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7084233"/>
        <w:docPartObj>
          <w:docPartGallery w:val="Cover Pages"/>
          <w:docPartUnique/>
        </w:docPartObj>
      </w:sdtPr>
      <w:sdtEndPr/>
      <w:sdtContent>
        <w:p w14:paraId="5F97F965" w14:textId="6A8749E7" w:rsidR="004411F9" w:rsidRDefault="004411F9"/>
        <w:tbl>
          <w:tblPr>
            <w:tblpPr w:leftFromText="187" w:rightFromText="187" w:vertAnchor="page" w:horzAnchor="margin" w:tblpY="3811"/>
            <w:tblW w:w="4637" w:type="pct"/>
            <w:tblCellMar>
              <w:left w:w="144" w:type="dxa"/>
              <w:right w:w="115" w:type="dxa"/>
            </w:tblCellMar>
            <w:tblLook w:val="04A0" w:firstRow="1" w:lastRow="0" w:firstColumn="1" w:lastColumn="0" w:noHBand="0" w:noVBand="1"/>
          </w:tblPr>
          <w:tblGrid>
            <w:gridCol w:w="8721"/>
          </w:tblGrid>
          <w:tr w:rsidR="007653FC" w:rsidRPr="008069A7" w14:paraId="09EBE163" w14:textId="77777777" w:rsidTr="004C4E77">
            <w:trPr>
              <w:trHeight w:val="1614"/>
            </w:trPr>
            <w:bookmarkStart w:id="0" w:name="_Toc525656716" w:displacedByCustomXml="next"/>
            <w:bookmarkStart w:id="1" w:name="_Toc525641495" w:displacedByCustomXml="next"/>
            <w:bookmarkStart w:id="2" w:name="_Toc525641455" w:displacedByCustomXml="next"/>
            <w:bookmarkStart w:id="3" w:name="_Toc525579139" w:displacedByCustomXml="next"/>
            <w:bookmarkStart w:id="4" w:name="_Toc525570019" w:displacedByCustomXml="next"/>
            <w:bookmarkStart w:id="5" w:name="_Toc525143007" w:displacedByCustomXml="next"/>
            <w:bookmarkStart w:id="6" w:name="_Toc525142198" w:displacedByCustomXml="next"/>
            <w:bookmarkStart w:id="7" w:name="_Toc524802931" w:displacedByCustomXml="next"/>
            <w:bookmarkStart w:id="8" w:name="_Toc524794799" w:displacedByCustomXml="next"/>
            <w:bookmarkStart w:id="9" w:name="_Toc524608948" w:displacedByCustomXml="next"/>
            <w:bookmarkStart w:id="10" w:name="_Toc524592603" w:displacedByCustomXml="next"/>
            <w:bookmarkStart w:id="11" w:name="_Toc524507468" w:displacedByCustomXml="next"/>
            <w:bookmarkStart w:id="12" w:name="_Toc524507231" w:displacedByCustomXml="next"/>
            <w:bookmarkStart w:id="13" w:name="_Toc524506842" w:displacedByCustomXml="next"/>
            <w:sdt>
              <w:sdtPr>
                <w:rPr>
                  <w:sz w:val="32"/>
                </w:rPr>
                <w:alias w:val="Compañía"/>
                <w:id w:val="13406915"/>
                <w:placeholder>
                  <w:docPart w:val="409B718DE3994D958ABF69BFA2F8BE25"/>
                </w:placeholder>
                <w:dataBinding w:prefixMappings="xmlns:ns0='http://schemas.openxmlformats.org/officeDocument/2006/extended-properties'" w:xpath="/ns0:Properties[1]/ns0:Company[1]" w:storeItemID="{6668398D-A668-4E3E-A5EB-62B293D839F1}"/>
                <w:text/>
              </w:sdtPr>
              <w:sdtEndPr/>
              <w:sdtContent>
                <w:tc>
                  <w:tcPr>
                    <w:tcW w:w="8716" w:type="dxa"/>
                    <w:tcMar>
                      <w:top w:w="216" w:type="dxa"/>
                      <w:left w:w="115" w:type="dxa"/>
                      <w:bottom w:w="216" w:type="dxa"/>
                      <w:right w:w="115" w:type="dxa"/>
                    </w:tcMar>
                  </w:tcPr>
                  <w:p w14:paraId="3C46F9DA" w14:textId="77777777" w:rsidR="007653FC" w:rsidRPr="001C2B6B" w:rsidRDefault="00846F0B" w:rsidP="00B44FE5">
                    <w:pPr>
                      <w:pStyle w:val="NombreConcesionario"/>
                      <w:numPr>
                        <w:ilvl w:val="0"/>
                        <w:numId w:val="0"/>
                      </w:numPr>
                      <w:rPr>
                        <w:sz w:val="32"/>
                      </w:rPr>
                    </w:pPr>
                    <w:r>
                      <w:rPr>
                        <w:sz w:val="32"/>
                      </w:rPr>
                      <w:t>Instituto Federal de Telecomunicaciones</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tr>
          <w:tr w:rsidR="007653FC" w:rsidRPr="008069A7" w14:paraId="58ED6CE9" w14:textId="77777777" w:rsidTr="00AE5121">
            <w:trPr>
              <w:trHeight w:val="1629"/>
            </w:trPr>
            <w:tc>
              <w:tcPr>
                <w:tcW w:w="8716" w:type="dxa"/>
              </w:tcPr>
              <w:bookmarkStart w:id="14" w:name="_Toc525656717" w:displacedByCustomXml="next"/>
              <w:bookmarkStart w:id="15" w:name="_Toc525641496" w:displacedByCustomXml="next"/>
              <w:bookmarkStart w:id="16" w:name="_Toc525641456" w:displacedByCustomXml="next"/>
              <w:bookmarkStart w:id="17" w:name="_Toc525579140" w:displacedByCustomXml="next"/>
              <w:bookmarkStart w:id="18" w:name="_Toc525570020" w:displacedByCustomXml="next"/>
              <w:bookmarkStart w:id="19" w:name="_Toc525143008" w:displacedByCustomXml="next"/>
              <w:bookmarkStart w:id="20" w:name="_Toc525142199" w:displacedByCustomXml="next"/>
              <w:bookmarkStart w:id="21" w:name="_Toc524802932" w:displacedByCustomXml="next"/>
              <w:bookmarkStart w:id="22" w:name="_Toc524794800" w:displacedByCustomXml="next"/>
              <w:bookmarkStart w:id="23" w:name="_Toc524608949" w:displacedByCustomXml="next"/>
              <w:bookmarkStart w:id="24" w:name="_Toc524592604" w:displacedByCustomXml="next"/>
              <w:bookmarkStart w:id="25" w:name="_Toc524507469" w:displacedByCustomXml="next"/>
              <w:bookmarkStart w:id="26" w:name="_Toc524507232" w:displacedByCustomXml="next"/>
              <w:bookmarkStart w:id="27" w:name="_Toc524506843" w:displacedByCustomXml="next"/>
              <w:bookmarkStart w:id="28" w:name="_Toc524266575" w:displacedByCustomXml="next"/>
              <w:bookmarkStart w:id="29" w:name="_Toc524266100" w:displacedByCustomXml="next"/>
              <w:sdt>
                <w:sdtPr>
                  <w:rPr>
                    <w:rStyle w:val="NombreConcesionarioCar"/>
                    <w:i/>
                    <w:sz w:val="30"/>
                  </w:rPr>
                  <w:alias w:val="Título"/>
                  <w:id w:val="13406919"/>
                  <w:placeholder>
                    <w:docPart w:val="3557ABB6C5894A9497E1640D89340498"/>
                  </w:placeholder>
                  <w:dataBinding w:prefixMappings="xmlns:ns0='http://schemas.openxmlformats.org/package/2006/metadata/core-properties' xmlns:ns1='http://purl.org/dc/elements/1.1/'" w:xpath="/ns0:coreProperties[1]/ns1:title[1]" w:storeItemID="{6C3C8BC8-F283-45AE-878A-BAB7291924A1}"/>
                  <w:text/>
                </w:sdtPr>
                <w:sdtEndPr>
                  <w:rPr>
                    <w:rStyle w:val="NombreConcesionarioCar"/>
                  </w:rPr>
                </w:sdtEndPr>
                <w:sdtContent>
                  <w:p w14:paraId="3932477E" w14:textId="1176FC4A" w:rsidR="007653FC" w:rsidRPr="008069A7" w:rsidRDefault="00846F0B" w:rsidP="007653FC">
                    <w:pPr>
                      <w:pStyle w:val="Sinespaciado"/>
                      <w:spacing w:line="216" w:lineRule="auto"/>
                      <w:jc w:val="both"/>
                      <w:rPr>
                        <w:rFonts w:asciiTheme="majorHAnsi" w:eastAsiaTheme="majorEastAsia" w:hAnsiTheme="majorHAnsi" w:cstheme="majorBidi"/>
                        <w:i/>
                        <w:color w:val="5B9BD5" w:themeColor="accent1"/>
                        <w:sz w:val="30"/>
                        <w:szCs w:val="88"/>
                      </w:rPr>
                    </w:pPr>
                    <w:r>
                      <w:rPr>
                        <w:rStyle w:val="NombreConcesionarioCar"/>
                        <w:i/>
                        <w:sz w:val="30"/>
                      </w:rPr>
                      <w:t>Modelo de costos evitados para servicios de desagregación aplicable a 2019</w:t>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tc>
          </w:tr>
          <w:tr w:rsidR="007653FC" w:rsidRPr="008069A7" w14:paraId="448046A5" w14:textId="77777777" w:rsidTr="004C4E77">
            <w:trPr>
              <w:trHeight w:val="2086"/>
            </w:trPr>
            <w:bookmarkStart w:id="30" w:name="_Toc525656718" w:displacedByCustomXml="next"/>
            <w:bookmarkStart w:id="31" w:name="_Toc525641497" w:displacedByCustomXml="next"/>
            <w:bookmarkStart w:id="32" w:name="_Toc525641457" w:displacedByCustomXml="next"/>
            <w:bookmarkStart w:id="33" w:name="_Toc525579141" w:displacedByCustomXml="next"/>
            <w:bookmarkStart w:id="34" w:name="_Toc525570021" w:displacedByCustomXml="next"/>
            <w:bookmarkStart w:id="35" w:name="_Toc525143009" w:displacedByCustomXml="next"/>
            <w:bookmarkStart w:id="36" w:name="_Toc525142200" w:displacedByCustomXml="next"/>
            <w:bookmarkStart w:id="37" w:name="_Toc524802933" w:displacedByCustomXml="next"/>
            <w:bookmarkStart w:id="38" w:name="_Toc524794801" w:displacedByCustomXml="next"/>
            <w:bookmarkStart w:id="39" w:name="_Toc524608950" w:displacedByCustomXml="next"/>
            <w:bookmarkStart w:id="40" w:name="_Toc524592605" w:displacedByCustomXml="next"/>
            <w:bookmarkStart w:id="41" w:name="_Toc524507470" w:displacedByCustomXml="next"/>
            <w:bookmarkStart w:id="42" w:name="_Toc524507233" w:displacedByCustomXml="next"/>
            <w:bookmarkStart w:id="43" w:name="_Toc524506844" w:displacedByCustomXml="next"/>
            <w:sdt>
              <w:sdtPr>
                <w:rPr>
                  <w:b w:val="0"/>
                  <w:i/>
                  <w:sz w:val="30"/>
                </w:rPr>
                <w:alias w:val="Subtítulo"/>
                <w:id w:val="13406923"/>
                <w:placeholder>
                  <w:docPart w:val="1E315547883F4AA9907D2772C2D73AEC"/>
                </w:placeholder>
                <w:dataBinding w:prefixMappings="xmlns:ns0='http://schemas.openxmlformats.org/package/2006/metadata/core-properties' xmlns:ns1='http://purl.org/dc/elements/1.1/'" w:xpath="/ns0:coreProperties[1]/ns1:subject[1]" w:storeItemID="{6C3C8BC8-F283-45AE-878A-BAB7291924A1}"/>
                <w:text/>
              </w:sdtPr>
              <w:sdtEndPr/>
              <w:sdtContent>
                <w:tc>
                  <w:tcPr>
                    <w:tcW w:w="8716" w:type="dxa"/>
                    <w:tcMar>
                      <w:top w:w="216" w:type="dxa"/>
                      <w:left w:w="115" w:type="dxa"/>
                      <w:bottom w:w="216" w:type="dxa"/>
                      <w:right w:w="115" w:type="dxa"/>
                    </w:tcMar>
                  </w:tcPr>
                  <w:p w14:paraId="27781311" w14:textId="7507C516" w:rsidR="007653FC" w:rsidRPr="008069A7" w:rsidRDefault="00846F0B" w:rsidP="00EF3793">
                    <w:pPr>
                      <w:pStyle w:val="NombreConcesionario"/>
                      <w:numPr>
                        <w:ilvl w:val="0"/>
                        <w:numId w:val="0"/>
                      </w:numPr>
                      <w:rPr>
                        <w:b w:val="0"/>
                        <w:i/>
                        <w:sz w:val="30"/>
                      </w:rPr>
                    </w:pPr>
                    <w:r>
                      <w:rPr>
                        <w:b w:val="0"/>
                        <w:i/>
                        <w:sz w:val="30"/>
                      </w:rPr>
                      <w:t>Documento metodológico y descriptivo del modelo para el proceso de consulta pública</w:t>
                    </w:r>
                  </w:p>
                </w:tc>
              </w:sdtContent>
            </w:sdt>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tr>
        </w:tbl>
        <w:p w14:paraId="60F62FE3" w14:textId="0CEAD66C" w:rsidR="004411F9" w:rsidRDefault="005F43BF">
          <w:pPr>
            <w:spacing w:after="160" w:line="259" w:lineRule="auto"/>
          </w:pPr>
        </w:p>
      </w:sdtContent>
    </w:sdt>
    <w:p w14:paraId="2830AEE0" w14:textId="67C1EBA1" w:rsidR="00B44FE5" w:rsidRDefault="00B44FE5">
      <w:pPr>
        <w:spacing w:after="160" w:line="259" w:lineRule="auto"/>
        <w:rPr>
          <w:rFonts w:ascii="ITC Avant Garde" w:eastAsia="Times New Roman" w:hAnsi="ITC Avant Garde" w:cs="Arial"/>
          <w:b/>
          <w:bCs/>
          <w:color w:val="000000"/>
          <w:lang w:val="es-ES" w:eastAsia="es-ES"/>
        </w:rPr>
      </w:pPr>
    </w:p>
    <w:p w14:paraId="15797820" w14:textId="70657564" w:rsidR="00B44FE5" w:rsidRDefault="00B44FE5">
      <w:pPr>
        <w:spacing w:after="160" w:line="259" w:lineRule="auto"/>
        <w:rPr>
          <w:rFonts w:ascii="ITC Avant Garde" w:eastAsia="Times New Roman" w:hAnsi="ITC Avant Garde" w:cs="Arial"/>
          <w:b/>
          <w:bCs/>
          <w:color w:val="000000"/>
          <w:lang w:val="es-ES" w:eastAsia="es-ES"/>
        </w:rPr>
      </w:pPr>
    </w:p>
    <w:p w14:paraId="7F5574AF" w14:textId="69E60B77" w:rsidR="00B44FE5" w:rsidRDefault="00B44FE5">
      <w:pPr>
        <w:spacing w:after="160" w:line="259" w:lineRule="auto"/>
        <w:rPr>
          <w:rFonts w:ascii="ITC Avant Garde" w:eastAsia="Times New Roman" w:hAnsi="ITC Avant Garde" w:cs="Arial"/>
          <w:b/>
          <w:bCs/>
          <w:color w:val="000000"/>
          <w:lang w:val="es-ES" w:eastAsia="es-ES"/>
        </w:rPr>
      </w:pPr>
    </w:p>
    <w:p w14:paraId="3952C380" w14:textId="570BF7E3" w:rsidR="00B44FE5" w:rsidRDefault="00B44FE5">
      <w:pPr>
        <w:spacing w:after="160" w:line="259" w:lineRule="auto"/>
        <w:rPr>
          <w:rFonts w:ascii="ITC Avant Garde" w:eastAsia="Times New Roman" w:hAnsi="ITC Avant Garde" w:cs="Arial"/>
          <w:b/>
          <w:bCs/>
          <w:color w:val="000000"/>
          <w:lang w:val="es-ES" w:eastAsia="es-ES"/>
        </w:rPr>
      </w:pPr>
    </w:p>
    <w:p w14:paraId="0131A5F9" w14:textId="1D2DFF9C" w:rsidR="00B44FE5" w:rsidRDefault="00B44FE5">
      <w:pPr>
        <w:spacing w:after="160" w:line="259" w:lineRule="auto"/>
        <w:rPr>
          <w:rFonts w:ascii="ITC Avant Garde" w:eastAsia="Times New Roman" w:hAnsi="ITC Avant Garde" w:cs="Arial"/>
          <w:b/>
          <w:bCs/>
          <w:color w:val="000000"/>
          <w:lang w:val="es-ES" w:eastAsia="es-ES"/>
        </w:rPr>
      </w:pPr>
    </w:p>
    <w:p w14:paraId="08B3C397" w14:textId="7AC82852" w:rsidR="00B44FE5" w:rsidRDefault="00B44FE5">
      <w:pPr>
        <w:spacing w:after="160" w:line="259" w:lineRule="auto"/>
        <w:rPr>
          <w:rFonts w:ascii="ITC Avant Garde" w:eastAsia="Times New Roman" w:hAnsi="ITC Avant Garde" w:cs="Arial"/>
          <w:b/>
          <w:bCs/>
          <w:color w:val="000000"/>
          <w:lang w:val="es-ES" w:eastAsia="es-ES"/>
        </w:rPr>
      </w:pPr>
    </w:p>
    <w:p w14:paraId="6BBFC062" w14:textId="644FD0D3" w:rsidR="00B44FE5" w:rsidRDefault="00B44FE5">
      <w:pPr>
        <w:spacing w:after="160" w:line="259" w:lineRule="auto"/>
        <w:rPr>
          <w:rFonts w:ascii="ITC Avant Garde" w:eastAsia="Times New Roman" w:hAnsi="ITC Avant Garde" w:cs="Arial"/>
          <w:b/>
          <w:bCs/>
          <w:color w:val="000000"/>
          <w:lang w:val="es-ES" w:eastAsia="es-ES"/>
        </w:rPr>
      </w:pPr>
    </w:p>
    <w:p w14:paraId="650B1215" w14:textId="65D6B1B3" w:rsidR="00B44FE5" w:rsidRDefault="00B44FE5">
      <w:pPr>
        <w:spacing w:after="160" w:line="259" w:lineRule="auto"/>
        <w:rPr>
          <w:rFonts w:ascii="ITC Avant Garde" w:eastAsia="Times New Roman" w:hAnsi="ITC Avant Garde" w:cs="Arial"/>
          <w:b/>
          <w:bCs/>
          <w:color w:val="000000"/>
          <w:lang w:val="es-ES" w:eastAsia="es-ES"/>
        </w:rPr>
      </w:pPr>
    </w:p>
    <w:p w14:paraId="786C1057" w14:textId="41E42151" w:rsidR="00B44FE5" w:rsidRDefault="00B44FE5">
      <w:pPr>
        <w:spacing w:after="160" w:line="259" w:lineRule="auto"/>
        <w:rPr>
          <w:rFonts w:ascii="ITC Avant Garde" w:eastAsia="Times New Roman" w:hAnsi="ITC Avant Garde" w:cs="Arial"/>
          <w:b/>
          <w:bCs/>
          <w:color w:val="000000"/>
          <w:lang w:val="es-ES" w:eastAsia="es-ES"/>
        </w:rPr>
      </w:pPr>
    </w:p>
    <w:p w14:paraId="67DF0414" w14:textId="48C85A41" w:rsidR="00B44FE5" w:rsidRDefault="00B44FE5">
      <w:pPr>
        <w:spacing w:after="160" w:line="259" w:lineRule="auto"/>
        <w:rPr>
          <w:rFonts w:ascii="ITC Avant Garde" w:eastAsia="Times New Roman" w:hAnsi="ITC Avant Garde" w:cs="Arial"/>
          <w:b/>
          <w:bCs/>
          <w:color w:val="000000"/>
          <w:lang w:val="es-ES" w:eastAsia="es-ES"/>
        </w:rPr>
      </w:pPr>
    </w:p>
    <w:p w14:paraId="493B4901" w14:textId="7088CF5C" w:rsidR="00B44FE5" w:rsidRDefault="00B44FE5">
      <w:pPr>
        <w:spacing w:after="160" w:line="259" w:lineRule="auto"/>
        <w:rPr>
          <w:rFonts w:ascii="ITC Avant Garde" w:eastAsia="Times New Roman" w:hAnsi="ITC Avant Garde" w:cs="Arial"/>
          <w:b/>
          <w:bCs/>
          <w:color w:val="000000"/>
          <w:lang w:val="es-ES" w:eastAsia="es-ES"/>
        </w:rPr>
      </w:pPr>
    </w:p>
    <w:p w14:paraId="4B87FB93" w14:textId="53FD1CD6" w:rsidR="00B44FE5" w:rsidRDefault="00B44FE5">
      <w:pPr>
        <w:spacing w:after="160" w:line="259" w:lineRule="auto"/>
        <w:rPr>
          <w:rFonts w:ascii="ITC Avant Garde" w:eastAsia="Times New Roman" w:hAnsi="ITC Avant Garde" w:cs="Arial"/>
          <w:b/>
          <w:bCs/>
          <w:color w:val="000000"/>
          <w:lang w:val="es-ES" w:eastAsia="es-ES"/>
        </w:rPr>
      </w:pPr>
    </w:p>
    <w:p w14:paraId="3048224C" w14:textId="270B4E83" w:rsidR="00B44FE5" w:rsidRDefault="00B44FE5">
      <w:pPr>
        <w:spacing w:after="160" w:line="259" w:lineRule="auto"/>
        <w:rPr>
          <w:rFonts w:ascii="ITC Avant Garde" w:eastAsia="Times New Roman" w:hAnsi="ITC Avant Garde" w:cs="Arial"/>
          <w:b/>
          <w:bCs/>
          <w:color w:val="000000"/>
          <w:lang w:val="es-ES" w:eastAsia="es-ES"/>
        </w:rPr>
      </w:pPr>
    </w:p>
    <w:p w14:paraId="77CFCF54" w14:textId="006B2CBA" w:rsidR="00B44FE5" w:rsidRDefault="00B44FE5">
      <w:pPr>
        <w:spacing w:after="160" w:line="259" w:lineRule="auto"/>
        <w:rPr>
          <w:rFonts w:ascii="ITC Avant Garde" w:eastAsia="Times New Roman" w:hAnsi="ITC Avant Garde" w:cs="Arial"/>
          <w:b/>
          <w:bCs/>
          <w:color w:val="000000"/>
          <w:lang w:val="es-ES" w:eastAsia="es-ES"/>
        </w:rPr>
      </w:pPr>
    </w:p>
    <w:p w14:paraId="2A9F7F9D" w14:textId="6182513D" w:rsidR="00B44FE5" w:rsidRDefault="00B44FE5">
      <w:pPr>
        <w:spacing w:after="160" w:line="259" w:lineRule="auto"/>
        <w:rPr>
          <w:rFonts w:ascii="ITC Avant Garde" w:eastAsia="Times New Roman" w:hAnsi="ITC Avant Garde" w:cs="Arial"/>
          <w:b/>
          <w:bCs/>
          <w:color w:val="000000"/>
          <w:lang w:val="es-ES" w:eastAsia="es-ES"/>
        </w:rPr>
      </w:pPr>
    </w:p>
    <w:p w14:paraId="5F7386A6" w14:textId="3F35FB37" w:rsidR="00B44FE5" w:rsidRDefault="00B44FE5">
      <w:pPr>
        <w:spacing w:after="160" w:line="259" w:lineRule="auto"/>
        <w:rPr>
          <w:rFonts w:ascii="ITC Avant Garde" w:eastAsia="Times New Roman" w:hAnsi="ITC Avant Garde" w:cs="Arial"/>
          <w:b/>
          <w:bCs/>
          <w:color w:val="000000"/>
          <w:lang w:val="es-ES" w:eastAsia="es-ES"/>
        </w:rPr>
      </w:pPr>
    </w:p>
    <w:p w14:paraId="14F33776" w14:textId="57C40767" w:rsidR="00B44FE5" w:rsidRDefault="00B44FE5">
      <w:pPr>
        <w:spacing w:after="160" w:line="259" w:lineRule="auto"/>
        <w:rPr>
          <w:rFonts w:ascii="ITC Avant Garde" w:eastAsia="Times New Roman" w:hAnsi="ITC Avant Garde" w:cs="Arial"/>
          <w:b/>
          <w:bCs/>
          <w:color w:val="000000"/>
          <w:lang w:val="es-ES" w:eastAsia="es-ES"/>
        </w:rPr>
      </w:pPr>
    </w:p>
    <w:p w14:paraId="165CD862" w14:textId="33F4091F" w:rsidR="00B44FE5" w:rsidRDefault="00B44FE5">
      <w:pPr>
        <w:spacing w:after="160" w:line="259" w:lineRule="auto"/>
        <w:rPr>
          <w:rFonts w:ascii="ITC Avant Garde" w:eastAsia="Times New Roman" w:hAnsi="ITC Avant Garde" w:cs="Arial"/>
          <w:b/>
          <w:bCs/>
          <w:color w:val="000000"/>
          <w:lang w:val="es-ES" w:eastAsia="es-ES"/>
        </w:rPr>
      </w:pPr>
    </w:p>
    <w:p w14:paraId="340EC9B9" w14:textId="31F8C6BB" w:rsidR="00B44FE5" w:rsidRDefault="00B44FE5">
      <w:pPr>
        <w:spacing w:after="160" w:line="259" w:lineRule="auto"/>
        <w:rPr>
          <w:rFonts w:ascii="ITC Avant Garde" w:eastAsia="Times New Roman" w:hAnsi="ITC Avant Garde" w:cs="Arial"/>
          <w:b/>
          <w:bCs/>
          <w:color w:val="000000"/>
          <w:lang w:val="es-ES" w:eastAsia="es-ES"/>
        </w:rPr>
      </w:pPr>
    </w:p>
    <w:p w14:paraId="2FECC1DC" w14:textId="79E456F9" w:rsidR="00B44FE5" w:rsidRDefault="00B44FE5">
      <w:pPr>
        <w:spacing w:after="160" w:line="259" w:lineRule="auto"/>
        <w:rPr>
          <w:rFonts w:ascii="ITC Avant Garde" w:eastAsia="Times New Roman" w:hAnsi="ITC Avant Garde" w:cs="Arial"/>
          <w:b/>
          <w:bCs/>
          <w:color w:val="000000"/>
          <w:lang w:val="es-ES" w:eastAsia="es-ES"/>
        </w:rPr>
      </w:pPr>
    </w:p>
    <w:p w14:paraId="47E988BD" w14:textId="36CE7B98" w:rsidR="00B44FE5" w:rsidRDefault="00B44FE5">
      <w:pPr>
        <w:spacing w:after="160" w:line="259" w:lineRule="auto"/>
        <w:rPr>
          <w:rFonts w:ascii="ITC Avant Garde" w:eastAsia="Times New Roman" w:hAnsi="ITC Avant Garde" w:cs="Arial"/>
          <w:b/>
          <w:bCs/>
          <w:color w:val="000000"/>
          <w:lang w:val="es-ES" w:eastAsia="es-ES"/>
        </w:rPr>
      </w:pPr>
    </w:p>
    <w:p w14:paraId="2A683589" w14:textId="4A26A6EF" w:rsidR="00B44FE5" w:rsidRDefault="00B44FE5">
      <w:pPr>
        <w:spacing w:after="160" w:line="259" w:lineRule="auto"/>
        <w:rPr>
          <w:rFonts w:ascii="ITC Avant Garde" w:eastAsia="Times New Roman" w:hAnsi="ITC Avant Garde" w:cs="Arial"/>
          <w:b/>
          <w:bCs/>
          <w:color w:val="000000"/>
          <w:lang w:val="es-ES" w:eastAsia="es-ES"/>
        </w:rPr>
      </w:pPr>
    </w:p>
    <w:p w14:paraId="47DEE99A" w14:textId="2A5C584B" w:rsidR="00B44FE5" w:rsidRDefault="00B44FE5">
      <w:pPr>
        <w:spacing w:after="160" w:line="259" w:lineRule="auto"/>
        <w:rPr>
          <w:rFonts w:ascii="ITC Avant Garde" w:eastAsia="Times New Roman" w:hAnsi="ITC Avant Garde" w:cs="Arial"/>
          <w:b/>
          <w:bCs/>
          <w:color w:val="000000"/>
          <w:lang w:val="es-ES" w:eastAsia="es-ES"/>
        </w:rPr>
      </w:pPr>
    </w:p>
    <w:p w14:paraId="33B3FEFA" w14:textId="77777777" w:rsidR="00B44FE5" w:rsidRDefault="00B44FE5">
      <w:pPr>
        <w:spacing w:after="160" w:line="259" w:lineRule="auto"/>
        <w:rPr>
          <w:rFonts w:ascii="ITC Avant Garde" w:eastAsia="Times New Roman" w:hAnsi="ITC Avant Garde" w:cs="Arial"/>
          <w:b/>
          <w:bCs/>
          <w:color w:val="000000"/>
          <w:lang w:val="es-ES" w:eastAsia="es-ES"/>
        </w:rPr>
      </w:pPr>
    </w:p>
    <w:sdt>
      <w:sdtPr>
        <w:rPr>
          <w:rFonts w:ascii="ITC Avant Garde" w:eastAsia="Calibri" w:hAnsi="ITC Avant Garde" w:cs="Times New Roman"/>
          <w:color w:val="auto"/>
          <w:sz w:val="22"/>
          <w:szCs w:val="22"/>
          <w:lang w:val="es-ES"/>
        </w:rPr>
        <w:id w:val="-25556881"/>
        <w:docPartObj>
          <w:docPartGallery w:val="Table of Contents"/>
          <w:docPartUnique/>
        </w:docPartObj>
      </w:sdtPr>
      <w:sdtEndPr>
        <w:rPr>
          <w:rStyle w:val="Hipervnculo"/>
          <w:rFonts w:eastAsiaTheme="minorEastAsia"/>
          <w:noProof/>
          <w:color w:val="0563C1" w:themeColor="hyperlink"/>
          <w:u w:val="single"/>
          <w:lang w:val="en-US"/>
        </w:rPr>
      </w:sdtEndPr>
      <w:sdtContent>
        <w:p w14:paraId="2E20BBFF" w14:textId="62D778B0" w:rsidR="00DF0098" w:rsidRPr="0002293E" w:rsidRDefault="00DF0098" w:rsidP="00624DFB">
          <w:pPr>
            <w:pStyle w:val="TtuloTDC"/>
            <w:numPr>
              <w:ilvl w:val="0"/>
              <w:numId w:val="0"/>
            </w:numPr>
            <w:ind w:left="432" w:hanging="432"/>
            <w:rPr>
              <w:rFonts w:ascii="ITC Avant Garde" w:hAnsi="ITC Avant Garde"/>
              <w:b/>
              <w:color w:val="000000" w:themeColor="text1"/>
            </w:rPr>
          </w:pPr>
          <w:r w:rsidRPr="00D44F8D">
            <w:rPr>
              <w:rFonts w:ascii="ITC Avant Garde" w:hAnsi="ITC Avant Garde"/>
              <w:b/>
              <w:color w:val="000000" w:themeColor="text1"/>
              <w:lang w:val="es-ES"/>
            </w:rPr>
            <w:t xml:space="preserve">Tabla de </w:t>
          </w:r>
          <w:r w:rsidRPr="0002293E">
            <w:rPr>
              <w:rFonts w:ascii="ITC Avant Garde" w:hAnsi="ITC Avant Garde"/>
              <w:b/>
              <w:color w:val="000000" w:themeColor="text1"/>
              <w:lang w:val="es-ES"/>
            </w:rPr>
            <w:t>contenido</w:t>
          </w:r>
        </w:p>
        <w:p w14:paraId="702B3400" w14:textId="3FA76471" w:rsidR="00DA6B00" w:rsidRPr="00624DFB" w:rsidRDefault="00DF0098" w:rsidP="008F0715">
          <w:pPr>
            <w:pStyle w:val="TDC1"/>
            <w:rPr>
              <w:rFonts w:cstheme="minorBidi"/>
              <w:noProof/>
              <w:sz w:val="18"/>
              <w:lang w:val="es-MX" w:eastAsia="es-MX"/>
            </w:rPr>
          </w:pPr>
          <w:r w:rsidRPr="00624DFB">
            <w:rPr>
              <w:rStyle w:val="Hipervnculo"/>
              <w:rFonts w:ascii="ITC Avant Garde" w:hAnsi="ITC Avant Garde"/>
              <w:noProof/>
              <w:sz w:val="18"/>
            </w:rPr>
            <w:fldChar w:fldCharType="begin"/>
          </w:r>
          <w:r w:rsidRPr="00624DFB">
            <w:rPr>
              <w:rStyle w:val="Hipervnculo"/>
              <w:rFonts w:ascii="ITC Avant Garde" w:hAnsi="ITC Avant Garde"/>
              <w:noProof/>
              <w:sz w:val="18"/>
            </w:rPr>
            <w:instrText xml:space="preserve"> TOC \o "1-3" \h \z \u </w:instrText>
          </w:r>
          <w:r w:rsidRPr="00624DFB">
            <w:rPr>
              <w:rStyle w:val="Hipervnculo"/>
              <w:rFonts w:ascii="ITC Avant Garde" w:hAnsi="ITC Avant Garde"/>
              <w:noProof/>
              <w:sz w:val="18"/>
            </w:rPr>
            <w:fldChar w:fldCharType="separate"/>
          </w:r>
        </w:p>
        <w:p w14:paraId="4476C4A8" w14:textId="6D5093A0" w:rsidR="00DA6B00" w:rsidRPr="00624DFB" w:rsidRDefault="005F43BF">
          <w:pPr>
            <w:pStyle w:val="TDC1"/>
            <w:rPr>
              <w:rFonts w:ascii="ITC Avant Garde" w:hAnsi="ITC Avant Garde" w:cstheme="minorBidi"/>
              <w:noProof/>
              <w:sz w:val="18"/>
              <w:lang w:val="es-MX" w:eastAsia="es-MX"/>
            </w:rPr>
          </w:pPr>
          <w:hyperlink w:anchor="_Toc525656719" w:history="1">
            <w:r w:rsidR="00DA6B00" w:rsidRPr="00624DFB">
              <w:rPr>
                <w:rStyle w:val="Hipervnculo"/>
                <w:rFonts w:ascii="ITC Avant Garde" w:hAnsi="ITC Avant Garde"/>
                <w:noProof/>
                <w:sz w:val="18"/>
              </w:rPr>
              <w:t>Cuadro de acrónimo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19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2</w:t>
            </w:r>
            <w:r w:rsidR="00DA6B00" w:rsidRPr="00624DFB">
              <w:rPr>
                <w:rFonts w:ascii="ITC Avant Garde" w:hAnsi="ITC Avant Garde"/>
                <w:noProof/>
                <w:webHidden/>
                <w:sz w:val="18"/>
              </w:rPr>
              <w:fldChar w:fldCharType="end"/>
            </w:r>
          </w:hyperlink>
        </w:p>
        <w:p w14:paraId="4AADB979" w14:textId="78D34534" w:rsidR="00DA6B00" w:rsidRPr="00624DFB" w:rsidRDefault="005F43BF">
          <w:pPr>
            <w:pStyle w:val="TDC1"/>
            <w:rPr>
              <w:rFonts w:ascii="ITC Avant Garde" w:hAnsi="ITC Avant Garde" w:cstheme="minorBidi"/>
              <w:noProof/>
              <w:sz w:val="18"/>
              <w:lang w:val="es-MX" w:eastAsia="es-MX"/>
            </w:rPr>
          </w:pPr>
          <w:hyperlink w:anchor="_Toc525656721" w:history="1">
            <w:r w:rsidR="00DA6B00" w:rsidRPr="00624DFB">
              <w:rPr>
                <w:rStyle w:val="Hipervnculo"/>
                <w:rFonts w:ascii="ITC Avant Garde" w:hAnsi="ITC Avant Garde"/>
                <w:noProof/>
                <w:sz w:val="18"/>
              </w:rPr>
              <w:t>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Introducción</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1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6</w:t>
            </w:r>
            <w:r w:rsidR="00DA6B00" w:rsidRPr="00624DFB">
              <w:rPr>
                <w:rFonts w:ascii="ITC Avant Garde" w:hAnsi="ITC Avant Garde"/>
                <w:noProof/>
                <w:webHidden/>
                <w:sz w:val="18"/>
              </w:rPr>
              <w:fldChar w:fldCharType="end"/>
            </w:r>
          </w:hyperlink>
        </w:p>
        <w:p w14:paraId="05B13F09" w14:textId="54BE7146" w:rsidR="00DA6B00" w:rsidRPr="00624DFB" w:rsidRDefault="005F43BF">
          <w:pPr>
            <w:pStyle w:val="TDC1"/>
            <w:rPr>
              <w:rFonts w:ascii="ITC Avant Garde" w:hAnsi="ITC Avant Garde" w:cstheme="minorBidi"/>
              <w:noProof/>
              <w:sz w:val="18"/>
              <w:lang w:val="es-MX" w:eastAsia="es-MX"/>
            </w:rPr>
          </w:pPr>
          <w:hyperlink w:anchor="_Toc525656722" w:history="1">
            <w:r w:rsidR="00DA6B00" w:rsidRPr="00624DFB">
              <w:rPr>
                <w:rStyle w:val="Hipervnculo"/>
                <w:rFonts w:ascii="ITC Avant Garde" w:hAnsi="ITC Avant Garde"/>
                <w:noProof/>
                <w:sz w:val="18"/>
              </w:rPr>
              <w:t>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Metodología</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2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8</w:t>
            </w:r>
            <w:r w:rsidR="00DA6B00" w:rsidRPr="00624DFB">
              <w:rPr>
                <w:rFonts w:ascii="ITC Avant Garde" w:hAnsi="ITC Avant Garde"/>
                <w:noProof/>
                <w:webHidden/>
                <w:sz w:val="18"/>
              </w:rPr>
              <w:fldChar w:fldCharType="end"/>
            </w:r>
          </w:hyperlink>
        </w:p>
        <w:p w14:paraId="7BCBFB35" w14:textId="769E9774" w:rsidR="00DA6B00" w:rsidRPr="00624DFB" w:rsidRDefault="005F43BF">
          <w:pPr>
            <w:pStyle w:val="TDC2"/>
            <w:rPr>
              <w:rFonts w:ascii="ITC Avant Garde" w:hAnsi="ITC Avant Garde" w:cstheme="minorBidi"/>
              <w:noProof/>
              <w:sz w:val="18"/>
              <w:lang w:val="es-MX" w:eastAsia="es-MX"/>
            </w:rPr>
          </w:pPr>
          <w:hyperlink w:anchor="_Toc525656723" w:history="1">
            <w:r w:rsidR="00DA6B00" w:rsidRPr="00624DFB">
              <w:rPr>
                <w:rStyle w:val="Hipervnculo"/>
                <w:rFonts w:ascii="ITC Avant Garde" w:hAnsi="ITC Avant Garde"/>
                <w:noProof/>
                <w:sz w:val="18"/>
              </w:rPr>
              <w:t>2.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Contexto regulatorio</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3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8</w:t>
            </w:r>
            <w:r w:rsidR="00DA6B00" w:rsidRPr="00624DFB">
              <w:rPr>
                <w:rFonts w:ascii="ITC Avant Garde" w:hAnsi="ITC Avant Garde"/>
                <w:noProof/>
                <w:webHidden/>
                <w:sz w:val="18"/>
              </w:rPr>
              <w:fldChar w:fldCharType="end"/>
            </w:r>
          </w:hyperlink>
        </w:p>
        <w:p w14:paraId="5B711045" w14:textId="042A2EB3" w:rsidR="00DA6B00" w:rsidRPr="00624DFB" w:rsidRDefault="005F43BF">
          <w:pPr>
            <w:pStyle w:val="TDC2"/>
            <w:rPr>
              <w:rFonts w:ascii="ITC Avant Garde" w:hAnsi="ITC Avant Garde" w:cstheme="minorBidi"/>
              <w:noProof/>
              <w:sz w:val="18"/>
              <w:lang w:val="es-MX" w:eastAsia="es-MX"/>
            </w:rPr>
          </w:pPr>
          <w:hyperlink w:anchor="_Toc525656724" w:history="1">
            <w:r w:rsidR="00DA6B00" w:rsidRPr="00624DFB">
              <w:rPr>
                <w:rStyle w:val="Hipervnculo"/>
                <w:rFonts w:ascii="ITC Avant Garde" w:hAnsi="ITC Avant Garde"/>
                <w:noProof/>
                <w:sz w:val="18"/>
              </w:rPr>
              <w:t>2.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Sobre la metodología de costos evitados (</w:t>
            </w:r>
            <w:r w:rsidR="00DA6B00" w:rsidRPr="00624DFB">
              <w:rPr>
                <w:rStyle w:val="Hipervnculo"/>
                <w:rFonts w:ascii="ITC Avant Garde" w:hAnsi="ITC Avant Garde"/>
                <w:i/>
                <w:noProof/>
                <w:sz w:val="18"/>
              </w:rPr>
              <w:t>retail minus</w:t>
            </w:r>
            <w:r w:rsidR="00DA6B00" w:rsidRPr="00624DFB">
              <w:rPr>
                <w:rStyle w:val="Hipervnculo"/>
                <w:rFonts w:ascii="ITC Avant Garde" w:hAnsi="ITC Avant Garde"/>
                <w:noProof/>
                <w:sz w:val="18"/>
              </w:rPr>
              <w:t>)</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4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11</w:t>
            </w:r>
            <w:r w:rsidR="00DA6B00" w:rsidRPr="00624DFB">
              <w:rPr>
                <w:rFonts w:ascii="ITC Avant Garde" w:hAnsi="ITC Avant Garde"/>
                <w:noProof/>
                <w:webHidden/>
                <w:sz w:val="18"/>
              </w:rPr>
              <w:fldChar w:fldCharType="end"/>
            </w:r>
          </w:hyperlink>
        </w:p>
        <w:p w14:paraId="1B8A1630" w14:textId="76EC6E10" w:rsidR="00DA6B00" w:rsidRPr="00624DFB" w:rsidRDefault="005F43BF">
          <w:pPr>
            <w:pStyle w:val="TDC2"/>
            <w:rPr>
              <w:rFonts w:ascii="ITC Avant Garde" w:hAnsi="ITC Avant Garde" w:cstheme="minorBidi"/>
              <w:noProof/>
              <w:sz w:val="18"/>
              <w:lang w:val="es-MX" w:eastAsia="es-MX"/>
            </w:rPr>
          </w:pPr>
          <w:hyperlink w:anchor="_Toc525656725" w:history="1">
            <w:r w:rsidR="00DA6B00" w:rsidRPr="00624DFB">
              <w:rPr>
                <w:rStyle w:val="Hipervnculo"/>
                <w:rFonts w:ascii="ITC Avant Garde" w:hAnsi="ITC Avant Garde"/>
                <w:noProof/>
                <w:sz w:val="18"/>
              </w:rPr>
              <w:t>2.3</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Consideraciones sobre precios de referencia</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5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13</w:t>
            </w:r>
            <w:r w:rsidR="00DA6B00" w:rsidRPr="00624DFB">
              <w:rPr>
                <w:rFonts w:ascii="ITC Avant Garde" w:hAnsi="ITC Avant Garde"/>
                <w:noProof/>
                <w:webHidden/>
                <w:sz w:val="18"/>
              </w:rPr>
              <w:fldChar w:fldCharType="end"/>
            </w:r>
          </w:hyperlink>
        </w:p>
        <w:p w14:paraId="1B81F13A" w14:textId="1BEB113D" w:rsidR="00DA6B00" w:rsidRPr="00624DFB" w:rsidRDefault="005F43BF">
          <w:pPr>
            <w:pStyle w:val="TDC3"/>
            <w:rPr>
              <w:rFonts w:ascii="ITC Avant Garde" w:hAnsi="ITC Avant Garde" w:cstheme="minorBidi"/>
              <w:noProof/>
              <w:sz w:val="18"/>
              <w:lang w:val="es-MX" w:eastAsia="es-MX"/>
            </w:rPr>
          </w:pPr>
          <w:hyperlink w:anchor="_Toc525656726" w:history="1">
            <w:r w:rsidR="00DA6B00" w:rsidRPr="00624DFB">
              <w:rPr>
                <w:rStyle w:val="Hipervnculo"/>
                <w:rFonts w:ascii="ITC Avant Garde" w:hAnsi="ITC Avant Garde"/>
                <w:noProof/>
                <w:sz w:val="18"/>
              </w:rPr>
              <w:t>2.3.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Metodología para la estimación de precio implícito de cada plan o paquete</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6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15</w:t>
            </w:r>
            <w:r w:rsidR="00DA6B00" w:rsidRPr="00624DFB">
              <w:rPr>
                <w:rFonts w:ascii="ITC Avant Garde" w:hAnsi="ITC Avant Garde"/>
                <w:noProof/>
                <w:webHidden/>
                <w:sz w:val="18"/>
              </w:rPr>
              <w:fldChar w:fldCharType="end"/>
            </w:r>
          </w:hyperlink>
        </w:p>
        <w:p w14:paraId="631003FA" w14:textId="4C075245" w:rsidR="00DA6B00" w:rsidRPr="00624DFB" w:rsidRDefault="005F43BF">
          <w:pPr>
            <w:pStyle w:val="TDC3"/>
            <w:rPr>
              <w:rFonts w:ascii="ITC Avant Garde" w:hAnsi="ITC Avant Garde" w:cstheme="minorBidi"/>
              <w:noProof/>
              <w:sz w:val="18"/>
              <w:lang w:val="es-MX" w:eastAsia="es-MX"/>
            </w:rPr>
          </w:pPr>
          <w:hyperlink w:anchor="_Toc525656727" w:history="1">
            <w:r w:rsidR="00DA6B00" w:rsidRPr="00624DFB">
              <w:rPr>
                <w:rStyle w:val="Hipervnculo"/>
                <w:rFonts w:ascii="ITC Avant Garde" w:hAnsi="ITC Avant Garde"/>
                <w:noProof/>
                <w:sz w:val="18"/>
              </w:rPr>
              <w:t>2.3.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Metodología para la estimación de precio implícito promedio de los servicios del AEP y su relación con los servicios de desagregación</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7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23</w:t>
            </w:r>
            <w:r w:rsidR="00DA6B00" w:rsidRPr="00624DFB">
              <w:rPr>
                <w:rFonts w:ascii="ITC Avant Garde" w:hAnsi="ITC Avant Garde"/>
                <w:noProof/>
                <w:webHidden/>
                <w:sz w:val="18"/>
              </w:rPr>
              <w:fldChar w:fldCharType="end"/>
            </w:r>
          </w:hyperlink>
        </w:p>
        <w:p w14:paraId="787579B7" w14:textId="28F81C04" w:rsidR="00DA6B00" w:rsidRPr="00624DFB" w:rsidRDefault="005F43BF">
          <w:pPr>
            <w:pStyle w:val="TDC2"/>
            <w:rPr>
              <w:rFonts w:ascii="ITC Avant Garde" w:hAnsi="ITC Avant Garde" w:cstheme="minorBidi"/>
              <w:noProof/>
              <w:sz w:val="18"/>
              <w:lang w:val="es-MX" w:eastAsia="es-MX"/>
            </w:rPr>
          </w:pPr>
          <w:hyperlink w:anchor="_Toc525656728" w:history="1">
            <w:r w:rsidR="00DA6B00" w:rsidRPr="00624DFB">
              <w:rPr>
                <w:rStyle w:val="Hipervnculo"/>
                <w:rFonts w:ascii="ITC Avant Garde" w:hAnsi="ITC Avant Garde"/>
                <w:noProof/>
                <w:sz w:val="18"/>
              </w:rPr>
              <w:t>2.4</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Metodología para la estimación de los costos evitado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8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27</w:t>
            </w:r>
            <w:r w:rsidR="00DA6B00" w:rsidRPr="00624DFB">
              <w:rPr>
                <w:rFonts w:ascii="ITC Avant Garde" w:hAnsi="ITC Avant Garde"/>
                <w:noProof/>
                <w:webHidden/>
                <w:sz w:val="18"/>
              </w:rPr>
              <w:fldChar w:fldCharType="end"/>
            </w:r>
          </w:hyperlink>
        </w:p>
        <w:p w14:paraId="4DCB50E6" w14:textId="0D2D43A2" w:rsidR="00DA6B00" w:rsidRPr="00624DFB" w:rsidRDefault="005F43BF">
          <w:pPr>
            <w:pStyle w:val="TDC3"/>
            <w:rPr>
              <w:rFonts w:ascii="ITC Avant Garde" w:hAnsi="ITC Avant Garde" w:cstheme="minorBidi"/>
              <w:noProof/>
              <w:sz w:val="18"/>
              <w:lang w:val="es-MX" w:eastAsia="es-MX"/>
            </w:rPr>
          </w:pPr>
          <w:hyperlink w:anchor="_Toc525656729" w:history="1">
            <w:r w:rsidR="00DA6B00" w:rsidRPr="00624DFB">
              <w:rPr>
                <w:rStyle w:val="Hipervnculo"/>
                <w:rFonts w:ascii="ITC Avant Garde" w:hAnsi="ITC Avant Garde"/>
                <w:noProof/>
                <w:sz w:val="18"/>
              </w:rPr>
              <w:t>2.4.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Conceptos relevantes para la definición de costos evitados asociados a los servicios de desagregación</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29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27</w:t>
            </w:r>
            <w:r w:rsidR="00DA6B00" w:rsidRPr="00624DFB">
              <w:rPr>
                <w:rFonts w:ascii="ITC Avant Garde" w:hAnsi="ITC Avant Garde"/>
                <w:noProof/>
                <w:webHidden/>
                <w:sz w:val="18"/>
              </w:rPr>
              <w:fldChar w:fldCharType="end"/>
            </w:r>
          </w:hyperlink>
        </w:p>
        <w:p w14:paraId="0BEB654B" w14:textId="448B3C26" w:rsidR="00DA6B00" w:rsidRPr="00624DFB" w:rsidRDefault="005F43BF">
          <w:pPr>
            <w:pStyle w:val="TDC3"/>
            <w:rPr>
              <w:rFonts w:ascii="ITC Avant Garde" w:hAnsi="ITC Avant Garde" w:cstheme="minorBidi"/>
              <w:noProof/>
              <w:sz w:val="18"/>
              <w:lang w:val="es-MX" w:eastAsia="es-MX"/>
            </w:rPr>
          </w:pPr>
          <w:hyperlink w:anchor="_Toc525656730" w:history="1">
            <w:r w:rsidR="00DA6B00" w:rsidRPr="00624DFB">
              <w:rPr>
                <w:rStyle w:val="Hipervnculo"/>
                <w:rFonts w:ascii="ITC Avant Garde" w:hAnsi="ITC Avant Garde"/>
                <w:noProof/>
                <w:sz w:val="18"/>
              </w:rPr>
              <w:t>2.4.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Conceptos relevantes para la definición de costos evitados asociados al SAIB</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0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28</w:t>
            </w:r>
            <w:r w:rsidR="00DA6B00" w:rsidRPr="00624DFB">
              <w:rPr>
                <w:rFonts w:ascii="ITC Avant Garde" w:hAnsi="ITC Avant Garde"/>
                <w:noProof/>
                <w:webHidden/>
                <w:sz w:val="18"/>
              </w:rPr>
              <w:fldChar w:fldCharType="end"/>
            </w:r>
          </w:hyperlink>
        </w:p>
        <w:p w14:paraId="6099AAA3" w14:textId="720CB306" w:rsidR="00DA6B00" w:rsidRPr="00624DFB" w:rsidRDefault="005F43BF">
          <w:pPr>
            <w:pStyle w:val="TDC3"/>
            <w:rPr>
              <w:rFonts w:ascii="ITC Avant Garde" w:hAnsi="ITC Avant Garde" w:cstheme="minorBidi"/>
              <w:noProof/>
              <w:sz w:val="18"/>
              <w:lang w:val="es-MX" w:eastAsia="es-MX"/>
            </w:rPr>
          </w:pPr>
          <w:hyperlink w:anchor="_Toc525656731" w:history="1">
            <w:r w:rsidR="00DA6B00" w:rsidRPr="00624DFB">
              <w:rPr>
                <w:rStyle w:val="Hipervnculo"/>
                <w:rFonts w:ascii="ITC Avant Garde" w:hAnsi="ITC Avant Garde"/>
                <w:noProof/>
                <w:sz w:val="18"/>
              </w:rPr>
              <w:t>2.4.3</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Estimación de los costos evitado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1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3</w:t>
            </w:r>
            <w:r w:rsidR="00DA6B00" w:rsidRPr="00624DFB">
              <w:rPr>
                <w:rFonts w:ascii="ITC Avant Garde" w:hAnsi="ITC Avant Garde"/>
                <w:noProof/>
                <w:webHidden/>
                <w:sz w:val="18"/>
              </w:rPr>
              <w:fldChar w:fldCharType="end"/>
            </w:r>
          </w:hyperlink>
        </w:p>
        <w:p w14:paraId="0234187E" w14:textId="5F14F28D" w:rsidR="00DA6B00" w:rsidRPr="00624DFB" w:rsidRDefault="005F43BF">
          <w:pPr>
            <w:pStyle w:val="TDC2"/>
            <w:rPr>
              <w:rFonts w:ascii="ITC Avant Garde" w:hAnsi="ITC Avant Garde" w:cstheme="minorBidi"/>
              <w:noProof/>
              <w:sz w:val="18"/>
              <w:lang w:val="es-MX" w:eastAsia="es-MX"/>
            </w:rPr>
          </w:pPr>
          <w:hyperlink w:anchor="_Toc525656732" w:history="1">
            <w:r w:rsidR="00DA6B00" w:rsidRPr="00624DFB">
              <w:rPr>
                <w:rStyle w:val="Hipervnculo"/>
                <w:rFonts w:ascii="ITC Avant Garde" w:hAnsi="ITC Avant Garde"/>
                <w:noProof/>
                <w:sz w:val="18"/>
              </w:rPr>
              <w:t>2.5</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Otras cuestione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2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5</w:t>
            </w:r>
            <w:r w:rsidR="00DA6B00" w:rsidRPr="00624DFB">
              <w:rPr>
                <w:rFonts w:ascii="ITC Avant Garde" w:hAnsi="ITC Avant Garde"/>
                <w:noProof/>
                <w:webHidden/>
                <w:sz w:val="18"/>
              </w:rPr>
              <w:fldChar w:fldCharType="end"/>
            </w:r>
          </w:hyperlink>
        </w:p>
        <w:p w14:paraId="239C551E" w14:textId="35FD9CC3" w:rsidR="00DA6B00" w:rsidRPr="00624DFB" w:rsidRDefault="005F43BF">
          <w:pPr>
            <w:pStyle w:val="TDC3"/>
            <w:rPr>
              <w:rFonts w:ascii="ITC Avant Garde" w:hAnsi="ITC Avant Garde" w:cstheme="minorBidi"/>
              <w:noProof/>
              <w:sz w:val="18"/>
              <w:lang w:val="es-MX" w:eastAsia="es-MX"/>
            </w:rPr>
          </w:pPr>
          <w:hyperlink w:anchor="_Toc525656733" w:history="1">
            <w:r w:rsidR="00DA6B00" w:rsidRPr="00624DFB">
              <w:rPr>
                <w:rStyle w:val="Hipervnculo"/>
                <w:rFonts w:ascii="ITC Avant Garde" w:hAnsi="ITC Avant Garde"/>
                <w:noProof/>
                <w:sz w:val="18"/>
              </w:rPr>
              <w:t>2.5.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 xml:space="preserve">Diferenciación del costo de las calidades </w:t>
            </w:r>
            <w:r w:rsidR="00DA6B00" w:rsidRPr="00624DFB">
              <w:rPr>
                <w:rStyle w:val="Hipervnculo"/>
                <w:rFonts w:ascii="ITC Avant Garde" w:hAnsi="ITC Avant Garde"/>
                <w:i/>
                <w:noProof/>
                <w:sz w:val="18"/>
              </w:rPr>
              <w:t>Best effort</w:t>
            </w:r>
            <w:r w:rsidR="00DA6B00" w:rsidRPr="00624DFB">
              <w:rPr>
                <w:rStyle w:val="Hipervnculo"/>
                <w:rFonts w:ascii="ITC Avant Garde" w:hAnsi="ITC Avant Garde"/>
                <w:noProof/>
                <w:sz w:val="18"/>
              </w:rPr>
              <w:t xml:space="preserve"> y </w:t>
            </w:r>
            <w:r w:rsidR="00DA6B00" w:rsidRPr="00624DFB">
              <w:rPr>
                <w:rStyle w:val="Hipervnculo"/>
                <w:rFonts w:ascii="ITC Avant Garde" w:hAnsi="ITC Avant Garde"/>
                <w:i/>
                <w:noProof/>
                <w:sz w:val="18"/>
              </w:rPr>
              <w:t>VoIP</w:t>
            </w:r>
            <w:r w:rsidR="00DA6B00" w:rsidRPr="00624DFB">
              <w:rPr>
                <w:rStyle w:val="Hipervnculo"/>
                <w:rFonts w:ascii="ITC Avant Garde" w:hAnsi="ITC Avant Garde"/>
                <w:noProof/>
                <w:sz w:val="18"/>
              </w:rPr>
              <w:t xml:space="preserve"> para el SAIB</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3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5</w:t>
            </w:r>
            <w:r w:rsidR="00DA6B00" w:rsidRPr="00624DFB">
              <w:rPr>
                <w:rFonts w:ascii="ITC Avant Garde" w:hAnsi="ITC Avant Garde"/>
                <w:noProof/>
                <w:webHidden/>
                <w:sz w:val="18"/>
              </w:rPr>
              <w:fldChar w:fldCharType="end"/>
            </w:r>
          </w:hyperlink>
        </w:p>
        <w:p w14:paraId="3F7A3458" w14:textId="47C54400" w:rsidR="00DA6B00" w:rsidRPr="00624DFB" w:rsidRDefault="005F43BF">
          <w:pPr>
            <w:pStyle w:val="TDC2"/>
            <w:rPr>
              <w:rFonts w:ascii="ITC Avant Garde" w:hAnsi="ITC Avant Garde" w:cstheme="minorBidi"/>
              <w:noProof/>
              <w:sz w:val="18"/>
              <w:lang w:val="es-MX" w:eastAsia="es-MX"/>
            </w:rPr>
          </w:pPr>
          <w:hyperlink w:anchor="_Toc525656734" w:history="1">
            <w:r w:rsidR="00DA6B00" w:rsidRPr="00624DFB">
              <w:rPr>
                <w:rStyle w:val="Hipervnculo"/>
                <w:rFonts w:ascii="ITC Avant Garde" w:hAnsi="ITC Avant Garde"/>
                <w:noProof/>
                <w:sz w:val="18"/>
              </w:rPr>
              <w:t>2.6</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Resumen del esquema de aplicación del modelo</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4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5</w:t>
            </w:r>
            <w:r w:rsidR="00DA6B00" w:rsidRPr="00624DFB">
              <w:rPr>
                <w:rFonts w:ascii="ITC Avant Garde" w:hAnsi="ITC Avant Garde"/>
                <w:noProof/>
                <w:webHidden/>
                <w:sz w:val="18"/>
              </w:rPr>
              <w:fldChar w:fldCharType="end"/>
            </w:r>
          </w:hyperlink>
        </w:p>
        <w:p w14:paraId="4E36F9A5" w14:textId="757DCD37" w:rsidR="00DA6B00" w:rsidRPr="00624DFB" w:rsidRDefault="005F43BF">
          <w:pPr>
            <w:pStyle w:val="TDC3"/>
            <w:rPr>
              <w:rFonts w:ascii="ITC Avant Garde" w:hAnsi="ITC Avant Garde" w:cstheme="minorBidi"/>
              <w:noProof/>
              <w:sz w:val="18"/>
              <w:lang w:val="es-MX" w:eastAsia="es-MX"/>
            </w:rPr>
          </w:pPr>
          <w:hyperlink w:anchor="_Toc525656735" w:history="1">
            <w:r w:rsidR="00DA6B00" w:rsidRPr="00624DFB">
              <w:rPr>
                <w:rStyle w:val="Hipervnculo"/>
                <w:rFonts w:ascii="ITC Avant Garde" w:hAnsi="ITC Avant Garde"/>
                <w:noProof/>
                <w:sz w:val="18"/>
              </w:rPr>
              <w:t>2.6.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Esquema aplicable al SRL</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5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6</w:t>
            </w:r>
            <w:r w:rsidR="00DA6B00" w:rsidRPr="00624DFB">
              <w:rPr>
                <w:rFonts w:ascii="ITC Avant Garde" w:hAnsi="ITC Avant Garde"/>
                <w:noProof/>
                <w:webHidden/>
                <w:sz w:val="18"/>
              </w:rPr>
              <w:fldChar w:fldCharType="end"/>
            </w:r>
          </w:hyperlink>
        </w:p>
        <w:p w14:paraId="2E141B70" w14:textId="5A70B432" w:rsidR="00DA6B00" w:rsidRPr="00624DFB" w:rsidRDefault="005F43BF">
          <w:pPr>
            <w:pStyle w:val="TDC3"/>
            <w:rPr>
              <w:rFonts w:ascii="ITC Avant Garde" w:hAnsi="ITC Avant Garde" w:cstheme="minorBidi"/>
              <w:noProof/>
              <w:sz w:val="18"/>
              <w:lang w:val="es-MX" w:eastAsia="es-MX"/>
            </w:rPr>
          </w:pPr>
          <w:hyperlink w:anchor="_Toc525656736" w:history="1">
            <w:r w:rsidR="00DA6B00" w:rsidRPr="00624DFB">
              <w:rPr>
                <w:rStyle w:val="Hipervnculo"/>
                <w:rFonts w:ascii="ITC Avant Garde" w:hAnsi="ITC Avant Garde"/>
                <w:noProof/>
                <w:sz w:val="18"/>
              </w:rPr>
              <w:t>2.6.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Esquema aplicable al SRMLT</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6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7</w:t>
            </w:r>
            <w:r w:rsidR="00DA6B00" w:rsidRPr="00624DFB">
              <w:rPr>
                <w:rFonts w:ascii="ITC Avant Garde" w:hAnsi="ITC Avant Garde"/>
                <w:noProof/>
                <w:webHidden/>
                <w:sz w:val="18"/>
              </w:rPr>
              <w:fldChar w:fldCharType="end"/>
            </w:r>
          </w:hyperlink>
        </w:p>
        <w:p w14:paraId="546D7220" w14:textId="0F4AB489" w:rsidR="00DA6B00" w:rsidRPr="00624DFB" w:rsidRDefault="005F43BF">
          <w:pPr>
            <w:pStyle w:val="TDC3"/>
            <w:rPr>
              <w:rFonts w:ascii="ITC Avant Garde" w:hAnsi="ITC Avant Garde" w:cstheme="minorBidi"/>
              <w:noProof/>
              <w:sz w:val="18"/>
              <w:lang w:val="es-MX" w:eastAsia="es-MX"/>
            </w:rPr>
          </w:pPr>
          <w:hyperlink w:anchor="_Toc525656737" w:history="1">
            <w:r w:rsidR="00DA6B00" w:rsidRPr="00624DFB">
              <w:rPr>
                <w:rStyle w:val="Hipervnculo"/>
                <w:rFonts w:ascii="ITC Avant Garde" w:hAnsi="ITC Avant Garde"/>
                <w:noProof/>
                <w:sz w:val="18"/>
              </w:rPr>
              <w:t>2.6.3</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Esquema aplicable al SAIB</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37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7</w:t>
            </w:r>
            <w:r w:rsidR="00DA6B00" w:rsidRPr="00624DFB">
              <w:rPr>
                <w:rFonts w:ascii="ITC Avant Garde" w:hAnsi="ITC Avant Garde"/>
                <w:noProof/>
                <w:webHidden/>
                <w:sz w:val="18"/>
              </w:rPr>
              <w:fldChar w:fldCharType="end"/>
            </w:r>
          </w:hyperlink>
        </w:p>
        <w:p w14:paraId="05C018AF" w14:textId="275BA899" w:rsidR="00DA6B00" w:rsidRPr="00624DFB" w:rsidRDefault="005F43BF">
          <w:pPr>
            <w:pStyle w:val="TDC1"/>
            <w:rPr>
              <w:rFonts w:ascii="ITC Avant Garde" w:hAnsi="ITC Avant Garde" w:cstheme="minorBidi"/>
              <w:noProof/>
              <w:sz w:val="18"/>
              <w:lang w:val="es-MX" w:eastAsia="es-MX"/>
            </w:rPr>
          </w:pPr>
          <w:hyperlink w:anchor="_Toc525656749" w:history="1">
            <w:r w:rsidR="00DA6B00" w:rsidRPr="00624DFB">
              <w:rPr>
                <w:rStyle w:val="Hipervnculo"/>
                <w:rFonts w:ascii="ITC Avant Garde" w:hAnsi="ITC Avant Garde"/>
                <w:noProof/>
                <w:sz w:val="18"/>
              </w:rPr>
              <w:t>3</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Presentación del modelo Excel</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49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39</w:t>
            </w:r>
            <w:r w:rsidR="00DA6B00" w:rsidRPr="00624DFB">
              <w:rPr>
                <w:rFonts w:ascii="ITC Avant Garde" w:hAnsi="ITC Avant Garde"/>
                <w:noProof/>
                <w:webHidden/>
                <w:sz w:val="18"/>
              </w:rPr>
              <w:fldChar w:fldCharType="end"/>
            </w:r>
          </w:hyperlink>
        </w:p>
        <w:p w14:paraId="357FA9FF" w14:textId="148548DD" w:rsidR="00DA6B00" w:rsidRPr="00624DFB" w:rsidRDefault="005F43BF">
          <w:pPr>
            <w:pStyle w:val="TDC2"/>
            <w:rPr>
              <w:rFonts w:ascii="ITC Avant Garde" w:hAnsi="ITC Avant Garde" w:cstheme="minorBidi"/>
              <w:noProof/>
              <w:sz w:val="18"/>
              <w:lang w:val="es-MX" w:eastAsia="es-MX"/>
            </w:rPr>
          </w:pPr>
          <w:hyperlink w:anchor="_Toc525656750" w:history="1">
            <w:r w:rsidR="00DA6B00" w:rsidRPr="00624DFB">
              <w:rPr>
                <w:rStyle w:val="Hipervnculo"/>
                <w:rFonts w:ascii="ITC Avant Garde" w:hAnsi="ITC Avant Garde"/>
                <w:noProof/>
                <w:sz w:val="18"/>
              </w:rPr>
              <w:t>3.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lang w:val="es-ES"/>
              </w:rPr>
              <w:t>Estructura del modelo (diagrama</w:t>
            </w:r>
            <w:r w:rsidR="00DA6B00" w:rsidRPr="00624DFB">
              <w:rPr>
                <w:rStyle w:val="Hipervnculo"/>
                <w:rFonts w:ascii="ITC Avant Garde" w:hAnsi="ITC Avant Garde"/>
                <w:noProof/>
                <w:sz w:val="18"/>
              </w:rPr>
              <w:t xml:space="preserve"> de flujo)</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50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1</w:t>
            </w:r>
            <w:r w:rsidR="00DA6B00" w:rsidRPr="00624DFB">
              <w:rPr>
                <w:rFonts w:ascii="ITC Avant Garde" w:hAnsi="ITC Avant Garde"/>
                <w:noProof/>
                <w:webHidden/>
                <w:sz w:val="18"/>
              </w:rPr>
              <w:fldChar w:fldCharType="end"/>
            </w:r>
          </w:hyperlink>
        </w:p>
        <w:p w14:paraId="7DA96CDB" w14:textId="42E1525E" w:rsidR="00DA6B00" w:rsidRPr="00624DFB" w:rsidRDefault="005F43BF">
          <w:pPr>
            <w:pStyle w:val="TDC1"/>
            <w:rPr>
              <w:rFonts w:ascii="ITC Avant Garde" w:hAnsi="ITC Avant Garde" w:cstheme="minorBidi"/>
              <w:noProof/>
              <w:sz w:val="18"/>
              <w:lang w:val="es-MX" w:eastAsia="es-MX"/>
            </w:rPr>
          </w:pPr>
          <w:hyperlink w:anchor="_Toc525656762" w:history="1">
            <w:r w:rsidR="00DA6B00" w:rsidRPr="00624DFB">
              <w:rPr>
                <w:rStyle w:val="Hipervnculo"/>
                <w:rFonts w:ascii="ITC Avant Garde" w:hAnsi="ITC Avant Garde"/>
                <w:noProof/>
                <w:sz w:val="18"/>
              </w:rPr>
              <w:t>4</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Presentación de resultado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62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2</w:t>
            </w:r>
            <w:r w:rsidR="00DA6B00" w:rsidRPr="00624DFB">
              <w:rPr>
                <w:rFonts w:ascii="ITC Avant Garde" w:hAnsi="ITC Avant Garde"/>
                <w:noProof/>
                <w:webHidden/>
                <w:sz w:val="18"/>
              </w:rPr>
              <w:fldChar w:fldCharType="end"/>
            </w:r>
          </w:hyperlink>
        </w:p>
        <w:p w14:paraId="67C209DD" w14:textId="19A55AA3" w:rsidR="00DA6B00" w:rsidRPr="00624DFB" w:rsidRDefault="005F43BF">
          <w:pPr>
            <w:pStyle w:val="TDC2"/>
            <w:rPr>
              <w:rFonts w:ascii="ITC Avant Garde" w:hAnsi="ITC Avant Garde" w:cstheme="minorBidi"/>
              <w:noProof/>
              <w:sz w:val="18"/>
              <w:lang w:val="es-MX" w:eastAsia="es-MX"/>
            </w:rPr>
          </w:pPr>
          <w:hyperlink w:anchor="_Toc525656763" w:history="1">
            <w:r w:rsidR="00DA6B00" w:rsidRPr="00624DFB">
              <w:rPr>
                <w:rStyle w:val="Hipervnculo"/>
                <w:rFonts w:ascii="ITC Avant Garde" w:hAnsi="ITC Avant Garde"/>
                <w:noProof/>
                <w:sz w:val="18"/>
              </w:rPr>
              <w:t>4.1</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lang w:val="es-ES_tradnl"/>
              </w:rPr>
              <w:t>F</w:t>
            </w:r>
            <w:r w:rsidR="00DA6B00" w:rsidRPr="00624DFB">
              <w:rPr>
                <w:rStyle w:val="Hipervnculo"/>
                <w:rFonts w:ascii="ITC Avant Garde" w:hAnsi="ITC Avant Garde"/>
                <w:noProof/>
                <w:sz w:val="18"/>
              </w:rPr>
              <w:t>actores de representación de precios implícitos y niveles de costos evitados</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63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2</w:t>
            </w:r>
            <w:r w:rsidR="00DA6B00" w:rsidRPr="00624DFB">
              <w:rPr>
                <w:rFonts w:ascii="ITC Avant Garde" w:hAnsi="ITC Avant Garde"/>
                <w:noProof/>
                <w:webHidden/>
                <w:sz w:val="18"/>
              </w:rPr>
              <w:fldChar w:fldCharType="end"/>
            </w:r>
          </w:hyperlink>
        </w:p>
        <w:p w14:paraId="1A014A50" w14:textId="641ED0DF" w:rsidR="00DA6B00" w:rsidRPr="00624DFB" w:rsidRDefault="005F43BF">
          <w:pPr>
            <w:pStyle w:val="TDC2"/>
            <w:rPr>
              <w:rFonts w:ascii="ITC Avant Garde" w:hAnsi="ITC Avant Garde" w:cstheme="minorBidi"/>
              <w:noProof/>
              <w:sz w:val="18"/>
              <w:lang w:val="es-MX" w:eastAsia="es-MX"/>
            </w:rPr>
          </w:pPr>
          <w:hyperlink w:anchor="_Toc525656764" w:history="1">
            <w:r w:rsidR="00DA6B00" w:rsidRPr="00624DFB">
              <w:rPr>
                <w:rStyle w:val="Hipervnculo"/>
                <w:rFonts w:ascii="ITC Avant Garde" w:hAnsi="ITC Avant Garde"/>
                <w:noProof/>
                <w:sz w:val="18"/>
              </w:rPr>
              <w:t>4.2</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Resultados para el SRL</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64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2</w:t>
            </w:r>
            <w:r w:rsidR="00DA6B00" w:rsidRPr="00624DFB">
              <w:rPr>
                <w:rFonts w:ascii="ITC Avant Garde" w:hAnsi="ITC Avant Garde"/>
                <w:noProof/>
                <w:webHidden/>
                <w:sz w:val="18"/>
              </w:rPr>
              <w:fldChar w:fldCharType="end"/>
            </w:r>
          </w:hyperlink>
        </w:p>
        <w:p w14:paraId="3E8CAF89" w14:textId="65484208" w:rsidR="00DA6B00" w:rsidRPr="00624DFB" w:rsidRDefault="005F43BF">
          <w:pPr>
            <w:pStyle w:val="TDC2"/>
            <w:rPr>
              <w:rFonts w:ascii="ITC Avant Garde" w:hAnsi="ITC Avant Garde" w:cstheme="minorBidi"/>
              <w:noProof/>
              <w:sz w:val="18"/>
              <w:lang w:val="es-MX" w:eastAsia="es-MX"/>
            </w:rPr>
          </w:pPr>
          <w:hyperlink w:anchor="_Toc525656765" w:history="1">
            <w:r w:rsidR="00DA6B00" w:rsidRPr="00624DFB">
              <w:rPr>
                <w:rStyle w:val="Hipervnculo"/>
                <w:rFonts w:ascii="ITC Avant Garde" w:hAnsi="ITC Avant Garde"/>
                <w:noProof/>
                <w:sz w:val="18"/>
              </w:rPr>
              <w:t>4.3</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Resultados para el SRMLT</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65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3</w:t>
            </w:r>
            <w:r w:rsidR="00DA6B00" w:rsidRPr="00624DFB">
              <w:rPr>
                <w:rFonts w:ascii="ITC Avant Garde" w:hAnsi="ITC Avant Garde"/>
                <w:noProof/>
                <w:webHidden/>
                <w:sz w:val="18"/>
              </w:rPr>
              <w:fldChar w:fldCharType="end"/>
            </w:r>
          </w:hyperlink>
        </w:p>
        <w:p w14:paraId="3636F7C2" w14:textId="7C2B62BA" w:rsidR="00DA6B00" w:rsidRPr="00624DFB" w:rsidRDefault="005F43BF">
          <w:pPr>
            <w:pStyle w:val="TDC2"/>
            <w:rPr>
              <w:rFonts w:ascii="ITC Avant Garde" w:hAnsi="ITC Avant Garde" w:cstheme="minorBidi"/>
              <w:noProof/>
              <w:sz w:val="18"/>
              <w:lang w:val="es-MX" w:eastAsia="es-MX"/>
            </w:rPr>
          </w:pPr>
          <w:hyperlink w:anchor="_Toc525656766" w:history="1">
            <w:r w:rsidR="00DA6B00" w:rsidRPr="00624DFB">
              <w:rPr>
                <w:rStyle w:val="Hipervnculo"/>
                <w:rFonts w:ascii="ITC Avant Garde" w:hAnsi="ITC Avant Garde"/>
                <w:noProof/>
                <w:sz w:val="18"/>
              </w:rPr>
              <w:t>4.4</w:t>
            </w:r>
            <w:r w:rsidR="00DA6B00" w:rsidRPr="00624DFB">
              <w:rPr>
                <w:rFonts w:ascii="ITC Avant Garde" w:hAnsi="ITC Avant Garde" w:cstheme="minorBidi"/>
                <w:noProof/>
                <w:sz w:val="18"/>
                <w:lang w:val="es-MX" w:eastAsia="es-MX"/>
              </w:rPr>
              <w:tab/>
            </w:r>
            <w:r w:rsidR="00DA6B00" w:rsidRPr="00624DFB">
              <w:rPr>
                <w:rStyle w:val="Hipervnculo"/>
                <w:rFonts w:ascii="ITC Avant Garde" w:hAnsi="ITC Avant Garde"/>
                <w:noProof/>
                <w:sz w:val="18"/>
              </w:rPr>
              <w:t>Resultados para el SAIB</w:t>
            </w:r>
            <w:r w:rsidR="00DA6B00" w:rsidRPr="00624DFB">
              <w:rPr>
                <w:rFonts w:ascii="ITC Avant Garde" w:hAnsi="ITC Avant Garde"/>
                <w:noProof/>
                <w:webHidden/>
                <w:sz w:val="18"/>
              </w:rPr>
              <w:tab/>
            </w:r>
            <w:r w:rsidR="00DA6B00" w:rsidRPr="00624DFB">
              <w:rPr>
                <w:rFonts w:ascii="ITC Avant Garde" w:hAnsi="ITC Avant Garde"/>
                <w:noProof/>
                <w:webHidden/>
                <w:sz w:val="18"/>
              </w:rPr>
              <w:fldChar w:fldCharType="begin"/>
            </w:r>
            <w:r w:rsidR="00DA6B00" w:rsidRPr="00624DFB">
              <w:rPr>
                <w:rFonts w:ascii="ITC Avant Garde" w:hAnsi="ITC Avant Garde"/>
                <w:noProof/>
                <w:webHidden/>
                <w:sz w:val="18"/>
              </w:rPr>
              <w:instrText xml:space="preserve"> PAGEREF _Toc525656766 \h </w:instrText>
            </w:r>
            <w:r w:rsidR="00DA6B00" w:rsidRPr="00624DFB">
              <w:rPr>
                <w:rFonts w:ascii="ITC Avant Garde" w:hAnsi="ITC Avant Garde"/>
                <w:noProof/>
                <w:webHidden/>
                <w:sz w:val="18"/>
              </w:rPr>
            </w:r>
            <w:r w:rsidR="00DA6B00" w:rsidRPr="00624DFB">
              <w:rPr>
                <w:rFonts w:ascii="ITC Avant Garde" w:hAnsi="ITC Avant Garde"/>
                <w:noProof/>
                <w:webHidden/>
                <w:sz w:val="18"/>
              </w:rPr>
              <w:fldChar w:fldCharType="separate"/>
            </w:r>
            <w:r>
              <w:rPr>
                <w:rFonts w:ascii="ITC Avant Garde" w:hAnsi="ITC Avant Garde"/>
                <w:noProof/>
                <w:webHidden/>
                <w:sz w:val="18"/>
              </w:rPr>
              <w:t>43</w:t>
            </w:r>
            <w:r w:rsidR="00DA6B00" w:rsidRPr="00624DFB">
              <w:rPr>
                <w:rFonts w:ascii="ITC Avant Garde" w:hAnsi="ITC Avant Garde"/>
                <w:noProof/>
                <w:webHidden/>
                <w:sz w:val="18"/>
              </w:rPr>
              <w:fldChar w:fldCharType="end"/>
            </w:r>
          </w:hyperlink>
        </w:p>
        <w:p w14:paraId="38D8DFA2" w14:textId="47FCE2D1" w:rsidR="00DF0098" w:rsidRPr="00BD63DB" w:rsidRDefault="00DF0098" w:rsidP="004847E3">
          <w:pPr>
            <w:pStyle w:val="TDC3"/>
            <w:rPr>
              <w:rStyle w:val="Hipervnculo"/>
              <w:rFonts w:ascii="ITC Avant Garde" w:hAnsi="ITC Avant Garde"/>
              <w:noProof/>
            </w:rPr>
          </w:pPr>
          <w:r w:rsidRPr="00624DFB">
            <w:rPr>
              <w:rStyle w:val="Hipervnculo"/>
              <w:rFonts w:ascii="ITC Avant Garde" w:hAnsi="ITC Avant Garde"/>
              <w:noProof/>
              <w:sz w:val="18"/>
            </w:rPr>
            <w:fldChar w:fldCharType="end"/>
          </w:r>
        </w:p>
      </w:sdtContent>
    </w:sdt>
    <w:p w14:paraId="3A53F52A" w14:textId="77777777" w:rsidR="008069A7" w:rsidRPr="00BD63DB" w:rsidRDefault="008069A7" w:rsidP="008069A7">
      <w:pPr>
        <w:rPr>
          <w:rFonts w:ascii="ITC Avant Garde" w:hAnsi="ITC Avant Garde"/>
          <w:lang w:val="es-ES" w:eastAsia="es-ES"/>
        </w:rPr>
      </w:pPr>
    </w:p>
    <w:p w14:paraId="075EFAEC" w14:textId="77777777" w:rsidR="00B44FE5" w:rsidRPr="00BD63DB" w:rsidRDefault="00B44FE5" w:rsidP="00B44FE5">
      <w:pPr>
        <w:pStyle w:val="Titulo1"/>
      </w:pPr>
    </w:p>
    <w:p w14:paraId="6BEDB80A" w14:textId="77777777" w:rsidR="00B44FE5" w:rsidRPr="00BD63DB" w:rsidRDefault="00B44FE5" w:rsidP="00B44FE5">
      <w:pPr>
        <w:pStyle w:val="Titulo1"/>
      </w:pPr>
    </w:p>
    <w:p w14:paraId="55B575F6" w14:textId="77F596D9" w:rsidR="00B44FE5" w:rsidRDefault="00B44FE5" w:rsidP="00B44FE5">
      <w:pPr>
        <w:pStyle w:val="Titulo1"/>
      </w:pPr>
    </w:p>
    <w:p w14:paraId="23A90223" w14:textId="77777777" w:rsidR="00A36B06" w:rsidRPr="00A36B06" w:rsidRDefault="00A36B06" w:rsidP="00A36B06">
      <w:pPr>
        <w:rPr>
          <w:lang w:val="es-ES" w:eastAsia="es-ES"/>
        </w:rPr>
      </w:pPr>
    </w:p>
    <w:p w14:paraId="11152DC0" w14:textId="77777777" w:rsidR="00187B3D" w:rsidRDefault="00C430F1" w:rsidP="00DF0098">
      <w:pPr>
        <w:pStyle w:val="Titulo1"/>
        <w:outlineLvl w:val="0"/>
      </w:pPr>
      <w:bookmarkStart w:id="44" w:name="_Toc525570022"/>
      <w:bookmarkStart w:id="45" w:name="_Toc525579142"/>
      <w:bookmarkStart w:id="46" w:name="_Toc525656719"/>
      <w:r>
        <w:lastRenderedPageBreak/>
        <w:t>Cuadro de acrónimos</w:t>
      </w:r>
      <w:bookmarkEnd w:id="44"/>
      <w:bookmarkEnd w:id="45"/>
      <w:bookmarkEnd w:id="46"/>
    </w:p>
    <w:p w14:paraId="252A9376" w14:textId="77777777" w:rsidR="00187B3D" w:rsidRDefault="00187B3D" w:rsidP="00187B3D">
      <w:pPr>
        <w:rPr>
          <w:lang w:val="es-ES" w:eastAsia="es-ES"/>
        </w:rPr>
      </w:pPr>
    </w:p>
    <w:p w14:paraId="0BB3D88B" w14:textId="184AEB31" w:rsidR="00187B3D" w:rsidRPr="00187B3D" w:rsidRDefault="00187B3D" w:rsidP="00187B3D">
      <w:pPr>
        <w:pStyle w:val="IFTnormal"/>
        <w:rPr>
          <w:lang w:val="es-ES"/>
        </w:rPr>
      </w:pPr>
      <w:r>
        <w:t xml:space="preserve">A efecto de facilitar la compresión del </w:t>
      </w:r>
      <w:r w:rsidR="006A2DFB">
        <w:t>presente document</w:t>
      </w:r>
      <w:r>
        <w:t xml:space="preserve">o, a </w:t>
      </w:r>
      <w:r w:rsidR="00D44F8D">
        <w:t>continuación,</w:t>
      </w:r>
      <w:r>
        <w:t xml:space="preserve"> s</w:t>
      </w:r>
      <w:r w:rsidR="00B1571E">
        <w:t xml:space="preserve">e </w:t>
      </w:r>
      <w:r w:rsidR="00A972A8">
        <w:t xml:space="preserve">muestra </w:t>
      </w:r>
      <w:r w:rsidR="00B1571E">
        <w:t>un cuadro que resume los</w:t>
      </w:r>
      <w:r>
        <w:t xml:space="preserve"> principales términos y conceptos empleados en su desarrollo:</w:t>
      </w:r>
    </w:p>
    <w:tbl>
      <w:tblPr>
        <w:tblStyle w:val="Tablaconcuadrcula"/>
        <w:tblW w:w="5000" w:type="pct"/>
        <w:jc w:val="center"/>
        <w:tblLook w:val="04A0" w:firstRow="1" w:lastRow="0" w:firstColumn="1" w:lastColumn="0" w:noHBand="0" w:noVBand="1"/>
      </w:tblPr>
      <w:tblGrid>
        <w:gridCol w:w="2792"/>
        <w:gridCol w:w="6602"/>
      </w:tblGrid>
      <w:tr w:rsidR="00490E6D" w:rsidRPr="00C2747D" w14:paraId="1734690E" w14:textId="77777777" w:rsidTr="000D64D7">
        <w:trPr>
          <w:trHeight w:val="20"/>
          <w:tblHeader/>
          <w:jc w:val="center"/>
        </w:trPr>
        <w:tc>
          <w:tcPr>
            <w:tcW w:w="5000" w:type="pct"/>
            <w:gridSpan w:val="2"/>
            <w:shd w:val="clear" w:color="auto" w:fill="E7E6E6" w:themeFill="background2"/>
          </w:tcPr>
          <w:p w14:paraId="4BE68DC9" w14:textId="5FD9F8D1" w:rsidR="00490E6D" w:rsidRPr="00187B3D" w:rsidRDefault="00490E6D" w:rsidP="00EF3793">
            <w:pPr>
              <w:pStyle w:val="Ttulo1"/>
              <w:numPr>
                <w:ilvl w:val="0"/>
                <w:numId w:val="0"/>
              </w:numPr>
              <w:ind w:left="432" w:hanging="432"/>
              <w:jc w:val="center"/>
              <w:outlineLvl w:val="0"/>
            </w:pPr>
            <w:bookmarkStart w:id="47" w:name="_Toc525570023"/>
            <w:bookmarkStart w:id="48" w:name="_Toc525579143"/>
            <w:bookmarkStart w:id="49" w:name="_Toc525656720"/>
            <w:r>
              <w:t xml:space="preserve">Términos y conceptos </w:t>
            </w:r>
            <w:r w:rsidR="00681017">
              <w:t>utilizados</w:t>
            </w:r>
            <w:bookmarkEnd w:id="47"/>
            <w:bookmarkEnd w:id="48"/>
            <w:bookmarkEnd w:id="49"/>
          </w:p>
        </w:tc>
      </w:tr>
      <w:tr w:rsidR="00D44F8D" w:rsidRPr="00C2747D" w14:paraId="24D0EAEB" w14:textId="77777777" w:rsidTr="00EC5FB8">
        <w:trPr>
          <w:jc w:val="center"/>
        </w:trPr>
        <w:tc>
          <w:tcPr>
            <w:tcW w:w="1486" w:type="pct"/>
            <w:shd w:val="clear" w:color="auto" w:fill="auto"/>
            <w:vAlign w:val="center"/>
          </w:tcPr>
          <w:p w14:paraId="50AEEE0A" w14:textId="6EB51035" w:rsidR="00D44F8D" w:rsidRPr="00C2747D" w:rsidRDefault="00D44F8D" w:rsidP="00D44F8D">
            <w:pPr>
              <w:pStyle w:val="TxtListado"/>
              <w:jc w:val="both"/>
            </w:pPr>
            <w:r>
              <w:rPr>
                <w:b/>
                <w:color w:val="000000" w:themeColor="text1"/>
              </w:rPr>
              <w:t>AEP</w:t>
            </w:r>
          </w:p>
        </w:tc>
        <w:tc>
          <w:tcPr>
            <w:tcW w:w="3514" w:type="pct"/>
            <w:shd w:val="clear" w:color="auto" w:fill="auto"/>
            <w:vAlign w:val="center"/>
          </w:tcPr>
          <w:p w14:paraId="61EED910" w14:textId="0D2D699B" w:rsidR="00D44F8D" w:rsidRPr="00C2747D" w:rsidRDefault="00FF564C" w:rsidP="0009420D">
            <w:pPr>
              <w:pStyle w:val="TxtListado"/>
              <w:jc w:val="both"/>
            </w:pPr>
            <w:r>
              <w:rPr>
                <w:rStyle w:val="IFTnormalCar"/>
              </w:rPr>
              <w:t>E</w:t>
            </w:r>
            <w:r w:rsidR="00D44F8D">
              <w:rPr>
                <w:rStyle w:val="IFTnormalCar"/>
              </w:rPr>
              <w:t xml:space="preserve">mpresas designadas </w:t>
            </w:r>
            <w:r>
              <w:rPr>
                <w:rStyle w:val="IFTnormalCar"/>
              </w:rPr>
              <w:t xml:space="preserve">conjuntamente </w:t>
            </w:r>
            <w:r w:rsidR="00D44F8D">
              <w:rPr>
                <w:rStyle w:val="IFTnormalCar"/>
              </w:rPr>
              <w:t>como Agente Económico Preponderante en el sector de telecomunicaciones, de acuerdo con la Resolución emitida por el Pleno del Instituto Federal de Telecomunicaciones P/IFT/EXT/060314/76, denominad</w:t>
            </w:r>
            <w:r w:rsidR="0009420D">
              <w:rPr>
                <w:rStyle w:val="IFTnormalCar"/>
              </w:rPr>
              <w:t>a</w:t>
            </w:r>
            <w:r w:rsidR="00D44F8D">
              <w:rPr>
                <w:rStyle w:val="IFTnormalCar"/>
              </w:rPr>
              <w:t xml:space="preserve"> “</w:t>
            </w:r>
            <w:r w:rsidR="00D44F8D">
              <w:rPr>
                <w:rStyle w:val="IFTnormalCar"/>
                <w:i/>
              </w:rPr>
              <w:t>RESOLUCIÓN MEDIANTE LA CUAL EL PLENO DEL INSTITUTO FEDERAL DE TELECOMUNICACIONES DETERMINA AL GRUPO DE INTERÉS ECONÓMICO DEL QUE FORMAN PARTE AMÉRICA MÓVIL, S.A.B. DE C. V., TELÉFONOS DE MÉ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00D44F8D">
              <w:rPr>
                <w:rStyle w:val="IFTnormalCar"/>
              </w:rPr>
              <w:t>.”</w:t>
            </w:r>
          </w:p>
        </w:tc>
      </w:tr>
      <w:tr w:rsidR="00D44F8D" w:rsidRPr="00C2747D" w14:paraId="00BA9A6C" w14:textId="77777777" w:rsidTr="00EC5FB8">
        <w:trPr>
          <w:jc w:val="center"/>
        </w:trPr>
        <w:tc>
          <w:tcPr>
            <w:tcW w:w="1486" w:type="pct"/>
            <w:shd w:val="clear" w:color="auto" w:fill="auto"/>
            <w:vAlign w:val="center"/>
          </w:tcPr>
          <w:p w14:paraId="2480EEA7" w14:textId="137753F3" w:rsidR="00D44F8D" w:rsidRDefault="00D44F8D" w:rsidP="00D44F8D">
            <w:pPr>
              <w:pStyle w:val="TxtListado"/>
              <w:jc w:val="both"/>
              <w:rPr>
                <w:b/>
                <w:color w:val="000000" w:themeColor="text1"/>
              </w:rPr>
            </w:pPr>
            <w:r>
              <w:rPr>
                <w:b/>
                <w:color w:val="000000" w:themeColor="text1"/>
              </w:rPr>
              <w:t>BIT</w:t>
            </w:r>
          </w:p>
        </w:tc>
        <w:tc>
          <w:tcPr>
            <w:tcW w:w="3514" w:type="pct"/>
            <w:shd w:val="clear" w:color="auto" w:fill="auto"/>
            <w:vAlign w:val="center"/>
          </w:tcPr>
          <w:p w14:paraId="01504D85" w14:textId="2BD6E54B" w:rsidR="00D44F8D" w:rsidRDefault="00D25518" w:rsidP="00FF564C">
            <w:pPr>
              <w:pStyle w:val="TxtListado"/>
              <w:jc w:val="both"/>
              <w:rPr>
                <w:rStyle w:val="IFTnormalCar"/>
              </w:rPr>
            </w:pPr>
            <w:r>
              <w:rPr>
                <w:rStyle w:val="IFTnormalCar"/>
              </w:rPr>
              <w:t xml:space="preserve">Banco de </w:t>
            </w:r>
            <w:r w:rsidR="00FF564C">
              <w:rPr>
                <w:rStyle w:val="IFTnormalCar"/>
              </w:rPr>
              <w:t>I</w:t>
            </w:r>
            <w:r>
              <w:rPr>
                <w:rStyle w:val="IFTnormalCar"/>
              </w:rPr>
              <w:t xml:space="preserve">nformación de </w:t>
            </w:r>
            <w:r w:rsidR="00FF564C">
              <w:rPr>
                <w:rStyle w:val="IFTnormalCar"/>
              </w:rPr>
              <w:t>T</w:t>
            </w:r>
            <w:r>
              <w:rPr>
                <w:rStyle w:val="IFTnormalCar"/>
              </w:rPr>
              <w:t>elecomunicaciones del Instituto</w:t>
            </w:r>
            <w:r>
              <w:rPr>
                <w:rStyle w:val="Refdenotaalpie"/>
                <w:rFonts w:cs="Arial"/>
                <w:color w:val="000000"/>
                <w:lang w:val="es-ES_tradnl"/>
              </w:rPr>
              <w:footnoteReference w:id="2"/>
            </w:r>
          </w:p>
        </w:tc>
      </w:tr>
      <w:tr w:rsidR="00CC7837" w:rsidRPr="00C2747D" w14:paraId="76475607" w14:textId="77777777" w:rsidTr="00EC5FB8">
        <w:trPr>
          <w:jc w:val="center"/>
        </w:trPr>
        <w:tc>
          <w:tcPr>
            <w:tcW w:w="1486" w:type="pct"/>
            <w:shd w:val="clear" w:color="auto" w:fill="auto"/>
            <w:vAlign w:val="center"/>
          </w:tcPr>
          <w:p w14:paraId="6D7B0E69" w14:textId="7FB0E7CD" w:rsidR="00CC7837" w:rsidRDefault="00CC7837" w:rsidP="00D44F8D">
            <w:pPr>
              <w:pStyle w:val="TxtListado"/>
              <w:jc w:val="both"/>
              <w:rPr>
                <w:b/>
                <w:color w:val="000000" w:themeColor="text1"/>
              </w:rPr>
            </w:pPr>
            <w:r>
              <w:rPr>
                <w:b/>
                <w:color w:val="000000" w:themeColor="text1"/>
              </w:rPr>
              <w:t>CS</w:t>
            </w:r>
          </w:p>
        </w:tc>
        <w:tc>
          <w:tcPr>
            <w:tcW w:w="3514" w:type="pct"/>
            <w:shd w:val="clear" w:color="auto" w:fill="auto"/>
            <w:vAlign w:val="center"/>
          </w:tcPr>
          <w:p w14:paraId="24E4BD85" w14:textId="04A226F8" w:rsidR="00CC7837" w:rsidRDefault="00CC7837" w:rsidP="00CC7837">
            <w:pPr>
              <w:pStyle w:val="TxtListado"/>
              <w:jc w:val="both"/>
              <w:rPr>
                <w:rStyle w:val="IFTnormalCar"/>
              </w:rPr>
            </w:pPr>
            <w:r w:rsidRPr="006A2DFB">
              <w:rPr>
                <w:color w:val="000000" w:themeColor="text1"/>
                <w:szCs w:val="18"/>
                <w:lang w:eastAsia="es-MX"/>
              </w:rPr>
              <w:t>Concesionario(s) de telecomunicaciones que solicita(n) acceso y/o accede(n) a la infraestructura de la red local de AEP</w:t>
            </w:r>
            <w:r w:rsidRPr="006A2DFB" w:rsidDel="003A3949">
              <w:rPr>
                <w:color w:val="000000" w:themeColor="text1"/>
                <w:szCs w:val="18"/>
                <w:lang w:eastAsia="es-MX"/>
              </w:rPr>
              <w:t xml:space="preserve"> </w:t>
            </w:r>
            <w:r w:rsidRPr="006A2DFB">
              <w:rPr>
                <w:color w:val="000000" w:themeColor="text1"/>
                <w:szCs w:val="18"/>
                <w:lang w:eastAsia="es-MX"/>
              </w:rPr>
              <w:t>a fin de prestar servicios de telecomunicaciones</w:t>
            </w:r>
          </w:p>
        </w:tc>
      </w:tr>
      <w:tr w:rsidR="00D44F8D" w:rsidRPr="00C2747D" w14:paraId="4B16D481" w14:textId="77777777" w:rsidTr="00EC5FB8">
        <w:trPr>
          <w:jc w:val="center"/>
        </w:trPr>
        <w:tc>
          <w:tcPr>
            <w:tcW w:w="1486" w:type="pct"/>
            <w:shd w:val="clear" w:color="auto" w:fill="auto"/>
            <w:vAlign w:val="center"/>
          </w:tcPr>
          <w:p w14:paraId="352655C0" w14:textId="6023B767" w:rsidR="00D44F8D" w:rsidRDefault="00D44F8D" w:rsidP="00D44F8D">
            <w:pPr>
              <w:pStyle w:val="TxtListado"/>
              <w:jc w:val="both"/>
            </w:pPr>
            <w:r w:rsidRPr="005F6455">
              <w:rPr>
                <w:b/>
                <w:color w:val="000000" w:themeColor="text1"/>
                <w:szCs w:val="18"/>
                <w:lang w:eastAsia="es-MX"/>
              </w:rPr>
              <w:t>Instituto</w:t>
            </w:r>
            <w:r w:rsidR="007462D6">
              <w:rPr>
                <w:b/>
                <w:color w:val="000000" w:themeColor="text1"/>
                <w:szCs w:val="18"/>
                <w:lang w:eastAsia="es-MX"/>
              </w:rPr>
              <w:t xml:space="preserve"> o IFT</w:t>
            </w:r>
          </w:p>
        </w:tc>
        <w:tc>
          <w:tcPr>
            <w:tcW w:w="3514" w:type="pct"/>
            <w:shd w:val="clear" w:color="auto" w:fill="auto"/>
            <w:vAlign w:val="center"/>
          </w:tcPr>
          <w:p w14:paraId="1AB479EC" w14:textId="57AB0CFD" w:rsidR="00D44F8D" w:rsidRDefault="00D44F8D" w:rsidP="00D44F8D">
            <w:pPr>
              <w:pStyle w:val="TxtListado"/>
              <w:jc w:val="both"/>
            </w:pPr>
            <w:r w:rsidRPr="005F6455">
              <w:rPr>
                <w:color w:val="000000" w:themeColor="text1"/>
                <w:szCs w:val="18"/>
                <w:lang w:eastAsia="es-MX"/>
              </w:rPr>
              <w:t>Instituto Federal de Telecomunicaciones</w:t>
            </w:r>
          </w:p>
        </w:tc>
      </w:tr>
      <w:tr w:rsidR="00BC657C" w:rsidRPr="00C2747D" w14:paraId="2CA88275" w14:textId="77777777" w:rsidTr="00EC5FB8">
        <w:trPr>
          <w:jc w:val="center"/>
        </w:trPr>
        <w:tc>
          <w:tcPr>
            <w:tcW w:w="1486" w:type="pct"/>
            <w:shd w:val="clear" w:color="auto" w:fill="auto"/>
            <w:vAlign w:val="center"/>
          </w:tcPr>
          <w:p w14:paraId="6353AF42" w14:textId="6BD21D0C" w:rsidR="00BC657C" w:rsidRPr="005F6455" w:rsidRDefault="00BC657C" w:rsidP="00D44F8D">
            <w:pPr>
              <w:pStyle w:val="TxtListado"/>
              <w:jc w:val="both"/>
              <w:rPr>
                <w:b/>
                <w:color w:val="000000" w:themeColor="text1"/>
                <w:szCs w:val="18"/>
                <w:lang w:eastAsia="es-MX"/>
              </w:rPr>
            </w:pPr>
            <w:r>
              <w:rPr>
                <w:b/>
                <w:color w:val="000000" w:themeColor="text1"/>
                <w:szCs w:val="18"/>
                <w:lang w:eastAsia="es-MX"/>
              </w:rPr>
              <w:t>LFTR</w:t>
            </w:r>
          </w:p>
        </w:tc>
        <w:tc>
          <w:tcPr>
            <w:tcW w:w="3514" w:type="pct"/>
            <w:shd w:val="clear" w:color="auto" w:fill="auto"/>
            <w:vAlign w:val="center"/>
          </w:tcPr>
          <w:p w14:paraId="1C776D4A" w14:textId="407D95EA" w:rsidR="00BC657C" w:rsidRPr="005F6455" w:rsidRDefault="00BC657C" w:rsidP="00D44F8D">
            <w:pPr>
              <w:pStyle w:val="TxtListado"/>
              <w:jc w:val="both"/>
              <w:rPr>
                <w:color w:val="000000" w:themeColor="text1"/>
                <w:szCs w:val="18"/>
                <w:lang w:eastAsia="es-MX"/>
              </w:rPr>
            </w:pPr>
            <w:r>
              <w:rPr>
                <w:color w:val="000000" w:themeColor="text1"/>
                <w:szCs w:val="18"/>
                <w:lang w:eastAsia="es-MX"/>
              </w:rPr>
              <w:t>Ley Federal de Telecomunicaciones y Radiodifusión</w:t>
            </w:r>
          </w:p>
        </w:tc>
      </w:tr>
      <w:tr w:rsidR="00D44F8D" w:rsidRPr="00C2747D" w14:paraId="36375597" w14:textId="77777777" w:rsidTr="00EC5FB8">
        <w:trPr>
          <w:jc w:val="center"/>
        </w:trPr>
        <w:tc>
          <w:tcPr>
            <w:tcW w:w="1486" w:type="pct"/>
            <w:shd w:val="clear" w:color="auto" w:fill="auto"/>
            <w:vAlign w:val="center"/>
          </w:tcPr>
          <w:p w14:paraId="3D24EDA3" w14:textId="5475A368" w:rsidR="00D44F8D" w:rsidRDefault="00D44F8D" w:rsidP="00D44F8D">
            <w:pPr>
              <w:pStyle w:val="TxtListado"/>
              <w:jc w:val="both"/>
            </w:pPr>
            <w:r w:rsidRPr="005F6455">
              <w:rPr>
                <w:b/>
                <w:color w:val="000000" w:themeColor="text1"/>
                <w:szCs w:val="18"/>
                <w:lang w:eastAsia="es-MX"/>
              </w:rPr>
              <w:t>Medidas de Desagregación</w:t>
            </w:r>
          </w:p>
        </w:tc>
        <w:tc>
          <w:tcPr>
            <w:tcW w:w="3514" w:type="pct"/>
            <w:shd w:val="clear" w:color="auto" w:fill="auto"/>
            <w:vAlign w:val="center"/>
          </w:tcPr>
          <w:p w14:paraId="4CBD5DBB" w14:textId="69D428F8" w:rsidR="00D44F8D" w:rsidRDefault="00CC58D0" w:rsidP="00FF564C">
            <w:pPr>
              <w:pStyle w:val="TxtListado"/>
              <w:jc w:val="both"/>
            </w:pPr>
            <w:r>
              <w:rPr>
                <w:color w:val="000000" w:themeColor="text1"/>
                <w:szCs w:val="18"/>
                <w:lang w:eastAsia="es-MX"/>
              </w:rPr>
              <w:t xml:space="preserve">Se refiere </w:t>
            </w:r>
            <w:r w:rsidR="00FF564C">
              <w:rPr>
                <w:color w:val="000000" w:themeColor="text1"/>
                <w:szCs w:val="18"/>
                <w:lang w:eastAsia="es-MX"/>
              </w:rPr>
              <w:t xml:space="preserve">invariablemente </w:t>
            </w:r>
            <w:r>
              <w:rPr>
                <w:color w:val="000000" w:themeColor="text1"/>
                <w:szCs w:val="18"/>
                <w:lang w:eastAsia="es-MX"/>
              </w:rPr>
              <w:t xml:space="preserve">a 1) </w:t>
            </w:r>
            <w:r w:rsidR="00D44F8D" w:rsidRPr="005F6455">
              <w:rPr>
                <w:color w:val="000000" w:themeColor="text1"/>
                <w:szCs w:val="18"/>
                <w:lang w:eastAsia="es-MX"/>
              </w:rPr>
              <w:t xml:space="preserve">Anexo 3 de la Resolución emitida por el Pleno de </w:t>
            </w:r>
            <w:r w:rsidR="005B3CEB">
              <w:rPr>
                <w:color w:val="000000" w:themeColor="text1"/>
                <w:szCs w:val="18"/>
                <w:lang w:eastAsia="es-MX"/>
              </w:rPr>
              <w:t>Instituto mediante acuerdo</w:t>
            </w:r>
            <w:r w:rsidR="00D44F8D" w:rsidRPr="005F6455">
              <w:rPr>
                <w:color w:val="000000" w:themeColor="text1"/>
                <w:szCs w:val="18"/>
                <w:lang w:eastAsia="es-MX"/>
              </w:rPr>
              <w:t xml:space="preserve"> P/IFT/EXT/060314/76 denominado “</w:t>
            </w:r>
            <w:r w:rsidR="00D44F8D" w:rsidRPr="005B3CEB">
              <w:rPr>
                <w:i/>
                <w:color w:val="000000" w:themeColor="text1"/>
                <w:szCs w:val="18"/>
                <w:lang w:eastAsia="es-MX"/>
              </w:rPr>
              <w:t>MEDIDAS PARA LA DESAGREGACIÓN EFECTIVA DE LA RED LOCAL DEL AGENTE ECONÓMICO PREPONDERANTE EN TELECOMUNICACIONES DE MANERA QUE OTROS CONCESIONARIOS DE TELECOMUNICACIONES PUEDAN ACCEDER A LA RED LOCAL</w:t>
            </w:r>
            <w:r w:rsidR="00D44F8D" w:rsidRPr="005F6455">
              <w:rPr>
                <w:color w:val="000000" w:themeColor="text1"/>
                <w:szCs w:val="18"/>
                <w:lang w:eastAsia="es-MX"/>
              </w:rPr>
              <w:t>”</w:t>
            </w:r>
            <w:r w:rsidR="005B3CEB">
              <w:rPr>
                <w:color w:val="000000" w:themeColor="text1"/>
                <w:szCs w:val="18"/>
                <w:lang w:eastAsia="es-MX"/>
              </w:rPr>
              <w:t xml:space="preserve"> </w:t>
            </w:r>
            <w:r w:rsidR="00FF564C">
              <w:rPr>
                <w:color w:val="000000" w:themeColor="text1"/>
                <w:szCs w:val="18"/>
                <w:lang w:eastAsia="es-MX"/>
              </w:rPr>
              <w:t>o</w:t>
            </w:r>
            <w:r w:rsidR="005B3CEB">
              <w:rPr>
                <w:color w:val="000000" w:themeColor="text1"/>
                <w:szCs w:val="18"/>
                <w:lang w:eastAsia="es-MX"/>
              </w:rPr>
              <w:t xml:space="preserve"> </w:t>
            </w:r>
            <w:r>
              <w:rPr>
                <w:color w:val="000000" w:themeColor="text1"/>
                <w:szCs w:val="18"/>
                <w:lang w:eastAsia="es-MX"/>
              </w:rPr>
              <w:t>2)</w:t>
            </w:r>
            <w:r w:rsidR="005B3CEB">
              <w:rPr>
                <w:color w:val="000000" w:themeColor="text1"/>
                <w:szCs w:val="18"/>
                <w:lang w:eastAsia="es-MX"/>
              </w:rPr>
              <w:t xml:space="preserve"> Anexo 3 de la </w:t>
            </w:r>
            <w:r w:rsidR="005B3CEB" w:rsidRPr="005F6455">
              <w:rPr>
                <w:color w:val="000000" w:themeColor="text1"/>
                <w:szCs w:val="18"/>
                <w:lang w:eastAsia="es-MX"/>
              </w:rPr>
              <w:t xml:space="preserve">Resolución emitida por el Pleno de Instituto Federal de Telecomunicaciones </w:t>
            </w:r>
            <w:r w:rsidR="005B3CEB" w:rsidRPr="00550DA3">
              <w:lastRenderedPageBreak/>
              <w:t>P/IFT/EXT/270217/119</w:t>
            </w:r>
            <w:r w:rsidR="005B3CEB">
              <w:t xml:space="preserve"> </w:t>
            </w:r>
            <w:r w:rsidR="005B3CEB">
              <w:rPr>
                <w:color w:val="000000" w:themeColor="text1"/>
                <w:szCs w:val="18"/>
                <w:lang w:eastAsia="es-MX"/>
              </w:rPr>
              <w:t>en el que s</w:t>
            </w:r>
            <w:r w:rsidR="005B3CEB">
              <w:t xml:space="preserve">e </w:t>
            </w:r>
            <w:r w:rsidR="005B3CEB">
              <w:rPr>
                <w:b/>
              </w:rPr>
              <w:t>MODIFICAN</w:t>
            </w:r>
            <w:r w:rsidR="005B3CEB">
              <w:t xml:space="preserve">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w:t>
            </w:r>
            <w:r w:rsidR="005B3CEB">
              <w:rPr>
                <w:b/>
              </w:rPr>
              <w:t>ADICIONAN</w:t>
            </w:r>
            <w:r w:rsidR="005B3CEB">
              <w:t xml:space="preserve"> las medidas TERCERA, incisos 1.1), 2.1), 3.1), 4.1), 5.1), 6.1), 7.1), 7.2), 7.3),14.1) y 15.1) y CUADRAGÉSIMA SEXTA a QUINCUAGÉSIMA PRIMERA, y se </w:t>
            </w:r>
            <w:r w:rsidR="005B3CEB">
              <w:rPr>
                <w:b/>
              </w:rPr>
              <w:t>SUPRIMEN</w:t>
            </w:r>
            <w:r w:rsidR="005B3CEB">
              <w:t xml:space="preserve"> las medidas TERCERA, incisos 6), 7) y 17), todas ellas del Anexo 3 denominado “</w:t>
            </w:r>
            <w:r w:rsidR="005B3CEB">
              <w:rPr>
                <w:i/>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005B3CEB">
              <w:t>”</w:t>
            </w:r>
            <w:r w:rsidR="005B3CEB">
              <w:rPr>
                <w:color w:val="000000" w:themeColor="text1"/>
                <w:szCs w:val="18"/>
                <w:lang w:eastAsia="es-MX"/>
              </w:rPr>
              <w:t xml:space="preserve"> </w:t>
            </w:r>
          </w:p>
        </w:tc>
      </w:tr>
      <w:tr w:rsidR="00957881" w:rsidRPr="00C2747D" w14:paraId="019C0030" w14:textId="77777777" w:rsidTr="00EC5FB8">
        <w:trPr>
          <w:jc w:val="center"/>
        </w:trPr>
        <w:tc>
          <w:tcPr>
            <w:tcW w:w="1486" w:type="pct"/>
            <w:shd w:val="clear" w:color="auto" w:fill="auto"/>
            <w:vAlign w:val="center"/>
          </w:tcPr>
          <w:p w14:paraId="2A89580A" w14:textId="71015E3D" w:rsidR="00957881" w:rsidRPr="005F6455" w:rsidRDefault="00957881" w:rsidP="00BC657C">
            <w:pPr>
              <w:pStyle w:val="TxtListado"/>
              <w:jc w:val="both"/>
              <w:rPr>
                <w:b/>
                <w:color w:val="000000" w:themeColor="text1"/>
                <w:szCs w:val="18"/>
                <w:lang w:eastAsia="es-MX"/>
              </w:rPr>
            </w:pPr>
            <w:r>
              <w:rPr>
                <w:b/>
                <w:color w:val="000000" w:themeColor="text1"/>
                <w:szCs w:val="18"/>
                <w:lang w:eastAsia="es-MX"/>
              </w:rPr>
              <w:lastRenderedPageBreak/>
              <w:t xml:space="preserve">Modelo de </w:t>
            </w:r>
            <w:r w:rsidR="00BC657C">
              <w:rPr>
                <w:b/>
                <w:color w:val="000000" w:themeColor="text1"/>
                <w:szCs w:val="18"/>
                <w:lang w:eastAsia="es-MX"/>
              </w:rPr>
              <w:t>C</w:t>
            </w:r>
            <w:r>
              <w:rPr>
                <w:b/>
                <w:color w:val="000000" w:themeColor="text1"/>
                <w:szCs w:val="18"/>
                <w:lang w:eastAsia="es-MX"/>
              </w:rPr>
              <w:t xml:space="preserve">ostos </w:t>
            </w:r>
            <w:r w:rsidR="00BC657C">
              <w:rPr>
                <w:b/>
                <w:color w:val="000000" w:themeColor="text1"/>
                <w:szCs w:val="18"/>
                <w:lang w:eastAsia="es-MX"/>
              </w:rPr>
              <w:t>E</w:t>
            </w:r>
            <w:r>
              <w:rPr>
                <w:b/>
                <w:color w:val="000000" w:themeColor="text1"/>
                <w:szCs w:val="18"/>
                <w:lang w:eastAsia="es-MX"/>
              </w:rPr>
              <w:t>vitados 2019</w:t>
            </w:r>
          </w:p>
        </w:tc>
        <w:tc>
          <w:tcPr>
            <w:tcW w:w="3514" w:type="pct"/>
            <w:shd w:val="clear" w:color="auto" w:fill="auto"/>
            <w:vAlign w:val="center"/>
          </w:tcPr>
          <w:p w14:paraId="72033F30" w14:textId="4E756FAF" w:rsidR="00957881" w:rsidRPr="005F6455" w:rsidRDefault="00FF564C" w:rsidP="00D44F8D">
            <w:pPr>
              <w:pStyle w:val="TxtListado"/>
              <w:jc w:val="both"/>
              <w:rPr>
                <w:color w:val="000000" w:themeColor="text1"/>
                <w:szCs w:val="18"/>
                <w:lang w:eastAsia="es-MX"/>
              </w:rPr>
            </w:pPr>
            <w:r>
              <w:rPr>
                <w:color w:val="000000" w:themeColor="text1"/>
                <w:szCs w:val="18"/>
                <w:lang w:eastAsia="es-MX"/>
              </w:rPr>
              <w:t>M</w:t>
            </w:r>
            <w:r w:rsidR="00C430F1">
              <w:rPr>
                <w:color w:val="000000" w:themeColor="text1"/>
                <w:szCs w:val="18"/>
                <w:lang w:eastAsia="es-MX"/>
              </w:rPr>
              <w:t>odelo de costos implementado por el Instituto bajo la metodología de costos evitados (</w:t>
            </w:r>
            <w:proofErr w:type="spellStart"/>
            <w:r w:rsidR="00C430F1" w:rsidRPr="00C430F1">
              <w:rPr>
                <w:i/>
                <w:color w:val="000000" w:themeColor="text1"/>
                <w:szCs w:val="18"/>
                <w:lang w:eastAsia="es-MX"/>
              </w:rPr>
              <w:t>retail</w:t>
            </w:r>
            <w:proofErr w:type="spellEnd"/>
            <w:r w:rsidR="00C430F1" w:rsidRPr="00C430F1">
              <w:rPr>
                <w:i/>
                <w:color w:val="000000" w:themeColor="text1"/>
                <w:szCs w:val="18"/>
                <w:lang w:eastAsia="es-MX"/>
              </w:rPr>
              <w:t xml:space="preserve"> </w:t>
            </w:r>
            <w:proofErr w:type="spellStart"/>
            <w:r w:rsidR="00C430F1" w:rsidRPr="00C430F1">
              <w:rPr>
                <w:i/>
                <w:color w:val="000000" w:themeColor="text1"/>
                <w:szCs w:val="18"/>
                <w:lang w:eastAsia="es-MX"/>
              </w:rPr>
              <w:t>minus</w:t>
            </w:r>
            <w:proofErr w:type="spellEnd"/>
            <w:r w:rsidR="00C430F1">
              <w:rPr>
                <w:color w:val="000000" w:themeColor="text1"/>
                <w:szCs w:val="18"/>
                <w:lang w:eastAsia="es-MX"/>
              </w:rPr>
              <w:t>) mediante el cual se estiman las tarifas de diversos servicios de la OREDA</w:t>
            </w:r>
            <w:r w:rsidR="006A2DFB">
              <w:rPr>
                <w:color w:val="000000" w:themeColor="text1"/>
                <w:szCs w:val="18"/>
                <w:lang w:eastAsia="es-MX"/>
              </w:rPr>
              <w:t>.</w:t>
            </w:r>
          </w:p>
        </w:tc>
      </w:tr>
      <w:tr w:rsidR="00493238" w:rsidRPr="00C2747D" w14:paraId="6D247AC0" w14:textId="77777777" w:rsidTr="00EC5FB8">
        <w:trPr>
          <w:jc w:val="center"/>
        </w:trPr>
        <w:tc>
          <w:tcPr>
            <w:tcW w:w="1486" w:type="pct"/>
            <w:shd w:val="clear" w:color="auto" w:fill="auto"/>
            <w:vAlign w:val="center"/>
          </w:tcPr>
          <w:p w14:paraId="1F6CD482" w14:textId="450DEA85" w:rsidR="00493238" w:rsidRDefault="00493238" w:rsidP="00D44F8D">
            <w:pPr>
              <w:pStyle w:val="TxtListado"/>
              <w:jc w:val="both"/>
              <w:rPr>
                <w:b/>
                <w:color w:val="000000" w:themeColor="text1"/>
                <w:szCs w:val="18"/>
                <w:lang w:eastAsia="es-MX"/>
              </w:rPr>
            </w:pPr>
            <w:r>
              <w:rPr>
                <w:b/>
                <w:color w:val="000000" w:themeColor="text1"/>
                <w:szCs w:val="18"/>
                <w:lang w:eastAsia="es-MX"/>
              </w:rPr>
              <w:t>NCAI</w:t>
            </w:r>
          </w:p>
        </w:tc>
        <w:tc>
          <w:tcPr>
            <w:tcW w:w="3514" w:type="pct"/>
            <w:shd w:val="clear" w:color="auto" w:fill="auto"/>
            <w:vAlign w:val="center"/>
          </w:tcPr>
          <w:p w14:paraId="2D212F68" w14:textId="7433CCB9" w:rsidR="00493238" w:rsidRDefault="00FF564C" w:rsidP="00FF564C">
            <w:pPr>
              <w:pStyle w:val="TxtListado"/>
              <w:jc w:val="both"/>
              <w:rPr>
                <w:color w:val="000000" w:themeColor="text1"/>
                <w:szCs w:val="18"/>
                <w:lang w:eastAsia="es-MX"/>
              </w:rPr>
            </w:pPr>
            <w:r>
              <w:rPr>
                <w:color w:val="000000" w:themeColor="text1"/>
                <w:szCs w:val="18"/>
                <w:lang w:eastAsia="es-MX"/>
              </w:rPr>
              <w:t>N</w:t>
            </w:r>
            <w:r w:rsidR="00493238" w:rsidRPr="00493238">
              <w:rPr>
                <w:color w:val="000000" w:themeColor="text1"/>
                <w:szCs w:val="18"/>
                <w:lang w:eastAsia="es-MX"/>
              </w:rPr>
              <w:t xml:space="preserve">odo </w:t>
            </w:r>
            <w:r w:rsidR="00493238">
              <w:rPr>
                <w:color w:val="000000" w:themeColor="text1"/>
                <w:szCs w:val="18"/>
                <w:lang w:eastAsia="es-MX"/>
              </w:rPr>
              <w:t>de conexión de acceso indirecto, de acuerdo con la OREDA vigente</w:t>
            </w:r>
            <w:r>
              <w:rPr>
                <w:color w:val="000000" w:themeColor="text1"/>
                <w:szCs w:val="18"/>
                <w:lang w:eastAsia="es-MX"/>
              </w:rPr>
              <w:t xml:space="preserve">, </w:t>
            </w:r>
            <w:r w:rsidR="00493238" w:rsidRPr="00493238">
              <w:rPr>
                <w:color w:val="000000" w:themeColor="text1"/>
                <w:szCs w:val="18"/>
                <w:lang w:eastAsia="es-MX"/>
              </w:rPr>
              <w:t>de entrega del servicio a nivel local, regional o nacional. En ellos se localizan los puertos (</w:t>
            </w:r>
            <w:proofErr w:type="spellStart"/>
            <w:r w:rsidR="00493238" w:rsidRPr="00493238">
              <w:rPr>
                <w:color w:val="000000" w:themeColor="text1"/>
                <w:szCs w:val="18"/>
                <w:lang w:eastAsia="es-MX"/>
              </w:rPr>
              <w:t>pCAI</w:t>
            </w:r>
            <w:proofErr w:type="spellEnd"/>
            <w:r w:rsidR="00493238" w:rsidRPr="00493238">
              <w:rPr>
                <w:color w:val="000000" w:themeColor="text1"/>
                <w:szCs w:val="18"/>
                <w:lang w:eastAsia="es-MX"/>
              </w:rPr>
              <w:t>) o interfaces lógicas de entrega del servicio.</w:t>
            </w:r>
          </w:p>
        </w:tc>
      </w:tr>
      <w:tr w:rsidR="00D44F8D" w:rsidRPr="00C2747D" w14:paraId="6EE70DD2" w14:textId="77777777" w:rsidTr="00EC5FB8">
        <w:trPr>
          <w:jc w:val="center"/>
        </w:trPr>
        <w:tc>
          <w:tcPr>
            <w:tcW w:w="1486" w:type="pct"/>
            <w:shd w:val="clear" w:color="auto" w:fill="auto"/>
            <w:vAlign w:val="center"/>
          </w:tcPr>
          <w:p w14:paraId="575A116D" w14:textId="3E28E7DA" w:rsidR="00D44F8D" w:rsidRDefault="00D44F8D" w:rsidP="00D44F8D">
            <w:pPr>
              <w:pStyle w:val="TxtListado"/>
              <w:jc w:val="both"/>
            </w:pPr>
            <w:r w:rsidRPr="005F6455">
              <w:rPr>
                <w:b/>
                <w:color w:val="000000" w:themeColor="text1"/>
                <w:szCs w:val="18"/>
                <w:lang w:eastAsia="es-MX"/>
              </w:rPr>
              <w:t>OREDA</w:t>
            </w:r>
          </w:p>
        </w:tc>
        <w:tc>
          <w:tcPr>
            <w:tcW w:w="3514" w:type="pct"/>
            <w:shd w:val="clear" w:color="auto" w:fill="auto"/>
            <w:vAlign w:val="center"/>
          </w:tcPr>
          <w:p w14:paraId="355B5804" w14:textId="42535D14" w:rsidR="00D44F8D" w:rsidRDefault="00D44F8D" w:rsidP="009F5FD8">
            <w:pPr>
              <w:pStyle w:val="TxtListado"/>
              <w:tabs>
                <w:tab w:val="left" w:pos="302"/>
              </w:tabs>
              <w:jc w:val="both"/>
            </w:pPr>
            <w:r w:rsidRPr="005F6455">
              <w:rPr>
                <w:color w:val="000000" w:themeColor="text1"/>
                <w:szCs w:val="18"/>
                <w:lang w:eastAsia="es-MX"/>
              </w:rPr>
              <w:t>Oferta de Referencia para la Desagregación del Bucle Local</w:t>
            </w:r>
          </w:p>
        </w:tc>
      </w:tr>
      <w:tr w:rsidR="00CC58D0" w:rsidRPr="00C2747D" w14:paraId="34B6C493" w14:textId="77777777" w:rsidTr="00EC5FB8">
        <w:trPr>
          <w:jc w:val="center"/>
        </w:trPr>
        <w:tc>
          <w:tcPr>
            <w:tcW w:w="1486" w:type="pct"/>
            <w:shd w:val="clear" w:color="auto" w:fill="auto"/>
            <w:vAlign w:val="center"/>
          </w:tcPr>
          <w:p w14:paraId="0E48265B" w14:textId="053214A5" w:rsidR="00CC58D0" w:rsidRPr="005F6455" w:rsidRDefault="00CC58D0" w:rsidP="00D44F8D">
            <w:pPr>
              <w:pStyle w:val="TxtListado"/>
              <w:jc w:val="both"/>
              <w:rPr>
                <w:b/>
                <w:color w:val="000000" w:themeColor="text1"/>
                <w:szCs w:val="18"/>
                <w:lang w:eastAsia="es-MX"/>
              </w:rPr>
            </w:pPr>
            <w:r>
              <w:rPr>
                <w:b/>
                <w:color w:val="000000" w:themeColor="text1"/>
                <w:szCs w:val="18"/>
                <w:lang w:eastAsia="es-MX"/>
              </w:rPr>
              <w:t>OREDA vigente</w:t>
            </w:r>
          </w:p>
        </w:tc>
        <w:tc>
          <w:tcPr>
            <w:tcW w:w="3514" w:type="pct"/>
            <w:shd w:val="clear" w:color="auto" w:fill="auto"/>
            <w:vAlign w:val="center"/>
          </w:tcPr>
          <w:p w14:paraId="00F43C37" w14:textId="3DC68D1C" w:rsidR="00CC58D0" w:rsidRPr="005F6455" w:rsidRDefault="00CC58D0" w:rsidP="00D44F8D">
            <w:pPr>
              <w:pStyle w:val="TxtListado"/>
              <w:jc w:val="both"/>
              <w:rPr>
                <w:color w:val="000000" w:themeColor="text1"/>
                <w:szCs w:val="18"/>
                <w:lang w:eastAsia="es-MX"/>
              </w:rPr>
            </w:pPr>
            <w:r>
              <w:rPr>
                <w:color w:val="000000" w:themeColor="text1"/>
                <w:szCs w:val="18"/>
                <w:lang w:eastAsia="es-MX"/>
              </w:rPr>
              <w:t>Alude en su conjunto al Anexo 1</w:t>
            </w:r>
            <w:r w:rsidR="007D29B8">
              <w:rPr>
                <w:rStyle w:val="Refdenotaalpie"/>
                <w:color w:val="000000" w:themeColor="text1"/>
                <w:szCs w:val="18"/>
                <w:lang w:eastAsia="es-MX"/>
              </w:rPr>
              <w:footnoteReference w:id="3"/>
            </w:r>
            <w:r>
              <w:rPr>
                <w:color w:val="000000" w:themeColor="text1"/>
                <w:szCs w:val="18"/>
                <w:lang w:eastAsia="es-MX"/>
              </w:rPr>
              <w:t xml:space="preserve"> de la resolución </w:t>
            </w:r>
            <w:r w:rsidRPr="000D1138">
              <w:t>P/IFT/EXT/241116/37</w:t>
            </w:r>
            <w:r>
              <w:t xml:space="preserve"> y el Anexo 1</w:t>
            </w:r>
            <w:r w:rsidR="007D29B8">
              <w:rPr>
                <w:rStyle w:val="Refdenotaalpie"/>
              </w:rPr>
              <w:footnoteReference w:id="4"/>
            </w:r>
            <w:r>
              <w:t xml:space="preserve"> de</w:t>
            </w:r>
            <w:r w:rsidR="007D29B8">
              <w:t xml:space="preserve"> la resolución</w:t>
            </w:r>
            <w:r>
              <w:t xml:space="preserve"> </w:t>
            </w:r>
            <w:r w:rsidRPr="000D1138">
              <w:lastRenderedPageBreak/>
              <w:t>P/IFT/EXT/241116/3</w:t>
            </w:r>
            <w:r>
              <w:t>8, aprobadas por e</w:t>
            </w:r>
            <w:r w:rsidR="007D29B8">
              <w:t>l Pleno del Instituto el 24 de n</w:t>
            </w:r>
            <w:r>
              <w:t>oviembre de 2016</w:t>
            </w:r>
            <w:r w:rsidR="007D29B8">
              <w:rPr>
                <w:rStyle w:val="Refdenotaalpie"/>
              </w:rPr>
              <w:footnoteReference w:id="5"/>
            </w:r>
            <w:r>
              <w:t>.</w:t>
            </w:r>
          </w:p>
        </w:tc>
      </w:tr>
      <w:tr w:rsidR="00493238" w:rsidRPr="00C2747D" w14:paraId="67A63609" w14:textId="77777777" w:rsidTr="00EC5FB8">
        <w:trPr>
          <w:jc w:val="center"/>
        </w:trPr>
        <w:tc>
          <w:tcPr>
            <w:tcW w:w="1486" w:type="pct"/>
            <w:shd w:val="clear" w:color="auto" w:fill="auto"/>
            <w:vAlign w:val="center"/>
          </w:tcPr>
          <w:p w14:paraId="1F092F53" w14:textId="68D5C3E3" w:rsidR="00493238" w:rsidRDefault="00493238" w:rsidP="00493238">
            <w:pPr>
              <w:pStyle w:val="TxtListado"/>
              <w:jc w:val="both"/>
              <w:rPr>
                <w:b/>
                <w:color w:val="000000" w:themeColor="text1"/>
                <w:szCs w:val="18"/>
                <w:lang w:eastAsia="es-MX"/>
              </w:rPr>
            </w:pPr>
            <w:proofErr w:type="spellStart"/>
            <w:r>
              <w:rPr>
                <w:b/>
                <w:color w:val="000000" w:themeColor="text1"/>
                <w:szCs w:val="18"/>
                <w:lang w:eastAsia="es-MX"/>
              </w:rPr>
              <w:lastRenderedPageBreak/>
              <w:t>pCAI</w:t>
            </w:r>
            <w:proofErr w:type="spellEnd"/>
          </w:p>
        </w:tc>
        <w:tc>
          <w:tcPr>
            <w:tcW w:w="3514" w:type="pct"/>
            <w:shd w:val="clear" w:color="auto" w:fill="auto"/>
            <w:vAlign w:val="center"/>
          </w:tcPr>
          <w:p w14:paraId="3E6945C4" w14:textId="4D53590B" w:rsidR="00493238" w:rsidRDefault="00FF564C" w:rsidP="00493238">
            <w:pPr>
              <w:pStyle w:val="TxtListado"/>
              <w:jc w:val="both"/>
              <w:rPr>
                <w:color w:val="000000" w:themeColor="text1"/>
                <w:szCs w:val="18"/>
                <w:lang w:eastAsia="es-MX"/>
              </w:rPr>
            </w:pPr>
            <w:r>
              <w:rPr>
                <w:color w:val="000000" w:themeColor="text1"/>
                <w:szCs w:val="18"/>
                <w:lang w:val="es-ES" w:eastAsia="es-MX"/>
              </w:rPr>
              <w:t>P</w:t>
            </w:r>
            <w:r w:rsidR="00493238" w:rsidRPr="00493238">
              <w:rPr>
                <w:color w:val="000000" w:themeColor="text1"/>
                <w:szCs w:val="18"/>
                <w:lang w:val="es-ES" w:eastAsia="es-MX"/>
              </w:rPr>
              <w:t>uerto de un NCAI</w:t>
            </w:r>
            <w:r w:rsidR="00493238">
              <w:rPr>
                <w:color w:val="000000" w:themeColor="text1"/>
                <w:szCs w:val="18"/>
                <w:lang w:val="es-ES" w:eastAsia="es-MX"/>
              </w:rPr>
              <w:t>, en términos de la OREDA vigente</w:t>
            </w:r>
            <w:r w:rsidR="00493238" w:rsidRPr="00493238">
              <w:rPr>
                <w:color w:val="000000" w:themeColor="text1"/>
                <w:szCs w:val="18"/>
                <w:lang w:val="es-ES" w:eastAsia="es-MX"/>
              </w:rPr>
              <w:t>. Es la interfaz física (puerto) en la que se entrega el tráfico de un CS correspondiente a un determinado conjunto de equipos de acceso (DSLAM/OLT)</w:t>
            </w:r>
          </w:p>
        </w:tc>
      </w:tr>
      <w:tr w:rsidR="007B7C20" w:rsidRPr="00C2747D" w14:paraId="3A4C9B5F" w14:textId="77777777" w:rsidTr="00EC5FB8">
        <w:trPr>
          <w:jc w:val="center"/>
        </w:trPr>
        <w:tc>
          <w:tcPr>
            <w:tcW w:w="1486" w:type="pct"/>
            <w:shd w:val="clear" w:color="auto" w:fill="auto"/>
            <w:vAlign w:val="center"/>
          </w:tcPr>
          <w:p w14:paraId="61108A85" w14:textId="0E0C0C23" w:rsidR="007B7C20" w:rsidRDefault="007B7C20" w:rsidP="00D44F8D">
            <w:pPr>
              <w:pStyle w:val="TxtListado"/>
              <w:jc w:val="both"/>
              <w:rPr>
                <w:b/>
                <w:color w:val="000000" w:themeColor="text1"/>
                <w:szCs w:val="18"/>
                <w:lang w:eastAsia="es-MX"/>
              </w:rPr>
            </w:pPr>
            <w:r w:rsidRPr="007B7C20">
              <w:rPr>
                <w:b/>
                <w:color w:val="000000" w:themeColor="text1"/>
                <w:szCs w:val="18"/>
                <w:lang w:eastAsia="es-MX"/>
              </w:rPr>
              <w:t>Punto de Conexión Terminal</w:t>
            </w:r>
          </w:p>
        </w:tc>
        <w:tc>
          <w:tcPr>
            <w:tcW w:w="3514" w:type="pct"/>
            <w:shd w:val="clear" w:color="auto" w:fill="auto"/>
            <w:vAlign w:val="center"/>
          </w:tcPr>
          <w:p w14:paraId="529F09ED" w14:textId="43186129" w:rsidR="007B7C20" w:rsidRDefault="007B7C20" w:rsidP="007B7C20">
            <w:pPr>
              <w:pStyle w:val="TxtListado"/>
              <w:jc w:val="both"/>
              <w:rPr>
                <w:color w:val="000000" w:themeColor="text1"/>
                <w:szCs w:val="18"/>
                <w:lang w:eastAsia="es-MX"/>
              </w:rPr>
            </w:pPr>
            <w:r w:rsidRPr="007B7C20">
              <w:rPr>
                <w:color w:val="000000" w:themeColor="text1"/>
                <w:szCs w:val="18"/>
                <w:lang w:val="es-ES" w:eastAsia="es-MX"/>
              </w:rPr>
              <w:t xml:space="preserve">Dispositivo </w:t>
            </w:r>
            <w:proofErr w:type="spellStart"/>
            <w:r w:rsidRPr="007B7C20">
              <w:rPr>
                <w:color w:val="000000" w:themeColor="text1"/>
                <w:szCs w:val="18"/>
                <w:lang w:val="es-ES" w:eastAsia="es-MX"/>
              </w:rPr>
              <w:t>unilínea</w:t>
            </w:r>
            <w:proofErr w:type="spellEnd"/>
            <w:r w:rsidRPr="007B7C20">
              <w:rPr>
                <w:color w:val="000000" w:themeColor="text1"/>
                <w:szCs w:val="18"/>
                <w:lang w:val="es-ES" w:eastAsia="es-MX"/>
              </w:rPr>
              <w:t xml:space="preserve"> o </w:t>
            </w:r>
            <w:proofErr w:type="spellStart"/>
            <w:r w:rsidRPr="007B7C20">
              <w:rPr>
                <w:color w:val="000000" w:themeColor="text1"/>
                <w:szCs w:val="18"/>
                <w:lang w:val="es-ES" w:eastAsia="es-MX"/>
              </w:rPr>
              <w:t>mul</w:t>
            </w:r>
            <w:r>
              <w:rPr>
                <w:color w:val="000000" w:themeColor="text1"/>
                <w:szCs w:val="18"/>
                <w:lang w:val="es-ES" w:eastAsia="es-MX"/>
              </w:rPr>
              <w:t>tilínea</w:t>
            </w:r>
            <w:proofErr w:type="spellEnd"/>
            <w:r>
              <w:rPr>
                <w:color w:val="000000" w:themeColor="text1"/>
                <w:szCs w:val="18"/>
                <w:lang w:val="es-ES" w:eastAsia="es-MX"/>
              </w:rPr>
              <w:t xml:space="preserve">, que delimita la red del AEP </w:t>
            </w:r>
            <w:r w:rsidRPr="007B7C20">
              <w:rPr>
                <w:color w:val="000000" w:themeColor="text1"/>
                <w:szCs w:val="18"/>
                <w:lang w:val="es-ES" w:eastAsia="es-MX"/>
              </w:rPr>
              <w:t>con la red del usuario final, el cual se instala en el sitio del usuario final y sirve como frontera o demar</w:t>
            </w:r>
            <w:r>
              <w:rPr>
                <w:color w:val="000000" w:themeColor="text1"/>
                <w:szCs w:val="18"/>
                <w:lang w:val="es-ES" w:eastAsia="es-MX"/>
              </w:rPr>
              <w:t xml:space="preserve">cación de la responsabilidad del AEP </w:t>
            </w:r>
            <w:r w:rsidRPr="007B7C20">
              <w:rPr>
                <w:color w:val="000000" w:themeColor="text1"/>
                <w:szCs w:val="18"/>
                <w:lang w:val="es-ES" w:eastAsia="es-MX"/>
              </w:rPr>
              <w:t>para los servicios.</w:t>
            </w:r>
          </w:p>
        </w:tc>
      </w:tr>
      <w:tr w:rsidR="00DA67E9" w:rsidRPr="00C2747D" w14:paraId="203E07E5" w14:textId="77777777" w:rsidTr="00EC5FB8">
        <w:trPr>
          <w:jc w:val="center"/>
        </w:trPr>
        <w:tc>
          <w:tcPr>
            <w:tcW w:w="1486" w:type="pct"/>
            <w:shd w:val="clear" w:color="auto" w:fill="auto"/>
            <w:vAlign w:val="center"/>
          </w:tcPr>
          <w:p w14:paraId="00464363" w14:textId="3EEE5AE6" w:rsidR="00DA67E9" w:rsidRPr="007B7C20" w:rsidRDefault="00DA67E9" w:rsidP="00D44F8D">
            <w:pPr>
              <w:pStyle w:val="TxtListado"/>
              <w:jc w:val="both"/>
              <w:rPr>
                <w:b/>
                <w:color w:val="000000" w:themeColor="text1"/>
                <w:szCs w:val="18"/>
                <w:lang w:eastAsia="es-MX"/>
              </w:rPr>
            </w:pPr>
            <w:r>
              <w:rPr>
                <w:b/>
                <w:color w:val="000000" w:themeColor="text1"/>
                <w:szCs w:val="18"/>
                <w:lang w:eastAsia="es-MX"/>
              </w:rPr>
              <w:t>RPT</w:t>
            </w:r>
          </w:p>
        </w:tc>
        <w:tc>
          <w:tcPr>
            <w:tcW w:w="3514" w:type="pct"/>
            <w:shd w:val="clear" w:color="auto" w:fill="auto"/>
            <w:vAlign w:val="center"/>
          </w:tcPr>
          <w:p w14:paraId="2293EED4" w14:textId="77CDF797" w:rsidR="00DA67E9" w:rsidRPr="007B7C20" w:rsidRDefault="00DA67E9" w:rsidP="007B7C20">
            <w:pPr>
              <w:pStyle w:val="TxtListado"/>
              <w:jc w:val="both"/>
              <w:rPr>
                <w:color w:val="000000" w:themeColor="text1"/>
                <w:szCs w:val="18"/>
                <w:lang w:val="es-ES" w:eastAsia="es-MX"/>
              </w:rPr>
            </w:pPr>
            <w:r>
              <w:rPr>
                <w:color w:val="000000" w:themeColor="text1"/>
                <w:szCs w:val="18"/>
                <w:lang w:val="es-ES" w:eastAsia="es-MX"/>
              </w:rPr>
              <w:t>Se refiere al buscador del Registro Público de Telecomunicaciones del Instituto</w:t>
            </w:r>
            <w:r>
              <w:rPr>
                <w:rStyle w:val="Refdenotaalpie"/>
                <w:color w:val="000000" w:themeColor="text1"/>
                <w:szCs w:val="18"/>
                <w:lang w:val="es-ES" w:eastAsia="es-MX"/>
              </w:rPr>
              <w:footnoteReference w:id="6"/>
            </w:r>
            <w:r>
              <w:rPr>
                <w:color w:val="000000" w:themeColor="text1"/>
                <w:szCs w:val="18"/>
                <w:lang w:val="es-ES" w:eastAsia="es-MX"/>
              </w:rPr>
              <w:t>.</w:t>
            </w:r>
          </w:p>
        </w:tc>
      </w:tr>
      <w:tr w:rsidR="000D1138" w:rsidRPr="00C2747D" w14:paraId="2048DE35" w14:textId="77777777" w:rsidTr="00EC5FB8">
        <w:trPr>
          <w:jc w:val="center"/>
        </w:trPr>
        <w:tc>
          <w:tcPr>
            <w:tcW w:w="1486" w:type="pct"/>
            <w:shd w:val="clear" w:color="auto" w:fill="auto"/>
            <w:vAlign w:val="center"/>
          </w:tcPr>
          <w:p w14:paraId="572614C0" w14:textId="395F2E1C" w:rsidR="000D1138" w:rsidRPr="005F6455" w:rsidRDefault="000D1138" w:rsidP="000D1138">
            <w:pPr>
              <w:pStyle w:val="TxtListado"/>
              <w:jc w:val="both"/>
              <w:rPr>
                <w:b/>
                <w:color w:val="000000" w:themeColor="text1"/>
                <w:szCs w:val="18"/>
                <w:lang w:eastAsia="es-MX"/>
              </w:rPr>
            </w:pPr>
            <w:r>
              <w:rPr>
                <w:b/>
              </w:rPr>
              <w:t>Resolución OREDA 2017 - 2018</w:t>
            </w:r>
          </w:p>
        </w:tc>
        <w:tc>
          <w:tcPr>
            <w:tcW w:w="3514" w:type="pct"/>
            <w:shd w:val="clear" w:color="auto" w:fill="auto"/>
            <w:vAlign w:val="center"/>
          </w:tcPr>
          <w:p w14:paraId="6AF6FCB0" w14:textId="4D35BF33" w:rsidR="000D1138" w:rsidRPr="005F6455" w:rsidRDefault="00CC58D0" w:rsidP="00CC58D0">
            <w:pPr>
              <w:pStyle w:val="TxtListado"/>
              <w:jc w:val="both"/>
              <w:rPr>
                <w:color w:val="000000" w:themeColor="text1"/>
                <w:szCs w:val="18"/>
                <w:lang w:eastAsia="es-MX"/>
              </w:rPr>
            </w:pPr>
            <w:r>
              <w:rPr>
                <w:color w:val="000000" w:themeColor="text1"/>
                <w:szCs w:val="18"/>
                <w:lang w:eastAsia="es-MX"/>
              </w:rPr>
              <w:t>Se r</w:t>
            </w:r>
            <w:r w:rsidR="000D1138">
              <w:rPr>
                <w:color w:val="000000" w:themeColor="text1"/>
                <w:szCs w:val="18"/>
                <w:lang w:eastAsia="es-MX"/>
              </w:rPr>
              <w:t xml:space="preserve">efiere </w:t>
            </w:r>
            <w:r>
              <w:rPr>
                <w:color w:val="000000" w:themeColor="text1"/>
                <w:szCs w:val="18"/>
                <w:lang w:eastAsia="es-MX"/>
              </w:rPr>
              <w:t xml:space="preserve">conjuntamente </w:t>
            </w:r>
            <w:r w:rsidR="000D1138">
              <w:rPr>
                <w:color w:val="000000" w:themeColor="text1"/>
                <w:szCs w:val="18"/>
                <w:lang w:eastAsia="es-MX"/>
              </w:rPr>
              <w:t>a l</w:t>
            </w:r>
            <w:r w:rsidR="003A11E0">
              <w:rPr>
                <w:color w:val="000000" w:themeColor="text1"/>
                <w:szCs w:val="18"/>
                <w:lang w:eastAsia="es-MX"/>
              </w:rPr>
              <w:t>os documentos</w:t>
            </w:r>
            <w:r w:rsidR="000D1138">
              <w:rPr>
                <w:color w:val="000000" w:themeColor="text1"/>
                <w:szCs w:val="18"/>
                <w:lang w:eastAsia="es-MX"/>
              </w:rPr>
              <w:t xml:space="preserve"> “</w:t>
            </w:r>
            <w:r w:rsidR="000D1138" w:rsidRPr="000D1138">
              <w:rPr>
                <w:i/>
                <w:color w:val="000000" w:themeColor="text1"/>
                <w:szCs w:val="18"/>
                <w:lang w:eastAsia="es-MX"/>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 MÉXICO, S.A.B. DE C.V., APLICABLES DEL 1° DE ENERO DE 2017 AL 31 DE DICIEMBRE DE 2018.</w:t>
            </w:r>
            <w:r w:rsidR="000D1138">
              <w:rPr>
                <w:color w:val="000000" w:themeColor="text1"/>
                <w:szCs w:val="18"/>
                <w:lang w:eastAsia="es-MX"/>
              </w:rPr>
              <w:t>”</w:t>
            </w:r>
            <w:r w:rsidR="003A11E0">
              <w:rPr>
                <w:color w:val="000000" w:themeColor="text1"/>
                <w:szCs w:val="18"/>
                <w:lang w:eastAsia="es-MX"/>
              </w:rPr>
              <w:t xml:space="preserve"> y “</w:t>
            </w:r>
            <w:r w:rsidR="003A11E0" w:rsidRPr="003A11E0">
              <w:rPr>
                <w:i/>
                <w:color w:val="000000" w:themeColor="text1"/>
                <w:szCs w:val="18"/>
                <w:lang w:eastAsia="es-MX"/>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w:t>
            </w:r>
            <w:r w:rsidR="003A11E0">
              <w:rPr>
                <w:color w:val="000000" w:themeColor="text1"/>
                <w:szCs w:val="18"/>
                <w:lang w:eastAsia="es-MX"/>
              </w:rPr>
              <w:t>”</w:t>
            </w:r>
            <w:r w:rsidR="000D1138">
              <w:rPr>
                <w:color w:val="000000" w:themeColor="text1"/>
                <w:szCs w:val="18"/>
                <w:lang w:eastAsia="es-MX"/>
              </w:rPr>
              <w:t>, aprobada</w:t>
            </w:r>
            <w:r w:rsidR="003A11E0">
              <w:rPr>
                <w:color w:val="000000" w:themeColor="text1"/>
                <w:szCs w:val="18"/>
                <w:lang w:eastAsia="es-MX"/>
              </w:rPr>
              <w:t xml:space="preserve">s de manera correspondiente </w:t>
            </w:r>
            <w:r w:rsidR="000D1138">
              <w:rPr>
                <w:color w:val="000000" w:themeColor="text1"/>
                <w:szCs w:val="18"/>
                <w:lang w:eastAsia="es-MX"/>
              </w:rPr>
              <w:t xml:space="preserve">mediante </w:t>
            </w:r>
            <w:r w:rsidR="000D1138">
              <w:rPr>
                <w:color w:val="000000" w:themeColor="text1"/>
                <w:szCs w:val="18"/>
                <w:lang w:eastAsia="es-MX"/>
              </w:rPr>
              <w:lastRenderedPageBreak/>
              <w:t>acuerdo</w:t>
            </w:r>
            <w:r w:rsidR="003A11E0">
              <w:rPr>
                <w:color w:val="000000" w:themeColor="text1"/>
                <w:szCs w:val="18"/>
                <w:lang w:eastAsia="es-MX"/>
              </w:rPr>
              <w:t>s</w:t>
            </w:r>
            <w:r w:rsidR="000D1138">
              <w:rPr>
                <w:color w:val="000000" w:themeColor="text1"/>
                <w:szCs w:val="18"/>
                <w:lang w:eastAsia="es-MX"/>
              </w:rPr>
              <w:t xml:space="preserve"> </w:t>
            </w:r>
            <w:r w:rsidR="000D1138" w:rsidRPr="000D1138">
              <w:t>P/IFT/EXT/241116/37</w:t>
            </w:r>
            <w:r w:rsidR="003A11E0">
              <w:t xml:space="preserve"> y </w:t>
            </w:r>
            <w:r w:rsidR="003A11E0" w:rsidRPr="000D1138">
              <w:t>P/IFT/EXT/241116/3</w:t>
            </w:r>
            <w:r>
              <w:t>8</w:t>
            </w:r>
            <w:r w:rsidR="000D1138">
              <w:t>, por el Pleno del Instituto</w:t>
            </w:r>
            <w:r w:rsidR="000D1138">
              <w:rPr>
                <w:rStyle w:val="Refdenotaalpie"/>
              </w:rPr>
              <w:footnoteReference w:id="7"/>
            </w:r>
            <w:r w:rsidR="000D1138">
              <w:t xml:space="preserve"> </w:t>
            </w:r>
            <w:r w:rsidR="000D1138">
              <w:rPr>
                <w:color w:val="000000" w:themeColor="text1"/>
                <w:szCs w:val="18"/>
                <w:lang w:eastAsia="es-MX"/>
              </w:rPr>
              <w:t xml:space="preserve">el </w:t>
            </w:r>
            <w:r w:rsidR="000D1138">
              <w:t>24 de noviembre de 2016.</w:t>
            </w:r>
          </w:p>
        </w:tc>
      </w:tr>
      <w:tr w:rsidR="000D1138" w:rsidRPr="00C2747D" w14:paraId="2A959B27" w14:textId="77777777" w:rsidTr="00EC5FB8">
        <w:trPr>
          <w:jc w:val="center"/>
        </w:trPr>
        <w:tc>
          <w:tcPr>
            <w:tcW w:w="1486" w:type="pct"/>
            <w:shd w:val="clear" w:color="auto" w:fill="auto"/>
            <w:vAlign w:val="center"/>
          </w:tcPr>
          <w:p w14:paraId="12BC35CF" w14:textId="258A3733" w:rsidR="000D1138" w:rsidRPr="005F6455" w:rsidRDefault="000D1138" w:rsidP="000D1138">
            <w:pPr>
              <w:pStyle w:val="TxtListado"/>
              <w:jc w:val="both"/>
              <w:rPr>
                <w:b/>
                <w:color w:val="000000" w:themeColor="text1"/>
                <w:szCs w:val="18"/>
                <w:lang w:eastAsia="es-MX"/>
              </w:rPr>
            </w:pPr>
            <w:r>
              <w:rPr>
                <w:b/>
              </w:rPr>
              <w:lastRenderedPageBreak/>
              <w:t>Resolución SRMLT</w:t>
            </w:r>
          </w:p>
        </w:tc>
        <w:tc>
          <w:tcPr>
            <w:tcW w:w="3514" w:type="pct"/>
            <w:shd w:val="clear" w:color="auto" w:fill="auto"/>
            <w:vAlign w:val="center"/>
          </w:tcPr>
          <w:p w14:paraId="5968F541" w14:textId="43A910CB" w:rsidR="000D1138" w:rsidRPr="005F6455" w:rsidRDefault="000D1138" w:rsidP="000D1138">
            <w:pPr>
              <w:pStyle w:val="TxtListado"/>
              <w:jc w:val="both"/>
              <w:rPr>
                <w:color w:val="000000" w:themeColor="text1"/>
                <w:szCs w:val="18"/>
                <w:lang w:eastAsia="es-MX"/>
              </w:rPr>
            </w:pPr>
            <w:r>
              <w:rPr>
                <w:color w:val="000000" w:themeColor="text1"/>
                <w:szCs w:val="18"/>
                <w:lang w:eastAsia="es-MX"/>
              </w:rPr>
              <w:t xml:space="preserve">Se refiere </w:t>
            </w:r>
            <w:r w:rsidR="00FF564C">
              <w:rPr>
                <w:color w:val="000000" w:themeColor="text1"/>
                <w:szCs w:val="18"/>
                <w:lang w:eastAsia="es-MX"/>
              </w:rPr>
              <w:t xml:space="preserve">a </w:t>
            </w:r>
            <w:r>
              <w:t xml:space="preserve">la </w:t>
            </w:r>
            <w:r>
              <w:rPr>
                <w:i/>
              </w:rPr>
              <w:t>“</w:t>
            </w:r>
            <w:r>
              <w:rPr>
                <w:i/>
                <w:lang w:val="es-ES"/>
              </w:rPr>
              <w:t>RESOLUCIÓN MEDIANTE LA CUAL EL PLENO DEL INSTITUTO FEDERAL DE TELECOMUNICACIONES FORMALIZA Y RESUELVE EN DEFINITIVA EL SERVICIO DE REVENTA MAYORISTA DE LÍNEA TELEFÓNICA DE LA OFERTA DE REFERENCIA DE LA DESAGREGACIÓN EFECTIVA DE LA RED LOCAL DEL AGENTE ECONÓMICO PREPONDERANTE</w:t>
            </w:r>
            <w:r>
              <w:rPr>
                <w:lang w:val="es-ES"/>
              </w:rPr>
              <w:t>”,</w:t>
            </w:r>
            <w:r>
              <w:t xml:space="preserve"> </w:t>
            </w:r>
            <w:r>
              <w:rPr>
                <w:color w:val="000000" w:themeColor="text1"/>
                <w:szCs w:val="18"/>
                <w:lang w:eastAsia="es-MX"/>
              </w:rPr>
              <w:t xml:space="preserve">aprobada, mediante acuerdo </w:t>
            </w:r>
            <w:r>
              <w:t>P/IFT/081117/683, por el Pleno del Instituto</w:t>
            </w:r>
            <w:r>
              <w:rPr>
                <w:rStyle w:val="Refdenotaalpie"/>
              </w:rPr>
              <w:footnoteReference w:id="8"/>
            </w:r>
            <w:r>
              <w:t xml:space="preserve"> </w:t>
            </w:r>
            <w:r>
              <w:rPr>
                <w:color w:val="000000" w:themeColor="text1"/>
                <w:szCs w:val="18"/>
                <w:lang w:eastAsia="es-MX"/>
              </w:rPr>
              <w:t xml:space="preserve">el </w:t>
            </w:r>
            <w:r>
              <w:t>8 de noviembre de 2017.</w:t>
            </w:r>
          </w:p>
        </w:tc>
      </w:tr>
      <w:tr w:rsidR="000D1138" w:rsidRPr="00C2747D" w14:paraId="68A22308" w14:textId="77777777" w:rsidTr="00EC5FB8">
        <w:trPr>
          <w:jc w:val="center"/>
        </w:trPr>
        <w:tc>
          <w:tcPr>
            <w:tcW w:w="1486" w:type="pct"/>
            <w:shd w:val="clear" w:color="auto" w:fill="auto"/>
            <w:vAlign w:val="center"/>
          </w:tcPr>
          <w:p w14:paraId="21A722F0" w14:textId="1DE2C265" w:rsidR="000D1138" w:rsidRPr="005F6455" w:rsidRDefault="000D1138" w:rsidP="000D1138">
            <w:pPr>
              <w:pStyle w:val="TxtListado"/>
              <w:jc w:val="both"/>
              <w:rPr>
                <w:b/>
                <w:color w:val="000000" w:themeColor="text1"/>
                <w:szCs w:val="18"/>
                <w:lang w:eastAsia="es-MX"/>
              </w:rPr>
            </w:pPr>
            <w:r>
              <w:rPr>
                <w:b/>
                <w:color w:val="000000" w:themeColor="text1"/>
                <w:szCs w:val="18"/>
                <w:lang w:eastAsia="es-MX"/>
              </w:rPr>
              <w:t>Resolución de tarifas del SRMLT</w:t>
            </w:r>
          </w:p>
        </w:tc>
        <w:tc>
          <w:tcPr>
            <w:tcW w:w="3514" w:type="pct"/>
            <w:shd w:val="clear" w:color="auto" w:fill="auto"/>
            <w:vAlign w:val="center"/>
          </w:tcPr>
          <w:p w14:paraId="23F427A8" w14:textId="4A071439" w:rsidR="000D1138" w:rsidRPr="005F6455" w:rsidRDefault="00FF564C" w:rsidP="000D1138">
            <w:pPr>
              <w:pStyle w:val="TxtListado"/>
              <w:jc w:val="both"/>
              <w:rPr>
                <w:color w:val="000000" w:themeColor="text1"/>
                <w:szCs w:val="18"/>
                <w:lang w:eastAsia="es-MX"/>
              </w:rPr>
            </w:pPr>
            <w:r>
              <w:rPr>
                <w:color w:val="000000" w:themeColor="text1"/>
                <w:szCs w:val="18"/>
                <w:lang w:eastAsia="es-MX"/>
              </w:rPr>
              <w:t xml:space="preserve">Se refiere </w:t>
            </w:r>
            <w:r w:rsidR="000D1138">
              <w:rPr>
                <w:color w:val="000000" w:themeColor="text1"/>
                <w:szCs w:val="18"/>
                <w:lang w:eastAsia="es-MX"/>
              </w:rPr>
              <w:t>a la “</w:t>
            </w:r>
            <w:r w:rsidR="000D1138" w:rsidRPr="00BB1168">
              <w:rPr>
                <w:i/>
                <w:color w:val="000000" w:themeColor="text1"/>
                <w:szCs w:val="18"/>
                <w:lang w:eastAsia="es-MX"/>
              </w:rPr>
              <w:t>RESOLUCIÓN MEDIANTE LA CUAL EL PLENO DEL INSTITUTO FEDERAL DE TELECOMUNICACIONES MODIFICA Y APRUEBA LAS TARIFAS DEL SERVICIO DE REVENTA MAYORISTA DE LÍNEA TELEFÓNICA DE LA OFERTA DE REFERENCIA DE LA DESAGREGACIÓN EFECTIVA DE LA RED LOCAL DEL AGENTE ECONÓMICO PREPONDERANTE</w:t>
            </w:r>
            <w:r w:rsidR="000D1138">
              <w:rPr>
                <w:color w:val="000000" w:themeColor="text1"/>
                <w:szCs w:val="18"/>
                <w:lang w:eastAsia="es-MX"/>
              </w:rPr>
              <w:t xml:space="preserve">”, emitida mediante acuerdo </w:t>
            </w:r>
            <w:r w:rsidR="000D1138" w:rsidRPr="004D61A8">
              <w:rPr>
                <w:color w:val="000000" w:themeColor="text1"/>
                <w:szCs w:val="18"/>
                <w:lang w:eastAsia="es-MX"/>
              </w:rPr>
              <w:t>P/IFT/220318/243</w:t>
            </w:r>
            <w:r w:rsidR="000D1138">
              <w:rPr>
                <w:color w:val="000000" w:themeColor="text1"/>
                <w:szCs w:val="18"/>
                <w:lang w:eastAsia="es-MX"/>
              </w:rPr>
              <w:t>, aprobada por el Pleno del Instituto el día 2 de marzo de 2018</w:t>
            </w:r>
            <w:r w:rsidR="000D1138">
              <w:rPr>
                <w:rStyle w:val="Refdenotaalpie"/>
                <w:color w:val="000000" w:themeColor="text1"/>
                <w:szCs w:val="18"/>
                <w:lang w:eastAsia="es-MX"/>
              </w:rPr>
              <w:footnoteReference w:id="9"/>
            </w:r>
            <w:r w:rsidR="000D1138">
              <w:rPr>
                <w:color w:val="000000" w:themeColor="text1"/>
                <w:szCs w:val="18"/>
                <w:lang w:eastAsia="es-MX"/>
              </w:rPr>
              <w:t>.</w:t>
            </w:r>
          </w:p>
        </w:tc>
      </w:tr>
      <w:tr w:rsidR="000D1138" w:rsidRPr="00C2747D" w14:paraId="52B65AD6" w14:textId="77777777" w:rsidTr="00EC5FB8">
        <w:trPr>
          <w:jc w:val="center"/>
        </w:trPr>
        <w:tc>
          <w:tcPr>
            <w:tcW w:w="1486" w:type="pct"/>
            <w:shd w:val="clear" w:color="auto" w:fill="auto"/>
            <w:vAlign w:val="center"/>
          </w:tcPr>
          <w:p w14:paraId="73CE55D5" w14:textId="4C93718F" w:rsidR="000D1138" w:rsidRDefault="000D1138" w:rsidP="000D1138">
            <w:pPr>
              <w:pStyle w:val="TxtListado"/>
              <w:jc w:val="both"/>
            </w:pPr>
            <w:r w:rsidRPr="005F6455">
              <w:rPr>
                <w:b/>
                <w:color w:val="000000" w:themeColor="text1"/>
                <w:szCs w:val="18"/>
                <w:lang w:eastAsia="es-MX"/>
              </w:rPr>
              <w:t>SAIB</w:t>
            </w:r>
          </w:p>
        </w:tc>
        <w:tc>
          <w:tcPr>
            <w:tcW w:w="3514" w:type="pct"/>
            <w:shd w:val="clear" w:color="auto" w:fill="auto"/>
            <w:vAlign w:val="center"/>
          </w:tcPr>
          <w:p w14:paraId="4DBFD0B4" w14:textId="7B06BD27" w:rsidR="000D1138" w:rsidRDefault="000D1138" w:rsidP="000D1138">
            <w:pPr>
              <w:pStyle w:val="TxtListado"/>
              <w:jc w:val="both"/>
            </w:pPr>
            <w:r w:rsidRPr="005F6455">
              <w:rPr>
                <w:color w:val="000000" w:themeColor="text1"/>
                <w:szCs w:val="18"/>
                <w:lang w:eastAsia="es-MX"/>
              </w:rPr>
              <w:t>Servicio de Acceso Indirecto al Bucle Local</w:t>
            </w:r>
          </w:p>
        </w:tc>
      </w:tr>
      <w:tr w:rsidR="000D1138" w:rsidRPr="00C2747D" w14:paraId="3368800E" w14:textId="77777777" w:rsidTr="00EC5FB8">
        <w:trPr>
          <w:jc w:val="center"/>
        </w:trPr>
        <w:tc>
          <w:tcPr>
            <w:tcW w:w="1486" w:type="pct"/>
            <w:shd w:val="clear" w:color="auto" w:fill="auto"/>
            <w:vAlign w:val="center"/>
          </w:tcPr>
          <w:p w14:paraId="52AB2D6F" w14:textId="2606825F" w:rsidR="000D1138" w:rsidRDefault="000D1138" w:rsidP="000D1138">
            <w:pPr>
              <w:pStyle w:val="TxtListado"/>
              <w:jc w:val="both"/>
            </w:pPr>
            <w:proofErr w:type="spellStart"/>
            <w:r w:rsidRPr="005F6455">
              <w:rPr>
                <w:b/>
                <w:color w:val="000000" w:themeColor="text1"/>
                <w:szCs w:val="18"/>
                <w:lang w:eastAsia="es-MX"/>
              </w:rPr>
              <w:t>SCyD</w:t>
            </w:r>
            <w:proofErr w:type="spellEnd"/>
          </w:p>
        </w:tc>
        <w:tc>
          <w:tcPr>
            <w:tcW w:w="3514" w:type="pct"/>
            <w:shd w:val="clear" w:color="auto" w:fill="auto"/>
            <w:vAlign w:val="center"/>
          </w:tcPr>
          <w:p w14:paraId="0BFAE67A" w14:textId="0C6BFE46" w:rsidR="000D1138" w:rsidRDefault="000D1138" w:rsidP="000D1138">
            <w:pPr>
              <w:pStyle w:val="TxtListado"/>
              <w:jc w:val="both"/>
            </w:pPr>
            <w:r w:rsidRPr="005F6455">
              <w:rPr>
                <w:color w:val="000000" w:themeColor="text1"/>
                <w:szCs w:val="18"/>
                <w:lang w:eastAsia="es-MX"/>
              </w:rPr>
              <w:t>Servicio de Concentración y Distribución</w:t>
            </w:r>
          </w:p>
        </w:tc>
      </w:tr>
      <w:tr w:rsidR="000D1138" w:rsidRPr="00C2747D" w14:paraId="0EA9F837" w14:textId="77777777" w:rsidTr="00EC5FB8">
        <w:trPr>
          <w:jc w:val="center"/>
        </w:trPr>
        <w:tc>
          <w:tcPr>
            <w:tcW w:w="1486" w:type="pct"/>
            <w:shd w:val="clear" w:color="auto" w:fill="auto"/>
            <w:vAlign w:val="center"/>
          </w:tcPr>
          <w:p w14:paraId="09F18D12" w14:textId="54827CE6" w:rsidR="000D1138" w:rsidRDefault="000D1138" w:rsidP="000D1138">
            <w:pPr>
              <w:pStyle w:val="TxtListado"/>
            </w:pPr>
            <w:r w:rsidRPr="005F6455">
              <w:rPr>
                <w:b/>
                <w:color w:val="000000" w:themeColor="text1"/>
                <w:szCs w:val="18"/>
                <w:lang w:eastAsia="es-MX"/>
              </w:rPr>
              <w:t>SRI</w:t>
            </w:r>
          </w:p>
        </w:tc>
        <w:tc>
          <w:tcPr>
            <w:tcW w:w="3514" w:type="pct"/>
            <w:shd w:val="clear" w:color="auto" w:fill="auto"/>
            <w:vAlign w:val="center"/>
          </w:tcPr>
          <w:p w14:paraId="12BD992C" w14:textId="462D577F" w:rsidR="000D1138" w:rsidRDefault="000D1138" w:rsidP="000D1138">
            <w:pPr>
              <w:pStyle w:val="TxtListado"/>
            </w:pPr>
            <w:r w:rsidRPr="005F6455">
              <w:rPr>
                <w:color w:val="000000" w:themeColor="text1"/>
                <w:szCs w:val="18"/>
                <w:lang w:eastAsia="es-MX"/>
              </w:rPr>
              <w:t>Servicio de Reventa de Internet</w:t>
            </w:r>
          </w:p>
        </w:tc>
      </w:tr>
      <w:tr w:rsidR="000D1138" w:rsidRPr="00C2747D" w14:paraId="39B9B2F3" w14:textId="77777777" w:rsidTr="00EC5FB8">
        <w:trPr>
          <w:jc w:val="center"/>
        </w:trPr>
        <w:tc>
          <w:tcPr>
            <w:tcW w:w="1486" w:type="pct"/>
            <w:shd w:val="clear" w:color="auto" w:fill="auto"/>
            <w:vAlign w:val="center"/>
          </w:tcPr>
          <w:p w14:paraId="6FF3BAA7" w14:textId="10EBEE9B" w:rsidR="000D1138" w:rsidRDefault="000D1138" w:rsidP="000D1138">
            <w:pPr>
              <w:pStyle w:val="TxtListado"/>
            </w:pPr>
            <w:r w:rsidRPr="005F6455">
              <w:rPr>
                <w:b/>
                <w:color w:val="000000" w:themeColor="text1"/>
                <w:szCs w:val="18"/>
                <w:lang w:eastAsia="es-MX"/>
              </w:rPr>
              <w:t>SRL</w:t>
            </w:r>
          </w:p>
        </w:tc>
        <w:tc>
          <w:tcPr>
            <w:tcW w:w="3514" w:type="pct"/>
            <w:shd w:val="clear" w:color="auto" w:fill="auto"/>
            <w:vAlign w:val="center"/>
          </w:tcPr>
          <w:p w14:paraId="744C99EB" w14:textId="69643956" w:rsidR="000D1138" w:rsidRDefault="000D1138" w:rsidP="000D1138">
            <w:pPr>
              <w:pStyle w:val="TxtListado"/>
            </w:pPr>
            <w:r>
              <w:rPr>
                <w:color w:val="000000" w:themeColor="text1"/>
                <w:szCs w:val="18"/>
                <w:lang w:eastAsia="es-MX"/>
              </w:rPr>
              <w:t>Servicio d</w:t>
            </w:r>
            <w:r w:rsidRPr="005F6455">
              <w:rPr>
                <w:color w:val="000000" w:themeColor="text1"/>
                <w:szCs w:val="18"/>
                <w:lang w:eastAsia="es-MX"/>
              </w:rPr>
              <w:t>e Reventa de Línea</w:t>
            </w:r>
          </w:p>
        </w:tc>
      </w:tr>
      <w:tr w:rsidR="000D1138" w:rsidRPr="00C2747D" w14:paraId="0F4F571E" w14:textId="77777777" w:rsidTr="00EC5FB8">
        <w:trPr>
          <w:jc w:val="center"/>
        </w:trPr>
        <w:tc>
          <w:tcPr>
            <w:tcW w:w="1486" w:type="pct"/>
            <w:shd w:val="clear" w:color="auto" w:fill="auto"/>
            <w:vAlign w:val="center"/>
          </w:tcPr>
          <w:p w14:paraId="7DE48128" w14:textId="5973F318" w:rsidR="000D1138" w:rsidRPr="005F6455" w:rsidRDefault="000D1138" w:rsidP="000D1138">
            <w:pPr>
              <w:pStyle w:val="TxtListado"/>
              <w:rPr>
                <w:b/>
                <w:color w:val="000000" w:themeColor="text1"/>
                <w:szCs w:val="18"/>
                <w:lang w:eastAsia="es-MX"/>
              </w:rPr>
            </w:pPr>
            <w:r>
              <w:rPr>
                <w:b/>
                <w:color w:val="000000" w:themeColor="text1"/>
                <w:szCs w:val="18"/>
                <w:lang w:eastAsia="es-MX"/>
              </w:rPr>
              <w:t>SRML</w:t>
            </w:r>
            <w:r w:rsidR="00BC657C">
              <w:rPr>
                <w:b/>
                <w:color w:val="000000" w:themeColor="text1"/>
                <w:szCs w:val="18"/>
                <w:lang w:eastAsia="es-MX"/>
              </w:rPr>
              <w:t>T</w:t>
            </w:r>
          </w:p>
        </w:tc>
        <w:tc>
          <w:tcPr>
            <w:tcW w:w="3514" w:type="pct"/>
            <w:shd w:val="clear" w:color="auto" w:fill="auto"/>
            <w:vAlign w:val="center"/>
          </w:tcPr>
          <w:p w14:paraId="423BE866" w14:textId="36E2C132" w:rsidR="000D1138" w:rsidRPr="005F6455" w:rsidRDefault="000D1138" w:rsidP="000D1138">
            <w:pPr>
              <w:pStyle w:val="TxtListado"/>
              <w:rPr>
                <w:color w:val="000000" w:themeColor="text1"/>
                <w:szCs w:val="18"/>
                <w:lang w:eastAsia="es-MX"/>
              </w:rPr>
            </w:pPr>
            <w:r>
              <w:rPr>
                <w:color w:val="000000" w:themeColor="text1"/>
                <w:szCs w:val="18"/>
                <w:lang w:eastAsia="es-MX"/>
              </w:rPr>
              <w:t>Servicio de Reventa Mayorista d</w:t>
            </w:r>
            <w:r w:rsidRPr="00BB1168">
              <w:rPr>
                <w:color w:val="000000" w:themeColor="text1"/>
                <w:szCs w:val="18"/>
                <w:lang w:eastAsia="es-MX"/>
              </w:rPr>
              <w:t>e Línea Telefónica</w:t>
            </w:r>
          </w:p>
        </w:tc>
      </w:tr>
      <w:tr w:rsidR="000D1138" w:rsidRPr="00C2747D" w14:paraId="619E713F" w14:textId="77777777" w:rsidTr="00EC5FB8">
        <w:trPr>
          <w:jc w:val="center"/>
        </w:trPr>
        <w:tc>
          <w:tcPr>
            <w:tcW w:w="1486" w:type="pct"/>
            <w:shd w:val="clear" w:color="auto" w:fill="auto"/>
            <w:vAlign w:val="center"/>
          </w:tcPr>
          <w:p w14:paraId="0EA7500F" w14:textId="2388AFC2" w:rsidR="000D1138" w:rsidRDefault="000D1138" w:rsidP="000D1138">
            <w:pPr>
              <w:pStyle w:val="TxtListado"/>
            </w:pPr>
            <w:r w:rsidRPr="005F6455">
              <w:rPr>
                <w:b/>
                <w:color w:val="000000" w:themeColor="text1"/>
                <w:szCs w:val="18"/>
                <w:lang w:eastAsia="es-MX"/>
              </w:rPr>
              <w:lastRenderedPageBreak/>
              <w:t>SRLT</w:t>
            </w:r>
          </w:p>
        </w:tc>
        <w:tc>
          <w:tcPr>
            <w:tcW w:w="3514" w:type="pct"/>
            <w:shd w:val="clear" w:color="auto" w:fill="auto"/>
            <w:vAlign w:val="center"/>
          </w:tcPr>
          <w:p w14:paraId="43B7149C" w14:textId="4D146C39" w:rsidR="000D1138" w:rsidRDefault="000D1138" w:rsidP="000D1138">
            <w:pPr>
              <w:pStyle w:val="TxtListado"/>
            </w:pPr>
            <w:r w:rsidRPr="005F6455">
              <w:rPr>
                <w:color w:val="000000" w:themeColor="text1"/>
                <w:szCs w:val="18"/>
                <w:lang w:eastAsia="es-MX"/>
              </w:rPr>
              <w:t>Servicio de Reventa de Línea Telefónica</w:t>
            </w:r>
          </w:p>
        </w:tc>
      </w:tr>
      <w:tr w:rsidR="000D1138" w:rsidRPr="00C2747D" w14:paraId="29471431" w14:textId="77777777" w:rsidTr="00EC5FB8">
        <w:trPr>
          <w:jc w:val="center"/>
        </w:trPr>
        <w:tc>
          <w:tcPr>
            <w:tcW w:w="1486" w:type="pct"/>
            <w:shd w:val="clear" w:color="auto" w:fill="auto"/>
            <w:vAlign w:val="center"/>
          </w:tcPr>
          <w:p w14:paraId="09A91B91" w14:textId="33DD550C" w:rsidR="000D1138" w:rsidRDefault="000D1138" w:rsidP="000D1138">
            <w:pPr>
              <w:pStyle w:val="TxtListado"/>
            </w:pPr>
            <w:r w:rsidRPr="005F6455">
              <w:rPr>
                <w:b/>
                <w:color w:val="000000" w:themeColor="text1"/>
                <w:szCs w:val="18"/>
                <w:lang w:eastAsia="es-MX"/>
              </w:rPr>
              <w:t>SRP</w:t>
            </w:r>
          </w:p>
        </w:tc>
        <w:tc>
          <w:tcPr>
            <w:tcW w:w="3514" w:type="pct"/>
            <w:shd w:val="clear" w:color="auto" w:fill="auto"/>
            <w:vAlign w:val="center"/>
          </w:tcPr>
          <w:p w14:paraId="37934EE9" w14:textId="3858706A" w:rsidR="000D1138" w:rsidRDefault="000D1138" w:rsidP="000D1138">
            <w:pPr>
              <w:pStyle w:val="TxtListado"/>
            </w:pPr>
            <w:r w:rsidRPr="005F6455">
              <w:rPr>
                <w:color w:val="000000" w:themeColor="text1"/>
                <w:szCs w:val="18"/>
                <w:lang w:eastAsia="es-MX"/>
              </w:rPr>
              <w:t>Servicio de Reventa de Paquetes</w:t>
            </w:r>
          </w:p>
        </w:tc>
      </w:tr>
      <w:tr w:rsidR="000D1138" w:rsidRPr="00C2747D" w14:paraId="1D95DE1C" w14:textId="77777777" w:rsidTr="00EC5FB8">
        <w:trPr>
          <w:jc w:val="center"/>
        </w:trPr>
        <w:tc>
          <w:tcPr>
            <w:tcW w:w="1486" w:type="pct"/>
            <w:shd w:val="clear" w:color="auto" w:fill="auto"/>
            <w:vAlign w:val="center"/>
          </w:tcPr>
          <w:p w14:paraId="26B140EC" w14:textId="132E802A" w:rsidR="000D1138" w:rsidRDefault="000D1138" w:rsidP="000D1138">
            <w:pPr>
              <w:pStyle w:val="TxtListado"/>
            </w:pPr>
            <w:r>
              <w:rPr>
                <w:b/>
                <w:color w:val="000000" w:themeColor="text1"/>
                <w:szCs w:val="18"/>
                <w:lang w:eastAsia="es-MX"/>
              </w:rPr>
              <w:t>Telmex</w:t>
            </w:r>
          </w:p>
        </w:tc>
        <w:tc>
          <w:tcPr>
            <w:tcW w:w="3514" w:type="pct"/>
            <w:shd w:val="clear" w:color="auto" w:fill="auto"/>
            <w:vAlign w:val="center"/>
          </w:tcPr>
          <w:p w14:paraId="79145F38" w14:textId="0DBC7DB0" w:rsidR="000D1138" w:rsidRDefault="000D1138" w:rsidP="000D1138">
            <w:pPr>
              <w:pStyle w:val="TxtListado"/>
            </w:pPr>
            <w:r>
              <w:rPr>
                <w:color w:val="000000" w:themeColor="text1"/>
                <w:szCs w:val="18"/>
                <w:lang w:eastAsia="es-MX"/>
              </w:rPr>
              <w:t>Teléfonos de México, S.A.B. de C.V.</w:t>
            </w:r>
          </w:p>
        </w:tc>
      </w:tr>
      <w:tr w:rsidR="000D1138" w:rsidRPr="00C2747D" w14:paraId="53261E32" w14:textId="77777777" w:rsidTr="00EC5FB8">
        <w:trPr>
          <w:jc w:val="center"/>
        </w:trPr>
        <w:tc>
          <w:tcPr>
            <w:tcW w:w="1486" w:type="pct"/>
            <w:shd w:val="clear" w:color="auto" w:fill="auto"/>
            <w:vAlign w:val="center"/>
          </w:tcPr>
          <w:p w14:paraId="44F50F37" w14:textId="426DEA26" w:rsidR="000D1138" w:rsidRDefault="000D1138" w:rsidP="000D1138">
            <w:pPr>
              <w:pStyle w:val="TxtListado"/>
            </w:pPr>
            <w:proofErr w:type="spellStart"/>
            <w:r>
              <w:rPr>
                <w:b/>
                <w:color w:val="000000" w:themeColor="text1"/>
                <w:szCs w:val="18"/>
                <w:lang w:eastAsia="es-MX"/>
              </w:rPr>
              <w:t>Telnor</w:t>
            </w:r>
            <w:proofErr w:type="spellEnd"/>
          </w:p>
        </w:tc>
        <w:tc>
          <w:tcPr>
            <w:tcW w:w="3514" w:type="pct"/>
            <w:shd w:val="clear" w:color="auto" w:fill="auto"/>
            <w:vAlign w:val="center"/>
          </w:tcPr>
          <w:p w14:paraId="08558042" w14:textId="245DED86" w:rsidR="000D1138" w:rsidRDefault="000D1138" w:rsidP="000D1138">
            <w:pPr>
              <w:pStyle w:val="TxtListado"/>
            </w:pPr>
            <w:r>
              <w:rPr>
                <w:color w:val="000000" w:themeColor="text1"/>
                <w:szCs w:val="18"/>
                <w:lang w:eastAsia="es-MX"/>
              </w:rPr>
              <w:t>Teléfonos del Noroeste, S.A. de C.V.</w:t>
            </w:r>
          </w:p>
        </w:tc>
      </w:tr>
      <w:tr w:rsidR="00530858" w:rsidRPr="00C2747D" w14:paraId="6CB312AE" w14:textId="77777777" w:rsidTr="00EC5FB8">
        <w:trPr>
          <w:jc w:val="center"/>
        </w:trPr>
        <w:tc>
          <w:tcPr>
            <w:tcW w:w="1486" w:type="pct"/>
            <w:shd w:val="clear" w:color="auto" w:fill="auto"/>
            <w:vAlign w:val="center"/>
          </w:tcPr>
          <w:p w14:paraId="5FE38CAB" w14:textId="53AA188D" w:rsidR="00530858" w:rsidRDefault="00530858" w:rsidP="000D1138">
            <w:pPr>
              <w:pStyle w:val="TxtListado"/>
              <w:rPr>
                <w:b/>
                <w:color w:val="000000" w:themeColor="text1"/>
                <w:szCs w:val="18"/>
                <w:lang w:eastAsia="es-MX"/>
              </w:rPr>
            </w:pPr>
            <w:r>
              <w:rPr>
                <w:b/>
                <w:color w:val="000000" w:themeColor="text1"/>
                <w:szCs w:val="18"/>
                <w:lang w:eastAsia="es-MX"/>
              </w:rPr>
              <w:t>Usuario Final</w:t>
            </w:r>
          </w:p>
        </w:tc>
        <w:tc>
          <w:tcPr>
            <w:tcW w:w="3514" w:type="pct"/>
            <w:shd w:val="clear" w:color="auto" w:fill="auto"/>
            <w:vAlign w:val="center"/>
          </w:tcPr>
          <w:p w14:paraId="379866F8" w14:textId="4D3900E1" w:rsidR="00530858" w:rsidRDefault="00461E91" w:rsidP="00461E91">
            <w:pPr>
              <w:pStyle w:val="TxtListado"/>
              <w:jc w:val="both"/>
              <w:rPr>
                <w:color w:val="000000" w:themeColor="text1"/>
                <w:szCs w:val="18"/>
                <w:lang w:eastAsia="es-MX"/>
              </w:rPr>
            </w:pPr>
            <w:r w:rsidRPr="00461E91">
              <w:rPr>
                <w:color w:val="000000" w:themeColor="text1"/>
                <w:szCs w:val="18"/>
                <w:lang w:eastAsia="es-MX"/>
              </w:rPr>
              <w:t>Persona física o moral que utiliza un servicio de telecomunic</w:t>
            </w:r>
            <w:r>
              <w:rPr>
                <w:color w:val="000000" w:themeColor="text1"/>
                <w:szCs w:val="18"/>
                <w:lang w:eastAsia="es-MX"/>
              </w:rPr>
              <w:t>aciones como destinatario final</w:t>
            </w:r>
          </w:p>
        </w:tc>
      </w:tr>
      <w:tr w:rsidR="000D1138" w:rsidRPr="00C2747D" w14:paraId="64A78FAA" w14:textId="77777777" w:rsidTr="00B44FE5">
        <w:trPr>
          <w:trHeight w:val="563"/>
          <w:jc w:val="center"/>
        </w:trPr>
        <w:tc>
          <w:tcPr>
            <w:tcW w:w="1486" w:type="pct"/>
            <w:shd w:val="clear" w:color="auto" w:fill="auto"/>
            <w:vAlign w:val="center"/>
          </w:tcPr>
          <w:p w14:paraId="551802F6" w14:textId="743E89B7" w:rsidR="000D1138" w:rsidRDefault="000D1138" w:rsidP="000D1138">
            <w:pPr>
              <w:pStyle w:val="TxtListado"/>
              <w:rPr>
                <w:b/>
                <w:color w:val="000000" w:themeColor="text1"/>
                <w:szCs w:val="18"/>
                <w:lang w:eastAsia="es-MX"/>
              </w:rPr>
            </w:pPr>
            <w:r>
              <w:rPr>
                <w:b/>
                <w:color w:val="000000" w:themeColor="text1"/>
                <w:szCs w:val="18"/>
                <w:lang w:eastAsia="es-MX"/>
              </w:rPr>
              <w:t>UIT</w:t>
            </w:r>
          </w:p>
        </w:tc>
        <w:tc>
          <w:tcPr>
            <w:tcW w:w="3514" w:type="pct"/>
            <w:shd w:val="clear" w:color="auto" w:fill="auto"/>
            <w:vAlign w:val="center"/>
          </w:tcPr>
          <w:p w14:paraId="1536715C" w14:textId="260F9371" w:rsidR="000D1138" w:rsidRDefault="000D1138" w:rsidP="000D1138">
            <w:pPr>
              <w:pStyle w:val="TxtListado"/>
              <w:rPr>
                <w:color w:val="000000" w:themeColor="text1"/>
                <w:szCs w:val="18"/>
                <w:lang w:eastAsia="es-MX"/>
              </w:rPr>
            </w:pPr>
            <w:r>
              <w:rPr>
                <w:color w:val="000000" w:themeColor="text1"/>
                <w:szCs w:val="18"/>
                <w:lang w:eastAsia="es-MX"/>
              </w:rPr>
              <w:t>Unión Internacional de Telecomunicaciones (ITU, por sus siglas en inglés)</w:t>
            </w:r>
          </w:p>
        </w:tc>
      </w:tr>
    </w:tbl>
    <w:p w14:paraId="5BD800C9" w14:textId="565D242B" w:rsidR="0052193A" w:rsidRDefault="0052193A" w:rsidP="007D29B8">
      <w:pPr>
        <w:rPr>
          <w:lang w:val="es-ES" w:eastAsia="es-ES"/>
        </w:rPr>
      </w:pPr>
      <w:bookmarkStart w:id="50" w:name="_Toc524266101"/>
    </w:p>
    <w:p w14:paraId="24ADEBCA" w14:textId="4B214F63" w:rsidR="00F0731A" w:rsidRDefault="004C4E77" w:rsidP="00C44EA0">
      <w:pPr>
        <w:pStyle w:val="Ttulo1"/>
        <w:numPr>
          <w:ilvl w:val="0"/>
          <w:numId w:val="10"/>
        </w:numPr>
      </w:pPr>
      <w:bookmarkStart w:id="51" w:name="_Toc525570024"/>
      <w:bookmarkStart w:id="52" w:name="_Toc525579144"/>
      <w:bookmarkStart w:id="53" w:name="_Toc525656721"/>
      <w:r>
        <w:t>Introducción</w:t>
      </w:r>
      <w:bookmarkEnd w:id="50"/>
      <w:bookmarkEnd w:id="51"/>
      <w:bookmarkEnd w:id="52"/>
      <w:bookmarkEnd w:id="53"/>
    </w:p>
    <w:p w14:paraId="7B58DB3D" w14:textId="59107DA9" w:rsidR="00957881" w:rsidRDefault="00AE5121" w:rsidP="00957881">
      <w:pPr>
        <w:pStyle w:val="IFTnormal"/>
      </w:pPr>
      <w:r>
        <w:t>E</w:t>
      </w:r>
      <w:r w:rsidR="00957881">
        <w:t>l presente documento tiene el</w:t>
      </w:r>
      <w:r w:rsidR="00957881" w:rsidRPr="00957881">
        <w:t xml:space="preserve"> objetivo </w:t>
      </w:r>
      <w:r w:rsidR="00957881">
        <w:t xml:space="preserve">de describir </w:t>
      </w:r>
      <w:r w:rsidR="00957881" w:rsidRPr="00957881">
        <w:t>los lineamientos metodológicos</w:t>
      </w:r>
      <w:r w:rsidR="00957881">
        <w:t xml:space="preserve"> </w:t>
      </w:r>
      <w:r w:rsidR="00957881" w:rsidRPr="00957881">
        <w:t xml:space="preserve">que se han </w:t>
      </w:r>
      <w:r w:rsidR="00BC657C">
        <w:t>implementado</w:t>
      </w:r>
      <w:r w:rsidR="00BC657C" w:rsidRPr="00957881">
        <w:t xml:space="preserve"> </w:t>
      </w:r>
      <w:r w:rsidR="00957881" w:rsidRPr="00957881">
        <w:t xml:space="preserve">para el desarrollo del </w:t>
      </w:r>
      <w:r w:rsidR="00957881">
        <w:t>Modelo de Costos Evitados 2019</w:t>
      </w:r>
      <w:r w:rsidR="00957881" w:rsidRPr="00957881">
        <w:t xml:space="preserve">, </w:t>
      </w:r>
      <w:r w:rsidR="00957881">
        <w:t xml:space="preserve">así como su estructura y </w:t>
      </w:r>
      <w:r w:rsidR="00957881" w:rsidRPr="00957881">
        <w:t xml:space="preserve">flujo de cálculo, </w:t>
      </w:r>
      <w:r w:rsidR="00957881">
        <w:t>además</w:t>
      </w:r>
      <w:r w:rsidR="0009420D">
        <w:t xml:space="preserve"> de</w:t>
      </w:r>
      <w:r w:rsidR="00957881">
        <w:t xml:space="preserve"> presentar </w:t>
      </w:r>
      <w:r w:rsidR="00957881" w:rsidRPr="00957881">
        <w:t xml:space="preserve">los resultados preliminares </w:t>
      </w:r>
      <w:r w:rsidR="00957881">
        <w:t>obtenidos con dicha herramienta</w:t>
      </w:r>
      <w:r w:rsidR="00957881" w:rsidRPr="00957881">
        <w:t>.</w:t>
      </w:r>
    </w:p>
    <w:p w14:paraId="604870BD" w14:textId="77777777" w:rsidR="002B17AE" w:rsidRDefault="00C0715C" w:rsidP="00957881">
      <w:pPr>
        <w:pStyle w:val="IFTnormal"/>
        <w:rPr>
          <w:lang w:val="es-MX"/>
        </w:rPr>
      </w:pPr>
      <w:r>
        <w:rPr>
          <w:lang w:val="es-MX"/>
        </w:rPr>
        <w:t xml:space="preserve">Cabe destacar que </w:t>
      </w:r>
      <w:r w:rsidR="00D423A9">
        <w:rPr>
          <w:lang w:val="es-MX"/>
        </w:rPr>
        <w:t>el desarrollo de dicha herramienta tiene como base al “</w:t>
      </w:r>
      <w:r w:rsidR="00D423A9" w:rsidRPr="00D423A9">
        <w:rPr>
          <w:i/>
          <w:lang w:val="es-MX"/>
        </w:rPr>
        <w:t>Modelo de reventa de línea, acceso indirecto</w:t>
      </w:r>
      <w:r w:rsidR="00D423A9">
        <w:rPr>
          <w:lang w:val="es-MX"/>
        </w:rPr>
        <w:t>”</w:t>
      </w:r>
      <w:r>
        <w:rPr>
          <w:lang w:val="es-MX"/>
        </w:rPr>
        <w:t xml:space="preserve"> </w:t>
      </w:r>
      <w:r w:rsidR="00D423A9">
        <w:rPr>
          <w:lang w:val="es-MX"/>
        </w:rPr>
        <w:t xml:space="preserve">que formó parte de la </w:t>
      </w:r>
      <w:r>
        <w:rPr>
          <w:lang w:val="es-MX"/>
        </w:rPr>
        <w:t>“</w:t>
      </w:r>
      <w:r w:rsidRPr="00C0715C">
        <w:rPr>
          <w:i/>
          <w:lang w:val="es-MX"/>
        </w:rPr>
        <w:t>Consulta pública sobre los modelos de costos para determinar tarifas de los servicios prestados por el Agente Económico Preponderante en el sector de las telecomunicaciones.</w:t>
      </w:r>
      <w:r>
        <w:rPr>
          <w:lang w:val="es-MX"/>
        </w:rPr>
        <w:t>”</w:t>
      </w:r>
      <w:r>
        <w:rPr>
          <w:rStyle w:val="Refdenotaalpie"/>
          <w:lang w:val="es-MX"/>
        </w:rPr>
        <w:footnoteReference w:id="10"/>
      </w:r>
      <w:r>
        <w:rPr>
          <w:lang w:val="es-MX"/>
        </w:rPr>
        <w:t xml:space="preserve">, efectuada </w:t>
      </w:r>
      <w:r w:rsidR="00D423A9">
        <w:rPr>
          <w:lang w:val="es-MX"/>
        </w:rPr>
        <w:t xml:space="preserve">por el Instituto en el periodo </w:t>
      </w:r>
      <w:r>
        <w:rPr>
          <w:lang w:val="es-MX"/>
        </w:rPr>
        <w:t>del 1 de o</w:t>
      </w:r>
      <w:r w:rsidRPr="00C0715C">
        <w:rPr>
          <w:lang w:val="es-MX"/>
        </w:rPr>
        <w:t xml:space="preserve">ctubre </w:t>
      </w:r>
      <w:r>
        <w:rPr>
          <w:lang w:val="es-MX"/>
        </w:rPr>
        <w:t xml:space="preserve">al </w:t>
      </w:r>
      <w:r w:rsidR="00D423A9">
        <w:rPr>
          <w:lang w:val="es-MX"/>
        </w:rPr>
        <w:t>11 de n</w:t>
      </w:r>
      <w:r w:rsidRPr="00C0715C">
        <w:rPr>
          <w:lang w:val="es-MX"/>
        </w:rPr>
        <w:t>oviembre de</w:t>
      </w:r>
      <w:r>
        <w:rPr>
          <w:lang w:val="es-MX"/>
        </w:rPr>
        <w:t>l año</w:t>
      </w:r>
      <w:r w:rsidRPr="00C0715C">
        <w:rPr>
          <w:lang w:val="es-MX"/>
        </w:rPr>
        <w:t xml:space="preserve"> 2015</w:t>
      </w:r>
      <w:r>
        <w:rPr>
          <w:lang w:val="es-MX"/>
        </w:rPr>
        <w:t>.</w:t>
      </w:r>
      <w:r w:rsidR="00D423A9">
        <w:rPr>
          <w:lang w:val="es-MX"/>
        </w:rPr>
        <w:t xml:space="preserve"> </w:t>
      </w:r>
    </w:p>
    <w:p w14:paraId="30D3BF19" w14:textId="2B7492F3" w:rsidR="00D423A9" w:rsidRPr="00A93A3D" w:rsidRDefault="00D423A9" w:rsidP="00957881">
      <w:pPr>
        <w:pStyle w:val="IFTnormal"/>
      </w:pPr>
      <w:r>
        <w:rPr>
          <w:lang w:val="es-MX"/>
        </w:rPr>
        <w:t>No obstante, d</w:t>
      </w:r>
      <w:r w:rsidRPr="00D423A9">
        <w:rPr>
          <w:lang w:val="es-MX"/>
        </w:rPr>
        <w:t xml:space="preserve">erivado </w:t>
      </w:r>
      <w:r w:rsidR="0033768B">
        <w:rPr>
          <w:rStyle w:val="IFTnormalCar"/>
        </w:rPr>
        <w:t xml:space="preserve">de </w:t>
      </w:r>
      <w:r w:rsidR="00A93A3D">
        <w:rPr>
          <w:rStyle w:val="IFTnormalCar"/>
        </w:rPr>
        <w:t xml:space="preserve">1) </w:t>
      </w:r>
      <w:r w:rsidR="0033768B">
        <w:rPr>
          <w:rStyle w:val="IFTnormalCar"/>
        </w:rPr>
        <w:t xml:space="preserve">información </w:t>
      </w:r>
      <w:r w:rsidR="00A93A3D">
        <w:rPr>
          <w:rStyle w:val="IFTnormalCar"/>
        </w:rPr>
        <w:t xml:space="preserve">adicional </w:t>
      </w:r>
      <w:r w:rsidR="0033768B">
        <w:rPr>
          <w:rStyle w:val="IFTnormalCar"/>
        </w:rPr>
        <w:t xml:space="preserve">más detallada, sobre los servicios de desagregación, de </w:t>
      </w:r>
      <w:r w:rsidR="00A93A3D">
        <w:rPr>
          <w:rStyle w:val="IFTnormalCar"/>
        </w:rPr>
        <w:t>cual</w:t>
      </w:r>
      <w:r w:rsidR="0033768B">
        <w:rPr>
          <w:rStyle w:val="IFTnormalCar"/>
        </w:rPr>
        <w:t xml:space="preserve"> </w:t>
      </w:r>
      <w:r w:rsidR="00A93A3D">
        <w:rPr>
          <w:rStyle w:val="IFTnormalCar"/>
        </w:rPr>
        <w:t xml:space="preserve">el Instituto se ha allegado, así como de 2) el </w:t>
      </w:r>
      <w:r w:rsidR="00A93A3D">
        <w:rPr>
          <w:lang w:val="es-MX"/>
        </w:rPr>
        <w:t xml:space="preserve">establecimiento de </w:t>
      </w:r>
      <w:r w:rsidR="00A93A3D" w:rsidRPr="00D423A9">
        <w:rPr>
          <w:lang w:val="es-MX"/>
        </w:rPr>
        <w:t>las condiciones técnicas y operativas del servicio de desagregación SRMLT</w:t>
      </w:r>
      <w:r w:rsidR="00A93A3D">
        <w:rPr>
          <w:lang w:val="es-MX"/>
        </w:rPr>
        <w:t xml:space="preserve"> por parte del Instituto, así como de 3) </w:t>
      </w:r>
      <w:r w:rsidR="00823F18">
        <w:rPr>
          <w:rStyle w:val="IFTnormalCar"/>
        </w:rPr>
        <w:t>la evolución de las condiciones del mercado</w:t>
      </w:r>
      <w:r w:rsidR="00823F18" w:rsidRPr="00823F18">
        <w:rPr>
          <w:lang w:val="es-MX"/>
        </w:rPr>
        <w:t xml:space="preserve"> </w:t>
      </w:r>
      <w:r w:rsidR="00823F18">
        <w:rPr>
          <w:lang w:val="es-MX"/>
        </w:rPr>
        <w:t>de servicios fijos</w:t>
      </w:r>
      <w:r w:rsidR="00823F18">
        <w:rPr>
          <w:rStyle w:val="IFTnormalCar"/>
        </w:rPr>
        <w:t>, particularmente</w:t>
      </w:r>
      <w:r w:rsidR="00A93A3D">
        <w:rPr>
          <w:rStyle w:val="IFTnormalCar"/>
        </w:rPr>
        <w:t>,</w:t>
      </w:r>
      <w:r w:rsidR="00823F18">
        <w:rPr>
          <w:rStyle w:val="IFTnormalCar"/>
        </w:rPr>
        <w:t xml:space="preserve"> </w:t>
      </w:r>
      <w:r w:rsidR="0033768B">
        <w:rPr>
          <w:rStyle w:val="IFTnormalCar"/>
        </w:rPr>
        <w:t xml:space="preserve">en términos de </w:t>
      </w:r>
      <w:r w:rsidR="00823F18">
        <w:rPr>
          <w:rStyle w:val="IFTnormalCar"/>
        </w:rPr>
        <w:t xml:space="preserve">los </w:t>
      </w:r>
      <w:r w:rsidR="00823F18" w:rsidRPr="00D423A9">
        <w:rPr>
          <w:lang w:val="es-MX"/>
        </w:rPr>
        <w:t>planes y paquetes</w:t>
      </w:r>
      <w:r w:rsidR="00823F18">
        <w:rPr>
          <w:lang w:val="es-MX"/>
        </w:rPr>
        <w:t xml:space="preserve"> del AEP</w:t>
      </w:r>
      <w:r w:rsidR="0033768B">
        <w:rPr>
          <w:lang w:val="es-MX"/>
        </w:rPr>
        <w:t xml:space="preserve"> que existen en la actualidad</w:t>
      </w:r>
      <w:r w:rsidR="00823F18">
        <w:rPr>
          <w:lang w:val="es-MX"/>
        </w:rPr>
        <w:t xml:space="preserve">, junto </w:t>
      </w:r>
      <w:r w:rsidR="0033768B">
        <w:rPr>
          <w:lang w:val="es-MX"/>
        </w:rPr>
        <w:t xml:space="preserve">sus tarifas y </w:t>
      </w:r>
      <w:r w:rsidR="00823F18">
        <w:rPr>
          <w:lang w:val="es-MX"/>
        </w:rPr>
        <w:t>la canasta de servicios</w:t>
      </w:r>
      <w:r w:rsidR="00823F18">
        <w:rPr>
          <w:rStyle w:val="IFTnormalCar"/>
        </w:rPr>
        <w:t xml:space="preserve"> que se ofrecen a través de est</w:t>
      </w:r>
      <w:r w:rsidR="0033768B">
        <w:rPr>
          <w:rStyle w:val="IFTnormalCar"/>
        </w:rPr>
        <w:t>a</w:t>
      </w:r>
      <w:r w:rsidR="00823F18">
        <w:rPr>
          <w:rStyle w:val="IFTnormalCar"/>
        </w:rPr>
        <w:t>s</w:t>
      </w:r>
      <w:r w:rsidRPr="00D423A9">
        <w:rPr>
          <w:lang w:val="es-MX"/>
        </w:rPr>
        <w:t xml:space="preserve">, </w:t>
      </w:r>
      <w:r w:rsidR="00A93A3D">
        <w:rPr>
          <w:lang w:val="es-MX"/>
        </w:rPr>
        <w:t xml:space="preserve">el Instituto </w:t>
      </w:r>
      <w:r w:rsidRPr="00D423A9">
        <w:rPr>
          <w:lang w:val="es-MX"/>
        </w:rPr>
        <w:t>considera conveniente someter</w:t>
      </w:r>
      <w:r w:rsidR="00A93A3D">
        <w:rPr>
          <w:lang w:val="es-MX"/>
        </w:rPr>
        <w:t xml:space="preserve"> el </w:t>
      </w:r>
      <w:r w:rsidR="00A93A3D">
        <w:t xml:space="preserve">Modelo de Costos Evitados 2019 </w:t>
      </w:r>
      <w:r w:rsidRPr="00D423A9">
        <w:rPr>
          <w:lang w:val="es-MX"/>
        </w:rPr>
        <w:t xml:space="preserve">a consulta </w:t>
      </w:r>
      <w:r w:rsidRPr="00D423A9">
        <w:rPr>
          <w:lang w:val="es-MX"/>
        </w:rPr>
        <w:lastRenderedPageBreak/>
        <w:t xml:space="preserve">pública </w:t>
      </w:r>
      <w:r w:rsidR="0009420D">
        <w:rPr>
          <w:lang w:val="es-MX"/>
        </w:rPr>
        <w:t xml:space="preserve">a efecto de </w:t>
      </w:r>
      <w:r w:rsidR="00A93A3D" w:rsidRPr="00A93A3D">
        <w:rPr>
          <w:lang w:val="es-MX"/>
        </w:rPr>
        <w:t>recabar comentarios, opiniones y aportaciones</w:t>
      </w:r>
      <w:r w:rsidR="00A93A3D">
        <w:rPr>
          <w:lang w:val="es-MX"/>
        </w:rPr>
        <w:t xml:space="preserve"> d</w:t>
      </w:r>
      <w:r w:rsidRPr="00D423A9">
        <w:rPr>
          <w:lang w:val="es-MX"/>
        </w:rPr>
        <w:t>e infor</w:t>
      </w:r>
      <w:r w:rsidR="00A93A3D">
        <w:rPr>
          <w:lang w:val="es-MX"/>
        </w:rPr>
        <w:t xml:space="preserve">mación que ayuden </w:t>
      </w:r>
      <w:r w:rsidR="0009420D">
        <w:rPr>
          <w:lang w:val="es-MX"/>
        </w:rPr>
        <w:t xml:space="preserve">a </w:t>
      </w:r>
      <w:r w:rsidR="00A93A3D">
        <w:rPr>
          <w:lang w:val="es-MX"/>
        </w:rPr>
        <w:t xml:space="preserve">ajustar su </w:t>
      </w:r>
      <w:r w:rsidR="00A93A3D" w:rsidRPr="00D423A9">
        <w:rPr>
          <w:lang w:val="es-MX"/>
        </w:rPr>
        <w:t>implementación</w:t>
      </w:r>
      <w:r w:rsidR="00A93A3D">
        <w:rPr>
          <w:lang w:val="es-MX"/>
        </w:rPr>
        <w:t xml:space="preserve"> y calibración</w:t>
      </w:r>
      <w:r w:rsidRPr="00D423A9">
        <w:rPr>
          <w:lang w:val="es-MX"/>
        </w:rPr>
        <w:t>.</w:t>
      </w:r>
    </w:p>
    <w:p w14:paraId="0B537266" w14:textId="43DABB16" w:rsidR="00E86103" w:rsidRDefault="00E86103" w:rsidP="00E86103">
      <w:pPr>
        <w:pStyle w:val="IFTnormal"/>
      </w:pPr>
      <w:r>
        <w:t xml:space="preserve">Para ello, </w:t>
      </w:r>
      <w:r w:rsidR="00BC657C">
        <w:t xml:space="preserve">la estructura del documento </w:t>
      </w:r>
      <w:r>
        <w:t xml:space="preserve">se ha organizado mediante </w:t>
      </w:r>
      <w:r w:rsidR="001F2864">
        <w:t xml:space="preserve">diversos </w:t>
      </w:r>
      <w:r>
        <w:t>capítulo</w:t>
      </w:r>
      <w:r w:rsidR="001F2864">
        <w:t>s</w:t>
      </w:r>
      <w:r>
        <w:t xml:space="preserve"> cuyo contenido se </w:t>
      </w:r>
      <w:r w:rsidR="00A02070">
        <w:t>r</w:t>
      </w:r>
      <w:r>
        <w:t>esum</w:t>
      </w:r>
      <w:r w:rsidR="00A02070">
        <w:t xml:space="preserve">e </w:t>
      </w:r>
      <w:r>
        <w:t>como sigue:</w:t>
      </w:r>
    </w:p>
    <w:p w14:paraId="1B587C30" w14:textId="4C1A3205" w:rsidR="00E86103" w:rsidRPr="00272581" w:rsidRDefault="00E86103" w:rsidP="00C44EA0">
      <w:pPr>
        <w:pStyle w:val="IFTnormal"/>
        <w:numPr>
          <w:ilvl w:val="0"/>
          <w:numId w:val="9"/>
        </w:numPr>
      </w:pPr>
      <w:r w:rsidRPr="00272581">
        <w:rPr>
          <w:b/>
        </w:rPr>
        <w:t>Metodología:</w:t>
      </w:r>
      <w:r w:rsidRPr="00272581">
        <w:t xml:space="preserve"> </w:t>
      </w:r>
      <w:r w:rsidR="0009420D">
        <w:t>D</w:t>
      </w:r>
      <w:r w:rsidRPr="00272581">
        <w:t>escribe de manera general</w:t>
      </w:r>
      <w:r w:rsidR="00272581">
        <w:t xml:space="preserve"> los principios metodológicos y de implementación </w:t>
      </w:r>
      <w:r w:rsidR="001215F7">
        <w:t>adoptados</w:t>
      </w:r>
      <w:r w:rsidR="00BC657C">
        <w:t xml:space="preserve"> </w:t>
      </w:r>
      <w:r w:rsidR="00272581">
        <w:t>para el desarrollo del Modelo de Costos Evitados 2019</w:t>
      </w:r>
      <w:r w:rsidRPr="00272581">
        <w:t>.</w:t>
      </w:r>
    </w:p>
    <w:p w14:paraId="2CA0FBB4" w14:textId="23FDC861" w:rsidR="00E86103" w:rsidRPr="007B6941" w:rsidRDefault="007B6941" w:rsidP="00C44EA0">
      <w:pPr>
        <w:pStyle w:val="IFTnormal"/>
        <w:numPr>
          <w:ilvl w:val="0"/>
          <w:numId w:val="9"/>
        </w:numPr>
      </w:pPr>
      <w:r w:rsidRPr="007B6941">
        <w:rPr>
          <w:b/>
        </w:rPr>
        <w:t>Presentación del modelo Excel</w:t>
      </w:r>
      <w:r w:rsidR="00E86103" w:rsidRPr="007B6941">
        <w:rPr>
          <w:b/>
        </w:rPr>
        <w:t>:</w:t>
      </w:r>
      <w:r w:rsidR="00E86103" w:rsidRPr="007B6941">
        <w:t xml:space="preserve"> </w:t>
      </w:r>
      <w:r w:rsidR="0009420D">
        <w:t>C</w:t>
      </w:r>
      <w:r>
        <w:t>ontiene una descripción de las hojas de cálculo que conforman al Modelo de Costos Evitados 2019.</w:t>
      </w:r>
    </w:p>
    <w:p w14:paraId="19BAF71C" w14:textId="59FCF905" w:rsidR="00DE5338" w:rsidRDefault="007B6941" w:rsidP="00657009">
      <w:pPr>
        <w:pStyle w:val="IFTnormal"/>
        <w:numPr>
          <w:ilvl w:val="0"/>
          <w:numId w:val="9"/>
        </w:numPr>
      </w:pPr>
      <w:r w:rsidRPr="0002293E">
        <w:rPr>
          <w:b/>
        </w:rPr>
        <w:t xml:space="preserve">Presentación de resultados: </w:t>
      </w:r>
      <w:r w:rsidR="0009420D">
        <w:t>S</w:t>
      </w:r>
      <w:r>
        <w:t xml:space="preserve">e presentan los resultados obtenidos por el modelo, en términos de los niveles de costos evitados </w:t>
      </w:r>
      <w:r w:rsidR="00BC657C">
        <w:t xml:space="preserve">estimados </w:t>
      </w:r>
      <w:r>
        <w:t>para los servicios.</w:t>
      </w:r>
      <w:bookmarkStart w:id="54" w:name="_Toc525142204"/>
      <w:bookmarkEnd w:id="54"/>
    </w:p>
    <w:p w14:paraId="5D987C23" w14:textId="0EB97258" w:rsidR="00DE5338" w:rsidRDefault="00DE5338" w:rsidP="00B44FE5">
      <w:pPr>
        <w:pStyle w:val="IFTnormal"/>
      </w:pPr>
      <w:r>
        <w:t>En complemento</w:t>
      </w:r>
      <w:r w:rsidRPr="00DE5338">
        <w:t xml:space="preserve">, </w:t>
      </w:r>
      <w:r>
        <w:t xml:space="preserve">se destaca que </w:t>
      </w:r>
      <w:r w:rsidRPr="00DE5338">
        <w:t>con el objetivo de preservar la confidencialidad de la información aportada durante la fase de construcción del modelo</w:t>
      </w:r>
      <w:r w:rsidR="0040545D">
        <w:t>, en general,</w:t>
      </w:r>
      <w:r w:rsidRPr="00DE5338">
        <w:t xml:space="preserve"> se han modificado los datos de entrada</w:t>
      </w:r>
      <w:r w:rsidR="00D41781">
        <w:t>, aplicando un factor aleatorio</w:t>
      </w:r>
      <w:r w:rsidR="00282A76">
        <w:rPr>
          <w:rStyle w:val="Refdenotaalpie"/>
        </w:rPr>
        <w:footnoteReference w:id="11"/>
      </w:r>
      <w:r>
        <w:t xml:space="preserve">. Para facilitar la identificación de aquellos datos sometidos a dicho proceso, las celdas del archivo Excel al que corresponde el modelo de costos se han marcado con un fondo en color rosado, tal como se muestra </w:t>
      </w:r>
      <w:r w:rsidR="0040545D">
        <w:t>a continuación</w:t>
      </w:r>
      <w:r>
        <w:t>:</w:t>
      </w:r>
    </w:p>
    <w:p w14:paraId="281B54F8" w14:textId="51ED5A32" w:rsidR="00DE5338" w:rsidRDefault="00DE5338" w:rsidP="00DE5338">
      <w:pPr>
        <w:pStyle w:val="IFTnormal"/>
        <w:jc w:val="center"/>
      </w:pPr>
      <w:r>
        <w:rPr>
          <w:noProof/>
          <w:lang w:val="es-MX" w:eastAsia="es-MX"/>
        </w:rPr>
        <w:drawing>
          <wp:inline distT="0" distB="0" distL="0" distR="0" wp14:anchorId="19AA11B9" wp14:editId="29E18B76">
            <wp:extent cx="4874260" cy="330687"/>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25" cy="336146"/>
                    </a:xfrm>
                    <a:prstGeom prst="rect">
                      <a:avLst/>
                    </a:prstGeom>
                    <a:noFill/>
                    <a:ln>
                      <a:noFill/>
                    </a:ln>
                    <a:extLst/>
                  </pic:spPr>
                </pic:pic>
              </a:graphicData>
            </a:graphic>
          </wp:inline>
        </w:drawing>
      </w:r>
    </w:p>
    <w:p w14:paraId="635C81E6" w14:textId="006F581A" w:rsidR="009D4172" w:rsidRDefault="0040545D" w:rsidP="0040545D">
      <w:pPr>
        <w:pStyle w:val="IFTnormal"/>
        <w:jc w:val="center"/>
      </w:pPr>
      <w:r>
        <w:rPr>
          <w:b/>
          <w:color w:val="000000" w:themeColor="text1"/>
          <w:sz w:val="18"/>
          <w:szCs w:val="18"/>
        </w:rPr>
        <w:t>Figura 1</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con el que se indica en el modelo de costos aquellas celdas cuyos valores se han modificado para preservar la confidencialidad de los valores aportados</w:t>
      </w:r>
    </w:p>
    <w:p w14:paraId="6CE7775A" w14:textId="1087A2C0" w:rsidR="00DE5338" w:rsidRDefault="00894625" w:rsidP="00B44FE5">
      <w:pPr>
        <w:pStyle w:val="IFTnormal"/>
      </w:pPr>
      <w:r>
        <w:t>Finalmente, se destaca que para la implementación del modelo en cuestión se ha considera</w:t>
      </w:r>
      <w:r w:rsidR="00CE3800">
        <w:t>do</w:t>
      </w:r>
      <w:r>
        <w:t xml:space="preserve"> principalmente la información aportada por el AEP, y que en aquellos casos en que los datos aportados no fueron debidamente justificados, por ejemplo, respecto a información histórica</w:t>
      </w:r>
      <w:r w:rsidR="00CE3800">
        <w:t xml:space="preserve"> presentada por el AEP al Instituto, se ajustaron los cálculos a partir de estimaciones propias, a efecto de calibrar el modelo</w:t>
      </w:r>
      <w:r w:rsidR="007234BE">
        <w:t>.</w:t>
      </w:r>
      <w:r w:rsidR="00CE3800">
        <w:t xml:space="preserve"> </w:t>
      </w:r>
    </w:p>
    <w:p w14:paraId="63D260EA" w14:textId="6BBEFBBA" w:rsidR="00957881" w:rsidRDefault="001228E7" w:rsidP="00C44EA0">
      <w:pPr>
        <w:pStyle w:val="Ttulo1"/>
        <w:numPr>
          <w:ilvl w:val="0"/>
          <w:numId w:val="10"/>
        </w:numPr>
      </w:pPr>
      <w:bookmarkStart w:id="55" w:name="_Toc525570025"/>
      <w:bookmarkStart w:id="56" w:name="_Toc525579145"/>
      <w:bookmarkStart w:id="57" w:name="_Toc525656722"/>
      <w:r>
        <w:t>Metodología</w:t>
      </w:r>
      <w:bookmarkEnd w:id="55"/>
      <w:bookmarkEnd w:id="56"/>
      <w:bookmarkEnd w:id="57"/>
    </w:p>
    <w:p w14:paraId="48C43D0E" w14:textId="46A3412D" w:rsidR="00E91718" w:rsidRDefault="00957881" w:rsidP="00E91718">
      <w:pPr>
        <w:pStyle w:val="IFTnormal"/>
      </w:pPr>
      <w:r>
        <w:t xml:space="preserve">En esta sección </w:t>
      </w:r>
      <w:r w:rsidR="00BC657C">
        <w:t xml:space="preserve">se </w:t>
      </w:r>
      <w:r w:rsidR="003C2B0C">
        <w:t>aborda</w:t>
      </w:r>
      <w:r>
        <w:t xml:space="preserve"> el contexto regulatorio y el enfoque conceptual</w:t>
      </w:r>
      <w:r w:rsidR="00177445">
        <w:t>,</w:t>
      </w:r>
      <w:r>
        <w:t xml:space="preserve"> desde una perspectiva metodológica</w:t>
      </w:r>
      <w:r w:rsidR="00177445">
        <w:t>,</w:t>
      </w:r>
      <w:r>
        <w:t xml:space="preserve"> que se ha tomado como referencia para el desarroll</w:t>
      </w:r>
      <w:r w:rsidR="000F217D">
        <w:t xml:space="preserve">o del </w:t>
      </w:r>
      <w:r w:rsidR="000F217D">
        <w:lastRenderedPageBreak/>
        <w:t>modelo de costos evitados asocia</w:t>
      </w:r>
      <w:r w:rsidR="000826CE">
        <w:t>n</w:t>
      </w:r>
      <w:r w:rsidR="000F217D">
        <w:t>do</w:t>
      </w:r>
      <w:r>
        <w:t xml:space="preserve"> los servicios </w:t>
      </w:r>
      <w:r w:rsidR="00AE5121">
        <w:t xml:space="preserve">de desagregación </w:t>
      </w:r>
      <w:r w:rsidR="000F217D">
        <w:t>materia de</w:t>
      </w:r>
      <w:r w:rsidR="00AE5121">
        <w:t xml:space="preserve"> la OREDA</w:t>
      </w:r>
      <w:r>
        <w:t>.</w:t>
      </w:r>
    </w:p>
    <w:p w14:paraId="4BA4CE88" w14:textId="7816BE78" w:rsidR="00957881" w:rsidRDefault="00E91718" w:rsidP="00E91718">
      <w:pPr>
        <w:pStyle w:val="Ttulo2"/>
        <w:jc w:val="left"/>
      </w:pPr>
      <w:bookmarkStart w:id="58" w:name="_Toc525570026"/>
      <w:bookmarkStart w:id="59" w:name="_Toc525579146"/>
      <w:bookmarkStart w:id="60" w:name="_Toc525656723"/>
      <w:r>
        <w:rPr>
          <w:caps w:val="0"/>
        </w:rPr>
        <w:t>Contexto regulatorio</w:t>
      </w:r>
      <w:bookmarkEnd w:id="58"/>
      <w:bookmarkEnd w:id="59"/>
      <w:bookmarkEnd w:id="60"/>
    </w:p>
    <w:p w14:paraId="22169094" w14:textId="58EA0F1B" w:rsidR="00187B3D" w:rsidRDefault="00A11CFC" w:rsidP="002B1AE1">
      <w:pPr>
        <w:pStyle w:val="IFTnormal"/>
      </w:pPr>
      <w:r>
        <w:t xml:space="preserve">Como parte de </w:t>
      </w:r>
      <w:r w:rsidR="00BC657C">
        <w:t xml:space="preserve">la </w:t>
      </w:r>
      <w:r>
        <w:t xml:space="preserve">regulación </w:t>
      </w:r>
      <w:r w:rsidR="00BC657C">
        <w:t xml:space="preserve">asimétrica </w:t>
      </w:r>
      <w:r w:rsidR="00681017">
        <w:t xml:space="preserve">impuesta </w:t>
      </w:r>
      <w:r>
        <w:t xml:space="preserve">por el Instituto </w:t>
      </w:r>
      <w:r w:rsidR="00BC657C">
        <w:t xml:space="preserve">al AEP </w:t>
      </w:r>
      <w:r>
        <w:t xml:space="preserve">a través de las Medidas de Desagregación, </w:t>
      </w:r>
      <w:r w:rsidR="00BC657C">
        <w:t>así como por lo previsto en la fracción III del artículo 269 de la LFTR, é</w:t>
      </w:r>
      <w:r>
        <w:t>ste se encuentra obligado a presentar</w:t>
      </w:r>
      <w:r w:rsidR="003D3508">
        <w:t xml:space="preserve"> a más tardar del 30 de junio </w:t>
      </w:r>
      <w:r w:rsidR="00BC657C">
        <w:t xml:space="preserve">de cada </w:t>
      </w:r>
      <w:r>
        <w:t>año una oferta de referencia de</w:t>
      </w:r>
      <w:r w:rsidR="007F5BCC">
        <w:t xml:space="preserve"> servicios de desagregación</w:t>
      </w:r>
      <w:r w:rsidR="00E701AA">
        <w:t>, misma que debe ser aprob</w:t>
      </w:r>
      <w:r w:rsidR="00D35B26">
        <w:t xml:space="preserve">ada por el </w:t>
      </w:r>
      <w:r w:rsidR="000826CE">
        <w:t>p</w:t>
      </w:r>
      <w:r w:rsidR="00D35B26">
        <w:t xml:space="preserve">leno del Instituto. </w:t>
      </w:r>
      <w:r w:rsidR="00995A1C">
        <w:t>A</w:t>
      </w:r>
      <w:r w:rsidR="00D35B26">
        <w:t xml:space="preserve"> través de dicha oferta de referencia</w:t>
      </w:r>
      <w:r w:rsidR="00E701AA">
        <w:t xml:space="preserve"> se</w:t>
      </w:r>
      <w:r w:rsidR="00995A1C">
        <w:t xml:space="preserve"> deben</w:t>
      </w:r>
      <w:r w:rsidR="00E701AA">
        <w:t xml:space="preserve"> </w:t>
      </w:r>
      <w:r>
        <w:t>plasma</w:t>
      </w:r>
      <w:r w:rsidR="00995A1C">
        <w:t>r</w:t>
      </w:r>
      <w:r>
        <w:t xml:space="preserve"> los términos y condiciones bajo los cuales </w:t>
      </w:r>
      <w:r w:rsidR="00E701AA">
        <w:t xml:space="preserve">dicho AEP </w:t>
      </w:r>
      <w:r>
        <w:t>debe ofrecer el acceso a su red a los CS a través de una serie de servicios mayoristas, entre los cuales destacan</w:t>
      </w:r>
      <w:r w:rsidR="00E701AA">
        <w:t xml:space="preserve"> el SRL</w:t>
      </w:r>
      <w:r w:rsidR="00DF4901">
        <w:t>T</w:t>
      </w:r>
      <w:r w:rsidR="00E701AA">
        <w:t xml:space="preserve">, </w:t>
      </w:r>
      <w:r w:rsidR="00BC657C">
        <w:t>SRI,</w:t>
      </w:r>
      <w:r w:rsidR="00DF4901">
        <w:t xml:space="preserve"> SRPT,</w:t>
      </w:r>
      <w:r w:rsidR="00BC657C">
        <w:t xml:space="preserve"> </w:t>
      </w:r>
      <w:r w:rsidR="00E701AA">
        <w:t>SRMLT y SAIB</w:t>
      </w:r>
      <w:r w:rsidR="001867F7">
        <w:t>, cuyas tarifas, de</w:t>
      </w:r>
      <w:r w:rsidR="00FD693D">
        <w:t xml:space="preserve"> conformidad con dichas Medidas, </w:t>
      </w:r>
      <w:r w:rsidR="001867F7">
        <w:t xml:space="preserve">deben ser incluidas en </w:t>
      </w:r>
      <w:r w:rsidR="00BC657C">
        <w:t>la</w:t>
      </w:r>
      <w:r w:rsidR="001867F7">
        <w:t xml:space="preserve"> oferta de referencia</w:t>
      </w:r>
      <w:r w:rsidR="00E701AA">
        <w:t>.</w:t>
      </w:r>
    </w:p>
    <w:p w14:paraId="7783C158" w14:textId="265253EE" w:rsidR="00105652" w:rsidRPr="00A11CFC" w:rsidRDefault="00915CC5" w:rsidP="00A11CFC">
      <w:pPr>
        <w:pStyle w:val="IFTnormal"/>
      </w:pPr>
      <w:r>
        <w:t>De manera particular, l</w:t>
      </w:r>
      <w:r w:rsidR="00A11CFC">
        <w:t>a Medida TRIGÉSIMA NOVENA de las Medidas de Desagregaci</w:t>
      </w:r>
      <w:r w:rsidR="00105652">
        <w:t>ón señala que</w:t>
      </w:r>
      <w:r w:rsidR="00A11CFC">
        <w:t xml:space="preserve"> las tarifas asociadas a los servicios </w:t>
      </w:r>
      <w:r w:rsidR="006F6174">
        <w:t>en comento</w:t>
      </w:r>
      <w:r w:rsidR="00A11CFC">
        <w:t xml:space="preserve"> deben determinarse mediante una metodología de costos evitados (</w:t>
      </w:r>
      <w:proofErr w:type="spellStart"/>
      <w:r w:rsidR="00A11CFC" w:rsidRPr="00A11CFC">
        <w:rPr>
          <w:i/>
        </w:rPr>
        <w:t>retail</w:t>
      </w:r>
      <w:proofErr w:type="spellEnd"/>
      <w:r w:rsidR="00A11CFC" w:rsidRPr="00A11CFC">
        <w:rPr>
          <w:i/>
        </w:rPr>
        <w:t xml:space="preserve"> </w:t>
      </w:r>
      <w:proofErr w:type="spellStart"/>
      <w:r w:rsidR="00A11CFC" w:rsidRPr="00A11CFC">
        <w:rPr>
          <w:i/>
        </w:rPr>
        <w:t>minus</w:t>
      </w:r>
      <w:proofErr w:type="spellEnd"/>
      <w:r w:rsidR="00A11CFC">
        <w:t>)</w:t>
      </w:r>
      <w:r w:rsidR="00105652">
        <w:t xml:space="preserve"> </w:t>
      </w:r>
      <w:r w:rsidR="00105652" w:rsidRPr="00105652">
        <w:t xml:space="preserve">a partir de los ingresos o las tarifas minoristas, eliminando aquellos costos que no sean necesarios para la comercialización de los servicios, de tal forma que puedan ser replicadas por un </w:t>
      </w:r>
      <w:r w:rsidR="00E86103">
        <w:t>“</w:t>
      </w:r>
      <w:r w:rsidR="00105652" w:rsidRPr="00105652">
        <w:t>operador eficiente</w:t>
      </w:r>
      <w:r w:rsidR="00E86103">
        <w:t>”</w:t>
      </w:r>
      <w:r w:rsidR="00105652">
        <w:t xml:space="preserve">. Para mejor referencia, la </w:t>
      </w:r>
      <w:r w:rsidR="000826CE">
        <w:t>m</w:t>
      </w:r>
      <w:r w:rsidR="00105652">
        <w:t xml:space="preserve">edida en comento </w:t>
      </w:r>
      <w:r w:rsidR="00EC7FBD">
        <w:t>señala lo siguiente</w:t>
      </w:r>
      <w:r w:rsidR="00105652">
        <w:t>:</w:t>
      </w:r>
    </w:p>
    <w:p w14:paraId="3E93EF5B" w14:textId="3F6A9220" w:rsidR="00223BBC" w:rsidRDefault="00223BBC" w:rsidP="00223BBC">
      <w:pPr>
        <w:pStyle w:val="Citaift"/>
        <w:rPr>
          <w:lang w:val="es-ES_tradnl"/>
        </w:rPr>
      </w:pPr>
      <w:r>
        <w:rPr>
          <w:lang w:val="es-ES_tradnl"/>
        </w:rPr>
        <w:t>“</w:t>
      </w:r>
      <w:r w:rsidRPr="00223BBC">
        <w:rPr>
          <w:b/>
          <w:lang w:val="es-ES_tradnl"/>
        </w:rPr>
        <w:t xml:space="preserve">TRIGÉSIMA </w:t>
      </w:r>
      <w:proofErr w:type="gramStart"/>
      <w:r w:rsidRPr="00223BBC">
        <w:rPr>
          <w:b/>
          <w:lang w:val="es-ES_tradnl"/>
        </w:rPr>
        <w:t>NOVENA.-</w:t>
      </w:r>
      <w:proofErr w:type="gramEnd"/>
      <w:r w:rsidRPr="00223BBC">
        <w:rPr>
          <w:lang w:val="es-ES_tradnl"/>
        </w:rPr>
        <w:t xml:space="preserve"> Las tarifas aplicables a los Servicios de Desagregación Total y Compartida del Bucle, Sub-bucle Local, Servicio de </w:t>
      </w:r>
      <w:proofErr w:type="spellStart"/>
      <w:r w:rsidRPr="00223BBC">
        <w:rPr>
          <w:lang w:val="es-ES_tradnl"/>
        </w:rPr>
        <w:t>Coubicación</w:t>
      </w:r>
      <w:proofErr w:type="spellEnd"/>
      <w:r w:rsidRPr="00223BBC">
        <w:rPr>
          <w:lang w:val="es-ES_tradnl"/>
        </w:rPr>
        <w:t xml:space="preserve"> para Desagregación, y a los Servicios Auxiliares, se determinarán a partir de un modelo de costos basado en una metodología de costos incrementales promedio de largo plazo, que al efecto emita el Instituto.</w:t>
      </w:r>
    </w:p>
    <w:p w14:paraId="2AE44B2A" w14:textId="4A1AB51A" w:rsidR="00223BBC" w:rsidRDefault="00223BBC" w:rsidP="00223BBC">
      <w:pPr>
        <w:pStyle w:val="Citaift"/>
        <w:rPr>
          <w:lang w:val="es-ES_tradnl"/>
        </w:rPr>
      </w:pPr>
      <w:r w:rsidRPr="00223BBC">
        <w:rPr>
          <w:lang w:val="es-ES_tradnl"/>
        </w:rPr>
        <w:t xml:space="preserve">Tratándose de </w:t>
      </w:r>
      <w:r w:rsidRPr="00223BBC">
        <w:rPr>
          <w:b/>
          <w:u w:val="single"/>
          <w:lang w:val="es-ES_tradnl"/>
        </w:rPr>
        <w:t>las tarifas por el Servicio de Acceso Indirecto al Bucle Local y el Servicio de Reventa, estas se determinarán mediante una metodología de costos evitados (</w:t>
      </w:r>
      <w:proofErr w:type="spellStart"/>
      <w:r w:rsidRPr="00223BBC">
        <w:rPr>
          <w:b/>
          <w:u w:val="single"/>
          <w:lang w:val="es-ES_tradnl"/>
        </w:rPr>
        <w:t>retail</w:t>
      </w:r>
      <w:proofErr w:type="spellEnd"/>
      <w:r w:rsidRPr="00223BBC">
        <w:rPr>
          <w:b/>
          <w:u w:val="single"/>
          <w:lang w:val="es-ES_tradnl"/>
        </w:rPr>
        <w:t xml:space="preserve"> </w:t>
      </w:r>
      <w:proofErr w:type="spellStart"/>
      <w:r w:rsidRPr="00223BBC">
        <w:rPr>
          <w:b/>
          <w:u w:val="single"/>
          <w:lang w:val="es-ES_tradnl"/>
        </w:rPr>
        <w:t>minus</w:t>
      </w:r>
      <w:proofErr w:type="spellEnd"/>
      <w:r w:rsidRPr="00223BBC">
        <w:rPr>
          <w:b/>
          <w:u w:val="single"/>
          <w:lang w:val="es-ES_tradnl"/>
        </w:rPr>
        <w:t>), a partir de los ingresos o las tarifas minoristas y, eliminando aquellos costos que no sean necesarios para la comercialización de los servicios, de tal forma que puedan ser replicadas por un operador eficiente.</w:t>
      </w:r>
    </w:p>
    <w:p w14:paraId="13245DCE" w14:textId="7DA28C7F" w:rsidR="00223BBC" w:rsidRPr="00223BBC" w:rsidRDefault="00223BBC" w:rsidP="00223BBC">
      <w:pPr>
        <w:pStyle w:val="Citaift"/>
        <w:rPr>
          <w:lang w:val="es-ES_tradnl"/>
        </w:rPr>
      </w:pPr>
      <w:r>
        <w:rPr>
          <w:lang w:val="es-ES_tradnl"/>
        </w:rPr>
        <w:t>I</w:t>
      </w:r>
      <w:r w:rsidRPr="00223BBC">
        <w:rPr>
          <w:lang w:val="es-ES_tradnl"/>
        </w:rPr>
        <w:t>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14:paraId="0EC1F216" w14:textId="292F61EB" w:rsidR="006C79C1" w:rsidRDefault="00223BBC" w:rsidP="00223BBC">
      <w:pPr>
        <w:pStyle w:val="Citaift"/>
        <w:rPr>
          <w:lang w:val="es-ES_tradnl"/>
        </w:rPr>
      </w:pPr>
      <w:r w:rsidRPr="00223BBC">
        <w:rPr>
          <w:lang w:val="es-ES_tradnl"/>
        </w:rPr>
        <w:t>Las propuestas tarifarias quedarán sujetas al tratamiento previsto en la medida Quinta.</w:t>
      </w:r>
      <w:r>
        <w:rPr>
          <w:lang w:val="es-ES_tradnl"/>
        </w:rPr>
        <w:t>”</w:t>
      </w:r>
    </w:p>
    <w:p w14:paraId="5356253F" w14:textId="6400C270" w:rsidR="000845B7" w:rsidRDefault="000845B7" w:rsidP="000845B7">
      <w:pPr>
        <w:pStyle w:val="Citaift"/>
        <w:jc w:val="right"/>
        <w:rPr>
          <w:lang w:val="es-ES_tradnl"/>
        </w:rPr>
      </w:pPr>
      <w:r>
        <w:rPr>
          <w:lang w:val="es-ES_tradnl"/>
        </w:rPr>
        <w:t>(Énfasis añadido)</w:t>
      </w:r>
    </w:p>
    <w:p w14:paraId="10728428" w14:textId="52210D9F" w:rsidR="00BB1168" w:rsidRDefault="00F1701D" w:rsidP="00A11CFC">
      <w:pPr>
        <w:pStyle w:val="IFTnormal"/>
      </w:pPr>
      <w:r>
        <w:lastRenderedPageBreak/>
        <w:t>Por otra parte, también conviene destacar que,</w:t>
      </w:r>
      <w:r w:rsidR="000D1138">
        <w:t xml:space="preserve"> de conformidad con </w:t>
      </w:r>
      <w:r w:rsidR="008A0104">
        <w:t>la Medida TERCERA de las Medidas de Desagregación</w:t>
      </w:r>
      <w:r w:rsidR="003A11E0">
        <w:t>,</w:t>
      </w:r>
      <w:r w:rsidR="00CC7837">
        <w:t xml:space="preserve"> el “Servicio de Reventa” es definido en los siguientes términos: </w:t>
      </w:r>
    </w:p>
    <w:p w14:paraId="1D748326" w14:textId="0EDB37AA" w:rsidR="00CC7837" w:rsidRDefault="00CC7837" w:rsidP="00CC7837">
      <w:pPr>
        <w:pStyle w:val="Citaift"/>
      </w:pPr>
      <w:r>
        <w:t>“</w:t>
      </w:r>
      <w:proofErr w:type="gramStart"/>
      <w:r w:rsidR="008A0104" w:rsidRPr="008A0104">
        <w:rPr>
          <w:b/>
        </w:rPr>
        <w:t>TERCERA.-</w:t>
      </w:r>
      <w:proofErr w:type="gramEnd"/>
      <w:r w:rsidR="008A0104" w:rsidRPr="008A0104">
        <w:rPr>
          <w:b/>
        </w:rPr>
        <w:t xml:space="preserve"> </w:t>
      </w:r>
      <w:r w:rsidR="008A0104" w:rsidRPr="008A0104">
        <w:t>Además de las definiciones previstas en el artículo 3 de la Ley Federal de Telecomunicaciones y Radiodifusión, para efectos de las presentes medidas, se entenderá por:</w:t>
      </w:r>
    </w:p>
    <w:p w14:paraId="4A841CAB" w14:textId="7F8ADC6B" w:rsidR="00CC7837" w:rsidRDefault="00CC7837" w:rsidP="00CC7837">
      <w:pPr>
        <w:pStyle w:val="Citaift"/>
      </w:pPr>
      <w:r>
        <w:t>[…]</w:t>
      </w:r>
    </w:p>
    <w:p w14:paraId="25F108C9" w14:textId="1D761589" w:rsidR="00CC7837" w:rsidRPr="00CC7837" w:rsidRDefault="00CC7837" w:rsidP="00416879">
      <w:pPr>
        <w:pStyle w:val="Citaift"/>
        <w:numPr>
          <w:ilvl w:val="0"/>
          <w:numId w:val="38"/>
        </w:numPr>
        <w:rPr>
          <w:lang w:val="es-ES"/>
        </w:rPr>
      </w:pPr>
      <w:r w:rsidRPr="00CC7837">
        <w:rPr>
          <w:rFonts w:cs="ITC Avant Garde"/>
          <w:b/>
          <w:lang w:eastAsia="es-MX"/>
        </w:rPr>
        <w:t xml:space="preserve">Servicio de Reventa: </w:t>
      </w:r>
      <w:r w:rsidR="008A0104" w:rsidRPr="008A0104">
        <w:rPr>
          <w:rFonts w:cs="ITC Avant Garde"/>
          <w:lang w:eastAsia="es-MX"/>
        </w:rPr>
        <w:t>Mediante este servicio se permite que el Concesionario Solicitante o Autorizado Solicitante realice la reventa o comercialización de la línea, acceso a Internet o cualquier otro servicio de la Red pública de telecomunicaciones del Agente Económico Preponderante;</w:t>
      </w:r>
    </w:p>
    <w:p w14:paraId="687DCBC9" w14:textId="71300362" w:rsidR="00CC7837" w:rsidRDefault="00CC7837" w:rsidP="00CC7837">
      <w:pPr>
        <w:pStyle w:val="Citaift"/>
      </w:pPr>
      <w:r>
        <w:rPr>
          <w:lang w:val="es-ES"/>
        </w:rPr>
        <w:t>[…]</w:t>
      </w:r>
      <w:r>
        <w:t>”</w:t>
      </w:r>
    </w:p>
    <w:p w14:paraId="379F257C" w14:textId="70D9498B" w:rsidR="00182A15" w:rsidRDefault="008A0104" w:rsidP="008F770C">
      <w:pPr>
        <w:pStyle w:val="IFTnormal"/>
      </w:pPr>
      <w:r>
        <w:t xml:space="preserve">De lo anterior, se desprende que </w:t>
      </w:r>
      <w:r w:rsidR="00BF492B">
        <w:t>l</w:t>
      </w:r>
      <w:r w:rsidR="00F1701D">
        <w:t>os</w:t>
      </w:r>
      <w:r w:rsidR="00BF492B">
        <w:t xml:space="preserve"> CS puede</w:t>
      </w:r>
      <w:r w:rsidR="005B3CEB">
        <w:t>n</w:t>
      </w:r>
      <w:r w:rsidR="00FD164A">
        <w:t xml:space="preserve"> solicitar </w:t>
      </w:r>
      <w:r>
        <w:t>dicho servicio</w:t>
      </w:r>
      <w:r w:rsidR="00FD164A">
        <w:t xml:space="preserve"> </w:t>
      </w:r>
      <w:r w:rsidR="007D29B8">
        <w:t xml:space="preserve">con el propósito de </w:t>
      </w:r>
      <w:r w:rsidR="00F1701D">
        <w:t>revender o comercializar</w:t>
      </w:r>
      <w:r w:rsidR="00FD164A">
        <w:t xml:space="preserve"> </w:t>
      </w:r>
      <w:r w:rsidR="005B3CEB">
        <w:t>servicios de línea telefónica y/o de internet que el AEP ofrezca o comercialice</w:t>
      </w:r>
      <w:r w:rsidR="007D29B8">
        <w:t xml:space="preserve"> en el segmento minorista</w:t>
      </w:r>
      <w:r>
        <w:t xml:space="preserve">. </w:t>
      </w:r>
      <w:r w:rsidR="002F7D78">
        <w:t>En función de ello</w:t>
      </w:r>
      <w:r w:rsidR="00182A15">
        <w:t>, para efectos</w:t>
      </w:r>
      <w:r>
        <w:t xml:space="preserve"> de este documento, </w:t>
      </w:r>
      <w:r w:rsidR="00182A15">
        <w:t xml:space="preserve">se hará uso de los términos siguientes para </w:t>
      </w:r>
      <w:r w:rsidR="002F7D78">
        <w:t xml:space="preserve">distinguir </w:t>
      </w:r>
      <w:r w:rsidR="00182A15">
        <w:t>diferentes modalidades del “Servicio de Reventa”, plasmado en la Medida TERCERA de las Medidas de Desagregación:</w:t>
      </w:r>
    </w:p>
    <w:tbl>
      <w:tblPr>
        <w:tblStyle w:val="Tabladecuadrcula1clara"/>
        <w:tblW w:w="0" w:type="auto"/>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2555"/>
        <w:gridCol w:w="1184"/>
        <w:gridCol w:w="5655"/>
      </w:tblGrid>
      <w:tr w:rsidR="002F7D78" w:rsidRPr="00C1472F" w14:paraId="3715D02B" w14:textId="77777777" w:rsidTr="008F770C">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shd w:val="clear" w:color="auto" w:fill="E7E6E6" w:themeFill="background2"/>
          </w:tcPr>
          <w:p w14:paraId="6005136E" w14:textId="2F74872B" w:rsidR="00182A15" w:rsidRPr="00E537BD" w:rsidRDefault="00182A15" w:rsidP="00A55AB5">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Denominación</w:t>
            </w:r>
          </w:p>
        </w:tc>
        <w:tc>
          <w:tcPr>
            <w:tcW w:w="0" w:type="auto"/>
            <w:shd w:val="clear" w:color="auto" w:fill="E7E6E6" w:themeFill="background2"/>
          </w:tcPr>
          <w:p w14:paraId="3DC74AF6" w14:textId="4BBEA3BE" w:rsidR="00182A15" w:rsidRPr="00E537BD" w:rsidRDefault="00182A15" w:rsidP="00A55AB5">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Acrónimo</w:t>
            </w:r>
          </w:p>
        </w:tc>
        <w:tc>
          <w:tcPr>
            <w:tcW w:w="0" w:type="auto"/>
            <w:shd w:val="clear" w:color="auto" w:fill="E7E6E6" w:themeFill="background2"/>
          </w:tcPr>
          <w:p w14:paraId="21939DB4" w14:textId="05419D67" w:rsidR="00182A15" w:rsidRPr="00E537BD" w:rsidRDefault="00182A15" w:rsidP="002F7D78">
            <w:pPr>
              <w:pStyle w:val="Tableheading"/>
              <w:spacing w:before="0" w:after="0"/>
              <w:jc w:val="both"/>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 xml:space="preserve">Tipo de servicio del AEP que se permite </w:t>
            </w:r>
            <w:r w:rsidR="002F7D78">
              <w:rPr>
                <w:rFonts w:ascii="ITC Avant Garde" w:hAnsi="ITC Avant Garde"/>
                <w:b/>
                <w:color w:val="000000" w:themeColor="text1"/>
                <w:szCs w:val="18"/>
                <w:lang w:val="es-ES_tradnl"/>
              </w:rPr>
              <w:t xml:space="preserve">al CS </w:t>
            </w:r>
            <w:r>
              <w:rPr>
                <w:rFonts w:ascii="ITC Avant Garde" w:hAnsi="ITC Avant Garde"/>
                <w:b/>
                <w:color w:val="000000" w:themeColor="text1"/>
                <w:szCs w:val="18"/>
                <w:lang w:val="es-ES_tradnl"/>
              </w:rPr>
              <w:t>revender o comercializar</w:t>
            </w:r>
            <w:r w:rsidR="002F7D78">
              <w:rPr>
                <w:rFonts w:ascii="ITC Avant Garde" w:hAnsi="ITC Avant Garde"/>
                <w:b/>
                <w:color w:val="000000" w:themeColor="text1"/>
                <w:szCs w:val="18"/>
                <w:lang w:val="es-ES_tradnl"/>
              </w:rPr>
              <w:t xml:space="preserve"> mediante esta modalidad del “servicio de reventa”</w:t>
            </w:r>
          </w:p>
        </w:tc>
      </w:tr>
      <w:tr w:rsidR="002F7D78" w:rsidRPr="00C1472F" w14:paraId="66816575" w14:textId="77777777" w:rsidTr="008F770C">
        <w:trPr>
          <w:trHeight w:val="287"/>
          <w:jc w:val="center"/>
        </w:trPr>
        <w:tc>
          <w:tcPr>
            <w:tcW w:w="0" w:type="auto"/>
            <w:vAlign w:val="center"/>
          </w:tcPr>
          <w:p w14:paraId="5ADFC9ED" w14:textId="3DD139ED" w:rsidR="00182A15" w:rsidRPr="008D29C6" w:rsidRDefault="00182A15" w:rsidP="008F770C">
            <w:pPr>
              <w:pStyle w:val="Tablecells"/>
              <w:spacing w:after="0"/>
              <w:ind w:right="39"/>
              <w:jc w:val="both"/>
              <w:rPr>
                <w:rFonts w:ascii="ITC Avant Garde" w:hAnsi="ITC Avant Garde"/>
                <w:szCs w:val="18"/>
                <w:lang w:val="es-ES_tradnl"/>
              </w:rPr>
            </w:pPr>
            <w:r w:rsidRPr="00182A15">
              <w:rPr>
                <w:rFonts w:ascii="ITC Avant Garde" w:hAnsi="ITC Avant Garde"/>
                <w:szCs w:val="18"/>
                <w:lang w:val="es-ES_tradnl"/>
              </w:rPr>
              <w:t>Servicio de Reventa de Línea Telefónica</w:t>
            </w:r>
          </w:p>
        </w:tc>
        <w:tc>
          <w:tcPr>
            <w:tcW w:w="0" w:type="auto"/>
            <w:vAlign w:val="center"/>
          </w:tcPr>
          <w:p w14:paraId="56526DCD" w14:textId="2988E664" w:rsidR="00182A15" w:rsidRPr="00480AE5" w:rsidRDefault="00182A15" w:rsidP="008F770C">
            <w:pPr>
              <w:pStyle w:val="Tablecells"/>
              <w:spacing w:before="0" w:after="0"/>
              <w:jc w:val="center"/>
              <w:rPr>
                <w:rFonts w:ascii="ITC Avant Garde" w:hAnsi="ITC Avant Garde"/>
                <w:szCs w:val="18"/>
                <w:lang w:val="es-ES_tradnl"/>
              </w:rPr>
            </w:pPr>
            <w:r w:rsidRPr="00182A15">
              <w:rPr>
                <w:rFonts w:ascii="ITC Avant Garde" w:hAnsi="ITC Avant Garde"/>
                <w:szCs w:val="18"/>
                <w:lang w:val="es-ES_tradnl"/>
              </w:rPr>
              <w:t>SRLT</w:t>
            </w:r>
          </w:p>
        </w:tc>
        <w:tc>
          <w:tcPr>
            <w:tcW w:w="0" w:type="auto"/>
            <w:vAlign w:val="center"/>
          </w:tcPr>
          <w:p w14:paraId="334B301C" w14:textId="57F89F52" w:rsidR="00182A15" w:rsidRPr="008D29C6" w:rsidRDefault="00182A15" w:rsidP="008F770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rvicios de telefonía fija, </w:t>
            </w:r>
            <w:r w:rsidR="003E0C92">
              <w:rPr>
                <w:rFonts w:ascii="ITC Avant Garde" w:hAnsi="ITC Avant Garde"/>
                <w:szCs w:val="18"/>
                <w:lang w:val="es-ES_tradnl"/>
              </w:rPr>
              <w:t>mediante en los cuales se provee únicamente servicios de voz (es decir, sin banda ancha fija)</w:t>
            </w:r>
            <w:r w:rsidR="00173A91">
              <w:rPr>
                <w:rFonts w:ascii="ITC Avant Garde" w:hAnsi="ITC Avant Garde"/>
                <w:szCs w:val="18"/>
                <w:lang w:val="es-ES_tradnl"/>
              </w:rPr>
              <w:t>.</w:t>
            </w:r>
          </w:p>
        </w:tc>
      </w:tr>
      <w:tr w:rsidR="002F7D78" w:rsidRPr="00C1472F" w14:paraId="67B28814" w14:textId="77777777" w:rsidTr="008F770C">
        <w:trPr>
          <w:trHeight w:val="278"/>
          <w:jc w:val="center"/>
        </w:trPr>
        <w:tc>
          <w:tcPr>
            <w:tcW w:w="0" w:type="auto"/>
            <w:vAlign w:val="center"/>
          </w:tcPr>
          <w:p w14:paraId="0D1E17B1" w14:textId="4D8018F1" w:rsidR="00182A15" w:rsidRPr="0017326E" w:rsidRDefault="00182A15" w:rsidP="008F770C">
            <w:pPr>
              <w:pStyle w:val="Tablecells"/>
              <w:spacing w:after="0"/>
              <w:ind w:right="39"/>
              <w:jc w:val="both"/>
              <w:rPr>
                <w:rFonts w:ascii="ITC Avant Garde" w:hAnsi="ITC Avant Garde"/>
                <w:b/>
                <w:szCs w:val="18"/>
                <w:lang w:val="es-ES_tradnl"/>
              </w:rPr>
            </w:pPr>
            <w:r w:rsidRPr="00182A15">
              <w:rPr>
                <w:rFonts w:ascii="ITC Avant Garde" w:hAnsi="ITC Avant Garde"/>
                <w:szCs w:val="18"/>
                <w:lang w:val="es-ES_tradnl"/>
              </w:rPr>
              <w:t xml:space="preserve">Servicio de Reventa de </w:t>
            </w:r>
            <w:r>
              <w:rPr>
                <w:rFonts w:ascii="ITC Avant Garde" w:hAnsi="ITC Avant Garde"/>
                <w:szCs w:val="18"/>
                <w:lang w:val="es-ES_tradnl"/>
              </w:rPr>
              <w:t>Internet</w:t>
            </w:r>
          </w:p>
        </w:tc>
        <w:tc>
          <w:tcPr>
            <w:tcW w:w="0" w:type="auto"/>
            <w:vAlign w:val="center"/>
          </w:tcPr>
          <w:p w14:paraId="567FA123" w14:textId="222B5E58" w:rsidR="00182A15" w:rsidRPr="00480AE5" w:rsidRDefault="00182A15" w:rsidP="00182A15">
            <w:pPr>
              <w:pStyle w:val="Tablecells"/>
              <w:spacing w:before="0" w:after="0"/>
              <w:jc w:val="center"/>
              <w:rPr>
                <w:rFonts w:ascii="ITC Avant Garde" w:hAnsi="ITC Avant Garde"/>
                <w:szCs w:val="18"/>
                <w:lang w:val="es-ES_tradnl"/>
              </w:rPr>
            </w:pPr>
            <w:r>
              <w:rPr>
                <w:rFonts w:ascii="ITC Avant Garde" w:hAnsi="ITC Avant Garde"/>
                <w:szCs w:val="18"/>
                <w:lang w:val="es-ES_tradnl"/>
              </w:rPr>
              <w:t>SRI</w:t>
            </w:r>
          </w:p>
        </w:tc>
        <w:tc>
          <w:tcPr>
            <w:tcW w:w="0" w:type="auto"/>
            <w:vAlign w:val="center"/>
          </w:tcPr>
          <w:p w14:paraId="7955B29F" w14:textId="2FDD1142" w:rsidR="00182A15" w:rsidRPr="00480AE5" w:rsidRDefault="00182A15" w:rsidP="008F770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rvicios de banda ancha fija, en </w:t>
            </w:r>
            <w:r w:rsidR="003E0C92">
              <w:rPr>
                <w:rFonts w:ascii="ITC Avant Garde" w:hAnsi="ITC Avant Garde"/>
                <w:szCs w:val="18"/>
                <w:lang w:val="es-ES_tradnl"/>
              </w:rPr>
              <w:t>los cuales no proveen servicios de voz.</w:t>
            </w:r>
          </w:p>
        </w:tc>
      </w:tr>
      <w:tr w:rsidR="002F7D78" w:rsidRPr="00C1472F" w14:paraId="7945EA0A" w14:textId="77777777" w:rsidTr="008F770C">
        <w:trPr>
          <w:trHeight w:val="278"/>
          <w:jc w:val="center"/>
        </w:trPr>
        <w:tc>
          <w:tcPr>
            <w:tcW w:w="0" w:type="auto"/>
            <w:vAlign w:val="center"/>
          </w:tcPr>
          <w:p w14:paraId="4C8DC7E9" w14:textId="2E316F20" w:rsidR="00182A15" w:rsidRPr="0017326E" w:rsidRDefault="00182A15" w:rsidP="008F770C">
            <w:pPr>
              <w:pStyle w:val="Tablecells"/>
              <w:spacing w:after="0"/>
              <w:ind w:right="39"/>
              <w:jc w:val="both"/>
              <w:rPr>
                <w:rFonts w:ascii="ITC Avant Garde" w:hAnsi="ITC Avant Garde"/>
                <w:b/>
                <w:szCs w:val="18"/>
                <w:lang w:val="es-ES_tradnl"/>
              </w:rPr>
            </w:pPr>
            <w:r w:rsidRPr="00182A15">
              <w:rPr>
                <w:rFonts w:ascii="ITC Avant Garde" w:hAnsi="ITC Avant Garde"/>
                <w:szCs w:val="18"/>
                <w:lang w:val="es-ES_tradnl"/>
              </w:rPr>
              <w:t xml:space="preserve">Servicio de Reventa de </w:t>
            </w:r>
            <w:r>
              <w:rPr>
                <w:rFonts w:ascii="ITC Avant Garde" w:hAnsi="ITC Avant Garde"/>
                <w:szCs w:val="18"/>
                <w:lang w:val="es-ES_tradnl"/>
              </w:rPr>
              <w:t>Paquetes</w:t>
            </w:r>
          </w:p>
        </w:tc>
        <w:tc>
          <w:tcPr>
            <w:tcW w:w="0" w:type="auto"/>
            <w:vAlign w:val="center"/>
          </w:tcPr>
          <w:p w14:paraId="763B0D9B" w14:textId="4AB5A8B9" w:rsidR="00182A15" w:rsidRPr="00480AE5" w:rsidRDefault="00182A15" w:rsidP="00182A15">
            <w:pPr>
              <w:pStyle w:val="Tablecells"/>
              <w:spacing w:before="0" w:after="0"/>
              <w:jc w:val="center"/>
              <w:rPr>
                <w:rFonts w:ascii="ITC Avant Garde" w:hAnsi="ITC Avant Garde"/>
                <w:szCs w:val="18"/>
                <w:lang w:val="es-ES_tradnl"/>
              </w:rPr>
            </w:pPr>
            <w:r>
              <w:rPr>
                <w:rFonts w:ascii="ITC Avant Garde" w:hAnsi="ITC Avant Garde"/>
                <w:szCs w:val="18"/>
                <w:lang w:val="es-ES_tradnl"/>
              </w:rPr>
              <w:t>SRP</w:t>
            </w:r>
          </w:p>
        </w:tc>
        <w:tc>
          <w:tcPr>
            <w:tcW w:w="0" w:type="auto"/>
            <w:vAlign w:val="center"/>
          </w:tcPr>
          <w:p w14:paraId="5285FCF3" w14:textId="4A53989D" w:rsidR="00182A15" w:rsidRPr="00480AE5" w:rsidRDefault="00182A15" w:rsidP="008F770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rvicios de telefonía y banda ancha fija, en </w:t>
            </w:r>
            <w:r w:rsidR="003E0C92">
              <w:rPr>
                <w:rFonts w:ascii="ITC Avant Garde" w:hAnsi="ITC Avant Garde"/>
                <w:szCs w:val="18"/>
                <w:lang w:val="es-ES_tradnl"/>
              </w:rPr>
              <w:t>forma conjunta</w:t>
            </w:r>
            <w:r w:rsidR="00173A91">
              <w:rPr>
                <w:rFonts w:ascii="ITC Avant Garde" w:hAnsi="ITC Avant Garde"/>
                <w:szCs w:val="18"/>
                <w:lang w:val="es-ES_tradnl"/>
              </w:rPr>
              <w:t>.</w:t>
            </w:r>
          </w:p>
        </w:tc>
      </w:tr>
    </w:tbl>
    <w:p w14:paraId="5304852A" w14:textId="2D8DE967" w:rsidR="00D94DB5" w:rsidRDefault="00D94DB5" w:rsidP="002F7D78">
      <w:pPr>
        <w:pStyle w:val="IFTnormal"/>
      </w:pPr>
    </w:p>
    <w:p w14:paraId="05542209" w14:textId="7708B7F0" w:rsidR="00DC6D68" w:rsidRDefault="00DC6D68" w:rsidP="00DC6D68">
      <w:pPr>
        <w:pStyle w:val="IFTnormal"/>
      </w:pPr>
      <w:r>
        <w:t xml:space="preserve">Por otra parte, a través de la Resolución SRMLT, el Instituto estableció </w:t>
      </w:r>
      <w:r w:rsidRPr="008048C6">
        <w:t xml:space="preserve">las condiciones </w:t>
      </w:r>
      <w:r>
        <w:t xml:space="preserve">técnicas y operativas de un servicio de desagregación que el AEP se encuentra obligado a ofrecer y que </w:t>
      </w:r>
      <w:r w:rsidR="00F1701D">
        <w:t xml:space="preserve">se </w:t>
      </w:r>
      <w:r>
        <w:t>denomina “Servicio de Reventa Mayorista de Línea Telefónica”, indicándose</w:t>
      </w:r>
      <w:r w:rsidR="003127AE">
        <w:t>,</w:t>
      </w:r>
      <w:r>
        <w:t xml:space="preserve"> en particular</w:t>
      </w:r>
      <w:r w:rsidR="003127AE">
        <w:t>,</w:t>
      </w:r>
      <w:r>
        <w:t xml:space="preserve"> dentro del Anexo 1 de dicho documento</w:t>
      </w:r>
      <w:r w:rsidR="003127AE">
        <w:t>,</w:t>
      </w:r>
      <w:r>
        <w:t xml:space="preserve"> la descripción general que el AEP debe observar para ofrecer tal servicio a los CS:</w:t>
      </w:r>
    </w:p>
    <w:p w14:paraId="3519B3D4" w14:textId="77777777" w:rsidR="005F43BF" w:rsidRDefault="005F43BF" w:rsidP="00DC6D68">
      <w:pPr>
        <w:pStyle w:val="Citaift"/>
      </w:pPr>
    </w:p>
    <w:p w14:paraId="1C65E13F" w14:textId="77777777" w:rsidR="005F43BF" w:rsidRDefault="005F43BF" w:rsidP="00DC6D68">
      <w:pPr>
        <w:pStyle w:val="Citaift"/>
      </w:pPr>
    </w:p>
    <w:p w14:paraId="618ECA60" w14:textId="77777777" w:rsidR="005F43BF" w:rsidRDefault="005F43BF" w:rsidP="00DC6D68">
      <w:pPr>
        <w:pStyle w:val="Citaift"/>
      </w:pPr>
    </w:p>
    <w:p w14:paraId="07AA658D" w14:textId="5CC3E0AA" w:rsidR="00DC6D68" w:rsidRDefault="00DC6D68" w:rsidP="00DC6D68">
      <w:pPr>
        <w:pStyle w:val="Citaift"/>
      </w:pPr>
      <w:r>
        <w:lastRenderedPageBreak/>
        <w:t>“</w:t>
      </w:r>
      <w:r w:rsidRPr="000C74EC">
        <w:rPr>
          <w:b/>
        </w:rPr>
        <w:t>1. Descripción General</w:t>
      </w:r>
    </w:p>
    <w:p w14:paraId="2F068121" w14:textId="77777777" w:rsidR="00DC6D68" w:rsidRDefault="00DC6D68" w:rsidP="00DC6D68">
      <w:pPr>
        <w:pStyle w:val="Citaift"/>
      </w:pPr>
      <w:r>
        <w:t>Servicio mayorista que hace uso de la red telefónica del AEP para la entrega de todas las llamadas telefónicas originadas por los usuarios finales del Concesionario Solicitante (CS), en desagregación para el nuevo servicio SRMLT hasta el punto de entrega con la red del CS, cuando sea procedente.”</w:t>
      </w:r>
    </w:p>
    <w:p w14:paraId="445B7107" w14:textId="6B671341" w:rsidR="007D29B8" w:rsidRDefault="00135FF2" w:rsidP="00A11CFC">
      <w:pPr>
        <w:pStyle w:val="IFTnormal"/>
      </w:pPr>
      <w:r>
        <w:br/>
      </w:r>
      <w:r w:rsidR="00DC6D68">
        <w:t>En complemento</w:t>
      </w:r>
      <w:r w:rsidR="007D29B8">
        <w:t xml:space="preserve">, </w:t>
      </w:r>
      <w:r w:rsidR="002F7D78">
        <w:t>la Medida TERCERA de las Medidas de Desagregación</w:t>
      </w:r>
      <w:r>
        <w:t xml:space="preserve"> </w:t>
      </w:r>
      <w:r w:rsidR="007D29B8">
        <w:t>define al “Servicio de Acceso Indirecto al Bucle Local</w:t>
      </w:r>
      <w:r w:rsidR="00D232A8">
        <w:t xml:space="preserve"> (SAIB)</w:t>
      </w:r>
      <w:r w:rsidR="007D29B8">
        <w:t>” al tenor siguiente</w:t>
      </w:r>
      <w:r w:rsidR="007D29B8">
        <w:rPr>
          <w:rStyle w:val="Refdenotaalpie"/>
        </w:rPr>
        <w:footnoteReference w:id="12"/>
      </w:r>
      <w:r w:rsidR="007D29B8">
        <w:t>:</w:t>
      </w:r>
    </w:p>
    <w:p w14:paraId="1E97F6F6" w14:textId="77777777" w:rsidR="007D29B8" w:rsidRDefault="007D29B8" w:rsidP="007D29B8">
      <w:pPr>
        <w:pStyle w:val="Citaift"/>
      </w:pPr>
      <w:r>
        <w:t>“</w:t>
      </w:r>
      <w:r w:rsidRPr="00CC7837">
        <w:rPr>
          <w:b/>
        </w:rPr>
        <w:t>Definiciones</w:t>
      </w:r>
    </w:p>
    <w:p w14:paraId="5072A36E" w14:textId="77777777" w:rsidR="007D29B8" w:rsidRDefault="007D29B8" w:rsidP="007D29B8">
      <w:pPr>
        <w:pStyle w:val="Citaift"/>
      </w:pPr>
      <w:r>
        <w:t>[…]</w:t>
      </w:r>
    </w:p>
    <w:p w14:paraId="089F4F5E" w14:textId="1543572E" w:rsidR="000F217D" w:rsidRDefault="007D29B8" w:rsidP="002F7D78">
      <w:pPr>
        <w:pStyle w:val="Citaift"/>
        <w:numPr>
          <w:ilvl w:val="0"/>
          <w:numId w:val="39"/>
        </w:numPr>
      </w:pPr>
      <w:r w:rsidRPr="000F217D">
        <w:rPr>
          <w:b/>
        </w:rPr>
        <w:t>Servicio de Acceso Indirecto al Bucle Local:</w:t>
      </w:r>
      <w:r>
        <w:t xml:space="preserve"> </w:t>
      </w:r>
      <w:r w:rsidR="002F7D78" w:rsidRPr="002F7D78">
        <w:t>Mediante este servicio el Agente Económico Preponderante pone a disposición del Concesionario Solicitante la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14:paraId="46E9EDF2" w14:textId="3CEF8761" w:rsidR="007D29B8" w:rsidRDefault="000F217D" w:rsidP="000F217D">
      <w:pPr>
        <w:pStyle w:val="Citaift"/>
      </w:pPr>
      <w:r w:rsidRPr="000F217D">
        <w:t>[…]</w:t>
      </w:r>
      <w:r w:rsidR="007D29B8">
        <w:t>”</w:t>
      </w:r>
    </w:p>
    <w:p w14:paraId="2A7A4156" w14:textId="1F848AF6" w:rsidR="001228E7" w:rsidRDefault="00A11CFC" w:rsidP="00A11CFC">
      <w:pPr>
        <w:pStyle w:val="IFTnormal"/>
      </w:pPr>
      <w:r>
        <w:t>En consideraci</w:t>
      </w:r>
      <w:r w:rsidR="003D3508">
        <w:t>ón de lo anterior, el Instituto</w:t>
      </w:r>
      <w:r>
        <w:t xml:space="preserve"> </w:t>
      </w:r>
      <w:r w:rsidR="003D3508">
        <w:t>desarrolló</w:t>
      </w:r>
      <w:r>
        <w:t xml:space="preserve"> un modelo</w:t>
      </w:r>
      <w:r w:rsidR="00105652">
        <w:t xml:space="preserve"> de costos</w:t>
      </w:r>
      <w:r w:rsidR="00E510CF">
        <w:t>,</w:t>
      </w:r>
      <w:r w:rsidR="003D3508">
        <w:t xml:space="preserve"> cuyo objeto es determinar las tarifas del SRL, SRMLT y SAIB </w:t>
      </w:r>
      <w:r w:rsidR="00E510CF">
        <w:t xml:space="preserve">que </w:t>
      </w:r>
      <w:r w:rsidR="00135FF2">
        <w:t>se formalizarán</w:t>
      </w:r>
      <w:r w:rsidR="00E510CF">
        <w:t xml:space="preserve"> a través de la</w:t>
      </w:r>
      <w:r w:rsidR="003D3508">
        <w:t xml:space="preserve"> OREDA 2019</w:t>
      </w:r>
      <w:r w:rsidR="00EC7FBD">
        <w:t xml:space="preserve"> que en su momento autorice el Instituto</w:t>
      </w:r>
      <w:r w:rsidR="003D3508">
        <w:t xml:space="preserve">, considerando el alcance de dichos servicios, así como la información relevante </w:t>
      </w:r>
      <w:r w:rsidR="00EC7FBD">
        <w:t xml:space="preserve">actualizada </w:t>
      </w:r>
      <w:r w:rsidR="003D3508">
        <w:t>que permita calibrar la</w:t>
      </w:r>
      <w:r w:rsidR="001228E7">
        <w:t>s estimaciones correspondientes</w:t>
      </w:r>
      <w:r w:rsidR="00135FF2">
        <w:t>. Para su desarroll</w:t>
      </w:r>
      <w:r w:rsidR="009D1221">
        <w:t>o</w:t>
      </w:r>
      <w:r w:rsidR="00135FF2">
        <w:t xml:space="preserve"> se adoptaron </w:t>
      </w:r>
      <w:r w:rsidR="000D22C8">
        <w:t>fundamentalmente los criterios siguientes:</w:t>
      </w:r>
    </w:p>
    <w:p w14:paraId="5931F2CB" w14:textId="1B3F65B1" w:rsidR="000D22C8" w:rsidRDefault="009D1221" w:rsidP="00C44EA0">
      <w:pPr>
        <w:pStyle w:val="IFTnormal"/>
        <w:numPr>
          <w:ilvl w:val="0"/>
          <w:numId w:val="15"/>
        </w:numPr>
      </w:pPr>
      <w:r>
        <w:t>Implementar</w:t>
      </w:r>
      <w:r w:rsidR="000D22C8">
        <w:t xml:space="preserve"> una metodología de costos evitados (</w:t>
      </w:r>
      <w:proofErr w:type="spellStart"/>
      <w:r w:rsidR="000D22C8" w:rsidRPr="000D22C8">
        <w:rPr>
          <w:i/>
        </w:rPr>
        <w:t>retail</w:t>
      </w:r>
      <w:proofErr w:type="spellEnd"/>
      <w:r w:rsidR="000D22C8" w:rsidRPr="000D22C8">
        <w:rPr>
          <w:i/>
        </w:rPr>
        <w:t xml:space="preserve"> </w:t>
      </w:r>
      <w:proofErr w:type="spellStart"/>
      <w:r w:rsidR="000D22C8" w:rsidRPr="000D22C8">
        <w:rPr>
          <w:i/>
        </w:rPr>
        <w:t>minus</w:t>
      </w:r>
      <w:proofErr w:type="spellEnd"/>
      <w:r w:rsidR="000D22C8">
        <w:t>)</w:t>
      </w:r>
      <w:r w:rsidR="00DC6D68">
        <w:t>.</w:t>
      </w:r>
    </w:p>
    <w:p w14:paraId="437BAF86" w14:textId="4BA928C7" w:rsidR="00DC6D68" w:rsidRDefault="00DC6D68" w:rsidP="00C44EA0">
      <w:pPr>
        <w:pStyle w:val="IFTnormal"/>
        <w:numPr>
          <w:ilvl w:val="0"/>
          <w:numId w:val="15"/>
        </w:numPr>
      </w:pPr>
      <w:r>
        <w:t>Dicho modelo</w:t>
      </w:r>
      <w:r w:rsidR="000D22C8">
        <w:t xml:space="preserve"> debe ser capaz de determinar niveles tarifarios para</w:t>
      </w:r>
      <w:r>
        <w:t xml:space="preserve">: </w:t>
      </w:r>
    </w:p>
    <w:p w14:paraId="630EA7B7" w14:textId="7674A618" w:rsidR="000D22C8" w:rsidRDefault="00DC6D68" w:rsidP="00C44EA0">
      <w:pPr>
        <w:pStyle w:val="IFTnormal"/>
        <w:numPr>
          <w:ilvl w:val="1"/>
          <w:numId w:val="15"/>
        </w:numPr>
      </w:pPr>
      <w:r w:rsidRPr="00DC6D68">
        <w:rPr>
          <w:b/>
        </w:rPr>
        <w:t>SRL, a través de las modalidades SRLT, SRI y SRP</w:t>
      </w:r>
      <w:r>
        <w:t xml:space="preserve">: </w:t>
      </w:r>
      <w:r w:rsidR="000826CE">
        <w:t>E</w:t>
      </w:r>
      <w:r>
        <w:t>n específico</w:t>
      </w:r>
      <w:r w:rsidR="009516E6">
        <w:t>,</w:t>
      </w:r>
      <w:r>
        <w:t xml:space="preserve"> </w:t>
      </w:r>
      <w:r w:rsidR="009516E6">
        <w:t>considerando la relación de dichas modalidades con</w:t>
      </w:r>
      <w:r>
        <w:t xml:space="preserve"> los productos minoristas mediante los cuales el AEP ofrece y/o comercializa servicio de telefonía fija y/o banda ancha fija</w:t>
      </w:r>
      <w:r w:rsidR="00EF3077">
        <w:t xml:space="preserve"> en la actualidad</w:t>
      </w:r>
      <w:r>
        <w:t>;</w:t>
      </w:r>
    </w:p>
    <w:p w14:paraId="08546BAA" w14:textId="7414EA11" w:rsidR="00DC6D68" w:rsidRPr="00DC6D68" w:rsidRDefault="00DC6D68" w:rsidP="00C44EA0">
      <w:pPr>
        <w:pStyle w:val="IFTnormal"/>
        <w:numPr>
          <w:ilvl w:val="1"/>
          <w:numId w:val="15"/>
        </w:numPr>
      </w:pPr>
      <w:r>
        <w:rPr>
          <w:b/>
        </w:rPr>
        <w:lastRenderedPageBreak/>
        <w:t>SRMLT:</w:t>
      </w:r>
      <w:r w:rsidR="00493238">
        <w:rPr>
          <w:b/>
        </w:rPr>
        <w:t xml:space="preserve"> </w:t>
      </w:r>
      <w:r w:rsidR="000826CE">
        <w:t>C</w:t>
      </w:r>
      <w:r w:rsidR="00493238" w:rsidRPr="00493238">
        <w:t xml:space="preserve">onsiderando </w:t>
      </w:r>
      <w:r w:rsidR="00B12AA4">
        <w:t xml:space="preserve">el </w:t>
      </w:r>
      <w:r w:rsidR="00135FF2">
        <w:t>alcance del servicio, y las diferencia</w:t>
      </w:r>
      <w:r w:rsidR="000E078F">
        <w:t>s</w:t>
      </w:r>
      <w:r w:rsidR="00135FF2">
        <w:t xml:space="preserve"> aplicables en el caso de línea de uso residencial y no residencial</w:t>
      </w:r>
      <w:r w:rsidR="00493238">
        <w:t>.</w:t>
      </w:r>
    </w:p>
    <w:p w14:paraId="7EA5E9C3" w14:textId="6164780C" w:rsidR="000D22C8" w:rsidRDefault="00DC6D68" w:rsidP="00C44EA0">
      <w:pPr>
        <w:pStyle w:val="IFTnormal"/>
        <w:numPr>
          <w:ilvl w:val="1"/>
          <w:numId w:val="15"/>
        </w:numPr>
      </w:pPr>
      <w:r>
        <w:rPr>
          <w:b/>
        </w:rPr>
        <w:t>SAIB:</w:t>
      </w:r>
      <w:r w:rsidR="009516E6">
        <w:rPr>
          <w:b/>
        </w:rPr>
        <w:t xml:space="preserve"> </w:t>
      </w:r>
      <w:r w:rsidR="000826CE">
        <w:t>C</w:t>
      </w:r>
      <w:r w:rsidR="009516E6">
        <w:t xml:space="preserve">onsiderando </w:t>
      </w:r>
      <w:r w:rsidR="00493238">
        <w:t xml:space="preserve">las diferenciaciones del servicio en términos de 1) el </w:t>
      </w:r>
      <w:r w:rsidR="009D4172">
        <w:t xml:space="preserve">nivel </w:t>
      </w:r>
      <w:r w:rsidR="000E078F">
        <w:t xml:space="preserve">de agregación para el servicio de concentración y distribución: </w:t>
      </w:r>
      <w:r w:rsidR="00493238" w:rsidRPr="00493238">
        <w:t>local, regional o nacional</w:t>
      </w:r>
      <w:r w:rsidR="000E078F">
        <w:t>,</w:t>
      </w:r>
      <w:r w:rsidR="00493238" w:rsidRPr="00493238">
        <w:t xml:space="preserve"> </w:t>
      </w:r>
      <w:r w:rsidR="00493238">
        <w:t>e</w:t>
      </w:r>
      <w:r w:rsidR="001875D5">
        <w:t xml:space="preserve">n un </w:t>
      </w:r>
      <w:proofErr w:type="spellStart"/>
      <w:r w:rsidR="001875D5">
        <w:t>pCAI</w:t>
      </w:r>
      <w:proofErr w:type="spellEnd"/>
      <w:r w:rsidR="000E078F">
        <w:t>;</w:t>
      </w:r>
      <w:r w:rsidR="001875D5">
        <w:t xml:space="preserve"> 2)</w:t>
      </w:r>
      <w:r w:rsidR="00205F1B">
        <w:t xml:space="preserve"> </w:t>
      </w:r>
      <w:r w:rsidR="00205F1B" w:rsidRPr="00205F1B">
        <w:t xml:space="preserve">calidades de tráfico, basadas en la prioridad de las tramas marcadas con P-bit=5 y P-bit=0 </w:t>
      </w:r>
      <w:proofErr w:type="spellStart"/>
      <w:r w:rsidR="00205F1B" w:rsidRPr="00205F1B">
        <w:rPr>
          <w:i/>
        </w:rPr>
        <w:t>VoIP</w:t>
      </w:r>
      <w:proofErr w:type="spellEnd"/>
      <w:r w:rsidR="00205F1B" w:rsidRPr="00205F1B">
        <w:t xml:space="preserve"> y </w:t>
      </w:r>
      <w:r w:rsidR="00205F1B" w:rsidRPr="00205F1B">
        <w:rPr>
          <w:i/>
        </w:rPr>
        <w:t>BE (</w:t>
      </w:r>
      <w:proofErr w:type="spellStart"/>
      <w:r w:rsidR="00205F1B" w:rsidRPr="00205F1B">
        <w:rPr>
          <w:i/>
        </w:rPr>
        <w:t>best</w:t>
      </w:r>
      <w:proofErr w:type="spellEnd"/>
      <w:r w:rsidR="00205F1B" w:rsidRPr="00205F1B">
        <w:rPr>
          <w:i/>
        </w:rPr>
        <w:t xml:space="preserve"> </w:t>
      </w:r>
      <w:proofErr w:type="spellStart"/>
      <w:r w:rsidR="00205F1B" w:rsidRPr="00205F1B">
        <w:rPr>
          <w:i/>
        </w:rPr>
        <w:t>effort</w:t>
      </w:r>
      <w:proofErr w:type="spellEnd"/>
      <w:r w:rsidR="00205F1B" w:rsidRPr="00205F1B">
        <w:rPr>
          <w:i/>
        </w:rPr>
        <w:t>)</w:t>
      </w:r>
      <w:r w:rsidR="00205F1B">
        <w:rPr>
          <w:i/>
        </w:rPr>
        <w:t>,</w:t>
      </w:r>
      <w:r w:rsidR="00205F1B" w:rsidRPr="00205F1B">
        <w:t xml:space="preserve"> y 3)</w:t>
      </w:r>
      <w:r w:rsidR="00205F1B">
        <w:t xml:space="preserve"> l</w:t>
      </w:r>
      <w:r w:rsidR="00A365B4">
        <w:t>a diversidad de</w:t>
      </w:r>
      <w:r w:rsidR="00205F1B">
        <w:t xml:space="preserve"> perfiles de servicios de banda ancha fija que el AEP </w:t>
      </w:r>
      <w:r w:rsidR="00A365B4">
        <w:t xml:space="preserve">ofrece </w:t>
      </w:r>
      <w:r w:rsidR="00EF3077">
        <w:t>y/</w:t>
      </w:r>
      <w:r w:rsidR="00A365B4">
        <w:t>o comercializa</w:t>
      </w:r>
      <w:r w:rsidR="00205F1B">
        <w:t xml:space="preserve"> actualmente.</w:t>
      </w:r>
    </w:p>
    <w:p w14:paraId="0AD36E8E" w14:textId="7DAA2A2F" w:rsidR="00407B93" w:rsidRDefault="00407B93" w:rsidP="00407B93">
      <w:pPr>
        <w:pStyle w:val="IFTnormal"/>
      </w:pPr>
      <w:r>
        <w:t xml:space="preserve">A </w:t>
      </w:r>
      <w:r w:rsidR="00DF4901">
        <w:t>continuación,</w:t>
      </w:r>
      <w:r>
        <w:t xml:space="preserve"> se describe la metodología empleada para el desarrollo del modelo en cuestión.</w:t>
      </w:r>
    </w:p>
    <w:p w14:paraId="20C202AB" w14:textId="77777777" w:rsidR="00407B93" w:rsidRPr="00407B93" w:rsidRDefault="00407B93" w:rsidP="00407B93">
      <w:pPr>
        <w:pStyle w:val="IFTnormal"/>
      </w:pPr>
    </w:p>
    <w:p w14:paraId="06BB29C0" w14:textId="4C22CE44" w:rsidR="00460373" w:rsidRPr="00460373" w:rsidRDefault="006F6174" w:rsidP="001228E7">
      <w:pPr>
        <w:pStyle w:val="Ttulo2"/>
        <w:jc w:val="left"/>
      </w:pPr>
      <w:bookmarkStart w:id="61" w:name="_Toc525570027"/>
      <w:bookmarkStart w:id="62" w:name="_Toc525579147"/>
      <w:bookmarkStart w:id="63" w:name="_Toc525656724"/>
      <w:r>
        <w:rPr>
          <w:caps w:val="0"/>
        </w:rPr>
        <w:t>Sobre</w:t>
      </w:r>
      <w:r w:rsidR="001228E7">
        <w:rPr>
          <w:caps w:val="0"/>
        </w:rPr>
        <w:t xml:space="preserve"> la m</w:t>
      </w:r>
      <w:r w:rsidR="001228E7" w:rsidRPr="00460373">
        <w:rPr>
          <w:caps w:val="0"/>
        </w:rPr>
        <w:t xml:space="preserve">etodología de costos evitados </w:t>
      </w:r>
      <w:r w:rsidR="001228E7">
        <w:rPr>
          <w:caps w:val="0"/>
        </w:rPr>
        <w:t>(</w:t>
      </w:r>
      <w:proofErr w:type="spellStart"/>
      <w:r w:rsidR="001228E7" w:rsidRPr="00E86103">
        <w:rPr>
          <w:i/>
          <w:caps w:val="0"/>
        </w:rPr>
        <w:t>retail</w:t>
      </w:r>
      <w:proofErr w:type="spellEnd"/>
      <w:r w:rsidR="001228E7" w:rsidRPr="00E86103">
        <w:rPr>
          <w:i/>
          <w:caps w:val="0"/>
        </w:rPr>
        <w:t xml:space="preserve"> </w:t>
      </w:r>
      <w:proofErr w:type="spellStart"/>
      <w:r w:rsidR="001228E7" w:rsidRPr="00E86103">
        <w:rPr>
          <w:i/>
          <w:caps w:val="0"/>
        </w:rPr>
        <w:t>minus</w:t>
      </w:r>
      <w:proofErr w:type="spellEnd"/>
      <w:r>
        <w:rPr>
          <w:caps w:val="0"/>
        </w:rPr>
        <w:t>)</w:t>
      </w:r>
      <w:bookmarkEnd w:id="61"/>
      <w:bookmarkEnd w:id="62"/>
      <w:bookmarkEnd w:id="63"/>
    </w:p>
    <w:p w14:paraId="2942BB63" w14:textId="0087AEBE" w:rsidR="002943C3" w:rsidRPr="002943C3" w:rsidRDefault="000E078F" w:rsidP="00135C62">
      <w:pPr>
        <w:pStyle w:val="IFTnormal"/>
      </w:pPr>
      <w:r>
        <w:t>L</w:t>
      </w:r>
      <w:r w:rsidR="00135C62">
        <w:t>a metodología</w:t>
      </w:r>
      <w:r w:rsidR="00135C62" w:rsidRPr="00135C62">
        <w:t xml:space="preserve"> </w:t>
      </w:r>
      <w:r w:rsidR="00135C62" w:rsidRPr="002943C3">
        <w:t>de costos evitados</w:t>
      </w:r>
      <w:r w:rsidR="00FD1398">
        <w:t xml:space="preserve"> (</w:t>
      </w:r>
      <w:proofErr w:type="spellStart"/>
      <w:r w:rsidR="00FD1398" w:rsidRPr="00FD1398">
        <w:rPr>
          <w:i/>
        </w:rPr>
        <w:t>retail</w:t>
      </w:r>
      <w:proofErr w:type="spellEnd"/>
      <w:r w:rsidR="00FD1398" w:rsidRPr="00FD1398">
        <w:rPr>
          <w:i/>
        </w:rPr>
        <w:t xml:space="preserve"> </w:t>
      </w:r>
      <w:proofErr w:type="spellStart"/>
      <w:r w:rsidR="00FD1398" w:rsidRPr="00FD1398">
        <w:rPr>
          <w:i/>
        </w:rPr>
        <w:t>minus</w:t>
      </w:r>
      <w:proofErr w:type="spellEnd"/>
      <w:r w:rsidR="00FD1398">
        <w:t>)</w:t>
      </w:r>
      <w:r>
        <w:t xml:space="preserve"> </w:t>
      </w:r>
      <w:r w:rsidR="00CF0935" w:rsidRPr="002943C3">
        <w:t>permite</w:t>
      </w:r>
      <w:r w:rsidR="002943C3" w:rsidRPr="002943C3">
        <w:t xml:space="preserve"> establecer tarifas de servicios mayoristas en función de los precios o tarifas minoristas, sin necesidad de conocer los costos asociados a la infraestructura requerida para prestar </w:t>
      </w:r>
      <w:r w:rsidR="005D4C4A" w:rsidRPr="002943C3">
        <w:t>dichos servicios</w:t>
      </w:r>
      <w:r w:rsidR="002943C3" w:rsidRPr="002943C3">
        <w:t>.</w:t>
      </w:r>
    </w:p>
    <w:p w14:paraId="3AE521D5" w14:textId="0866CB5A" w:rsidR="002943C3" w:rsidRDefault="00FD1398" w:rsidP="002943C3">
      <w:pPr>
        <w:pStyle w:val="IFTnormal"/>
      </w:pPr>
      <w:r w:rsidRPr="00FD1398">
        <w:t>De hecho, en línea con la Medida TRIGÉSIMA NOVENA de las Medidas de Desagregación, l</w:t>
      </w:r>
      <w:r w:rsidR="002943C3" w:rsidRPr="00FD1398">
        <w:t xml:space="preserve">a base teórica </w:t>
      </w:r>
      <w:r w:rsidRPr="00FD1398">
        <w:t>de esta metodología</w:t>
      </w:r>
      <w:r w:rsidR="002943C3" w:rsidRPr="00FD1398">
        <w:t xml:space="preserve"> </w:t>
      </w:r>
      <w:r w:rsidRPr="00FD1398">
        <w:t xml:space="preserve">tiene como objetivo </w:t>
      </w:r>
      <w:r w:rsidR="002943C3" w:rsidRPr="00FD1398">
        <w:t xml:space="preserve">asegurar que </w:t>
      </w:r>
      <w:r w:rsidRPr="00FD1398">
        <w:t xml:space="preserve">exista un </w:t>
      </w:r>
      <w:r w:rsidR="002943C3" w:rsidRPr="00FD1398">
        <w:t xml:space="preserve">margen </w:t>
      </w:r>
      <w:r w:rsidRPr="00FD1398">
        <w:t xml:space="preserve">suficiente </w:t>
      </w:r>
      <w:r w:rsidR="002943C3" w:rsidRPr="00FD1398">
        <w:t xml:space="preserve">entre el nivel de </w:t>
      </w:r>
      <w:r w:rsidRPr="00FD1398">
        <w:t>tarifas</w:t>
      </w:r>
      <w:r w:rsidR="002943C3" w:rsidRPr="00FD1398">
        <w:t xml:space="preserve"> mayoristas y los precios minoristas para que un </w:t>
      </w:r>
      <w:r w:rsidR="005D7FAD" w:rsidRPr="00FD1398">
        <w:t>“</w:t>
      </w:r>
      <w:r w:rsidR="002943C3" w:rsidRPr="00FD1398">
        <w:t>operador eficiente” pueda</w:t>
      </w:r>
      <w:r w:rsidR="000E078F">
        <w:t xml:space="preserve"> ofrecer en el mercado minorista servicios competitivos con</w:t>
      </w:r>
      <w:r w:rsidR="002943C3" w:rsidRPr="00FD1398">
        <w:t xml:space="preserve"> l</w:t>
      </w:r>
      <w:r w:rsidRPr="00FD1398">
        <w:t>a oferta comercial</w:t>
      </w:r>
      <w:r w:rsidR="002943C3" w:rsidRPr="00FD1398">
        <w:t xml:space="preserve"> AEP.</w:t>
      </w:r>
    </w:p>
    <w:p w14:paraId="6F9E59D4" w14:textId="414884C0" w:rsidR="001875D5" w:rsidRDefault="00161147" w:rsidP="007462D6">
      <w:pPr>
        <w:pStyle w:val="IFTnormal"/>
      </w:pPr>
      <w:r>
        <w:t>Esquemáticamente, bajo dicha metodología la tarifa de un servicio mayorista se estima</w:t>
      </w:r>
      <w:r w:rsidR="005775E4">
        <w:t xml:space="preserve"> </w:t>
      </w:r>
      <w:r w:rsidR="00CB729C">
        <w:t xml:space="preserve">considerando un </w:t>
      </w:r>
      <w:r w:rsidR="00CB729C" w:rsidRPr="0054089C">
        <w:rPr>
          <w:b/>
        </w:rPr>
        <w:t>precio de referencia</w:t>
      </w:r>
      <w:r w:rsidR="00CB729C">
        <w:t xml:space="preserve"> asociado a</w:t>
      </w:r>
      <w:r w:rsidR="005775E4">
        <w:t xml:space="preserve"> un </w:t>
      </w:r>
      <w:r w:rsidR="00CB729C">
        <w:t xml:space="preserve">producto o servicio </w:t>
      </w:r>
      <w:r w:rsidR="005775E4">
        <w:t>ofrecido en el mercado minorista por el operador histórico</w:t>
      </w:r>
      <w:r w:rsidR="00CB729C">
        <w:t xml:space="preserve">, a </w:t>
      </w:r>
      <w:r w:rsidR="00624DFB">
        <w:t>cuál</w:t>
      </w:r>
      <w:r w:rsidR="00CB729C">
        <w:t xml:space="preserve"> se le sustraen</w:t>
      </w:r>
      <w:r w:rsidR="00A53C38" w:rsidRPr="00A53C38">
        <w:t xml:space="preserve"> </w:t>
      </w:r>
      <w:r w:rsidR="00A53C38">
        <w:t xml:space="preserve">los </w:t>
      </w:r>
      <w:r w:rsidR="00CB729C">
        <w:t>costos en los que tal operador</w:t>
      </w:r>
      <w:r w:rsidR="00A53C38">
        <w:t xml:space="preserve"> </w:t>
      </w:r>
      <w:r w:rsidR="00A53C38" w:rsidRPr="00010484">
        <w:t xml:space="preserve">dejaría de incurrir si prestara </w:t>
      </w:r>
      <w:r w:rsidR="00CB729C">
        <w:t>dicho producto o servicio</w:t>
      </w:r>
      <w:r w:rsidR="00CB729C" w:rsidRPr="00010484">
        <w:t xml:space="preserve"> </w:t>
      </w:r>
      <w:r w:rsidR="0035699F">
        <w:t>sólo en el mercado mayorista (e</w:t>
      </w:r>
      <w:r w:rsidR="00CB729C">
        <w:t>stos últimos conceptos de costos suelen denominarse “costos evitados”</w:t>
      </w:r>
      <w:r w:rsidR="0035699F">
        <w:t xml:space="preserve">). </w:t>
      </w:r>
      <w:r w:rsidR="001875D5">
        <w:t>Estos costos no incurridos pueden ser relativos a actividades de comercialización (tales como marketing, facturación o un porcentaje de la utilidad del AEP), costos de red u otros, de acuerdo al tipo de servicios mayorista que se aborde.</w:t>
      </w:r>
    </w:p>
    <w:p w14:paraId="34A827D1" w14:textId="2CD8E606" w:rsidR="001875D5" w:rsidRDefault="00B930D4" w:rsidP="001875D5">
      <w:pPr>
        <w:pStyle w:val="IFTnormal"/>
        <w:jc w:val="center"/>
      </w:pPr>
      <w:r w:rsidRPr="00B930D4">
        <w:rPr>
          <w:noProof/>
          <w:lang w:val="es-MX" w:eastAsia="es-MX"/>
        </w:rPr>
        <w:lastRenderedPageBreak/>
        <mc:AlternateContent>
          <mc:Choice Requires="cx1">
            <w:drawing>
              <wp:inline distT="0" distB="0" distL="0" distR="0" wp14:anchorId="6A66ED7C" wp14:editId="41E3B5E9">
                <wp:extent cx="5926347" cy="2130425"/>
                <wp:effectExtent l="0" t="0" r="17780" b="3175"/>
                <wp:docPr id="5" name="Gráfico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6A66ED7C" wp14:editId="41E3B5E9">
                <wp:extent cx="5926347" cy="2130425"/>
                <wp:effectExtent l="0" t="0" r="17780" b="3175"/>
                <wp:docPr id="5" name="Gráfico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áfico 5"/>
                        <pic:cNvPicPr>
                          <a:picLocks noGrp="1" noRot="1" noChangeAspect="1" noMove="1" noResize="1" noEditPoints="1" noAdjustHandles="1" noChangeArrowheads="1" noChangeShapeType="1"/>
                        </pic:cNvPicPr>
                      </pic:nvPicPr>
                      <pic:blipFill>
                        <a:blip r:embed="rId13"/>
                        <a:stretch>
                          <a:fillRect/>
                        </a:stretch>
                      </pic:blipFill>
                      <pic:spPr>
                        <a:xfrm>
                          <a:off x="0" y="0"/>
                          <a:ext cx="5925820" cy="2130425"/>
                        </a:xfrm>
                        <a:prstGeom prst="rect">
                          <a:avLst/>
                        </a:prstGeom>
                      </pic:spPr>
                    </pic:pic>
                  </a:graphicData>
                </a:graphic>
              </wp:inline>
            </w:drawing>
          </mc:Fallback>
        </mc:AlternateContent>
      </w:r>
    </w:p>
    <w:p w14:paraId="320C4083" w14:textId="0AFFA78F" w:rsidR="001875D5" w:rsidRPr="005F6455" w:rsidRDefault="001875D5" w:rsidP="001875D5">
      <w:pPr>
        <w:pStyle w:val="IFTnormal"/>
        <w:ind w:left="720"/>
        <w:jc w:val="center"/>
        <w:rPr>
          <w:color w:val="000000" w:themeColor="text1"/>
          <w:sz w:val="18"/>
          <w:szCs w:val="18"/>
          <w:lang w:eastAsia="es-MX"/>
        </w:rPr>
      </w:pPr>
      <w:r>
        <w:rPr>
          <w:b/>
          <w:color w:val="000000" w:themeColor="text1"/>
          <w:sz w:val="18"/>
          <w:szCs w:val="18"/>
        </w:rPr>
        <w:t xml:space="preserve">Figura </w:t>
      </w:r>
      <w:r w:rsidR="0040545D">
        <w:rPr>
          <w:b/>
          <w:color w:val="000000" w:themeColor="text1"/>
          <w:sz w:val="18"/>
          <w:szCs w:val="18"/>
        </w:rPr>
        <w:t>2</w:t>
      </w:r>
      <w:r w:rsidRPr="005F6455">
        <w:rPr>
          <w:b/>
          <w:color w:val="000000" w:themeColor="text1"/>
          <w:sz w:val="18"/>
          <w:szCs w:val="18"/>
        </w:rPr>
        <w:t>:</w:t>
      </w:r>
      <w:r w:rsidRPr="005F6455">
        <w:rPr>
          <w:color w:val="000000" w:themeColor="text1"/>
          <w:sz w:val="18"/>
          <w:szCs w:val="18"/>
        </w:rPr>
        <w:t xml:space="preserve"> Esquema de</w:t>
      </w:r>
      <w:r>
        <w:rPr>
          <w:color w:val="000000" w:themeColor="text1"/>
          <w:sz w:val="18"/>
          <w:szCs w:val="18"/>
        </w:rPr>
        <w:t xml:space="preserve"> la metodología de costos evitados</w:t>
      </w:r>
    </w:p>
    <w:p w14:paraId="68156110" w14:textId="35ED53BE" w:rsidR="00C67733" w:rsidRDefault="00161147" w:rsidP="00A9574D">
      <w:pPr>
        <w:pStyle w:val="IFTnormal"/>
        <w:rPr>
          <w:iCs/>
        </w:rPr>
      </w:pPr>
      <w:r>
        <w:t>En otras palabras</w:t>
      </w:r>
      <w:r w:rsidR="00C67733">
        <w:t>, lo</w:t>
      </w:r>
      <w:r>
        <w:t xml:space="preserve"> anterior se efectúa </w:t>
      </w:r>
      <w:r w:rsidR="00C037D9">
        <w:t xml:space="preserve">a través de un esquema del tipo </w:t>
      </w:r>
      <m:oMath>
        <m:sSup>
          <m:sSupPr>
            <m:ctrlPr>
              <w:rPr>
                <w:rFonts w:ascii="Cambria Math" w:hAnsi="Cambria Math"/>
                <w:b/>
              </w:rPr>
            </m:ctrlPr>
          </m:sSupPr>
          <m:e>
            <m:r>
              <m:rPr>
                <m:nor/>
              </m:rPr>
              <w:rPr>
                <w:b/>
                <w:iCs/>
              </w:rPr>
              <m:t>P</m:t>
            </m:r>
          </m:e>
          <m:sup>
            <m:r>
              <m:rPr>
                <m:nor/>
              </m:rPr>
              <w:rPr>
                <w:b/>
                <w:iCs/>
              </w:rPr>
              <m:t>m</m:t>
            </m:r>
          </m:sup>
        </m:sSup>
        <m:r>
          <m:rPr>
            <m:nor/>
          </m:rPr>
          <m:t>=</m:t>
        </m:r>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r>
          <m:rPr>
            <m:nor/>
          </m:rPr>
          <m:t xml:space="preserve">- </m:t>
        </m:r>
        <m:r>
          <m:rPr>
            <m:nor/>
          </m:rPr>
          <w:rPr>
            <w:b/>
            <w:iCs/>
          </w:rPr>
          <m:t>c</m:t>
        </m:r>
      </m:oMath>
      <w:r w:rsidR="00C037D9">
        <w:t>, d</w:t>
      </w:r>
      <w:r w:rsidR="00C67733">
        <w:rPr>
          <w:iCs/>
        </w:rPr>
        <w:t>onde los térm</w:t>
      </w:r>
      <w:r w:rsidR="00A9574D">
        <w:rPr>
          <w:iCs/>
        </w:rPr>
        <w:t>inos involucrados representan</w:t>
      </w:r>
      <w:r w:rsidR="00B52C0F">
        <w:rPr>
          <w:iCs/>
        </w:rPr>
        <w:t>:</w:t>
      </w:r>
      <w:r w:rsidR="00A9574D">
        <w:rPr>
          <w:iCs/>
        </w:rPr>
        <w:t xml:space="preserve"> 1) </w:t>
      </w:r>
      <m:oMath>
        <m:sSup>
          <m:sSupPr>
            <m:ctrlPr>
              <w:rPr>
                <w:rFonts w:ascii="Cambria Math" w:hAnsi="Cambria Math"/>
                <w:b/>
              </w:rPr>
            </m:ctrlPr>
          </m:sSupPr>
          <m:e>
            <m:r>
              <m:rPr>
                <m:nor/>
              </m:rPr>
              <w:rPr>
                <w:b/>
                <w:iCs/>
              </w:rPr>
              <m:t>P</m:t>
            </m:r>
          </m:e>
          <m:sup>
            <m:r>
              <m:rPr>
                <m:nor/>
              </m:rPr>
              <w:rPr>
                <w:b/>
                <w:iCs/>
              </w:rPr>
              <m:t>m</m:t>
            </m:r>
          </m:sup>
        </m:sSup>
        <m:r>
          <m:rPr>
            <m:sty m:val="bi"/>
          </m:rPr>
          <w:rPr>
            <w:rFonts w:ascii="Cambria Math" w:hAnsi="Cambria Math"/>
          </w:rPr>
          <m:t>:</m:t>
        </m:r>
      </m:oMath>
      <w:r w:rsidR="00C67733">
        <w:rPr>
          <w:b/>
        </w:rPr>
        <w:t xml:space="preserve"> </w:t>
      </w:r>
      <w:r w:rsidR="00C67733">
        <w:t>precio del servicio mayorista de acceso a la red del operador histórico</w:t>
      </w:r>
      <w:r w:rsidR="001C2B6B">
        <w:t>,</w:t>
      </w:r>
      <w:r w:rsidR="000E078F">
        <w:t xml:space="preserve"> </w:t>
      </w:r>
      <w:r w:rsidR="00A9574D">
        <w:t xml:space="preserve">2) </w:t>
      </w:r>
      <m:oMath>
        <m:sSup>
          <m:sSupPr>
            <m:ctrlPr>
              <w:rPr>
                <w:rFonts w:ascii="Cambria Math" w:hAnsi="Cambria Math"/>
                <w:b/>
              </w:rPr>
            </m:ctrlPr>
          </m:sSupPr>
          <m:e>
            <m:r>
              <m:rPr>
                <m:nor/>
              </m:rPr>
              <w:rPr>
                <w:b/>
                <w:iCs/>
              </w:rPr>
              <m:t>P</m:t>
            </m:r>
          </m:e>
          <m:sup>
            <m:r>
              <m:rPr>
                <m:nor/>
              </m:rPr>
              <w:rPr>
                <w:b/>
                <w:iCs/>
              </w:rPr>
              <m:t>r</m:t>
            </m:r>
          </m:sup>
        </m:sSup>
      </m:oMath>
      <w:r w:rsidR="00C67733">
        <w:rPr>
          <w:b/>
        </w:rPr>
        <w:t xml:space="preserve">: </w:t>
      </w:r>
      <w:r w:rsidR="00C67733">
        <w:t>precio de referencia del producto o servicio minorista que se encuentra asociado al servicio mayorista</w:t>
      </w:r>
      <w:r w:rsidR="001C2B6B">
        <w:t xml:space="preserve"> en cuestión,</w:t>
      </w:r>
      <w:r w:rsidR="00A9574D">
        <w:t xml:space="preserve"> y </w:t>
      </w:r>
      <w:r w:rsidR="00B52C0F">
        <w:t xml:space="preserve">3) </w:t>
      </w:r>
      <m:oMath>
        <m:r>
          <m:rPr>
            <m:nor/>
          </m:rPr>
          <w:rPr>
            <w:b/>
            <w:iCs/>
          </w:rPr>
          <m:t>c</m:t>
        </m:r>
        <m:r>
          <m:rPr>
            <m:nor/>
          </m:rPr>
          <w:rPr>
            <w:rFonts w:ascii="Cambria Math"/>
            <w:b/>
            <w:iCs/>
          </w:rPr>
          <m:t>:</m:t>
        </m:r>
      </m:oMath>
      <w:r w:rsidR="00380ABD">
        <w:rPr>
          <w:b/>
          <w:iCs/>
        </w:rPr>
        <w:t xml:space="preserve"> </w:t>
      </w:r>
      <w:r w:rsidR="00380ABD">
        <w:rPr>
          <w:iCs/>
        </w:rPr>
        <w:t xml:space="preserve">valor del conjunto de costos evitados inherentes a la prestación del servicio </w:t>
      </w:r>
      <w:r w:rsidR="00380ABD" w:rsidRPr="00010484">
        <w:t>mayorista</w:t>
      </w:r>
      <w:r w:rsidR="00380ABD">
        <w:t>.</w:t>
      </w:r>
      <w:r w:rsidR="0012126B">
        <w:t xml:space="preserve"> </w:t>
      </w:r>
    </w:p>
    <w:p w14:paraId="3E990072" w14:textId="75BCBC86" w:rsidR="006D52EF" w:rsidRDefault="002B70DA" w:rsidP="0074404E">
      <w:pPr>
        <w:pStyle w:val="IFTnormal"/>
        <w:rPr>
          <w:b/>
          <w:iCs/>
        </w:rPr>
      </w:pPr>
      <w:r>
        <w:t>Cabe destacar que los costos evitados típicamente</w:t>
      </w:r>
      <w:r w:rsidR="0035699F">
        <w:t xml:space="preserve"> suel</w:t>
      </w:r>
      <w:r>
        <w:t>en representarse como un valor numérico y también como un porcentaje a descontarse del precio de referencia</w:t>
      </w:r>
      <w:r>
        <w:rPr>
          <w:rStyle w:val="Refdenotaalpie"/>
        </w:rPr>
        <w:footnoteReference w:id="13"/>
      </w:r>
      <w:r w:rsidR="00B871E0">
        <w:t>,</w:t>
      </w:r>
      <w:r w:rsidR="0035699F">
        <w:t xml:space="preserve"> o bien </w:t>
      </w:r>
      <w:r w:rsidR="002665F6">
        <w:t>a través de</w:t>
      </w:r>
      <w:r w:rsidR="0035699F">
        <w:t xml:space="preserve"> una combinación </w:t>
      </w:r>
      <w:r w:rsidR="00B871E0">
        <w:t>de ambos enfoques.</w:t>
      </w:r>
      <w:r>
        <w:t xml:space="preserve"> </w:t>
      </w:r>
    </w:p>
    <w:p w14:paraId="5B194B64" w14:textId="38608A61" w:rsidR="003E4028" w:rsidRPr="003E4028" w:rsidRDefault="00D3205C" w:rsidP="00D3205C">
      <w:pPr>
        <w:pStyle w:val="Ttulo2"/>
        <w:jc w:val="left"/>
      </w:pPr>
      <w:bookmarkStart w:id="64" w:name="_Toc525570028"/>
      <w:bookmarkStart w:id="65" w:name="_Toc525579148"/>
      <w:bookmarkStart w:id="66" w:name="_Toc525656725"/>
      <w:r>
        <w:rPr>
          <w:caps w:val="0"/>
        </w:rPr>
        <w:t>Consideraciones sobre precios de r</w:t>
      </w:r>
      <w:r w:rsidRPr="003E4028">
        <w:rPr>
          <w:caps w:val="0"/>
        </w:rPr>
        <w:t>eferencia</w:t>
      </w:r>
      <w:bookmarkEnd w:id="64"/>
      <w:bookmarkEnd w:id="65"/>
      <w:bookmarkEnd w:id="66"/>
    </w:p>
    <w:p w14:paraId="406BD0CA" w14:textId="1384AB42" w:rsidR="008955F0" w:rsidRDefault="004D19B9" w:rsidP="00B52C0F">
      <w:pPr>
        <w:pStyle w:val="IFTnormal"/>
      </w:pPr>
      <w:r>
        <w:t xml:space="preserve">Como se ha </w:t>
      </w:r>
      <w:r w:rsidR="00181A7C">
        <w:t>señalado</w:t>
      </w:r>
      <w:r>
        <w:t>,</w:t>
      </w:r>
      <w:r w:rsidR="00B52C0F">
        <w:t xml:space="preserve"> una cuestión fundamental p</w:t>
      </w:r>
      <w:r w:rsidR="004860A6">
        <w:t xml:space="preserve">ara </w:t>
      </w:r>
      <w:r w:rsidR="00181A7C">
        <w:t xml:space="preserve">implementar </w:t>
      </w:r>
      <w:r w:rsidR="00F25638">
        <w:t xml:space="preserve">la metodología de costos evitados </w:t>
      </w:r>
      <w:r w:rsidR="00B52C0F">
        <w:t xml:space="preserve">es la </w:t>
      </w:r>
      <w:r w:rsidR="00181A7C">
        <w:t xml:space="preserve">identificación </w:t>
      </w:r>
      <w:r w:rsidR="00B52C0F">
        <w:t>de los precios de referencia</w:t>
      </w:r>
      <w:r w:rsidR="00181A7C">
        <w:t xml:space="preserve"> a utilizar, a partir de los cuales se aplicaría la estimación del costo evitado</w:t>
      </w:r>
      <w:r w:rsidR="00B52C0F">
        <w:t xml:space="preserve">. </w:t>
      </w:r>
    </w:p>
    <w:p w14:paraId="3741C09B" w14:textId="4F1E0739" w:rsidR="00FF50E7" w:rsidRDefault="00B52C0F" w:rsidP="00E07410">
      <w:pPr>
        <w:pStyle w:val="IFTnormal"/>
      </w:pPr>
      <w:r>
        <w:t>A este respecto, conviene mencionar que</w:t>
      </w:r>
      <w:r w:rsidR="008955F0">
        <w:t>,</w:t>
      </w:r>
      <w:r>
        <w:t xml:space="preserve"> </w:t>
      </w:r>
      <w:r w:rsidR="008955F0">
        <w:t xml:space="preserve">en </w:t>
      </w:r>
      <w:r w:rsidRPr="00B52C0F">
        <w:t xml:space="preserve">la práctica habitual </w:t>
      </w:r>
      <w:r w:rsidR="008955F0">
        <w:t>de la regulación de costos evitados, se considera</w:t>
      </w:r>
      <w:r w:rsidR="00A97819">
        <w:t xml:space="preserve"> </w:t>
      </w:r>
      <w:r w:rsidR="008955F0">
        <w:t xml:space="preserve">a </w:t>
      </w:r>
      <w:r w:rsidR="00A97819" w:rsidRPr="00B52C0F">
        <w:t xml:space="preserve">los precios ofrecidos por el </w:t>
      </w:r>
      <w:r w:rsidR="00A97819">
        <w:t>operador histórico en el mercado minorista</w:t>
      </w:r>
      <w:r w:rsidR="008955F0">
        <w:t>,</w:t>
      </w:r>
      <w:r w:rsidR="00A97819">
        <w:t xml:space="preserve"> como un insumo para establecer</w:t>
      </w:r>
      <w:r w:rsidR="008955F0">
        <w:t xml:space="preserve"> los precios de referencia</w:t>
      </w:r>
      <w:r w:rsidRPr="00B52C0F">
        <w:t>.</w:t>
      </w:r>
      <w:r w:rsidR="00BC148B">
        <w:t xml:space="preserve"> Esencialmente, </w:t>
      </w:r>
      <w:r w:rsidR="002F7D78">
        <w:t xml:space="preserve">dicho enfoque </w:t>
      </w:r>
      <w:r w:rsidR="007B66E7">
        <w:t xml:space="preserve">se apoya en que a través del mismo se sientan las bases para que el CS </w:t>
      </w:r>
      <w:r w:rsidR="002F7D78" w:rsidRPr="00FD1398">
        <w:t>pueda</w:t>
      </w:r>
      <w:r w:rsidR="002F7D78">
        <w:t xml:space="preserve"> ofrecer en el mercado minorista servicios competitivos con</w:t>
      </w:r>
      <w:r w:rsidR="007B66E7">
        <w:t xml:space="preserve"> la oferta comercial del AEP</w:t>
      </w:r>
      <w:r w:rsidR="00BC148B">
        <w:t>.</w:t>
      </w:r>
      <w:r w:rsidR="00FF50E7">
        <w:t xml:space="preserve"> </w:t>
      </w:r>
      <w:r w:rsidR="00C75690">
        <w:t xml:space="preserve">Derivado de este punto, se deben realizar consideraciones </w:t>
      </w:r>
      <w:r w:rsidR="00C75690">
        <w:lastRenderedPageBreak/>
        <w:t xml:space="preserve">respecto a la composición de la oferta minorista del operador histórico y sus precios correspondientes, para establecer los precios de referencia. </w:t>
      </w:r>
    </w:p>
    <w:p w14:paraId="720066DB" w14:textId="0CB87542" w:rsidR="00E07410" w:rsidRDefault="00C75690" w:rsidP="00E07410">
      <w:pPr>
        <w:pStyle w:val="IFTnormal"/>
      </w:pPr>
      <w:r>
        <w:t xml:space="preserve">Lo anterior </w:t>
      </w:r>
      <w:r w:rsidR="00E07410">
        <w:t>en mérito</w:t>
      </w:r>
      <w:r>
        <w:t xml:space="preserve"> de que, como es sabido, es práctica habitual de los operadores ofrecer distintos planes y paquetes tarifarios, que incorporan una canasta de servicios, a cambio de una renta mensual o un precio fijo, que puede combinar</w:t>
      </w:r>
      <w:r w:rsidR="00E07410">
        <w:t xml:space="preserve"> servicio de voz (a través una cantidad de llamadas o minutos de voz a diferentes destinos</w:t>
      </w:r>
      <w:r w:rsidR="003073E1">
        <w:t xml:space="preserve"> nacionales, internaciones</w:t>
      </w:r>
      <w:r w:rsidR="00181A7C">
        <w:t>,</w:t>
      </w:r>
      <w:r w:rsidR="003073E1">
        <w:t xml:space="preserve"> a números celulares</w:t>
      </w:r>
      <w:r w:rsidR="00181A7C">
        <w:t>, etc.</w:t>
      </w:r>
      <w:r w:rsidR="00E07410">
        <w:t>), servicio de banda ancha</w:t>
      </w:r>
      <w:r w:rsidR="00181A7C">
        <w:t xml:space="preserve"> de diversos perfiles</w:t>
      </w:r>
      <w:r w:rsidR="007B66E7">
        <w:t xml:space="preserve"> de velocidad</w:t>
      </w:r>
      <w:r w:rsidR="00E07410">
        <w:t>, y de otra clase (</w:t>
      </w:r>
      <w:proofErr w:type="spellStart"/>
      <w:r w:rsidR="003073E1">
        <w:t>e.g</w:t>
      </w:r>
      <w:proofErr w:type="spellEnd"/>
      <w:r w:rsidR="003073E1">
        <w:t>.</w:t>
      </w:r>
      <w:r w:rsidR="00E07410">
        <w:t xml:space="preserve"> </w:t>
      </w:r>
      <w:r w:rsidR="003073E1">
        <w:t xml:space="preserve">el acceso a </w:t>
      </w:r>
      <w:r w:rsidR="00E07410">
        <w:t xml:space="preserve">servicios </w:t>
      </w:r>
      <w:r w:rsidR="003073E1">
        <w:t>de buzones de voz, llamada en espera o identificación de llamadas)</w:t>
      </w:r>
      <w:r w:rsidR="00690BF3">
        <w:t xml:space="preserve">, así como la posibilidad de contratar </w:t>
      </w:r>
      <w:r w:rsidR="006926F4">
        <w:t>servicios complementario</w:t>
      </w:r>
      <w:r w:rsidR="00690BF3">
        <w:t xml:space="preserve">s, </w:t>
      </w:r>
      <w:r w:rsidR="006926F4">
        <w:t xml:space="preserve">acceder a </w:t>
      </w:r>
      <w:r w:rsidR="00690BF3">
        <w:t>descuentos</w:t>
      </w:r>
      <w:r w:rsidR="006926F4">
        <w:t xml:space="preserve"> sobre determinados servicios</w:t>
      </w:r>
      <w:r w:rsidR="00690BF3">
        <w:t xml:space="preserve">, números gratuitos y </w:t>
      </w:r>
      <w:r w:rsidR="006926F4">
        <w:t>demá</w:t>
      </w:r>
      <w:r w:rsidR="00690BF3">
        <w:t>s características</w:t>
      </w:r>
      <w:r w:rsidR="003073E1">
        <w:t>.</w:t>
      </w:r>
    </w:p>
    <w:p w14:paraId="1954C2E1" w14:textId="77777777" w:rsidR="00CC63EC" w:rsidRDefault="006926F4" w:rsidP="006926F4">
      <w:pPr>
        <w:pStyle w:val="IFTnormal"/>
        <w:rPr>
          <w:lang w:val="es-ES"/>
        </w:rPr>
      </w:pPr>
      <w:r>
        <w:t>Es así que la composición de los diferentes planes y paquetes mediante los cuales el operador histórico configura su oferta minorista de telefonía y banda ancha fija, implica que</w:t>
      </w:r>
      <w:r>
        <w:rPr>
          <w:lang w:val="es-ES"/>
        </w:rPr>
        <w:t xml:space="preserve"> el precio efectivo que sus U</w:t>
      </w:r>
      <w:r w:rsidRPr="006926F4">
        <w:rPr>
          <w:lang w:val="es-ES"/>
        </w:rPr>
        <w:t>suarios</w:t>
      </w:r>
      <w:r>
        <w:rPr>
          <w:lang w:val="es-ES"/>
        </w:rPr>
        <w:t xml:space="preserve"> Finales</w:t>
      </w:r>
      <w:r w:rsidRPr="006926F4">
        <w:rPr>
          <w:lang w:val="es-ES"/>
        </w:rPr>
        <w:t xml:space="preserve"> terminan pagando por una unidad de servicio</w:t>
      </w:r>
      <w:r>
        <w:rPr>
          <w:lang w:val="es-ES"/>
        </w:rPr>
        <w:t xml:space="preserve"> </w:t>
      </w:r>
      <w:r w:rsidRPr="006926F4">
        <w:rPr>
          <w:lang w:val="es-ES"/>
        </w:rPr>
        <w:t>es variable entre difere</w:t>
      </w:r>
      <w:r>
        <w:rPr>
          <w:lang w:val="es-ES"/>
        </w:rPr>
        <w:t xml:space="preserve">ntes clientes, y dependiente </w:t>
      </w:r>
      <w:r w:rsidRPr="006926F4">
        <w:rPr>
          <w:lang w:val="es-ES"/>
        </w:rPr>
        <w:t>del plan</w:t>
      </w:r>
      <w:r>
        <w:rPr>
          <w:lang w:val="es-ES"/>
        </w:rPr>
        <w:t xml:space="preserve"> o paquete</w:t>
      </w:r>
      <w:r w:rsidRPr="006926F4">
        <w:rPr>
          <w:lang w:val="es-ES"/>
        </w:rPr>
        <w:t xml:space="preserve"> tarifario elegido</w:t>
      </w:r>
      <w:r>
        <w:rPr>
          <w:lang w:val="es-ES"/>
        </w:rPr>
        <w:t>, así como de sus patrones de consumo</w:t>
      </w:r>
      <w:r w:rsidRPr="006926F4">
        <w:rPr>
          <w:lang w:val="es-ES"/>
        </w:rPr>
        <w:t xml:space="preserve">. </w:t>
      </w:r>
    </w:p>
    <w:p w14:paraId="036A322D" w14:textId="277D2669" w:rsidR="00245482" w:rsidRDefault="00CC63EC" w:rsidP="00E45D3E">
      <w:pPr>
        <w:pStyle w:val="IFTnormal"/>
      </w:pPr>
      <w:r w:rsidRPr="00150C1D">
        <w:t xml:space="preserve">Debido a esa razón, </w:t>
      </w:r>
      <w:r w:rsidR="00E45D3E">
        <w:t xml:space="preserve">para el desarrollo del presente modelo </w:t>
      </w:r>
      <w:r w:rsidR="005F5BA2">
        <w:t xml:space="preserve">se adoptó el uso de un esquema basado en </w:t>
      </w:r>
      <w:r w:rsidR="00E45D3E">
        <w:t>e</w:t>
      </w:r>
      <w:r w:rsidR="00150C1D">
        <w:t>l</w:t>
      </w:r>
      <w:r w:rsidR="0087083B">
        <w:rPr>
          <w:lang w:val="es-ES"/>
        </w:rPr>
        <w:t xml:space="preserve"> </w:t>
      </w:r>
      <w:r w:rsidR="0087083B" w:rsidRPr="00A650A9">
        <w:rPr>
          <w:b/>
          <w:lang w:val="es-ES"/>
        </w:rPr>
        <w:t>precio implícito</w:t>
      </w:r>
      <w:r w:rsidR="0087083B">
        <w:rPr>
          <w:lang w:val="es-ES"/>
        </w:rPr>
        <w:t xml:space="preserve"> </w:t>
      </w:r>
      <w:r w:rsidR="005F5BA2">
        <w:rPr>
          <w:lang w:val="es-ES"/>
        </w:rPr>
        <w:t>de</w:t>
      </w:r>
      <w:r w:rsidR="00150C1D">
        <w:rPr>
          <w:lang w:val="es-ES"/>
        </w:rPr>
        <w:t xml:space="preserve"> un </w:t>
      </w:r>
      <w:r w:rsidR="0087083B">
        <w:rPr>
          <w:lang w:val="es-ES"/>
        </w:rPr>
        <w:t>servicio</w:t>
      </w:r>
      <w:r>
        <w:rPr>
          <w:lang w:val="es-ES"/>
        </w:rPr>
        <w:t xml:space="preserve"> prestado a un Usuario Final a través de un plan o paquete</w:t>
      </w:r>
      <w:r w:rsidR="00150C1D">
        <w:rPr>
          <w:lang w:val="es-ES"/>
        </w:rPr>
        <w:t>, el cual</w:t>
      </w:r>
      <w:r>
        <w:rPr>
          <w:lang w:val="es-ES"/>
        </w:rPr>
        <w:t xml:space="preserve"> se refiere al precio efectivo que un cliente </w:t>
      </w:r>
      <w:r w:rsidRPr="006926F4">
        <w:rPr>
          <w:lang w:val="es-ES"/>
        </w:rPr>
        <w:t>paga por una unidad de servicio</w:t>
      </w:r>
      <w:r>
        <w:rPr>
          <w:lang w:val="es-ES"/>
        </w:rPr>
        <w:t xml:space="preserve">, de entre todos aquellos que se ofrecen en la </w:t>
      </w:r>
      <w:r>
        <w:t xml:space="preserve">canasta de servicios a la que </w:t>
      </w:r>
      <w:r w:rsidR="00150C1D">
        <w:t>el cliente</w:t>
      </w:r>
      <w:r>
        <w:t xml:space="preserve"> puede acceder mediante una renta mensual o pago fijo por dicho plan o paquete.</w:t>
      </w:r>
      <w:r w:rsidR="003568C5">
        <w:t xml:space="preserve"> </w:t>
      </w:r>
      <w:r w:rsidR="00245482">
        <w:t xml:space="preserve">Así, el precio </w:t>
      </w:r>
      <w:r w:rsidR="003568C5">
        <w:t xml:space="preserve">minorista </w:t>
      </w:r>
      <w:r w:rsidR="00245482">
        <w:t xml:space="preserve">de </w:t>
      </w:r>
      <w:r w:rsidR="00746B59">
        <w:t xml:space="preserve">un </w:t>
      </w:r>
      <w:r w:rsidR="00245482">
        <w:t>plan o paquete de la oferta minorista del operador histórico se</w:t>
      </w:r>
      <w:r w:rsidR="003568C5">
        <w:t xml:space="preserve"> descompone a través de </w:t>
      </w:r>
      <w:r w:rsidR="00245482">
        <w:t xml:space="preserve">los precios implícitos de todos los </w:t>
      </w:r>
      <w:r w:rsidR="003568C5">
        <w:t xml:space="preserve">conceptos </w:t>
      </w:r>
      <w:r w:rsidR="00245482">
        <w:t xml:space="preserve">que se incluyen dentro de la canasta de servicios asociada al mismo. </w:t>
      </w:r>
    </w:p>
    <w:p w14:paraId="25C2482E" w14:textId="3D979E14" w:rsidR="0068479D" w:rsidRDefault="00150C1D" w:rsidP="00A650A9">
      <w:pPr>
        <w:pStyle w:val="IFTnormal"/>
        <w:jc w:val="center"/>
        <w:rPr>
          <w:lang w:val="es-ES"/>
        </w:rPr>
      </w:pPr>
      <w:r w:rsidRPr="00B930D4">
        <w:rPr>
          <w:noProof/>
          <w:lang w:val="es-MX" w:eastAsia="es-MX"/>
        </w:rPr>
        <mc:AlternateContent>
          <mc:Choice Requires="cx1">
            <w:drawing>
              <wp:inline distT="0" distB="0" distL="0" distR="0" wp14:anchorId="7C9838CF" wp14:editId="17B1C75B">
                <wp:extent cx="5676181" cy="2320506"/>
                <wp:effectExtent l="0" t="0" r="1270" b="3810"/>
                <wp:docPr id="6" name="Gráfico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C9838CF" wp14:editId="17B1C75B">
                <wp:extent cx="5676181" cy="2320506"/>
                <wp:effectExtent l="0" t="0" r="1270" b="3810"/>
                <wp:docPr id="6" name="Gráfico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pic:cNvPicPr>
                          <a:picLocks noGrp="1" noRot="1" noChangeAspect="1" noMove="1" noResize="1" noEditPoints="1" noAdjustHandles="1" noChangeArrowheads="1" noChangeShapeType="1"/>
                        </pic:cNvPicPr>
                      </pic:nvPicPr>
                      <pic:blipFill>
                        <a:blip r:embed="rId15"/>
                        <a:stretch>
                          <a:fillRect/>
                        </a:stretch>
                      </pic:blipFill>
                      <pic:spPr>
                        <a:xfrm>
                          <a:off x="0" y="0"/>
                          <a:ext cx="5675630" cy="2320290"/>
                        </a:xfrm>
                        <a:prstGeom prst="rect">
                          <a:avLst/>
                        </a:prstGeom>
                      </pic:spPr>
                    </pic:pic>
                  </a:graphicData>
                </a:graphic>
              </wp:inline>
            </w:drawing>
          </mc:Fallback>
        </mc:AlternateContent>
      </w:r>
    </w:p>
    <w:p w14:paraId="75D479A9" w14:textId="6D1A4532" w:rsidR="00DB55FB" w:rsidRPr="005F6455" w:rsidRDefault="00DB55FB" w:rsidP="00DB55FB">
      <w:pPr>
        <w:pStyle w:val="IFTnormal"/>
        <w:ind w:left="567" w:right="615"/>
        <w:rPr>
          <w:color w:val="000000" w:themeColor="text1"/>
          <w:sz w:val="18"/>
          <w:szCs w:val="18"/>
          <w:lang w:eastAsia="es-MX"/>
        </w:rPr>
      </w:pPr>
      <w:r>
        <w:rPr>
          <w:b/>
          <w:color w:val="000000" w:themeColor="text1"/>
          <w:sz w:val="18"/>
          <w:szCs w:val="18"/>
        </w:rPr>
        <w:lastRenderedPageBreak/>
        <w:t xml:space="preserve">Figura </w:t>
      </w:r>
      <w:r w:rsidR="0040545D">
        <w:rPr>
          <w:b/>
          <w:color w:val="000000" w:themeColor="text1"/>
          <w:sz w:val="18"/>
          <w:szCs w:val="18"/>
        </w:rPr>
        <w:t>3</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 xml:space="preserve">del precio implícito asociados a la canasta de servicios de banda ancha, voz u otros a </w:t>
      </w:r>
      <w:r w:rsidR="008552D9">
        <w:rPr>
          <w:color w:val="000000" w:themeColor="text1"/>
          <w:sz w:val="18"/>
          <w:szCs w:val="18"/>
        </w:rPr>
        <w:t>los que un Usuario Final accede</w:t>
      </w:r>
      <w:r>
        <w:rPr>
          <w:color w:val="000000" w:themeColor="text1"/>
          <w:sz w:val="18"/>
          <w:szCs w:val="18"/>
        </w:rPr>
        <w:t xml:space="preserve"> a través de la renta mensual o un pago fijo asociada a un plan o paquete de un operador de servicios fijos de </w:t>
      </w:r>
      <w:r w:rsidR="004528AB">
        <w:rPr>
          <w:color w:val="000000" w:themeColor="text1"/>
          <w:sz w:val="18"/>
          <w:szCs w:val="18"/>
        </w:rPr>
        <w:t xml:space="preserve">telecomunicaciones </w:t>
      </w:r>
    </w:p>
    <w:p w14:paraId="5345AFEA" w14:textId="2B557F67" w:rsidR="0000761D" w:rsidRPr="008F0715" w:rsidRDefault="002616A3" w:rsidP="002616A3">
      <w:pPr>
        <w:pStyle w:val="IFTnormal"/>
      </w:pPr>
      <w:r w:rsidRPr="00657009">
        <w:t xml:space="preserve">Con base en </w:t>
      </w:r>
      <w:r w:rsidR="0000761D" w:rsidRPr="00657009">
        <w:t>la exposición anterior</w:t>
      </w:r>
      <w:r w:rsidRPr="00657009">
        <w:t xml:space="preserve">, </w:t>
      </w:r>
      <w:r w:rsidR="00CB6DCC" w:rsidRPr="00657009">
        <w:t>en consideración de la definición y alcance de los servicios de desagregación materia de</w:t>
      </w:r>
      <w:r w:rsidR="0000761D" w:rsidRPr="00657009">
        <w:t>l modelo en cuestión</w:t>
      </w:r>
      <w:r w:rsidR="00CB6DCC" w:rsidRPr="00657009">
        <w:t>, para su desarrollo</w:t>
      </w:r>
      <w:r w:rsidR="0000761D" w:rsidRPr="00657009">
        <w:t xml:space="preserve"> se adoptaron los siguientes </w:t>
      </w:r>
      <w:r w:rsidR="002E6104" w:rsidRPr="001A43EE">
        <w:t>principios</w:t>
      </w:r>
      <w:r w:rsidR="0000761D" w:rsidRPr="008F0715">
        <w:t>:</w:t>
      </w:r>
    </w:p>
    <w:p w14:paraId="0C1D162E" w14:textId="5FDD2641" w:rsidR="0000761D" w:rsidRPr="008F0715" w:rsidRDefault="0000761D" w:rsidP="00C44EA0">
      <w:pPr>
        <w:pStyle w:val="IFTnormal"/>
        <w:numPr>
          <w:ilvl w:val="0"/>
          <w:numId w:val="16"/>
        </w:numPr>
        <w:rPr>
          <w:b/>
        </w:rPr>
      </w:pPr>
      <w:r w:rsidRPr="008F0715">
        <w:rPr>
          <w:b/>
        </w:rPr>
        <w:t xml:space="preserve">SRL: </w:t>
      </w:r>
      <w:r w:rsidRPr="008F0715">
        <w:t xml:space="preserve">Para </w:t>
      </w:r>
      <w:r w:rsidR="00017665" w:rsidRPr="008F0715">
        <w:t>el conjunto de servicios considerados en esta modalidad</w:t>
      </w:r>
      <w:r w:rsidRPr="008F0715">
        <w:t>,</w:t>
      </w:r>
      <w:r w:rsidR="001F2FF3" w:rsidRPr="008F0715">
        <w:t xml:space="preserve"> </w:t>
      </w:r>
      <w:r w:rsidR="00CF4F5E" w:rsidRPr="008F0715">
        <w:t xml:space="preserve">se adoptaron los </w:t>
      </w:r>
      <w:r w:rsidR="00017665" w:rsidRPr="008F0715">
        <w:t xml:space="preserve">siguientes </w:t>
      </w:r>
      <w:r w:rsidR="00CF4F5E" w:rsidRPr="008F0715">
        <w:t>enfoques</w:t>
      </w:r>
      <w:r w:rsidRPr="008F0715">
        <w:t>:</w:t>
      </w:r>
    </w:p>
    <w:p w14:paraId="482ADE3B" w14:textId="665E5786" w:rsidR="0000761D" w:rsidRPr="008F0715" w:rsidRDefault="0000761D" w:rsidP="00C44EA0">
      <w:pPr>
        <w:pStyle w:val="IFTnormal"/>
        <w:numPr>
          <w:ilvl w:val="1"/>
          <w:numId w:val="16"/>
        </w:numPr>
        <w:rPr>
          <w:b/>
        </w:rPr>
      </w:pPr>
      <w:r w:rsidRPr="008F0715">
        <w:rPr>
          <w:b/>
        </w:rPr>
        <w:t>SRLT y SRI</w:t>
      </w:r>
      <w:r w:rsidR="001F2FF3" w:rsidRPr="008F0715">
        <w:rPr>
          <w:b/>
        </w:rPr>
        <w:t xml:space="preserve">: </w:t>
      </w:r>
      <w:r w:rsidR="000826CE">
        <w:t>L</w:t>
      </w:r>
      <w:r w:rsidR="001F2FF3" w:rsidRPr="008F0715">
        <w:t xml:space="preserve">os precios de referencia se </w:t>
      </w:r>
      <w:r w:rsidR="00522DD6" w:rsidRPr="008F0715">
        <w:t>toma</w:t>
      </w:r>
      <w:r w:rsidR="00F80B96" w:rsidRPr="008F0715">
        <w:t>n</w:t>
      </w:r>
      <w:r w:rsidR="00522DD6" w:rsidRPr="008F0715">
        <w:t xml:space="preserve"> como</w:t>
      </w:r>
      <w:r w:rsidR="001F2FF3" w:rsidRPr="008F0715">
        <w:t xml:space="preserve"> </w:t>
      </w:r>
      <w:r w:rsidR="00A02070" w:rsidRPr="008F0715">
        <w:t>los precios implícitos</w:t>
      </w:r>
      <w:r w:rsidR="001F2FF3" w:rsidRPr="008F0715">
        <w:t xml:space="preserve"> asociados a servicios de telefonía y banda ancha en modalidad </w:t>
      </w:r>
      <w:r w:rsidR="001F2FF3" w:rsidRPr="008F0715">
        <w:rPr>
          <w:i/>
        </w:rPr>
        <w:t xml:space="preserve">single </w:t>
      </w:r>
      <w:proofErr w:type="spellStart"/>
      <w:r w:rsidR="001F2FF3" w:rsidRPr="008F0715">
        <w:rPr>
          <w:i/>
        </w:rPr>
        <w:t>play</w:t>
      </w:r>
      <w:proofErr w:type="spellEnd"/>
      <w:r w:rsidR="001F2FF3" w:rsidRPr="008F0715">
        <w:t xml:space="preserve"> del AEP.</w:t>
      </w:r>
      <w:r w:rsidR="00CB6DCC" w:rsidRPr="008F0715">
        <w:t xml:space="preserve"> </w:t>
      </w:r>
    </w:p>
    <w:p w14:paraId="782800FC" w14:textId="4C50907D" w:rsidR="001F2FF3" w:rsidRPr="008F0715" w:rsidRDefault="001F2FF3" w:rsidP="00C44EA0">
      <w:pPr>
        <w:pStyle w:val="IFTnormal"/>
        <w:numPr>
          <w:ilvl w:val="1"/>
          <w:numId w:val="16"/>
        </w:numPr>
        <w:rPr>
          <w:b/>
        </w:rPr>
      </w:pPr>
      <w:r w:rsidRPr="008F0715">
        <w:rPr>
          <w:b/>
        </w:rPr>
        <w:t xml:space="preserve">SRP: </w:t>
      </w:r>
      <w:r w:rsidR="000826CE">
        <w:t>L</w:t>
      </w:r>
      <w:r w:rsidRPr="008F0715">
        <w:t xml:space="preserve">os precios de referencia se consideran a través de los precios implícitos de los servicios que componen los servicios de telefonía y banda ancha en modalidad </w:t>
      </w:r>
      <w:r w:rsidRPr="008F0715">
        <w:rPr>
          <w:i/>
        </w:rPr>
        <w:t xml:space="preserve">doble </w:t>
      </w:r>
      <w:proofErr w:type="spellStart"/>
      <w:r w:rsidRPr="008F0715">
        <w:rPr>
          <w:i/>
        </w:rPr>
        <w:t>play</w:t>
      </w:r>
      <w:proofErr w:type="spellEnd"/>
      <w:r w:rsidRPr="008F0715">
        <w:t xml:space="preserve"> del AEP.</w:t>
      </w:r>
    </w:p>
    <w:p w14:paraId="305E60A8" w14:textId="2185501E" w:rsidR="00F53DBF" w:rsidRPr="00657009" w:rsidRDefault="00F53DBF" w:rsidP="00C44EA0">
      <w:pPr>
        <w:pStyle w:val="IFTnormal"/>
        <w:numPr>
          <w:ilvl w:val="0"/>
          <w:numId w:val="16"/>
        </w:numPr>
        <w:rPr>
          <w:b/>
        </w:rPr>
      </w:pPr>
      <w:r w:rsidRPr="00657009">
        <w:rPr>
          <w:b/>
        </w:rPr>
        <w:t xml:space="preserve">SRMLT: </w:t>
      </w:r>
      <w:r w:rsidRPr="00657009">
        <w:t>El precio de referencia se estimará como el precio promedio del acceso a la línea telefónica (</w:t>
      </w:r>
      <w:r w:rsidR="00017665" w:rsidRPr="00657009">
        <w:t xml:space="preserve">diferenciándolo de acuerdo al uso de la línea, es decir, </w:t>
      </w:r>
      <w:r w:rsidRPr="00657009">
        <w:t>residenc</w:t>
      </w:r>
      <w:r w:rsidR="007E7496" w:rsidRPr="00657009">
        <w:t>ial y no residencial)</w:t>
      </w:r>
      <w:r w:rsidR="00FB58DA" w:rsidRPr="00657009">
        <w:t>.</w:t>
      </w:r>
    </w:p>
    <w:p w14:paraId="3D35BAA5" w14:textId="2A928E28" w:rsidR="00F53DBF" w:rsidRPr="00657009" w:rsidRDefault="00FB58DA" w:rsidP="00C44EA0">
      <w:pPr>
        <w:pStyle w:val="IFTnormal"/>
        <w:numPr>
          <w:ilvl w:val="0"/>
          <w:numId w:val="16"/>
        </w:numPr>
        <w:rPr>
          <w:b/>
        </w:rPr>
      </w:pPr>
      <w:r w:rsidRPr="00657009">
        <w:rPr>
          <w:b/>
        </w:rPr>
        <w:t>SAIB</w:t>
      </w:r>
      <w:r w:rsidR="00F53DBF" w:rsidRPr="00657009">
        <w:rPr>
          <w:b/>
        </w:rPr>
        <w:t xml:space="preserve">: </w:t>
      </w:r>
      <w:r w:rsidR="00173A91" w:rsidRPr="00657009">
        <w:t>E</w:t>
      </w:r>
      <w:r w:rsidRPr="00657009">
        <w:t>l precio de referencia se estimará como el precio implícito, a nivel promedio</w:t>
      </w:r>
      <w:r w:rsidR="00173A91" w:rsidRPr="00657009">
        <w:t xml:space="preserve"> ponderado</w:t>
      </w:r>
      <w:r w:rsidRPr="00657009">
        <w:t xml:space="preserve">, de los perfiles de velocidad, que el AEP ofrece a los usuarios finales mediante servicios de banda ancha fija, </w:t>
      </w:r>
      <w:r w:rsidR="000F2431" w:rsidRPr="00657009">
        <w:t>considerando aquellos que ofrecen tales servicios en modalidades o empaquetadas</w:t>
      </w:r>
      <w:r w:rsidRPr="00657009">
        <w:t>.</w:t>
      </w:r>
    </w:p>
    <w:p w14:paraId="7F855347" w14:textId="29A2CFAC" w:rsidR="00FD28B6" w:rsidRDefault="00FB58DA" w:rsidP="00B52C0F">
      <w:pPr>
        <w:pStyle w:val="IFTnormal"/>
      </w:pPr>
      <w:r w:rsidRPr="00657009">
        <w:t xml:space="preserve">La metodología empleada para la determinación del precio implícito de los servicios que componen </w:t>
      </w:r>
      <w:r w:rsidRPr="00657009">
        <w:rPr>
          <w:lang w:val="es-ES"/>
        </w:rPr>
        <w:t xml:space="preserve">planes y paquetes del AEP </w:t>
      </w:r>
      <w:r w:rsidRPr="00657009">
        <w:t xml:space="preserve">se describirá en la </w:t>
      </w:r>
      <w:r w:rsidR="00D3205C" w:rsidRPr="00657009">
        <w:t xml:space="preserve">siguiente </w:t>
      </w:r>
      <w:r w:rsidRPr="00657009">
        <w:t>secci</w:t>
      </w:r>
      <w:r w:rsidR="00D3205C" w:rsidRPr="00657009">
        <w:t>ó</w:t>
      </w:r>
      <w:r w:rsidRPr="00657009">
        <w:t>n.</w:t>
      </w:r>
      <w:r w:rsidR="00041B62" w:rsidRPr="00657009">
        <w:t xml:space="preserve"> </w:t>
      </w:r>
    </w:p>
    <w:p w14:paraId="658DF8C0" w14:textId="435DE55D" w:rsidR="00DE2B4A" w:rsidRDefault="00D3205C" w:rsidP="00A02070">
      <w:pPr>
        <w:pStyle w:val="Ttulo3"/>
      </w:pPr>
      <w:bookmarkStart w:id="67" w:name="_Ref524805278"/>
      <w:bookmarkStart w:id="68" w:name="_Toc525570029"/>
      <w:bookmarkStart w:id="69" w:name="_Toc525579149"/>
      <w:bookmarkStart w:id="70" w:name="_Toc525656726"/>
      <w:r w:rsidRPr="001811D1">
        <w:rPr>
          <w:rFonts w:ascii="ITC Avant Garde" w:hAnsi="ITC Avant Garde"/>
        </w:rPr>
        <w:t>Metodología para la estimación de precio</w:t>
      </w:r>
      <w:r w:rsidR="0021218E" w:rsidRPr="001811D1">
        <w:rPr>
          <w:rFonts w:ascii="ITC Avant Garde" w:hAnsi="ITC Avant Garde"/>
        </w:rPr>
        <w:t xml:space="preserve"> implícito</w:t>
      </w:r>
      <w:r w:rsidR="00EA4D9D">
        <w:rPr>
          <w:rFonts w:ascii="ITC Avant Garde" w:hAnsi="ITC Avant Garde"/>
        </w:rPr>
        <w:t xml:space="preserve"> de cada plan o paquete</w:t>
      </w:r>
      <w:bookmarkEnd w:id="67"/>
      <w:bookmarkEnd w:id="68"/>
      <w:bookmarkEnd w:id="69"/>
      <w:bookmarkEnd w:id="70"/>
    </w:p>
    <w:p w14:paraId="20900A58" w14:textId="39282194" w:rsidR="00317B94" w:rsidRDefault="006F42BD" w:rsidP="004E2C73">
      <w:pPr>
        <w:pStyle w:val="IFTnormal"/>
      </w:pPr>
      <w:r>
        <w:br/>
      </w:r>
      <w:r w:rsidR="004E2C73">
        <w:t xml:space="preserve">Para realizar </w:t>
      </w:r>
      <w:r w:rsidR="00DE2B4A">
        <w:t>la estimación de</w:t>
      </w:r>
      <w:r w:rsidR="005F7893">
        <w:t xml:space="preserve"> </w:t>
      </w:r>
      <w:r w:rsidR="00DE2B4A">
        <w:t>l</w:t>
      </w:r>
      <w:r w:rsidR="005F7893">
        <w:t>os</w:t>
      </w:r>
      <w:r w:rsidR="00DE2B4A">
        <w:t xml:space="preserve"> </w:t>
      </w:r>
      <w:r w:rsidR="005B2B53">
        <w:t>precios implícitos</w:t>
      </w:r>
      <w:r w:rsidR="00CF4F5E">
        <w:t>,</w:t>
      </w:r>
      <w:r w:rsidR="00DE2B4A">
        <w:t xml:space="preserve"> asociado</w:t>
      </w:r>
      <w:r w:rsidR="00CF4F5E">
        <w:t>s a</w:t>
      </w:r>
      <w:r w:rsidR="00DE2B4A">
        <w:t xml:space="preserve"> los planes y paquetes mediante los cuales el AEP ofrece telefonía y banda ancha fija</w:t>
      </w:r>
      <w:r w:rsidR="001B2F9D">
        <w:t xml:space="preserve"> en el mercado minorista</w:t>
      </w:r>
      <w:r w:rsidR="00317B94">
        <w:t xml:space="preserve">, </w:t>
      </w:r>
      <w:r w:rsidR="004E2C73">
        <w:t xml:space="preserve">en el modelo se parte de </w:t>
      </w:r>
      <w:r w:rsidR="005F7893">
        <w:t xml:space="preserve">la base teórica de </w:t>
      </w:r>
      <w:r w:rsidR="00961E14">
        <w:t xml:space="preserve">que </w:t>
      </w:r>
      <w:r w:rsidR="005F7893">
        <w:t>dichos</w:t>
      </w:r>
      <w:r w:rsidR="00961E14">
        <w:t xml:space="preserve"> plan</w:t>
      </w:r>
      <w:r w:rsidR="005F7893">
        <w:t>es</w:t>
      </w:r>
      <w:r w:rsidR="00961E14">
        <w:t xml:space="preserve"> o paquete</w:t>
      </w:r>
      <w:r w:rsidR="005F7893">
        <w:t>s</w:t>
      </w:r>
      <w:r w:rsidR="00961E14">
        <w:t xml:space="preserve"> se puede</w:t>
      </w:r>
      <w:r w:rsidR="000826CE">
        <w:t>n</w:t>
      </w:r>
      <w:r w:rsidR="00961E14">
        <w:t xml:space="preserve"> ver como una combinación de los siguientes servicios</w:t>
      </w:r>
      <w:r w:rsidR="005D3641">
        <w:t xml:space="preserve"> a</w:t>
      </w:r>
      <w:r w:rsidR="00416879">
        <w:t xml:space="preserve"> </w:t>
      </w:r>
      <w:r w:rsidR="005D3641">
        <w:t>l</w:t>
      </w:r>
      <w:r w:rsidR="00416879">
        <w:t>os</w:t>
      </w:r>
      <w:r w:rsidR="005D3641">
        <w:t xml:space="preserve"> que </w:t>
      </w:r>
      <w:r w:rsidR="00173A91">
        <w:t xml:space="preserve">un usuario </w:t>
      </w:r>
      <w:r w:rsidR="005D3641">
        <w:t>puede acceder mediante una renta mensual</w:t>
      </w:r>
      <w:r w:rsidR="00961E14">
        <w:t>:</w:t>
      </w:r>
    </w:p>
    <w:p w14:paraId="33FACD22" w14:textId="49C3D8F6" w:rsidR="00961E14" w:rsidRPr="00961E14" w:rsidRDefault="00732E97" w:rsidP="00C44EA0">
      <w:pPr>
        <w:pStyle w:val="IFTnormal"/>
        <w:numPr>
          <w:ilvl w:val="0"/>
          <w:numId w:val="18"/>
        </w:numPr>
        <w:rPr>
          <w:b/>
        </w:rPr>
      </w:pPr>
      <w:r>
        <w:rPr>
          <w:b/>
        </w:rPr>
        <w:t>Renta de l</w:t>
      </w:r>
      <w:r w:rsidR="00835072" w:rsidRPr="00835072">
        <w:rPr>
          <w:b/>
        </w:rPr>
        <w:t>ínea</w:t>
      </w:r>
      <w:r w:rsidR="00961E14" w:rsidRPr="00961E14">
        <w:rPr>
          <w:b/>
        </w:rPr>
        <w:t>:</w:t>
      </w:r>
      <w:r w:rsidR="001B2F9D">
        <w:rPr>
          <w:b/>
        </w:rPr>
        <w:t xml:space="preserve"> </w:t>
      </w:r>
      <w:r w:rsidR="000826CE">
        <w:t>S</w:t>
      </w:r>
      <w:r w:rsidR="00593883">
        <w:t xml:space="preserve">e refiere al arrendamiento por parte de un Usuario Final de una </w:t>
      </w:r>
      <w:r w:rsidR="00593883" w:rsidRPr="00593883">
        <w:t xml:space="preserve">línea telefónica </w:t>
      </w:r>
      <w:r w:rsidR="00593883">
        <w:t xml:space="preserve">del AEP, </w:t>
      </w:r>
      <w:r w:rsidR="00593883" w:rsidRPr="00593883">
        <w:t xml:space="preserve">contratada </w:t>
      </w:r>
      <w:r w:rsidR="00A15803">
        <w:t>para</w:t>
      </w:r>
      <w:r w:rsidR="00593883" w:rsidRPr="00593883">
        <w:t xml:space="preserve"> uso residencial o</w:t>
      </w:r>
      <w:r w:rsidR="00A15803">
        <w:t xml:space="preserve"> no</w:t>
      </w:r>
      <w:r w:rsidR="00CF4F5E">
        <w:t xml:space="preserve"> residencial, mediante la </w:t>
      </w:r>
      <w:r w:rsidR="00B63687">
        <w:t>cual dicho</w:t>
      </w:r>
      <w:r w:rsidR="005D3641">
        <w:t xml:space="preserve"> operador le brinda </w:t>
      </w:r>
      <w:r w:rsidR="00A15803">
        <w:t xml:space="preserve">servicios de </w:t>
      </w:r>
      <w:r w:rsidR="005D3641">
        <w:t>telecomunicaciones</w:t>
      </w:r>
      <w:r w:rsidR="00593883">
        <w:t>.</w:t>
      </w:r>
      <w:r w:rsidR="001B2F9D">
        <w:t xml:space="preserve"> </w:t>
      </w:r>
    </w:p>
    <w:p w14:paraId="2AA1F208" w14:textId="79672F21" w:rsidR="00416879" w:rsidRPr="0052193A" w:rsidRDefault="00961E14" w:rsidP="002E6104">
      <w:pPr>
        <w:pStyle w:val="IFTnormal"/>
        <w:numPr>
          <w:ilvl w:val="1"/>
          <w:numId w:val="18"/>
        </w:numPr>
        <w:rPr>
          <w:b/>
        </w:rPr>
      </w:pPr>
      <w:r w:rsidRPr="00DF1768">
        <w:rPr>
          <w:b/>
        </w:rPr>
        <w:lastRenderedPageBreak/>
        <w:t>Servicios de voz:</w:t>
      </w:r>
      <w:r w:rsidR="001B2F9D">
        <w:rPr>
          <w:b/>
        </w:rPr>
        <w:t xml:space="preserve"> </w:t>
      </w:r>
      <w:r w:rsidR="000826CE">
        <w:t>E</w:t>
      </w:r>
      <w:r w:rsidR="001B2F9D">
        <w:t>s relativo a una cantidad de llamadas</w:t>
      </w:r>
      <w:r w:rsidR="00835072">
        <w:t xml:space="preserve"> o minutos a números telefónicos </w:t>
      </w:r>
      <w:r w:rsidR="009C680B">
        <w:t xml:space="preserve">bajo </w:t>
      </w:r>
      <w:r w:rsidR="00835072">
        <w:t xml:space="preserve">diferentes </w:t>
      </w:r>
      <w:r w:rsidR="009C680B">
        <w:t>categorías</w:t>
      </w:r>
      <w:r w:rsidR="00593883">
        <w:t>:</w:t>
      </w:r>
    </w:p>
    <w:p w14:paraId="0E000D1F" w14:textId="703EAE85" w:rsidR="00416879" w:rsidRPr="00DF1768" w:rsidRDefault="005F7893" w:rsidP="0052193A">
      <w:pPr>
        <w:pStyle w:val="IFTnormal"/>
        <w:numPr>
          <w:ilvl w:val="0"/>
          <w:numId w:val="18"/>
        </w:numPr>
        <w:rPr>
          <w:b/>
        </w:rPr>
      </w:pPr>
      <w:r>
        <w:t>Números telefónicos fijos locales,</w:t>
      </w:r>
    </w:p>
    <w:p w14:paraId="329FC963" w14:textId="6C6F8FE1" w:rsidR="00416879" w:rsidRPr="002E6104" w:rsidRDefault="005F7893" w:rsidP="002E6104">
      <w:pPr>
        <w:pStyle w:val="IFTnormal"/>
        <w:numPr>
          <w:ilvl w:val="1"/>
          <w:numId w:val="18"/>
        </w:numPr>
        <w:rPr>
          <w:b/>
          <w:color w:val="000000" w:themeColor="text1"/>
        </w:rPr>
      </w:pPr>
      <w:r>
        <w:t>Números celulares</w:t>
      </w:r>
      <w:r w:rsidR="00063C78">
        <w:rPr>
          <w:rStyle w:val="Refdenotaalpie"/>
        </w:rPr>
        <w:footnoteReference w:id="14"/>
      </w:r>
      <w:r w:rsidR="00593883">
        <w:t>,</w:t>
      </w:r>
    </w:p>
    <w:p w14:paraId="3B461310" w14:textId="2EB696F7" w:rsidR="00961E14" w:rsidRPr="002E6104" w:rsidRDefault="005F7893" w:rsidP="002E6104">
      <w:pPr>
        <w:pStyle w:val="IFTnormal"/>
        <w:numPr>
          <w:ilvl w:val="1"/>
          <w:numId w:val="18"/>
        </w:numPr>
        <w:rPr>
          <w:b/>
        </w:rPr>
      </w:pPr>
      <w:r>
        <w:t xml:space="preserve">Destinos de </w:t>
      </w:r>
      <w:r w:rsidR="00835072">
        <w:t>“</w:t>
      </w:r>
      <w:r w:rsidR="00593883">
        <w:t>Larga Distancia Internacional”</w:t>
      </w:r>
      <w:r w:rsidR="00063C78">
        <w:rPr>
          <w:rStyle w:val="Refdenotaalpie"/>
        </w:rPr>
        <w:footnoteReference w:id="15"/>
      </w:r>
      <w:r w:rsidR="00593883">
        <w:t>,</w:t>
      </w:r>
    </w:p>
    <w:p w14:paraId="2C386FD6" w14:textId="5B90DD96" w:rsidR="00593883" w:rsidRPr="00961E14" w:rsidRDefault="005F7893" w:rsidP="00C44EA0">
      <w:pPr>
        <w:pStyle w:val="IFTnormal"/>
        <w:numPr>
          <w:ilvl w:val="1"/>
          <w:numId w:val="18"/>
        </w:numPr>
        <w:rPr>
          <w:b/>
        </w:rPr>
      </w:pPr>
      <w:r>
        <w:t xml:space="preserve">Destinos de </w:t>
      </w:r>
      <w:r w:rsidR="00593883">
        <w:t>“Larga Distancia Mundial”</w:t>
      </w:r>
      <w:r w:rsidR="00063C78" w:rsidRPr="00063C78">
        <w:rPr>
          <w:rStyle w:val="Refdenotaalpie"/>
        </w:rPr>
        <w:t xml:space="preserve"> </w:t>
      </w:r>
      <w:r w:rsidR="00063C78">
        <w:rPr>
          <w:rStyle w:val="Refdenotaalpie"/>
        </w:rPr>
        <w:footnoteReference w:id="16"/>
      </w:r>
    </w:p>
    <w:p w14:paraId="561292B5" w14:textId="0687F60F" w:rsidR="00961E14" w:rsidRPr="005F7893" w:rsidRDefault="00961E14" w:rsidP="00C44EA0">
      <w:pPr>
        <w:pStyle w:val="IFTnormal"/>
        <w:numPr>
          <w:ilvl w:val="0"/>
          <w:numId w:val="18"/>
        </w:numPr>
      </w:pPr>
      <w:r w:rsidRPr="00DA67E9">
        <w:rPr>
          <w:b/>
        </w:rPr>
        <w:t>Servicios de banda ancha:</w:t>
      </w:r>
      <w:r w:rsidR="001B2F9D" w:rsidRPr="005F7893">
        <w:t xml:space="preserve"> </w:t>
      </w:r>
      <w:r w:rsidR="000826CE">
        <w:t>S</w:t>
      </w:r>
      <w:r w:rsidR="005F7893" w:rsidRPr="005F7893">
        <w:t>e refiere a la prestación de servicios de</w:t>
      </w:r>
      <w:r w:rsidR="00DA67E9">
        <w:t xml:space="preserve"> internet para el Usuario Final, de acuerdo a un determinado perfil de velocidad publicitada (en Mbps).</w:t>
      </w:r>
    </w:p>
    <w:p w14:paraId="7CA66C36" w14:textId="28F754AC" w:rsidR="001B04B3" w:rsidRPr="001B04B3" w:rsidRDefault="00961E14" w:rsidP="00C44EA0">
      <w:pPr>
        <w:pStyle w:val="IFTnormal"/>
        <w:numPr>
          <w:ilvl w:val="0"/>
          <w:numId w:val="18"/>
        </w:numPr>
        <w:rPr>
          <w:b/>
        </w:rPr>
      </w:pPr>
      <w:r w:rsidRPr="00DA67E9">
        <w:rPr>
          <w:b/>
        </w:rPr>
        <w:t>Otros conceptos:</w:t>
      </w:r>
      <w:r w:rsidR="001B04B3">
        <w:rPr>
          <w:b/>
        </w:rPr>
        <w:t xml:space="preserve"> </w:t>
      </w:r>
      <w:r w:rsidR="000826CE">
        <w:t>A</w:t>
      </w:r>
      <w:r w:rsidR="001B04B3" w:rsidRPr="001B04B3">
        <w:t xml:space="preserve">dicionalmente </w:t>
      </w:r>
      <w:r w:rsidR="001B04B3">
        <w:t>existen otros servicios que caracterizan a los planes y paquetes del AEP, entre los que destacan:</w:t>
      </w:r>
    </w:p>
    <w:p w14:paraId="1F99FB2C" w14:textId="33781F4E" w:rsidR="00961E14" w:rsidRPr="001B42E1" w:rsidRDefault="001B04B3" w:rsidP="00C44EA0">
      <w:pPr>
        <w:pStyle w:val="IFTnormal"/>
        <w:numPr>
          <w:ilvl w:val="1"/>
          <w:numId w:val="18"/>
        </w:numPr>
        <w:rPr>
          <w:b/>
        </w:rPr>
      </w:pPr>
      <w:r>
        <w:rPr>
          <w:b/>
        </w:rPr>
        <w:t>Servicios digitales</w:t>
      </w:r>
      <w:r>
        <w:rPr>
          <w:rStyle w:val="Refdenotaalpie"/>
          <w:b/>
        </w:rPr>
        <w:footnoteReference w:id="17"/>
      </w:r>
      <w:r>
        <w:rPr>
          <w:b/>
        </w:rPr>
        <w:t>:</w:t>
      </w:r>
      <w:r w:rsidR="00CF4F5E">
        <w:t xml:space="preserve"> </w:t>
      </w:r>
      <w:r w:rsidR="000826CE">
        <w:t>E</w:t>
      </w:r>
      <w:r w:rsidR="001B42E1">
        <w:t>n esta categoría se encuentran el “Buzón Premium”, “Identificador de l</w:t>
      </w:r>
      <w:r w:rsidR="001B42E1" w:rsidRPr="001B42E1">
        <w:t>lamadas</w:t>
      </w:r>
      <w:r w:rsidR="001B42E1">
        <w:t xml:space="preserve">”, </w:t>
      </w:r>
      <w:r w:rsidR="00544627">
        <w:t>“</w:t>
      </w:r>
      <w:r w:rsidR="001B42E1" w:rsidRPr="001B42E1">
        <w:t>Llamada en espera</w:t>
      </w:r>
      <w:r w:rsidR="001B42E1">
        <w:t>”</w:t>
      </w:r>
      <w:r w:rsidR="001B42E1">
        <w:rPr>
          <w:b/>
        </w:rPr>
        <w:t xml:space="preserve">, </w:t>
      </w:r>
      <w:r w:rsidR="001B42E1">
        <w:t>“Sígueme” y “</w:t>
      </w:r>
      <w:r w:rsidR="001B42E1" w:rsidRPr="001B42E1">
        <w:t>Tres a la vez</w:t>
      </w:r>
      <w:r w:rsidR="001B42E1">
        <w:t>”.</w:t>
      </w:r>
    </w:p>
    <w:p w14:paraId="588FE8E5" w14:textId="5829C0E8" w:rsidR="002845BC" w:rsidRPr="002845BC" w:rsidRDefault="002845BC" w:rsidP="00C44EA0">
      <w:pPr>
        <w:pStyle w:val="IFTnormal"/>
        <w:numPr>
          <w:ilvl w:val="1"/>
          <w:numId w:val="18"/>
        </w:numPr>
        <w:rPr>
          <w:rFonts w:ascii="Calibri" w:hAnsi="Calibri" w:cs="Times New Roman"/>
          <w:color w:val="auto"/>
          <w:lang w:val="es-MX" w:eastAsia="en-US"/>
        </w:rPr>
      </w:pPr>
      <w:r w:rsidRPr="002845BC">
        <w:rPr>
          <w:b/>
        </w:rPr>
        <w:lastRenderedPageBreak/>
        <w:t>Claro video:</w:t>
      </w:r>
      <w:r>
        <w:rPr>
          <w:b/>
        </w:rPr>
        <w:t xml:space="preserve"> </w:t>
      </w:r>
      <w:r>
        <w:t xml:space="preserve">De acuerdo </w:t>
      </w:r>
      <w:r w:rsidR="00831B92">
        <w:t xml:space="preserve">con </w:t>
      </w:r>
      <w:r>
        <w:t xml:space="preserve">la página </w:t>
      </w:r>
      <w:r w:rsidR="00831B92">
        <w:t xml:space="preserve">de internet </w:t>
      </w:r>
      <w:r>
        <w:t>de Telmex</w:t>
      </w:r>
      <w:r>
        <w:rPr>
          <w:rStyle w:val="Refdenotaalpie"/>
        </w:rPr>
        <w:footnoteReference w:id="18"/>
      </w:r>
      <w:r>
        <w:t xml:space="preserve">, se trata de </w:t>
      </w:r>
      <w:r>
        <w:rPr>
          <w:lang w:val="es-MX"/>
        </w:rPr>
        <w:t>“</w:t>
      </w:r>
      <w:r w:rsidRPr="002845BC">
        <w:rPr>
          <w:i/>
          <w:lang w:val="es-MX"/>
        </w:rPr>
        <w:t>un servicio de suscripción de video en demanda a través de internet que puede ser ingresado a través de múltiples dispositivos que cuenten con acceso a internet</w:t>
      </w:r>
      <w:r>
        <w:rPr>
          <w:lang w:val="es-MX"/>
        </w:rPr>
        <w:t>” el cual “</w:t>
      </w:r>
      <w:r w:rsidRPr="002845BC">
        <w:rPr>
          <w:i/>
          <w:lang w:val="es-MX"/>
        </w:rPr>
        <w:t>cuenta con un catálogo de suscripción, con una oferta de renta/compra contenidos exclusivos o contenidos transaccionales y la opción a suscribirse a contenidos Premium por un costo mensual adicional</w:t>
      </w:r>
      <w:r>
        <w:rPr>
          <w:lang w:val="es-MX"/>
        </w:rPr>
        <w:t>”.</w:t>
      </w:r>
    </w:p>
    <w:p w14:paraId="6C642AB6" w14:textId="5B9B859B" w:rsidR="0032603F" w:rsidRDefault="005613EF" w:rsidP="0021218E">
      <w:pPr>
        <w:pStyle w:val="IFTnormal"/>
      </w:pPr>
      <w:r>
        <w:t>Para llevar a cabo el anális</w:t>
      </w:r>
      <w:r w:rsidR="00416879">
        <w:t>is anterior, se utilizaron los datos de composición de precios de planes y paquetes proporcionados</w:t>
      </w:r>
      <w:r>
        <w:t xml:space="preserve"> por el AEP, </w:t>
      </w:r>
      <w:r w:rsidR="00416879">
        <w:t xml:space="preserve">a partir </w:t>
      </w:r>
      <w:r>
        <w:t>de l</w:t>
      </w:r>
      <w:r w:rsidR="00416879">
        <w:t>o</w:t>
      </w:r>
      <w:r>
        <w:t xml:space="preserve"> cual se realizaron las siguientes consideraciones metodológicas:</w:t>
      </w:r>
    </w:p>
    <w:tbl>
      <w:tblPr>
        <w:tblStyle w:val="Tabladecuadrcula1clara"/>
        <w:tblpPr w:leftFromText="141" w:rightFromText="141" w:vertAnchor="text" w:horzAnchor="margin" w:tblpY="174"/>
        <w:tblW w:w="9394"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2405"/>
        <w:gridCol w:w="3265"/>
        <w:gridCol w:w="3724"/>
      </w:tblGrid>
      <w:tr w:rsidR="00E63919" w:rsidRPr="0032603F" w14:paraId="609179A1" w14:textId="1DF81A9F" w:rsidTr="005F43BF">
        <w:trPr>
          <w:cnfStyle w:val="100000000000" w:firstRow="1" w:lastRow="0" w:firstColumn="0" w:lastColumn="0" w:oddVBand="0" w:evenVBand="0" w:oddHBand="0" w:evenHBand="0" w:firstRowFirstColumn="0" w:firstRowLastColumn="0" w:lastRowFirstColumn="0" w:lastRowLastColumn="0"/>
          <w:trHeight w:val="842"/>
          <w:tblHeader/>
        </w:trPr>
        <w:tc>
          <w:tcPr>
            <w:tcW w:w="2405" w:type="dxa"/>
            <w:shd w:val="clear" w:color="auto" w:fill="E7E6E6" w:themeFill="background2"/>
          </w:tcPr>
          <w:p w14:paraId="7CB55724" w14:textId="0496E3B9" w:rsidR="00E63919" w:rsidRPr="0032603F" w:rsidRDefault="00826951" w:rsidP="00E63919">
            <w:pPr>
              <w:pStyle w:val="Tableheading"/>
              <w:spacing w:before="0" w:after="0"/>
              <w:jc w:val="center"/>
              <w:rPr>
                <w:rFonts w:ascii="ITC Avant Garde" w:hAnsi="ITC Avant Garde"/>
                <w:b/>
                <w:color w:val="000000" w:themeColor="text1"/>
                <w:sz w:val="16"/>
                <w:szCs w:val="16"/>
                <w:lang w:val="es-ES_tradnl"/>
              </w:rPr>
            </w:pPr>
            <w:r w:rsidRPr="0032603F">
              <w:rPr>
                <w:rFonts w:ascii="ITC Avant Garde" w:hAnsi="ITC Avant Garde"/>
                <w:b/>
                <w:color w:val="000000" w:themeColor="text1"/>
                <w:sz w:val="16"/>
                <w:szCs w:val="16"/>
                <w:lang w:val="es-ES_tradnl"/>
              </w:rPr>
              <w:lastRenderedPageBreak/>
              <w:t>Concepto de precio implícito requerido</w:t>
            </w:r>
          </w:p>
        </w:tc>
        <w:tc>
          <w:tcPr>
            <w:tcW w:w="3265" w:type="dxa"/>
            <w:shd w:val="clear" w:color="auto" w:fill="E7E6E6" w:themeFill="background2"/>
          </w:tcPr>
          <w:p w14:paraId="218DDE36" w14:textId="5EA15FEF" w:rsidR="00E63919" w:rsidRPr="0032603F" w:rsidRDefault="00E63919" w:rsidP="00DF1768">
            <w:pPr>
              <w:pStyle w:val="Tableheading"/>
              <w:spacing w:before="0" w:after="0"/>
              <w:jc w:val="center"/>
              <w:rPr>
                <w:rFonts w:ascii="ITC Avant Garde" w:hAnsi="ITC Avant Garde"/>
                <w:b/>
                <w:color w:val="000000" w:themeColor="text1"/>
                <w:sz w:val="16"/>
                <w:szCs w:val="16"/>
                <w:lang w:val="es-ES_tradnl"/>
              </w:rPr>
            </w:pPr>
            <w:r w:rsidRPr="0032603F">
              <w:rPr>
                <w:rFonts w:ascii="ITC Avant Garde" w:hAnsi="ITC Avant Garde"/>
                <w:b/>
                <w:color w:val="000000" w:themeColor="text1"/>
                <w:sz w:val="16"/>
                <w:szCs w:val="16"/>
                <w:lang w:val="es-ES_tradnl"/>
              </w:rPr>
              <w:t xml:space="preserve">Análisis de </w:t>
            </w:r>
            <w:r w:rsidR="00416879" w:rsidRPr="00416879">
              <w:rPr>
                <w:rFonts w:ascii="ITC Avant Garde" w:hAnsi="ITC Avant Garde"/>
                <w:b/>
                <w:color w:val="000000" w:themeColor="text1"/>
                <w:sz w:val="16"/>
                <w:szCs w:val="16"/>
                <w:lang w:val="es-ES_tradnl"/>
              </w:rPr>
              <w:t>datos de composición de precios de planes y paquetes proporcionados por el AEP</w:t>
            </w:r>
            <w:r w:rsidR="00416879" w:rsidRPr="00416879" w:rsidDel="00416879">
              <w:rPr>
                <w:rFonts w:ascii="ITC Avant Garde" w:hAnsi="ITC Avant Garde"/>
                <w:b/>
                <w:color w:val="000000" w:themeColor="text1"/>
                <w:sz w:val="16"/>
                <w:szCs w:val="16"/>
                <w:lang w:val="es-ES_tradnl"/>
              </w:rPr>
              <w:t xml:space="preserve"> </w:t>
            </w:r>
          </w:p>
        </w:tc>
        <w:tc>
          <w:tcPr>
            <w:tcW w:w="3724" w:type="dxa"/>
            <w:shd w:val="clear" w:color="auto" w:fill="E7E6E6" w:themeFill="background2"/>
          </w:tcPr>
          <w:p w14:paraId="5221FC02" w14:textId="55B324FC" w:rsidR="00E63919" w:rsidRPr="0032603F" w:rsidRDefault="00E63919" w:rsidP="00E64EE5">
            <w:pPr>
              <w:pStyle w:val="Tableheading"/>
              <w:spacing w:before="0" w:after="0"/>
              <w:jc w:val="center"/>
              <w:rPr>
                <w:rFonts w:ascii="ITC Avant Garde" w:hAnsi="ITC Avant Garde"/>
                <w:b/>
                <w:color w:val="000000" w:themeColor="text1"/>
                <w:sz w:val="16"/>
                <w:szCs w:val="16"/>
                <w:lang w:val="es-ES_tradnl"/>
              </w:rPr>
            </w:pPr>
            <w:r w:rsidRPr="0032603F">
              <w:rPr>
                <w:rFonts w:ascii="ITC Avant Garde" w:hAnsi="ITC Avant Garde"/>
                <w:b/>
                <w:color w:val="000000" w:themeColor="text1"/>
                <w:sz w:val="16"/>
                <w:szCs w:val="16"/>
                <w:lang w:val="es-ES_tradnl"/>
              </w:rPr>
              <w:t>Consideraciones metodológicas</w:t>
            </w:r>
            <w:r w:rsidR="00546F51" w:rsidRPr="0032603F">
              <w:rPr>
                <w:rFonts w:ascii="ITC Avant Garde" w:hAnsi="ITC Avant Garde"/>
                <w:b/>
                <w:color w:val="000000" w:themeColor="text1"/>
                <w:sz w:val="16"/>
                <w:szCs w:val="16"/>
                <w:lang w:val="es-ES_tradnl"/>
              </w:rPr>
              <w:t xml:space="preserve"> </w:t>
            </w:r>
          </w:p>
        </w:tc>
      </w:tr>
      <w:tr w:rsidR="00546F51" w:rsidRPr="0032603F" w14:paraId="608CCEC0" w14:textId="3EDD5972" w:rsidTr="008F0715">
        <w:trPr>
          <w:cnfStyle w:val="100000000000" w:firstRow="1" w:lastRow="0" w:firstColumn="0" w:lastColumn="0" w:oddVBand="0" w:evenVBand="0" w:oddHBand="0" w:evenHBand="0" w:firstRowFirstColumn="0" w:firstRowLastColumn="0" w:lastRowFirstColumn="0" w:lastRowLastColumn="0"/>
          <w:trHeight w:val="184"/>
          <w:tblHeader/>
        </w:trPr>
        <w:tc>
          <w:tcPr>
            <w:tcW w:w="9394" w:type="dxa"/>
            <w:gridSpan w:val="3"/>
          </w:tcPr>
          <w:p w14:paraId="4CBD34F8" w14:textId="3776BF87" w:rsidR="00546F51" w:rsidRPr="008F0715" w:rsidRDefault="00546F51" w:rsidP="00077ABB">
            <w:pPr>
              <w:pStyle w:val="Tablecells"/>
              <w:spacing w:before="0" w:after="0"/>
              <w:jc w:val="both"/>
              <w:rPr>
                <w:rFonts w:ascii="ITC Avant Garde" w:hAnsi="ITC Avant Garde"/>
                <w:sz w:val="16"/>
                <w:szCs w:val="16"/>
                <w:lang w:val="es-ES_tradnl"/>
              </w:rPr>
            </w:pPr>
            <w:r w:rsidRPr="00416879">
              <w:rPr>
                <w:rFonts w:ascii="ITC Avant Garde" w:hAnsi="ITC Avant Garde"/>
                <w:sz w:val="16"/>
                <w:szCs w:val="16"/>
                <w:lang w:val="es-ES_tradnl"/>
              </w:rPr>
              <w:t xml:space="preserve">Precio implícito de la renta de línea </w:t>
            </w:r>
          </w:p>
        </w:tc>
      </w:tr>
      <w:tr w:rsidR="00E63919" w:rsidRPr="0032603F" w14:paraId="59DE9521" w14:textId="5FF56F81"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20C89883" w14:textId="47A283DB" w:rsidR="00E63919" w:rsidRPr="0052193A" w:rsidRDefault="00E63919" w:rsidP="00826951">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Asociada a planes y paquetes</w:t>
            </w:r>
            <w:r w:rsidR="00826951" w:rsidRPr="0052193A">
              <w:rPr>
                <w:rFonts w:ascii="ITC Avant Garde" w:hAnsi="ITC Avant Garde"/>
                <w:b w:val="0"/>
                <w:i/>
                <w:sz w:val="16"/>
                <w:szCs w:val="16"/>
                <w:lang w:val="es-ES_tradnl"/>
              </w:rPr>
              <w:t xml:space="preserve"> r</w:t>
            </w:r>
            <w:r w:rsidRPr="0052193A">
              <w:rPr>
                <w:rFonts w:ascii="ITC Avant Garde" w:hAnsi="ITC Avant Garde"/>
                <w:b w:val="0"/>
                <w:i/>
                <w:sz w:val="16"/>
                <w:szCs w:val="16"/>
                <w:lang w:val="es-ES_tradnl"/>
              </w:rPr>
              <w:t>esidenciales</w:t>
            </w:r>
          </w:p>
        </w:tc>
        <w:tc>
          <w:tcPr>
            <w:tcW w:w="3265" w:type="dxa"/>
          </w:tcPr>
          <w:p w14:paraId="0D47525B" w14:textId="6CF0087A" w:rsidR="00E63919" w:rsidRPr="008F0715" w:rsidRDefault="00E63919" w:rsidP="00077ABB">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Reportó el valor de la renta mensual de la “Línea residencial”, dentro del cual se incluyen</w:t>
            </w:r>
            <w:r w:rsidRPr="005838F6">
              <w:rPr>
                <w:rStyle w:val="Refdenotaalpie"/>
                <w:rFonts w:ascii="ITC Avant Garde" w:hAnsi="ITC Avant Garde"/>
                <w:b w:val="0"/>
                <w:sz w:val="16"/>
                <w:szCs w:val="16"/>
                <w:lang w:val="es-ES_tradnl"/>
              </w:rPr>
              <w:footnoteReference w:id="19"/>
            </w:r>
            <w:r w:rsidRPr="005838F6">
              <w:rPr>
                <w:rFonts w:ascii="ITC Avant Garde" w:hAnsi="ITC Avant Garde"/>
                <w:b w:val="0"/>
                <w:sz w:val="16"/>
                <w:szCs w:val="16"/>
                <w:lang w:val="es-ES_tradnl"/>
              </w:rPr>
              <w:t>:</w:t>
            </w:r>
          </w:p>
          <w:p w14:paraId="66C755DA" w14:textId="55E6B8C1" w:rsidR="00E63919" w:rsidRPr="008F0715" w:rsidRDefault="00E63919" w:rsidP="00C44EA0">
            <w:pPr>
              <w:pStyle w:val="Tablecells"/>
              <w:numPr>
                <w:ilvl w:val="0"/>
                <w:numId w:val="19"/>
              </w:numPr>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Realizar hasta 100 llamadas locales libres de cargo.</w:t>
            </w:r>
          </w:p>
          <w:p w14:paraId="597FBF34" w14:textId="3A35B0B7" w:rsidR="00E63919" w:rsidRPr="008F0715" w:rsidRDefault="00E63919" w:rsidP="00C44EA0">
            <w:pPr>
              <w:pStyle w:val="Tablecells"/>
              <w:numPr>
                <w:ilvl w:val="0"/>
                <w:numId w:val="19"/>
              </w:numPr>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Algunos servicios digitales, por un periodo de tiempo.</w:t>
            </w:r>
          </w:p>
          <w:p w14:paraId="052E3CC9" w14:textId="77777777" w:rsidR="00E63919" w:rsidRPr="008F0715" w:rsidRDefault="00E63919" w:rsidP="00732E97">
            <w:pPr>
              <w:pStyle w:val="Tablecells"/>
              <w:spacing w:before="0" w:after="0"/>
              <w:ind w:left="720"/>
              <w:jc w:val="both"/>
              <w:rPr>
                <w:rFonts w:ascii="ITC Avant Garde" w:hAnsi="ITC Avant Garde"/>
                <w:b w:val="0"/>
                <w:sz w:val="16"/>
                <w:szCs w:val="16"/>
                <w:lang w:val="es-ES_tradnl"/>
              </w:rPr>
            </w:pPr>
          </w:p>
        </w:tc>
        <w:tc>
          <w:tcPr>
            <w:tcW w:w="3724" w:type="dxa"/>
          </w:tcPr>
          <w:p w14:paraId="5B228132" w14:textId="77777777" w:rsidR="00826951" w:rsidRPr="008F0715" w:rsidRDefault="00826951"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En el caso de planes y paquetes residenciales, se asume que el precio implícito de este servicio es una porción de la renta mensual de la “Línea residencial”.</w:t>
            </w:r>
          </w:p>
          <w:p w14:paraId="2CEBAEEC" w14:textId="77777777" w:rsidR="00E63919" w:rsidRPr="008F0715" w:rsidRDefault="00E63919" w:rsidP="00077ABB">
            <w:pPr>
              <w:pStyle w:val="Tablecells"/>
              <w:spacing w:before="0" w:after="0"/>
              <w:jc w:val="both"/>
              <w:rPr>
                <w:rFonts w:ascii="ITC Avant Garde" w:hAnsi="ITC Avant Garde"/>
                <w:b w:val="0"/>
                <w:sz w:val="16"/>
                <w:szCs w:val="16"/>
                <w:lang w:val="es-ES_tradnl"/>
              </w:rPr>
            </w:pPr>
          </w:p>
          <w:p w14:paraId="65C38F7D" w14:textId="5976D197" w:rsidR="004F76B8" w:rsidRPr="008F0715" w:rsidRDefault="004F76B8" w:rsidP="00657009">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 xml:space="preserve">Se asume que dicho valor se descompone en </w:t>
            </w:r>
            <w:r w:rsidR="00657009">
              <w:rPr>
                <w:rFonts w:ascii="ITC Avant Garde" w:hAnsi="ITC Avant Garde"/>
                <w:b w:val="0"/>
                <w:sz w:val="16"/>
                <w:szCs w:val="16"/>
                <w:lang w:val="es-ES_tradnl"/>
              </w:rPr>
              <w:t>los precios del</w:t>
            </w:r>
            <w:r w:rsidRPr="005838F6">
              <w:rPr>
                <w:rFonts w:ascii="ITC Avant Garde" w:hAnsi="ITC Avant Garde"/>
                <w:b w:val="0"/>
                <w:sz w:val="16"/>
                <w:szCs w:val="16"/>
                <w:lang w:val="es-ES_tradnl"/>
              </w:rPr>
              <w:t>1) acceso a la línea telefónica de uso residencial, 2) el precio implícito de las llamadas locales asociadas a la renta de “</w:t>
            </w:r>
            <w:r w:rsidR="005613EF" w:rsidRPr="005838F6">
              <w:rPr>
                <w:rFonts w:ascii="ITC Avant Garde" w:hAnsi="ITC Avant Garde"/>
                <w:b w:val="0"/>
                <w:sz w:val="16"/>
                <w:szCs w:val="16"/>
                <w:lang w:val="es-ES_tradnl"/>
              </w:rPr>
              <w:t xml:space="preserve">Línea </w:t>
            </w:r>
            <w:r w:rsidRPr="005838F6">
              <w:rPr>
                <w:rFonts w:ascii="ITC Avant Garde" w:hAnsi="ITC Avant Garde"/>
                <w:b w:val="0"/>
                <w:sz w:val="16"/>
                <w:szCs w:val="16"/>
                <w:lang w:val="es-ES_tradnl"/>
              </w:rPr>
              <w:t>residencial” y 3) los servicios digitales asociadas a la renta de “línea residencial”.</w:t>
            </w:r>
          </w:p>
        </w:tc>
      </w:tr>
      <w:tr w:rsidR="00E63919" w:rsidRPr="0032603F" w14:paraId="1DCA72BE" w14:textId="4689096D"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5687BA51" w14:textId="5406BBDB" w:rsidR="00E63919" w:rsidRPr="0052193A" w:rsidRDefault="00E63919" w:rsidP="00826951">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Correspondiente a planes y paquetes no residenciales</w:t>
            </w:r>
          </w:p>
        </w:tc>
        <w:tc>
          <w:tcPr>
            <w:tcW w:w="3265" w:type="dxa"/>
          </w:tcPr>
          <w:p w14:paraId="39F2CE44" w14:textId="3168311C" w:rsidR="00E63919" w:rsidRPr="008F0715" w:rsidRDefault="00E63919" w:rsidP="00077ABB">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 xml:space="preserve">Reportó el valor de la renta mensual de la “Línea comercial”, </w:t>
            </w:r>
            <w:r w:rsidR="00CF4F5E" w:rsidRPr="005838F6">
              <w:rPr>
                <w:rFonts w:ascii="ITC Avant Garde" w:hAnsi="ITC Avant Garde"/>
                <w:b w:val="0"/>
                <w:sz w:val="16"/>
                <w:szCs w:val="16"/>
                <w:lang w:val="es-ES_tradnl"/>
              </w:rPr>
              <w:t xml:space="preserve">el cual </w:t>
            </w:r>
            <w:r w:rsidRPr="005838F6">
              <w:rPr>
                <w:rFonts w:ascii="ITC Avant Garde" w:hAnsi="ITC Avant Garde"/>
                <w:b w:val="0"/>
                <w:sz w:val="16"/>
                <w:szCs w:val="16"/>
                <w:lang w:val="es-ES_tradnl"/>
              </w:rPr>
              <w:t>no incluye servicios de voz ni servicios digitales.</w:t>
            </w:r>
          </w:p>
          <w:p w14:paraId="15EC1ABD" w14:textId="77777777" w:rsidR="00E63919" w:rsidRPr="008F0715" w:rsidRDefault="00E63919" w:rsidP="00077ABB">
            <w:pPr>
              <w:pStyle w:val="Tablecells"/>
              <w:spacing w:before="0" w:after="0"/>
              <w:jc w:val="both"/>
              <w:rPr>
                <w:rFonts w:ascii="ITC Avant Garde" w:hAnsi="ITC Avant Garde"/>
                <w:b w:val="0"/>
                <w:sz w:val="16"/>
                <w:szCs w:val="16"/>
                <w:lang w:val="es-ES_tradnl"/>
              </w:rPr>
            </w:pPr>
          </w:p>
        </w:tc>
        <w:tc>
          <w:tcPr>
            <w:tcW w:w="3724" w:type="dxa"/>
          </w:tcPr>
          <w:p w14:paraId="123B6A8D" w14:textId="029BC01B" w:rsidR="00E63919" w:rsidRPr="008F0715" w:rsidRDefault="004F76B8" w:rsidP="00657009">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Se a</w:t>
            </w:r>
            <w:r w:rsidR="00CF4F5E" w:rsidRPr="005838F6">
              <w:rPr>
                <w:rFonts w:ascii="ITC Avant Garde" w:hAnsi="ITC Avant Garde"/>
                <w:b w:val="0"/>
                <w:sz w:val="16"/>
                <w:szCs w:val="16"/>
                <w:lang w:val="es-ES_tradnl"/>
              </w:rPr>
              <w:t>sume que dicho valor representa</w:t>
            </w:r>
            <w:r w:rsidR="001806AD" w:rsidRPr="005838F6">
              <w:rPr>
                <w:rFonts w:ascii="ITC Avant Garde" w:hAnsi="ITC Avant Garde"/>
                <w:b w:val="0"/>
                <w:sz w:val="16"/>
                <w:szCs w:val="16"/>
                <w:lang w:val="es-ES_tradnl"/>
              </w:rPr>
              <w:t xml:space="preserve"> el precio d</w:t>
            </w:r>
            <w:r w:rsidRPr="005838F6">
              <w:rPr>
                <w:rFonts w:ascii="ITC Avant Garde" w:hAnsi="ITC Avant Garde"/>
                <w:b w:val="0"/>
                <w:sz w:val="16"/>
                <w:szCs w:val="16"/>
                <w:lang w:val="es-ES_tradnl"/>
              </w:rPr>
              <w:t>el acceso a la línea telefónica de uso no residencial.</w:t>
            </w:r>
          </w:p>
        </w:tc>
      </w:tr>
      <w:tr w:rsidR="004F76B8" w:rsidRPr="0032603F" w14:paraId="1EB18622"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9394" w:type="dxa"/>
            <w:gridSpan w:val="3"/>
          </w:tcPr>
          <w:p w14:paraId="46E01C7B" w14:textId="65942E6F" w:rsidR="004F76B8" w:rsidRPr="00DF1768" w:rsidRDefault="004F76B8" w:rsidP="00077ABB">
            <w:pPr>
              <w:pStyle w:val="Tablecells"/>
              <w:spacing w:before="0" w:after="0"/>
              <w:jc w:val="both"/>
              <w:rPr>
                <w:rFonts w:ascii="ITC Avant Garde" w:hAnsi="ITC Avant Garde"/>
                <w:sz w:val="16"/>
                <w:szCs w:val="16"/>
                <w:lang w:val="es-ES_tradnl"/>
              </w:rPr>
            </w:pPr>
            <w:r w:rsidRPr="00416879">
              <w:rPr>
                <w:rFonts w:ascii="ITC Avant Garde" w:hAnsi="ITC Avant Garde"/>
                <w:sz w:val="16"/>
                <w:szCs w:val="16"/>
                <w:lang w:val="es-ES_tradnl"/>
              </w:rPr>
              <w:t>Servicios de voz</w:t>
            </w:r>
          </w:p>
        </w:tc>
      </w:tr>
      <w:tr w:rsidR="00946238" w:rsidRPr="0032603F" w14:paraId="66131CB5"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7766288B" w14:textId="358B2268" w:rsidR="00946238" w:rsidRPr="0052193A" w:rsidRDefault="00946238" w:rsidP="004F76B8">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Números telefónicos fijos locales</w:t>
            </w:r>
          </w:p>
        </w:tc>
        <w:tc>
          <w:tcPr>
            <w:tcW w:w="3265" w:type="dxa"/>
            <w:vMerge w:val="restart"/>
            <w:vAlign w:val="center"/>
          </w:tcPr>
          <w:p w14:paraId="252E65EB" w14:textId="73B9E95C" w:rsidR="00946238" w:rsidRPr="008F0715" w:rsidRDefault="00946238" w:rsidP="00946238">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Estos datos fueron aportados, en general, para los planes y paquetes en cuestión.</w:t>
            </w:r>
          </w:p>
        </w:tc>
        <w:tc>
          <w:tcPr>
            <w:tcW w:w="3724" w:type="dxa"/>
          </w:tcPr>
          <w:p w14:paraId="0008A0F2" w14:textId="4957E4FE" w:rsidR="00946238" w:rsidRPr="008F0715" w:rsidRDefault="00946238" w:rsidP="00DF1768">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 xml:space="preserve">Se considera que el precio implícito de este servicio proviene </w:t>
            </w:r>
            <w:r w:rsidR="002E5EAA" w:rsidRPr="005838F6">
              <w:rPr>
                <w:rFonts w:ascii="ITC Avant Garde" w:hAnsi="ITC Avant Garde"/>
                <w:b w:val="0"/>
                <w:sz w:val="16"/>
                <w:szCs w:val="16"/>
                <w:lang w:val="es-ES_tradnl"/>
              </w:rPr>
              <w:t>los datos por el AEP para este punto</w:t>
            </w:r>
            <w:r w:rsidRPr="005838F6">
              <w:rPr>
                <w:rFonts w:ascii="ITC Avant Garde" w:hAnsi="ITC Avant Garde"/>
                <w:b w:val="0"/>
                <w:sz w:val="16"/>
                <w:szCs w:val="16"/>
                <w:lang w:val="es-ES_tradnl"/>
              </w:rPr>
              <w:t xml:space="preserve"> y de</w:t>
            </w:r>
            <w:r w:rsidR="002E5EAA" w:rsidRPr="005838F6">
              <w:rPr>
                <w:rFonts w:ascii="ITC Avant Garde" w:hAnsi="ITC Avant Garde"/>
                <w:b w:val="0"/>
                <w:sz w:val="16"/>
                <w:szCs w:val="16"/>
                <w:lang w:val="es-ES_tradnl"/>
              </w:rPr>
              <w:t>l</w:t>
            </w:r>
            <w:r w:rsidRPr="005838F6">
              <w:rPr>
                <w:rFonts w:ascii="ITC Avant Garde" w:hAnsi="ITC Avant Garde"/>
                <w:b w:val="0"/>
                <w:sz w:val="16"/>
                <w:szCs w:val="16"/>
                <w:lang w:val="es-ES_tradnl"/>
              </w:rPr>
              <w:t xml:space="preserve"> valor de las llamadas locales asociadas a la renta de “línea residencial”.</w:t>
            </w:r>
          </w:p>
        </w:tc>
      </w:tr>
      <w:tr w:rsidR="00946238" w:rsidRPr="0032603F" w14:paraId="09447219"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332680D6" w14:textId="4EB79183" w:rsidR="00946238" w:rsidRPr="0052193A" w:rsidRDefault="00946238" w:rsidP="004F76B8">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Números celulares</w:t>
            </w:r>
          </w:p>
        </w:tc>
        <w:tc>
          <w:tcPr>
            <w:tcW w:w="3265" w:type="dxa"/>
            <w:vMerge/>
          </w:tcPr>
          <w:p w14:paraId="6729674F" w14:textId="73E8F132" w:rsidR="00946238" w:rsidRPr="008F0715" w:rsidRDefault="00946238" w:rsidP="004F76B8">
            <w:pPr>
              <w:pStyle w:val="Tablecells"/>
              <w:spacing w:before="0" w:after="0"/>
              <w:jc w:val="both"/>
              <w:rPr>
                <w:rFonts w:ascii="ITC Avant Garde" w:hAnsi="ITC Avant Garde"/>
                <w:b w:val="0"/>
                <w:sz w:val="16"/>
                <w:szCs w:val="16"/>
                <w:lang w:val="es-ES_tradnl"/>
              </w:rPr>
            </w:pPr>
          </w:p>
        </w:tc>
        <w:tc>
          <w:tcPr>
            <w:tcW w:w="3724" w:type="dxa"/>
            <w:vMerge w:val="restart"/>
          </w:tcPr>
          <w:p w14:paraId="3A6D2C2C" w14:textId="294042A2" w:rsidR="00946238" w:rsidRPr="008F0715" w:rsidRDefault="002E5EAA" w:rsidP="002E5EAA">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Considerados para representar el</w:t>
            </w:r>
            <w:r w:rsidR="00946238" w:rsidRPr="005838F6">
              <w:rPr>
                <w:rFonts w:ascii="ITC Avant Garde" w:hAnsi="ITC Avant Garde"/>
                <w:b w:val="0"/>
                <w:sz w:val="16"/>
                <w:szCs w:val="16"/>
                <w:lang w:val="es-ES_tradnl"/>
              </w:rPr>
              <w:t xml:space="preserve"> precio implícito de </w:t>
            </w:r>
            <w:r w:rsidRPr="005838F6">
              <w:rPr>
                <w:rFonts w:ascii="ITC Avant Garde" w:hAnsi="ITC Avant Garde"/>
                <w:b w:val="0"/>
                <w:sz w:val="16"/>
                <w:szCs w:val="16"/>
                <w:lang w:val="es-ES_tradnl"/>
              </w:rPr>
              <w:t>estos servicios</w:t>
            </w:r>
          </w:p>
        </w:tc>
      </w:tr>
      <w:tr w:rsidR="00946238" w:rsidRPr="0032603F" w14:paraId="20AE129B"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1DDA1ED6" w14:textId="03BDCD51" w:rsidR="00946238" w:rsidRPr="0052193A" w:rsidRDefault="00946238" w:rsidP="004F76B8">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Números de “Larga Distancia Internacional”</w:t>
            </w:r>
          </w:p>
        </w:tc>
        <w:tc>
          <w:tcPr>
            <w:tcW w:w="3265" w:type="dxa"/>
            <w:vMerge/>
          </w:tcPr>
          <w:p w14:paraId="53DDC1FF" w14:textId="77777777" w:rsidR="00946238" w:rsidRPr="0032603F" w:rsidRDefault="00946238" w:rsidP="00077ABB">
            <w:pPr>
              <w:pStyle w:val="Tablecells"/>
              <w:spacing w:before="0" w:after="0"/>
              <w:jc w:val="both"/>
              <w:rPr>
                <w:rFonts w:ascii="ITC Avant Garde" w:hAnsi="ITC Avant Garde"/>
                <w:sz w:val="16"/>
                <w:szCs w:val="16"/>
                <w:lang w:val="es-ES_tradnl"/>
              </w:rPr>
            </w:pPr>
          </w:p>
        </w:tc>
        <w:tc>
          <w:tcPr>
            <w:tcW w:w="3724" w:type="dxa"/>
            <w:vMerge/>
          </w:tcPr>
          <w:p w14:paraId="7D682DB2" w14:textId="77777777" w:rsidR="00946238" w:rsidRPr="0032603F" w:rsidRDefault="00946238" w:rsidP="00077ABB">
            <w:pPr>
              <w:pStyle w:val="Tablecells"/>
              <w:spacing w:before="0" w:after="0"/>
              <w:jc w:val="both"/>
              <w:rPr>
                <w:rFonts w:ascii="ITC Avant Garde" w:hAnsi="ITC Avant Garde"/>
                <w:sz w:val="16"/>
                <w:szCs w:val="16"/>
                <w:lang w:val="es-ES_tradnl"/>
              </w:rPr>
            </w:pPr>
          </w:p>
        </w:tc>
      </w:tr>
      <w:tr w:rsidR="00946238" w:rsidRPr="0032603F" w14:paraId="39CE6602"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22154410" w14:textId="706B84C4" w:rsidR="00946238" w:rsidRPr="0052193A" w:rsidRDefault="00946238" w:rsidP="004F76B8">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Números de “Larga Distancia Mundial”</w:t>
            </w:r>
          </w:p>
        </w:tc>
        <w:tc>
          <w:tcPr>
            <w:tcW w:w="3265" w:type="dxa"/>
            <w:vMerge/>
          </w:tcPr>
          <w:p w14:paraId="24E0EF88" w14:textId="77777777" w:rsidR="00946238" w:rsidRPr="0032603F" w:rsidRDefault="00946238" w:rsidP="00077ABB">
            <w:pPr>
              <w:pStyle w:val="Tablecells"/>
              <w:spacing w:before="0" w:after="0"/>
              <w:jc w:val="both"/>
              <w:rPr>
                <w:rFonts w:ascii="ITC Avant Garde" w:hAnsi="ITC Avant Garde"/>
                <w:sz w:val="16"/>
                <w:szCs w:val="16"/>
                <w:lang w:val="es-ES_tradnl"/>
              </w:rPr>
            </w:pPr>
          </w:p>
        </w:tc>
        <w:tc>
          <w:tcPr>
            <w:tcW w:w="3724" w:type="dxa"/>
            <w:vMerge/>
          </w:tcPr>
          <w:p w14:paraId="64520673" w14:textId="77777777" w:rsidR="00946238" w:rsidRPr="0032603F" w:rsidRDefault="00946238" w:rsidP="00077ABB">
            <w:pPr>
              <w:pStyle w:val="Tablecells"/>
              <w:spacing w:before="0" w:after="0"/>
              <w:jc w:val="both"/>
              <w:rPr>
                <w:rFonts w:ascii="ITC Avant Garde" w:hAnsi="ITC Avant Garde"/>
                <w:sz w:val="16"/>
                <w:szCs w:val="16"/>
                <w:lang w:val="es-ES_tradnl"/>
              </w:rPr>
            </w:pPr>
          </w:p>
        </w:tc>
      </w:tr>
      <w:tr w:rsidR="00274850" w:rsidRPr="0032603F" w14:paraId="1A55579C" w14:textId="2944A706"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9394" w:type="dxa"/>
            <w:gridSpan w:val="3"/>
          </w:tcPr>
          <w:p w14:paraId="49C8616D" w14:textId="42CDAFBE" w:rsidR="00274850" w:rsidRPr="00DF1768" w:rsidRDefault="00274850" w:rsidP="00546F51">
            <w:pPr>
              <w:pStyle w:val="Tablecells"/>
              <w:spacing w:before="0" w:after="0"/>
              <w:jc w:val="both"/>
              <w:rPr>
                <w:rFonts w:ascii="ITC Avant Garde" w:hAnsi="ITC Avant Garde"/>
                <w:sz w:val="16"/>
                <w:szCs w:val="16"/>
                <w:lang w:val="es-ES_tradnl"/>
              </w:rPr>
            </w:pPr>
            <w:r w:rsidRPr="00416879">
              <w:rPr>
                <w:rFonts w:ascii="ITC Avant Garde" w:hAnsi="ITC Avant Garde"/>
                <w:sz w:val="16"/>
                <w:szCs w:val="16"/>
                <w:lang w:val="es-ES_tradnl"/>
              </w:rPr>
              <w:t>Servicios digitales</w:t>
            </w:r>
          </w:p>
        </w:tc>
      </w:tr>
      <w:tr w:rsidR="00826951" w:rsidRPr="0032603F" w14:paraId="3BA22A8F" w14:textId="77777777" w:rsidTr="008F0715">
        <w:trPr>
          <w:cnfStyle w:val="100000000000" w:firstRow="1" w:lastRow="0" w:firstColumn="0" w:lastColumn="0" w:oddVBand="0" w:evenVBand="0" w:oddHBand="0" w:evenHBand="0" w:firstRowFirstColumn="0" w:firstRowLastColumn="0" w:lastRowFirstColumn="0" w:lastRowLastColumn="0"/>
          <w:trHeight w:val="340"/>
          <w:tblHeader/>
        </w:trPr>
        <w:tc>
          <w:tcPr>
            <w:tcW w:w="2405" w:type="dxa"/>
          </w:tcPr>
          <w:p w14:paraId="7BDF773D" w14:textId="7EF0A631" w:rsidR="00826951" w:rsidRPr="0052193A" w:rsidRDefault="00826951" w:rsidP="00826951">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Asociada a planes y paquetes residenciales</w:t>
            </w:r>
          </w:p>
        </w:tc>
        <w:tc>
          <w:tcPr>
            <w:tcW w:w="3265" w:type="dxa"/>
          </w:tcPr>
          <w:p w14:paraId="46EE6595" w14:textId="37496492" w:rsidR="00826951" w:rsidRPr="008F0715" w:rsidRDefault="00BC70B7"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Información no disponible.</w:t>
            </w:r>
          </w:p>
        </w:tc>
        <w:tc>
          <w:tcPr>
            <w:tcW w:w="3724" w:type="dxa"/>
          </w:tcPr>
          <w:p w14:paraId="560C048C" w14:textId="77777777" w:rsidR="00826951" w:rsidRPr="008F0715" w:rsidRDefault="00826951"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En el caso de planes y paquetes residenciales, se asume que el precio implícito de este servicio es una porción de la renta mensual de la “Línea residencial”.</w:t>
            </w:r>
          </w:p>
          <w:p w14:paraId="261747BA" w14:textId="77777777" w:rsidR="00826951" w:rsidRPr="008F0715" w:rsidRDefault="00826951" w:rsidP="00826951">
            <w:pPr>
              <w:pStyle w:val="Tablecells"/>
              <w:spacing w:before="0" w:after="0"/>
              <w:jc w:val="both"/>
              <w:rPr>
                <w:rFonts w:ascii="ITC Avant Garde" w:hAnsi="ITC Avant Garde"/>
                <w:b w:val="0"/>
                <w:sz w:val="16"/>
                <w:szCs w:val="16"/>
                <w:lang w:val="es-ES_tradnl"/>
              </w:rPr>
            </w:pPr>
          </w:p>
          <w:p w14:paraId="42BBD9DF" w14:textId="6A166C75" w:rsidR="00826951" w:rsidRPr="008F0715" w:rsidRDefault="00826951" w:rsidP="00826951">
            <w:pPr>
              <w:pStyle w:val="Tablecells"/>
              <w:spacing w:before="0" w:after="0"/>
              <w:jc w:val="both"/>
              <w:rPr>
                <w:rFonts w:ascii="ITC Avant Garde" w:hAnsi="ITC Avant Garde"/>
                <w:b w:val="0"/>
                <w:sz w:val="16"/>
                <w:szCs w:val="16"/>
                <w:lang w:val="es-ES_tradnl"/>
              </w:rPr>
            </w:pPr>
          </w:p>
        </w:tc>
      </w:tr>
      <w:tr w:rsidR="00826951" w:rsidRPr="0032603F" w14:paraId="12F78374" w14:textId="77777777" w:rsidTr="005F43BF">
        <w:trPr>
          <w:cnfStyle w:val="100000000000" w:firstRow="1" w:lastRow="0" w:firstColumn="0" w:lastColumn="0" w:oddVBand="0" w:evenVBand="0" w:oddHBand="0" w:evenHBand="0" w:firstRowFirstColumn="0" w:firstRowLastColumn="0" w:lastRowFirstColumn="0" w:lastRowLastColumn="0"/>
          <w:trHeight w:val="1504"/>
          <w:tblHeader/>
        </w:trPr>
        <w:tc>
          <w:tcPr>
            <w:tcW w:w="2405" w:type="dxa"/>
          </w:tcPr>
          <w:p w14:paraId="49963D28" w14:textId="709424AD" w:rsidR="00826951" w:rsidRPr="0052193A" w:rsidRDefault="00826951" w:rsidP="00826951">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Correspondiente a planes y paquetes no residenciales</w:t>
            </w:r>
          </w:p>
        </w:tc>
        <w:tc>
          <w:tcPr>
            <w:tcW w:w="3265" w:type="dxa"/>
          </w:tcPr>
          <w:p w14:paraId="23B5057E" w14:textId="33DC2505" w:rsidR="00826951" w:rsidRPr="008F0715" w:rsidRDefault="00BC70B7"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Información no disponible</w:t>
            </w:r>
            <w:r w:rsidR="00826951" w:rsidRPr="005838F6">
              <w:rPr>
                <w:rFonts w:ascii="ITC Avant Garde" w:hAnsi="ITC Avant Garde"/>
                <w:b w:val="0"/>
                <w:sz w:val="16"/>
                <w:szCs w:val="16"/>
                <w:lang w:val="es-ES_tradnl"/>
              </w:rPr>
              <w:t xml:space="preserve">. </w:t>
            </w:r>
          </w:p>
        </w:tc>
        <w:tc>
          <w:tcPr>
            <w:tcW w:w="3724" w:type="dxa"/>
          </w:tcPr>
          <w:p w14:paraId="012EEA2E" w14:textId="77D96E33" w:rsidR="00826951" w:rsidRPr="008F0715" w:rsidRDefault="00826951"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En particular, no se asume como una parte de la renta mensual de la “Línea comercial</w:t>
            </w:r>
            <w:r w:rsidR="004F76B8" w:rsidRPr="005838F6">
              <w:rPr>
                <w:rFonts w:ascii="ITC Avant Garde" w:hAnsi="ITC Avant Garde"/>
                <w:b w:val="0"/>
                <w:sz w:val="16"/>
                <w:szCs w:val="16"/>
                <w:lang w:val="es-ES_tradnl"/>
              </w:rPr>
              <w:t>”.</w:t>
            </w:r>
          </w:p>
          <w:p w14:paraId="7FDA9AC8" w14:textId="77777777" w:rsidR="00826951" w:rsidRPr="008F0715" w:rsidRDefault="00826951" w:rsidP="00826951">
            <w:pPr>
              <w:pStyle w:val="Tablecells"/>
              <w:spacing w:before="0" w:after="0"/>
              <w:jc w:val="both"/>
              <w:rPr>
                <w:rFonts w:ascii="ITC Avant Garde" w:hAnsi="ITC Avant Garde"/>
                <w:b w:val="0"/>
                <w:sz w:val="16"/>
                <w:szCs w:val="16"/>
                <w:lang w:val="es-ES_tradnl"/>
              </w:rPr>
            </w:pPr>
          </w:p>
          <w:p w14:paraId="72A08411" w14:textId="03A35FD2" w:rsidR="00826951" w:rsidRPr="008F0715" w:rsidRDefault="00826951" w:rsidP="00826951">
            <w:pPr>
              <w:pStyle w:val="Tablecells"/>
              <w:spacing w:before="0" w:after="0"/>
              <w:jc w:val="both"/>
              <w:rPr>
                <w:rFonts w:ascii="ITC Avant Garde" w:hAnsi="ITC Avant Garde"/>
                <w:b w:val="0"/>
                <w:sz w:val="16"/>
                <w:szCs w:val="16"/>
                <w:lang w:val="es-ES_tradnl"/>
              </w:rPr>
            </w:pPr>
          </w:p>
        </w:tc>
      </w:tr>
      <w:tr w:rsidR="00826951" w:rsidRPr="0032603F" w14:paraId="00B2B37B" w14:textId="25AA20BF" w:rsidTr="008F0715">
        <w:trPr>
          <w:cnfStyle w:val="100000000000" w:firstRow="1" w:lastRow="0" w:firstColumn="0" w:lastColumn="0" w:oddVBand="0" w:evenVBand="0" w:oddHBand="0" w:evenHBand="0" w:firstRowFirstColumn="0" w:firstRowLastColumn="0" w:lastRowFirstColumn="0" w:lastRowLastColumn="0"/>
          <w:trHeight w:val="487"/>
          <w:tblHeader/>
        </w:trPr>
        <w:tc>
          <w:tcPr>
            <w:tcW w:w="2405" w:type="dxa"/>
          </w:tcPr>
          <w:p w14:paraId="570EB36B" w14:textId="2EF30653" w:rsidR="00826951" w:rsidRPr="0052193A" w:rsidRDefault="00826951" w:rsidP="00826951">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Claro video</w:t>
            </w:r>
          </w:p>
        </w:tc>
        <w:tc>
          <w:tcPr>
            <w:tcW w:w="3265" w:type="dxa"/>
          </w:tcPr>
          <w:p w14:paraId="44D876F8" w14:textId="56DB341D" w:rsidR="00826951" w:rsidRPr="008F0715" w:rsidRDefault="00BC70B7"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Información no disponible</w:t>
            </w:r>
            <w:r w:rsidR="00826951" w:rsidRPr="005838F6">
              <w:rPr>
                <w:rFonts w:ascii="ITC Avant Garde" w:hAnsi="ITC Avant Garde"/>
                <w:b w:val="0"/>
                <w:sz w:val="16"/>
                <w:szCs w:val="16"/>
                <w:lang w:val="es-ES_tradnl"/>
              </w:rPr>
              <w:t xml:space="preserve">. </w:t>
            </w:r>
          </w:p>
        </w:tc>
        <w:tc>
          <w:tcPr>
            <w:tcW w:w="3724" w:type="dxa"/>
          </w:tcPr>
          <w:p w14:paraId="07099B5F" w14:textId="4EFBBE82" w:rsidR="00826951" w:rsidRPr="008F0715" w:rsidRDefault="00826951" w:rsidP="00826951">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Se asume como parte del precio implícito reportado para banda ancha.</w:t>
            </w:r>
          </w:p>
          <w:p w14:paraId="0AB7018D" w14:textId="0D3A0CCC" w:rsidR="00826951" w:rsidRPr="008F0715" w:rsidRDefault="00826951" w:rsidP="00826951">
            <w:pPr>
              <w:pStyle w:val="Tablecells"/>
              <w:spacing w:before="0" w:after="0"/>
              <w:jc w:val="both"/>
              <w:rPr>
                <w:rFonts w:ascii="ITC Avant Garde" w:hAnsi="ITC Avant Garde"/>
                <w:b w:val="0"/>
                <w:sz w:val="16"/>
                <w:szCs w:val="16"/>
                <w:lang w:val="es-ES_tradnl"/>
              </w:rPr>
            </w:pPr>
          </w:p>
        </w:tc>
      </w:tr>
      <w:tr w:rsidR="0048417D" w:rsidRPr="0032603F" w14:paraId="5736E462" w14:textId="77777777" w:rsidTr="008F0715">
        <w:trPr>
          <w:cnfStyle w:val="100000000000" w:firstRow="1" w:lastRow="0" w:firstColumn="0" w:lastColumn="0" w:oddVBand="0" w:evenVBand="0" w:oddHBand="0" w:evenHBand="0" w:firstRowFirstColumn="0" w:firstRowLastColumn="0" w:lastRowFirstColumn="0" w:lastRowLastColumn="0"/>
          <w:trHeight w:val="487"/>
          <w:tblHeader/>
        </w:trPr>
        <w:tc>
          <w:tcPr>
            <w:tcW w:w="2405" w:type="dxa"/>
          </w:tcPr>
          <w:p w14:paraId="2BA3B4C6" w14:textId="3CE1CB7A" w:rsidR="0048417D" w:rsidRPr="0052193A" w:rsidRDefault="0048417D" w:rsidP="0048417D">
            <w:pPr>
              <w:pStyle w:val="Tablecells"/>
              <w:spacing w:before="0" w:after="0"/>
              <w:jc w:val="both"/>
              <w:rPr>
                <w:rFonts w:ascii="ITC Avant Garde" w:hAnsi="ITC Avant Garde"/>
                <w:b w:val="0"/>
                <w:i/>
                <w:sz w:val="16"/>
                <w:szCs w:val="16"/>
                <w:lang w:val="es-ES_tradnl"/>
              </w:rPr>
            </w:pPr>
            <w:r w:rsidRPr="0052193A">
              <w:rPr>
                <w:rFonts w:ascii="ITC Avant Garde" w:hAnsi="ITC Avant Garde"/>
                <w:b w:val="0"/>
                <w:i/>
                <w:sz w:val="16"/>
                <w:szCs w:val="16"/>
                <w:lang w:val="es-ES_tradnl"/>
              </w:rPr>
              <w:t>Banda ancha</w:t>
            </w:r>
          </w:p>
        </w:tc>
        <w:tc>
          <w:tcPr>
            <w:tcW w:w="3265" w:type="dxa"/>
            <w:vAlign w:val="center"/>
          </w:tcPr>
          <w:p w14:paraId="425AD4A4" w14:textId="5885289C" w:rsidR="0048417D" w:rsidRPr="008F0715" w:rsidRDefault="0048417D" w:rsidP="0048417D">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Estos datos fueron aportados, en general, para los planes y paquetes mediante los cuales el AEP ofrece servicios de banda ancha fija.</w:t>
            </w:r>
          </w:p>
        </w:tc>
        <w:tc>
          <w:tcPr>
            <w:tcW w:w="3724" w:type="dxa"/>
          </w:tcPr>
          <w:p w14:paraId="767487E8" w14:textId="7B5BBAC0" w:rsidR="0048417D" w:rsidRPr="008F0715" w:rsidRDefault="0048417D" w:rsidP="0048417D">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 xml:space="preserve">En planes o paquetes de banda ancha fija </w:t>
            </w:r>
            <w:r w:rsidR="00DA6063" w:rsidRPr="005838F6">
              <w:rPr>
                <w:rFonts w:ascii="ITC Avant Garde" w:hAnsi="ITC Avant Garde"/>
                <w:b w:val="0"/>
                <w:sz w:val="16"/>
                <w:szCs w:val="16"/>
                <w:lang w:val="es-ES_tradnl"/>
              </w:rPr>
              <w:t>en los que no se proveen servicios de voz</w:t>
            </w:r>
            <w:r w:rsidRPr="005838F6">
              <w:rPr>
                <w:rFonts w:ascii="ITC Avant Garde" w:hAnsi="ITC Avant Garde"/>
                <w:b w:val="0"/>
                <w:sz w:val="16"/>
                <w:szCs w:val="16"/>
                <w:lang w:val="es-ES_tradnl"/>
              </w:rPr>
              <w:t xml:space="preserve">, el valor con el que el AEP representó como precio implícito fue el precio de la renta del plan o paquetes. </w:t>
            </w:r>
          </w:p>
          <w:p w14:paraId="7E7F6FCF" w14:textId="77777777" w:rsidR="0048417D" w:rsidRPr="008F0715" w:rsidRDefault="0048417D" w:rsidP="0048417D">
            <w:pPr>
              <w:pStyle w:val="Tablecells"/>
              <w:spacing w:before="0" w:after="0"/>
              <w:jc w:val="both"/>
              <w:rPr>
                <w:rFonts w:ascii="ITC Avant Garde" w:hAnsi="ITC Avant Garde"/>
                <w:b w:val="0"/>
                <w:sz w:val="16"/>
                <w:szCs w:val="16"/>
                <w:lang w:val="es-ES_tradnl"/>
              </w:rPr>
            </w:pPr>
          </w:p>
          <w:p w14:paraId="319C60B6" w14:textId="75165A7F" w:rsidR="0048417D" w:rsidRPr="008F0715" w:rsidRDefault="0048417D" w:rsidP="0048417D">
            <w:pPr>
              <w:pStyle w:val="Tablecells"/>
              <w:spacing w:before="0" w:after="0"/>
              <w:jc w:val="both"/>
              <w:rPr>
                <w:rFonts w:ascii="ITC Avant Garde" w:hAnsi="ITC Avant Garde"/>
                <w:b w:val="0"/>
                <w:sz w:val="16"/>
                <w:szCs w:val="16"/>
                <w:lang w:val="es-ES_tradnl"/>
              </w:rPr>
            </w:pPr>
            <w:r w:rsidRPr="005838F6">
              <w:rPr>
                <w:rFonts w:ascii="ITC Avant Garde" w:hAnsi="ITC Avant Garde"/>
                <w:b w:val="0"/>
                <w:sz w:val="16"/>
                <w:szCs w:val="16"/>
                <w:lang w:val="es-ES_tradnl"/>
              </w:rPr>
              <w:t>Se debe</w:t>
            </w:r>
            <w:r w:rsidR="00624C4C" w:rsidRPr="005838F6">
              <w:rPr>
                <w:rFonts w:ascii="ITC Avant Garde" w:hAnsi="ITC Avant Garde"/>
                <w:b w:val="0"/>
                <w:sz w:val="16"/>
                <w:szCs w:val="16"/>
                <w:lang w:val="es-ES_tradnl"/>
              </w:rPr>
              <w:t>n realizar consideraciones para no doble contar la recuperación de los costos del bucle lo</w:t>
            </w:r>
            <w:r w:rsidR="002E5EAA" w:rsidRPr="005838F6">
              <w:rPr>
                <w:rFonts w:ascii="ITC Avant Garde" w:hAnsi="ITC Avant Garde"/>
                <w:b w:val="0"/>
                <w:sz w:val="16"/>
                <w:szCs w:val="16"/>
                <w:lang w:val="es-ES_tradnl"/>
              </w:rPr>
              <w:t>cal involucrado (ver sección 2.5.1</w:t>
            </w:r>
            <w:r w:rsidR="00624C4C" w:rsidRPr="005838F6">
              <w:rPr>
                <w:rFonts w:ascii="ITC Avant Garde" w:hAnsi="ITC Avant Garde"/>
                <w:b w:val="0"/>
                <w:sz w:val="16"/>
                <w:szCs w:val="16"/>
                <w:lang w:val="es-ES_tradnl"/>
              </w:rPr>
              <w:t>).</w:t>
            </w:r>
          </w:p>
        </w:tc>
      </w:tr>
    </w:tbl>
    <w:p w14:paraId="2FE4EC49" w14:textId="77777777" w:rsidR="00732E97" w:rsidRDefault="00732E97" w:rsidP="0021218E">
      <w:pPr>
        <w:pStyle w:val="IFTnormal"/>
      </w:pPr>
    </w:p>
    <w:p w14:paraId="774572CC" w14:textId="49A7B68D" w:rsidR="0032603F" w:rsidRDefault="00EF340C" w:rsidP="0021218E">
      <w:pPr>
        <w:pStyle w:val="IFTnormal"/>
      </w:pPr>
      <w:r>
        <w:t xml:space="preserve">En consideración </w:t>
      </w:r>
      <w:r w:rsidR="0051080D">
        <w:t>de lo anterior</w:t>
      </w:r>
      <w:r w:rsidR="002E5EAA">
        <w:t xml:space="preserve">, en </w:t>
      </w:r>
      <w:r w:rsidR="0032603F">
        <w:t xml:space="preserve">el modelo de costos se </w:t>
      </w:r>
      <w:r w:rsidR="002E5EAA">
        <w:t>adoptaron</w:t>
      </w:r>
      <w:r w:rsidR="0032603F">
        <w:t xml:space="preserve"> los siguientes enfoques para </w:t>
      </w:r>
      <w:r>
        <w:t>estimar</w:t>
      </w:r>
      <w:r w:rsidR="00051664">
        <w:t xml:space="preserve"> los</w:t>
      </w:r>
      <w:r w:rsidR="0032603F">
        <w:t xml:space="preserve"> precios </w:t>
      </w:r>
      <w:r w:rsidR="00051664">
        <w:t xml:space="preserve">implícitos de los conceptos que integran los servicios de los planes y paquetes </w:t>
      </w:r>
      <w:r w:rsidR="004666B7">
        <w:t xml:space="preserve">a partir de los </w:t>
      </w:r>
      <w:r w:rsidR="00DE613C">
        <w:t>datos de composición de precios de planes y paquetes proporcionados por el AEP</w:t>
      </w:r>
      <w:r w:rsidR="0032603F">
        <w:t>:</w:t>
      </w:r>
    </w:p>
    <w:p w14:paraId="4D9E95BC" w14:textId="1BC784DB" w:rsidR="00EA4D9D" w:rsidRDefault="00EA4D9D" w:rsidP="00C44EA0">
      <w:pPr>
        <w:pStyle w:val="IFTnormal"/>
        <w:numPr>
          <w:ilvl w:val="0"/>
          <w:numId w:val="20"/>
        </w:numPr>
        <w:rPr>
          <w:b/>
        </w:rPr>
      </w:pPr>
      <w:r w:rsidRPr="00EA4D9D">
        <w:rPr>
          <w:b/>
        </w:rPr>
        <w:t xml:space="preserve">Asociados a servicios </w:t>
      </w:r>
      <w:r>
        <w:rPr>
          <w:b/>
        </w:rPr>
        <w:t>renta de línea</w:t>
      </w:r>
      <w:r w:rsidR="007A27CF">
        <w:t>. -</w:t>
      </w:r>
      <w:r w:rsidR="00274850">
        <w:rPr>
          <w:b/>
        </w:rPr>
        <w:t xml:space="preserve"> </w:t>
      </w:r>
      <w:r w:rsidR="00274850">
        <w:t>se descompone mediante los siguientes elementos</w:t>
      </w:r>
      <w:r w:rsidR="004666B7">
        <w:t>:</w:t>
      </w:r>
    </w:p>
    <w:p w14:paraId="6F38FD32" w14:textId="0B738316" w:rsidR="00274850" w:rsidRPr="007A27CF" w:rsidRDefault="00F80B96" w:rsidP="00C44EA0">
      <w:pPr>
        <w:pStyle w:val="IFTnormal"/>
        <w:numPr>
          <w:ilvl w:val="1"/>
          <w:numId w:val="20"/>
        </w:numPr>
        <w:rPr>
          <w:b/>
        </w:rPr>
      </w:pPr>
      <w:r>
        <w:rPr>
          <w:i/>
        </w:rPr>
        <w:t>S</w:t>
      </w:r>
      <w:r w:rsidR="007A27CF">
        <w:rPr>
          <w:i/>
        </w:rPr>
        <w:t>ervicios digitales</w:t>
      </w:r>
      <w:r w:rsidR="007042BA">
        <w:rPr>
          <w:i/>
        </w:rPr>
        <w:t xml:space="preserve"> incluidos en la renta de línea:</w:t>
      </w:r>
    </w:p>
    <w:p w14:paraId="4382A764" w14:textId="0F4F3E6B" w:rsidR="007A27CF" w:rsidRPr="007A27CF" w:rsidRDefault="007042BA" w:rsidP="00C44EA0">
      <w:pPr>
        <w:pStyle w:val="IFTnormal"/>
        <w:numPr>
          <w:ilvl w:val="2"/>
          <w:numId w:val="20"/>
        </w:numPr>
        <w:rPr>
          <w:b/>
        </w:rPr>
      </w:pPr>
      <w:r>
        <w:t xml:space="preserve">En el caso de planes y paquetes residenciales, se </w:t>
      </w:r>
      <w:r w:rsidR="00B316F4">
        <w:t>estima el valor del precio del número de servicios digitales</w:t>
      </w:r>
      <w:r w:rsidR="00B316F4">
        <w:rPr>
          <w:rStyle w:val="Refdenotaalpie"/>
        </w:rPr>
        <w:footnoteReference w:id="20"/>
      </w:r>
      <w:r w:rsidR="00B316F4">
        <w:t xml:space="preserve"> que se incluyen en la renta mensual de una “línea residencial”,</w:t>
      </w:r>
      <w:r w:rsidR="00B316F4" w:rsidRPr="00B316F4">
        <w:t xml:space="preserve"> </w:t>
      </w:r>
      <w:r w:rsidR="00B316F4">
        <w:t>ponderada entre el periodo de retención de los clientes del AEP (en meses).</w:t>
      </w:r>
    </w:p>
    <w:p w14:paraId="46BB2266" w14:textId="2AD146B6" w:rsidR="007A27CF" w:rsidRPr="007A27CF" w:rsidRDefault="007A27CF" w:rsidP="00C44EA0">
      <w:pPr>
        <w:pStyle w:val="IFTnormal"/>
        <w:numPr>
          <w:ilvl w:val="2"/>
          <w:numId w:val="20"/>
        </w:numPr>
        <w:rPr>
          <w:b/>
        </w:rPr>
      </w:pPr>
      <w:r w:rsidRPr="007A27CF">
        <w:t>Se considera cero en el caso de los planes y paquetes no residenciales</w:t>
      </w:r>
      <w:r w:rsidR="00AA2515">
        <w:t xml:space="preserve">, dado que, como se ha mencionado antes, </w:t>
      </w:r>
      <w:r w:rsidR="00AA2515" w:rsidRPr="00AA2515">
        <w:t>la “Línea comercial”</w:t>
      </w:r>
      <w:r w:rsidR="00AA2515">
        <w:t xml:space="preserve"> del AEP</w:t>
      </w:r>
      <w:r w:rsidR="00AA2515" w:rsidRPr="00AA2515">
        <w:t xml:space="preserve"> no incluye servicios de voz</w:t>
      </w:r>
      <w:r w:rsidR="007042BA">
        <w:t>.</w:t>
      </w:r>
    </w:p>
    <w:p w14:paraId="715A2F40" w14:textId="65CFC0E5" w:rsidR="00274850" w:rsidRPr="007A27CF" w:rsidRDefault="00F80B96" w:rsidP="00C44EA0">
      <w:pPr>
        <w:pStyle w:val="IFTnormal"/>
        <w:numPr>
          <w:ilvl w:val="1"/>
          <w:numId w:val="20"/>
        </w:numPr>
        <w:rPr>
          <w:b/>
        </w:rPr>
      </w:pPr>
      <w:r>
        <w:rPr>
          <w:i/>
        </w:rPr>
        <w:t>S</w:t>
      </w:r>
      <w:r w:rsidR="007042BA">
        <w:rPr>
          <w:i/>
        </w:rPr>
        <w:t>ervicios de voz incluidos en la renta de línea:</w:t>
      </w:r>
    </w:p>
    <w:p w14:paraId="52D3A13F" w14:textId="7BDDB33D" w:rsidR="007A27CF" w:rsidRPr="007A27CF" w:rsidRDefault="006A3C8C" w:rsidP="00C44EA0">
      <w:pPr>
        <w:pStyle w:val="IFTnormal"/>
        <w:numPr>
          <w:ilvl w:val="2"/>
          <w:numId w:val="20"/>
        </w:numPr>
        <w:rPr>
          <w:b/>
        </w:rPr>
      </w:pPr>
      <w:r>
        <w:lastRenderedPageBreak/>
        <w:t>Para</w:t>
      </w:r>
      <w:r w:rsidR="007A27CF" w:rsidRPr="007A27CF">
        <w:t xml:space="preserve"> los planes y paquetes no residenciales</w:t>
      </w:r>
      <w:r>
        <w:t xml:space="preserve">, se estima como el </w:t>
      </w:r>
      <w:r w:rsidR="00F80CA8">
        <w:t xml:space="preserve">producto entre el </w:t>
      </w:r>
      <w:r>
        <w:t xml:space="preserve">valor promedio de las llamadas consumidas (de las 100 llamadas a destinos locales que se incluyen como parte de la que la renta mensual de una “línea residencial”) </w:t>
      </w:r>
      <w:r w:rsidR="00F80CA8">
        <w:t xml:space="preserve">y una </w:t>
      </w:r>
      <w:r>
        <w:t>estimación del precio</w:t>
      </w:r>
      <w:r w:rsidR="00C25D3C">
        <w:t xml:space="preserve"> </w:t>
      </w:r>
      <w:r w:rsidR="000343AC">
        <w:t xml:space="preserve">del </w:t>
      </w:r>
      <w:r>
        <w:t>minuto</w:t>
      </w:r>
      <w:r w:rsidR="000343AC">
        <w:t xml:space="preserve"> por llamada telefónica a dichos destinos</w:t>
      </w:r>
      <w:r w:rsidR="000343AC">
        <w:rPr>
          <w:rStyle w:val="Refdenotaalpie"/>
        </w:rPr>
        <w:footnoteReference w:id="21"/>
      </w:r>
      <w:r>
        <w:t>.</w:t>
      </w:r>
    </w:p>
    <w:p w14:paraId="0DCF9E43" w14:textId="36CFFC9D" w:rsidR="007A27CF" w:rsidRPr="007A27CF" w:rsidRDefault="007A27CF" w:rsidP="00C44EA0">
      <w:pPr>
        <w:pStyle w:val="IFTnormal"/>
        <w:numPr>
          <w:ilvl w:val="2"/>
          <w:numId w:val="20"/>
        </w:numPr>
        <w:rPr>
          <w:b/>
        </w:rPr>
      </w:pPr>
      <w:r w:rsidRPr="007A27CF">
        <w:t>Se considera cero en el caso de los planes y paquetes no residenciales</w:t>
      </w:r>
      <w:r w:rsidR="006A3C8C">
        <w:t>, dado que la renta mensual de una “línea comercial” no incluye llamadas</w:t>
      </w:r>
      <w:r>
        <w:t>.</w:t>
      </w:r>
    </w:p>
    <w:p w14:paraId="2286D9FC" w14:textId="2255BE7E" w:rsidR="006A3C8C" w:rsidRPr="00B82894" w:rsidRDefault="008300C7" w:rsidP="00C44EA0">
      <w:pPr>
        <w:pStyle w:val="IFTnormal"/>
        <w:numPr>
          <w:ilvl w:val="1"/>
          <w:numId w:val="20"/>
        </w:numPr>
        <w:rPr>
          <w:b/>
        </w:rPr>
      </w:pPr>
      <w:r>
        <w:rPr>
          <w:i/>
        </w:rPr>
        <w:t>A</w:t>
      </w:r>
      <w:r w:rsidR="007A27CF" w:rsidRPr="006A3C8C">
        <w:rPr>
          <w:i/>
        </w:rPr>
        <w:t>cceso a la</w:t>
      </w:r>
      <w:r w:rsidR="007042BA" w:rsidRPr="006A3C8C">
        <w:rPr>
          <w:i/>
        </w:rPr>
        <w:t xml:space="preserve"> línea telefónica:</w:t>
      </w:r>
      <w:r w:rsidR="007A27CF" w:rsidRPr="006A3C8C">
        <w:rPr>
          <w:i/>
        </w:rPr>
        <w:t xml:space="preserve"> </w:t>
      </w:r>
      <w:r w:rsidR="000826CE">
        <w:t>S</w:t>
      </w:r>
      <w:r w:rsidR="006A3C8C">
        <w:t>e estima como la diferencia entra la renta mensual según su tipo de uso (residencial o no residencial), y el valor estimado para</w:t>
      </w:r>
      <w:r w:rsidR="006A3C8C" w:rsidRPr="006A3C8C">
        <w:t xml:space="preserve"> servicios digitales</w:t>
      </w:r>
      <w:r w:rsidR="006A3C8C">
        <w:t xml:space="preserve"> y </w:t>
      </w:r>
      <w:r w:rsidR="006A3C8C" w:rsidRPr="006A3C8C">
        <w:t>servicios de voz incluidos en la renta de línea</w:t>
      </w:r>
      <w:r w:rsidR="006A3C8C">
        <w:t>.</w:t>
      </w:r>
    </w:p>
    <w:p w14:paraId="6DF13338" w14:textId="596BEFCA" w:rsidR="00B82894" w:rsidRDefault="00B82894" w:rsidP="00B82894">
      <w:pPr>
        <w:pStyle w:val="IFTnormal"/>
        <w:ind w:left="720"/>
      </w:pPr>
      <w:r w:rsidRPr="008F0715">
        <w:t xml:space="preserve">Los </w:t>
      </w:r>
      <w:r w:rsidR="008300C7" w:rsidRPr="008F0715">
        <w:t>conceptos</w:t>
      </w:r>
      <w:r w:rsidRPr="008F0715">
        <w:t xml:space="preserve"> anteriores se suman para representar </w:t>
      </w:r>
      <w:r w:rsidR="008300C7" w:rsidRPr="008F0715">
        <w:t>el valor</w:t>
      </w:r>
      <w:r w:rsidRPr="008F0715">
        <w:t xml:space="preserve"> conjunto de la provisión de los servicios mencionados </w:t>
      </w:r>
      <w:r w:rsidR="008300C7" w:rsidRPr="008F0715">
        <w:t>individualmente.</w:t>
      </w:r>
      <w:r w:rsidRPr="008F0715">
        <w:t xml:space="preserve"> A partir de ello, </w:t>
      </w:r>
      <w:r w:rsidR="008300C7" w:rsidRPr="008F0715">
        <w:t>se calcula la desviación, en términos de porcentaje</w:t>
      </w:r>
      <w:r w:rsidRPr="008F0715">
        <w:t xml:space="preserve">, </w:t>
      </w:r>
      <w:r w:rsidR="008300C7" w:rsidRPr="008F0715">
        <w:t xml:space="preserve">que tiene </w:t>
      </w:r>
      <w:r w:rsidR="004A00EA" w:rsidRPr="008F0715">
        <w:t>este</w:t>
      </w:r>
      <w:r w:rsidR="008300C7" w:rsidRPr="008F0715">
        <w:t xml:space="preserve"> valor conjunto respecto a la suma de la composición de precios presentada por el AEP</w:t>
      </w:r>
      <w:r w:rsidRPr="008F0715">
        <w:t xml:space="preserve">, misma que se emplea para determinar </w:t>
      </w:r>
      <w:r w:rsidR="00C20D2B" w:rsidRPr="008F0715">
        <w:t xml:space="preserve">la </w:t>
      </w:r>
      <w:r w:rsidRPr="008F0715">
        <w:t>porción del valor reportado por el AEP correspond</w:t>
      </w:r>
      <w:r w:rsidR="000A75BC" w:rsidRPr="008F0715">
        <w:t>iente</w:t>
      </w:r>
      <w:r w:rsidRPr="008F0715">
        <w:t xml:space="preserve"> al precio implícito </w:t>
      </w:r>
      <w:r w:rsidR="000A75BC" w:rsidRPr="008F0715">
        <w:t xml:space="preserve">de </w:t>
      </w:r>
      <w:r w:rsidRPr="008F0715">
        <w:t>los servicios digitales y servicios de voz dentro de la línea telefónica</w:t>
      </w:r>
      <w:r w:rsidR="000A75BC" w:rsidRPr="008F0715">
        <w:t>, así como</w:t>
      </w:r>
      <w:r w:rsidRPr="008F0715">
        <w:t xml:space="preserve"> el acceso esta</w:t>
      </w:r>
      <w:r w:rsidR="004A00EA" w:rsidRPr="008F0715">
        <w:t>, garantizando que la suma de los precios implícitos calculados para todos los servicios nunca supere la composición</w:t>
      </w:r>
      <w:r w:rsidR="00E86584" w:rsidRPr="008F0715">
        <w:t xml:space="preserve"> de precios presentada por el AEP</w:t>
      </w:r>
      <w:r w:rsidRPr="008F0715">
        <w:t>.</w:t>
      </w:r>
    </w:p>
    <w:p w14:paraId="7D16E969" w14:textId="04FCD1E1" w:rsidR="00B82894" w:rsidRDefault="0052193A" w:rsidP="00B82894">
      <w:pPr>
        <w:pStyle w:val="IFTnormal"/>
        <w:rPr>
          <w:b/>
        </w:rPr>
      </w:pPr>
      <w:r>
        <w:rPr>
          <w:b/>
          <w:noProof/>
          <w:lang w:val="es-MX" w:eastAsia="es-MX"/>
        </w:rPr>
        <w:lastRenderedPageBreak/>
        <w:drawing>
          <wp:inline distT="0" distB="0" distL="0" distR="0" wp14:anchorId="60414FE3" wp14:editId="008B94BA">
            <wp:extent cx="5463915" cy="29527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578" cy="2956351"/>
                    </a:xfrm>
                    <a:prstGeom prst="rect">
                      <a:avLst/>
                    </a:prstGeom>
                    <a:noFill/>
                  </pic:spPr>
                </pic:pic>
              </a:graphicData>
            </a:graphic>
          </wp:inline>
        </w:drawing>
      </w:r>
    </w:p>
    <w:p w14:paraId="17454FCD" w14:textId="3B656B4B" w:rsidR="00E55AFE" w:rsidRPr="005F6455" w:rsidRDefault="008552D9" w:rsidP="00E55AFE">
      <w:pPr>
        <w:pStyle w:val="IFTnormal"/>
        <w:ind w:left="567" w:right="615"/>
        <w:rPr>
          <w:color w:val="000000" w:themeColor="text1"/>
          <w:sz w:val="18"/>
          <w:szCs w:val="18"/>
          <w:lang w:eastAsia="es-MX"/>
        </w:rPr>
      </w:pPr>
      <w:r>
        <w:rPr>
          <w:b/>
          <w:color w:val="000000" w:themeColor="text1"/>
          <w:sz w:val="18"/>
          <w:szCs w:val="18"/>
        </w:rPr>
        <w:t xml:space="preserve">Figura </w:t>
      </w:r>
      <w:r w:rsidR="0040545D">
        <w:rPr>
          <w:b/>
          <w:color w:val="000000" w:themeColor="text1"/>
          <w:sz w:val="18"/>
          <w:szCs w:val="18"/>
        </w:rPr>
        <w:t>4</w:t>
      </w:r>
      <w:r w:rsidR="00E55AFE" w:rsidRPr="005F6455">
        <w:rPr>
          <w:b/>
          <w:color w:val="000000" w:themeColor="text1"/>
          <w:sz w:val="18"/>
          <w:szCs w:val="18"/>
        </w:rPr>
        <w:t>:</w:t>
      </w:r>
      <w:r w:rsidR="00E55AFE" w:rsidRPr="005F6455">
        <w:rPr>
          <w:color w:val="000000" w:themeColor="text1"/>
          <w:sz w:val="18"/>
          <w:szCs w:val="18"/>
        </w:rPr>
        <w:t xml:space="preserve"> Esquema </w:t>
      </w:r>
      <w:r w:rsidR="0052193A">
        <w:rPr>
          <w:color w:val="000000" w:themeColor="text1"/>
          <w:sz w:val="18"/>
          <w:szCs w:val="18"/>
        </w:rPr>
        <w:t>estimación del precio promedio</w:t>
      </w:r>
      <w:r w:rsidR="00E55AFE">
        <w:rPr>
          <w:color w:val="000000" w:themeColor="text1"/>
          <w:sz w:val="18"/>
          <w:szCs w:val="18"/>
        </w:rPr>
        <w:t xml:space="preserve"> asociado</w:t>
      </w:r>
      <w:r w:rsidR="0052193A">
        <w:rPr>
          <w:color w:val="000000" w:themeColor="text1"/>
          <w:sz w:val="18"/>
          <w:szCs w:val="18"/>
        </w:rPr>
        <w:t xml:space="preserve"> a</w:t>
      </w:r>
      <w:r w:rsidR="00E55AFE">
        <w:rPr>
          <w:color w:val="000000" w:themeColor="text1"/>
          <w:sz w:val="18"/>
          <w:szCs w:val="18"/>
        </w:rPr>
        <w:t xml:space="preserve"> los servicios que forman parte de la renta de línea </w:t>
      </w:r>
      <w:r w:rsidR="009474D4">
        <w:rPr>
          <w:color w:val="000000" w:themeColor="text1"/>
          <w:sz w:val="18"/>
          <w:szCs w:val="18"/>
        </w:rPr>
        <w:t xml:space="preserve">asociada a </w:t>
      </w:r>
      <w:r w:rsidR="00E55AFE">
        <w:rPr>
          <w:color w:val="000000" w:themeColor="text1"/>
          <w:sz w:val="18"/>
          <w:szCs w:val="18"/>
        </w:rPr>
        <w:t xml:space="preserve">los planes o paquetes del AEP </w:t>
      </w:r>
    </w:p>
    <w:p w14:paraId="708F08F8" w14:textId="20EF840E" w:rsidR="0032603F" w:rsidRPr="00EA4D9D" w:rsidRDefault="00A428EA" w:rsidP="00C44EA0">
      <w:pPr>
        <w:pStyle w:val="IFTnormal"/>
        <w:numPr>
          <w:ilvl w:val="0"/>
          <w:numId w:val="20"/>
        </w:numPr>
        <w:rPr>
          <w:b/>
        </w:rPr>
      </w:pPr>
      <w:r>
        <w:rPr>
          <w:b/>
        </w:rPr>
        <w:t>Estimación del precio implícito de los</w:t>
      </w:r>
      <w:r w:rsidR="007A27CF">
        <w:rPr>
          <w:b/>
        </w:rPr>
        <w:t xml:space="preserve"> a servicios de banda ancha</w:t>
      </w:r>
      <w:r w:rsidR="007A27CF">
        <w:t>. -</w:t>
      </w:r>
      <w:r w:rsidR="003D53BF">
        <w:rPr>
          <w:b/>
        </w:rPr>
        <w:t xml:space="preserve"> </w:t>
      </w:r>
      <w:r w:rsidR="00EB1215">
        <w:t>S</w:t>
      </w:r>
      <w:r w:rsidR="00EF340C">
        <w:rPr>
          <w:lang w:val="es-MX"/>
        </w:rPr>
        <w:t>e plantean los siguientes enfoques para representar los servicios que se asocian a banda ancha:</w:t>
      </w:r>
    </w:p>
    <w:p w14:paraId="189CF28C" w14:textId="4AD1745A" w:rsidR="00E86584" w:rsidRDefault="00E86584" w:rsidP="00E86584">
      <w:pPr>
        <w:pStyle w:val="IFTnormal"/>
        <w:numPr>
          <w:ilvl w:val="1"/>
          <w:numId w:val="20"/>
        </w:numPr>
      </w:pPr>
      <w:r>
        <w:rPr>
          <w:i/>
        </w:rPr>
        <w:t>B</w:t>
      </w:r>
      <w:r w:rsidRPr="00EA4D9D">
        <w:rPr>
          <w:i/>
        </w:rPr>
        <w:t>anda ancha:</w:t>
      </w:r>
      <w:r>
        <w:t xml:space="preserve"> al valor reportado por el AEP.</w:t>
      </w:r>
    </w:p>
    <w:p w14:paraId="2987C117" w14:textId="2B56CBA3" w:rsidR="00732E97" w:rsidRDefault="0032603F" w:rsidP="00C44EA0">
      <w:pPr>
        <w:pStyle w:val="IFTnormal"/>
        <w:numPr>
          <w:ilvl w:val="1"/>
          <w:numId w:val="20"/>
        </w:numPr>
      </w:pPr>
      <w:r w:rsidRPr="00274850">
        <w:rPr>
          <w:i/>
        </w:rPr>
        <w:t>Claro video:</w:t>
      </w:r>
      <w:r w:rsidR="002E5EAA">
        <w:t xml:space="preserve"> </w:t>
      </w:r>
      <w:r w:rsidR="000826CE">
        <w:t>E</w:t>
      </w:r>
      <w:r w:rsidR="00EA4D9D" w:rsidRPr="00274850">
        <w:t>stimado</w:t>
      </w:r>
      <w:r w:rsidR="00EA4D9D">
        <w:t xml:space="preserve"> como el cociente de la renta mensual de dicho servicio</w:t>
      </w:r>
      <w:r w:rsidR="00EA4D9D">
        <w:rPr>
          <w:rStyle w:val="Refdenotaalpie"/>
        </w:rPr>
        <w:footnoteReference w:id="22"/>
      </w:r>
      <w:r w:rsidR="00EA4D9D">
        <w:t>, ponderada entre el periodo de retención de los clientes del AEP (en meses). Ello bajo la hipótesis de que la recuperación de los gastos involucrados en dicho servicio se efectuaría en el tiempo esperado en que el Usuario Final permanece con servicios de telecomunicaciones del AEP.</w:t>
      </w:r>
    </w:p>
    <w:p w14:paraId="5C39EEED" w14:textId="0EE9071E" w:rsidR="00E416EA" w:rsidRDefault="00E416EA" w:rsidP="00E64EE5">
      <w:pPr>
        <w:pStyle w:val="IFTnormal"/>
        <w:ind w:left="720"/>
      </w:pPr>
      <w:r w:rsidRPr="008F0715">
        <w:t xml:space="preserve">Cabe destacar que los conceptos anteriores se suman para representar el valor conjunto de la provisión de los servicios mencionados individualmente. A partir de ello, se calcula la desviación en términos porcentuales, que tiene este valor conjunto respecto a la suma de la composición de precios presentada por el AEP, misma que se emplea para determinar la porción del valor reportado por el AEP correspondiente al precio implícito de los servicios de banda ancha y de </w:t>
      </w:r>
      <w:r w:rsidR="000826CE">
        <w:t>c</w:t>
      </w:r>
      <w:r w:rsidRPr="008F0715">
        <w:t xml:space="preserve">laro video, con el objeto de garantizar que la suma de los precios implícitos calculados </w:t>
      </w:r>
      <w:r w:rsidRPr="008F0715">
        <w:lastRenderedPageBreak/>
        <w:t>para todos los servicios nunca supere la composición de precios presentada por el AEP.</w:t>
      </w:r>
    </w:p>
    <w:p w14:paraId="160D7ED7" w14:textId="54ACF5A1" w:rsidR="00EF340C" w:rsidRDefault="00EF340C" w:rsidP="00EF340C">
      <w:pPr>
        <w:pStyle w:val="IFTnormal"/>
        <w:jc w:val="center"/>
        <w:rPr>
          <w:i/>
        </w:rPr>
      </w:pPr>
      <w:r w:rsidRPr="000A461A">
        <w:rPr>
          <w:noProof/>
          <w:lang w:val="es-MX" w:eastAsia="es-MX"/>
        </w:rPr>
        <w:drawing>
          <wp:inline distT="0" distB="0" distL="0" distR="0" wp14:anchorId="0A58121C" wp14:editId="78EE8A54">
            <wp:extent cx="5216166" cy="2416165"/>
            <wp:effectExtent l="0" t="0" r="3810" b="3810"/>
            <wp:docPr id="130"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29"/>
                    <pic:cNvPicPr>
                      <a:picLocks noChangeAspect="1"/>
                    </pic:cNvPicPr>
                  </pic:nvPicPr>
                  <pic:blipFill>
                    <a:blip r:embed="rId17"/>
                    <a:stretch>
                      <a:fillRect/>
                    </a:stretch>
                  </pic:blipFill>
                  <pic:spPr>
                    <a:xfrm>
                      <a:off x="0" y="0"/>
                      <a:ext cx="5222901" cy="2419285"/>
                    </a:xfrm>
                    <a:prstGeom prst="rect">
                      <a:avLst/>
                    </a:prstGeom>
                  </pic:spPr>
                </pic:pic>
              </a:graphicData>
            </a:graphic>
          </wp:inline>
        </w:drawing>
      </w:r>
    </w:p>
    <w:p w14:paraId="629FEB44" w14:textId="53A236E7" w:rsidR="00EF340C" w:rsidRDefault="008552D9" w:rsidP="00EF340C">
      <w:pPr>
        <w:pStyle w:val="IFTnormal"/>
        <w:ind w:left="567" w:right="615"/>
        <w:rPr>
          <w:color w:val="000000" w:themeColor="text1"/>
          <w:sz w:val="18"/>
          <w:szCs w:val="18"/>
        </w:rPr>
      </w:pPr>
      <w:r>
        <w:rPr>
          <w:b/>
          <w:color w:val="000000" w:themeColor="text1"/>
          <w:sz w:val="18"/>
          <w:szCs w:val="18"/>
        </w:rPr>
        <w:t xml:space="preserve">Figura </w:t>
      </w:r>
      <w:r w:rsidR="0040545D">
        <w:rPr>
          <w:b/>
          <w:color w:val="000000" w:themeColor="text1"/>
          <w:sz w:val="18"/>
          <w:szCs w:val="18"/>
        </w:rPr>
        <w:t>5</w:t>
      </w:r>
      <w:r w:rsidR="00EF340C" w:rsidRPr="005F6455">
        <w:rPr>
          <w:b/>
          <w:color w:val="000000" w:themeColor="text1"/>
          <w:sz w:val="18"/>
          <w:szCs w:val="18"/>
        </w:rPr>
        <w:t>:</w:t>
      </w:r>
      <w:r w:rsidR="00EF340C" w:rsidRPr="005F6455">
        <w:rPr>
          <w:color w:val="000000" w:themeColor="text1"/>
          <w:sz w:val="18"/>
          <w:szCs w:val="18"/>
        </w:rPr>
        <w:t xml:space="preserve"> Esquema </w:t>
      </w:r>
      <w:r w:rsidR="00EF340C">
        <w:rPr>
          <w:color w:val="000000" w:themeColor="text1"/>
          <w:sz w:val="18"/>
          <w:szCs w:val="18"/>
        </w:rPr>
        <w:t>estimació</w:t>
      </w:r>
      <w:r w:rsidR="009474D4">
        <w:rPr>
          <w:color w:val="000000" w:themeColor="text1"/>
          <w:sz w:val="18"/>
          <w:szCs w:val="18"/>
        </w:rPr>
        <w:t>n del precio implícito asociado</w:t>
      </w:r>
      <w:r w:rsidR="00EF340C">
        <w:rPr>
          <w:color w:val="000000" w:themeColor="text1"/>
          <w:sz w:val="18"/>
          <w:szCs w:val="18"/>
        </w:rPr>
        <w:t xml:space="preserve"> a </w:t>
      </w:r>
      <w:r w:rsidR="009474D4">
        <w:rPr>
          <w:color w:val="000000" w:themeColor="text1"/>
          <w:sz w:val="18"/>
          <w:szCs w:val="18"/>
        </w:rPr>
        <w:t xml:space="preserve">los servicios de </w:t>
      </w:r>
      <w:r w:rsidR="00EF340C">
        <w:rPr>
          <w:color w:val="000000" w:themeColor="text1"/>
          <w:sz w:val="18"/>
          <w:szCs w:val="18"/>
        </w:rPr>
        <w:t xml:space="preserve">banda ancha de los planes o paquetes del AEP </w:t>
      </w:r>
    </w:p>
    <w:p w14:paraId="7DE5322F" w14:textId="7C0D7BDB" w:rsidR="00EF340C" w:rsidRDefault="0030517E" w:rsidP="00EF340C">
      <w:pPr>
        <w:pStyle w:val="IFTnormal"/>
      </w:pPr>
      <w:r>
        <w:t xml:space="preserve">Finalmente, a </w:t>
      </w:r>
      <w:r w:rsidR="00EA1916">
        <w:t>continuación,</w:t>
      </w:r>
      <w:r>
        <w:t xml:space="preserve"> se </w:t>
      </w:r>
      <w:r w:rsidR="008A54FE">
        <w:t>describe el</w:t>
      </w:r>
      <w:r w:rsidR="00BB7448">
        <w:t xml:space="preserve"> enfoque seguido para estimar </w:t>
      </w:r>
      <w:r>
        <w:t>los precio</w:t>
      </w:r>
      <w:r w:rsidR="00F5559F">
        <w:t>s</w:t>
      </w:r>
      <w:r>
        <w:t xml:space="preserve"> implícitos asociados a </w:t>
      </w:r>
      <w:r w:rsidR="008A54FE">
        <w:t xml:space="preserve">otros </w:t>
      </w:r>
      <w:r>
        <w:t>servicios de telefon</w:t>
      </w:r>
      <w:r w:rsidR="00BB7448">
        <w:t>ía fija</w:t>
      </w:r>
      <w:r w:rsidR="008A54FE">
        <w:t>:</w:t>
      </w:r>
    </w:p>
    <w:p w14:paraId="5A48D24A" w14:textId="522A9392" w:rsidR="0030517E" w:rsidRPr="00274850" w:rsidRDefault="0030517E" w:rsidP="00C44EA0">
      <w:pPr>
        <w:pStyle w:val="IFTnormal"/>
        <w:numPr>
          <w:ilvl w:val="0"/>
          <w:numId w:val="20"/>
        </w:numPr>
      </w:pPr>
      <w:r>
        <w:rPr>
          <w:b/>
        </w:rPr>
        <w:t>Asociados a servicios de voz</w:t>
      </w:r>
      <w:r>
        <w:t xml:space="preserve">. </w:t>
      </w:r>
      <w:r w:rsidR="00EA1916">
        <w:t>–</w:t>
      </w:r>
      <w:r>
        <w:rPr>
          <w:b/>
        </w:rPr>
        <w:t xml:space="preserve"> </w:t>
      </w:r>
      <w:r w:rsidR="00BB7448">
        <w:t>la representación de estos servicios se realiza como sigue</w:t>
      </w:r>
      <w:r w:rsidR="00EA1916">
        <w:rPr>
          <w:lang w:val="es-MX"/>
        </w:rPr>
        <w:t>:</w:t>
      </w:r>
    </w:p>
    <w:p w14:paraId="36B8381A" w14:textId="2DA0ECD4" w:rsidR="0030517E" w:rsidRDefault="00E86584" w:rsidP="00C44EA0">
      <w:pPr>
        <w:pStyle w:val="IFTnormal"/>
        <w:numPr>
          <w:ilvl w:val="1"/>
          <w:numId w:val="20"/>
        </w:numPr>
      </w:pPr>
      <w:r>
        <w:rPr>
          <w:i/>
        </w:rPr>
        <w:t>S</w:t>
      </w:r>
      <w:r w:rsidR="0030517E" w:rsidRPr="00C56A80">
        <w:rPr>
          <w:i/>
        </w:rPr>
        <w:t>ervicios de voz de números telefónicos fijos locales:</w:t>
      </w:r>
      <w:r w:rsidR="0030517E">
        <w:t xml:space="preserve"> </w:t>
      </w:r>
    </w:p>
    <w:p w14:paraId="544D0168" w14:textId="2B8DB194" w:rsidR="0030517E" w:rsidRDefault="0030517E" w:rsidP="00C44EA0">
      <w:pPr>
        <w:pStyle w:val="IFTnormal"/>
        <w:numPr>
          <w:ilvl w:val="2"/>
          <w:numId w:val="20"/>
        </w:numPr>
      </w:pPr>
      <w:r>
        <w:t xml:space="preserve">En el caso residencial, se obtiene como la suma </w:t>
      </w:r>
      <w:r w:rsidR="00EB1215">
        <w:t>de los datos aportados por</w:t>
      </w:r>
      <w:r>
        <w:t xml:space="preserve"> AEP p</w:t>
      </w:r>
      <w:r w:rsidR="00EB1215">
        <w:t>ara</w:t>
      </w:r>
      <w:r>
        <w:t xml:space="preserve"> este concepto</w:t>
      </w:r>
      <w:r w:rsidRPr="009443A3">
        <w:t>.</w:t>
      </w:r>
    </w:p>
    <w:p w14:paraId="293BC2F5" w14:textId="071F98AC" w:rsidR="0030517E" w:rsidRPr="00C56A80" w:rsidRDefault="0030517E" w:rsidP="00C44EA0">
      <w:pPr>
        <w:pStyle w:val="IFTnormal"/>
        <w:numPr>
          <w:ilvl w:val="2"/>
          <w:numId w:val="20"/>
        </w:numPr>
      </w:pPr>
      <w:r>
        <w:t xml:space="preserve">En el caso no residencial, se obtiene como el </w:t>
      </w:r>
      <w:r w:rsidRPr="009443A3">
        <w:t xml:space="preserve">valor </w:t>
      </w:r>
      <w:r>
        <w:t>reportado por el AEP para</w:t>
      </w:r>
      <w:r w:rsidRPr="009443A3">
        <w:t xml:space="preserve"> las llamadas locales asociadas a la renta de “línea residencial”.</w:t>
      </w:r>
    </w:p>
    <w:p w14:paraId="74B2F21D" w14:textId="3E65F795" w:rsidR="0030517E" w:rsidRPr="00C56A80" w:rsidRDefault="00E86584" w:rsidP="00C44EA0">
      <w:pPr>
        <w:pStyle w:val="IFTnormal"/>
        <w:numPr>
          <w:ilvl w:val="1"/>
          <w:numId w:val="20"/>
        </w:numPr>
      </w:pPr>
      <w:r>
        <w:rPr>
          <w:i/>
        </w:rPr>
        <w:t>S</w:t>
      </w:r>
      <w:r w:rsidR="0030517E" w:rsidRPr="00C56A80">
        <w:rPr>
          <w:i/>
        </w:rPr>
        <w:t xml:space="preserve">ervicios de voz de </w:t>
      </w:r>
      <w:r w:rsidR="0030517E">
        <w:rPr>
          <w:i/>
        </w:rPr>
        <w:t xml:space="preserve">1) </w:t>
      </w:r>
      <w:r w:rsidR="0030517E" w:rsidRPr="00C56A80">
        <w:rPr>
          <w:i/>
        </w:rPr>
        <w:t>números celulares</w:t>
      </w:r>
      <w:r w:rsidR="0030517E">
        <w:rPr>
          <w:i/>
        </w:rPr>
        <w:t xml:space="preserve">, a 2) números de </w:t>
      </w:r>
      <w:r w:rsidR="0030517E" w:rsidRPr="00C56A80">
        <w:rPr>
          <w:i/>
        </w:rPr>
        <w:t>“Larga Distancia Internacional”</w:t>
      </w:r>
      <w:r w:rsidR="0030517E">
        <w:rPr>
          <w:i/>
        </w:rPr>
        <w:t xml:space="preserve"> y 3) </w:t>
      </w:r>
      <w:r w:rsidR="0030517E" w:rsidRPr="00C56A80">
        <w:rPr>
          <w:i/>
        </w:rPr>
        <w:t>“Larga Distancia Mundial”</w:t>
      </w:r>
      <w:r w:rsidR="0030517E">
        <w:rPr>
          <w:i/>
        </w:rPr>
        <w:t xml:space="preserve">: </w:t>
      </w:r>
      <w:r w:rsidR="0030517E">
        <w:t>se emplean los datos proporcionados por el AEP.</w:t>
      </w:r>
    </w:p>
    <w:p w14:paraId="0FFF3CD2" w14:textId="1CC2BA01" w:rsidR="0030517E" w:rsidRPr="00274850" w:rsidRDefault="0030517E" w:rsidP="00C44EA0">
      <w:pPr>
        <w:pStyle w:val="IFTnormal"/>
        <w:numPr>
          <w:ilvl w:val="0"/>
          <w:numId w:val="20"/>
        </w:numPr>
      </w:pPr>
      <w:r>
        <w:rPr>
          <w:b/>
        </w:rPr>
        <w:t>Asociados a servicios digitales</w:t>
      </w:r>
      <w:r>
        <w:t>. -</w:t>
      </w:r>
      <w:r>
        <w:rPr>
          <w:b/>
        </w:rPr>
        <w:t xml:space="preserve"> </w:t>
      </w:r>
      <w:r w:rsidR="000826CE">
        <w:t>S</w:t>
      </w:r>
      <w:r>
        <w:t>e integran de los siguientes conceptos:</w:t>
      </w:r>
    </w:p>
    <w:p w14:paraId="4DCD088C" w14:textId="7566835D" w:rsidR="0030517E" w:rsidRPr="00B316F4" w:rsidRDefault="00E86584" w:rsidP="00C44EA0">
      <w:pPr>
        <w:pStyle w:val="IFTnormal"/>
        <w:numPr>
          <w:ilvl w:val="1"/>
          <w:numId w:val="20"/>
        </w:numPr>
      </w:pPr>
      <w:r>
        <w:rPr>
          <w:i/>
        </w:rPr>
        <w:t>D</w:t>
      </w:r>
      <w:r w:rsidR="0030517E">
        <w:rPr>
          <w:i/>
        </w:rPr>
        <w:t>igitales incluidos en la renta de línea:</w:t>
      </w:r>
      <w:r w:rsidR="0030517E">
        <w:t xml:space="preserve"> </w:t>
      </w:r>
      <w:r w:rsidR="000826CE">
        <w:t>E</w:t>
      </w:r>
      <w:r w:rsidR="0030517E">
        <w:t>stimado con el procedimiento previamente descrito</w:t>
      </w:r>
      <w:r w:rsidR="00693A18">
        <w:t xml:space="preserve"> en el inciso </w:t>
      </w:r>
      <w:r w:rsidR="00693A18" w:rsidRPr="00693A18">
        <w:rPr>
          <w:b/>
        </w:rPr>
        <w:t>a)</w:t>
      </w:r>
      <w:r w:rsidR="0030517E">
        <w:t>.</w:t>
      </w:r>
    </w:p>
    <w:p w14:paraId="4DCDCEE8" w14:textId="4EFFEA6E" w:rsidR="0030517E" w:rsidRDefault="00E86584" w:rsidP="00C44EA0">
      <w:pPr>
        <w:pStyle w:val="IFTnormal"/>
        <w:numPr>
          <w:ilvl w:val="1"/>
          <w:numId w:val="20"/>
        </w:numPr>
      </w:pPr>
      <w:r>
        <w:rPr>
          <w:i/>
        </w:rPr>
        <w:lastRenderedPageBreak/>
        <w:t>S</w:t>
      </w:r>
      <w:r w:rsidR="0030517E" w:rsidRPr="00666F47">
        <w:rPr>
          <w:i/>
        </w:rPr>
        <w:t xml:space="preserve">ervicios de digitales </w:t>
      </w:r>
      <w:r w:rsidR="0030517E">
        <w:rPr>
          <w:i/>
        </w:rPr>
        <w:t>no incluidos en la renta de línea</w:t>
      </w:r>
      <w:r w:rsidR="0030517E" w:rsidRPr="00666F47">
        <w:rPr>
          <w:i/>
        </w:rPr>
        <w:t>:</w:t>
      </w:r>
      <w:r w:rsidR="003D53BF">
        <w:rPr>
          <w:i/>
        </w:rPr>
        <w:t xml:space="preserve"> </w:t>
      </w:r>
    </w:p>
    <w:p w14:paraId="6B877145" w14:textId="35938DFF" w:rsidR="0030517E" w:rsidRDefault="0030517E" w:rsidP="00C44EA0">
      <w:pPr>
        <w:pStyle w:val="IFTnormal"/>
        <w:numPr>
          <w:ilvl w:val="2"/>
          <w:numId w:val="20"/>
        </w:numPr>
      </w:pPr>
      <w:r>
        <w:t>En el caso de planes y paquetes residenciales, se estima como el valor del precio del número de servicios digitales</w:t>
      </w:r>
      <w:r>
        <w:rPr>
          <w:rStyle w:val="Refdenotaalpie"/>
        </w:rPr>
        <w:footnoteReference w:id="23"/>
      </w:r>
      <w:r>
        <w:t xml:space="preserve"> que se incluyen en el plan o paquete y se ajusta descontando </w:t>
      </w:r>
      <w:r w:rsidRPr="00B316F4">
        <w:t>servicios digitales incluidos en la renta de línea</w:t>
      </w:r>
      <w:r>
        <w:t>.</w:t>
      </w:r>
    </w:p>
    <w:p w14:paraId="46115FD9" w14:textId="229B0C3C" w:rsidR="0030517E" w:rsidRPr="007A27CF" w:rsidRDefault="0030517E" w:rsidP="00C44EA0">
      <w:pPr>
        <w:pStyle w:val="IFTnormal"/>
        <w:numPr>
          <w:ilvl w:val="2"/>
          <w:numId w:val="20"/>
        </w:numPr>
        <w:rPr>
          <w:b/>
        </w:rPr>
      </w:pPr>
      <w:r w:rsidRPr="007A27CF">
        <w:t>Se considera cero en el caso de los planes y paquetes no residenciales</w:t>
      </w:r>
      <w:r w:rsidR="008A54FE">
        <w:t xml:space="preserve">, debido a que, como se ha mencionado antes, </w:t>
      </w:r>
      <w:r w:rsidR="008A54FE" w:rsidRPr="00AA2515">
        <w:t>la “Línea comercial”</w:t>
      </w:r>
      <w:r w:rsidR="008A54FE">
        <w:t xml:space="preserve"> del AEP</w:t>
      </w:r>
      <w:r w:rsidR="008A54FE" w:rsidRPr="00AA2515">
        <w:t xml:space="preserve"> no incluye servicios de voz</w:t>
      </w:r>
      <w:r>
        <w:t>.</w:t>
      </w:r>
    </w:p>
    <w:p w14:paraId="744C11BD" w14:textId="617A8D76" w:rsidR="00E416EA" w:rsidRDefault="00E416EA" w:rsidP="00E416EA">
      <w:pPr>
        <w:pStyle w:val="IFTnormal"/>
        <w:ind w:left="720"/>
      </w:pPr>
      <w:r>
        <w:t>Nuevamente,</w:t>
      </w:r>
      <w:r w:rsidRPr="009B4853">
        <w:t xml:space="preserve"> los conceptos anteriores se suman para representar el valor conjunto de la provisión de los servicios mencionados individualmente. </w:t>
      </w:r>
      <w:r>
        <w:t>Con dicho proceso</w:t>
      </w:r>
      <w:r w:rsidRPr="009B4853">
        <w:t xml:space="preserve">, se calcula la desviación, en términos porcentuales, que tiene este valor conjunto respecto a la suma de la composición de precios presentada por el AEP, misma que se emplea para determinar la porción del valor reportado por el AEP correspondiente al precio implícito de los servicios </w:t>
      </w:r>
      <w:r w:rsidR="0095470A" w:rsidRPr="008F0715">
        <w:t>digitales, servicios de voz y renta de línea que los conforman</w:t>
      </w:r>
      <w:r w:rsidRPr="009B4853">
        <w:t>, con el objeto de garantizar que la suma de los precios implícitos calculados para todos los servicios nunca supere la composición de precios presentada por el AEP.</w:t>
      </w:r>
    </w:p>
    <w:p w14:paraId="4AC8C18B" w14:textId="77777777" w:rsidR="00E416EA" w:rsidRDefault="00E416EA" w:rsidP="00887A45">
      <w:pPr>
        <w:pStyle w:val="IFTnormal"/>
      </w:pPr>
    </w:p>
    <w:p w14:paraId="064ED1EA" w14:textId="201C75C0" w:rsidR="00BB7448" w:rsidRDefault="001A4952" w:rsidP="00EF340C">
      <w:pPr>
        <w:pStyle w:val="IFTnormal"/>
      </w:pPr>
      <w:r>
        <w:rPr>
          <w:noProof/>
          <w:lang w:val="es-MX" w:eastAsia="es-MX"/>
        </w:rPr>
        <w:lastRenderedPageBreak/>
        <w:drawing>
          <wp:inline distT="0" distB="0" distL="0" distR="0" wp14:anchorId="7EDDF726" wp14:editId="35FED9D0">
            <wp:extent cx="5971540" cy="3644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644265"/>
                    </a:xfrm>
                    <a:prstGeom prst="rect">
                      <a:avLst/>
                    </a:prstGeom>
                  </pic:spPr>
                </pic:pic>
              </a:graphicData>
            </a:graphic>
          </wp:inline>
        </w:drawing>
      </w:r>
    </w:p>
    <w:p w14:paraId="30D2B480" w14:textId="50C23ED2" w:rsidR="00E001D7" w:rsidRDefault="008552D9" w:rsidP="00E001D7">
      <w:pPr>
        <w:pStyle w:val="IFTnormal"/>
        <w:ind w:left="567" w:right="615"/>
        <w:rPr>
          <w:color w:val="000000" w:themeColor="text1"/>
          <w:sz w:val="18"/>
          <w:szCs w:val="18"/>
        </w:rPr>
      </w:pPr>
      <w:r>
        <w:rPr>
          <w:b/>
          <w:color w:val="000000" w:themeColor="text1"/>
          <w:sz w:val="18"/>
          <w:szCs w:val="18"/>
        </w:rPr>
        <w:t xml:space="preserve">Figura </w:t>
      </w:r>
      <w:r w:rsidR="0040545D">
        <w:rPr>
          <w:b/>
          <w:color w:val="000000" w:themeColor="text1"/>
          <w:sz w:val="18"/>
          <w:szCs w:val="18"/>
        </w:rPr>
        <w:t>6</w:t>
      </w:r>
      <w:r w:rsidR="00E001D7" w:rsidRPr="005F6455">
        <w:rPr>
          <w:b/>
          <w:color w:val="000000" w:themeColor="text1"/>
          <w:sz w:val="18"/>
          <w:szCs w:val="18"/>
        </w:rPr>
        <w:t>:</w:t>
      </w:r>
      <w:r w:rsidR="00E001D7" w:rsidRPr="005F6455">
        <w:rPr>
          <w:color w:val="000000" w:themeColor="text1"/>
          <w:sz w:val="18"/>
          <w:szCs w:val="18"/>
        </w:rPr>
        <w:t xml:space="preserve"> Esquema </w:t>
      </w:r>
      <w:r w:rsidR="00E001D7">
        <w:rPr>
          <w:color w:val="000000" w:themeColor="text1"/>
          <w:sz w:val="18"/>
          <w:szCs w:val="18"/>
        </w:rPr>
        <w:t xml:space="preserve">estimación del precio implícito asociados los servicios </w:t>
      </w:r>
      <w:r w:rsidR="00E001D7" w:rsidRPr="00E001D7">
        <w:rPr>
          <w:color w:val="000000" w:themeColor="text1"/>
          <w:sz w:val="18"/>
          <w:szCs w:val="18"/>
        </w:rPr>
        <w:t>digitales, servicios de voz y renta de línea</w:t>
      </w:r>
      <w:r w:rsidR="00E001D7">
        <w:rPr>
          <w:color w:val="000000" w:themeColor="text1"/>
          <w:sz w:val="18"/>
          <w:szCs w:val="18"/>
        </w:rPr>
        <w:t xml:space="preserve"> </w:t>
      </w:r>
      <w:r w:rsidR="009474D4">
        <w:rPr>
          <w:color w:val="000000" w:themeColor="text1"/>
          <w:sz w:val="18"/>
          <w:szCs w:val="18"/>
        </w:rPr>
        <w:t xml:space="preserve">asociados a </w:t>
      </w:r>
      <w:r w:rsidR="00E001D7">
        <w:rPr>
          <w:color w:val="000000" w:themeColor="text1"/>
          <w:sz w:val="18"/>
          <w:szCs w:val="18"/>
        </w:rPr>
        <w:t>los planes o paquetes del AEP</w:t>
      </w:r>
    </w:p>
    <w:p w14:paraId="46F0EA8F" w14:textId="77777777" w:rsidR="005F43BF" w:rsidRPr="005F6455" w:rsidRDefault="005F43BF" w:rsidP="00E001D7">
      <w:pPr>
        <w:pStyle w:val="IFTnormal"/>
        <w:ind w:left="567" w:right="615"/>
        <w:rPr>
          <w:color w:val="000000" w:themeColor="text1"/>
          <w:sz w:val="18"/>
          <w:szCs w:val="18"/>
          <w:lang w:eastAsia="es-MX"/>
        </w:rPr>
      </w:pPr>
    </w:p>
    <w:p w14:paraId="31AD5050" w14:textId="2554785F" w:rsidR="00EA4D9D" w:rsidRDefault="00EA4D9D" w:rsidP="00EA4D9D">
      <w:pPr>
        <w:pStyle w:val="Ttulo3"/>
      </w:pPr>
      <w:bookmarkStart w:id="71" w:name="_Toc525570030"/>
      <w:bookmarkStart w:id="72" w:name="_Ref525570373"/>
      <w:bookmarkStart w:id="73" w:name="_Toc525579150"/>
      <w:bookmarkStart w:id="74" w:name="_Toc525656727"/>
      <w:r w:rsidRPr="001811D1">
        <w:rPr>
          <w:rFonts w:ascii="ITC Avant Garde" w:hAnsi="ITC Avant Garde"/>
        </w:rPr>
        <w:t>Metodología para la estimación de precio implícito</w:t>
      </w:r>
      <w:r>
        <w:rPr>
          <w:rFonts w:ascii="ITC Avant Garde" w:hAnsi="ITC Avant Garde"/>
        </w:rPr>
        <w:t xml:space="preserve"> promedio de los servicios del AEP y su relación con los servicios de desagregación</w:t>
      </w:r>
      <w:bookmarkEnd w:id="71"/>
      <w:bookmarkEnd w:id="72"/>
      <w:bookmarkEnd w:id="73"/>
      <w:bookmarkEnd w:id="74"/>
    </w:p>
    <w:p w14:paraId="2AF6C9C8" w14:textId="1E1F14E1" w:rsidR="005247EB" w:rsidRDefault="005247EB" w:rsidP="0021218E">
      <w:pPr>
        <w:pStyle w:val="IFTnormal"/>
      </w:pPr>
    </w:p>
    <w:p w14:paraId="2970BEE0" w14:textId="78CA802A" w:rsidR="003E5411" w:rsidRDefault="004315DB" w:rsidP="0021218E">
      <w:pPr>
        <w:pStyle w:val="IFTnormal"/>
      </w:pPr>
      <w:r>
        <w:t>Una vez determinada</w:t>
      </w:r>
      <w:r w:rsidR="003E5411">
        <w:t xml:space="preserve"> la metodología seguida para establecer el precio implícito de planes y paquetes del AEP, mediante los cuales ofrece servicios de telefonía y banda ancha fija</w:t>
      </w:r>
      <w:r w:rsidR="0095596B">
        <w:t xml:space="preserve"> </w:t>
      </w:r>
      <w:r w:rsidR="0068184F">
        <w:t xml:space="preserve">a continuación </w:t>
      </w:r>
      <w:r w:rsidR="0095596B">
        <w:t xml:space="preserve">se describirá la metodología seguida para </w:t>
      </w:r>
      <w:r w:rsidR="0068184F">
        <w:t xml:space="preserve">definir </w:t>
      </w:r>
      <w:r w:rsidR="0095596B">
        <w:t>los precios de referencia que permitirán estimar las tarifas de los servicios de desagregación que el modelo de costos evitados aborda.</w:t>
      </w:r>
    </w:p>
    <w:p w14:paraId="78CF013F" w14:textId="400F0235" w:rsidR="00D52247" w:rsidRDefault="006060E3" w:rsidP="0021218E">
      <w:pPr>
        <w:pStyle w:val="IFTnormal"/>
        <w:rPr>
          <w:b/>
        </w:rPr>
      </w:pPr>
      <w:r>
        <w:br/>
      </w:r>
      <w:r w:rsidR="00063017">
        <w:t>A</w:t>
      </w:r>
      <w:r w:rsidR="00D52247">
        <w:t xml:space="preserve"> efecto de facilitar la determinación de los niveles tarifarios del SRL, a continuación, se </w:t>
      </w:r>
      <w:r w:rsidR="00EC401E">
        <w:t xml:space="preserve">introduce </w:t>
      </w:r>
      <w:r w:rsidR="00D52247">
        <w:t xml:space="preserve">el concepto </w:t>
      </w:r>
      <w:r w:rsidR="00EC401E">
        <w:t>“</w:t>
      </w:r>
      <w:r w:rsidR="00D52247" w:rsidRPr="00D52247">
        <w:rPr>
          <w:b/>
        </w:rPr>
        <w:t xml:space="preserve">factor </w:t>
      </w:r>
      <w:r w:rsidR="00063017">
        <w:rPr>
          <w:b/>
        </w:rPr>
        <w:t xml:space="preserve">de </w:t>
      </w:r>
      <w:r w:rsidR="00D52247" w:rsidRPr="00D52247">
        <w:rPr>
          <w:b/>
        </w:rPr>
        <w:t>estimación del precio implícito</w:t>
      </w:r>
      <w:r w:rsidR="00EC401E" w:rsidRPr="00EC401E">
        <w:t>”</w:t>
      </w:r>
      <w:r w:rsidR="00D52247" w:rsidRPr="006060E3">
        <w:t>.</w:t>
      </w:r>
    </w:p>
    <w:p w14:paraId="61869FDD" w14:textId="0F984EE4" w:rsidR="006060E3" w:rsidRDefault="006060E3" w:rsidP="0021218E">
      <w:pPr>
        <w:pStyle w:val="IFTnormal"/>
        <w:rPr>
          <w:b/>
        </w:rPr>
      </w:pPr>
      <w:r w:rsidRPr="00D52247">
        <w:rPr>
          <w:noProof/>
          <w:lang w:val="es-MX" w:eastAsia="es-MX"/>
        </w:rPr>
        <w:lastRenderedPageBreak/>
        <w:drawing>
          <wp:inline distT="0" distB="0" distL="0" distR="0" wp14:anchorId="61174217" wp14:editId="7EAC3045">
            <wp:extent cx="5971540" cy="233553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9"/>
                    <a:stretch>
                      <a:fillRect/>
                    </a:stretch>
                  </pic:blipFill>
                  <pic:spPr>
                    <a:xfrm>
                      <a:off x="0" y="0"/>
                      <a:ext cx="5971540" cy="2335530"/>
                    </a:xfrm>
                    <a:prstGeom prst="rect">
                      <a:avLst/>
                    </a:prstGeom>
                  </pic:spPr>
                </pic:pic>
              </a:graphicData>
            </a:graphic>
          </wp:inline>
        </w:drawing>
      </w:r>
    </w:p>
    <w:p w14:paraId="14CF70AC" w14:textId="21F8FDF1" w:rsidR="006060E3" w:rsidRPr="005F6455" w:rsidRDefault="008552D9" w:rsidP="006060E3">
      <w:pPr>
        <w:pStyle w:val="IFTnormal"/>
        <w:ind w:left="567" w:right="615"/>
        <w:rPr>
          <w:color w:val="000000" w:themeColor="text1"/>
          <w:sz w:val="18"/>
          <w:szCs w:val="18"/>
          <w:lang w:eastAsia="es-MX"/>
        </w:rPr>
      </w:pPr>
      <w:r>
        <w:rPr>
          <w:b/>
          <w:color w:val="000000" w:themeColor="text1"/>
          <w:sz w:val="18"/>
          <w:szCs w:val="18"/>
        </w:rPr>
        <w:t xml:space="preserve">Figura </w:t>
      </w:r>
      <w:r w:rsidR="0040545D">
        <w:rPr>
          <w:b/>
          <w:color w:val="000000" w:themeColor="text1"/>
          <w:sz w:val="18"/>
          <w:szCs w:val="18"/>
        </w:rPr>
        <w:t>7</w:t>
      </w:r>
      <w:r w:rsidR="006060E3" w:rsidRPr="005F6455">
        <w:rPr>
          <w:b/>
          <w:color w:val="000000" w:themeColor="text1"/>
          <w:sz w:val="18"/>
          <w:szCs w:val="18"/>
        </w:rPr>
        <w:t>:</w:t>
      </w:r>
      <w:r w:rsidR="006060E3" w:rsidRPr="005F6455">
        <w:rPr>
          <w:color w:val="000000" w:themeColor="text1"/>
          <w:sz w:val="18"/>
          <w:szCs w:val="18"/>
        </w:rPr>
        <w:t xml:space="preserve"> Esquema </w:t>
      </w:r>
      <w:r w:rsidR="006060E3">
        <w:rPr>
          <w:color w:val="000000" w:themeColor="text1"/>
          <w:sz w:val="18"/>
          <w:szCs w:val="18"/>
        </w:rPr>
        <w:t>del factor de estimación del precio implícito de los servicios que integran los planes y paquetes asociados a telefonía fija y banda ancha del AEP</w:t>
      </w:r>
    </w:p>
    <w:p w14:paraId="0CAA9863" w14:textId="77777777" w:rsidR="005F43BF" w:rsidRDefault="005F43BF" w:rsidP="0021218E">
      <w:pPr>
        <w:pStyle w:val="IFTnormal"/>
      </w:pPr>
    </w:p>
    <w:p w14:paraId="311A0FB6" w14:textId="73B5487B" w:rsidR="00746B59" w:rsidRDefault="00746B59" w:rsidP="0021218E">
      <w:pPr>
        <w:pStyle w:val="IFTnormal"/>
      </w:pPr>
      <w:r>
        <w:t xml:space="preserve">En líneas generales, este concepto parte del hecho de que el precio minorista de un plan o paquete se descompone a través de los precios implícitos de todos los conceptos que se incluyen dentro de la canasta de servicios </w:t>
      </w:r>
      <w:r w:rsidR="00063017">
        <w:t xml:space="preserve">asociados </w:t>
      </w:r>
      <w:r>
        <w:t>al mismo</w:t>
      </w:r>
      <w:r w:rsidR="0017326E">
        <w:t>. Es decir, puede pensarse que el precio implícito asociado a un servicio que se ofrece dentro de un plan o paquete contratado por un usuario se puede obtener como una proporción del precio minorista de la oferta minorista contratada al AEP.</w:t>
      </w:r>
    </w:p>
    <w:p w14:paraId="48AD84A6" w14:textId="7EB0DC38" w:rsidR="00480AE5" w:rsidRDefault="00480AE5" w:rsidP="0021218E">
      <w:pPr>
        <w:pStyle w:val="IFTnormal"/>
        <w:rPr>
          <w:b/>
        </w:rPr>
      </w:pPr>
      <w:r>
        <w:t xml:space="preserve">En otras palabras, </w:t>
      </w:r>
      <w:r w:rsidR="00EC401E">
        <w:t>se</w:t>
      </w:r>
      <w:r>
        <w:t xml:space="preserve"> </w:t>
      </w:r>
      <w:r w:rsidR="008F0715">
        <w:t>considera</w:t>
      </w:r>
      <w:r>
        <w:t xml:space="preserve"> que si se retira cierta porción del precio de un plan o paquete se puede obtener</w:t>
      </w:r>
      <w:r w:rsidRPr="00480AE5">
        <w:t xml:space="preserve"> el nivel del precio implícito asociado a cada</w:t>
      </w:r>
      <w:r w:rsidR="00E46589">
        <w:t xml:space="preserve"> </w:t>
      </w:r>
      <w:r w:rsidRPr="00480AE5">
        <w:t>servicio específico incluido dentro de un plan/paquete</w:t>
      </w:r>
      <w:r>
        <w:t xml:space="preserve">. Dicha porción se denominará </w:t>
      </w:r>
      <w:r w:rsidRPr="00693A18">
        <w:rPr>
          <w:b/>
        </w:rPr>
        <w:t>factor estimación del precio implícito de un servicio</w:t>
      </w:r>
      <w:r>
        <w:rPr>
          <w:b/>
        </w:rPr>
        <w:t>.</w:t>
      </w:r>
    </w:p>
    <w:p w14:paraId="452BD7D5" w14:textId="25AFDC7C" w:rsidR="002B4C67" w:rsidRDefault="002B4C67" w:rsidP="002B4C67">
      <w:pPr>
        <w:pStyle w:val="IFTnormal"/>
        <w:rPr>
          <w:color w:val="000000" w:themeColor="text1"/>
        </w:rPr>
      </w:pPr>
      <w:r w:rsidRPr="005F6455">
        <w:rPr>
          <w:color w:val="000000" w:themeColor="text1"/>
        </w:rPr>
        <w:t xml:space="preserve">Para ejemplificar lo anterior, </w:t>
      </w:r>
      <w:r w:rsidR="00DD35C4">
        <w:rPr>
          <w:color w:val="000000" w:themeColor="text1"/>
        </w:rPr>
        <w:t>si</w:t>
      </w:r>
      <w:r w:rsidRPr="005F6455">
        <w:rPr>
          <w:color w:val="000000" w:themeColor="text1"/>
        </w:rPr>
        <w:t xml:space="preserve"> un </w:t>
      </w:r>
      <w:r>
        <w:rPr>
          <w:color w:val="000000" w:themeColor="text1"/>
        </w:rPr>
        <w:t>operador de</w:t>
      </w:r>
      <w:r w:rsidRPr="005F6455">
        <w:rPr>
          <w:color w:val="000000" w:themeColor="text1"/>
        </w:rPr>
        <w:t xml:space="preserve"> telecomunicaciones brinda un servicio</w:t>
      </w:r>
      <w:r>
        <w:rPr>
          <w:color w:val="000000" w:themeColor="text1"/>
        </w:rPr>
        <w:t xml:space="preserve"> de telefonía y banda ancha fija</w:t>
      </w:r>
      <w:r w:rsidRPr="005F6455">
        <w:rPr>
          <w:color w:val="000000" w:themeColor="text1"/>
        </w:rPr>
        <w:t xml:space="preserve"> a sus clientes mediante un precio </w:t>
      </w:r>
      <w:r w:rsidRPr="005F6455">
        <w:rPr>
          <w:b/>
          <w:i/>
          <w:color w:val="000000" w:themeColor="text1"/>
        </w:rPr>
        <w:t>P = $200</w:t>
      </w:r>
      <w:r>
        <w:rPr>
          <w:color w:val="000000" w:themeColor="text1"/>
        </w:rPr>
        <w:t xml:space="preserve">, bajo el supuesto de que </w:t>
      </w:r>
      <w:r w:rsidRPr="005F6455">
        <w:rPr>
          <w:color w:val="000000" w:themeColor="text1"/>
        </w:rPr>
        <w:t xml:space="preserve">agrupa </w:t>
      </w:r>
      <w:r>
        <w:rPr>
          <w:color w:val="000000" w:themeColor="text1"/>
        </w:rPr>
        <w:t>renta de línea, servicios de voz, y banda a</w:t>
      </w:r>
      <w:r w:rsidRPr="005F6455">
        <w:rPr>
          <w:color w:val="000000" w:themeColor="text1"/>
        </w:rPr>
        <w:t>ncha fija, cuyo valor de precio implícito corresponde respectivamente</w:t>
      </w:r>
      <w:r>
        <w:rPr>
          <w:color w:val="000000" w:themeColor="text1"/>
        </w:rPr>
        <w:t>, al 20%, 35% y 4</w:t>
      </w:r>
      <w:r w:rsidRPr="005F6455">
        <w:rPr>
          <w:color w:val="000000" w:themeColor="text1"/>
        </w:rPr>
        <w:t xml:space="preserve">5% de </w:t>
      </w:r>
      <w:r w:rsidRPr="005F6455">
        <w:rPr>
          <w:b/>
          <w:i/>
          <w:color w:val="000000" w:themeColor="text1"/>
        </w:rPr>
        <w:t>P</w:t>
      </w:r>
      <w:r w:rsidR="008A4465" w:rsidRPr="008A4465">
        <w:rPr>
          <w:i/>
          <w:color w:val="000000" w:themeColor="text1"/>
        </w:rPr>
        <w:t>,</w:t>
      </w:r>
      <w:r w:rsidRPr="005F6455">
        <w:rPr>
          <w:color w:val="000000" w:themeColor="text1"/>
        </w:rPr>
        <w:t xml:space="preserve"> una representación del nivel de los precios implícitos</w:t>
      </w:r>
      <w:r>
        <w:rPr>
          <w:color w:val="000000" w:themeColor="text1"/>
        </w:rPr>
        <w:t xml:space="preserve">, así como del nivel de factor de estimación del precio implícito asociado </w:t>
      </w:r>
      <w:r w:rsidRPr="005F6455">
        <w:rPr>
          <w:color w:val="000000" w:themeColor="text1"/>
        </w:rPr>
        <w:t>a cada servicio incluido</w:t>
      </w:r>
      <w:r w:rsidR="008F2166">
        <w:rPr>
          <w:color w:val="000000" w:themeColor="text1"/>
        </w:rPr>
        <w:t xml:space="preserve"> sería como sigue</w:t>
      </w:r>
      <w:r w:rsidRPr="005F6455">
        <w:rPr>
          <w:color w:val="000000" w:themeColor="text1"/>
        </w:rPr>
        <w:t>:</w:t>
      </w:r>
    </w:p>
    <w:p w14:paraId="66AA393E" w14:textId="43F6BB58" w:rsidR="005F43BF" w:rsidRDefault="005F43BF" w:rsidP="002B4C67">
      <w:pPr>
        <w:pStyle w:val="IFTnormal"/>
        <w:rPr>
          <w:color w:val="000000" w:themeColor="text1"/>
        </w:rPr>
      </w:pPr>
    </w:p>
    <w:p w14:paraId="6B7DEE17" w14:textId="77777777" w:rsidR="005F43BF" w:rsidRDefault="005F43BF" w:rsidP="002B4C67">
      <w:pPr>
        <w:pStyle w:val="IFTnormal"/>
        <w:rPr>
          <w:color w:val="000000" w:themeColor="text1"/>
        </w:rPr>
      </w:pPr>
    </w:p>
    <w:tbl>
      <w:tblPr>
        <w:tblStyle w:val="Tabladecuadrcula1clara"/>
        <w:tblW w:w="4692"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1802"/>
        <w:gridCol w:w="1932"/>
        <w:gridCol w:w="1932"/>
        <w:gridCol w:w="3149"/>
      </w:tblGrid>
      <w:tr w:rsidR="002B4C67" w:rsidRPr="00C1472F" w14:paraId="71338B88" w14:textId="77777777" w:rsidTr="006060E3">
        <w:trPr>
          <w:gridAfter w:val="1"/>
          <w:cnfStyle w:val="100000000000" w:firstRow="1" w:lastRow="0" w:firstColumn="0" w:lastColumn="0" w:oddVBand="0" w:evenVBand="0" w:oddHBand="0" w:evenHBand="0" w:firstRowFirstColumn="0" w:firstRowLastColumn="0" w:lastRowFirstColumn="0" w:lastRowLastColumn="0"/>
          <w:wAfter w:w="1786" w:type="pct"/>
          <w:trHeight w:val="244"/>
          <w:jc w:val="center"/>
        </w:trPr>
        <w:tc>
          <w:tcPr>
            <w:tcW w:w="1022" w:type="pct"/>
            <w:tcBorders>
              <w:top w:val="single" w:sz="4" w:space="0" w:color="FFFFFF" w:themeColor="background1"/>
              <w:left w:val="single" w:sz="4" w:space="0" w:color="FFFFFF" w:themeColor="background1"/>
            </w:tcBorders>
            <w:shd w:val="clear" w:color="auto" w:fill="auto"/>
          </w:tcPr>
          <w:p w14:paraId="47CF72AA" w14:textId="77777777" w:rsidR="002B4C67" w:rsidRDefault="002B4C67" w:rsidP="002B4C67">
            <w:pPr>
              <w:pStyle w:val="Tableheading"/>
              <w:spacing w:before="0" w:after="0"/>
              <w:jc w:val="center"/>
              <w:rPr>
                <w:rFonts w:ascii="ITC Avant Garde" w:hAnsi="ITC Avant Garde"/>
                <w:b/>
                <w:color w:val="000000" w:themeColor="text1"/>
                <w:szCs w:val="18"/>
                <w:lang w:val="es-ES_tradnl"/>
              </w:rPr>
            </w:pPr>
          </w:p>
        </w:tc>
        <w:tc>
          <w:tcPr>
            <w:tcW w:w="2192" w:type="pct"/>
            <w:gridSpan w:val="2"/>
            <w:tcBorders>
              <w:right w:val="single" w:sz="4" w:space="0" w:color="AEAAAA" w:themeColor="background2" w:themeShade="BF"/>
            </w:tcBorders>
            <w:shd w:val="clear" w:color="auto" w:fill="E7E6E6" w:themeFill="background2"/>
          </w:tcPr>
          <w:p w14:paraId="317F06C5" w14:textId="63C6D699" w:rsidR="002B4C67" w:rsidRPr="002B4C67" w:rsidRDefault="002B4C67" w:rsidP="006060E3">
            <w:pPr>
              <w:pStyle w:val="Tableheading"/>
              <w:spacing w:before="0" w:after="0"/>
              <w:jc w:val="center"/>
              <w:rPr>
                <w:rFonts w:ascii="ITC Avant Garde" w:hAnsi="ITC Avant Garde"/>
                <w:b/>
                <w:color w:val="000000" w:themeColor="text1"/>
                <w:szCs w:val="18"/>
                <w:lang w:val="es-ES_tradnl"/>
              </w:rPr>
            </w:pPr>
            <w:r w:rsidRPr="006060E3">
              <w:rPr>
                <w:rFonts w:ascii="ITC Avant Garde" w:hAnsi="ITC Avant Garde"/>
                <w:b/>
                <w:color w:val="000000" w:themeColor="text1"/>
                <w:szCs w:val="18"/>
                <w:lang w:val="es-ES_tradnl"/>
              </w:rPr>
              <w:t>Representación del precio implícito por servicio (respecto a P)</w:t>
            </w:r>
          </w:p>
        </w:tc>
      </w:tr>
      <w:tr w:rsidR="002B4C67" w:rsidRPr="002B4C67" w14:paraId="4F640C39" w14:textId="4F0298A3" w:rsidTr="006060E3">
        <w:trPr>
          <w:trHeight w:val="244"/>
          <w:jc w:val="center"/>
        </w:trPr>
        <w:tc>
          <w:tcPr>
            <w:tcW w:w="1022" w:type="pct"/>
            <w:shd w:val="clear" w:color="auto" w:fill="E7E6E6" w:themeFill="background2"/>
          </w:tcPr>
          <w:p w14:paraId="72187ED5" w14:textId="375E8354" w:rsidR="002B4C67" w:rsidRPr="002B4C67" w:rsidRDefault="002B4C67"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Concepto</w:t>
            </w:r>
          </w:p>
        </w:tc>
        <w:tc>
          <w:tcPr>
            <w:tcW w:w="1096" w:type="pct"/>
            <w:shd w:val="clear" w:color="auto" w:fill="E7E6E6" w:themeFill="background2"/>
          </w:tcPr>
          <w:p w14:paraId="30C6A2E6" w14:textId="4455B0F6" w:rsidR="002B4C67" w:rsidRPr="002B4C67" w:rsidRDefault="002B4C67"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Porcentual (</w:t>
            </w:r>
            <w:r w:rsidRPr="002B4C67">
              <w:rPr>
                <w:rFonts w:ascii="Calibri" w:hAnsi="Calibri" w:cs="Calibri"/>
                <w:color w:val="000000" w:themeColor="text1"/>
                <w:szCs w:val="18"/>
                <w:lang w:val="es-ES_tradnl"/>
              </w:rPr>
              <w:t>α</w:t>
            </w:r>
            <w:r w:rsidRPr="002B4C67">
              <w:rPr>
                <w:rFonts w:ascii="ITC Avant Garde" w:hAnsi="ITC Avant Garde" w:cs="Calibri"/>
                <w:color w:val="000000" w:themeColor="text1"/>
                <w:szCs w:val="18"/>
                <w:lang w:val="es-ES_tradnl"/>
              </w:rPr>
              <w:t>)</w:t>
            </w:r>
          </w:p>
        </w:tc>
        <w:tc>
          <w:tcPr>
            <w:tcW w:w="1096" w:type="pct"/>
            <w:shd w:val="clear" w:color="auto" w:fill="E7E6E6" w:themeFill="background2"/>
          </w:tcPr>
          <w:p w14:paraId="4FBB042F" w14:textId="6A923130" w:rsidR="002B4C67" w:rsidRPr="002B4C67" w:rsidRDefault="002B4C67"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Monetaria</w:t>
            </w:r>
          </w:p>
        </w:tc>
        <w:tc>
          <w:tcPr>
            <w:tcW w:w="1786" w:type="pct"/>
            <w:shd w:val="clear" w:color="auto" w:fill="E7E6E6" w:themeFill="background2"/>
          </w:tcPr>
          <w:p w14:paraId="31A67949" w14:textId="31A59994" w:rsidR="002B4C67" w:rsidRPr="002B4C67" w:rsidRDefault="002B4C67"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Factor de estimación del precio implícito</w:t>
            </w:r>
          </w:p>
        </w:tc>
      </w:tr>
      <w:tr w:rsidR="002B4C67" w:rsidRPr="00C1472F" w14:paraId="559E14DB" w14:textId="5A87B7B7" w:rsidTr="006060E3">
        <w:trPr>
          <w:trHeight w:val="235"/>
          <w:jc w:val="center"/>
        </w:trPr>
        <w:tc>
          <w:tcPr>
            <w:tcW w:w="1022" w:type="pct"/>
          </w:tcPr>
          <w:p w14:paraId="105365A8" w14:textId="2F725032" w:rsidR="002B4C67" w:rsidRPr="002B4C67" w:rsidRDefault="002B4C67" w:rsidP="002B4C67">
            <w:pPr>
              <w:pStyle w:val="Tablecells"/>
              <w:spacing w:before="0" w:after="0"/>
              <w:jc w:val="both"/>
              <w:rPr>
                <w:rFonts w:ascii="ITC Avant Garde" w:hAnsi="ITC Avant Garde"/>
                <w:szCs w:val="18"/>
                <w:lang w:val="es-ES_tradnl"/>
              </w:rPr>
            </w:pPr>
            <w:r w:rsidRPr="002B4C67">
              <w:rPr>
                <w:rFonts w:ascii="ITC Avant Garde" w:hAnsi="ITC Avant Garde"/>
                <w:szCs w:val="18"/>
                <w:lang w:val="es-ES_tradnl"/>
              </w:rPr>
              <w:t>Renta de línea</w:t>
            </w:r>
          </w:p>
        </w:tc>
        <w:tc>
          <w:tcPr>
            <w:tcW w:w="1096" w:type="pct"/>
            <w:vAlign w:val="center"/>
          </w:tcPr>
          <w:p w14:paraId="6A6F946D" w14:textId="575B7A1E"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20%</w:t>
            </w:r>
          </w:p>
        </w:tc>
        <w:tc>
          <w:tcPr>
            <w:tcW w:w="1096" w:type="pct"/>
          </w:tcPr>
          <w:p w14:paraId="0D313900" w14:textId="2A49E840"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40</w:t>
            </w:r>
          </w:p>
        </w:tc>
        <w:tc>
          <w:tcPr>
            <w:tcW w:w="1786" w:type="pct"/>
          </w:tcPr>
          <w:p w14:paraId="239FCB49" w14:textId="66DB70A3"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80%</w:t>
            </w:r>
          </w:p>
        </w:tc>
      </w:tr>
      <w:tr w:rsidR="002B4C67" w:rsidRPr="00C1472F" w14:paraId="0CB6373A" w14:textId="44468743" w:rsidTr="006060E3">
        <w:trPr>
          <w:trHeight w:val="235"/>
          <w:jc w:val="center"/>
        </w:trPr>
        <w:tc>
          <w:tcPr>
            <w:tcW w:w="1022" w:type="pct"/>
            <w:tcBorders>
              <w:bottom w:val="single" w:sz="4" w:space="0" w:color="999999" w:themeColor="text1" w:themeTint="66"/>
            </w:tcBorders>
          </w:tcPr>
          <w:p w14:paraId="2C92E7AE" w14:textId="032AC8AD" w:rsidR="002B4C67" w:rsidRPr="002B4C67" w:rsidRDefault="002B4C67" w:rsidP="002B4C67">
            <w:pPr>
              <w:pStyle w:val="Tablecells"/>
              <w:spacing w:before="0" w:after="0"/>
              <w:jc w:val="both"/>
              <w:rPr>
                <w:rFonts w:ascii="ITC Avant Garde" w:hAnsi="ITC Avant Garde"/>
                <w:szCs w:val="18"/>
                <w:lang w:val="es-ES_tradnl"/>
              </w:rPr>
            </w:pPr>
            <w:r w:rsidRPr="002B4C67">
              <w:rPr>
                <w:rFonts w:ascii="ITC Avant Garde" w:hAnsi="ITC Avant Garde"/>
                <w:szCs w:val="18"/>
                <w:lang w:val="es-ES_tradnl"/>
              </w:rPr>
              <w:t>Servicios de voz</w:t>
            </w:r>
          </w:p>
        </w:tc>
        <w:tc>
          <w:tcPr>
            <w:tcW w:w="1096" w:type="pct"/>
            <w:tcBorders>
              <w:bottom w:val="single" w:sz="4" w:space="0" w:color="999999" w:themeColor="text1" w:themeTint="66"/>
            </w:tcBorders>
            <w:vAlign w:val="center"/>
          </w:tcPr>
          <w:p w14:paraId="1ACEDB0D" w14:textId="6B88905A"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35%</w:t>
            </w:r>
          </w:p>
        </w:tc>
        <w:tc>
          <w:tcPr>
            <w:tcW w:w="1096" w:type="pct"/>
            <w:tcBorders>
              <w:bottom w:val="single" w:sz="4" w:space="0" w:color="999999" w:themeColor="text1" w:themeTint="66"/>
            </w:tcBorders>
          </w:tcPr>
          <w:p w14:paraId="0E6FDACF" w14:textId="4BA0279A"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70</w:t>
            </w:r>
          </w:p>
        </w:tc>
        <w:tc>
          <w:tcPr>
            <w:tcW w:w="1786" w:type="pct"/>
            <w:tcBorders>
              <w:bottom w:val="single" w:sz="4" w:space="0" w:color="999999" w:themeColor="text1" w:themeTint="66"/>
            </w:tcBorders>
          </w:tcPr>
          <w:p w14:paraId="60BFE3B7" w14:textId="2ED64D31"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65%</w:t>
            </w:r>
          </w:p>
        </w:tc>
      </w:tr>
      <w:tr w:rsidR="002B4C67" w:rsidRPr="00C1472F" w14:paraId="05619313" w14:textId="3C8FBD2C" w:rsidTr="006060E3">
        <w:trPr>
          <w:trHeight w:val="235"/>
          <w:jc w:val="center"/>
        </w:trPr>
        <w:tc>
          <w:tcPr>
            <w:tcW w:w="1022" w:type="pct"/>
            <w:tcBorders>
              <w:bottom w:val="single" w:sz="4" w:space="0" w:color="auto"/>
            </w:tcBorders>
          </w:tcPr>
          <w:p w14:paraId="457153B5" w14:textId="3027725B" w:rsidR="002B4C67" w:rsidRPr="002B4C67" w:rsidRDefault="002B4C67" w:rsidP="002B4C67">
            <w:pPr>
              <w:pStyle w:val="Tablecells"/>
              <w:spacing w:before="0" w:after="0"/>
              <w:jc w:val="both"/>
              <w:rPr>
                <w:rFonts w:ascii="ITC Avant Garde" w:hAnsi="ITC Avant Garde"/>
                <w:szCs w:val="18"/>
                <w:lang w:val="es-ES_tradnl"/>
              </w:rPr>
            </w:pPr>
            <w:r w:rsidRPr="002B4C67">
              <w:rPr>
                <w:rFonts w:ascii="ITC Avant Garde" w:hAnsi="ITC Avant Garde"/>
                <w:szCs w:val="18"/>
                <w:lang w:val="es-ES_tradnl"/>
              </w:rPr>
              <w:t>Banda ancha</w:t>
            </w:r>
          </w:p>
        </w:tc>
        <w:tc>
          <w:tcPr>
            <w:tcW w:w="1096" w:type="pct"/>
            <w:tcBorders>
              <w:bottom w:val="single" w:sz="4" w:space="0" w:color="auto"/>
            </w:tcBorders>
            <w:vAlign w:val="center"/>
          </w:tcPr>
          <w:p w14:paraId="27A523F7" w14:textId="4F2BC83E"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4</w:t>
            </w:r>
            <w:r w:rsidR="002B4C67">
              <w:rPr>
                <w:rFonts w:ascii="ITC Avant Garde" w:hAnsi="ITC Avant Garde"/>
                <w:szCs w:val="18"/>
                <w:lang w:val="es-ES_tradnl"/>
              </w:rPr>
              <w:t>5%</w:t>
            </w:r>
          </w:p>
        </w:tc>
        <w:tc>
          <w:tcPr>
            <w:tcW w:w="1096" w:type="pct"/>
            <w:tcBorders>
              <w:bottom w:val="single" w:sz="4" w:space="0" w:color="auto"/>
            </w:tcBorders>
          </w:tcPr>
          <w:p w14:paraId="09A3836D" w14:textId="65E135F9"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90</w:t>
            </w:r>
          </w:p>
        </w:tc>
        <w:tc>
          <w:tcPr>
            <w:tcW w:w="1786" w:type="pct"/>
            <w:tcBorders>
              <w:bottom w:val="single" w:sz="4" w:space="0" w:color="auto"/>
            </w:tcBorders>
          </w:tcPr>
          <w:p w14:paraId="715904B8" w14:textId="37D55F4E" w:rsidR="002B4C67" w:rsidRPr="00480AE5" w:rsidRDefault="006060E3" w:rsidP="002B4C67">
            <w:pPr>
              <w:pStyle w:val="Tablecells"/>
              <w:spacing w:before="0" w:after="0"/>
              <w:jc w:val="center"/>
              <w:rPr>
                <w:rFonts w:ascii="ITC Avant Garde" w:hAnsi="ITC Avant Garde"/>
                <w:szCs w:val="18"/>
                <w:lang w:val="es-ES_tradnl"/>
              </w:rPr>
            </w:pPr>
            <w:r>
              <w:rPr>
                <w:rFonts w:ascii="ITC Avant Garde" w:hAnsi="ITC Avant Garde"/>
                <w:szCs w:val="18"/>
                <w:lang w:val="es-ES_tradnl"/>
              </w:rPr>
              <w:t>55%</w:t>
            </w:r>
          </w:p>
        </w:tc>
      </w:tr>
      <w:tr w:rsidR="002B4C67" w:rsidRPr="00C1472F" w14:paraId="3786EE66" w14:textId="7F16E879" w:rsidTr="007450B5">
        <w:trPr>
          <w:trHeight w:val="235"/>
          <w:jc w:val="center"/>
        </w:trPr>
        <w:tc>
          <w:tcPr>
            <w:tcW w:w="1022" w:type="pct"/>
            <w:tcBorders>
              <w:top w:val="single" w:sz="4" w:space="0" w:color="auto"/>
              <w:bottom w:val="single" w:sz="4" w:space="0" w:color="auto"/>
            </w:tcBorders>
          </w:tcPr>
          <w:p w14:paraId="0B53F94D" w14:textId="3A1B3EEE" w:rsidR="002B4C67" w:rsidRPr="00480AE5" w:rsidRDefault="002B4C67" w:rsidP="002B4C67">
            <w:pPr>
              <w:pStyle w:val="Tablecells"/>
              <w:spacing w:before="0" w:after="0"/>
              <w:jc w:val="both"/>
              <w:rPr>
                <w:rFonts w:ascii="ITC Avant Garde" w:hAnsi="ITC Avant Garde"/>
                <w:b/>
              </w:rPr>
            </w:pPr>
            <w:r>
              <w:rPr>
                <w:rFonts w:ascii="ITC Avant Garde" w:hAnsi="ITC Avant Garde"/>
                <w:b/>
              </w:rPr>
              <w:lastRenderedPageBreak/>
              <w:t>Total</w:t>
            </w:r>
          </w:p>
        </w:tc>
        <w:tc>
          <w:tcPr>
            <w:tcW w:w="1096" w:type="pct"/>
            <w:tcBorders>
              <w:top w:val="single" w:sz="4" w:space="0" w:color="auto"/>
              <w:bottom w:val="single" w:sz="4" w:space="0" w:color="auto"/>
            </w:tcBorders>
            <w:vAlign w:val="center"/>
          </w:tcPr>
          <w:p w14:paraId="2F8FB7B2" w14:textId="29020228" w:rsidR="002B4C67" w:rsidRPr="00480AE5" w:rsidRDefault="002B4C67" w:rsidP="002B4C67">
            <w:pPr>
              <w:pStyle w:val="Tablecells"/>
              <w:spacing w:before="0" w:after="0"/>
              <w:jc w:val="center"/>
              <w:rPr>
                <w:rFonts w:ascii="ITC Avant Garde" w:hAnsi="ITC Avant Garde"/>
                <w:szCs w:val="18"/>
                <w:lang w:val="es-ES_tradnl"/>
              </w:rPr>
            </w:pPr>
            <w:r>
              <w:rPr>
                <w:rFonts w:ascii="ITC Avant Garde" w:eastAsia="Times New Roman" w:hAnsi="ITC Avant Garde" w:cs="Arial"/>
                <w:b/>
                <w:sz w:val="16"/>
                <w:szCs w:val="18"/>
                <w:lang w:eastAsia="es-MX"/>
              </w:rPr>
              <w:t>100%</w:t>
            </w:r>
          </w:p>
        </w:tc>
        <w:tc>
          <w:tcPr>
            <w:tcW w:w="1096" w:type="pct"/>
            <w:tcBorders>
              <w:top w:val="single" w:sz="4" w:space="0" w:color="auto"/>
              <w:bottom w:val="single" w:sz="4" w:space="0" w:color="auto"/>
            </w:tcBorders>
          </w:tcPr>
          <w:p w14:paraId="49025679" w14:textId="302B9B8C" w:rsidR="002B4C67" w:rsidRPr="00480AE5" w:rsidRDefault="002B4C67" w:rsidP="002B4C67">
            <w:pPr>
              <w:pStyle w:val="Tablecells"/>
              <w:spacing w:before="0" w:after="0"/>
              <w:jc w:val="center"/>
              <w:rPr>
                <w:rFonts w:ascii="ITC Avant Garde" w:eastAsia="Times New Roman" w:hAnsi="ITC Avant Garde" w:cs="Arial"/>
                <w:b/>
                <w:sz w:val="16"/>
                <w:szCs w:val="18"/>
                <w:lang w:eastAsia="es-MX"/>
              </w:rPr>
            </w:pPr>
            <w:r>
              <w:rPr>
                <w:rFonts w:ascii="ITC Avant Garde" w:eastAsia="Times New Roman" w:hAnsi="ITC Avant Garde" w:cs="Arial"/>
                <w:b/>
                <w:sz w:val="16"/>
                <w:szCs w:val="18"/>
                <w:lang w:eastAsia="es-MX"/>
              </w:rPr>
              <w:t>200</w:t>
            </w:r>
          </w:p>
        </w:tc>
        <w:tc>
          <w:tcPr>
            <w:tcW w:w="1786" w:type="pct"/>
            <w:tcBorders>
              <w:top w:val="single" w:sz="4" w:space="0" w:color="auto"/>
              <w:bottom w:val="single" w:sz="4" w:space="0" w:color="auto"/>
            </w:tcBorders>
            <w:shd w:val="clear" w:color="auto" w:fill="E7E6E6" w:themeFill="background2"/>
          </w:tcPr>
          <w:p w14:paraId="2CE15DDF" w14:textId="77777777" w:rsidR="002B4C67" w:rsidRPr="00480AE5" w:rsidRDefault="002B4C67" w:rsidP="002B4C67">
            <w:pPr>
              <w:pStyle w:val="Tablecells"/>
              <w:spacing w:before="0" w:after="0"/>
              <w:jc w:val="center"/>
              <w:rPr>
                <w:rFonts w:ascii="ITC Avant Garde" w:eastAsia="Times New Roman" w:hAnsi="ITC Avant Garde" w:cs="Arial"/>
                <w:b/>
                <w:sz w:val="16"/>
                <w:szCs w:val="18"/>
                <w:lang w:eastAsia="es-MX"/>
              </w:rPr>
            </w:pPr>
          </w:p>
        </w:tc>
      </w:tr>
    </w:tbl>
    <w:p w14:paraId="500CE323" w14:textId="77777777" w:rsidR="002B4C67" w:rsidRPr="005F6455" w:rsidRDefault="002B4C67" w:rsidP="002B4C67">
      <w:pPr>
        <w:pStyle w:val="IFTnormal"/>
        <w:rPr>
          <w:color w:val="000000" w:themeColor="text1"/>
        </w:rPr>
      </w:pPr>
    </w:p>
    <w:p w14:paraId="7CC62D9D" w14:textId="0A925C91" w:rsidR="00C44EA0" w:rsidRDefault="00690229" w:rsidP="003578C4">
      <w:pPr>
        <w:pStyle w:val="IFTnormal"/>
      </w:pPr>
      <w:r>
        <w:t xml:space="preserve">Para el desarrollo del modelo se aproximará </w:t>
      </w:r>
      <w:r w:rsidR="003578C4">
        <w:t xml:space="preserve">el factor de estimación del precio implícito de un servicio común a la canasta de todos los </w:t>
      </w:r>
      <w:r w:rsidR="00FA1618">
        <w:t>planes y paquetes del AEP</w:t>
      </w:r>
      <w:r w:rsidR="003578C4">
        <w:t xml:space="preserve"> </w:t>
      </w:r>
      <w:r w:rsidR="00FA1618">
        <w:t>empleando</w:t>
      </w:r>
      <w:r w:rsidR="003578C4">
        <w:t xml:space="preserve"> el cociente </w:t>
      </w:r>
      <w:r w:rsidR="0032136D">
        <w:t>entre 1) los i</w:t>
      </w:r>
      <w:r w:rsidR="0032136D" w:rsidRPr="0032136D">
        <w:t xml:space="preserve">ngresos </w:t>
      </w:r>
      <w:r w:rsidR="0032136D">
        <w:t>obtenidos por todos los servicios distintos de aquel cuyo precio implícito resulta de interés y</w:t>
      </w:r>
      <w:r w:rsidR="003578C4">
        <w:t xml:space="preserve"> 2)</w:t>
      </w:r>
      <w:r w:rsidR="0032136D">
        <w:t xml:space="preserve"> los ingresos de planes y paquetes en estudio</w:t>
      </w:r>
      <w:r w:rsidR="0032136D">
        <w:rPr>
          <w:rStyle w:val="Refdenotaalpie"/>
        </w:rPr>
        <w:footnoteReference w:id="24"/>
      </w:r>
      <w:r w:rsidR="0032136D">
        <w:t xml:space="preserve">. </w:t>
      </w:r>
    </w:p>
    <w:p w14:paraId="4ED8BD29" w14:textId="77777777" w:rsidR="002E6104" w:rsidRDefault="0032136D" w:rsidP="003578C4">
      <w:pPr>
        <w:pStyle w:val="IFTnormal"/>
      </w:pPr>
      <w:r>
        <w:t>De hecho, para calcular 1), basta hacer la diferencia entre los precios minoristas de los planes y paquetes junto con el precio implícito que es común a la canasta de servicios de los productos minoristas del portafolio</w:t>
      </w:r>
      <w:r w:rsidR="00C44EA0">
        <w:t xml:space="preserve"> y multiplicar </w:t>
      </w:r>
      <w:r w:rsidR="00693A18">
        <w:t>dicho valor</w:t>
      </w:r>
      <w:r w:rsidR="00C44EA0">
        <w:t xml:space="preserve"> por la cantidad de clientes que contratan tales servicios</w:t>
      </w:r>
      <w:r>
        <w:t>.</w:t>
      </w:r>
    </w:p>
    <w:p w14:paraId="1A5E8E79" w14:textId="77777777" w:rsidR="002E6104" w:rsidRPr="003E5411" w:rsidRDefault="002E6104" w:rsidP="002E6104">
      <w:pPr>
        <w:pStyle w:val="Ttulo4"/>
        <w:rPr>
          <w:rFonts w:ascii="ITC Avant Garde" w:hAnsi="ITC Avant Garde"/>
          <w:sz w:val="22"/>
        </w:rPr>
      </w:pPr>
      <w:r w:rsidRPr="003E5411">
        <w:rPr>
          <w:rFonts w:ascii="ITC Avant Garde" w:hAnsi="ITC Avant Garde"/>
          <w:sz w:val="22"/>
        </w:rPr>
        <w:t>Precio impl</w:t>
      </w:r>
      <w:r>
        <w:rPr>
          <w:rFonts w:ascii="ITC Avant Garde" w:hAnsi="ITC Avant Garde"/>
          <w:sz w:val="22"/>
        </w:rPr>
        <w:t>ícito p</w:t>
      </w:r>
      <w:r w:rsidRPr="003E5411">
        <w:rPr>
          <w:rFonts w:ascii="ITC Avant Garde" w:hAnsi="ITC Avant Garde"/>
          <w:sz w:val="22"/>
        </w:rPr>
        <w:t>ara el S</w:t>
      </w:r>
      <w:r>
        <w:rPr>
          <w:rFonts w:ascii="ITC Avant Garde" w:hAnsi="ITC Avant Garde"/>
          <w:sz w:val="22"/>
        </w:rPr>
        <w:t>RL</w:t>
      </w:r>
    </w:p>
    <w:p w14:paraId="20D40F33" w14:textId="74086C91" w:rsidR="003578C4" w:rsidRDefault="008A4465" w:rsidP="003578C4">
      <w:pPr>
        <w:pStyle w:val="IFTnormal"/>
      </w:pPr>
      <w:r>
        <w:t>Una de las ventajas del</w:t>
      </w:r>
      <w:r w:rsidR="0032136D">
        <w:t xml:space="preserve"> enfoque </w:t>
      </w:r>
      <w:r w:rsidR="00693A18">
        <w:t>recién</w:t>
      </w:r>
      <w:r>
        <w:t>, mismo que será</w:t>
      </w:r>
      <w:r w:rsidR="00693A18">
        <w:t xml:space="preserve"> </w:t>
      </w:r>
      <w:r w:rsidR="0032136D">
        <w:t>adoptado por el presente mode</w:t>
      </w:r>
      <w:r w:rsidR="00C44EA0">
        <w:t xml:space="preserve">lo, es que </w:t>
      </w:r>
      <w:r>
        <w:t xml:space="preserve">a través de este </w:t>
      </w:r>
      <w:r w:rsidR="00C44EA0">
        <w:t>se puede estimar a nivel promedio el f</w:t>
      </w:r>
      <w:r w:rsidR="00C44EA0" w:rsidRPr="00C44EA0">
        <w:t>actor de estimación del precio implícito</w:t>
      </w:r>
      <w:r w:rsidR="00C44EA0">
        <w:t xml:space="preserve"> asociado a los diferentes planes y paquetes del AEP</w:t>
      </w:r>
      <w:r>
        <w:t xml:space="preserve"> para</w:t>
      </w:r>
      <w:r w:rsidR="00C44EA0">
        <w:t xml:space="preserve"> los servicios de desagregación modelados.</w:t>
      </w:r>
    </w:p>
    <w:p w14:paraId="1E694068" w14:textId="67CDB049" w:rsidR="00C44EA0" w:rsidRDefault="00C44EA0" w:rsidP="003578C4">
      <w:pPr>
        <w:pStyle w:val="IFTnormal"/>
      </w:pPr>
      <w:r>
        <w:t>Particularmente para el SRL, como resultado de adoptar este enfoque, la estimación de las tarifas correspondientes a partir de los precios minoristas del AEP se llevará a cabo primero aplicando un f</w:t>
      </w:r>
      <w:r w:rsidRPr="002B4C67">
        <w:rPr>
          <w:color w:val="000000" w:themeColor="text1"/>
          <w:szCs w:val="18"/>
        </w:rPr>
        <w:t>actor de estimación del precio implícito</w:t>
      </w:r>
      <w:r>
        <w:rPr>
          <w:color w:val="000000" w:themeColor="text1"/>
          <w:szCs w:val="18"/>
        </w:rPr>
        <w:t xml:space="preserve"> (para determinación del precio implícito que constituye la tarifa de referencia) para posteriormente descontar los costos evitados correspondientes.</w:t>
      </w:r>
    </w:p>
    <w:p w14:paraId="106EA5D7" w14:textId="02E4EA08" w:rsidR="0095596B" w:rsidRDefault="004A2CA1" w:rsidP="0095596B">
      <w:pPr>
        <w:pStyle w:val="Ttulo4"/>
        <w:rPr>
          <w:rFonts w:ascii="ITC Avant Garde" w:hAnsi="ITC Avant Garde"/>
          <w:sz w:val="22"/>
        </w:rPr>
      </w:pPr>
      <w:r w:rsidRPr="003E5411">
        <w:rPr>
          <w:rFonts w:ascii="ITC Avant Garde" w:hAnsi="ITC Avant Garde"/>
          <w:sz w:val="22"/>
        </w:rPr>
        <w:t xml:space="preserve">Precio </w:t>
      </w:r>
      <w:r w:rsidR="00657009">
        <w:rPr>
          <w:rFonts w:ascii="ITC Avant Garde" w:hAnsi="ITC Avant Garde"/>
          <w:sz w:val="22"/>
        </w:rPr>
        <w:t>promedio del acceso</w:t>
      </w:r>
      <w:r w:rsidR="00657009" w:rsidRPr="003E5411">
        <w:rPr>
          <w:rFonts w:ascii="ITC Avant Garde" w:hAnsi="ITC Avant Garde"/>
          <w:sz w:val="22"/>
        </w:rPr>
        <w:t xml:space="preserve"> </w:t>
      </w:r>
      <w:r w:rsidR="00D52247">
        <w:rPr>
          <w:rFonts w:ascii="ITC Avant Garde" w:hAnsi="ITC Avant Garde"/>
          <w:sz w:val="22"/>
        </w:rPr>
        <w:t>para el</w:t>
      </w:r>
      <w:r w:rsidRPr="003E5411">
        <w:rPr>
          <w:rFonts w:ascii="ITC Avant Garde" w:hAnsi="ITC Avant Garde"/>
          <w:sz w:val="22"/>
        </w:rPr>
        <w:t xml:space="preserve"> S</w:t>
      </w:r>
      <w:r>
        <w:rPr>
          <w:rFonts w:ascii="ITC Avant Garde" w:hAnsi="ITC Avant Garde"/>
          <w:sz w:val="22"/>
        </w:rPr>
        <w:t>RMLT</w:t>
      </w:r>
    </w:p>
    <w:p w14:paraId="1CF10FE5" w14:textId="70409897" w:rsidR="002C1F24" w:rsidRDefault="002C1F24" w:rsidP="0021218E">
      <w:pPr>
        <w:pStyle w:val="IFTnormal"/>
      </w:pPr>
      <w:r>
        <w:br/>
        <w:t xml:space="preserve">A efecto de reflejar las particularidades del acceso a la línea telefónica que se observa en la oferta minorista del AEP, en el modelo se realizará la estimación del precio de referencia para este servicio, a partir del promedio ponderado (conforme al número de clientes y su distribución en la oferta minorista del AEP) del acceso a la línea dentro de </w:t>
      </w:r>
      <w:r>
        <w:lastRenderedPageBreak/>
        <w:t>los diferentes planes y paquetes en estudio. Se realizará una diferenciación para las líneas de uso residencial y no residencial.</w:t>
      </w:r>
    </w:p>
    <w:p w14:paraId="21BC5608" w14:textId="224CCE7D" w:rsidR="005247EB" w:rsidRPr="003E5411" w:rsidRDefault="003E5411" w:rsidP="003E5411">
      <w:pPr>
        <w:pStyle w:val="Ttulo4"/>
        <w:rPr>
          <w:rFonts w:ascii="ITC Avant Garde" w:hAnsi="ITC Avant Garde"/>
          <w:sz w:val="22"/>
        </w:rPr>
      </w:pPr>
      <w:bookmarkStart w:id="75" w:name="_Ref524805934"/>
      <w:r w:rsidRPr="003E5411">
        <w:rPr>
          <w:rFonts w:ascii="ITC Avant Garde" w:hAnsi="ITC Avant Garde"/>
          <w:sz w:val="22"/>
        </w:rPr>
        <w:t>Precio implícito de los perfiles de velocidad para el SAIB</w:t>
      </w:r>
      <w:bookmarkEnd w:id="75"/>
    </w:p>
    <w:p w14:paraId="75F2BC09" w14:textId="7C412E6B" w:rsidR="0048417D" w:rsidRDefault="00522DD6" w:rsidP="0021218E">
      <w:pPr>
        <w:pStyle w:val="IFTnormal"/>
      </w:pPr>
      <w:r>
        <w:br/>
        <w:t xml:space="preserve">En la práctica, un operador fijo puede ofrecer un mismo perfil de velocidad a través de </w:t>
      </w:r>
      <w:r w:rsidR="002266B5">
        <w:t>diferentes</w:t>
      </w:r>
      <w:r>
        <w:t xml:space="preserve"> planes y paquetes</w:t>
      </w:r>
      <w:r w:rsidR="008A4465">
        <w:t xml:space="preserve"> a partir del diseño de su estrategia comercial,</w:t>
      </w:r>
      <w:r>
        <w:t xml:space="preserve"> con el propósito de hacer más atractiva su oferta minorista en </w:t>
      </w:r>
      <w:r w:rsidR="008A4465">
        <w:t xml:space="preserve">función </w:t>
      </w:r>
      <w:r>
        <w:t xml:space="preserve">del consumo particular de </w:t>
      </w:r>
      <w:r w:rsidR="00693A18">
        <w:t>los Usuarios Finales</w:t>
      </w:r>
      <w:r>
        <w:t>.</w:t>
      </w:r>
      <w:r w:rsidR="0048417D">
        <w:t xml:space="preserve"> </w:t>
      </w:r>
      <w:r w:rsidR="00947B27">
        <w:t xml:space="preserve">Este factor debe tenerse en cuenta para </w:t>
      </w:r>
      <w:r w:rsidR="008A4465">
        <w:t>determinar</w:t>
      </w:r>
      <w:r w:rsidR="002266B5">
        <w:t xml:space="preserve"> el precio implícito de los perfiles de velocidad del SAIB. </w:t>
      </w:r>
    </w:p>
    <w:p w14:paraId="7BBAE896" w14:textId="578A33C3" w:rsidR="003E5411" w:rsidRDefault="002266B5" w:rsidP="0021218E">
      <w:pPr>
        <w:pStyle w:val="IFTnormal"/>
      </w:pPr>
      <w:r>
        <w:t>En congruencia con ello</w:t>
      </w:r>
      <w:r w:rsidR="0048417D">
        <w:t xml:space="preserve">, </w:t>
      </w:r>
      <w:r w:rsidR="00624C4C">
        <w:t>la estimación del precio implícito de un determinado perfil de velocidad para el SAIB, se hará con base en el promedio ponderado (conforme al n</w:t>
      </w:r>
      <w:r w:rsidR="002C1F24">
        <w:t>úmero de clientes y su distribución en la oferta minorista del AEP</w:t>
      </w:r>
      <w:r w:rsidR="00624C4C">
        <w:t xml:space="preserve">) de los precios implícitos </w:t>
      </w:r>
      <w:r w:rsidR="008A4465">
        <w:t xml:space="preserve">de dicho perfil </w:t>
      </w:r>
      <w:r w:rsidR="00624C4C">
        <w:t xml:space="preserve">estimados para todos los planes y </w:t>
      </w:r>
      <w:r w:rsidR="00522DD6">
        <w:br/>
      </w:r>
      <w:r w:rsidR="00624C4C">
        <w:t xml:space="preserve">paquetes </w:t>
      </w:r>
      <w:r w:rsidR="008A4465">
        <w:t xml:space="preserve">que incluyen </w:t>
      </w:r>
      <w:r w:rsidR="00624C4C">
        <w:t>servicios de banda ancha fija.</w:t>
      </w:r>
    </w:p>
    <w:p w14:paraId="03C0B911" w14:textId="693611C4" w:rsidR="00624C4C" w:rsidRDefault="00624C4C" w:rsidP="0021218E">
      <w:pPr>
        <w:pStyle w:val="IFTnormal"/>
      </w:pPr>
      <w:r>
        <w:t xml:space="preserve">Ahora bien, </w:t>
      </w:r>
      <w:r w:rsidR="0095596B">
        <w:t xml:space="preserve">no debe perderse de vista que, </w:t>
      </w:r>
      <w:r>
        <w:t>en línea con la OREDA vigente, existen dos escenarios relevantes que en la práctica puede</w:t>
      </w:r>
      <w:r w:rsidR="008A4465">
        <w:t>n</w:t>
      </w:r>
      <w:r>
        <w:t xml:space="preserve"> ocurrir cuando un CS contrate el SAIB:</w:t>
      </w:r>
    </w:p>
    <w:p w14:paraId="1CAAF249" w14:textId="0BA3D55B" w:rsidR="00624C4C" w:rsidRDefault="00624C4C" w:rsidP="00C44EA0">
      <w:pPr>
        <w:pStyle w:val="IFTnormal"/>
        <w:numPr>
          <w:ilvl w:val="0"/>
          <w:numId w:val="21"/>
        </w:numPr>
      </w:pPr>
      <w:r w:rsidRPr="009E7482">
        <w:rPr>
          <w:b/>
        </w:rPr>
        <w:t>Caso I:</w:t>
      </w:r>
      <w:r>
        <w:t xml:space="preserve"> </w:t>
      </w:r>
      <w:r w:rsidR="000826CE">
        <w:t>E</w:t>
      </w:r>
      <w:r w:rsidR="009E7482">
        <w:t>l servicio se presta</w:t>
      </w:r>
      <w:r>
        <w:t xml:space="preserve"> o </w:t>
      </w:r>
      <w:r w:rsidR="009E7482">
        <w:t xml:space="preserve">través de un medio de </w:t>
      </w:r>
      <w:r>
        <w:t xml:space="preserve">cobre, y </w:t>
      </w:r>
      <w:r w:rsidR="009E7482">
        <w:t>simultáneamente a través de dicho medio de transmisión se provee el servicio de voz el usuario final</w:t>
      </w:r>
      <w:r w:rsidR="009E7482">
        <w:rPr>
          <w:rStyle w:val="Refdenotaalpie"/>
        </w:rPr>
        <w:footnoteReference w:id="25"/>
      </w:r>
      <w:r w:rsidR="009E7482">
        <w:t>.</w:t>
      </w:r>
    </w:p>
    <w:p w14:paraId="0F6C2FFF" w14:textId="20A11EC7" w:rsidR="009E7482" w:rsidRDefault="009E7482" w:rsidP="00C44EA0">
      <w:pPr>
        <w:pStyle w:val="IFTnormal"/>
        <w:numPr>
          <w:ilvl w:val="0"/>
          <w:numId w:val="21"/>
        </w:numPr>
      </w:pPr>
      <w:r w:rsidRPr="009E7482">
        <w:rPr>
          <w:b/>
        </w:rPr>
        <w:t xml:space="preserve">Caso </w:t>
      </w:r>
      <w:r w:rsidRPr="00AD2B81">
        <w:rPr>
          <w:b/>
        </w:rPr>
        <w:t>II:</w:t>
      </w:r>
      <w:r>
        <w:t xml:space="preserve"> </w:t>
      </w:r>
      <w:r w:rsidR="0054468A">
        <w:t>Cuando el SAIB por un medio de transmisión diferente al cobre, o bien cuando dicho servicio se provee por cobre pero por el mismo medio de transmisión no se ofrecen servicios de voz al Usuario Final</w:t>
      </w:r>
      <w:r w:rsidR="0054468A">
        <w:rPr>
          <w:rStyle w:val="Refdenotaalpie"/>
        </w:rPr>
        <w:footnoteReference w:id="26"/>
      </w:r>
      <w:r>
        <w:t>.</w:t>
      </w:r>
    </w:p>
    <w:p w14:paraId="1A37D221" w14:textId="3235D99A" w:rsidR="009E7482" w:rsidRDefault="009C1DDE" w:rsidP="009E7482">
      <w:pPr>
        <w:pStyle w:val="IFTnormal"/>
      </w:pPr>
      <w:r>
        <w:t>A</w:t>
      </w:r>
      <w:r w:rsidR="00E710C1">
        <w:t>sociado a</w:t>
      </w:r>
      <w:r w:rsidR="009E7482">
        <w:t xml:space="preserve">l </w:t>
      </w:r>
      <w:r>
        <w:t>Caso I</w:t>
      </w:r>
      <w:r w:rsidR="009E7482">
        <w:t xml:space="preserve">, </w:t>
      </w:r>
      <w:r w:rsidR="00624C4C">
        <w:t xml:space="preserve">a efecto realizar una correcta recuperación de los costos involucrados en la prestación de los servicios, para planes o paquetes </w:t>
      </w:r>
      <w:r w:rsidR="0054468A">
        <w:rPr>
          <w:lang w:val="es-MX"/>
        </w:rPr>
        <w:t>de banda ancha que no incluyen voz</w:t>
      </w:r>
      <w:r w:rsidR="00624C4C">
        <w:t>, se deberá ajustar el precio implícito, para descontar el valor medio del bucle local, referido al tipo de medio de transmisión que se trate</w:t>
      </w:r>
      <w:r w:rsidR="009E7482">
        <w:t>, p</w:t>
      </w:r>
      <w:r w:rsidR="009E7482" w:rsidRPr="009E7482">
        <w:t>uesto que</w:t>
      </w:r>
      <w:r w:rsidR="00544627">
        <w:t xml:space="preserve"> la representación del precio implícito de este servicio reportada por el AEP para sus</w:t>
      </w:r>
      <w:r w:rsidR="009E7482" w:rsidRPr="009E7482">
        <w:t xml:space="preserve"> planes o paquetes</w:t>
      </w:r>
      <w:r w:rsidR="00544627">
        <w:t>,</w:t>
      </w:r>
      <w:r w:rsidR="009E7482" w:rsidRPr="009E7482">
        <w:t xml:space="preserve"> coincide con la renta mensual de los mismo</w:t>
      </w:r>
      <w:r w:rsidR="00544627">
        <w:t>s</w:t>
      </w:r>
      <w:r w:rsidR="009E7482" w:rsidRPr="009E7482">
        <w:t xml:space="preserve">, </w:t>
      </w:r>
      <w:r>
        <w:t>que incluye</w:t>
      </w:r>
      <w:r w:rsidR="009E7482" w:rsidRPr="009E7482">
        <w:t xml:space="preserve"> una componente que permite la recuperación del bucle local. Sin embargo, dado que el AEP recibe una remuneración relativa al servicio de telefonía, se debe </w:t>
      </w:r>
      <w:r w:rsidR="00544627">
        <w:t>descontar</w:t>
      </w:r>
      <w:r w:rsidR="009E7482" w:rsidRPr="009E7482">
        <w:t xml:space="preserve"> la componente de la </w:t>
      </w:r>
      <w:r w:rsidR="009E7482" w:rsidRPr="009E7482">
        <w:lastRenderedPageBreak/>
        <w:t xml:space="preserve">recuperación del bucle, del precio implícito en comento, </w:t>
      </w:r>
      <w:r>
        <w:t xml:space="preserve">con el fin de evitar </w:t>
      </w:r>
      <w:r w:rsidRPr="009E7482">
        <w:t>un</w:t>
      </w:r>
      <w:r>
        <w:t>a</w:t>
      </w:r>
      <w:r w:rsidRPr="009E7482">
        <w:t xml:space="preserve"> doble cont</w:t>
      </w:r>
      <w:r>
        <w:t>abilización del mismo</w:t>
      </w:r>
      <w:r w:rsidR="009E7482" w:rsidRPr="009E7482">
        <w:t xml:space="preserve">. </w:t>
      </w:r>
    </w:p>
    <w:p w14:paraId="1D7504D9" w14:textId="33275ECA" w:rsidR="00624C4C" w:rsidRPr="0021218E" w:rsidRDefault="009E7482" w:rsidP="0021218E">
      <w:pPr>
        <w:pStyle w:val="IFTnormal"/>
      </w:pPr>
      <w:r>
        <w:t xml:space="preserve">Por otro lado, en el </w:t>
      </w:r>
      <w:r w:rsidR="009C1DDE">
        <w:t>C</w:t>
      </w:r>
      <w:r>
        <w:t xml:space="preserve">aso II, </w:t>
      </w:r>
      <w:r w:rsidRPr="009E7482">
        <w:t>se deberá añadir el costo promedio del bucle local por el cual se presta el servicio, de modo que se as</w:t>
      </w:r>
      <w:r>
        <w:t>egure que el AEP recupera</w:t>
      </w:r>
      <w:r w:rsidRPr="009E7482">
        <w:t xml:space="preserve"> efectivamente</w:t>
      </w:r>
      <w:r>
        <w:t xml:space="preserve"> los costos bucle local por el cual presta servicios</w:t>
      </w:r>
      <w:r w:rsidR="00544627">
        <w:t xml:space="preserve"> de telecomunicaciones</w:t>
      </w:r>
      <w:r>
        <w:t>.</w:t>
      </w:r>
    </w:p>
    <w:p w14:paraId="10156AFB" w14:textId="2FE4E2E1" w:rsidR="00791D4E" w:rsidRPr="00D3205C" w:rsidRDefault="00D3205C" w:rsidP="00D20579">
      <w:pPr>
        <w:pStyle w:val="Ttulo2"/>
        <w:jc w:val="left"/>
      </w:pPr>
      <w:bookmarkStart w:id="76" w:name="_Toc525570031"/>
      <w:bookmarkStart w:id="77" w:name="_Toc525579151"/>
      <w:bookmarkStart w:id="78" w:name="_Toc525656728"/>
      <w:r w:rsidRPr="00D3205C">
        <w:rPr>
          <w:caps w:val="0"/>
        </w:rPr>
        <w:t>Metodología para la estimación de los costos evitados</w:t>
      </w:r>
      <w:bookmarkEnd w:id="76"/>
      <w:bookmarkEnd w:id="77"/>
      <w:bookmarkEnd w:id="78"/>
    </w:p>
    <w:p w14:paraId="55D13BED" w14:textId="61C0FE89" w:rsidR="0090490D" w:rsidRPr="0090490D" w:rsidRDefault="00D20579" w:rsidP="0090490D">
      <w:pPr>
        <w:pStyle w:val="IFTnormal"/>
        <w:rPr>
          <w:lang w:val="es-MX"/>
        </w:rPr>
      </w:pPr>
      <w:r>
        <w:rPr>
          <w:lang w:val="es-MX"/>
        </w:rPr>
        <w:t>Como se ha mencionado anteriormente, l</w:t>
      </w:r>
      <w:r w:rsidR="0090490D" w:rsidRPr="0090490D">
        <w:rPr>
          <w:lang w:val="es-MX"/>
        </w:rPr>
        <w:t xml:space="preserve">a </w:t>
      </w:r>
      <w:r w:rsidR="0021218E">
        <w:rPr>
          <w:lang w:val="es-MX"/>
        </w:rPr>
        <w:t>Medida TRIGÉSIMA NOVENA de las Medidas de Desagregación</w:t>
      </w:r>
      <w:r w:rsidR="0090490D" w:rsidRPr="0090490D">
        <w:rPr>
          <w:lang w:val="es-MX"/>
        </w:rPr>
        <w:t xml:space="preserve"> establece que los </w:t>
      </w:r>
      <w:r>
        <w:rPr>
          <w:lang w:val="es-MX"/>
        </w:rPr>
        <w:t>niveles tarifarios</w:t>
      </w:r>
      <w:r w:rsidR="0021218E">
        <w:rPr>
          <w:lang w:val="es-MX"/>
        </w:rPr>
        <w:t xml:space="preserve"> de diversos servicios de desagregación deben </w:t>
      </w:r>
      <w:r>
        <w:rPr>
          <w:lang w:val="es-MX"/>
        </w:rPr>
        <w:t>determinars</w:t>
      </w:r>
      <w:r w:rsidR="0021218E">
        <w:rPr>
          <w:lang w:val="es-MX"/>
        </w:rPr>
        <w:t>e</w:t>
      </w:r>
      <w:r w:rsidR="00AC7121">
        <w:rPr>
          <w:lang w:val="es-MX"/>
        </w:rPr>
        <w:t xml:space="preserve"> </w:t>
      </w:r>
      <w:r w:rsidR="00AC7121" w:rsidRPr="00AC7121">
        <w:rPr>
          <w:lang w:val="es-MX"/>
        </w:rPr>
        <w:t>mediante una metodología de costos evitados (</w:t>
      </w:r>
      <w:proofErr w:type="spellStart"/>
      <w:r w:rsidR="00AC7121" w:rsidRPr="00AC7121">
        <w:rPr>
          <w:i/>
          <w:lang w:val="es-MX"/>
        </w:rPr>
        <w:t>retail</w:t>
      </w:r>
      <w:proofErr w:type="spellEnd"/>
      <w:r w:rsidR="00AC7121" w:rsidRPr="00AC7121">
        <w:rPr>
          <w:i/>
          <w:lang w:val="es-MX"/>
        </w:rPr>
        <w:t xml:space="preserve"> </w:t>
      </w:r>
      <w:proofErr w:type="spellStart"/>
      <w:r w:rsidR="00AC7121" w:rsidRPr="00AC7121">
        <w:rPr>
          <w:i/>
          <w:lang w:val="es-MX"/>
        </w:rPr>
        <w:t>minus</w:t>
      </w:r>
      <w:proofErr w:type="spellEnd"/>
      <w:r w:rsidR="00AC7121" w:rsidRPr="00AC7121">
        <w:rPr>
          <w:lang w:val="es-MX"/>
        </w:rPr>
        <w:t>), eliminando aquellos costos que no sean necesarios para la comercialización de los servicios, de tal forma que puedan ser replicadas</w:t>
      </w:r>
      <w:r w:rsidR="0090490D" w:rsidRPr="0090490D">
        <w:rPr>
          <w:lang w:val="es-MX"/>
        </w:rPr>
        <w:t>.</w:t>
      </w:r>
    </w:p>
    <w:p w14:paraId="00FD8D2A" w14:textId="4F707A35" w:rsidR="00010484" w:rsidRDefault="00D20579" w:rsidP="0090490D">
      <w:pPr>
        <w:pStyle w:val="IFTnormal"/>
        <w:rPr>
          <w:lang w:val="es-MX"/>
        </w:rPr>
      </w:pPr>
      <w:r>
        <w:rPr>
          <w:lang w:val="es-MX"/>
        </w:rPr>
        <w:t xml:space="preserve">En este sentido, </w:t>
      </w:r>
      <w:r w:rsidR="00AC7121">
        <w:rPr>
          <w:lang w:val="es-MX"/>
        </w:rPr>
        <w:t xml:space="preserve">resulta necesario </w:t>
      </w:r>
      <w:r w:rsidR="00114357">
        <w:rPr>
          <w:lang w:val="es-MX"/>
        </w:rPr>
        <w:t xml:space="preserve">establecer en </w:t>
      </w:r>
      <w:r w:rsidR="0090490D" w:rsidRPr="0090490D">
        <w:rPr>
          <w:lang w:val="es-MX"/>
        </w:rPr>
        <w:t>los principios metodológic</w:t>
      </w:r>
      <w:r>
        <w:rPr>
          <w:lang w:val="es-MX"/>
        </w:rPr>
        <w:t xml:space="preserve">os </w:t>
      </w:r>
      <w:r w:rsidR="00CA42A5">
        <w:rPr>
          <w:lang w:val="es-MX"/>
        </w:rPr>
        <w:t xml:space="preserve">del modelo </w:t>
      </w:r>
      <w:r>
        <w:rPr>
          <w:lang w:val="es-MX"/>
        </w:rPr>
        <w:t xml:space="preserve">los </w:t>
      </w:r>
      <w:r w:rsidR="00114357">
        <w:rPr>
          <w:lang w:val="es-MX"/>
        </w:rPr>
        <w:t xml:space="preserve">conceptos que se considerarán como </w:t>
      </w:r>
      <w:r>
        <w:rPr>
          <w:lang w:val="es-MX"/>
        </w:rPr>
        <w:t>costos evitados</w:t>
      </w:r>
      <w:r w:rsidR="00CA42A5">
        <w:rPr>
          <w:lang w:val="es-MX"/>
        </w:rPr>
        <w:t xml:space="preserve"> de acuerdo </w:t>
      </w:r>
      <w:r w:rsidR="008B3937">
        <w:rPr>
          <w:lang w:val="es-MX"/>
        </w:rPr>
        <w:t>con el alcance</w:t>
      </w:r>
      <w:r w:rsidR="00CA42A5">
        <w:rPr>
          <w:lang w:val="es-MX"/>
        </w:rPr>
        <w:t xml:space="preserve"> de los</w:t>
      </w:r>
      <w:r w:rsidR="00114357">
        <w:rPr>
          <w:lang w:val="es-MX"/>
        </w:rPr>
        <w:t xml:space="preserve"> servicios SRL, SMRLT y SAIB, es decir, </w:t>
      </w:r>
      <w:r w:rsidR="00114357" w:rsidRPr="0090490D">
        <w:rPr>
          <w:lang w:val="es-MX"/>
        </w:rPr>
        <w:t xml:space="preserve">los conceptos de costos </w:t>
      </w:r>
      <w:r w:rsidR="00114357">
        <w:rPr>
          <w:lang w:val="es-MX"/>
        </w:rPr>
        <w:t>asociados a dichos servicios mayorista</w:t>
      </w:r>
      <w:r w:rsidR="006C6563">
        <w:rPr>
          <w:lang w:val="es-MX"/>
        </w:rPr>
        <w:t>s</w:t>
      </w:r>
      <w:r w:rsidR="00114357">
        <w:rPr>
          <w:lang w:val="es-MX"/>
        </w:rPr>
        <w:t xml:space="preserve"> en los </w:t>
      </w:r>
      <w:r w:rsidR="00114357" w:rsidRPr="0090490D">
        <w:rPr>
          <w:lang w:val="es-MX"/>
        </w:rPr>
        <w:t xml:space="preserve">que no es preciso que incurra el AEP ya que los mismos serán asumidos por </w:t>
      </w:r>
      <w:r w:rsidR="00114357">
        <w:rPr>
          <w:lang w:val="es-MX"/>
        </w:rPr>
        <w:t>los CS</w:t>
      </w:r>
      <w:r w:rsidR="0090490D" w:rsidRPr="0090490D">
        <w:rPr>
          <w:lang w:val="es-MX"/>
        </w:rPr>
        <w:t>.</w:t>
      </w:r>
    </w:p>
    <w:p w14:paraId="75F63950" w14:textId="46D06CE8" w:rsidR="00D13DFD" w:rsidRPr="00D20579" w:rsidRDefault="00D13DFD" w:rsidP="00D13DFD">
      <w:pPr>
        <w:pStyle w:val="Ttulo3"/>
        <w:rPr>
          <w:rFonts w:ascii="ITC Avant Garde" w:hAnsi="ITC Avant Garde"/>
        </w:rPr>
      </w:pPr>
      <w:bookmarkStart w:id="79" w:name="_Toc525570033"/>
      <w:bookmarkStart w:id="80" w:name="_Toc525579153"/>
      <w:bookmarkStart w:id="81" w:name="_Toc525656729"/>
      <w:r>
        <w:rPr>
          <w:rFonts w:ascii="ITC Avant Garde" w:hAnsi="ITC Avant Garde"/>
        </w:rPr>
        <w:t>Conceptos relevantes para la definición de costos evitados asociados a los servicios de desagregación</w:t>
      </w:r>
      <w:bookmarkEnd w:id="79"/>
      <w:bookmarkEnd w:id="80"/>
      <w:bookmarkEnd w:id="81"/>
    </w:p>
    <w:p w14:paraId="03AD0094" w14:textId="11D04F5A" w:rsidR="005B01B7" w:rsidRDefault="00DA4A55" w:rsidP="006912B6">
      <w:pPr>
        <w:pStyle w:val="IFTnormal"/>
      </w:pPr>
      <w:r>
        <w:br/>
      </w:r>
      <w:r w:rsidR="005B712A">
        <w:t>Para</w:t>
      </w:r>
      <w:r w:rsidR="00FC7B3D">
        <w:t xml:space="preserve"> </w:t>
      </w:r>
      <w:r w:rsidR="005B712A">
        <w:t>el desa</w:t>
      </w:r>
      <w:r w:rsidR="00C05439">
        <w:t>rrollo del presente modelo</w:t>
      </w:r>
      <w:r w:rsidR="00FC7B3D">
        <w:t xml:space="preserve"> se han </w:t>
      </w:r>
      <w:r w:rsidR="006912B6">
        <w:t xml:space="preserve">considerado </w:t>
      </w:r>
      <w:r w:rsidR="00513FDF">
        <w:t xml:space="preserve">las siguientes </w:t>
      </w:r>
      <w:r w:rsidR="006912B6">
        <w:t>categorías costos</w:t>
      </w:r>
      <w:r w:rsidR="006C6563">
        <w:t xml:space="preserve"> evitados </w:t>
      </w:r>
      <w:r w:rsidR="00513FDF">
        <w:t>para el SRL, SRMLT y SAIB:</w:t>
      </w:r>
    </w:p>
    <w:p w14:paraId="624647D0" w14:textId="1F52FE04" w:rsidR="00513FDF" w:rsidRDefault="00513FDF" w:rsidP="00C44EA0">
      <w:pPr>
        <w:pStyle w:val="IFTnormal"/>
        <w:numPr>
          <w:ilvl w:val="0"/>
          <w:numId w:val="17"/>
        </w:numPr>
      </w:pPr>
      <w:r>
        <w:t>Facturación, (incluyendo el sistema de facturación a usuarios finales minoristas),</w:t>
      </w:r>
    </w:p>
    <w:p w14:paraId="3D3DD592" w14:textId="30D2BA84" w:rsidR="00513FDF" w:rsidRDefault="00513FDF" w:rsidP="00C44EA0">
      <w:pPr>
        <w:pStyle w:val="IFTnormal"/>
        <w:numPr>
          <w:ilvl w:val="0"/>
          <w:numId w:val="17"/>
        </w:numPr>
      </w:pPr>
      <w:r>
        <w:t>Deuda incobrable,</w:t>
      </w:r>
    </w:p>
    <w:p w14:paraId="0837282C" w14:textId="7303A413" w:rsidR="00513FDF" w:rsidRDefault="00513FDF" w:rsidP="00C44EA0">
      <w:pPr>
        <w:pStyle w:val="IFTnormal"/>
        <w:numPr>
          <w:ilvl w:val="0"/>
          <w:numId w:val="17"/>
        </w:numPr>
      </w:pPr>
      <w:r>
        <w:t>Mercadotecnia y publicidad,</w:t>
      </w:r>
    </w:p>
    <w:p w14:paraId="470CC333" w14:textId="7E3CFD18" w:rsidR="00513FDF" w:rsidRDefault="00513FDF" w:rsidP="00C44EA0">
      <w:pPr>
        <w:pStyle w:val="IFTnormal"/>
        <w:numPr>
          <w:ilvl w:val="0"/>
          <w:numId w:val="17"/>
        </w:numPr>
      </w:pPr>
      <w:r>
        <w:t>Servicio de atención al cliente (incluyendo asistencia técnica de primera línea),</w:t>
      </w:r>
    </w:p>
    <w:p w14:paraId="4FA9639A" w14:textId="3C061D5D" w:rsidR="00513FDF" w:rsidRDefault="00513FDF" w:rsidP="00C44EA0">
      <w:pPr>
        <w:pStyle w:val="IFTnormal"/>
        <w:numPr>
          <w:ilvl w:val="0"/>
          <w:numId w:val="17"/>
        </w:numPr>
      </w:pPr>
      <w:r>
        <w:t xml:space="preserve">Gastos generales y administrativos, incluyendo los gastos de personal (salarios y participación en las utilidades) y </w:t>
      </w:r>
      <w:r w:rsidR="00DA4A55">
        <w:t xml:space="preserve">los asociados al </w:t>
      </w:r>
      <w:r>
        <w:t>uso de espacio para oficina,</w:t>
      </w:r>
    </w:p>
    <w:p w14:paraId="615D5A6E" w14:textId="3651220D" w:rsidR="00513FDF" w:rsidRDefault="00513FDF" w:rsidP="00C44EA0">
      <w:pPr>
        <w:pStyle w:val="IFTnormal"/>
        <w:numPr>
          <w:ilvl w:val="0"/>
          <w:numId w:val="17"/>
        </w:numPr>
      </w:pPr>
      <w:r>
        <w:t xml:space="preserve">Margen de </w:t>
      </w:r>
      <w:r w:rsidR="006C41A6">
        <w:t>beneficios sobre costos evitados</w:t>
      </w:r>
      <w:r w:rsidRPr="00513FDF">
        <w:rPr>
          <w:rStyle w:val="Refdenotaalpie"/>
          <w:sz w:val="18"/>
          <w:szCs w:val="18"/>
        </w:rPr>
        <w:footnoteReference w:id="27"/>
      </w:r>
    </w:p>
    <w:p w14:paraId="0CFE84AC" w14:textId="3D3974A4" w:rsidR="00513FDF" w:rsidRDefault="00DA4A55" w:rsidP="00DA4A55">
      <w:pPr>
        <w:pStyle w:val="IFTnormal"/>
      </w:pPr>
      <w:r>
        <w:lastRenderedPageBreak/>
        <w:t>Cabe</w:t>
      </w:r>
      <w:r w:rsidR="0004305D">
        <w:t xml:space="preserve"> destacar </w:t>
      </w:r>
      <w:r w:rsidR="0001749D">
        <w:t>que,</w:t>
      </w:r>
      <w:r w:rsidR="0004305D">
        <w:t xml:space="preserve"> </w:t>
      </w:r>
      <w:r w:rsidR="003829AC">
        <w:t xml:space="preserve">en la implementación del modelo, </w:t>
      </w:r>
      <w:r w:rsidR="0004305D">
        <w:t xml:space="preserve">para el caso de los costos evitados </w:t>
      </w:r>
      <w:r w:rsidR="003829AC">
        <w:t>correspondientes a</w:t>
      </w:r>
      <w:r w:rsidR="0004305D">
        <w:t xml:space="preserve"> mercadotecnia y publicidad, se asume que los c</w:t>
      </w:r>
      <w:r w:rsidR="0004305D" w:rsidRPr="0004305D">
        <w:t xml:space="preserve">ostos de ventas y marketing </w:t>
      </w:r>
      <w:r w:rsidR="00A36546">
        <w:t xml:space="preserve">son atribuibles </w:t>
      </w:r>
      <w:r w:rsidR="00BC4542">
        <w:t xml:space="preserve">únicamente </w:t>
      </w:r>
      <w:r w:rsidR="00A36546">
        <w:t xml:space="preserve">a los servicios de banda ancha, bajo la hipótesis de que </w:t>
      </w:r>
      <w:r w:rsidR="00A36546" w:rsidRPr="00A36546">
        <w:t xml:space="preserve">los operadores </w:t>
      </w:r>
      <w:r w:rsidR="00A36546">
        <w:t xml:space="preserve">dirigen su publicidad para captar </w:t>
      </w:r>
      <w:r w:rsidR="00BC4542">
        <w:t>suscriptores en servicios que ofrecen</w:t>
      </w:r>
      <w:r w:rsidR="00A36546" w:rsidRPr="00A36546">
        <w:t xml:space="preserve"> banda ancha, </w:t>
      </w:r>
      <w:r w:rsidR="00A36546">
        <w:t xml:space="preserve">y </w:t>
      </w:r>
      <w:r w:rsidR="00A36546" w:rsidRPr="00A36546">
        <w:t xml:space="preserve">no suscriptores </w:t>
      </w:r>
      <w:r w:rsidR="00A36546">
        <w:t xml:space="preserve">de </w:t>
      </w:r>
      <w:r w:rsidR="00A36546" w:rsidRPr="00A36546">
        <w:t>voz fija</w:t>
      </w:r>
      <w:r w:rsidR="00A36546">
        <w:t>.</w:t>
      </w:r>
    </w:p>
    <w:p w14:paraId="1579981C" w14:textId="13EBF02C" w:rsidR="00F32094" w:rsidRPr="00D20579" w:rsidRDefault="00F32094" w:rsidP="00F32094">
      <w:pPr>
        <w:pStyle w:val="Ttulo3"/>
        <w:rPr>
          <w:rFonts w:ascii="ITC Avant Garde" w:hAnsi="ITC Avant Garde"/>
        </w:rPr>
      </w:pPr>
      <w:bookmarkStart w:id="82" w:name="_Ref525627896"/>
      <w:bookmarkStart w:id="83" w:name="_Toc525656730"/>
      <w:r>
        <w:rPr>
          <w:rFonts w:ascii="ITC Avant Garde" w:hAnsi="ITC Avant Garde"/>
        </w:rPr>
        <w:t>Conceptos relevantes para la definición de costos evitados asociados al SAIB</w:t>
      </w:r>
      <w:bookmarkEnd w:id="82"/>
      <w:bookmarkEnd w:id="83"/>
    </w:p>
    <w:p w14:paraId="1DEAA7EA" w14:textId="71FBABB1" w:rsidR="00A06050" w:rsidRDefault="00F32094" w:rsidP="0001749D">
      <w:pPr>
        <w:pStyle w:val="IFTnormal"/>
      </w:pPr>
      <w:r>
        <w:rPr>
          <w:lang w:val="es-MX"/>
        </w:rPr>
        <w:br/>
      </w:r>
      <w:r w:rsidR="0001749D">
        <w:t>Por otra parte, en el caso del SAIB, es necesario considerar que, deriva</w:t>
      </w:r>
      <w:r w:rsidR="00A23832">
        <w:t xml:space="preserve">do de los diferentes niveles en los que se puede llevar a cabo la </w:t>
      </w:r>
      <w:r w:rsidR="0001749D">
        <w:t>entrega del tráfico en puertos de acceso indirecto</w:t>
      </w:r>
      <w:r w:rsidR="007778E6">
        <w:t xml:space="preserve"> (local, regional o nacional)</w:t>
      </w:r>
      <w:r w:rsidR="0001749D">
        <w:t>, dich</w:t>
      </w:r>
      <w:r w:rsidR="00A23832">
        <w:t xml:space="preserve">o servicio mayorista </w:t>
      </w:r>
      <w:r w:rsidR="007778E6">
        <w:t>hace uso de</w:t>
      </w:r>
      <w:r w:rsidR="00A23832">
        <w:t xml:space="preserve"> divers</w:t>
      </w:r>
      <w:r w:rsidR="007778E6">
        <w:t>o</w:t>
      </w:r>
      <w:r w:rsidR="00A23832">
        <w:t>s</w:t>
      </w:r>
      <w:r w:rsidR="0001749D">
        <w:t xml:space="preserve"> </w:t>
      </w:r>
      <w:r w:rsidR="00A23832">
        <w:t>segmentos de la red del AEP.</w:t>
      </w:r>
      <w:r w:rsidR="00DB52DC" w:rsidRPr="00DB52DC">
        <w:rPr>
          <w:rFonts w:ascii="Calibri" w:hAnsi="Calibri" w:cs="Times New Roman"/>
          <w:noProof/>
          <w:color w:val="auto"/>
          <w:lang w:val="es-MX" w:eastAsia="es-MX"/>
        </w:rPr>
        <w:t xml:space="preserve"> </w:t>
      </w:r>
      <w:r w:rsidR="00A06050" w:rsidRPr="00A06050">
        <w:t>En este sentido, al dejar de emplear</w:t>
      </w:r>
      <w:r w:rsidR="00A06050">
        <w:t>se parte</w:t>
      </w:r>
      <w:r w:rsidR="00A06050" w:rsidRPr="00A06050">
        <w:t xml:space="preserve"> segmentos de la red para la provisión de</w:t>
      </w:r>
      <w:r w:rsidR="00A06050">
        <w:t xml:space="preserve"> </w:t>
      </w:r>
      <w:r w:rsidR="00A06050" w:rsidRPr="00A06050">
        <w:t>l</w:t>
      </w:r>
      <w:r w:rsidR="00A06050">
        <w:t>os</w:t>
      </w:r>
      <w:r w:rsidR="00A06050" w:rsidRPr="00A06050">
        <w:t xml:space="preserve"> servicios, el AEP deja de incurrir en los costos asociados a uso de la infraestructura </w:t>
      </w:r>
      <w:r w:rsidR="00A06050">
        <w:t xml:space="preserve">presente en </w:t>
      </w:r>
      <w:r w:rsidR="007778E6">
        <w:t>dichos segmentos para</w:t>
      </w:r>
      <w:r w:rsidR="00A06050" w:rsidRPr="00A06050">
        <w:t xml:space="preserve"> prestaci</w:t>
      </w:r>
      <w:r w:rsidR="00A06050">
        <w:t xml:space="preserve">ón del SAIB, con lo cual </w:t>
      </w:r>
      <w:r w:rsidR="00A06050" w:rsidRPr="00A06050">
        <w:t xml:space="preserve">deben considerarse como costos a descontarse </w:t>
      </w:r>
      <w:r w:rsidR="00A06050">
        <w:t xml:space="preserve">del precio de referencia </w:t>
      </w:r>
      <w:r w:rsidR="00A06050" w:rsidRPr="00A06050">
        <w:t>bajo una metodología de costos evitados.</w:t>
      </w:r>
    </w:p>
    <w:p w14:paraId="7569FE9B" w14:textId="4B0658A0" w:rsidR="00DB52DC" w:rsidRDefault="00A06050" w:rsidP="00A06050">
      <w:pPr>
        <w:pStyle w:val="IFTnormal"/>
        <w:jc w:val="center"/>
      </w:pPr>
      <w:r>
        <w:rPr>
          <w:noProof/>
          <w:lang w:val="es-MX" w:eastAsia="es-MX"/>
        </w:rPr>
        <mc:AlternateContent>
          <mc:Choice Requires="wpg">
            <w:drawing>
              <wp:inline distT="0" distB="0" distL="0" distR="0" wp14:anchorId="268FBA8D" wp14:editId="3B621B66">
                <wp:extent cx="5384800" cy="2479675"/>
                <wp:effectExtent l="0" t="0" r="25400" b="0"/>
                <wp:docPr id="221" name="Grupo 221"/>
                <wp:cNvGraphicFramePr/>
                <a:graphic xmlns:a="http://schemas.openxmlformats.org/drawingml/2006/main">
                  <a:graphicData uri="http://schemas.microsoft.com/office/word/2010/wordprocessingGroup">
                    <wpg:wgp>
                      <wpg:cNvGrpSpPr/>
                      <wpg:grpSpPr>
                        <a:xfrm>
                          <a:off x="0" y="0"/>
                          <a:ext cx="5384800" cy="2479675"/>
                          <a:chOff x="0" y="0"/>
                          <a:chExt cx="5385133" cy="2479675"/>
                        </a:xfrm>
                      </wpg:grpSpPr>
                      <wpg:grpSp>
                        <wpg:cNvPr id="98" name="Grupo 98"/>
                        <wpg:cNvGrpSpPr/>
                        <wpg:grpSpPr>
                          <a:xfrm>
                            <a:off x="0" y="0"/>
                            <a:ext cx="5303522" cy="2479675"/>
                            <a:chOff x="0" y="0"/>
                            <a:chExt cx="5303522" cy="2479853"/>
                          </a:xfrm>
                        </wpg:grpSpPr>
                        <wpg:grpSp>
                          <wpg:cNvPr id="69" name="Grupo 34"/>
                          <wpg:cNvGrpSpPr/>
                          <wpg:grpSpPr>
                            <a:xfrm>
                              <a:off x="0" y="0"/>
                              <a:ext cx="5303522" cy="2223135"/>
                              <a:chOff x="0" y="-63858"/>
                              <a:chExt cx="6046632" cy="2356427"/>
                            </a:xfrm>
                          </wpg:grpSpPr>
                          <wpg:grpSp>
                            <wpg:cNvPr id="70" name="Grupo 70"/>
                            <wpg:cNvGrpSpPr/>
                            <wpg:grpSpPr>
                              <a:xfrm>
                                <a:off x="0" y="-63858"/>
                                <a:ext cx="6046632" cy="2356427"/>
                                <a:chOff x="0" y="-63858"/>
                                <a:chExt cx="6046632" cy="2356427"/>
                              </a:xfrm>
                            </wpg:grpSpPr>
                            <pic:pic xmlns:pic="http://schemas.openxmlformats.org/drawingml/2006/picture">
                              <pic:nvPicPr>
                                <pic:cNvPr id="71"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171"/>
                              <wpg:cNvGrpSpPr/>
                              <wpg:grpSpPr>
                                <a:xfrm>
                                  <a:off x="1918241" y="841155"/>
                                  <a:ext cx="776665" cy="785752"/>
                                  <a:chOff x="1918241" y="841155"/>
                                  <a:chExt cx="776665" cy="785752"/>
                                </a:xfrm>
                              </wpg:grpSpPr>
                              <pic:pic xmlns:pic="http://schemas.openxmlformats.org/drawingml/2006/picture">
                                <pic:nvPicPr>
                                  <pic:cNvPr id="73" name="Picture 2" descr="P:\projects\MKGRA\MKGRA062 - Research Icons 2012\Final icons AW\telecoms-street-cabin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Box 173"/>
                                <wps:cNvSpPr txBox="1"/>
                                <wps:spPr>
                                  <a:xfrm>
                                    <a:off x="1918241" y="1396075"/>
                                    <a:ext cx="776665" cy="230832"/>
                                  </a:xfrm>
                                  <a:prstGeom prst="rect">
                                    <a:avLst/>
                                  </a:prstGeom>
                                  <a:noFill/>
                                </wps:spPr>
                                <wps:txbx>
                                  <w:txbxContent>
                                    <w:p w14:paraId="5C10264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75" name="TextBox 174"/>
                              <wps:cNvSpPr txBox="1"/>
                              <wps:spPr>
                                <a:xfrm>
                                  <a:off x="0" y="1344074"/>
                                  <a:ext cx="672548" cy="230832"/>
                                </a:xfrm>
                                <a:prstGeom prst="rect">
                                  <a:avLst/>
                                </a:prstGeom>
                                <a:noFill/>
                              </wps:spPr>
                              <wps:txbx>
                                <w:txbxContent>
                                  <w:p w14:paraId="729967E1"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76"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023306C6"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77"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78"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79"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80"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81"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82" name="Group 181"/>
                              <wpg:cNvGrpSpPr/>
                              <wpg:grpSpPr>
                                <a:xfrm>
                                  <a:off x="3009399" y="1481235"/>
                                  <a:ext cx="672548" cy="692310"/>
                                  <a:chOff x="3009399" y="1481235"/>
                                  <a:chExt cx="672548" cy="692310"/>
                                </a:xfrm>
                              </wpg:grpSpPr>
                              <pic:pic xmlns:pic="http://schemas.openxmlformats.org/drawingml/2006/picture">
                                <pic:nvPicPr>
                                  <pic:cNvPr id="83"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84" name="TextBox 183"/>
                                <wps:cNvSpPr txBox="1"/>
                                <wps:spPr>
                                  <a:xfrm>
                                    <a:off x="3009399" y="1942713"/>
                                    <a:ext cx="672548" cy="230832"/>
                                  </a:xfrm>
                                  <a:prstGeom prst="rect">
                                    <a:avLst/>
                                  </a:prstGeom>
                                  <a:noFill/>
                                </wps:spPr>
                                <wps:txbx>
                                  <w:txbxContent>
                                    <w:p w14:paraId="7A9779E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85" name="Group 184"/>
                              <wpg:cNvGrpSpPr/>
                              <wpg:grpSpPr>
                                <a:xfrm>
                                  <a:off x="3838024" y="1441147"/>
                                  <a:ext cx="813783" cy="779158"/>
                                  <a:chOff x="3838024" y="1441147"/>
                                  <a:chExt cx="813783" cy="779158"/>
                                </a:xfrm>
                              </wpg:grpSpPr>
                              <pic:pic xmlns:pic="http://schemas.openxmlformats.org/drawingml/2006/picture">
                                <pic:nvPicPr>
                                  <pic:cNvPr id="86"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87" name="TextBox 186"/>
                                <wps:cNvSpPr txBox="1"/>
                                <wps:spPr>
                                  <a:xfrm>
                                    <a:off x="3838024" y="1937883"/>
                                    <a:ext cx="813783" cy="282422"/>
                                  </a:xfrm>
                                  <a:prstGeom prst="rect">
                                    <a:avLst/>
                                  </a:prstGeom>
                                  <a:noFill/>
                                </wps:spPr>
                                <wps:txbx>
                                  <w:txbxContent>
                                    <w:p w14:paraId="202D4215"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88" name="Group 187"/>
                              <wpg:cNvGrpSpPr/>
                              <wpg:grpSpPr>
                                <a:xfrm>
                                  <a:off x="4730178" y="1481235"/>
                                  <a:ext cx="813783" cy="687480"/>
                                  <a:chOff x="4730178" y="1481235"/>
                                  <a:chExt cx="813783" cy="687480"/>
                                </a:xfrm>
                              </wpg:grpSpPr>
                              <pic:pic xmlns:pic="http://schemas.openxmlformats.org/drawingml/2006/picture">
                                <pic:nvPicPr>
                                  <pic:cNvPr id="89"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90" name="TextBox 189"/>
                                <wps:cNvSpPr txBox="1"/>
                                <wps:spPr>
                                  <a:xfrm>
                                    <a:off x="4730178" y="1937883"/>
                                    <a:ext cx="813783" cy="230832"/>
                                  </a:xfrm>
                                  <a:prstGeom prst="rect">
                                    <a:avLst/>
                                  </a:prstGeom>
                                  <a:noFill/>
                                </wps:spPr>
                                <wps:txbx>
                                  <w:txbxContent>
                                    <w:p w14:paraId="034CE70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91"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92"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93" name="TextBox 193"/>
                              <wps:cNvSpPr txBox="1"/>
                              <wps:spPr>
                                <a:xfrm>
                                  <a:off x="3591661" y="-63858"/>
                                  <a:ext cx="2454971" cy="524240"/>
                                </a:xfrm>
                                <a:prstGeom prst="rect">
                                  <a:avLst/>
                                </a:prstGeom>
                                <a:noFill/>
                              </wps:spPr>
                              <wps:txbx>
                                <w:txbxContent>
                                  <w:p w14:paraId="38482215" w14:textId="77777777"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local</w:t>
                                    </w:r>
                                  </w:p>
                                </w:txbxContent>
                              </wps:txbx>
                              <wps:bodyPr wrap="square" rtlCol="0" anchor="ctr">
                                <a:noAutofit/>
                              </wps:bodyPr>
                            </wps:wsp>
                            <wps:wsp>
                              <wps:cNvPr id="94" name="Right Brace 194"/>
                              <wps:cNvSpPr/>
                              <wps:spPr>
                                <a:xfrm rot="16200000">
                                  <a:off x="4809215" y="-655106"/>
                                  <a:ext cx="107306" cy="2367525"/>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95" name="TextBox 195"/>
                              <wps:cNvSpPr txBox="1"/>
                              <wps:spPr>
                                <a:xfrm>
                                  <a:off x="1722609" y="170890"/>
                                  <a:ext cx="486582" cy="230832"/>
                                </a:xfrm>
                                <a:prstGeom prst="rect">
                                  <a:avLst/>
                                </a:prstGeom>
                                <a:noFill/>
                              </wps:spPr>
                              <wps:txbx>
                                <w:txbxContent>
                                  <w:p w14:paraId="425042FE"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96" name="Right Brace 194"/>
                            <wps:cNvSpPr/>
                            <wps:spPr>
                              <a:xfrm rot="16200000">
                                <a:off x="1857881" y="-1152333"/>
                                <a:ext cx="107176" cy="3362192"/>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97" name="TextBox 174"/>
                          <wps:cNvSpPr txBox="1"/>
                          <wps:spPr>
                            <a:xfrm>
                              <a:off x="0" y="2223821"/>
                              <a:ext cx="589894" cy="256032"/>
                            </a:xfrm>
                            <a:prstGeom prst="rect">
                              <a:avLst/>
                            </a:prstGeom>
                            <a:noFill/>
                          </wps:spPr>
                          <wps:txbx>
                            <w:txbxContent>
                              <w:p w14:paraId="1C26E012"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65"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8FBA8D" id="Grupo 221" o:spid="_x0000_s1026" style="width:424pt;height:195.25pt;mso-position-horizontal-relative:char;mso-position-vertical-relative:line" coordsize="53851,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&#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">
                <v:group id="Grupo 98" o:spid="_x0000_s1027" style="position:absolute;width:53035;height:24796" coordsize="53035,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o 34" o:spid="_x0000_s1028" style="position:absolute;width:53035;height:22231" coordorigin=",-638" coordsize="60466,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70" o:spid="_x0000_s1029" style="position:absolute;top:-638;width:60466;height:23563" coordorigin=",-638" coordsize="60466,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">
                        <v:imagedata r:id="rId23" o:title="House"/>
                      </v:shape>
                      <v:group id="Group 171" o:spid="_x0000_s1031"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2" o:spid="_x0000_s1032"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">
                          <v:imagedata r:id="rId24" o:title="telecoms-street-cabinet"/>
                        </v:shape>
                        <v:shapetype id="_x0000_t202" coordsize="21600,21600" o:spt="202" path="m,l,21600r21600,l21600,xe">
                          <v:stroke joinstyle="miter"/>
                          <v:path gradientshapeok="t" o:connecttype="rect"/>
                        </v:shapetype>
                        <v:shape id="TextBox 173" o:spid="_x0000_s1033"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" filled="f" stroked="f">
                          <v:textbox>
                            <w:txbxContent>
                              <w:p w14:paraId="5C10264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034" type="#_x0000_t202" style="position:absolute;top:13440;width:672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" filled="f" stroked="f">
                        <v:textbox>
                          <w:txbxContent>
                            <w:p w14:paraId="729967E1"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035"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" filled="f" strokeweight="2pt">
                        <v:textbox>
                          <w:txbxContent>
                            <w:p w14:paraId="023306C6"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036"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Straight Connector 177" o:spid="_x0000_s1037"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Straight Connector 178" o:spid="_x0000_s1038"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Straight Connector 179" o:spid="_x0000_s1039"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" strokeweight="2.25pt"/>
                      <v:line id="Straight Connector 180" o:spid="_x0000_s1040"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group id="Group 181" o:spid="_x0000_s1041"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7" o:spid="_x0000_s1042"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">
                          <v:imagedata r:id="rId25" o:title="Cloud"/>
                        </v:shape>
                        <v:shape id="TextBox 183" o:spid="_x0000_s1043"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7A9779E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044"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7" o:spid="_x0000_s1045"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">
                          <v:imagedata r:id="rId25" o:title="Cloud"/>
                        </v:shape>
                        <v:shape id="TextBox 186" o:spid="_x0000_s1046"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" filled="f" stroked="f">
                          <v:textbox>
                            <w:txbxContent>
                              <w:p w14:paraId="202D4215"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047"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7" o:spid="_x0000_s1048"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">
                          <v:imagedata r:id="rId25" o:title="Cloud"/>
                        </v:shape>
                        <v:shape id="TextBox 189" o:spid="_x0000_s1049"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" filled="f" stroked="f">
                          <v:textbox>
                            <w:txbxContent>
                              <w:p w14:paraId="034CE70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050"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">
                        <v:imagedata r:id="rId23" o:title="Hous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1" o:spid="_x0000_s1051"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" strokeweight="2.25pt"/>
                      <v:shape id="TextBox 193" o:spid="_x0000_s1052" type="#_x0000_t202" style="position:absolute;left:35916;top:-638;width:2455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AJxAAAANsAAAAPAAAAZHJzL2Rvd25yZXYueG1sRI9Ra8Iw&#10;FIXfB/sP4Q72MmbqB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DU1MAnEAAAA2wAAAA8A&#10;AAAAAAAAAAAAAAAABwIAAGRycy9kb3ducmV2LnhtbFBLBQYAAAAAAwADALcAAAD4AgAAAAA=&#10;" filled="f" stroked="f">
                        <v:textbox>
                          <w:txbxContent>
                            <w:p w14:paraId="38482215" w14:textId="77777777"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loc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 o:spid="_x0000_s1053" type="#_x0000_t88" style="position:absolute;left:48092;top:-6551;width:1073;height:23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" adj="790" strokecolor="#c00000" strokeweight="1.5pt"/>
                      <v:shape id="TextBox 195" o:spid="_x0000_s1054" type="#_x0000_t202" style="position:absolute;left:17226;top:1708;width:486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425042FE"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055" type="#_x0000_t88" style="position:absolute;left:18578;top:-11524;width:1072;height:33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" adj="556" strokecolor="#c00000" strokeweight="1.5pt"/>
                  </v:group>
                  <v:shape id="TextBox 174" o:spid="_x0000_s1056"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1C26E012"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057"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" strokeweight="2.25pt">
                  <v:stroke dashstyle="3 1" joinstyle="miter"/>
                </v:line>
                <w10:anchorlock/>
              </v:group>
            </w:pict>
          </mc:Fallback>
        </mc:AlternateContent>
      </w:r>
    </w:p>
    <w:p w14:paraId="6B32091D" w14:textId="08339D38" w:rsidR="00A06050" w:rsidRDefault="008552D9" w:rsidP="00A06050">
      <w:pPr>
        <w:pStyle w:val="IFTnormal"/>
        <w:ind w:left="567" w:right="615"/>
        <w:rPr>
          <w:color w:val="000000" w:themeColor="text1"/>
          <w:sz w:val="18"/>
          <w:szCs w:val="18"/>
        </w:rPr>
      </w:pPr>
      <w:r>
        <w:rPr>
          <w:b/>
          <w:color w:val="000000" w:themeColor="text1"/>
          <w:sz w:val="18"/>
          <w:szCs w:val="18"/>
        </w:rPr>
        <w:t xml:space="preserve">Figura </w:t>
      </w:r>
      <w:r w:rsidR="0040545D">
        <w:rPr>
          <w:b/>
          <w:color w:val="000000" w:themeColor="text1"/>
          <w:sz w:val="18"/>
          <w:szCs w:val="18"/>
        </w:rPr>
        <w:t>8</w:t>
      </w:r>
      <w:r w:rsidR="00DB52DC" w:rsidRPr="005F6455">
        <w:rPr>
          <w:b/>
          <w:color w:val="000000" w:themeColor="text1"/>
          <w:sz w:val="18"/>
          <w:szCs w:val="18"/>
        </w:rPr>
        <w:t>:</w:t>
      </w:r>
      <w:r w:rsidR="00DB52DC" w:rsidRPr="005F6455">
        <w:rPr>
          <w:color w:val="000000" w:themeColor="text1"/>
          <w:sz w:val="18"/>
          <w:szCs w:val="18"/>
        </w:rPr>
        <w:t xml:space="preserve"> Esquema </w:t>
      </w:r>
      <w:r w:rsidR="00DB52DC">
        <w:rPr>
          <w:color w:val="000000" w:themeColor="text1"/>
          <w:sz w:val="18"/>
          <w:szCs w:val="18"/>
        </w:rPr>
        <w:t>del SAIB con entrega de tráfico a nivel local y del segmento de la red del AEP no usado por dicho servicio de desagregación</w:t>
      </w:r>
    </w:p>
    <w:p w14:paraId="62EA5421" w14:textId="1ABD4CA5" w:rsidR="00DB52DC" w:rsidRPr="005F6455" w:rsidRDefault="00A06050" w:rsidP="00A06050">
      <w:pPr>
        <w:pStyle w:val="IFTnormal"/>
        <w:ind w:left="567" w:right="615"/>
        <w:rPr>
          <w:color w:val="000000" w:themeColor="text1"/>
          <w:sz w:val="18"/>
          <w:szCs w:val="18"/>
          <w:lang w:eastAsia="es-MX"/>
        </w:rPr>
      </w:pPr>
      <w:r>
        <w:rPr>
          <w:noProof/>
          <w:lang w:val="es-MX" w:eastAsia="es-MX"/>
        </w:rPr>
        <w:lastRenderedPageBreak/>
        <mc:AlternateContent>
          <mc:Choice Requires="wpg">
            <w:drawing>
              <wp:inline distT="0" distB="0" distL="0" distR="0" wp14:anchorId="4BDC7DFE" wp14:editId="46316CF6">
                <wp:extent cx="5442585" cy="2662571"/>
                <wp:effectExtent l="0" t="0" r="24765" b="0"/>
                <wp:docPr id="222" name="Grupo 222"/>
                <wp:cNvGraphicFramePr/>
                <a:graphic xmlns:a="http://schemas.openxmlformats.org/drawingml/2006/main">
                  <a:graphicData uri="http://schemas.microsoft.com/office/word/2010/wordprocessingGroup">
                    <wpg:wgp>
                      <wpg:cNvGrpSpPr/>
                      <wpg:grpSpPr>
                        <a:xfrm>
                          <a:off x="0" y="0"/>
                          <a:ext cx="5442585" cy="2662571"/>
                          <a:chOff x="0" y="-183011"/>
                          <a:chExt cx="5443005" cy="2662686"/>
                        </a:xfrm>
                      </wpg:grpSpPr>
                      <wpg:grpSp>
                        <wpg:cNvPr id="223" name="Grupo 223"/>
                        <wpg:cNvGrpSpPr/>
                        <wpg:grpSpPr>
                          <a:xfrm>
                            <a:off x="0" y="-183011"/>
                            <a:ext cx="5443005" cy="2662686"/>
                            <a:chOff x="0" y="-183025"/>
                            <a:chExt cx="5443005" cy="2662878"/>
                          </a:xfrm>
                        </wpg:grpSpPr>
                        <wpg:grpSp>
                          <wpg:cNvPr id="224" name="Grupo 34"/>
                          <wpg:cNvGrpSpPr/>
                          <wpg:grpSpPr>
                            <a:xfrm>
                              <a:off x="0" y="-183025"/>
                              <a:ext cx="5443005" cy="2406160"/>
                              <a:chOff x="0" y="-257856"/>
                              <a:chExt cx="6205658" cy="2550425"/>
                            </a:xfrm>
                          </wpg:grpSpPr>
                          <wpg:grpSp>
                            <wpg:cNvPr id="225" name="Grupo 225"/>
                            <wpg:cNvGrpSpPr/>
                            <wpg:grpSpPr>
                              <a:xfrm>
                                <a:off x="0" y="-257856"/>
                                <a:ext cx="6205658" cy="2550425"/>
                                <a:chOff x="0" y="-257856"/>
                                <a:chExt cx="6205658" cy="2550425"/>
                              </a:xfrm>
                            </wpg:grpSpPr>
                            <pic:pic xmlns:pic="http://schemas.openxmlformats.org/drawingml/2006/picture">
                              <pic:nvPicPr>
                                <pic:cNvPr id="226"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227" name="Group 171"/>
                              <wpg:cNvGrpSpPr/>
                              <wpg:grpSpPr>
                                <a:xfrm>
                                  <a:off x="1918241" y="841155"/>
                                  <a:ext cx="776665" cy="785752"/>
                                  <a:chOff x="1918241" y="841155"/>
                                  <a:chExt cx="776665" cy="785752"/>
                                </a:xfrm>
                              </wpg:grpSpPr>
                              <pic:pic xmlns:pic="http://schemas.openxmlformats.org/drawingml/2006/picture">
                                <pic:nvPicPr>
                                  <pic:cNvPr id="228" name="Picture 2" descr="P:\projects\MKGRA\MKGRA062 - Research Icons 2012\Final icons AW\telecoms-street-cabin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29" name="TextBox 173"/>
                                <wps:cNvSpPr txBox="1"/>
                                <wps:spPr>
                                  <a:xfrm>
                                    <a:off x="1918241" y="1396075"/>
                                    <a:ext cx="776665" cy="230832"/>
                                  </a:xfrm>
                                  <a:prstGeom prst="rect">
                                    <a:avLst/>
                                  </a:prstGeom>
                                  <a:noFill/>
                                </wps:spPr>
                                <wps:txbx>
                                  <w:txbxContent>
                                    <w:p w14:paraId="7345262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230" name="TextBox 174"/>
                              <wps:cNvSpPr txBox="1"/>
                              <wps:spPr>
                                <a:xfrm>
                                  <a:off x="0" y="1344074"/>
                                  <a:ext cx="672548" cy="230832"/>
                                </a:xfrm>
                                <a:prstGeom prst="rect">
                                  <a:avLst/>
                                </a:prstGeom>
                                <a:noFill/>
                              </wps:spPr>
                              <wps:txbx>
                                <w:txbxContent>
                                  <w:p w14:paraId="3ED6DB3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231"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53A5072D"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232"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233"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234"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235"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236"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237" name="Group 181"/>
                              <wpg:cNvGrpSpPr/>
                              <wpg:grpSpPr>
                                <a:xfrm>
                                  <a:off x="3009399" y="1481235"/>
                                  <a:ext cx="672548" cy="692310"/>
                                  <a:chOff x="3009399" y="1481235"/>
                                  <a:chExt cx="672548" cy="692310"/>
                                </a:xfrm>
                              </wpg:grpSpPr>
                              <pic:pic xmlns:pic="http://schemas.openxmlformats.org/drawingml/2006/picture">
                                <pic:nvPicPr>
                                  <pic:cNvPr id="238"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Box 183"/>
                                <wps:cNvSpPr txBox="1"/>
                                <wps:spPr>
                                  <a:xfrm>
                                    <a:off x="3009399" y="1942713"/>
                                    <a:ext cx="672548" cy="230832"/>
                                  </a:xfrm>
                                  <a:prstGeom prst="rect">
                                    <a:avLst/>
                                  </a:prstGeom>
                                  <a:noFill/>
                                </wps:spPr>
                                <wps:txbx>
                                  <w:txbxContent>
                                    <w:p w14:paraId="7D1131A5"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240" name="Group 184"/>
                              <wpg:cNvGrpSpPr/>
                              <wpg:grpSpPr>
                                <a:xfrm>
                                  <a:off x="3838024" y="1441147"/>
                                  <a:ext cx="813783" cy="779158"/>
                                  <a:chOff x="3838024" y="1441147"/>
                                  <a:chExt cx="813783" cy="779158"/>
                                </a:xfrm>
                              </wpg:grpSpPr>
                              <pic:pic xmlns:pic="http://schemas.openxmlformats.org/drawingml/2006/picture">
                                <pic:nvPicPr>
                                  <pic:cNvPr id="241"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Box 186"/>
                                <wps:cNvSpPr txBox="1"/>
                                <wps:spPr>
                                  <a:xfrm>
                                    <a:off x="3838024" y="1937883"/>
                                    <a:ext cx="813783" cy="282422"/>
                                  </a:xfrm>
                                  <a:prstGeom prst="rect">
                                    <a:avLst/>
                                  </a:prstGeom>
                                  <a:noFill/>
                                </wps:spPr>
                                <wps:txbx>
                                  <w:txbxContent>
                                    <w:p w14:paraId="17AA812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243" name="Group 187"/>
                              <wpg:cNvGrpSpPr/>
                              <wpg:grpSpPr>
                                <a:xfrm>
                                  <a:off x="4730178" y="1481235"/>
                                  <a:ext cx="813783" cy="687480"/>
                                  <a:chOff x="4730178" y="1481235"/>
                                  <a:chExt cx="813783" cy="687480"/>
                                </a:xfrm>
                              </wpg:grpSpPr>
                              <pic:pic xmlns:pic="http://schemas.openxmlformats.org/drawingml/2006/picture">
                                <pic:nvPicPr>
                                  <pic:cNvPr id="244"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5" name="TextBox 189"/>
                                <wps:cNvSpPr txBox="1"/>
                                <wps:spPr>
                                  <a:xfrm>
                                    <a:off x="4730178" y="1937883"/>
                                    <a:ext cx="813783" cy="230832"/>
                                  </a:xfrm>
                                  <a:prstGeom prst="rect">
                                    <a:avLst/>
                                  </a:prstGeom>
                                  <a:noFill/>
                                </wps:spPr>
                                <wps:txbx>
                                  <w:txbxContent>
                                    <w:p w14:paraId="0329728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246"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7"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248" name="TextBox 193"/>
                              <wps:cNvSpPr txBox="1"/>
                              <wps:spPr>
                                <a:xfrm>
                                  <a:off x="4328452" y="-257856"/>
                                  <a:ext cx="1877189" cy="733026"/>
                                </a:xfrm>
                                <a:prstGeom prst="rect">
                                  <a:avLst/>
                                </a:prstGeom>
                                <a:noFill/>
                              </wps:spPr>
                              <wps:txbx>
                                <w:txbxContent>
                                  <w:p w14:paraId="681BC28A" w14:textId="77777777"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regional</w:t>
                                    </w:r>
                                  </w:p>
                                </w:txbxContent>
                              </wps:txbx>
                              <wps:bodyPr wrap="square" rtlCol="0" anchor="ctr">
                                <a:noAutofit/>
                              </wps:bodyPr>
                            </wps:wsp>
                            <wps:wsp>
                              <wps:cNvPr id="249" name="Right Brace 194"/>
                              <wps:cNvSpPr/>
                              <wps:spPr>
                                <a:xfrm rot="16200000">
                                  <a:off x="5269501" y="-353678"/>
                                  <a:ext cx="107306" cy="1765009"/>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250" name="TextBox 195"/>
                              <wps:cNvSpPr txBox="1"/>
                              <wps:spPr>
                                <a:xfrm>
                                  <a:off x="2042802" y="185647"/>
                                  <a:ext cx="486582" cy="230832"/>
                                </a:xfrm>
                                <a:prstGeom prst="rect">
                                  <a:avLst/>
                                </a:prstGeom>
                                <a:noFill/>
                              </wps:spPr>
                              <wps:txbx>
                                <w:txbxContent>
                                  <w:p w14:paraId="0C0320FF"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251" name="Right Brace 194"/>
                            <wps:cNvSpPr/>
                            <wps:spPr>
                              <a:xfrm rot="16200000">
                                <a:off x="2251067" y="-1545517"/>
                                <a:ext cx="107176" cy="4148561"/>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252" name="TextBox 174"/>
                          <wps:cNvSpPr txBox="1"/>
                          <wps:spPr>
                            <a:xfrm>
                              <a:off x="0" y="2223821"/>
                              <a:ext cx="589894" cy="256032"/>
                            </a:xfrm>
                            <a:prstGeom prst="rect">
                              <a:avLst/>
                            </a:prstGeom>
                            <a:noFill/>
                          </wps:spPr>
                          <wps:txbx>
                            <w:txbxContent>
                              <w:p w14:paraId="6F15A09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253"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DC7DFE" id="Grupo 222" o:spid="_x0000_s1058" style="width:428.55pt;height:209.65pt;mso-position-horizontal-relative:char;mso-position-vertical-relative:line" coordorigin=",-1830" coordsize="54430,2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">
                <v:group id="Grupo 223" o:spid="_x0000_s1059" style="position:absolute;top:-1830;width:54430;height:26626" coordorigin=",-1830" coordsize="54430,2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o 34" o:spid="_x0000_s1060" style="position:absolute;top:-1830;width:54430;height:24061" coordorigin=",-2578" coordsize="62056,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5" o:spid="_x0000_s1061" style="position:absolute;top:-2578;width:62056;height:25503" coordorigin=",-2578" coordsize="62056,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15" o:spid="_x0000_s1062"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">
                        <v:imagedata r:id="rId23" o:title="House"/>
                      </v:shape>
                      <v:group id="Group 171" o:spid="_x0000_s1063"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 o:spid="_x0000_s1064"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">
                          <v:imagedata r:id="rId24" o:title="telecoms-street-cabinet"/>
                        </v:shape>
                        <v:shape id="TextBox 173" o:spid="_x0000_s1065"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7345262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066" type="#_x0000_t202" style="position:absolute;top:13440;width:672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3ED6DB3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067"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" filled="f" strokeweight="2pt">
                        <v:textbox>
                          <w:txbxContent>
                            <w:p w14:paraId="53A5072D"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068"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Straight Connector 177" o:spid="_x0000_s1069"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Straight Connector 178" o:spid="_x0000_s1070"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Straight Connector 179" o:spid="_x0000_s1071"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7T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" strokeweight="2.25pt"/>
                      <v:line id="Straight Connector 180" o:spid="_x0000_s1072"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" strokeweight="2.25pt"/>
                      <v:group id="Group 181" o:spid="_x0000_s1073"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7" o:spid="_x0000_s1074"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">
                          <v:imagedata r:id="rId25" o:title="Cloud"/>
                        </v:shape>
                        <v:shape id="TextBox 183" o:spid="_x0000_s1075"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GwwAAANwAAAAPAAAAZHJzL2Rvd25yZXYueG1sRI/RisIw&#10;FETfBf8h3AVfZE1V0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2W0QBsMAAADcAAAADwAA&#10;AAAAAAAAAAAAAAAHAgAAZHJzL2Rvd25yZXYueG1sUEsFBgAAAAADAAMAtwAAAPcCAAAAAA==&#10;" filled="f" stroked="f">
                          <v:textbox>
                            <w:txbxContent>
                              <w:p w14:paraId="7D1131A5"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076"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7" o:spid="_x0000_s1077"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">
                          <v:imagedata r:id="rId25" o:title="Cloud"/>
                        </v:shape>
                        <v:shape id="TextBox 186" o:spid="_x0000_s1078"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wgAAANwAAAAPAAAAZHJzL2Rvd25yZXYueG1sRI/RisIw&#10;FETfF/yHcAVfFk0tol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CPz/EKwgAAANwAAAAPAAAA&#10;AAAAAAAAAAAAAAcCAABkcnMvZG93bnJldi54bWxQSwUGAAAAAAMAAwC3AAAA9gIAAAAA&#10;" filled="f" stroked="f">
                          <v:textbox>
                            <w:txbxContent>
                              <w:p w14:paraId="17AA812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079"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7" o:spid="_x0000_s1080"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">
                          <v:imagedata r:id="rId25" o:title="Cloud"/>
                        </v:shape>
                        <v:shape id="TextBox 189" o:spid="_x0000_s1081"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l+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NIbXmXgE5PwJAAD//wMAUEsBAi0AFAAGAAgAAAAhANvh9svuAAAAhQEAABMAAAAAAAAAAAAA&#10;AAAAAAAAAFtDb250ZW50X1R5cGVzXS54bWxQSwECLQAUAAYACAAAACEAWvQsW78AAAAVAQAACwAA&#10;AAAAAAAAAAAAAAAfAQAAX3JlbHMvLnJlbHNQSwECLQAUAAYACAAAACEAACZpfsMAAADcAAAADwAA&#10;AAAAAAAAAAAAAAAHAgAAZHJzL2Rvd25yZXYueG1sUEsFBgAAAAADAAMAtwAAAPcCAAAAAA==&#10;" filled="f" stroked="f">
                          <v:textbox>
                            <w:txbxContent>
                              <w:p w14:paraId="0329728A"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082"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">
                        <v:imagedata r:id="rId23" o:title="House"/>
                      </v:shape>
                      <v:shape id="Elbow Connector 191" o:spid="_x0000_s1083"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" strokeweight="2.25pt"/>
                      <v:shape id="TextBox 193" o:spid="_x0000_s1084" type="#_x0000_t202" style="position:absolute;left:43284;top:-2578;width:18772;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bgwAAAANwAAAAPAAAAZHJzL2Rvd25yZXYueG1sRE/NisIw&#10;EL4LvkMYYS+iqS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7ifG4MAAAADcAAAADwAAAAAA&#10;AAAAAAAAAAAHAgAAZHJzL2Rvd25yZXYueG1sUEsFBgAAAAADAAMAtwAAAPQCAAAAAA==&#10;" filled="f" stroked="f">
                        <v:textbox>
                          <w:txbxContent>
                            <w:p w14:paraId="681BC28A" w14:textId="77777777"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regional</w:t>
                              </w:r>
                            </w:p>
                          </w:txbxContent>
                        </v:textbox>
                      </v:shape>
                      <v:shape id="Right Brace 194" o:spid="_x0000_s1085" type="#_x0000_t88" style="position:absolute;left:52694;top:-3537;width:1073;height:17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" adj="1060" strokecolor="#c00000" strokeweight="1.5pt"/>
                      <v:shape id="TextBox 195" o:spid="_x0000_s1086" type="#_x0000_t202" style="position:absolute;left:20428;top:1856;width:4865;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0C0320FF"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087" type="#_x0000_t88" style="position:absolute;left:22510;top:-15456;width:1072;height:41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" adj="450" strokecolor="#c00000" strokeweight="1.5pt"/>
                  </v:group>
                  <v:shape id="TextBox 174" o:spid="_x0000_s1088"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6F15A097"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089"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" strokeweight="2.25pt">
                  <v:stroke dashstyle="3 1" joinstyle="miter"/>
                </v:line>
                <w10:anchorlock/>
              </v:group>
            </w:pict>
          </mc:Fallback>
        </mc:AlternateContent>
      </w:r>
    </w:p>
    <w:p w14:paraId="1CCDFDF3" w14:textId="6081174E" w:rsidR="00A23832" w:rsidRDefault="008552D9" w:rsidP="00A06050">
      <w:pPr>
        <w:pStyle w:val="IFTnormal"/>
        <w:rPr>
          <w:color w:val="000000" w:themeColor="text1"/>
          <w:sz w:val="18"/>
          <w:szCs w:val="18"/>
        </w:rPr>
      </w:pPr>
      <w:r>
        <w:rPr>
          <w:b/>
          <w:color w:val="000000" w:themeColor="text1"/>
          <w:sz w:val="18"/>
          <w:szCs w:val="18"/>
        </w:rPr>
        <w:t xml:space="preserve">Figura </w:t>
      </w:r>
      <w:r w:rsidR="0040545D">
        <w:rPr>
          <w:b/>
          <w:color w:val="000000" w:themeColor="text1"/>
          <w:sz w:val="18"/>
          <w:szCs w:val="18"/>
        </w:rPr>
        <w:t>9</w:t>
      </w:r>
      <w:r w:rsidR="00A06050" w:rsidRPr="005F6455">
        <w:rPr>
          <w:b/>
          <w:color w:val="000000" w:themeColor="text1"/>
          <w:sz w:val="18"/>
          <w:szCs w:val="18"/>
        </w:rPr>
        <w:t>:</w:t>
      </w:r>
      <w:r w:rsidR="00A06050" w:rsidRPr="005F6455">
        <w:rPr>
          <w:color w:val="000000" w:themeColor="text1"/>
          <w:sz w:val="18"/>
          <w:szCs w:val="18"/>
        </w:rPr>
        <w:t xml:space="preserve"> Esquema </w:t>
      </w:r>
      <w:r w:rsidR="00A06050">
        <w:rPr>
          <w:color w:val="000000" w:themeColor="text1"/>
          <w:sz w:val="18"/>
          <w:szCs w:val="18"/>
        </w:rPr>
        <w:t>del SAIB con entrega de tráfico a nivel regional y del segmento de la red del AEP no usado por dicho servicio de desagregación</w:t>
      </w:r>
    </w:p>
    <w:p w14:paraId="7AC54E57" w14:textId="77777777" w:rsidR="00A06050" w:rsidRPr="005F6455" w:rsidRDefault="00A06050" w:rsidP="00A06050">
      <w:pPr>
        <w:pStyle w:val="IFTnormal"/>
        <w:ind w:right="615"/>
        <w:rPr>
          <w:color w:val="000000" w:themeColor="text1"/>
          <w:sz w:val="18"/>
          <w:szCs w:val="18"/>
          <w:lang w:eastAsia="es-MX"/>
        </w:rPr>
      </w:pPr>
      <w:r>
        <w:rPr>
          <w:noProof/>
          <w:lang w:val="es-MX" w:eastAsia="es-MX"/>
        </w:rPr>
        <mc:AlternateContent>
          <mc:Choice Requires="wpg">
            <w:drawing>
              <wp:inline distT="0" distB="0" distL="0" distR="0" wp14:anchorId="1349306F" wp14:editId="75A6D394">
                <wp:extent cx="5909205" cy="2710192"/>
                <wp:effectExtent l="0" t="0" r="15875" b="0"/>
                <wp:docPr id="254" name="Grupo 254"/>
                <wp:cNvGraphicFramePr/>
                <a:graphic xmlns:a="http://schemas.openxmlformats.org/drawingml/2006/main">
                  <a:graphicData uri="http://schemas.microsoft.com/office/word/2010/wordprocessingGroup">
                    <wpg:wgp>
                      <wpg:cNvGrpSpPr/>
                      <wpg:grpSpPr>
                        <a:xfrm>
                          <a:off x="0" y="0"/>
                          <a:ext cx="5909205" cy="2710192"/>
                          <a:chOff x="0" y="-230634"/>
                          <a:chExt cx="5909661" cy="2710309"/>
                        </a:xfrm>
                      </wpg:grpSpPr>
                      <wpg:grpSp>
                        <wpg:cNvPr id="255" name="Grupo 255"/>
                        <wpg:cNvGrpSpPr/>
                        <wpg:grpSpPr>
                          <a:xfrm>
                            <a:off x="0" y="-230634"/>
                            <a:ext cx="5909661" cy="2710309"/>
                            <a:chOff x="0" y="-230651"/>
                            <a:chExt cx="5909661" cy="2710504"/>
                          </a:xfrm>
                        </wpg:grpSpPr>
                        <wpg:grpSp>
                          <wpg:cNvPr id="256" name="Grupo 34"/>
                          <wpg:cNvGrpSpPr/>
                          <wpg:grpSpPr>
                            <a:xfrm>
                              <a:off x="0" y="-230651"/>
                              <a:ext cx="5909661" cy="2453786"/>
                              <a:chOff x="0" y="-308338"/>
                              <a:chExt cx="6737699" cy="2600907"/>
                            </a:xfrm>
                          </wpg:grpSpPr>
                          <wpg:grpSp>
                            <wpg:cNvPr id="257" name="Grupo 257"/>
                            <wpg:cNvGrpSpPr/>
                            <wpg:grpSpPr>
                              <a:xfrm>
                                <a:off x="0" y="-308338"/>
                                <a:ext cx="6737699" cy="2600907"/>
                                <a:chOff x="0" y="-308338"/>
                                <a:chExt cx="6737699" cy="2600907"/>
                              </a:xfrm>
                            </wpg:grpSpPr>
                            <pic:pic xmlns:pic="http://schemas.openxmlformats.org/drawingml/2006/picture">
                              <pic:nvPicPr>
                                <pic:cNvPr id="258"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259" name="Group 171"/>
                              <wpg:cNvGrpSpPr/>
                              <wpg:grpSpPr>
                                <a:xfrm>
                                  <a:off x="1918241" y="841155"/>
                                  <a:ext cx="776665" cy="785752"/>
                                  <a:chOff x="1918241" y="841155"/>
                                  <a:chExt cx="776665" cy="785752"/>
                                </a:xfrm>
                              </wpg:grpSpPr>
                              <pic:pic xmlns:pic="http://schemas.openxmlformats.org/drawingml/2006/picture">
                                <pic:nvPicPr>
                                  <pic:cNvPr id="260" name="Picture 2" descr="P:\projects\MKGRA\MKGRA062 - Research Icons 2012\Final icons AW\telecoms-street-cabin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Box 173"/>
                                <wps:cNvSpPr txBox="1"/>
                                <wps:spPr>
                                  <a:xfrm>
                                    <a:off x="1918241" y="1396075"/>
                                    <a:ext cx="776665" cy="230832"/>
                                  </a:xfrm>
                                  <a:prstGeom prst="rect">
                                    <a:avLst/>
                                  </a:prstGeom>
                                  <a:noFill/>
                                </wps:spPr>
                                <wps:txbx>
                                  <w:txbxContent>
                                    <w:p w14:paraId="2A3CF61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262" name="TextBox 174"/>
                              <wps:cNvSpPr txBox="1"/>
                              <wps:spPr>
                                <a:xfrm>
                                  <a:off x="0" y="1344074"/>
                                  <a:ext cx="672548" cy="230832"/>
                                </a:xfrm>
                                <a:prstGeom prst="rect">
                                  <a:avLst/>
                                </a:prstGeom>
                                <a:noFill/>
                              </wps:spPr>
                              <wps:txbx>
                                <w:txbxContent>
                                  <w:p w14:paraId="7FBABA1B"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263"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39829C83"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264"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265"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266"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267"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268"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269" name="Group 181"/>
                              <wpg:cNvGrpSpPr/>
                              <wpg:grpSpPr>
                                <a:xfrm>
                                  <a:off x="3009399" y="1481235"/>
                                  <a:ext cx="672548" cy="692310"/>
                                  <a:chOff x="3009399" y="1481235"/>
                                  <a:chExt cx="672548" cy="692310"/>
                                </a:xfrm>
                              </wpg:grpSpPr>
                              <pic:pic xmlns:pic="http://schemas.openxmlformats.org/drawingml/2006/picture">
                                <pic:nvPicPr>
                                  <pic:cNvPr id="270"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Box 183"/>
                                <wps:cNvSpPr txBox="1"/>
                                <wps:spPr>
                                  <a:xfrm>
                                    <a:off x="3009399" y="1942713"/>
                                    <a:ext cx="672548" cy="230832"/>
                                  </a:xfrm>
                                  <a:prstGeom prst="rect">
                                    <a:avLst/>
                                  </a:prstGeom>
                                  <a:noFill/>
                                </wps:spPr>
                                <wps:txbx>
                                  <w:txbxContent>
                                    <w:p w14:paraId="62BB2D6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272" name="Group 184"/>
                              <wpg:cNvGrpSpPr/>
                              <wpg:grpSpPr>
                                <a:xfrm>
                                  <a:off x="3838024" y="1441147"/>
                                  <a:ext cx="813783" cy="779158"/>
                                  <a:chOff x="3838024" y="1441147"/>
                                  <a:chExt cx="813783" cy="779158"/>
                                </a:xfrm>
                              </wpg:grpSpPr>
                              <pic:pic xmlns:pic="http://schemas.openxmlformats.org/drawingml/2006/picture">
                                <pic:nvPicPr>
                                  <pic:cNvPr id="273"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Box 186"/>
                                <wps:cNvSpPr txBox="1"/>
                                <wps:spPr>
                                  <a:xfrm>
                                    <a:off x="3838024" y="1937883"/>
                                    <a:ext cx="813783" cy="282422"/>
                                  </a:xfrm>
                                  <a:prstGeom prst="rect">
                                    <a:avLst/>
                                  </a:prstGeom>
                                  <a:noFill/>
                                </wps:spPr>
                                <wps:txbx>
                                  <w:txbxContent>
                                    <w:p w14:paraId="41CA6E49"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275" name="Group 187"/>
                              <wpg:cNvGrpSpPr/>
                              <wpg:grpSpPr>
                                <a:xfrm>
                                  <a:off x="4730178" y="1481235"/>
                                  <a:ext cx="813783" cy="687480"/>
                                  <a:chOff x="4730178" y="1481235"/>
                                  <a:chExt cx="813783" cy="687480"/>
                                </a:xfrm>
                              </wpg:grpSpPr>
                              <pic:pic xmlns:pic="http://schemas.openxmlformats.org/drawingml/2006/picture">
                                <pic:nvPicPr>
                                  <pic:cNvPr id="276" name="Picture 7" descr="P:\projects\MKGRA\MKGRA062 - Research Icons 2012\Final icons AW\Clou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7" name="TextBox 189"/>
                                <wps:cNvSpPr txBox="1"/>
                                <wps:spPr>
                                  <a:xfrm>
                                    <a:off x="4730178" y="1937883"/>
                                    <a:ext cx="813783" cy="230832"/>
                                  </a:xfrm>
                                  <a:prstGeom prst="rect">
                                    <a:avLst/>
                                  </a:prstGeom>
                                  <a:noFill/>
                                </wps:spPr>
                                <wps:txbx>
                                  <w:txbxContent>
                                    <w:p w14:paraId="0DF5CF7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278" name="Picture 15" descr="P:\projects\MKGRA\MKGRA062 - Research Icons 2012\Final icons AW\Hou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9"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280" name="TextBox 193"/>
                              <wps:cNvSpPr txBox="1"/>
                              <wps:spPr>
                                <a:xfrm>
                                  <a:off x="4842800" y="-308338"/>
                                  <a:ext cx="1893303" cy="838068"/>
                                </a:xfrm>
                                <a:prstGeom prst="rect">
                                  <a:avLst/>
                                </a:prstGeom>
                                <a:noFill/>
                              </wps:spPr>
                              <wps:txbx>
                                <w:txbxContent>
                                  <w:p w14:paraId="2A2600F9" w14:textId="03A15909"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nacional</w:t>
                                    </w:r>
                                  </w:p>
                                </w:txbxContent>
                              </wps:txbx>
                              <wps:bodyPr wrap="square" rtlCol="0" anchor="ctr">
                                <a:noAutofit/>
                              </wps:bodyPr>
                            </wps:wsp>
                            <wps:wsp>
                              <wps:cNvPr id="281" name="Right Brace 194"/>
                              <wps:cNvSpPr/>
                              <wps:spPr>
                                <a:xfrm rot="16200000">
                                  <a:off x="5767545" y="-387680"/>
                                  <a:ext cx="107306" cy="1833002"/>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282" name="TextBox 195"/>
                              <wps:cNvSpPr txBox="1"/>
                              <wps:spPr>
                                <a:xfrm>
                                  <a:off x="2265631" y="195741"/>
                                  <a:ext cx="486582" cy="230832"/>
                                </a:xfrm>
                                <a:prstGeom prst="rect">
                                  <a:avLst/>
                                </a:prstGeom>
                                <a:noFill/>
                              </wps:spPr>
                              <wps:txbx>
                                <w:txbxContent>
                                  <w:p w14:paraId="0F000F07"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283" name="Right Brace 194"/>
                            <wps:cNvSpPr/>
                            <wps:spPr>
                              <a:xfrm rot="16200000">
                                <a:off x="2483521" y="-1778045"/>
                                <a:ext cx="107171" cy="4613606"/>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284" name="TextBox 174"/>
                          <wps:cNvSpPr txBox="1"/>
                          <wps:spPr>
                            <a:xfrm>
                              <a:off x="0" y="2223821"/>
                              <a:ext cx="589894" cy="256032"/>
                            </a:xfrm>
                            <a:prstGeom prst="rect">
                              <a:avLst/>
                            </a:prstGeom>
                            <a:noFill/>
                          </wps:spPr>
                          <wps:txbx>
                            <w:txbxContent>
                              <w:p w14:paraId="104D265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285"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49306F" id="Grupo 254" o:spid="_x0000_s1090" style="width:465.3pt;height:213.4pt;mso-position-horizontal-relative:char;mso-position-vertical-relative:line" coordorigin=",-2306" coordsize="59096,2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">
                <v:group id="Grupo 255" o:spid="_x0000_s1091" style="position:absolute;top:-2306;width:59096;height:27102" coordorigin=",-2306" coordsize="59096,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34" o:spid="_x0000_s1092" style="position:absolute;top:-2306;width:59096;height:24537" coordorigin=",-3083" coordsize="67376,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upo 257" o:spid="_x0000_s1093" style="position:absolute;top:-3083;width:67376;height:26008" coordorigin=",-3083" coordsize="67376,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15" o:spid="_x0000_s1094"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">
                        <v:imagedata r:id="rId23" o:title="House"/>
                      </v:shape>
                      <v:group id="Group 171" o:spid="_x0000_s1095"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 o:spid="_x0000_s1096"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">
                          <v:imagedata r:id="rId24" o:title="telecoms-street-cabinet"/>
                        </v:shape>
                        <v:shape id="TextBox 173" o:spid="_x0000_s1097"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2A3CF61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098" type="#_x0000_t202" style="position:absolute;top:13440;width:672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7FBABA1B"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099"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" filled="f" strokeweight="2pt">
                        <v:textbox>
                          <w:txbxContent>
                            <w:p w14:paraId="39829C83" w14:textId="77777777" w:rsidR="0009420D" w:rsidRPr="00A23832" w:rsidRDefault="0009420D" w:rsidP="00A06050">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100"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" strokeweight="2.25pt"/>
                      <v:line id="Straight Connector 177" o:spid="_x0000_s1101"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" strokeweight="2.25pt"/>
                      <v:line id="Straight Connector 178" o:spid="_x0000_s1102"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" strokeweight="2.25pt"/>
                      <v:line id="Straight Connector 179" o:spid="_x0000_s1103"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" strokeweight="2.25pt"/>
                      <v:line id="Straight Connector 180" o:spid="_x0000_s1104"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" strokeweight="2.25pt"/>
                      <v:group id="Group 181" o:spid="_x0000_s1105"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7" o:spid="_x0000_s1106"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">
                          <v:imagedata r:id="rId25" o:title="Cloud"/>
                        </v:shape>
                        <v:shape id="TextBox 183" o:spid="_x0000_s1107"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" filled="f" stroked="f">
                          <v:textbox>
                            <w:txbxContent>
                              <w:p w14:paraId="62BB2D6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108"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7" o:spid="_x0000_s1109"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">
                          <v:imagedata r:id="rId25" o:title="Cloud"/>
                        </v:shape>
                        <v:shape id="TextBox 186" o:spid="_x0000_s1110"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ZYwwAAANwAAAAPAAAAZHJzL2Rvd25yZXYueG1sRI/RisIw&#10;FETfBf8hXMEX0VRZVG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oQYGWMMAAADcAAAADwAA&#10;AAAAAAAAAAAAAAAHAgAAZHJzL2Rvd25yZXYueG1sUEsFBgAAAAADAAMAtwAAAPcCAAAAAA==&#10;" filled="f" stroked="f">
                          <v:textbox>
                            <w:txbxContent>
                              <w:p w14:paraId="41CA6E49"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111"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7" o:spid="_x0000_s1112"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">
                          <v:imagedata r:id="rId25" o:title="Cloud"/>
                        </v:shape>
                        <v:shape id="TextBox 189" o:spid="_x0000_s1113"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" filled="f" stroked="f">
                          <v:textbox>
                            <w:txbxContent>
                              <w:p w14:paraId="0DF5CF7F"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114"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">
                        <v:imagedata r:id="rId23" o:title="House"/>
                      </v:shape>
                      <v:shape id="Elbow Connector 191" o:spid="_x0000_s1115"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" strokeweight="2.25pt"/>
                      <v:shape id="TextBox 193" o:spid="_x0000_s1116" type="#_x0000_t202" style="position:absolute;left:48428;top:-3083;width:18933;height: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" filled="f" stroked="f">
                        <v:textbox>
                          <w:txbxContent>
                            <w:p w14:paraId="2A2600F9" w14:textId="03A15909" w:rsidR="0009420D" w:rsidRDefault="0009420D" w:rsidP="00481821">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nacional</w:t>
                              </w:r>
                            </w:p>
                          </w:txbxContent>
                        </v:textbox>
                      </v:shape>
                      <v:shape id="Right Brace 194" o:spid="_x0000_s1117" type="#_x0000_t88" style="position:absolute;left:57674;top:-3877;width:1073;height:18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" adj="1020" strokecolor="#c00000" strokeweight="1.5pt"/>
                      <v:shape id="TextBox 195" o:spid="_x0000_s1118" type="#_x0000_t202" style="position:absolute;left:22656;top:1957;width:486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" filled="f" stroked="f">
                        <v:textbox>
                          <w:txbxContent>
                            <w:p w14:paraId="0F000F07" w14:textId="77777777" w:rsidR="0009420D" w:rsidRPr="00A23832" w:rsidRDefault="0009420D" w:rsidP="00A06050">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119" type="#_x0000_t88" style="position:absolute;left:24835;top:-17781;width:1072;height:46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" adj="405" strokecolor="#c00000" strokeweight="1.5pt"/>
                  </v:group>
                  <v:shape id="TextBox 174" o:spid="_x0000_s1120"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104D265C" w14:textId="77777777" w:rsidR="0009420D" w:rsidRDefault="0009420D" w:rsidP="00A06050">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121"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" strokeweight="2.25pt">
                  <v:stroke dashstyle="3 1" joinstyle="miter"/>
                </v:line>
                <w10:anchorlock/>
              </v:group>
            </w:pict>
          </mc:Fallback>
        </mc:AlternateContent>
      </w:r>
    </w:p>
    <w:p w14:paraId="7E5B6546" w14:textId="1AD0EC65" w:rsidR="00A06050" w:rsidRDefault="008552D9" w:rsidP="00A06050">
      <w:pPr>
        <w:pStyle w:val="IFTnormal"/>
      </w:pPr>
      <w:r>
        <w:rPr>
          <w:b/>
          <w:color w:val="000000" w:themeColor="text1"/>
          <w:sz w:val="18"/>
          <w:szCs w:val="18"/>
        </w:rPr>
        <w:t xml:space="preserve">Figura </w:t>
      </w:r>
      <w:r w:rsidR="0040545D">
        <w:rPr>
          <w:b/>
          <w:color w:val="000000" w:themeColor="text1"/>
          <w:sz w:val="18"/>
          <w:szCs w:val="18"/>
        </w:rPr>
        <w:t>10</w:t>
      </w:r>
      <w:r w:rsidR="00A06050" w:rsidRPr="005F6455">
        <w:rPr>
          <w:b/>
          <w:color w:val="000000" w:themeColor="text1"/>
          <w:sz w:val="18"/>
          <w:szCs w:val="18"/>
        </w:rPr>
        <w:t>:</w:t>
      </w:r>
      <w:r w:rsidR="00A06050" w:rsidRPr="005F6455">
        <w:rPr>
          <w:color w:val="000000" w:themeColor="text1"/>
          <w:sz w:val="18"/>
          <w:szCs w:val="18"/>
        </w:rPr>
        <w:t xml:space="preserve"> Esquema </w:t>
      </w:r>
      <w:r w:rsidR="00A06050">
        <w:rPr>
          <w:color w:val="000000" w:themeColor="text1"/>
          <w:sz w:val="18"/>
          <w:szCs w:val="18"/>
        </w:rPr>
        <w:t>del SAIB con entrega de tráfico a nivel nacional y del segmento de la red del AEP no usado por dicho servicio de desagregación</w:t>
      </w:r>
    </w:p>
    <w:p w14:paraId="225C0AB2" w14:textId="4BA3402B" w:rsidR="00DE2B4A" w:rsidRDefault="00837BB9" w:rsidP="00DE2B4A">
      <w:pPr>
        <w:pStyle w:val="IFTnormal"/>
      </w:pPr>
      <w:r>
        <w:t>Asimismo, también se debe tener presente</w:t>
      </w:r>
      <w:r w:rsidR="00DE2B4A">
        <w:t xml:space="preserve"> que mientras mayor sea el perfil de velocidad contratado por un CS a través del SAIB, se hará un uso cada vez más intensivo de los mencionados segmentos de la red del AEP, puesto que a través de ellos se realiza la entrega de tráfico en un </w:t>
      </w:r>
      <w:proofErr w:type="spellStart"/>
      <w:r w:rsidR="00DE2B4A">
        <w:t>pCAI</w:t>
      </w:r>
      <w:proofErr w:type="spellEnd"/>
      <w:r w:rsidR="00DE2B4A">
        <w:t>.</w:t>
      </w:r>
    </w:p>
    <w:p w14:paraId="260A0197" w14:textId="781515DD" w:rsidR="003B4EB1" w:rsidRDefault="00481821" w:rsidP="00A23832">
      <w:pPr>
        <w:pStyle w:val="IFTnormal"/>
      </w:pPr>
      <w:r>
        <w:lastRenderedPageBreak/>
        <w:t xml:space="preserve">En consecuencia, </w:t>
      </w:r>
      <w:r w:rsidR="00EC1FDA">
        <w:t xml:space="preserve">así como </w:t>
      </w:r>
      <w:r>
        <w:t xml:space="preserve">dentro del modelo se </w:t>
      </w:r>
      <w:r w:rsidR="00363B9D">
        <w:t>introduce</w:t>
      </w:r>
      <w:r w:rsidR="00D4646B">
        <w:t xml:space="preserve"> un costo evitado para considerar los segmentos de la red del AEP que dejan se usarse,</w:t>
      </w:r>
      <w:r w:rsidR="00363B9D">
        <w:t xml:space="preserve"> dependiendo del nivel</w:t>
      </w:r>
      <w:r>
        <w:t xml:space="preserve"> en el que se entrega el tráfico del SAIB en un </w:t>
      </w:r>
      <w:proofErr w:type="spellStart"/>
      <w:r>
        <w:t>pCAI</w:t>
      </w:r>
      <w:proofErr w:type="spellEnd"/>
      <w:r w:rsidR="00363B9D">
        <w:t xml:space="preserve"> (es decir, local, regional o nacional)</w:t>
      </w:r>
      <w:r w:rsidR="00DE2B4A">
        <w:t xml:space="preserve">, </w:t>
      </w:r>
      <w:r w:rsidR="00EC1FDA">
        <w:t>también se deberá considerar el</w:t>
      </w:r>
      <w:r w:rsidR="00DE2B4A">
        <w:t xml:space="preserve"> perfil de velocidad que contrata el CS</w:t>
      </w:r>
      <w:r>
        <w:t>.</w:t>
      </w:r>
      <w:r w:rsidR="00B9640D">
        <w:t xml:space="preserve"> </w:t>
      </w:r>
    </w:p>
    <w:p w14:paraId="0FE62C35" w14:textId="77777777" w:rsidR="003B4EB1" w:rsidRDefault="003B4EB1" w:rsidP="003B4EB1">
      <w:pPr>
        <w:pStyle w:val="IFTnormal"/>
      </w:pPr>
      <w:r>
        <w:t>El procedimiento metodológico seguido para realizar los puntos anteriores se describe a continuación. En primer término, conviene destacar que, de acuerdo a la información proporcionada por el AEP, para la prestación del SAIB intervienen diversos segmentos de su red:</w:t>
      </w:r>
    </w:p>
    <w:tbl>
      <w:tblPr>
        <w:tblStyle w:val="Tabladecuadrcula1clara"/>
        <w:tblW w:w="5000" w:type="pct"/>
        <w:jc w:val="center"/>
        <w:tblLook w:val="0420" w:firstRow="1" w:lastRow="0" w:firstColumn="0" w:lastColumn="0" w:noHBand="0" w:noVBand="1"/>
      </w:tblPr>
      <w:tblGrid>
        <w:gridCol w:w="1556"/>
        <w:gridCol w:w="7838"/>
      </w:tblGrid>
      <w:tr w:rsidR="003B4EB1" w:rsidRPr="00E537BD" w14:paraId="5E8F3341" w14:textId="77777777" w:rsidTr="003E394D">
        <w:trPr>
          <w:cnfStyle w:val="100000000000" w:firstRow="1" w:lastRow="0" w:firstColumn="0" w:lastColumn="0" w:oddVBand="0" w:evenVBand="0" w:oddHBand="0" w:evenHBand="0" w:firstRowFirstColumn="0" w:firstRowLastColumn="0" w:lastRowFirstColumn="0" w:lastRowLastColumn="0"/>
          <w:trHeight w:val="278"/>
          <w:tblHeader/>
          <w:jc w:val="center"/>
        </w:trPr>
        <w:tc>
          <w:tcPr>
            <w:tcW w:w="828" w:type="pct"/>
            <w:shd w:val="clear" w:color="auto" w:fill="E7E6E6" w:themeFill="background2"/>
          </w:tcPr>
          <w:p w14:paraId="0C3A9439" w14:textId="77777777" w:rsidR="003B4EB1" w:rsidRPr="00E537BD" w:rsidRDefault="003B4EB1" w:rsidP="004847E3">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4172" w:type="pct"/>
            <w:shd w:val="clear" w:color="auto" w:fill="E7E6E6" w:themeFill="background2"/>
          </w:tcPr>
          <w:p w14:paraId="3E550435" w14:textId="77777777" w:rsidR="003B4EB1" w:rsidRPr="00E537BD" w:rsidRDefault="003B4EB1" w:rsidP="004847E3">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r w:rsidRPr="00E537BD">
              <w:rPr>
                <w:rFonts w:ascii="ITC Avant Garde" w:hAnsi="ITC Avant Garde"/>
                <w:b/>
                <w:color w:val="000000" w:themeColor="text1"/>
                <w:szCs w:val="18"/>
                <w:lang w:val="es-ES_tradnl"/>
              </w:rPr>
              <w:t xml:space="preserve"> </w:t>
            </w:r>
          </w:p>
        </w:tc>
      </w:tr>
      <w:tr w:rsidR="003B4EB1" w:rsidRPr="00480AE5" w14:paraId="607C0886" w14:textId="77777777" w:rsidTr="004847E3">
        <w:trPr>
          <w:trHeight w:val="276"/>
          <w:jc w:val="center"/>
        </w:trPr>
        <w:tc>
          <w:tcPr>
            <w:tcW w:w="828" w:type="pct"/>
            <w:vAlign w:val="center"/>
          </w:tcPr>
          <w:p w14:paraId="36AE21D3" w14:textId="77777777" w:rsidR="003B4EB1" w:rsidRPr="00DF1768" w:rsidRDefault="003B4EB1" w:rsidP="004847E3">
            <w:pPr>
              <w:pStyle w:val="IFTnormal"/>
              <w:jc w:val="center"/>
              <w:rPr>
                <w:b/>
                <w:sz w:val="18"/>
              </w:rPr>
            </w:pPr>
            <w:r>
              <w:rPr>
                <w:b/>
                <w:sz w:val="18"/>
              </w:rPr>
              <w:t>“</w:t>
            </w:r>
            <w:r w:rsidRPr="00DF1768">
              <w:rPr>
                <w:b/>
                <w:sz w:val="18"/>
              </w:rPr>
              <w:t>Acceso</w:t>
            </w:r>
            <w:r>
              <w:rPr>
                <w:b/>
                <w:sz w:val="18"/>
              </w:rPr>
              <w:t>”</w:t>
            </w:r>
          </w:p>
        </w:tc>
        <w:tc>
          <w:tcPr>
            <w:tcW w:w="4172" w:type="pct"/>
            <w:vAlign w:val="center"/>
          </w:tcPr>
          <w:p w14:paraId="515473FE" w14:textId="77777777" w:rsidR="003B4EB1" w:rsidRDefault="003B4EB1" w:rsidP="004847E3">
            <w:pPr>
              <w:pStyle w:val="Tablecells"/>
              <w:spacing w:before="0" w:after="0"/>
              <w:jc w:val="both"/>
              <w:rPr>
                <w:rFonts w:ascii="ITC Avant Garde" w:hAnsi="ITC Avant Garde"/>
                <w:szCs w:val="18"/>
                <w:lang w:val="es-ES_tradnl"/>
              </w:rPr>
            </w:pPr>
            <w:r>
              <w:rPr>
                <w:rFonts w:ascii="ITC Avant Garde" w:hAnsi="ITC Avant Garde"/>
                <w:szCs w:val="18"/>
                <w:lang w:val="es-ES_tradnl"/>
              </w:rPr>
              <w:t>Es relativo al “</w:t>
            </w:r>
            <w:r w:rsidRPr="00DF1768">
              <w:rPr>
                <w:rFonts w:ascii="ITC Avant Garde" w:hAnsi="ITC Avant Garde"/>
                <w:i/>
                <w:lang w:val="es-MX"/>
              </w:rPr>
              <w:t xml:space="preserve">segmento de red es responsable de establecer la comunicación física desde el equipo en el sitio del cliente (CPE: </w:t>
            </w:r>
            <w:proofErr w:type="spellStart"/>
            <w:r w:rsidRPr="00DF1768">
              <w:rPr>
                <w:rFonts w:ascii="ITC Avant Garde" w:hAnsi="ITC Avant Garde"/>
                <w:i/>
                <w:lang w:val="es-MX"/>
              </w:rPr>
              <w:t>Customer</w:t>
            </w:r>
            <w:proofErr w:type="spellEnd"/>
            <w:r w:rsidRPr="00DF1768">
              <w:rPr>
                <w:rFonts w:ascii="ITC Avant Garde" w:hAnsi="ITC Avant Garde"/>
                <w:i/>
                <w:lang w:val="es-MX"/>
              </w:rPr>
              <w:t xml:space="preserve"> </w:t>
            </w:r>
            <w:proofErr w:type="spellStart"/>
            <w:r w:rsidRPr="00DF1768">
              <w:rPr>
                <w:rFonts w:ascii="ITC Avant Garde" w:hAnsi="ITC Avant Garde"/>
                <w:i/>
                <w:lang w:val="es-MX"/>
              </w:rPr>
              <w:t>Premises</w:t>
            </w:r>
            <w:proofErr w:type="spellEnd"/>
            <w:r w:rsidRPr="00DF1768">
              <w:rPr>
                <w:rFonts w:ascii="ITC Avant Garde" w:hAnsi="ITC Avant Garde"/>
                <w:i/>
                <w:lang w:val="es-MX"/>
              </w:rPr>
              <w:t xml:space="preserve"> </w:t>
            </w:r>
            <w:proofErr w:type="spellStart"/>
            <w:r w:rsidRPr="00DF1768">
              <w:rPr>
                <w:rFonts w:ascii="ITC Avant Garde" w:hAnsi="ITC Avant Garde"/>
                <w:i/>
                <w:lang w:val="es-MX"/>
              </w:rPr>
              <w:t>Equipment</w:t>
            </w:r>
            <w:proofErr w:type="spellEnd"/>
            <w:r w:rsidRPr="00DF1768">
              <w:rPr>
                <w:rFonts w:ascii="ITC Avant Garde" w:hAnsi="ITC Avant Garde"/>
                <w:i/>
                <w:lang w:val="es-MX"/>
              </w:rPr>
              <w:t>) hasta el equipo de acceso en la central. En el equipo de acceso en la central se realiza la configuración necesaria para implementar la velocidad de transferencia con la cual se comunica con el equipo CPE (modem u ONT)</w:t>
            </w:r>
            <w:r>
              <w:rPr>
                <w:rFonts w:ascii="ITC Avant Garde" w:hAnsi="ITC Avant Garde"/>
                <w:szCs w:val="18"/>
                <w:lang w:val="es-ES_tradnl"/>
              </w:rPr>
              <w:t>”.</w:t>
            </w:r>
          </w:p>
          <w:p w14:paraId="2FF2B708" w14:textId="77777777" w:rsidR="003B4EB1" w:rsidRDefault="003B4EB1" w:rsidP="004847E3">
            <w:pPr>
              <w:pStyle w:val="Tablecells"/>
              <w:spacing w:before="0" w:after="0"/>
              <w:jc w:val="both"/>
              <w:rPr>
                <w:rFonts w:ascii="ITC Avant Garde" w:hAnsi="ITC Avant Garde"/>
                <w:szCs w:val="18"/>
                <w:lang w:val="es-ES_tradnl"/>
              </w:rPr>
            </w:pPr>
          </w:p>
          <w:p w14:paraId="0D648CFE" w14:textId="77777777" w:rsidR="003B4EB1" w:rsidRDefault="003B4EB1" w:rsidP="004847E3">
            <w:pPr>
              <w:pStyle w:val="Tablecells"/>
              <w:spacing w:before="0" w:after="0"/>
              <w:jc w:val="both"/>
              <w:rPr>
                <w:rFonts w:ascii="ITC Avant Garde" w:hAnsi="ITC Avant Garde"/>
                <w:szCs w:val="18"/>
                <w:lang w:val="es-ES_tradnl"/>
              </w:rPr>
            </w:pPr>
            <w:r>
              <w:rPr>
                <w:rFonts w:ascii="ITC Avant Garde" w:hAnsi="ITC Avant Garde"/>
                <w:szCs w:val="18"/>
                <w:lang w:val="es-ES_tradnl"/>
              </w:rPr>
              <w:t>Asimismo, se indica que “</w:t>
            </w:r>
            <w:r w:rsidRPr="00DF1768">
              <w:rPr>
                <w:rFonts w:ascii="ITC Avant Garde" w:hAnsi="ITC Avant Garde"/>
                <w:i/>
                <w:lang w:val="es-MX"/>
              </w:rPr>
              <w:t xml:space="preserve">Para su comunicación utiliza protocolos de capa física del tipo </w:t>
            </w:r>
            <w:proofErr w:type="spellStart"/>
            <w:r w:rsidRPr="00DF1768">
              <w:rPr>
                <w:rFonts w:ascii="ITC Avant Garde" w:hAnsi="ITC Avant Garde"/>
                <w:i/>
                <w:lang w:val="es-MX"/>
              </w:rPr>
              <w:t>xDSL</w:t>
            </w:r>
            <w:proofErr w:type="spellEnd"/>
            <w:r w:rsidRPr="00DF1768">
              <w:rPr>
                <w:rFonts w:ascii="ITC Avant Garde" w:hAnsi="ITC Avant Garde"/>
                <w:i/>
                <w:lang w:val="es-MX"/>
              </w:rPr>
              <w:t xml:space="preserve"> o GPON. Estos equipos no tienen posibilidad de interpretar los protocolos de capas superiores (como es el caso del protocolo IP utilizado en Internet), en consecuencia, sólo transportan la información dirigida o recibida por el CPE del cliente, pero no participa en ninguna decisión relacionada con el contenido de la misma</w:t>
            </w:r>
            <w:r>
              <w:rPr>
                <w:rFonts w:ascii="ITC Avant Garde" w:hAnsi="ITC Avant Garde"/>
                <w:szCs w:val="18"/>
                <w:lang w:val="es-ES_tradnl"/>
              </w:rPr>
              <w:t>” y que “</w:t>
            </w:r>
            <w:r w:rsidRPr="00DF1768">
              <w:rPr>
                <w:rFonts w:ascii="ITC Avant Garde" w:hAnsi="ITC Avant Garde"/>
                <w:i/>
                <w:szCs w:val="18"/>
                <w:lang w:val="es-ES_tradnl"/>
              </w:rPr>
              <w:t>La frontera de este segmento está determinada por el puerto lado red (</w:t>
            </w:r>
            <w:proofErr w:type="spellStart"/>
            <w:r w:rsidRPr="00DF1768">
              <w:rPr>
                <w:rFonts w:ascii="ITC Avant Garde" w:hAnsi="ITC Avant Garde"/>
                <w:i/>
                <w:szCs w:val="18"/>
                <w:lang w:val="es-ES_tradnl"/>
              </w:rPr>
              <w:t>uplink</w:t>
            </w:r>
            <w:proofErr w:type="spellEnd"/>
            <w:r w:rsidRPr="00DF1768">
              <w:rPr>
                <w:rFonts w:ascii="ITC Avant Garde" w:hAnsi="ITC Avant Garde"/>
                <w:i/>
                <w:szCs w:val="18"/>
                <w:lang w:val="es-ES_tradnl"/>
              </w:rPr>
              <w:t>) localizado en el equipo de acceso</w:t>
            </w:r>
            <w:r>
              <w:rPr>
                <w:rFonts w:ascii="ITC Avant Garde" w:hAnsi="ITC Avant Garde"/>
                <w:szCs w:val="18"/>
                <w:lang w:val="es-ES_tradnl"/>
              </w:rPr>
              <w:t>”.</w:t>
            </w:r>
          </w:p>
          <w:p w14:paraId="6581B301" w14:textId="77777777" w:rsidR="003B4EB1" w:rsidRDefault="003B4EB1" w:rsidP="004847E3">
            <w:pPr>
              <w:pStyle w:val="Tablecells"/>
              <w:spacing w:before="0" w:after="0"/>
              <w:jc w:val="both"/>
              <w:rPr>
                <w:rFonts w:ascii="ITC Avant Garde" w:hAnsi="ITC Avant Garde"/>
                <w:szCs w:val="18"/>
                <w:lang w:val="es-ES_tradnl"/>
              </w:rPr>
            </w:pPr>
          </w:p>
          <w:p w14:paraId="3BBD1930" w14:textId="77777777" w:rsidR="003B4EB1" w:rsidRPr="00DF1768" w:rsidRDefault="003B4EB1" w:rsidP="004847E3">
            <w:pPr>
              <w:pStyle w:val="Tablecells"/>
              <w:jc w:val="both"/>
              <w:rPr>
                <w:rFonts w:ascii="ITC Avant Garde" w:hAnsi="ITC Avant Garde"/>
                <w:szCs w:val="18"/>
                <w:lang w:val="es-ES_tradnl"/>
              </w:rPr>
            </w:pPr>
            <w:r>
              <w:rPr>
                <w:rFonts w:ascii="ITC Avant Garde" w:hAnsi="ITC Avant Garde"/>
                <w:szCs w:val="18"/>
                <w:lang w:val="es-ES_tradnl"/>
              </w:rPr>
              <w:t>En complemento, se precisa que el AEP considera que “</w:t>
            </w:r>
            <w:r w:rsidRPr="00DF1768">
              <w:rPr>
                <w:rFonts w:ascii="ITC Avant Garde" w:hAnsi="ITC Avant Garde"/>
                <w:i/>
                <w:szCs w:val="18"/>
                <w:lang w:val="es-ES_tradnl"/>
              </w:rPr>
              <w:t xml:space="preserve">Este segmento en su conjunto constituye el servicio conocido como Servicio de Acceso Indirecto al </w:t>
            </w:r>
            <w:proofErr w:type="spellStart"/>
            <w:r w:rsidRPr="00DF1768">
              <w:rPr>
                <w:rFonts w:ascii="ITC Avant Garde" w:hAnsi="ITC Avant Garde"/>
                <w:i/>
                <w:szCs w:val="18"/>
                <w:lang w:val="es-ES_tradnl"/>
              </w:rPr>
              <w:t>Blucle</w:t>
            </w:r>
            <w:proofErr w:type="spellEnd"/>
            <w:r w:rsidRPr="00DF1768">
              <w:rPr>
                <w:rFonts w:ascii="ITC Avant Garde" w:hAnsi="ITC Avant Garde"/>
                <w:i/>
                <w:szCs w:val="18"/>
                <w:lang w:val="es-ES_tradnl"/>
              </w:rPr>
              <w:t xml:space="preserve"> (SAIB)</w:t>
            </w:r>
            <w:r>
              <w:rPr>
                <w:rFonts w:ascii="ITC Avant Garde" w:hAnsi="ITC Avant Garde"/>
                <w:szCs w:val="18"/>
                <w:lang w:val="es-ES_tradnl"/>
              </w:rPr>
              <w:t>” y que dicho segmento está formado por “</w:t>
            </w:r>
            <w:r w:rsidRPr="00DF1768">
              <w:rPr>
                <w:rFonts w:ascii="ITC Avant Garde" w:hAnsi="ITC Avant Garde"/>
                <w:i/>
                <w:szCs w:val="18"/>
                <w:lang w:val="es-MX"/>
              </w:rPr>
              <w:t>El punto de conexión terminal localizado en el sitio del cliente</w:t>
            </w:r>
            <w:r>
              <w:rPr>
                <w:rFonts w:ascii="ITC Avant Garde" w:hAnsi="ITC Avant Garde"/>
                <w:szCs w:val="18"/>
                <w:lang w:val="es-ES_tradnl"/>
              </w:rPr>
              <w:t>”, “</w:t>
            </w:r>
            <w:r w:rsidRPr="00A67FB7">
              <w:rPr>
                <w:rFonts w:ascii="ITC Avant Garde" w:hAnsi="ITC Avant Garde"/>
                <w:i/>
                <w:szCs w:val="18"/>
                <w:lang w:val="es-MX"/>
              </w:rPr>
              <w:t>El medio de transmisión (líneas de cobre o de fibra óptica en función de la tecnología utilizada) utilizado para conectar el sitio del cliente con el equipo de acceso</w:t>
            </w:r>
            <w:r>
              <w:rPr>
                <w:rFonts w:ascii="ITC Avant Garde" w:hAnsi="ITC Avant Garde"/>
                <w:szCs w:val="18"/>
                <w:lang w:val="es-ES_tradnl"/>
              </w:rPr>
              <w:t>” y “</w:t>
            </w:r>
            <w:r w:rsidRPr="00A67FB7">
              <w:rPr>
                <w:rFonts w:ascii="ITC Avant Garde" w:hAnsi="ITC Avant Garde"/>
                <w:i/>
                <w:szCs w:val="18"/>
                <w:lang w:val="es-MX"/>
              </w:rPr>
              <w:t>El equipo de acceso (DSLAM u OLT en función de la tecnología utilizada) localizado en las instalaciones de Telmex</w:t>
            </w:r>
            <w:r>
              <w:rPr>
                <w:rFonts w:ascii="ITC Avant Garde" w:hAnsi="ITC Avant Garde"/>
                <w:szCs w:val="18"/>
                <w:lang w:val="es-ES_tradnl"/>
              </w:rPr>
              <w:t>”.</w:t>
            </w:r>
          </w:p>
        </w:tc>
      </w:tr>
      <w:tr w:rsidR="003B4EB1" w:rsidRPr="00480AE5" w14:paraId="222E7B7B" w14:textId="77777777" w:rsidTr="004847E3">
        <w:trPr>
          <w:trHeight w:val="276"/>
          <w:jc w:val="center"/>
        </w:trPr>
        <w:tc>
          <w:tcPr>
            <w:tcW w:w="828" w:type="pct"/>
            <w:shd w:val="clear" w:color="auto" w:fill="F2F2F2" w:themeFill="background1" w:themeFillShade="F2"/>
            <w:vAlign w:val="center"/>
          </w:tcPr>
          <w:p w14:paraId="115FDE77" w14:textId="77777777" w:rsidR="003B4EB1" w:rsidRPr="009F7D5D" w:rsidRDefault="003B4EB1" w:rsidP="004847E3">
            <w:pPr>
              <w:pStyle w:val="IFTnormal"/>
              <w:jc w:val="center"/>
              <w:rPr>
                <w:b/>
                <w:sz w:val="18"/>
              </w:rPr>
            </w:pPr>
            <w:r>
              <w:rPr>
                <w:b/>
                <w:sz w:val="18"/>
              </w:rPr>
              <w:t>“</w:t>
            </w:r>
            <w:r w:rsidRPr="009F7D5D">
              <w:rPr>
                <w:b/>
                <w:sz w:val="18"/>
              </w:rPr>
              <w:t>Transporte Local</w:t>
            </w:r>
            <w:r>
              <w:rPr>
                <w:b/>
                <w:sz w:val="18"/>
              </w:rPr>
              <w:t>”</w:t>
            </w:r>
          </w:p>
        </w:tc>
        <w:tc>
          <w:tcPr>
            <w:tcW w:w="4172" w:type="pct"/>
            <w:shd w:val="clear" w:color="auto" w:fill="F2F2F2" w:themeFill="background1" w:themeFillShade="F2"/>
            <w:vAlign w:val="center"/>
          </w:tcPr>
          <w:p w14:paraId="25E63048" w14:textId="77777777" w:rsidR="003B4EB1" w:rsidRDefault="003B4EB1" w:rsidP="004847E3">
            <w:pPr>
              <w:pStyle w:val="Tablecells"/>
              <w:spacing w:before="0" w:after="0"/>
              <w:jc w:val="both"/>
              <w:rPr>
                <w:rFonts w:ascii="ITC Avant Garde" w:hAnsi="ITC Avant Garde"/>
                <w:lang w:val="es-MX"/>
              </w:rPr>
            </w:pPr>
            <w:r>
              <w:rPr>
                <w:rFonts w:ascii="ITC Avant Garde" w:hAnsi="ITC Avant Garde"/>
                <w:szCs w:val="18"/>
                <w:lang w:val="es-ES_tradnl"/>
              </w:rPr>
              <w:t>Constituye “</w:t>
            </w:r>
            <w:r w:rsidRPr="00A67FB7">
              <w:rPr>
                <w:rFonts w:ascii="ITC Avant Garde" w:hAnsi="ITC Avant Garde"/>
                <w:i/>
                <w:lang w:val="es-MX"/>
              </w:rPr>
              <w:t>segmento formado por los equipos y medios de transmisión que conforman la red de transporte urbana. Tiene como función realizar la agregación de los distintos equipos de acceso localizados en su área de cobertura para transportar la información que éstos últimos envían y reciben desde los proveedores de acceso a Internet</w:t>
            </w:r>
            <w:r w:rsidRPr="00A67FB7">
              <w:rPr>
                <w:rFonts w:ascii="ITC Avant Garde" w:hAnsi="ITC Avant Garde"/>
                <w:lang w:val="es-MX"/>
              </w:rPr>
              <w:t>”</w:t>
            </w:r>
            <w:r>
              <w:rPr>
                <w:rFonts w:ascii="ITC Avant Garde" w:hAnsi="ITC Avant Garde"/>
                <w:lang w:val="es-MX"/>
              </w:rPr>
              <w:t xml:space="preserve">. </w:t>
            </w:r>
          </w:p>
          <w:p w14:paraId="0AD704B7" w14:textId="77777777" w:rsidR="003B4EB1" w:rsidRDefault="003B4EB1" w:rsidP="004847E3">
            <w:pPr>
              <w:pStyle w:val="Tablecells"/>
              <w:spacing w:before="0" w:after="0"/>
              <w:jc w:val="both"/>
              <w:rPr>
                <w:rFonts w:ascii="ITC Avant Garde" w:hAnsi="ITC Avant Garde"/>
                <w:lang w:val="es-MX"/>
              </w:rPr>
            </w:pPr>
          </w:p>
          <w:p w14:paraId="75DC89B0" w14:textId="153F15CD" w:rsidR="003B4EB1" w:rsidRDefault="003B4EB1" w:rsidP="004847E3">
            <w:pPr>
              <w:pStyle w:val="Tablecells"/>
              <w:spacing w:before="0" w:after="0"/>
              <w:jc w:val="both"/>
              <w:rPr>
                <w:rFonts w:ascii="ITC Avant Garde" w:hAnsi="ITC Avant Garde"/>
                <w:lang w:val="es-MX"/>
              </w:rPr>
            </w:pPr>
            <w:r>
              <w:rPr>
                <w:rFonts w:ascii="ITC Avant Garde" w:hAnsi="ITC Avant Garde"/>
                <w:lang w:val="es-MX"/>
              </w:rPr>
              <w:t>En tales términos “</w:t>
            </w:r>
            <w:r w:rsidRPr="00A67FB7">
              <w:rPr>
                <w:rFonts w:ascii="ITC Avant Garde" w:hAnsi="ITC Avant Garde"/>
                <w:i/>
                <w:lang w:val="es-MX"/>
              </w:rPr>
              <w:t xml:space="preserve">Para su comunicación utiliza protocolos equivalentes a la capa </w:t>
            </w:r>
            <w:r w:rsidR="0081152A">
              <w:rPr>
                <w:rFonts w:ascii="ITC Avant Garde" w:hAnsi="ITC Avant Garde"/>
                <w:i/>
                <w:lang w:val="es-MX"/>
              </w:rPr>
              <w:t>II</w:t>
            </w:r>
            <w:r w:rsidRPr="00A67FB7">
              <w:rPr>
                <w:rFonts w:ascii="ITC Avant Garde" w:hAnsi="ITC Avant Garde"/>
                <w:i/>
                <w:lang w:val="es-MX"/>
              </w:rPr>
              <w:t xml:space="preserve"> del Modelo OSI (normalmente Ethernet). Al igual que el segmento anterior, este segmento no es capaz de interpretar a los protocolos de capas superiores y sólo transportan la información</w:t>
            </w:r>
            <w:r>
              <w:rPr>
                <w:rFonts w:ascii="ITC Avant Garde" w:hAnsi="ITC Avant Garde"/>
                <w:lang w:val="es-MX"/>
              </w:rPr>
              <w:t>”, indicándose que “</w:t>
            </w:r>
            <w:r w:rsidRPr="00A67FB7">
              <w:rPr>
                <w:rFonts w:ascii="ITC Avant Garde" w:hAnsi="ITC Avant Garde"/>
                <w:i/>
                <w:lang w:val="es-MX"/>
              </w:rPr>
              <w:t>La frontera de este segmento está determinada por los puertos de conexión que entregan/reciben el tráfico del Proveedor de Acceso a Internet y los puertos que conectan a los equipos de acceso</w:t>
            </w:r>
            <w:r>
              <w:rPr>
                <w:rFonts w:ascii="ITC Avant Garde" w:hAnsi="ITC Avant Garde"/>
                <w:lang w:val="es-MX"/>
              </w:rPr>
              <w:t>”.</w:t>
            </w:r>
          </w:p>
          <w:p w14:paraId="289B2165" w14:textId="77777777" w:rsidR="003B4EB1" w:rsidRDefault="003B4EB1" w:rsidP="004847E3">
            <w:pPr>
              <w:pStyle w:val="Tablecells"/>
              <w:spacing w:before="0" w:after="0"/>
              <w:jc w:val="both"/>
              <w:rPr>
                <w:rFonts w:ascii="ITC Avant Garde" w:hAnsi="ITC Avant Garde"/>
                <w:lang w:val="es-MX"/>
              </w:rPr>
            </w:pPr>
          </w:p>
          <w:p w14:paraId="625CEE4A" w14:textId="77777777" w:rsidR="003B4EB1" w:rsidRPr="00A67FB7" w:rsidRDefault="003B4EB1" w:rsidP="004847E3">
            <w:pPr>
              <w:pStyle w:val="Tablecells"/>
              <w:spacing w:before="0" w:after="0"/>
              <w:jc w:val="both"/>
              <w:rPr>
                <w:rFonts w:ascii="ITC Avant Garde" w:hAnsi="ITC Avant Garde"/>
                <w:lang w:val="es-MX"/>
              </w:rPr>
            </w:pPr>
            <w:r>
              <w:rPr>
                <w:rFonts w:ascii="ITC Avant Garde" w:hAnsi="ITC Avant Garde"/>
                <w:lang w:val="es-MX"/>
              </w:rPr>
              <w:lastRenderedPageBreak/>
              <w:t>Por otra parte se precisa que el AEP considera que este “</w:t>
            </w:r>
            <w:r w:rsidRPr="00A67FB7">
              <w:rPr>
                <w:rFonts w:ascii="ITC Avant Garde" w:hAnsi="ITC Avant Garde"/>
                <w:i/>
                <w:lang w:val="es-MX"/>
              </w:rPr>
              <w:t>segmento en su conjunto constituye el servicio conocido como Servicio de Concentración y Distribución (</w:t>
            </w:r>
            <w:proofErr w:type="spellStart"/>
            <w:r w:rsidRPr="00A67FB7">
              <w:rPr>
                <w:rFonts w:ascii="ITC Avant Garde" w:hAnsi="ITC Avant Garde"/>
                <w:i/>
                <w:lang w:val="es-MX"/>
              </w:rPr>
              <w:t>SCyD</w:t>
            </w:r>
            <w:proofErr w:type="spellEnd"/>
            <w:r w:rsidRPr="00A67FB7">
              <w:rPr>
                <w:rFonts w:ascii="ITC Avant Garde" w:hAnsi="ITC Avant Garde"/>
                <w:i/>
                <w:lang w:val="es-MX"/>
              </w:rPr>
              <w:t>) en sus distintas modalidades, en función de su área de cobertura</w:t>
            </w:r>
            <w:r>
              <w:rPr>
                <w:rFonts w:ascii="ITC Avant Garde" w:hAnsi="ITC Avant Garde"/>
                <w:lang w:val="es-MX"/>
              </w:rPr>
              <w:t>”</w:t>
            </w:r>
          </w:p>
        </w:tc>
      </w:tr>
      <w:tr w:rsidR="003B4EB1" w:rsidRPr="00480AE5" w14:paraId="791483D3" w14:textId="77777777" w:rsidTr="004847E3">
        <w:trPr>
          <w:trHeight w:val="276"/>
          <w:jc w:val="center"/>
        </w:trPr>
        <w:tc>
          <w:tcPr>
            <w:tcW w:w="828" w:type="pct"/>
            <w:shd w:val="clear" w:color="auto" w:fill="F2F2F2" w:themeFill="background1" w:themeFillShade="F2"/>
            <w:vAlign w:val="center"/>
          </w:tcPr>
          <w:p w14:paraId="040E3B62" w14:textId="77777777" w:rsidR="003B4EB1" w:rsidRPr="006A0690" w:rsidRDefault="003B4EB1" w:rsidP="004847E3">
            <w:pPr>
              <w:pStyle w:val="IFTnormal"/>
              <w:jc w:val="center"/>
              <w:rPr>
                <w:b/>
                <w:sz w:val="18"/>
                <w:szCs w:val="18"/>
              </w:rPr>
            </w:pPr>
            <w:r>
              <w:rPr>
                <w:b/>
                <w:sz w:val="18"/>
                <w:szCs w:val="18"/>
              </w:rPr>
              <w:lastRenderedPageBreak/>
              <w:t>“</w:t>
            </w:r>
            <w:r w:rsidRPr="006A0690">
              <w:rPr>
                <w:b/>
                <w:sz w:val="18"/>
                <w:szCs w:val="18"/>
              </w:rPr>
              <w:t>Transporte Red IP</w:t>
            </w:r>
            <w:r>
              <w:rPr>
                <w:b/>
                <w:sz w:val="18"/>
                <w:szCs w:val="18"/>
              </w:rPr>
              <w:t>”</w:t>
            </w:r>
          </w:p>
        </w:tc>
        <w:tc>
          <w:tcPr>
            <w:tcW w:w="4172" w:type="pct"/>
            <w:shd w:val="clear" w:color="auto" w:fill="F2F2F2" w:themeFill="background1" w:themeFillShade="F2"/>
            <w:vAlign w:val="center"/>
          </w:tcPr>
          <w:p w14:paraId="3108CA70" w14:textId="77777777" w:rsidR="003B4EB1" w:rsidRDefault="003B4EB1" w:rsidP="004847E3">
            <w:pPr>
              <w:pStyle w:val="Tablecells"/>
              <w:spacing w:before="0" w:after="0"/>
              <w:jc w:val="both"/>
              <w:rPr>
                <w:rFonts w:ascii="ITC Avant Garde" w:hAnsi="ITC Avant Garde"/>
                <w:szCs w:val="18"/>
                <w:lang w:val="es-ES_tradnl"/>
              </w:rPr>
            </w:pPr>
            <w:r>
              <w:rPr>
                <w:rFonts w:ascii="ITC Avant Garde" w:hAnsi="ITC Avant Garde"/>
                <w:szCs w:val="18"/>
                <w:lang w:val="es-ES_tradnl"/>
              </w:rPr>
              <w:t>Corresponde al “</w:t>
            </w:r>
            <w:r w:rsidRPr="006A0690">
              <w:rPr>
                <w:rFonts w:ascii="ITC Avant Garde" w:hAnsi="ITC Avant Garde"/>
                <w:i/>
                <w:szCs w:val="18"/>
                <w:lang w:val="es-ES_tradnl"/>
              </w:rPr>
              <w:t xml:space="preserve">segmento formado por la totalidad de equipos enrutadores y medios de transmisión que en su conjunto forman la red de transporte IP por medio de la cual se realiza la conectividad e interoperabilidad de la totalidad de clientes conectados a los equipos </w:t>
            </w:r>
            <w:proofErr w:type="spellStart"/>
            <w:r w:rsidRPr="006A0690">
              <w:rPr>
                <w:rFonts w:ascii="ITC Avant Garde" w:hAnsi="ITC Avant Garde"/>
                <w:i/>
                <w:szCs w:val="18"/>
                <w:lang w:val="es-ES_tradnl"/>
              </w:rPr>
              <w:t>edge</w:t>
            </w:r>
            <w:proofErr w:type="spellEnd"/>
            <w:r w:rsidRPr="006A0690">
              <w:rPr>
                <w:rFonts w:ascii="ITC Avant Garde" w:hAnsi="ITC Avant Garde"/>
                <w:i/>
                <w:szCs w:val="18"/>
                <w:lang w:val="es-ES_tradnl"/>
              </w:rPr>
              <w:t xml:space="preserve"> del Proveedor de Acceso a Internet. Es común que a este de red se les conozca de forma genérica como el </w:t>
            </w:r>
            <w:proofErr w:type="spellStart"/>
            <w:r w:rsidRPr="006A0690">
              <w:rPr>
                <w:rFonts w:ascii="ITC Avant Garde" w:hAnsi="ITC Avant Garde"/>
                <w:i/>
                <w:szCs w:val="18"/>
                <w:lang w:val="es-ES_tradnl"/>
              </w:rPr>
              <w:t>Backbone</w:t>
            </w:r>
            <w:proofErr w:type="spellEnd"/>
            <w:r w:rsidRPr="006A0690">
              <w:rPr>
                <w:rFonts w:ascii="ITC Avant Garde" w:hAnsi="ITC Avant Garde"/>
                <w:i/>
                <w:szCs w:val="18"/>
                <w:lang w:val="es-ES_tradnl"/>
              </w:rPr>
              <w:t xml:space="preserve"> de la red.</w:t>
            </w:r>
            <w:r>
              <w:rPr>
                <w:rFonts w:ascii="ITC Avant Garde" w:hAnsi="ITC Avant Garde"/>
                <w:szCs w:val="18"/>
                <w:lang w:val="es-ES_tradnl"/>
              </w:rPr>
              <w:t>”</w:t>
            </w:r>
          </w:p>
          <w:p w14:paraId="394AE821" w14:textId="77777777" w:rsidR="003B4EB1" w:rsidRDefault="003B4EB1" w:rsidP="004847E3">
            <w:pPr>
              <w:pStyle w:val="Tablecells"/>
              <w:spacing w:before="0" w:after="0"/>
              <w:jc w:val="both"/>
              <w:rPr>
                <w:rFonts w:ascii="ITC Avant Garde" w:hAnsi="ITC Avant Garde"/>
                <w:szCs w:val="18"/>
                <w:lang w:val="es-ES_tradnl"/>
              </w:rPr>
            </w:pPr>
          </w:p>
          <w:p w14:paraId="09B811BC" w14:textId="77777777" w:rsidR="003B4EB1" w:rsidRDefault="003B4EB1" w:rsidP="004847E3">
            <w:pPr>
              <w:pStyle w:val="Tablecells"/>
              <w:spacing w:before="0" w:after="0"/>
              <w:jc w:val="both"/>
              <w:rPr>
                <w:rFonts w:ascii="ITC Avant Garde" w:hAnsi="ITC Avant Garde"/>
                <w:lang w:val="es-MX"/>
              </w:rPr>
            </w:pPr>
            <w:r>
              <w:rPr>
                <w:rFonts w:ascii="ITC Avant Garde" w:hAnsi="ITC Avant Garde"/>
                <w:szCs w:val="18"/>
                <w:lang w:val="es-ES_tradnl"/>
              </w:rPr>
              <w:t>Asimismo “</w:t>
            </w:r>
            <w:r w:rsidRPr="006A0690">
              <w:rPr>
                <w:rFonts w:ascii="ITC Avant Garde" w:hAnsi="ITC Avant Garde"/>
                <w:i/>
                <w:lang w:val="es-MX"/>
              </w:rPr>
              <w:t xml:space="preserve">esta red tiene una estructura jerárquica con tres niveles: Dorsal, Regional y Sectorial, los tres niveles realizan funciones de tránsito entre los clientes internos y las entidades externas con las que se intercambia tráfico de Internet en alguna de sus modalidades (IP </w:t>
            </w:r>
            <w:proofErr w:type="spellStart"/>
            <w:r w:rsidRPr="006A0690">
              <w:rPr>
                <w:rFonts w:ascii="ITC Avant Garde" w:hAnsi="ITC Avant Garde"/>
                <w:i/>
                <w:lang w:val="es-MX"/>
              </w:rPr>
              <w:t>Transit</w:t>
            </w:r>
            <w:proofErr w:type="spellEnd"/>
            <w:r w:rsidRPr="006A0690">
              <w:rPr>
                <w:rFonts w:ascii="ITC Avant Garde" w:hAnsi="ITC Avant Garde"/>
                <w:i/>
                <w:lang w:val="es-MX"/>
              </w:rPr>
              <w:t xml:space="preserve">, </w:t>
            </w:r>
            <w:proofErr w:type="spellStart"/>
            <w:r w:rsidRPr="006A0690">
              <w:rPr>
                <w:rFonts w:ascii="ITC Avant Garde" w:hAnsi="ITC Avant Garde"/>
                <w:i/>
                <w:lang w:val="es-MX"/>
              </w:rPr>
              <w:t>Peering</w:t>
            </w:r>
            <w:proofErr w:type="spellEnd"/>
            <w:r w:rsidRPr="006A0690">
              <w:rPr>
                <w:rFonts w:ascii="ITC Avant Garde" w:hAnsi="ITC Avant Garde"/>
                <w:i/>
                <w:lang w:val="es-MX"/>
              </w:rPr>
              <w:t xml:space="preserve">). A través de este segmento de red se realiza la conectividad con el Internet Global y con las diferentes entidades con las que se tienen acuerdos de </w:t>
            </w:r>
            <w:proofErr w:type="spellStart"/>
            <w:r w:rsidRPr="006A0690">
              <w:rPr>
                <w:rFonts w:ascii="ITC Avant Garde" w:hAnsi="ITC Avant Garde"/>
                <w:i/>
                <w:lang w:val="es-MX"/>
              </w:rPr>
              <w:t>peering</w:t>
            </w:r>
            <w:proofErr w:type="spellEnd"/>
            <w:r>
              <w:rPr>
                <w:rFonts w:ascii="ITC Avant Garde" w:hAnsi="ITC Avant Garde"/>
                <w:lang w:val="es-MX"/>
              </w:rPr>
              <w:t>”.</w:t>
            </w:r>
          </w:p>
          <w:p w14:paraId="758D014E" w14:textId="77777777" w:rsidR="003B4EB1" w:rsidRDefault="003B4EB1" w:rsidP="004847E3">
            <w:pPr>
              <w:pStyle w:val="Tablecells"/>
              <w:spacing w:before="0" w:after="0"/>
              <w:jc w:val="both"/>
              <w:rPr>
                <w:rFonts w:ascii="ITC Avant Garde" w:hAnsi="ITC Avant Garde"/>
                <w:lang w:val="es-MX"/>
              </w:rPr>
            </w:pPr>
          </w:p>
          <w:p w14:paraId="3D780D64" w14:textId="77777777" w:rsidR="003B4EB1" w:rsidRDefault="003B4EB1" w:rsidP="004847E3">
            <w:pPr>
              <w:pStyle w:val="Tablecells"/>
              <w:spacing w:before="0" w:after="0"/>
              <w:jc w:val="both"/>
              <w:rPr>
                <w:rFonts w:ascii="ITC Avant Garde" w:hAnsi="ITC Avant Garde"/>
                <w:lang w:val="es-MX"/>
              </w:rPr>
            </w:pPr>
            <w:r>
              <w:rPr>
                <w:rFonts w:ascii="ITC Avant Garde" w:hAnsi="ITC Avant Garde"/>
                <w:lang w:val="es-MX"/>
              </w:rPr>
              <w:t>En complemento, se indica que “</w:t>
            </w:r>
            <w:r w:rsidRPr="006A0690">
              <w:rPr>
                <w:rFonts w:ascii="ITC Avant Garde" w:hAnsi="ITC Avant Garde"/>
                <w:i/>
                <w:lang w:val="es-MX"/>
              </w:rPr>
              <w:t>la conexión entre los distintos Punto de Presencia (</w:t>
            </w:r>
            <w:proofErr w:type="spellStart"/>
            <w:r w:rsidRPr="006A0690">
              <w:rPr>
                <w:rFonts w:ascii="ITC Avant Garde" w:hAnsi="ITC Avant Garde"/>
                <w:i/>
                <w:lang w:val="es-MX"/>
              </w:rPr>
              <w:t>PoPs</w:t>
            </w:r>
            <w:proofErr w:type="spellEnd"/>
            <w:r w:rsidRPr="006A0690">
              <w:rPr>
                <w:rFonts w:ascii="ITC Avant Garde" w:hAnsi="ITC Avant Garde"/>
                <w:i/>
                <w:lang w:val="es-MX"/>
              </w:rPr>
              <w:t>) de la Red IP se realiza a través de enlaces de transporte locales y de larga distancia, en una topología redundante sobre rutas físicas diferentes. Los enlaces de transporte, a su vez, utilizan tecnología óptica (tipo WDM).</w:t>
            </w:r>
            <w:r>
              <w:rPr>
                <w:rFonts w:ascii="ITC Avant Garde" w:hAnsi="ITC Avant Garde"/>
                <w:lang w:val="es-MX"/>
              </w:rPr>
              <w:t>”</w:t>
            </w:r>
          </w:p>
          <w:p w14:paraId="41A67923" w14:textId="77777777" w:rsidR="003B4EB1" w:rsidRDefault="003B4EB1" w:rsidP="004847E3">
            <w:pPr>
              <w:pStyle w:val="Tablecells"/>
              <w:spacing w:before="0" w:after="0"/>
              <w:jc w:val="both"/>
              <w:rPr>
                <w:rFonts w:ascii="ITC Avant Garde" w:hAnsi="ITC Avant Garde"/>
                <w:lang w:val="es-MX"/>
              </w:rPr>
            </w:pPr>
          </w:p>
          <w:p w14:paraId="2A821C51" w14:textId="77777777" w:rsidR="003B4EB1" w:rsidRPr="006A0690" w:rsidRDefault="003B4EB1" w:rsidP="004847E3">
            <w:pPr>
              <w:pStyle w:val="Tablecells"/>
              <w:spacing w:before="0" w:after="0"/>
              <w:jc w:val="both"/>
              <w:rPr>
                <w:rFonts w:ascii="ITC Avant Garde" w:hAnsi="ITC Avant Garde"/>
                <w:szCs w:val="18"/>
                <w:lang w:val="es-MX"/>
              </w:rPr>
            </w:pPr>
            <w:r>
              <w:rPr>
                <w:rFonts w:ascii="ITC Avant Garde" w:hAnsi="ITC Avant Garde"/>
                <w:lang w:val="es-MX"/>
              </w:rPr>
              <w:t>De acuerdo a la información aportada en dicho segmento se encuentran sistemas de apoyo tales como “DNS”, “AAA” (servicio responsable de realizar procesos de autenticación, autorización y contabilidad de clientes), “DHCP”, “Gestión y Monitoreo”, así como “</w:t>
            </w:r>
            <w:proofErr w:type="spellStart"/>
            <w:r>
              <w:rPr>
                <w:rFonts w:ascii="ITC Avant Garde" w:hAnsi="ITC Avant Garde"/>
                <w:lang w:val="es-MX"/>
              </w:rPr>
              <w:t>eMail</w:t>
            </w:r>
            <w:proofErr w:type="spellEnd"/>
            <w:r>
              <w:rPr>
                <w:rFonts w:ascii="ITC Avant Garde" w:hAnsi="ITC Avant Garde"/>
                <w:lang w:val="es-MX"/>
              </w:rPr>
              <w:t>”</w:t>
            </w:r>
          </w:p>
          <w:p w14:paraId="5C8518C7" w14:textId="77777777" w:rsidR="003B4EB1" w:rsidRPr="00DF1768" w:rsidRDefault="003B4EB1" w:rsidP="004847E3">
            <w:pPr>
              <w:pStyle w:val="Tablecells"/>
              <w:spacing w:before="0" w:after="0"/>
              <w:jc w:val="both"/>
              <w:rPr>
                <w:rFonts w:ascii="ITC Avant Garde" w:hAnsi="ITC Avant Garde"/>
                <w:szCs w:val="18"/>
                <w:lang w:val="es-ES_tradnl"/>
              </w:rPr>
            </w:pPr>
          </w:p>
        </w:tc>
      </w:tr>
      <w:tr w:rsidR="003B4EB1" w:rsidRPr="00480AE5" w14:paraId="34EF25E8" w14:textId="77777777" w:rsidTr="004847E3">
        <w:trPr>
          <w:trHeight w:val="276"/>
          <w:jc w:val="center"/>
        </w:trPr>
        <w:tc>
          <w:tcPr>
            <w:tcW w:w="828" w:type="pct"/>
            <w:vAlign w:val="center"/>
          </w:tcPr>
          <w:p w14:paraId="23122752" w14:textId="77777777" w:rsidR="003B4EB1" w:rsidRPr="00DF1768" w:rsidRDefault="003B4EB1" w:rsidP="004847E3">
            <w:pPr>
              <w:pStyle w:val="IFTnormal"/>
              <w:jc w:val="center"/>
              <w:rPr>
                <w:b/>
                <w:szCs w:val="18"/>
              </w:rPr>
            </w:pPr>
            <w:r>
              <w:rPr>
                <w:b/>
                <w:sz w:val="18"/>
                <w:szCs w:val="18"/>
              </w:rPr>
              <w:t>“</w:t>
            </w:r>
            <w:r w:rsidRPr="006A0690">
              <w:rPr>
                <w:b/>
                <w:sz w:val="18"/>
                <w:szCs w:val="18"/>
              </w:rPr>
              <w:t>Transporte Internet Global</w:t>
            </w:r>
            <w:r>
              <w:rPr>
                <w:b/>
                <w:sz w:val="18"/>
                <w:szCs w:val="18"/>
              </w:rPr>
              <w:t>”</w:t>
            </w:r>
          </w:p>
        </w:tc>
        <w:tc>
          <w:tcPr>
            <w:tcW w:w="4172" w:type="pct"/>
            <w:vAlign w:val="center"/>
          </w:tcPr>
          <w:p w14:paraId="0A7B3D66" w14:textId="77777777" w:rsidR="003B4EB1" w:rsidRPr="00DF1768" w:rsidRDefault="003B4EB1" w:rsidP="004847E3">
            <w:pPr>
              <w:pStyle w:val="IFTnormal"/>
              <w:rPr>
                <w:szCs w:val="18"/>
              </w:rPr>
            </w:pPr>
            <w:r>
              <w:rPr>
                <w:rFonts w:eastAsiaTheme="minorHAnsi" w:cstheme="minorBidi"/>
                <w:color w:val="auto"/>
                <w:sz w:val="18"/>
                <w:szCs w:val="18"/>
                <w:lang w:eastAsia="en-US"/>
              </w:rPr>
              <w:t>Se refiere al “</w:t>
            </w:r>
            <w:r w:rsidRPr="006A0690">
              <w:rPr>
                <w:rFonts w:eastAsiaTheme="minorHAnsi" w:cstheme="minorBidi"/>
                <w:i/>
                <w:color w:val="auto"/>
                <w:sz w:val="18"/>
                <w:szCs w:val="18"/>
                <w:lang w:eastAsia="en-US"/>
              </w:rPr>
              <w:t xml:space="preserve">segmento por medio del cual se realiza la conexión entre el </w:t>
            </w:r>
            <w:proofErr w:type="spellStart"/>
            <w:r w:rsidRPr="006A0690">
              <w:rPr>
                <w:rFonts w:eastAsiaTheme="minorHAnsi" w:cstheme="minorBidi"/>
                <w:i/>
                <w:color w:val="auto"/>
                <w:sz w:val="18"/>
                <w:szCs w:val="18"/>
                <w:lang w:eastAsia="en-US"/>
              </w:rPr>
              <w:t>backbone</w:t>
            </w:r>
            <w:proofErr w:type="spellEnd"/>
            <w:r w:rsidRPr="006A0690">
              <w:rPr>
                <w:rFonts w:eastAsiaTheme="minorHAnsi" w:cstheme="minorBidi"/>
                <w:i/>
                <w:color w:val="auto"/>
                <w:sz w:val="18"/>
                <w:szCs w:val="18"/>
                <w:lang w:eastAsia="en-US"/>
              </w:rPr>
              <w:t xml:space="preserve"> del Proveedor de Acceso a I</w:t>
            </w:r>
            <w:r w:rsidRPr="00DF1768">
              <w:rPr>
                <w:rFonts w:eastAsiaTheme="minorHAnsi" w:cstheme="minorBidi"/>
                <w:i/>
                <w:color w:val="auto"/>
                <w:sz w:val="18"/>
                <w:szCs w:val="18"/>
                <w:lang w:eastAsia="en-US"/>
              </w:rPr>
              <w:t>nternet con el Internet Global</w:t>
            </w:r>
            <w:r>
              <w:rPr>
                <w:rFonts w:eastAsiaTheme="minorHAnsi" w:cstheme="minorBidi"/>
                <w:i/>
                <w:color w:val="auto"/>
                <w:sz w:val="18"/>
                <w:szCs w:val="18"/>
                <w:lang w:eastAsia="en-US"/>
              </w:rPr>
              <w:t>”</w:t>
            </w:r>
            <w:r>
              <w:rPr>
                <w:rFonts w:eastAsiaTheme="minorHAnsi" w:cstheme="minorBidi"/>
                <w:color w:val="auto"/>
                <w:sz w:val="18"/>
                <w:szCs w:val="18"/>
                <w:lang w:eastAsia="en-US"/>
              </w:rPr>
              <w:t xml:space="preserve"> mismo que se encuentra “</w:t>
            </w:r>
            <w:r w:rsidRPr="006A0690">
              <w:rPr>
                <w:rFonts w:eastAsiaTheme="minorHAnsi" w:cstheme="minorBidi"/>
                <w:i/>
                <w:color w:val="auto"/>
                <w:sz w:val="18"/>
                <w:szCs w:val="18"/>
                <w:lang w:eastAsia="en-US"/>
              </w:rPr>
              <w:t xml:space="preserve">conformado por enlaces dedicados desde equipos de </w:t>
            </w:r>
            <w:proofErr w:type="spellStart"/>
            <w:r w:rsidRPr="006A0690">
              <w:rPr>
                <w:rFonts w:eastAsiaTheme="minorHAnsi" w:cstheme="minorBidi"/>
                <w:i/>
                <w:color w:val="auto"/>
                <w:sz w:val="18"/>
                <w:szCs w:val="18"/>
                <w:lang w:eastAsia="en-US"/>
              </w:rPr>
              <w:t>backbone</w:t>
            </w:r>
            <w:proofErr w:type="spellEnd"/>
            <w:r w:rsidRPr="006A0690">
              <w:rPr>
                <w:rFonts w:eastAsiaTheme="minorHAnsi" w:cstheme="minorBidi"/>
                <w:i/>
                <w:color w:val="auto"/>
                <w:sz w:val="18"/>
                <w:szCs w:val="18"/>
                <w:lang w:eastAsia="en-US"/>
              </w:rPr>
              <w:t xml:space="preserve"> hacia equipos localizados en los proveedores de acceso al Internet Global (conocidos como IP </w:t>
            </w:r>
            <w:proofErr w:type="spellStart"/>
            <w:r w:rsidRPr="006A0690">
              <w:rPr>
                <w:rFonts w:eastAsiaTheme="minorHAnsi" w:cstheme="minorBidi"/>
                <w:i/>
                <w:color w:val="auto"/>
                <w:sz w:val="18"/>
                <w:szCs w:val="18"/>
                <w:lang w:eastAsia="en-US"/>
              </w:rPr>
              <w:t>Transit</w:t>
            </w:r>
            <w:proofErr w:type="spellEnd"/>
            <w:r w:rsidRPr="006A0690">
              <w:rPr>
                <w:rFonts w:eastAsiaTheme="minorHAnsi" w:cstheme="minorBidi"/>
                <w:i/>
                <w:color w:val="auto"/>
                <w:sz w:val="18"/>
                <w:szCs w:val="18"/>
                <w:lang w:eastAsia="en-US"/>
              </w:rPr>
              <w:t xml:space="preserve"> </w:t>
            </w:r>
            <w:proofErr w:type="spellStart"/>
            <w:r w:rsidRPr="006A0690">
              <w:rPr>
                <w:rFonts w:eastAsiaTheme="minorHAnsi" w:cstheme="minorBidi"/>
                <w:i/>
                <w:color w:val="auto"/>
                <w:sz w:val="18"/>
                <w:szCs w:val="18"/>
                <w:lang w:eastAsia="en-US"/>
              </w:rPr>
              <w:t>Provider</w:t>
            </w:r>
            <w:proofErr w:type="spellEnd"/>
            <w:r w:rsidRPr="006A0690">
              <w:rPr>
                <w:rFonts w:eastAsiaTheme="minorHAnsi" w:cstheme="minorBidi"/>
                <w:i/>
                <w:color w:val="auto"/>
                <w:sz w:val="18"/>
                <w:szCs w:val="18"/>
                <w:lang w:eastAsia="en-US"/>
              </w:rPr>
              <w:t xml:space="preserve">), y hacia otros proveedores de </w:t>
            </w:r>
            <w:r w:rsidRPr="006A0690">
              <w:rPr>
                <w:rFonts w:eastAsiaTheme="minorHAnsi" w:cstheme="minorBidi"/>
                <w:i/>
                <w:color w:val="auto"/>
                <w:sz w:val="18"/>
                <w:szCs w:val="18"/>
                <w:lang w:val="es-MX" w:eastAsia="en-US"/>
              </w:rPr>
              <w:t>acceso a Internet con los que se tienen Acuerdos de Intercambio de Tráfico (</w:t>
            </w:r>
            <w:proofErr w:type="spellStart"/>
            <w:r w:rsidRPr="006A0690">
              <w:rPr>
                <w:rFonts w:eastAsiaTheme="minorHAnsi" w:cstheme="minorBidi"/>
                <w:i/>
                <w:color w:val="auto"/>
                <w:sz w:val="18"/>
                <w:szCs w:val="18"/>
                <w:lang w:val="es-MX" w:eastAsia="en-US"/>
              </w:rPr>
              <w:t>peering</w:t>
            </w:r>
            <w:proofErr w:type="spellEnd"/>
            <w:r w:rsidRPr="006A0690">
              <w:rPr>
                <w:rFonts w:eastAsiaTheme="minorHAnsi" w:cstheme="minorBidi"/>
                <w:i/>
                <w:color w:val="auto"/>
                <w:sz w:val="18"/>
                <w:szCs w:val="18"/>
                <w:lang w:val="es-MX" w:eastAsia="en-US"/>
              </w:rPr>
              <w:t>)”</w:t>
            </w:r>
            <w:r>
              <w:rPr>
                <w:rFonts w:eastAsiaTheme="minorHAnsi" w:cstheme="minorBidi"/>
                <w:i/>
                <w:color w:val="auto"/>
                <w:sz w:val="18"/>
                <w:szCs w:val="18"/>
                <w:lang w:val="es-MX" w:eastAsia="en-US"/>
              </w:rPr>
              <w:t>.</w:t>
            </w:r>
          </w:p>
        </w:tc>
      </w:tr>
    </w:tbl>
    <w:p w14:paraId="558E036E" w14:textId="6BE9A991" w:rsidR="003B4EB1" w:rsidRDefault="003B4EB1" w:rsidP="003B4EB1">
      <w:pPr>
        <w:pStyle w:val="IFTnormal"/>
        <w:rPr>
          <w:lang w:val="es-MX"/>
        </w:rPr>
      </w:pPr>
    </w:p>
    <w:p w14:paraId="7E1B1EC0" w14:textId="77777777" w:rsidR="005F43BF" w:rsidRDefault="005F43BF" w:rsidP="003B4EB1">
      <w:pPr>
        <w:pStyle w:val="IFTnormal"/>
        <w:rPr>
          <w:lang w:val="es-MX"/>
        </w:rPr>
      </w:pPr>
    </w:p>
    <w:p w14:paraId="44267E1C" w14:textId="2203E0A0" w:rsidR="003B4EB1" w:rsidRDefault="003B4EB1" w:rsidP="003B4EB1">
      <w:pPr>
        <w:pStyle w:val="IFTnormal"/>
        <w:rPr>
          <w:lang w:val="es-MX"/>
        </w:rPr>
      </w:pPr>
      <w:r>
        <w:rPr>
          <w:lang w:val="es-MX"/>
        </w:rPr>
        <w:t xml:space="preserve">Al respecto, a partir de lo anterior, se establecen las siguientes hipótesis de uso de los niveles de agregación del </w:t>
      </w:r>
      <w:proofErr w:type="spellStart"/>
      <w:r>
        <w:rPr>
          <w:lang w:val="es-MX"/>
        </w:rPr>
        <w:t>SCyD</w:t>
      </w:r>
      <w:proofErr w:type="spellEnd"/>
      <w:r>
        <w:rPr>
          <w:lang w:val="es-MX"/>
        </w:rPr>
        <w:t xml:space="preserve"> (local, regional y nacional) por los segmentos de red anteriormente mencionados, como se resume en el cuadro inferior:</w:t>
      </w:r>
    </w:p>
    <w:p w14:paraId="09CD11E0" w14:textId="41E4B022" w:rsidR="005F43BF" w:rsidRDefault="005F43BF" w:rsidP="003B4EB1">
      <w:pPr>
        <w:pStyle w:val="IFTnormal"/>
        <w:rPr>
          <w:lang w:val="es-MX"/>
        </w:rPr>
      </w:pPr>
    </w:p>
    <w:p w14:paraId="7D45D872" w14:textId="5DE83AAA" w:rsidR="005F43BF" w:rsidRDefault="005F43BF" w:rsidP="003B4EB1">
      <w:pPr>
        <w:pStyle w:val="IFTnormal"/>
        <w:rPr>
          <w:lang w:val="es-MX"/>
        </w:rPr>
      </w:pPr>
    </w:p>
    <w:p w14:paraId="311F6CA4" w14:textId="77777777" w:rsidR="005F43BF" w:rsidRDefault="005F43BF" w:rsidP="003B4EB1">
      <w:pPr>
        <w:pStyle w:val="IFTnormal"/>
        <w:rPr>
          <w:lang w:val="es-MX"/>
        </w:rPr>
      </w:pPr>
    </w:p>
    <w:tbl>
      <w:tblPr>
        <w:tblStyle w:val="Tabladecuadrcula1clara"/>
        <w:tblW w:w="5000" w:type="pct"/>
        <w:jc w:val="center"/>
        <w:tblLook w:val="0420" w:firstRow="1" w:lastRow="0" w:firstColumn="0" w:lastColumn="0" w:noHBand="0" w:noVBand="1"/>
      </w:tblPr>
      <w:tblGrid>
        <w:gridCol w:w="1556"/>
        <w:gridCol w:w="7838"/>
      </w:tblGrid>
      <w:tr w:rsidR="003B4EB1" w:rsidRPr="00E537BD" w14:paraId="72C0E271" w14:textId="77777777" w:rsidTr="003E394D">
        <w:trPr>
          <w:cnfStyle w:val="100000000000" w:firstRow="1" w:lastRow="0" w:firstColumn="0" w:lastColumn="0" w:oddVBand="0" w:evenVBand="0" w:oddHBand="0" w:evenHBand="0" w:firstRowFirstColumn="0" w:firstRowLastColumn="0" w:lastRowFirstColumn="0" w:lastRowLastColumn="0"/>
          <w:trHeight w:val="278"/>
          <w:tblHeader/>
          <w:jc w:val="center"/>
        </w:trPr>
        <w:tc>
          <w:tcPr>
            <w:tcW w:w="828" w:type="pct"/>
            <w:shd w:val="clear" w:color="auto" w:fill="E7E6E6" w:themeFill="background2"/>
          </w:tcPr>
          <w:p w14:paraId="13C0C846" w14:textId="77777777" w:rsidR="003B4EB1" w:rsidRPr="00E537BD" w:rsidRDefault="003B4EB1" w:rsidP="004847E3">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Niveles de agregación</w:t>
            </w:r>
          </w:p>
        </w:tc>
        <w:tc>
          <w:tcPr>
            <w:tcW w:w="4172" w:type="pct"/>
            <w:shd w:val="clear" w:color="auto" w:fill="E7E6E6" w:themeFill="background2"/>
          </w:tcPr>
          <w:p w14:paraId="65CFDF92" w14:textId="77777777" w:rsidR="003B4EB1" w:rsidRPr="00E537BD" w:rsidRDefault="003B4EB1" w:rsidP="004847E3">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Resumen de hipótesis para modelación</w:t>
            </w:r>
          </w:p>
        </w:tc>
      </w:tr>
      <w:tr w:rsidR="003B4EB1" w:rsidRPr="00DF1768" w14:paraId="7E3A5BC2" w14:textId="77777777" w:rsidTr="004847E3">
        <w:trPr>
          <w:trHeight w:val="276"/>
          <w:jc w:val="center"/>
        </w:trPr>
        <w:tc>
          <w:tcPr>
            <w:tcW w:w="828" w:type="pct"/>
            <w:vAlign w:val="center"/>
          </w:tcPr>
          <w:p w14:paraId="6CBBF34C" w14:textId="77777777" w:rsidR="003B4EB1" w:rsidRPr="00DF1768" w:rsidRDefault="003B4EB1" w:rsidP="004847E3">
            <w:pPr>
              <w:pStyle w:val="IFTnormal"/>
              <w:rPr>
                <w:b/>
                <w:sz w:val="18"/>
              </w:rPr>
            </w:pPr>
            <w:r>
              <w:rPr>
                <w:b/>
                <w:sz w:val="18"/>
              </w:rPr>
              <w:t>Local</w:t>
            </w:r>
          </w:p>
        </w:tc>
        <w:tc>
          <w:tcPr>
            <w:tcW w:w="4172" w:type="pct"/>
            <w:vAlign w:val="center"/>
          </w:tcPr>
          <w:p w14:paraId="01719A55" w14:textId="6878DA10" w:rsidR="003B4EB1" w:rsidRPr="00DF1768" w:rsidRDefault="003B4EB1" w:rsidP="008E4673">
            <w:pPr>
              <w:pStyle w:val="Tablecells"/>
              <w:jc w:val="both"/>
              <w:rPr>
                <w:rFonts w:ascii="ITC Avant Garde" w:hAnsi="ITC Avant Garde"/>
                <w:szCs w:val="18"/>
                <w:lang w:val="es-ES_tradnl"/>
              </w:rPr>
            </w:pPr>
            <w:r>
              <w:rPr>
                <w:rFonts w:ascii="ITC Avant Garde" w:hAnsi="ITC Avant Garde"/>
                <w:szCs w:val="18"/>
                <w:lang w:val="es-ES_tradnl"/>
              </w:rPr>
              <w:t xml:space="preserve">Para la provisión del </w:t>
            </w:r>
            <w:proofErr w:type="spellStart"/>
            <w:r>
              <w:rPr>
                <w:rFonts w:ascii="ITC Avant Garde" w:hAnsi="ITC Avant Garde"/>
                <w:szCs w:val="18"/>
                <w:lang w:val="es-ES_tradnl"/>
              </w:rPr>
              <w:t>SCyD</w:t>
            </w:r>
            <w:proofErr w:type="spellEnd"/>
            <w:r>
              <w:rPr>
                <w:rFonts w:ascii="ITC Avant Garde" w:hAnsi="ITC Avant Garde"/>
                <w:szCs w:val="18"/>
                <w:lang w:val="es-ES_tradnl"/>
              </w:rPr>
              <w:t xml:space="preserve"> en este nivel de agregación </w:t>
            </w:r>
            <w:r w:rsidR="008E4673">
              <w:rPr>
                <w:rFonts w:ascii="ITC Avant Garde" w:hAnsi="ITC Avant Garde"/>
                <w:szCs w:val="18"/>
                <w:lang w:val="es-ES_tradnl"/>
              </w:rPr>
              <w:t>se evita</w:t>
            </w:r>
            <w:r>
              <w:rPr>
                <w:rFonts w:ascii="ITC Avant Garde" w:hAnsi="ITC Avant Garde"/>
                <w:szCs w:val="18"/>
                <w:lang w:val="es-ES_tradnl"/>
              </w:rPr>
              <w:t xml:space="preserve"> emplear el </w:t>
            </w:r>
            <w:r w:rsidR="008E4673">
              <w:rPr>
                <w:rFonts w:ascii="ITC Avant Garde" w:hAnsi="ITC Avant Garde"/>
                <w:szCs w:val="18"/>
                <w:lang w:val="es-ES_tradnl"/>
              </w:rPr>
              <w:t xml:space="preserve">segmento </w:t>
            </w:r>
            <w:r>
              <w:rPr>
                <w:rFonts w:ascii="ITC Avant Garde" w:hAnsi="ITC Avant Garde"/>
                <w:szCs w:val="18"/>
                <w:lang w:val="es-ES_tradnl"/>
              </w:rPr>
              <w:t>“regional” y “</w:t>
            </w:r>
            <w:proofErr w:type="spellStart"/>
            <w:r>
              <w:rPr>
                <w:rFonts w:ascii="ITC Avant Garde" w:hAnsi="ITC Avant Garde"/>
                <w:szCs w:val="18"/>
                <w:lang w:val="es-ES_tradnl"/>
              </w:rPr>
              <w:t>backbone</w:t>
            </w:r>
            <w:proofErr w:type="spellEnd"/>
            <w:r>
              <w:rPr>
                <w:rFonts w:ascii="ITC Avant Garde" w:hAnsi="ITC Avant Garde"/>
                <w:szCs w:val="18"/>
                <w:lang w:val="es-ES_tradnl"/>
              </w:rPr>
              <w:t>” de</w:t>
            </w:r>
            <w:r w:rsidR="008E4673">
              <w:rPr>
                <w:rFonts w:ascii="ITC Avant Garde" w:hAnsi="ITC Avant Garde"/>
                <w:szCs w:val="18"/>
                <w:lang w:val="es-ES_tradnl"/>
              </w:rPr>
              <w:t xml:space="preserve"> la</w:t>
            </w:r>
            <w:r>
              <w:rPr>
                <w:rFonts w:ascii="ITC Avant Garde" w:hAnsi="ITC Avant Garde"/>
                <w:szCs w:val="18"/>
                <w:lang w:val="es-ES_tradnl"/>
              </w:rPr>
              <w:t xml:space="preserve"> </w:t>
            </w:r>
            <w:r w:rsidRPr="00616E18">
              <w:rPr>
                <w:rFonts w:ascii="ITC Avant Garde" w:hAnsi="ITC Avant Garde"/>
                <w:szCs w:val="18"/>
                <w:lang w:val="es-MX"/>
              </w:rPr>
              <w:t>“Red IP”</w:t>
            </w:r>
            <w:r>
              <w:rPr>
                <w:rFonts w:ascii="ITC Avant Garde" w:hAnsi="ITC Avant Garde"/>
                <w:szCs w:val="18"/>
                <w:lang w:val="es-ES_tradnl"/>
              </w:rPr>
              <w:t>, así como las partes “regional”, “</w:t>
            </w:r>
            <w:proofErr w:type="spellStart"/>
            <w:r>
              <w:rPr>
                <w:rFonts w:ascii="ITC Avant Garde" w:hAnsi="ITC Avant Garde"/>
                <w:szCs w:val="18"/>
                <w:lang w:val="es-ES_tradnl"/>
              </w:rPr>
              <w:t>backbone</w:t>
            </w:r>
            <w:proofErr w:type="spellEnd"/>
            <w:r>
              <w:rPr>
                <w:rFonts w:ascii="ITC Avant Garde" w:hAnsi="ITC Avant Garde"/>
                <w:szCs w:val="18"/>
                <w:lang w:val="es-ES_tradnl"/>
              </w:rPr>
              <w:t xml:space="preserve">” e </w:t>
            </w:r>
            <w:r>
              <w:rPr>
                <w:rFonts w:ascii="ITC Avant Garde" w:hAnsi="ITC Avant Garde"/>
                <w:szCs w:val="18"/>
                <w:lang w:val="es-ES_tradnl"/>
              </w:rPr>
              <w:lastRenderedPageBreak/>
              <w:t xml:space="preserve">“internacional” asociadas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r>
              <w:rPr>
                <w:rStyle w:val="Refdenotaalpie"/>
                <w:rFonts w:ascii="ITC Avant Garde" w:hAnsi="ITC Avant Garde"/>
                <w:szCs w:val="18"/>
                <w:lang w:val="es-ES_tradnl"/>
              </w:rPr>
              <w:footnoteReference w:id="28"/>
            </w:r>
            <w:r>
              <w:rPr>
                <w:rFonts w:ascii="ITC Avant Garde" w:hAnsi="ITC Avant Garde"/>
                <w:szCs w:val="18"/>
                <w:lang w:val="es-ES_tradnl"/>
              </w:rPr>
              <w:t>.</w:t>
            </w:r>
          </w:p>
        </w:tc>
      </w:tr>
      <w:tr w:rsidR="003B4EB1" w:rsidRPr="00DF1768" w14:paraId="1EA8599F" w14:textId="77777777" w:rsidTr="004847E3">
        <w:trPr>
          <w:trHeight w:val="276"/>
          <w:jc w:val="center"/>
        </w:trPr>
        <w:tc>
          <w:tcPr>
            <w:tcW w:w="828" w:type="pct"/>
            <w:vAlign w:val="center"/>
          </w:tcPr>
          <w:p w14:paraId="1FDF1A1D" w14:textId="77777777" w:rsidR="003B4EB1" w:rsidRPr="00DF1768" w:rsidRDefault="003B4EB1" w:rsidP="004847E3">
            <w:pPr>
              <w:pStyle w:val="IFTnormal"/>
              <w:rPr>
                <w:b/>
                <w:sz w:val="18"/>
              </w:rPr>
            </w:pPr>
            <w:r>
              <w:rPr>
                <w:b/>
                <w:sz w:val="18"/>
              </w:rPr>
              <w:lastRenderedPageBreak/>
              <w:t>Regional</w:t>
            </w:r>
          </w:p>
        </w:tc>
        <w:tc>
          <w:tcPr>
            <w:tcW w:w="4172" w:type="pct"/>
            <w:vAlign w:val="center"/>
          </w:tcPr>
          <w:p w14:paraId="4CF99A7C" w14:textId="11AC779C" w:rsidR="003B4EB1" w:rsidRPr="0070387D" w:rsidRDefault="003B4EB1" w:rsidP="008E4673">
            <w:pPr>
              <w:pStyle w:val="Tablecells"/>
              <w:jc w:val="both"/>
              <w:rPr>
                <w:rFonts w:ascii="ITC Avant Garde" w:hAnsi="ITC Avant Garde"/>
                <w:szCs w:val="18"/>
                <w:lang w:val="es-ES_tradnl"/>
              </w:rPr>
            </w:pPr>
            <w:r>
              <w:rPr>
                <w:rFonts w:ascii="ITC Avant Garde" w:hAnsi="ITC Avant Garde"/>
                <w:szCs w:val="18"/>
                <w:lang w:val="es-ES_tradnl"/>
              </w:rPr>
              <w:t>Se considera que p</w:t>
            </w:r>
            <w:r w:rsidRPr="005B5118">
              <w:rPr>
                <w:rFonts w:ascii="ITC Avant Garde" w:hAnsi="ITC Avant Garde"/>
                <w:szCs w:val="18"/>
                <w:lang w:val="es-ES_tradnl"/>
              </w:rPr>
              <w:t>ara la provisi</w:t>
            </w:r>
            <w:r>
              <w:rPr>
                <w:rFonts w:ascii="ITC Avant Garde" w:hAnsi="ITC Avant Garde"/>
                <w:szCs w:val="18"/>
                <w:lang w:val="es-ES_tradnl"/>
              </w:rPr>
              <w:t xml:space="preserve">ón del </w:t>
            </w:r>
            <w:proofErr w:type="spellStart"/>
            <w:r>
              <w:rPr>
                <w:rFonts w:ascii="ITC Avant Garde" w:hAnsi="ITC Avant Garde"/>
                <w:szCs w:val="18"/>
                <w:lang w:val="es-ES_tradnl"/>
              </w:rPr>
              <w:t>SCyD</w:t>
            </w:r>
            <w:proofErr w:type="spellEnd"/>
            <w:r>
              <w:rPr>
                <w:rFonts w:ascii="ITC Avant Garde" w:hAnsi="ITC Avant Garde"/>
                <w:szCs w:val="18"/>
                <w:lang w:val="es-ES_tradnl"/>
              </w:rPr>
              <w:t xml:space="preserve"> a este nivel de agregación </w:t>
            </w:r>
            <w:r w:rsidR="008E4673">
              <w:rPr>
                <w:rFonts w:ascii="ITC Avant Garde" w:hAnsi="ITC Avant Garde"/>
                <w:szCs w:val="18"/>
                <w:lang w:val="es-ES_tradnl"/>
              </w:rPr>
              <w:t>se evita emplear</w:t>
            </w:r>
            <w:r>
              <w:rPr>
                <w:rFonts w:ascii="ITC Avant Garde" w:hAnsi="ITC Avant Garde"/>
                <w:szCs w:val="18"/>
                <w:lang w:val="es-ES_tradnl"/>
              </w:rPr>
              <w:t xml:space="preserve"> el “</w:t>
            </w:r>
            <w:proofErr w:type="spellStart"/>
            <w:r>
              <w:rPr>
                <w:rFonts w:ascii="ITC Avant Garde" w:hAnsi="ITC Avant Garde"/>
                <w:szCs w:val="18"/>
                <w:lang w:val="es-ES_tradnl"/>
              </w:rPr>
              <w:t>backbone</w:t>
            </w:r>
            <w:proofErr w:type="spellEnd"/>
            <w:r>
              <w:rPr>
                <w:rFonts w:ascii="ITC Avant Garde" w:hAnsi="ITC Avant Garde"/>
                <w:szCs w:val="18"/>
                <w:lang w:val="es-ES_tradnl"/>
              </w:rPr>
              <w:t>” de</w:t>
            </w:r>
            <w:r w:rsidR="008E4673">
              <w:rPr>
                <w:rFonts w:ascii="ITC Avant Garde" w:hAnsi="ITC Avant Garde"/>
                <w:szCs w:val="18"/>
                <w:lang w:val="es-ES_tradnl"/>
              </w:rPr>
              <w:t xml:space="preserve"> la</w:t>
            </w:r>
            <w:r>
              <w:rPr>
                <w:rFonts w:ascii="ITC Avant Garde" w:hAnsi="ITC Avant Garde"/>
                <w:szCs w:val="18"/>
                <w:lang w:val="es-ES_tradnl"/>
              </w:rPr>
              <w:t xml:space="preserve"> </w:t>
            </w:r>
            <w:r w:rsidRPr="00616E18">
              <w:rPr>
                <w:rFonts w:ascii="ITC Avant Garde" w:hAnsi="ITC Avant Garde"/>
                <w:szCs w:val="18"/>
                <w:lang w:val="es-MX"/>
              </w:rPr>
              <w:t>“Red IP”</w:t>
            </w:r>
            <w:r>
              <w:rPr>
                <w:rFonts w:ascii="ITC Avant Garde" w:hAnsi="ITC Avant Garde"/>
                <w:szCs w:val="18"/>
                <w:lang w:val="es-ES_tradnl"/>
              </w:rPr>
              <w:t>, así como el “</w:t>
            </w:r>
            <w:proofErr w:type="spellStart"/>
            <w:r>
              <w:rPr>
                <w:rFonts w:ascii="ITC Avant Garde" w:hAnsi="ITC Avant Garde"/>
                <w:szCs w:val="18"/>
                <w:lang w:val="es-ES_tradnl"/>
              </w:rPr>
              <w:t>backbone</w:t>
            </w:r>
            <w:proofErr w:type="spellEnd"/>
            <w:r>
              <w:rPr>
                <w:rFonts w:ascii="ITC Avant Garde" w:hAnsi="ITC Avant Garde"/>
                <w:szCs w:val="18"/>
                <w:lang w:val="es-ES_tradnl"/>
              </w:rPr>
              <w:t>”</w:t>
            </w:r>
            <w:r w:rsidR="003D53BF">
              <w:rPr>
                <w:rFonts w:ascii="ITC Avant Garde" w:hAnsi="ITC Avant Garde"/>
                <w:szCs w:val="18"/>
                <w:lang w:val="es-ES_tradnl"/>
              </w:rPr>
              <w:t xml:space="preserve"> </w:t>
            </w:r>
            <w:r>
              <w:rPr>
                <w:rFonts w:ascii="ITC Avant Garde" w:hAnsi="ITC Avant Garde"/>
                <w:szCs w:val="18"/>
                <w:lang w:val="es-ES_tradnl"/>
              </w:rPr>
              <w:t>y la parte</w:t>
            </w:r>
            <w:r w:rsidR="004C3699">
              <w:rPr>
                <w:rFonts w:ascii="ITC Avant Garde" w:hAnsi="ITC Avant Garde"/>
                <w:szCs w:val="18"/>
                <w:lang w:val="es-ES_tradnl"/>
              </w:rPr>
              <w:t xml:space="preserve"> </w:t>
            </w:r>
            <w:r>
              <w:rPr>
                <w:rFonts w:ascii="ITC Avant Garde" w:hAnsi="ITC Avant Garde"/>
                <w:szCs w:val="18"/>
                <w:lang w:val="es-ES_tradnl"/>
              </w:rPr>
              <w:t xml:space="preserve">“internacional” asociadas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p>
        </w:tc>
      </w:tr>
      <w:tr w:rsidR="003B4EB1" w:rsidRPr="00DF1768" w14:paraId="3A57145E" w14:textId="77777777" w:rsidTr="004847E3">
        <w:trPr>
          <w:trHeight w:val="276"/>
          <w:jc w:val="center"/>
        </w:trPr>
        <w:tc>
          <w:tcPr>
            <w:tcW w:w="828" w:type="pct"/>
            <w:vAlign w:val="center"/>
          </w:tcPr>
          <w:p w14:paraId="3B82E2AF" w14:textId="77777777" w:rsidR="003B4EB1" w:rsidRPr="00DF1768" w:rsidRDefault="003B4EB1" w:rsidP="004847E3">
            <w:pPr>
              <w:pStyle w:val="IFTnormal"/>
              <w:rPr>
                <w:b/>
                <w:sz w:val="18"/>
              </w:rPr>
            </w:pPr>
            <w:r>
              <w:rPr>
                <w:b/>
                <w:sz w:val="18"/>
              </w:rPr>
              <w:t>Nacional</w:t>
            </w:r>
          </w:p>
        </w:tc>
        <w:tc>
          <w:tcPr>
            <w:tcW w:w="4172" w:type="pct"/>
            <w:vAlign w:val="center"/>
          </w:tcPr>
          <w:p w14:paraId="273F16B6" w14:textId="0DB636D2" w:rsidR="003B4EB1" w:rsidRPr="005B5118" w:rsidRDefault="003B4EB1" w:rsidP="008E4673">
            <w:pPr>
              <w:pStyle w:val="Tablecells"/>
              <w:jc w:val="both"/>
              <w:rPr>
                <w:rFonts w:ascii="ITC Avant Garde" w:hAnsi="ITC Avant Garde"/>
                <w:szCs w:val="18"/>
                <w:lang w:val="es-MX"/>
              </w:rPr>
            </w:pPr>
            <w:r>
              <w:rPr>
                <w:rFonts w:ascii="ITC Avant Garde" w:hAnsi="ITC Avant Garde"/>
                <w:szCs w:val="18"/>
                <w:lang w:val="es-ES_tradnl"/>
              </w:rPr>
              <w:t>P</w:t>
            </w:r>
            <w:r w:rsidRPr="005B5118">
              <w:rPr>
                <w:rFonts w:ascii="ITC Avant Garde" w:hAnsi="ITC Avant Garde"/>
                <w:szCs w:val="18"/>
                <w:lang w:val="es-ES_tradnl"/>
              </w:rPr>
              <w:t xml:space="preserve">ara la provisión </w:t>
            </w:r>
            <w:r>
              <w:rPr>
                <w:rFonts w:ascii="ITC Avant Garde" w:hAnsi="ITC Avant Garde"/>
                <w:szCs w:val="18"/>
                <w:lang w:val="es-ES_tradnl"/>
              </w:rPr>
              <w:t xml:space="preserve">del </w:t>
            </w:r>
            <w:proofErr w:type="spellStart"/>
            <w:r>
              <w:rPr>
                <w:rFonts w:ascii="ITC Avant Garde" w:hAnsi="ITC Avant Garde"/>
                <w:szCs w:val="18"/>
                <w:lang w:val="es-ES_tradnl"/>
              </w:rPr>
              <w:t>SCyD</w:t>
            </w:r>
            <w:proofErr w:type="spellEnd"/>
            <w:r>
              <w:rPr>
                <w:rFonts w:ascii="ITC Avant Garde" w:hAnsi="ITC Avant Garde"/>
                <w:szCs w:val="18"/>
                <w:lang w:val="es-ES_tradnl"/>
              </w:rPr>
              <w:t xml:space="preserve"> en este nivel de agregación </w:t>
            </w:r>
            <w:r w:rsidR="008E4673">
              <w:rPr>
                <w:rFonts w:ascii="ITC Avant Garde" w:hAnsi="ITC Avant Garde"/>
                <w:szCs w:val="18"/>
                <w:lang w:val="es-ES_tradnl"/>
              </w:rPr>
              <w:t>se evita</w:t>
            </w:r>
            <w:r>
              <w:rPr>
                <w:rFonts w:ascii="ITC Avant Garde" w:hAnsi="ITC Avant Garde"/>
                <w:szCs w:val="18"/>
                <w:lang w:val="es-ES_tradnl"/>
              </w:rPr>
              <w:t xml:space="preserve"> emplear la parte “internacional” asociada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p>
        </w:tc>
      </w:tr>
    </w:tbl>
    <w:p w14:paraId="39B5223B" w14:textId="77777777" w:rsidR="003B4EB1" w:rsidRPr="0070387D" w:rsidRDefault="003B4EB1" w:rsidP="003B4EB1">
      <w:pPr>
        <w:pStyle w:val="IFTnormal"/>
      </w:pPr>
    </w:p>
    <w:p w14:paraId="5A0EAED0" w14:textId="6436BB78" w:rsidR="00A0797C" w:rsidRDefault="008254D2" w:rsidP="00A23832">
      <w:pPr>
        <w:pStyle w:val="IFTnormal"/>
      </w:pPr>
      <w:r>
        <w:t xml:space="preserve">Considerando lo anterior, en el modelo se parte de datos del AEP respecto al nivel de inversión </w:t>
      </w:r>
      <w:r w:rsidR="00D81E9D">
        <w:t xml:space="preserve">necesarios </w:t>
      </w:r>
      <w:r>
        <w:t xml:space="preserve">para proveer servicios de banda ancha en cada uno de los segmentos de red aludidos. </w:t>
      </w:r>
    </w:p>
    <w:p w14:paraId="22C2C7BB" w14:textId="1D7FAA79" w:rsidR="004C3699" w:rsidRDefault="004C3699" w:rsidP="00A23832">
      <w:pPr>
        <w:pStyle w:val="IFTnormal"/>
      </w:pPr>
      <w:r>
        <w:t xml:space="preserve">En este sentido, de acuerdo a los datos aportados por el AEP, la </w:t>
      </w:r>
      <w:r w:rsidR="004779B9">
        <w:t xml:space="preserve">distribución de </w:t>
      </w:r>
      <w:r>
        <w:t>inversió</w:t>
      </w:r>
      <w:r w:rsidR="004779B9">
        <w:t>n de los diferentes segmentos de la red del AEP que emplea para el transporte IP corresponde a</w:t>
      </w:r>
      <w:r w:rsidR="00644B3C">
        <w:t>:</w:t>
      </w:r>
    </w:p>
    <w:p w14:paraId="45BBB8ED" w14:textId="77777777" w:rsidR="005F43BF" w:rsidRDefault="005F43BF" w:rsidP="00A23832">
      <w:pPr>
        <w:pStyle w:val="IFTnormal"/>
      </w:pPr>
    </w:p>
    <w:tbl>
      <w:tblPr>
        <w:tblStyle w:val="Tabladecuadrcula1clara"/>
        <w:tblW w:w="0" w:type="auto"/>
        <w:jc w:val="center"/>
        <w:tblLook w:val="0420" w:firstRow="1" w:lastRow="0" w:firstColumn="0" w:lastColumn="0" w:noHBand="0" w:noVBand="1"/>
      </w:tblPr>
      <w:tblGrid>
        <w:gridCol w:w="1548"/>
        <w:gridCol w:w="5941"/>
      </w:tblGrid>
      <w:tr w:rsidR="004779B9" w:rsidRPr="00644B3C" w14:paraId="6EC0E12A" w14:textId="77777777" w:rsidTr="00F80B96">
        <w:trPr>
          <w:cnfStyle w:val="100000000000" w:firstRow="1" w:lastRow="0" w:firstColumn="0" w:lastColumn="0" w:oddVBand="0" w:evenVBand="0" w:oddHBand="0" w:evenHBand="0" w:firstRowFirstColumn="0" w:firstRowLastColumn="0" w:lastRowFirstColumn="0" w:lastRowLastColumn="0"/>
          <w:trHeight w:val="278"/>
          <w:jc w:val="center"/>
        </w:trPr>
        <w:tc>
          <w:tcPr>
            <w:tcW w:w="0" w:type="auto"/>
            <w:gridSpan w:val="2"/>
            <w:shd w:val="clear" w:color="auto" w:fill="E7E6E6" w:themeFill="background2"/>
          </w:tcPr>
          <w:p w14:paraId="03FBD256" w14:textId="77777777" w:rsidR="004779B9" w:rsidRPr="00644B3C" w:rsidRDefault="004779B9" w:rsidP="00F80B96">
            <w:pPr>
              <w:pStyle w:val="Tableheading"/>
              <w:spacing w:before="0" w:after="0"/>
              <w:jc w:val="center"/>
              <w:rPr>
                <w:rFonts w:ascii="ITC Avant Garde" w:hAnsi="ITC Avant Garde"/>
                <w:b/>
                <w:color w:val="000000" w:themeColor="text1"/>
                <w:szCs w:val="18"/>
                <w:lang w:val="es-ES_tradnl"/>
              </w:rPr>
            </w:pPr>
            <w:r w:rsidRPr="00644B3C">
              <w:rPr>
                <w:rFonts w:ascii="ITC Avant Garde" w:hAnsi="ITC Avant Garde"/>
                <w:b/>
                <w:color w:val="000000" w:themeColor="text1"/>
                <w:lang w:val="es-MX"/>
              </w:rPr>
              <w:t>Distribución de inversión para transporte IP</w:t>
            </w:r>
          </w:p>
        </w:tc>
      </w:tr>
      <w:tr w:rsidR="004779B9" w:rsidRPr="00644B3C" w14:paraId="1AF3407D" w14:textId="77777777" w:rsidTr="00F80B96">
        <w:trPr>
          <w:trHeight w:val="278"/>
          <w:jc w:val="center"/>
        </w:trPr>
        <w:tc>
          <w:tcPr>
            <w:tcW w:w="0" w:type="auto"/>
            <w:shd w:val="clear" w:color="auto" w:fill="E7E6E6" w:themeFill="background2"/>
          </w:tcPr>
          <w:p w14:paraId="788B03BD" w14:textId="77777777" w:rsidR="004779B9" w:rsidRPr="00644B3C" w:rsidRDefault="004779B9" w:rsidP="00F80B96">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cs="Arial"/>
                <w:b w:val="0"/>
                <w:color w:val="000000"/>
                <w:lang w:val="es-ES" w:eastAsia="es-ES"/>
              </w:rPr>
              <w:t>Concepto</w:t>
            </w:r>
          </w:p>
        </w:tc>
        <w:tc>
          <w:tcPr>
            <w:tcW w:w="0" w:type="auto"/>
            <w:shd w:val="clear" w:color="auto" w:fill="E7E6E6" w:themeFill="background2"/>
          </w:tcPr>
          <w:p w14:paraId="081B50B1" w14:textId="77777777" w:rsidR="004779B9" w:rsidRPr="00644B3C" w:rsidRDefault="004779B9" w:rsidP="00F80B96">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b w:val="0"/>
                <w:color w:val="000000" w:themeColor="text1"/>
                <w:szCs w:val="18"/>
                <w:lang w:val="es-ES_tradnl"/>
              </w:rPr>
              <w:t>Valor porcentual correspondiente inversión</w:t>
            </w:r>
            <w:r>
              <w:rPr>
                <w:rFonts w:ascii="ITC Avant Garde" w:hAnsi="ITC Avant Garde"/>
                <w:b w:val="0"/>
                <w:color w:val="000000" w:themeColor="text1"/>
                <w:szCs w:val="18"/>
                <w:lang w:val="es-ES_tradnl"/>
              </w:rPr>
              <w:t xml:space="preserve"> en segmento de red</w:t>
            </w:r>
          </w:p>
        </w:tc>
      </w:tr>
      <w:tr w:rsidR="004779B9" w:rsidRPr="00644B3C" w14:paraId="789F4B58" w14:textId="77777777" w:rsidTr="00F80B96">
        <w:trPr>
          <w:trHeight w:val="276"/>
          <w:jc w:val="center"/>
        </w:trPr>
        <w:tc>
          <w:tcPr>
            <w:tcW w:w="0" w:type="auto"/>
          </w:tcPr>
          <w:p w14:paraId="00FDB901" w14:textId="77777777" w:rsidR="004779B9" w:rsidRPr="00644B3C" w:rsidRDefault="004779B9" w:rsidP="00F80B96">
            <w:pPr>
              <w:pStyle w:val="IFTnormal"/>
              <w:jc w:val="center"/>
              <w:rPr>
                <w:b/>
                <w:sz w:val="18"/>
                <w:szCs w:val="18"/>
              </w:rPr>
            </w:pPr>
            <w:r>
              <w:rPr>
                <w:sz w:val="18"/>
                <w:szCs w:val="18"/>
              </w:rPr>
              <w:t>“</w:t>
            </w:r>
            <w:r w:rsidRPr="00644B3C">
              <w:rPr>
                <w:sz w:val="18"/>
                <w:szCs w:val="18"/>
              </w:rPr>
              <w:t>Sectorial</w:t>
            </w:r>
            <w:r>
              <w:rPr>
                <w:sz w:val="18"/>
                <w:szCs w:val="18"/>
              </w:rPr>
              <w:t>”</w:t>
            </w:r>
          </w:p>
        </w:tc>
        <w:tc>
          <w:tcPr>
            <w:tcW w:w="0" w:type="auto"/>
          </w:tcPr>
          <w:p w14:paraId="20AF1AAE" w14:textId="77777777" w:rsidR="004779B9" w:rsidRPr="00644B3C" w:rsidRDefault="004779B9" w:rsidP="00F80B96">
            <w:pPr>
              <w:pStyle w:val="Tablecells"/>
              <w:spacing w:before="0" w:after="0"/>
              <w:jc w:val="center"/>
              <w:rPr>
                <w:rFonts w:ascii="ITC Avant Garde" w:hAnsi="ITC Avant Garde"/>
                <w:szCs w:val="18"/>
                <w:lang w:val="es-ES_tradnl"/>
              </w:rPr>
            </w:pPr>
            <w:r w:rsidRPr="00644B3C">
              <w:rPr>
                <w:rFonts w:ascii="ITC Avant Garde" w:hAnsi="ITC Avant Garde"/>
                <w:szCs w:val="18"/>
              </w:rPr>
              <w:t>21.94%</w:t>
            </w:r>
          </w:p>
        </w:tc>
      </w:tr>
      <w:tr w:rsidR="004779B9" w:rsidRPr="00644B3C" w14:paraId="6319A78C" w14:textId="77777777" w:rsidTr="00F80B96">
        <w:trPr>
          <w:trHeight w:val="276"/>
          <w:jc w:val="center"/>
        </w:trPr>
        <w:tc>
          <w:tcPr>
            <w:tcW w:w="0" w:type="auto"/>
            <w:shd w:val="clear" w:color="auto" w:fill="F2F2F2" w:themeFill="background1" w:themeFillShade="F2"/>
          </w:tcPr>
          <w:p w14:paraId="121A54E9" w14:textId="77777777" w:rsidR="004779B9" w:rsidRPr="00644B3C" w:rsidRDefault="004779B9" w:rsidP="00F80B96">
            <w:pPr>
              <w:pStyle w:val="IFTnormal"/>
              <w:jc w:val="center"/>
              <w:rPr>
                <w:b/>
                <w:sz w:val="18"/>
                <w:szCs w:val="18"/>
              </w:rPr>
            </w:pPr>
            <w:r>
              <w:rPr>
                <w:sz w:val="18"/>
                <w:szCs w:val="18"/>
              </w:rPr>
              <w:t>“</w:t>
            </w:r>
            <w:r w:rsidRPr="00644B3C">
              <w:rPr>
                <w:sz w:val="18"/>
                <w:szCs w:val="18"/>
              </w:rPr>
              <w:t>Regional</w:t>
            </w:r>
            <w:r>
              <w:rPr>
                <w:sz w:val="18"/>
                <w:szCs w:val="18"/>
              </w:rPr>
              <w:t>”</w:t>
            </w:r>
          </w:p>
        </w:tc>
        <w:tc>
          <w:tcPr>
            <w:tcW w:w="0" w:type="auto"/>
            <w:shd w:val="clear" w:color="auto" w:fill="F2F2F2" w:themeFill="background1" w:themeFillShade="F2"/>
          </w:tcPr>
          <w:p w14:paraId="17383A1A" w14:textId="77777777" w:rsidR="004779B9" w:rsidRPr="00644B3C" w:rsidRDefault="004779B9" w:rsidP="00F80B96">
            <w:pPr>
              <w:pStyle w:val="Tablecells"/>
              <w:spacing w:before="0" w:after="0"/>
              <w:jc w:val="center"/>
              <w:rPr>
                <w:rFonts w:ascii="ITC Avant Garde" w:hAnsi="ITC Avant Garde"/>
                <w:szCs w:val="18"/>
                <w:lang w:val="es-ES_tradnl"/>
              </w:rPr>
            </w:pPr>
            <w:r w:rsidRPr="00644B3C">
              <w:rPr>
                <w:rFonts w:ascii="ITC Avant Garde" w:hAnsi="ITC Avant Garde"/>
                <w:szCs w:val="18"/>
              </w:rPr>
              <w:t>24.59%</w:t>
            </w:r>
          </w:p>
        </w:tc>
      </w:tr>
      <w:tr w:rsidR="004779B9" w:rsidRPr="00644B3C" w14:paraId="2F4FD916" w14:textId="77777777" w:rsidTr="00F80B96">
        <w:trPr>
          <w:trHeight w:val="276"/>
          <w:jc w:val="center"/>
        </w:trPr>
        <w:tc>
          <w:tcPr>
            <w:tcW w:w="0" w:type="auto"/>
            <w:shd w:val="clear" w:color="auto" w:fill="auto"/>
          </w:tcPr>
          <w:p w14:paraId="6A3D9739" w14:textId="77777777" w:rsidR="004779B9" w:rsidRPr="00644B3C" w:rsidRDefault="004779B9" w:rsidP="00F80B96">
            <w:pPr>
              <w:pStyle w:val="IFTnormal"/>
              <w:jc w:val="center"/>
              <w:rPr>
                <w:rFonts w:cs="Times New Roman"/>
                <w:b/>
                <w:sz w:val="18"/>
                <w:szCs w:val="18"/>
              </w:rPr>
            </w:pPr>
            <w:r>
              <w:rPr>
                <w:sz w:val="18"/>
                <w:szCs w:val="18"/>
              </w:rPr>
              <w:t>“</w:t>
            </w:r>
            <w:proofErr w:type="spellStart"/>
            <w:r w:rsidRPr="00644B3C">
              <w:rPr>
                <w:sz w:val="18"/>
                <w:szCs w:val="18"/>
              </w:rPr>
              <w:t>Backbone</w:t>
            </w:r>
            <w:proofErr w:type="spellEnd"/>
            <w:r>
              <w:rPr>
                <w:sz w:val="18"/>
                <w:szCs w:val="18"/>
              </w:rPr>
              <w:t>”</w:t>
            </w:r>
          </w:p>
        </w:tc>
        <w:tc>
          <w:tcPr>
            <w:tcW w:w="0" w:type="auto"/>
            <w:shd w:val="clear" w:color="auto" w:fill="auto"/>
          </w:tcPr>
          <w:p w14:paraId="57DF5F17" w14:textId="77777777" w:rsidR="004779B9" w:rsidRPr="00644B3C" w:rsidRDefault="004779B9" w:rsidP="00F80B96">
            <w:pPr>
              <w:pStyle w:val="Tablecells"/>
              <w:spacing w:before="0" w:after="0"/>
              <w:jc w:val="center"/>
              <w:rPr>
                <w:rFonts w:ascii="ITC Avant Garde" w:hAnsi="ITC Avant Garde"/>
                <w:szCs w:val="18"/>
                <w:lang w:val="es-ES_tradnl"/>
              </w:rPr>
            </w:pPr>
            <w:r w:rsidRPr="00644B3C">
              <w:rPr>
                <w:rFonts w:ascii="ITC Avant Garde" w:hAnsi="ITC Avant Garde"/>
                <w:szCs w:val="18"/>
              </w:rPr>
              <w:t>19.70%</w:t>
            </w:r>
          </w:p>
        </w:tc>
      </w:tr>
      <w:tr w:rsidR="004779B9" w:rsidRPr="00644B3C" w14:paraId="6E2AB257" w14:textId="77777777" w:rsidTr="008F0715">
        <w:trPr>
          <w:trHeight w:val="276"/>
          <w:jc w:val="center"/>
        </w:trPr>
        <w:tc>
          <w:tcPr>
            <w:tcW w:w="0" w:type="auto"/>
            <w:shd w:val="clear" w:color="auto" w:fill="F2F2F2" w:themeFill="background1" w:themeFillShade="F2"/>
          </w:tcPr>
          <w:p w14:paraId="2547F1C4" w14:textId="77777777" w:rsidR="004779B9" w:rsidRPr="00644B3C" w:rsidRDefault="004779B9" w:rsidP="00F80B96">
            <w:pPr>
              <w:pStyle w:val="IFTnormal"/>
              <w:jc w:val="center"/>
              <w:rPr>
                <w:rFonts w:cs="Times New Roman"/>
                <w:b/>
                <w:sz w:val="18"/>
                <w:szCs w:val="18"/>
              </w:rPr>
            </w:pPr>
            <w:r>
              <w:rPr>
                <w:sz w:val="18"/>
                <w:szCs w:val="18"/>
              </w:rPr>
              <w:t>“</w:t>
            </w:r>
            <w:r w:rsidRPr="00644B3C">
              <w:rPr>
                <w:sz w:val="18"/>
                <w:szCs w:val="18"/>
              </w:rPr>
              <w:t>Internacional</w:t>
            </w:r>
            <w:r>
              <w:rPr>
                <w:sz w:val="18"/>
                <w:szCs w:val="18"/>
              </w:rPr>
              <w:t>”</w:t>
            </w:r>
          </w:p>
        </w:tc>
        <w:tc>
          <w:tcPr>
            <w:tcW w:w="0" w:type="auto"/>
            <w:shd w:val="clear" w:color="auto" w:fill="F2F2F2" w:themeFill="background1" w:themeFillShade="F2"/>
          </w:tcPr>
          <w:p w14:paraId="5412BEB3" w14:textId="77777777" w:rsidR="004779B9" w:rsidRPr="00644B3C" w:rsidRDefault="004779B9" w:rsidP="00F80B96">
            <w:pPr>
              <w:pStyle w:val="Tablecells"/>
              <w:spacing w:before="0" w:after="0"/>
              <w:jc w:val="center"/>
              <w:rPr>
                <w:rFonts w:ascii="ITC Avant Garde" w:hAnsi="ITC Avant Garde"/>
                <w:szCs w:val="18"/>
                <w:lang w:val="es-ES_tradnl"/>
              </w:rPr>
            </w:pPr>
            <w:r w:rsidRPr="00644B3C">
              <w:rPr>
                <w:rFonts w:ascii="ITC Avant Garde" w:hAnsi="ITC Avant Garde"/>
                <w:szCs w:val="18"/>
              </w:rPr>
              <w:t>33.76%</w:t>
            </w:r>
          </w:p>
        </w:tc>
      </w:tr>
      <w:tr w:rsidR="004779B9" w:rsidRPr="00644B3C" w14:paraId="16A6D877" w14:textId="77777777" w:rsidTr="00F80B96">
        <w:trPr>
          <w:trHeight w:val="276"/>
          <w:jc w:val="center"/>
        </w:trPr>
        <w:tc>
          <w:tcPr>
            <w:tcW w:w="0" w:type="auto"/>
            <w:shd w:val="clear" w:color="auto" w:fill="auto"/>
            <w:vAlign w:val="center"/>
          </w:tcPr>
          <w:p w14:paraId="7708A139" w14:textId="77777777" w:rsidR="004779B9" w:rsidRPr="00644B3C" w:rsidRDefault="004779B9" w:rsidP="00F80B96">
            <w:pPr>
              <w:pStyle w:val="IFTnormal"/>
              <w:jc w:val="center"/>
              <w:rPr>
                <w:rFonts w:cs="Times New Roman"/>
                <w:b/>
                <w:sz w:val="18"/>
                <w:szCs w:val="18"/>
              </w:rPr>
            </w:pPr>
            <w:r w:rsidRPr="00644B3C">
              <w:rPr>
                <w:rFonts w:cs="Times New Roman"/>
                <w:b/>
                <w:sz w:val="18"/>
                <w:szCs w:val="18"/>
              </w:rPr>
              <w:t>Total</w:t>
            </w:r>
          </w:p>
        </w:tc>
        <w:tc>
          <w:tcPr>
            <w:tcW w:w="0" w:type="auto"/>
            <w:shd w:val="clear" w:color="auto" w:fill="auto"/>
            <w:vAlign w:val="center"/>
          </w:tcPr>
          <w:p w14:paraId="211DFE05" w14:textId="77777777" w:rsidR="004779B9" w:rsidRPr="00644B3C" w:rsidRDefault="004779B9" w:rsidP="00F80B96">
            <w:pPr>
              <w:pStyle w:val="Tablecells"/>
              <w:spacing w:before="0" w:after="0"/>
              <w:jc w:val="center"/>
              <w:rPr>
                <w:rFonts w:ascii="ITC Avant Garde" w:hAnsi="ITC Avant Garde"/>
                <w:b/>
                <w:szCs w:val="18"/>
                <w:lang w:val="es-ES_tradnl"/>
              </w:rPr>
            </w:pPr>
            <w:r w:rsidRPr="00644B3C">
              <w:rPr>
                <w:rFonts w:ascii="ITC Avant Garde" w:hAnsi="ITC Avant Garde"/>
                <w:b/>
                <w:szCs w:val="18"/>
                <w:lang w:val="es-ES_tradnl"/>
              </w:rPr>
              <w:t>100%</w:t>
            </w:r>
          </w:p>
        </w:tc>
      </w:tr>
    </w:tbl>
    <w:p w14:paraId="1EF7639D" w14:textId="50ED76C3" w:rsidR="004779B9" w:rsidRDefault="004779B9" w:rsidP="004779B9">
      <w:pPr>
        <w:pStyle w:val="IFTnormal"/>
      </w:pPr>
    </w:p>
    <w:p w14:paraId="3C19D2AB" w14:textId="66B26676" w:rsidR="004779B9" w:rsidRDefault="004779B9" w:rsidP="004779B9">
      <w:pPr>
        <w:pStyle w:val="IFTnormal"/>
      </w:pPr>
      <w:r>
        <w:t>En complemento, la distribución de inversión de los diferentes segmentos de la red del AEP que de la red IP se muestra en el siguiente cuadro.</w:t>
      </w:r>
    </w:p>
    <w:tbl>
      <w:tblPr>
        <w:tblStyle w:val="Tabladecuadrcula1clara"/>
        <w:tblW w:w="0" w:type="auto"/>
        <w:jc w:val="center"/>
        <w:tblLook w:val="0420" w:firstRow="1" w:lastRow="0" w:firstColumn="0" w:lastColumn="0" w:noHBand="0" w:noVBand="1"/>
      </w:tblPr>
      <w:tblGrid>
        <w:gridCol w:w="1441"/>
        <w:gridCol w:w="5941"/>
      </w:tblGrid>
      <w:tr w:rsidR="004779B9" w:rsidRPr="00644B3C" w14:paraId="2104C66B" w14:textId="77777777" w:rsidTr="003E394D">
        <w:trPr>
          <w:cnfStyle w:val="100000000000" w:firstRow="1" w:lastRow="0" w:firstColumn="0" w:lastColumn="0" w:oddVBand="0" w:evenVBand="0" w:oddHBand="0" w:evenHBand="0" w:firstRowFirstColumn="0" w:firstRowLastColumn="0" w:lastRowFirstColumn="0" w:lastRowLastColumn="0"/>
          <w:trHeight w:val="278"/>
          <w:tblHeader/>
          <w:jc w:val="center"/>
        </w:trPr>
        <w:tc>
          <w:tcPr>
            <w:tcW w:w="7382" w:type="dxa"/>
            <w:gridSpan w:val="2"/>
            <w:shd w:val="clear" w:color="auto" w:fill="E7E6E6" w:themeFill="background2"/>
          </w:tcPr>
          <w:p w14:paraId="1DE97A47" w14:textId="77777777" w:rsidR="004779B9" w:rsidRPr="00644B3C" w:rsidRDefault="004779B9" w:rsidP="00F80B96">
            <w:pPr>
              <w:pStyle w:val="Tableheading"/>
              <w:spacing w:before="0" w:after="0"/>
              <w:jc w:val="center"/>
              <w:rPr>
                <w:rFonts w:ascii="ITC Avant Garde" w:hAnsi="ITC Avant Garde"/>
                <w:b/>
                <w:color w:val="000000" w:themeColor="text1"/>
                <w:szCs w:val="18"/>
                <w:lang w:val="es-ES_tradnl"/>
              </w:rPr>
            </w:pPr>
            <w:r w:rsidRPr="00644B3C">
              <w:rPr>
                <w:rFonts w:ascii="ITC Avant Garde" w:hAnsi="ITC Avant Garde"/>
                <w:b/>
                <w:color w:val="000000" w:themeColor="text1"/>
                <w:lang w:val="es-MX"/>
              </w:rPr>
              <w:t xml:space="preserve">Distribución de inversión para </w:t>
            </w:r>
            <w:r>
              <w:rPr>
                <w:rFonts w:ascii="ITC Avant Garde" w:hAnsi="ITC Avant Garde"/>
                <w:b/>
                <w:color w:val="000000" w:themeColor="text1"/>
                <w:lang w:val="es-MX"/>
              </w:rPr>
              <w:t>Red</w:t>
            </w:r>
            <w:r w:rsidRPr="00644B3C">
              <w:rPr>
                <w:rFonts w:ascii="ITC Avant Garde" w:hAnsi="ITC Avant Garde"/>
                <w:b/>
                <w:color w:val="000000" w:themeColor="text1"/>
                <w:lang w:val="es-MX"/>
              </w:rPr>
              <w:t xml:space="preserve"> IP</w:t>
            </w:r>
          </w:p>
        </w:tc>
      </w:tr>
      <w:tr w:rsidR="004779B9" w:rsidRPr="00644B3C" w14:paraId="625750D2" w14:textId="77777777" w:rsidTr="004779B9">
        <w:trPr>
          <w:trHeight w:val="278"/>
          <w:jc w:val="center"/>
        </w:trPr>
        <w:tc>
          <w:tcPr>
            <w:tcW w:w="1441" w:type="dxa"/>
            <w:shd w:val="clear" w:color="auto" w:fill="E7E6E6" w:themeFill="background2"/>
          </w:tcPr>
          <w:p w14:paraId="4F3CBB6E" w14:textId="77777777" w:rsidR="004779B9" w:rsidRPr="00644B3C" w:rsidRDefault="004779B9" w:rsidP="00F80B96">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cs="Arial"/>
                <w:b w:val="0"/>
                <w:color w:val="000000"/>
                <w:lang w:val="es-ES" w:eastAsia="es-ES"/>
              </w:rPr>
              <w:t>Concepto</w:t>
            </w:r>
          </w:p>
        </w:tc>
        <w:tc>
          <w:tcPr>
            <w:tcW w:w="0" w:type="auto"/>
            <w:shd w:val="clear" w:color="auto" w:fill="E7E6E6" w:themeFill="background2"/>
          </w:tcPr>
          <w:p w14:paraId="67EF4C84" w14:textId="77777777" w:rsidR="004779B9" w:rsidRPr="00644B3C" w:rsidRDefault="004779B9" w:rsidP="00F80B96">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b w:val="0"/>
                <w:color w:val="000000" w:themeColor="text1"/>
                <w:szCs w:val="18"/>
                <w:lang w:val="es-ES_tradnl"/>
              </w:rPr>
              <w:t>Valor porcentual correspondiente inversión</w:t>
            </w:r>
            <w:r>
              <w:rPr>
                <w:rFonts w:ascii="ITC Avant Garde" w:hAnsi="ITC Avant Garde"/>
                <w:b w:val="0"/>
                <w:color w:val="000000" w:themeColor="text1"/>
                <w:szCs w:val="18"/>
                <w:lang w:val="es-ES_tradnl"/>
              </w:rPr>
              <w:t xml:space="preserve"> en segmento de red</w:t>
            </w:r>
          </w:p>
        </w:tc>
      </w:tr>
      <w:tr w:rsidR="004779B9" w:rsidRPr="00644B3C" w14:paraId="22309C12" w14:textId="77777777" w:rsidTr="004779B9">
        <w:trPr>
          <w:trHeight w:val="276"/>
          <w:jc w:val="center"/>
        </w:trPr>
        <w:tc>
          <w:tcPr>
            <w:tcW w:w="1441" w:type="dxa"/>
          </w:tcPr>
          <w:p w14:paraId="4AC48592" w14:textId="77777777" w:rsidR="004779B9" w:rsidRPr="00644B3C" w:rsidRDefault="004779B9" w:rsidP="00F80B96">
            <w:pPr>
              <w:pStyle w:val="IFTnormal"/>
              <w:jc w:val="center"/>
              <w:rPr>
                <w:b/>
                <w:sz w:val="18"/>
                <w:szCs w:val="18"/>
              </w:rPr>
            </w:pPr>
            <w:r>
              <w:rPr>
                <w:sz w:val="18"/>
                <w:szCs w:val="18"/>
              </w:rPr>
              <w:t>“</w:t>
            </w:r>
            <w:r w:rsidRPr="00644B3C">
              <w:rPr>
                <w:sz w:val="18"/>
                <w:szCs w:val="18"/>
              </w:rPr>
              <w:t>Sectorial</w:t>
            </w:r>
            <w:r>
              <w:rPr>
                <w:sz w:val="18"/>
                <w:szCs w:val="18"/>
              </w:rPr>
              <w:t>”</w:t>
            </w:r>
          </w:p>
        </w:tc>
        <w:tc>
          <w:tcPr>
            <w:tcW w:w="0" w:type="auto"/>
          </w:tcPr>
          <w:p w14:paraId="7045007D" w14:textId="77777777" w:rsidR="004779B9" w:rsidRPr="00644B3C" w:rsidRDefault="004779B9" w:rsidP="00F80B96">
            <w:pPr>
              <w:pStyle w:val="Tablecells"/>
              <w:spacing w:after="0"/>
              <w:jc w:val="center"/>
              <w:rPr>
                <w:rFonts w:ascii="ITC Avant Garde" w:hAnsi="ITC Avant Garde"/>
                <w:szCs w:val="18"/>
                <w:lang w:val="es-ES_tradnl"/>
              </w:rPr>
            </w:pPr>
            <w:r w:rsidRPr="004779B9">
              <w:rPr>
                <w:rFonts w:ascii="ITC Avant Garde" w:hAnsi="ITC Avant Garde"/>
                <w:szCs w:val="18"/>
                <w:lang w:val="es-ES_tradnl"/>
              </w:rPr>
              <w:t>28.19%</w:t>
            </w:r>
          </w:p>
        </w:tc>
      </w:tr>
      <w:tr w:rsidR="004779B9" w:rsidRPr="00644B3C" w14:paraId="02277C16" w14:textId="77777777" w:rsidTr="004779B9">
        <w:trPr>
          <w:trHeight w:val="276"/>
          <w:jc w:val="center"/>
        </w:trPr>
        <w:tc>
          <w:tcPr>
            <w:tcW w:w="1441" w:type="dxa"/>
            <w:shd w:val="clear" w:color="auto" w:fill="F2F2F2" w:themeFill="background1" w:themeFillShade="F2"/>
          </w:tcPr>
          <w:p w14:paraId="3DE01E4E" w14:textId="77777777" w:rsidR="004779B9" w:rsidRPr="00644B3C" w:rsidRDefault="004779B9" w:rsidP="00F80B96">
            <w:pPr>
              <w:pStyle w:val="IFTnormal"/>
              <w:jc w:val="center"/>
              <w:rPr>
                <w:b/>
                <w:sz w:val="18"/>
                <w:szCs w:val="18"/>
              </w:rPr>
            </w:pPr>
            <w:r>
              <w:rPr>
                <w:sz w:val="18"/>
                <w:szCs w:val="18"/>
              </w:rPr>
              <w:lastRenderedPageBreak/>
              <w:t>“</w:t>
            </w:r>
            <w:r w:rsidRPr="00644B3C">
              <w:rPr>
                <w:sz w:val="18"/>
                <w:szCs w:val="18"/>
              </w:rPr>
              <w:t>Regional</w:t>
            </w:r>
            <w:r>
              <w:rPr>
                <w:sz w:val="18"/>
                <w:szCs w:val="18"/>
              </w:rPr>
              <w:t>”</w:t>
            </w:r>
          </w:p>
        </w:tc>
        <w:tc>
          <w:tcPr>
            <w:tcW w:w="0" w:type="auto"/>
            <w:shd w:val="clear" w:color="auto" w:fill="F2F2F2" w:themeFill="background1" w:themeFillShade="F2"/>
          </w:tcPr>
          <w:p w14:paraId="59F75FEA" w14:textId="77777777" w:rsidR="004779B9" w:rsidRPr="00644B3C" w:rsidRDefault="004779B9" w:rsidP="00F80B96">
            <w:pPr>
              <w:pStyle w:val="Tablecells"/>
              <w:spacing w:after="0"/>
              <w:jc w:val="center"/>
              <w:rPr>
                <w:rFonts w:ascii="ITC Avant Garde" w:hAnsi="ITC Avant Garde"/>
                <w:szCs w:val="18"/>
                <w:lang w:val="es-ES_tradnl"/>
              </w:rPr>
            </w:pPr>
            <w:r w:rsidRPr="004779B9">
              <w:rPr>
                <w:rFonts w:ascii="ITC Avant Garde" w:hAnsi="ITC Avant Garde"/>
                <w:szCs w:val="18"/>
                <w:lang w:val="es-ES_tradnl"/>
              </w:rPr>
              <w:t>32.42%</w:t>
            </w:r>
          </w:p>
        </w:tc>
      </w:tr>
      <w:tr w:rsidR="004779B9" w:rsidRPr="00644B3C" w14:paraId="5742865E" w14:textId="77777777" w:rsidTr="004779B9">
        <w:trPr>
          <w:trHeight w:val="276"/>
          <w:jc w:val="center"/>
        </w:trPr>
        <w:tc>
          <w:tcPr>
            <w:tcW w:w="1441" w:type="dxa"/>
            <w:shd w:val="clear" w:color="auto" w:fill="auto"/>
          </w:tcPr>
          <w:p w14:paraId="3FD016EF" w14:textId="77777777" w:rsidR="004779B9" w:rsidRPr="00644B3C" w:rsidRDefault="004779B9" w:rsidP="00F80B96">
            <w:pPr>
              <w:pStyle w:val="IFTnormal"/>
              <w:jc w:val="center"/>
              <w:rPr>
                <w:rFonts w:cs="Times New Roman"/>
                <w:b/>
                <w:sz w:val="18"/>
                <w:szCs w:val="18"/>
              </w:rPr>
            </w:pPr>
            <w:r>
              <w:rPr>
                <w:sz w:val="18"/>
                <w:szCs w:val="18"/>
              </w:rPr>
              <w:t>“</w:t>
            </w:r>
            <w:proofErr w:type="spellStart"/>
            <w:r w:rsidRPr="00644B3C">
              <w:rPr>
                <w:sz w:val="18"/>
                <w:szCs w:val="18"/>
              </w:rPr>
              <w:t>Backbone</w:t>
            </w:r>
            <w:proofErr w:type="spellEnd"/>
            <w:r>
              <w:rPr>
                <w:sz w:val="18"/>
                <w:szCs w:val="18"/>
              </w:rPr>
              <w:t>”</w:t>
            </w:r>
          </w:p>
        </w:tc>
        <w:tc>
          <w:tcPr>
            <w:tcW w:w="0" w:type="auto"/>
            <w:shd w:val="clear" w:color="auto" w:fill="auto"/>
          </w:tcPr>
          <w:p w14:paraId="2D0C987C" w14:textId="77777777" w:rsidR="004779B9" w:rsidRPr="00644B3C" w:rsidRDefault="004779B9" w:rsidP="00F80B96">
            <w:pPr>
              <w:pStyle w:val="Tablecells"/>
              <w:spacing w:before="0" w:after="0"/>
              <w:jc w:val="center"/>
              <w:rPr>
                <w:rFonts w:ascii="ITC Avant Garde" w:hAnsi="ITC Avant Garde"/>
                <w:szCs w:val="18"/>
                <w:lang w:val="es-ES_tradnl"/>
              </w:rPr>
            </w:pPr>
            <w:r w:rsidRPr="004779B9">
              <w:rPr>
                <w:rFonts w:ascii="ITC Avant Garde" w:hAnsi="ITC Avant Garde"/>
                <w:szCs w:val="18"/>
                <w:lang w:val="es-ES_tradnl"/>
              </w:rPr>
              <w:t>39.39%</w:t>
            </w:r>
          </w:p>
        </w:tc>
      </w:tr>
      <w:tr w:rsidR="004779B9" w:rsidRPr="00644B3C" w14:paraId="3694DE09" w14:textId="77777777" w:rsidTr="008F0715">
        <w:trPr>
          <w:trHeight w:val="276"/>
          <w:jc w:val="center"/>
        </w:trPr>
        <w:tc>
          <w:tcPr>
            <w:tcW w:w="1441" w:type="dxa"/>
            <w:shd w:val="clear" w:color="auto" w:fill="F2F2F2" w:themeFill="background1" w:themeFillShade="F2"/>
            <w:vAlign w:val="center"/>
          </w:tcPr>
          <w:p w14:paraId="2E299C44" w14:textId="77777777" w:rsidR="004779B9" w:rsidRPr="00644B3C" w:rsidRDefault="004779B9" w:rsidP="00F80B96">
            <w:pPr>
              <w:pStyle w:val="IFTnormal"/>
              <w:jc w:val="center"/>
              <w:rPr>
                <w:rFonts w:cs="Times New Roman"/>
                <w:b/>
                <w:sz w:val="18"/>
                <w:szCs w:val="18"/>
              </w:rPr>
            </w:pPr>
            <w:r w:rsidRPr="00644B3C">
              <w:rPr>
                <w:rFonts w:cs="Times New Roman"/>
                <w:b/>
                <w:sz w:val="18"/>
                <w:szCs w:val="18"/>
              </w:rPr>
              <w:t>Total</w:t>
            </w:r>
          </w:p>
        </w:tc>
        <w:tc>
          <w:tcPr>
            <w:tcW w:w="0" w:type="auto"/>
            <w:shd w:val="clear" w:color="auto" w:fill="F2F2F2" w:themeFill="background1" w:themeFillShade="F2"/>
            <w:vAlign w:val="center"/>
          </w:tcPr>
          <w:p w14:paraId="0D5CA78F" w14:textId="77777777" w:rsidR="004779B9" w:rsidRPr="00644B3C" w:rsidRDefault="004779B9" w:rsidP="00F80B96">
            <w:pPr>
              <w:pStyle w:val="Tablecells"/>
              <w:spacing w:before="0" w:after="0"/>
              <w:jc w:val="center"/>
              <w:rPr>
                <w:rFonts w:ascii="ITC Avant Garde" w:hAnsi="ITC Avant Garde"/>
                <w:b/>
                <w:szCs w:val="18"/>
                <w:lang w:val="es-ES_tradnl"/>
              </w:rPr>
            </w:pPr>
            <w:r w:rsidRPr="00644B3C">
              <w:rPr>
                <w:rFonts w:ascii="ITC Avant Garde" w:hAnsi="ITC Avant Garde"/>
                <w:b/>
                <w:szCs w:val="18"/>
                <w:lang w:val="es-ES_tradnl"/>
              </w:rPr>
              <w:t>100%</w:t>
            </w:r>
          </w:p>
        </w:tc>
      </w:tr>
    </w:tbl>
    <w:p w14:paraId="6C6F81DF" w14:textId="4701AB94" w:rsidR="00644B3C" w:rsidRDefault="00644B3C" w:rsidP="00A23832">
      <w:pPr>
        <w:pStyle w:val="IFTnormal"/>
      </w:pPr>
    </w:p>
    <w:p w14:paraId="5AE27451" w14:textId="2A20A44A" w:rsidR="002B2951" w:rsidRDefault="002B2951" w:rsidP="00A23832">
      <w:pPr>
        <w:pStyle w:val="IFTnormal"/>
      </w:pPr>
      <w:r>
        <w:t>A partir de estos, se estiman los costos promedio que corresponderían a la provisión de servicios para un perfil de Mbps</w:t>
      </w:r>
      <w:r w:rsidR="0039015F">
        <w:t xml:space="preserve"> con referencia a los segmentos de la red del AEP en donde se lleva acabo el transporte, así como el uso de la red </w:t>
      </w:r>
      <w:r w:rsidR="008D21A2">
        <w:t>IP,</w:t>
      </w:r>
      <w:r w:rsidR="0039015F">
        <w:t xml:space="preserve"> así como el transporte asociado a la red IP y el “</w:t>
      </w:r>
      <w:r w:rsidR="0039015F" w:rsidRPr="0039015F">
        <w:t>Transporte Internet Global</w:t>
      </w:r>
      <w:r w:rsidR="0039015F">
        <w:t>”</w:t>
      </w:r>
      <w:r w:rsidR="004C489C">
        <w:t xml:space="preserve"> para la</w:t>
      </w:r>
      <w:r w:rsidR="0039015F">
        <w:t xml:space="preserve"> provisión del </w:t>
      </w:r>
      <w:proofErr w:type="spellStart"/>
      <w:r w:rsidR="0039015F">
        <w:t>SCyD</w:t>
      </w:r>
      <w:proofErr w:type="spellEnd"/>
      <w:r w:rsidR="0039015F">
        <w:t>. Dicho</w:t>
      </w:r>
      <w:r w:rsidR="00020002">
        <w:t>s</w:t>
      </w:r>
      <w:r w:rsidR="0039015F">
        <w:t xml:space="preserve"> valores</w:t>
      </w:r>
      <w:r>
        <w:t xml:space="preserve"> que se escalan, con los datos del uso de ancho de banda del AEP para todos los perfiles considerados para el SAIB. Dicha estimación se basa en que los costos son proporcionales al uso de ancho de banda de cada perfil.</w:t>
      </w:r>
    </w:p>
    <w:p w14:paraId="7C0B6DAA" w14:textId="6DE726E7" w:rsidR="008254D2" w:rsidRDefault="0039015F" w:rsidP="00A23832">
      <w:pPr>
        <w:pStyle w:val="IFTnormal"/>
      </w:pPr>
      <w:r>
        <w:t>El proceso anteriormente descrito</w:t>
      </w:r>
      <w:r w:rsidR="002B2951">
        <w:t xml:space="preserve"> se emplea en el modelo para estimar, perfil a perfil, cuáles serían, a </w:t>
      </w:r>
      <w:r w:rsidR="0002293E">
        <w:t xml:space="preserve">nivel </w:t>
      </w:r>
      <w:r w:rsidR="0002293E" w:rsidRPr="00644B3C">
        <w:rPr>
          <w:lang w:val="es-MX"/>
        </w:rPr>
        <w:t>promedio</w:t>
      </w:r>
      <w:r w:rsidR="002B2951" w:rsidRPr="00644B3C">
        <w:rPr>
          <w:lang w:val="es-MX"/>
        </w:rPr>
        <w:t>, los costos evitados correspondientes a un SAIB, dependiendo del nivel de</w:t>
      </w:r>
      <w:r w:rsidR="002B2951">
        <w:t xml:space="preserve"> entrega del </w:t>
      </w:r>
      <w:proofErr w:type="spellStart"/>
      <w:r w:rsidR="002B2951">
        <w:t>SCyD</w:t>
      </w:r>
      <w:proofErr w:type="spellEnd"/>
      <w:r w:rsidR="002B2951">
        <w:t>.</w:t>
      </w:r>
    </w:p>
    <w:p w14:paraId="67ED14C1" w14:textId="41BF2D36" w:rsidR="00966AF4" w:rsidRPr="00D20579" w:rsidRDefault="002C423F" w:rsidP="00966AF4">
      <w:pPr>
        <w:pStyle w:val="Ttulo3"/>
        <w:rPr>
          <w:rFonts w:ascii="ITC Avant Garde" w:hAnsi="ITC Avant Garde"/>
        </w:rPr>
      </w:pPr>
      <w:bookmarkStart w:id="84" w:name="_Toc525570034"/>
      <w:bookmarkStart w:id="85" w:name="_Toc525579154"/>
      <w:bookmarkStart w:id="86" w:name="_Toc525656731"/>
      <w:r>
        <w:rPr>
          <w:rFonts w:ascii="ITC Avant Garde" w:hAnsi="ITC Avant Garde"/>
        </w:rPr>
        <w:t>E</w:t>
      </w:r>
      <w:r w:rsidR="00966AF4">
        <w:rPr>
          <w:rFonts w:ascii="ITC Avant Garde" w:hAnsi="ITC Avant Garde"/>
        </w:rPr>
        <w:t>stimación de los costos evitados</w:t>
      </w:r>
      <w:bookmarkEnd w:id="84"/>
      <w:bookmarkEnd w:id="85"/>
      <w:bookmarkEnd w:id="86"/>
      <w:r w:rsidR="00966AF4">
        <w:rPr>
          <w:rFonts w:ascii="ITC Avant Garde" w:hAnsi="ITC Avant Garde"/>
        </w:rPr>
        <w:t xml:space="preserve"> </w:t>
      </w:r>
    </w:p>
    <w:p w14:paraId="51C8B64B" w14:textId="26A97C5E" w:rsidR="00966AF4" w:rsidRDefault="002E6A96" w:rsidP="002E6A96">
      <w:pPr>
        <w:pStyle w:val="IFTnormal"/>
        <w:tabs>
          <w:tab w:val="left" w:pos="1950"/>
        </w:tabs>
      </w:pPr>
      <w:r>
        <w:tab/>
      </w:r>
      <w:r w:rsidR="00C44EA0">
        <w:br/>
        <w:t>La estimación de los conceptos de costos evitados que se han especificado en l</w:t>
      </w:r>
      <w:r w:rsidR="00363B9D">
        <w:t xml:space="preserve">a sección precedente se </w:t>
      </w:r>
      <w:r w:rsidR="00EC1FDA">
        <w:t xml:space="preserve">aplican </w:t>
      </w:r>
      <w:r w:rsidR="00C44EA0">
        <w:t>en el modelo como se resume a continuación:</w:t>
      </w:r>
    </w:p>
    <w:tbl>
      <w:tblPr>
        <w:tblStyle w:val="Tabladecuadrcula1clara"/>
        <w:tblW w:w="5015"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4120"/>
        <w:gridCol w:w="2651"/>
        <w:gridCol w:w="2651"/>
      </w:tblGrid>
      <w:tr w:rsidR="00C44EA0" w:rsidRPr="00C1472F" w14:paraId="69EC7792" w14:textId="679E2071" w:rsidTr="003E394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186" w:type="pct"/>
            <w:shd w:val="clear" w:color="auto" w:fill="E7E6E6" w:themeFill="background2"/>
          </w:tcPr>
          <w:p w14:paraId="573C1293" w14:textId="7C323CD3" w:rsidR="00C44EA0" w:rsidRPr="00C44EA0" w:rsidRDefault="006B3907" w:rsidP="00D14731">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Concepto</w:t>
            </w:r>
          </w:p>
        </w:tc>
        <w:tc>
          <w:tcPr>
            <w:tcW w:w="1407" w:type="pct"/>
            <w:shd w:val="clear" w:color="auto" w:fill="E7E6E6" w:themeFill="background2"/>
          </w:tcPr>
          <w:p w14:paraId="36A16D57" w14:textId="1C098495" w:rsidR="00C44EA0" w:rsidRPr="00C44EA0" w:rsidRDefault="006B3907" w:rsidP="00D14731">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Enfoque de estimación</w:t>
            </w:r>
          </w:p>
        </w:tc>
        <w:tc>
          <w:tcPr>
            <w:tcW w:w="1407" w:type="pct"/>
            <w:shd w:val="clear" w:color="auto" w:fill="E7E6E6" w:themeFill="background2"/>
          </w:tcPr>
          <w:p w14:paraId="384F7302" w14:textId="77D2CBA2" w:rsidR="00C44EA0" w:rsidRPr="00C44EA0" w:rsidRDefault="006B3907" w:rsidP="006B3907">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Notas</w:t>
            </w:r>
          </w:p>
        </w:tc>
      </w:tr>
      <w:tr w:rsidR="00C44EA0" w:rsidRPr="00C44EA0" w14:paraId="3C9A5CA6" w14:textId="5AFBD30A" w:rsidTr="006B3907">
        <w:trPr>
          <w:trHeight w:val="298"/>
          <w:jc w:val="center"/>
        </w:trPr>
        <w:tc>
          <w:tcPr>
            <w:tcW w:w="2186" w:type="pct"/>
            <w:vAlign w:val="center"/>
          </w:tcPr>
          <w:p w14:paraId="2FB41B7E" w14:textId="77777777" w:rsidR="00C44EA0" w:rsidRPr="006B3907" w:rsidRDefault="00C44EA0" w:rsidP="006B3907">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t>Facturación, (incluyendo el sistema de facturación a usuarios finales minoristas),</w:t>
            </w:r>
          </w:p>
        </w:tc>
        <w:tc>
          <w:tcPr>
            <w:tcW w:w="1407" w:type="pct"/>
            <w:vAlign w:val="center"/>
          </w:tcPr>
          <w:p w14:paraId="2B8F897D" w14:textId="03EE3FB5" w:rsidR="00C44EA0" w:rsidRPr="006B3907" w:rsidRDefault="006B3907" w:rsidP="006B3907">
            <w:pPr>
              <w:pStyle w:val="Tablecells"/>
              <w:spacing w:before="0" w:after="0"/>
              <w:ind w:right="-18"/>
              <w:jc w:val="both"/>
              <w:rPr>
                <w:rFonts w:ascii="ITC Avant Garde" w:hAnsi="ITC Avant Garde"/>
                <w:szCs w:val="18"/>
                <w:lang w:val="es-ES_tradnl"/>
              </w:rPr>
            </w:pPr>
            <w:r>
              <w:rPr>
                <w:rFonts w:ascii="ITC Avant Garde" w:hAnsi="ITC Avant Garde"/>
                <w:szCs w:val="18"/>
                <w:lang w:val="es-ES_tradnl"/>
              </w:rPr>
              <w:t>Proporcional a total de ingresos del servicio en estudio</w:t>
            </w:r>
          </w:p>
        </w:tc>
        <w:tc>
          <w:tcPr>
            <w:tcW w:w="1407" w:type="pct"/>
            <w:vAlign w:val="center"/>
          </w:tcPr>
          <w:p w14:paraId="09DC1322" w14:textId="5CABD843" w:rsidR="00C44EA0" w:rsidRPr="006B3907" w:rsidRDefault="006B3907" w:rsidP="006B3907">
            <w:pPr>
              <w:pStyle w:val="Tablecells"/>
              <w:spacing w:before="0" w:after="0"/>
              <w:jc w:val="center"/>
              <w:rPr>
                <w:rFonts w:ascii="ITC Avant Garde" w:hAnsi="ITC Avant Garde"/>
                <w:szCs w:val="18"/>
                <w:lang w:val="es-ES_tradnl"/>
              </w:rPr>
            </w:pPr>
            <w:r>
              <w:rPr>
                <w:rFonts w:ascii="ITC Avant Garde" w:hAnsi="ITC Avant Garde"/>
                <w:szCs w:val="18"/>
                <w:lang w:val="es-ES_tradnl"/>
              </w:rPr>
              <w:t>5% sobre total de ingresos</w:t>
            </w:r>
          </w:p>
        </w:tc>
      </w:tr>
      <w:tr w:rsidR="006B3907" w:rsidRPr="00C1472F" w14:paraId="67FD0556" w14:textId="5AD6B36D" w:rsidTr="008F0715">
        <w:trPr>
          <w:trHeight w:val="288"/>
          <w:jc w:val="center"/>
        </w:trPr>
        <w:tc>
          <w:tcPr>
            <w:tcW w:w="2186" w:type="pct"/>
            <w:shd w:val="clear" w:color="auto" w:fill="F2F2F2" w:themeFill="background1" w:themeFillShade="F2"/>
          </w:tcPr>
          <w:p w14:paraId="08E116C9" w14:textId="402036D7" w:rsidR="006B3907" w:rsidRPr="006B3907" w:rsidRDefault="006B3907" w:rsidP="008F0715">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t>Deuda incobrable</w:t>
            </w:r>
          </w:p>
        </w:tc>
        <w:tc>
          <w:tcPr>
            <w:tcW w:w="1407" w:type="pct"/>
            <w:shd w:val="clear" w:color="auto" w:fill="F2F2F2" w:themeFill="background1" w:themeFillShade="F2"/>
            <w:vAlign w:val="center"/>
          </w:tcPr>
          <w:p w14:paraId="3E33E5A0" w14:textId="109C4D0E" w:rsidR="006B3907" w:rsidRPr="006B3907" w:rsidRDefault="006B3907" w:rsidP="006B3907">
            <w:pPr>
              <w:pStyle w:val="Tablecells"/>
              <w:spacing w:before="0" w:after="0"/>
              <w:ind w:right="-18"/>
              <w:jc w:val="both"/>
              <w:rPr>
                <w:rFonts w:ascii="ITC Avant Garde" w:hAnsi="ITC Avant Garde"/>
                <w:szCs w:val="18"/>
                <w:lang w:val="es-ES_tradnl"/>
              </w:rPr>
            </w:pPr>
            <w:r>
              <w:rPr>
                <w:rFonts w:ascii="ITC Avant Garde" w:hAnsi="ITC Avant Garde"/>
                <w:szCs w:val="18"/>
                <w:lang w:val="es-ES_tradnl"/>
              </w:rPr>
              <w:t>Proporcional a total de ingresos del servicio en estudio</w:t>
            </w:r>
          </w:p>
        </w:tc>
        <w:tc>
          <w:tcPr>
            <w:tcW w:w="1407" w:type="pct"/>
            <w:shd w:val="clear" w:color="auto" w:fill="F2F2F2" w:themeFill="background1" w:themeFillShade="F2"/>
            <w:vAlign w:val="center"/>
          </w:tcPr>
          <w:p w14:paraId="79AE3FA6" w14:textId="5C859947" w:rsidR="006B3907" w:rsidRPr="006B3907" w:rsidRDefault="006B3907" w:rsidP="006B3907">
            <w:pPr>
              <w:pStyle w:val="Tablecells"/>
              <w:spacing w:before="0" w:after="0"/>
              <w:jc w:val="center"/>
              <w:rPr>
                <w:rFonts w:ascii="ITC Avant Garde" w:hAnsi="ITC Avant Garde"/>
                <w:szCs w:val="18"/>
                <w:lang w:val="es-ES_tradnl"/>
              </w:rPr>
            </w:pPr>
            <w:r>
              <w:rPr>
                <w:rFonts w:ascii="ITC Avant Garde" w:hAnsi="ITC Avant Garde"/>
                <w:szCs w:val="18"/>
                <w:lang w:val="es-ES_tradnl"/>
              </w:rPr>
              <w:t>2% sobre total de ingresos</w:t>
            </w:r>
          </w:p>
        </w:tc>
      </w:tr>
      <w:tr w:rsidR="006B3907" w:rsidRPr="00AF07DD" w14:paraId="4611DD97" w14:textId="2CCCC874" w:rsidTr="006B3907">
        <w:trPr>
          <w:trHeight w:val="288"/>
          <w:jc w:val="center"/>
        </w:trPr>
        <w:tc>
          <w:tcPr>
            <w:tcW w:w="2186" w:type="pct"/>
            <w:tcBorders>
              <w:bottom w:val="single" w:sz="4" w:space="0" w:color="999999" w:themeColor="text1" w:themeTint="66"/>
            </w:tcBorders>
          </w:tcPr>
          <w:p w14:paraId="70C2A8C1" w14:textId="502D7191" w:rsidR="006B3907" w:rsidRPr="006B3907" w:rsidRDefault="006B3907" w:rsidP="006B3907">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t>Mercadotecnia y publicidad,</w:t>
            </w:r>
          </w:p>
        </w:tc>
        <w:tc>
          <w:tcPr>
            <w:tcW w:w="1407" w:type="pct"/>
            <w:tcBorders>
              <w:bottom w:val="single" w:sz="4" w:space="0" w:color="999999" w:themeColor="text1" w:themeTint="66"/>
            </w:tcBorders>
            <w:vAlign w:val="center"/>
          </w:tcPr>
          <w:p w14:paraId="76D0DF42" w14:textId="2F636B3C" w:rsidR="006B3907" w:rsidRPr="006B3907" w:rsidRDefault="00AF07DD" w:rsidP="006B3907">
            <w:pPr>
              <w:pStyle w:val="Tablecells"/>
              <w:spacing w:before="0" w:after="0"/>
              <w:ind w:right="-18"/>
              <w:jc w:val="both"/>
              <w:rPr>
                <w:rFonts w:ascii="ITC Avant Garde" w:hAnsi="ITC Avant Garde"/>
                <w:szCs w:val="18"/>
                <w:lang w:val="es-ES_tradnl"/>
              </w:rPr>
            </w:pPr>
            <w:r>
              <w:rPr>
                <w:rFonts w:ascii="ITC Avant Garde" w:hAnsi="ITC Avant Garde"/>
                <w:szCs w:val="18"/>
                <w:lang w:val="es-ES_tradnl"/>
              </w:rPr>
              <w:t>Se toma el máximo de 1) una estimación proporcional a total de ingresos del servicio en estudio y 2) una estimación de los costos de atención a clientes,</w:t>
            </w:r>
            <w:r w:rsidR="003D53BF">
              <w:rPr>
                <w:rFonts w:ascii="ITC Avant Garde" w:hAnsi="ITC Avant Garde"/>
                <w:szCs w:val="18"/>
                <w:lang w:val="es-ES_tradnl"/>
              </w:rPr>
              <w:t xml:space="preserve"> </w:t>
            </w:r>
            <w:r>
              <w:rPr>
                <w:rFonts w:ascii="ITC Avant Garde" w:hAnsi="ITC Avant Garde"/>
                <w:szCs w:val="18"/>
                <w:lang w:val="es-ES_tradnl"/>
              </w:rPr>
              <w:t>por la cantidad de suscriptores brutos adicionales.</w:t>
            </w:r>
          </w:p>
        </w:tc>
        <w:tc>
          <w:tcPr>
            <w:tcW w:w="1407" w:type="pct"/>
            <w:tcBorders>
              <w:bottom w:val="single" w:sz="4" w:space="0" w:color="999999" w:themeColor="text1" w:themeTint="66"/>
            </w:tcBorders>
          </w:tcPr>
          <w:p w14:paraId="5052BDE5" w14:textId="77777777" w:rsidR="00AF07DD" w:rsidRDefault="00AF07DD" w:rsidP="00AF07DD">
            <w:pPr>
              <w:pStyle w:val="Tablecells"/>
              <w:spacing w:before="0" w:after="0"/>
              <w:jc w:val="both"/>
              <w:rPr>
                <w:rFonts w:ascii="ITC Avant Garde" w:hAnsi="ITC Avant Garde"/>
                <w:szCs w:val="18"/>
                <w:lang w:val="es-ES_tradnl"/>
              </w:rPr>
            </w:pPr>
            <w:r>
              <w:rPr>
                <w:rFonts w:ascii="ITC Avant Garde" w:hAnsi="ITC Avant Garde"/>
                <w:szCs w:val="18"/>
                <w:lang w:val="es-ES_tradnl"/>
              </w:rPr>
              <w:t>S</w:t>
            </w:r>
            <w:r w:rsidRPr="00AF07DD">
              <w:rPr>
                <w:rFonts w:ascii="ITC Avant Garde" w:hAnsi="ITC Avant Garde"/>
                <w:szCs w:val="18"/>
                <w:lang w:val="es-ES_tradnl"/>
              </w:rPr>
              <w:t xml:space="preserve">e asume que los costos de ventas y marketing son atribuibles únicamente a los servicios de banda ancha, bajo la hipótesis de que los operadores dirigen su publicidad para captar suscriptores en servicios que ofrecen banda ancha, y no suscriptores de voz fija en modalidades </w:t>
            </w:r>
            <w:r w:rsidRPr="00173A91">
              <w:rPr>
                <w:rFonts w:ascii="ITC Avant Garde" w:hAnsi="ITC Avant Garde"/>
                <w:i/>
                <w:szCs w:val="18"/>
                <w:lang w:val="es-ES_tradnl"/>
              </w:rPr>
              <w:t xml:space="preserve">single </w:t>
            </w:r>
            <w:proofErr w:type="spellStart"/>
            <w:r w:rsidRPr="00173A91">
              <w:rPr>
                <w:rFonts w:ascii="ITC Avant Garde" w:hAnsi="ITC Avant Garde"/>
                <w:i/>
                <w:szCs w:val="18"/>
                <w:lang w:val="es-ES_tradnl"/>
              </w:rPr>
              <w:t>play</w:t>
            </w:r>
            <w:proofErr w:type="spellEnd"/>
            <w:r>
              <w:rPr>
                <w:rFonts w:ascii="ITC Avant Garde" w:hAnsi="ITC Avant Garde"/>
                <w:szCs w:val="18"/>
                <w:lang w:val="es-ES_tradnl"/>
              </w:rPr>
              <w:t>.</w:t>
            </w:r>
          </w:p>
          <w:p w14:paraId="59E669EC" w14:textId="77777777" w:rsidR="00AF07DD" w:rsidRDefault="00AF07DD" w:rsidP="00AF07DD">
            <w:pPr>
              <w:pStyle w:val="Tablecells"/>
              <w:spacing w:before="0" w:after="0"/>
              <w:jc w:val="both"/>
              <w:rPr>
                <w:rFonts w:ascii="ITC Avant Garde" w:hAnsi="ITC Avant Garde"/>
                <w:szCs w:val="18"/>
                <w:lang w:val="es-ES_tradnl"/>
              </w:rPr>
            </w:pPr>
          </w:p>
          <w:p w14:paraId="4732DB70" w14:textId="075A505D" w:rsidR="006B3907" w:rsidRPr="006B3907" w:rsidRDefault="00AF07DD" w:rsidP="00AF07DD">
            <w:pPr>
              <w:pStyle w:val="Tablecells"/>
              <w:spacing w:before="0" w:after="0"/>
              <w:jc w:val="both"/>
              <w:rPr>
                <w:rFonts w:ascii="ITC Avant Garde" w:hAnsi="ITC Avant Garde"/>
                <w:szCs w:val="18"/>
                <w:lang w:val="es-ES_tradnl"/>
              </w:rPr>
            </w:pPr>
            <w:r>
              <w:rPr>
                <w:rFonts w:ascii="ITC Avant Garde" w:hAnsi="ITC Avant Garde"/>
                <w:szCs w:val="18"/>
                <w:lang w:val="es-ES_tradnl"/>
              </w:rPr>
              <w:lastRenderedPageBreak/>
              <w:t>En la primera alternativa se asume 10% sobre total de ingresos del servicio en estudio, para el caso de servicios de banda ancha.</w:t>
            </w:r>
          </w:p>
        </w:tc>
      </w:tr>
      <w:tr w:rsidR="006B3907" w:rsidRPr="00C44EA0" w14:paraId="2C2AFF70" w14:textId="0519349A" w:rsidTr="008F0715">
        <w:trPr>
          <w:trHeight w:val="288"/>
          <w:jc w:val="center"/>
        </w:trPr>
        <w:tc>
          <w:tcPr>
            <w:tcW w:w="2186" w:type="pct"/>
            <w:tcBorders>
              <w:bottom w:val="single" w:sz="4" w:space="0" w:color="auto"/>
            </w:tcBorders>
            <w:shd w:val="clear" w:color="auto" w:fill="F2F2F2" w:themeFill="background1" w:themeFillShade="F2"/>
          </w:tcPr>
          <w:p w14:paraId="366EB203" w14:textId="7A6AA303" w:rsidR="006B3907" w:rsidRPr="006B3907" w:rsidRDefault="006B3907" w:rsidP="006B3907">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lastRenderedPageBreak/>
              <w:t>Servicio de atención al cliente (incluyendo asistencia técnica de primera línea),</w:t>
            </w:r>
          </w:p>
        </w:tc>
        <w:tc>
          <w:tcPr>
            <w:tcW w:w="1407" w:type="pct"/>
            <w:tcBorders>
              <w:bottom w:val="single" w:sz="4" w:space="0" w:color="auto"/>
            </w:tcBorders>
            <w:shd w:val="clear" w:color="auto" w:fill="F2F2F2" w:themeFill="background1" w:themeFillShade="F2"/>
            <w:vAlign w:val="center"/>
          </w:tcPr>
          <w:p w14:paraId="06029157" w14:textId="2AB25D5A" w:rsidR="00AF07DD" w:rsidRDefault="00AF07DD" w:rsidP="00AF07DD">
            <w:pPr>
              <w:pStyle w:val="Tablecells"/>
              <w:spacing w:before="0" w:after="0"/>
              <w:ind w:right="-18"/>
              <w:jc w:val="both"/>
              <w:rPr>
                <w:rFonts w:ascii="ITC Avant Garde" w:hAnsi="ITC Avant Garde"/>
                <w:szCs w:val="18"/>
                <w:lang w:val="es-ES_tradnl"/>
              </w:rPr>
            </w:pPr>
            <w:r>
              <w:rPr>
                <w:rFonts w:ascii="ITC Avant Garde" w:hAnsi="ITC Avant Garde"/>
                <w:szCs w:val="18"/>
                <w:lang w:val="es-ES_tradnl"/>
              </w:rPr>
              <w:t>Proporcional al número de personal necesario para atender a los suscriptores y el costo que representa cada empleado</w:t>
            </w:r>
          </w:p>
          <w:p w14:paraId="4FAFF3DB" w14:textId="52724D0B" w:rsidR="006B3907" w:rsidRPr="006B3907" w:rsidRDefault="006B3907" w:rsidP="00AF07DD">
            <w:pPr>
              <w:pStyle w:val="Tablecells"/>
              <w:spacing w:before="0" w:after="0"/>
              <w:ind w:right="-18"/>
              <w:jc w:val="both"/>
              <w:rPr>
                <w:rFonts w:ascii="ITC Avant Garde" w:hAnsi="ITC Avant Garde"/>
                <w:szCs w:val="18"/>
                <w:lang w:val="es-ES_tradnl"/>
              </w:rPr>
            </w:pPr>
          </w:p>
        </w:tc>
        <w:tc>
          <w:tcPr>
            <w:tcW w:w="1407" w:type="pct"/>
            <w:tcBorders>
              <w:bottom w:val="single" w:sz="4" w:space="0" w:color="auto"/>
            </w:tcBorders>
            <w:shd w:val="clear" w:color="auto" w:fill="F2F2F2" w:themeFill="background1" w:themeFillShade="F2"/>
          </w:tcPr>
          <w:p w14:paraId="3303B46A" w14:textId="567C7A32" w:rsidR="006B3907" w:rsidRPr="006B3907" w:rsidRDefault="006B3907" w:rsidP="006B3907">
            <w:pPr>
              <w:pStyle w:val="Tablecells"/>
              <w:spacing w:before="0" w:after="0"/>
              <w:ind w:right="-18"/>
              <w:jc w:val="both"/>
              <w:rPr>
                <w:rFonts w:ascii="ITC Avant Garde" w:hAnsi="ITC Avant Garde"/>
                <w:szCs w:val="18"/>
                <w:lang w:val="es-ES_tradnl"/>
              </w:rPr>
            </w:pPr>
          </w:p>
        </w:tc>
      </w:tr>
      <w:tr w:rsidR="00724FBA" w:rsidRPr="00C1472F" w14:paraId="7580BB4B" w14:textId="77777777" w:rsidTr="006B3907">
        <w:trPr>
          <w:trHeight w:val="288"/>
          <w:jc w:val="center"/>
        </w:trPr>
        <w:tc>
          <w:tcPr>
            <w:tcW w:w="2186" w:type="pct"/>
            <w:tcBorders>
              <w:bottom w:val="single" w:sz="4" w:space="0" w:color="auto"/>
            </w:tcBorders>
          </w:tcPr>
          <w:p w14:paraId="76EF937D" w14:textId="67FC9409" w:rsidR="00724FBA" w:rsidRPr="006B3907" w:rsidRDefault="00724FBA" w:rsidP="00724FBA">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t>Gastos generales y administrativos, incluyendo los gastos de personal (salarios y participación en las utilidades) y los asociados al uso de espacio para oficina,</w:t>
            </w:r>
          </w:p>
        </w:tc>
        <w:tc>
          <w:tcPr>
            <w:tcW w:w="1407" w:type="pct"/>
            <w:tcBorders>
              <w:bottom w:val="single" w:sz="4" w:space="0" w:color="auto"/>
            </w:tcBorders>
            <w:vAlign w:val="center"/>
          </w:tcPr>
          <w:p w14:paraId="6755E8FA" w14:textId="522822E9" w:rsidR="00363B9D" w:rsidRDefault="00363B9D" w:rsidP="00724FBA">
            <w:pPr>
              <w:pStyle w:val="Tablecells"/>
              <w:spacing w:before="0" w:after="0"/>
              <w:jc w:val="both"/>
              <w:rPr>
                <w:rFonts w:ascii="ITC Avant Garde" w:hAnsi="ITC Avant Garde"/>
                <w:szCs w:val="18"/>
                <w:lang w:val="es-ES_tradnl"/>
              </w:rPr>
            </w:pPr>
            <w:r>
              <w:rPr>
                <w:rFonts w:ascii="ITC Avant Garde" w:hAnsi="ITC Avant Garde"/>
                <w:szCs w:val="18"/>
                <w:lang w:val="es-ES_tradnl"/>
              </w:rPr>
              <w:t>Se obtiene como la suma de dos componentes:</w:t>
            </w:r>
          </w:p>
          <w:p w14:paraId="40A1C6F5" w14:textId="71E4B0E9" w:rsidR="00724FBA" w:rsidRDefault="00363B9D" w:rsidP="00724FBA">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1) </w:t>
            </w:r>
            <w:r w:rsidR="00724FBA">
              <w:rPr>
                <w:rFonts w:ascii="ITC Avant Garde" w:hAnsi="ITC Avant Garde"/>
                <w:szCs w:val="18"/>
                <w:lang w:val="es-ES_tradnl"/>
              </w:rPr>
              <w:t>Costos asociados al uso de espacio de oficinas, estimado por cantidad de empleado y costo del espacio de oficina,</w:t>
            </w:r>
          </w:p>
          <w:p w14:paraId="5FFA26BC" w14:textId="2872C28F" w:rsidR="00724FBA" w:rsidRPr="006B3907" w:rsidRDefault="00724FBA" w:rsidP="00363B9D">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2) </w:t>
            </w:r>
            <w:r w:rsidRPr="00724FBA">
              <w:rPr>
                <w:rFonts w:ascii="ITC Avant Garde" w:hAnsi="ITC Avant Garde"/>
                <w:szCs w:val="18"/>
                <w:lang w:val="es-ES_tradnl"/>
              </w:rPr>
              <w:t xml:space="preserve">Costos </w:t>
            </w:r>
            <w:r>
              <w:rPr>
                <w:rFonts w:ascii="ITC Avant Garde" w:hAnsi="ITC Avant Garde"/>
                <w:szCs w:val="18"/>
                <w:lang w:val="es-ES_tradnl"/>
              </w:rPr>
              <w:t xml:space="preserve">generales y </w:t>
            </w:r>
            <w:r w:rsidRPr="00724FBA">
              <w:rPr>
                <w:rFonts w:ascii="ITC Avant Garde" w:hAnsi="ITC Avant Garde"/>
                <w:szCs w:val="18"/>
                <w:lang w:val="es-ES_tradnl"/>
              </w:rPr>
              <w:t>administrativos</w:t>
            </w:r>
            <w:r>
              <w:rPr>
                <w:rFonts w:ascii="ITC Avant Garde" w:hAnsi="ITC Avant Garde"/>
                <w:szCs w:val="18"/>
                <w:lang w:val="es-ES_tradnl"/>
              </w:rPr>
              <w:t xml:space="preserve"> </w:t>
            </w:r>
            <w:r w:rsidR="00363B9D">
              <w:rPr>
                <w:rFonts w:ascii="ITC Avant Garde" w:hAnsi="ITC Avant Garde"/>
                <w:szCs w:val="18"/>
                <w:lang w:val="es-ES_tradnl"/>
              </w:rPr>
              <w:t>m</w:t>
            </w:r>
            <w:r>
              <w:rPr>
                <w:rFonts w:ascii="ITC Avant Garde" w:hAnsi="ITC Avant Garde"/>
                <w:szCs w:val="18"/>
                <w:lang w:val="es-ES_tradnl"/>
              </w:rPr>
              <w:t>odelados como un porcentaje</w:t>
            </w:r>
            <w:r w:rsidRPr="00724FBA">
              <w:rPr>
                <w:rFonts w:ascii="ITC Avant Garde" w:hAnsi="ITC Avant Garde"/>
                <w:szCs w:val="18"/>
                <w:lang w:val="es-ES_tradnl"/>
              </w:rPr>
              <w:t xml:space="preserve"> sobre el total de ingresos</w:t>
            </w:r>
          </w:p>
        </w:tc>
        <w:tc>
          <w:tcPr>
            <w:tcW w:w="1407" w:type="pct"/>
            <w:tcBorders>
              <w:bottom w:val="single" w:sz="4" w:space="0" w:color="auto"/>
            </w:tcBorders>
          </w:tcPr>
          <w:p w14:paraId="1AACE2AD" w14:textId="3D589509" w:rsidR="00724FBA" w:rsidRPr="006B3907" w:rsidRDefault="00724FBA" w:rsidP="00724FBA">
            <w:pPr>
              <w:pStyle w:val="Tablecells"/>
              <w:spacing w:before="0" w:after="0"/>
              <w:jc w:val="both"/>
              <w:rPr>
                <w:rFonts w:ascii="ITC Avant Garde" w:hAnsi="ITC Avant Garde"/>
                <w:szCs w:val="18"/>
                <w:lang w:val="es-ES_tradnl"/>
              </w:rPr>
            </w:pPr>
            <w:r>
              <w:rPr>
                <w:rFonts w:ascii="ITC Avant Garde" w:hAnsi="ITC Avant Garde"/>
                <w:szCs w:val="18"/>
                <w:lang w:val="es-ES_tradnl"/>
              </w:rPr>
              <w:t>En la segunda alternativa se asume 2% sobre total de ingresos del servicio en estudio</w:t>
            </w:r>
          </w:p>
        </w:tc>
      </w:tr>
      <w:tr w:rsidR="00724FBA" w:rsidRPr="00C1472F" w14:paraId="0C95523A" w14:textId="77777777" w:rsidTr="008F0715">
        <w:trPr>
          <w:trHeight w:val="288"/>
          <w:jc w:val="center"/>
        </w:trPr>
        <w:tc>
          <w:tcPr>
            <w:tcW w:w="2186" w:type="pct"/>
            <w:tcBorders>
              <w:bottom w:val="single" w:sz="4" w:space="0" w:color="auto"/>
            </w:tcBorders>
            <w:shd w:val="clear" w:color="auto" w:fill="F2F2F2" w:themeFill="background1" w:themeFillShade="F2"/>
          </w:tcPr>
          <w:p w14:paraId="4F320214" w14:textId="18CDC98E" w:rsidR="00724FBA" w:rsidRPr="006B3907" w:rsidRDefault="00724FBA" w:rsidP="008F0715">
            <w:pPr>
              <w:pStyle w:val="Tablecells"/>
              <w:spacing w:before="0" w:after="0"/>
              <w:ind w:right="-18"/>
              <w:jc w:val="both"/>
              <w:rPr>
                <w:rFonts w:ascii="ITC Avant Garde" w:hAnsi="ITC Avant Garde"/>
                <w:szCs w:val="18"/>
                <w:lang w:val="es-ES_tradnl"/>
              </w:rPr>
            </w:pPr>
            <w:r w:rsidRPr="006B3907">
              <w:rPr>
                <w:rFonts w:ascii="ITC Avant Garde" w:hAnsi="ITC Avant Garde"/>
                <w:szCs w:val="18"/>
                <w:lang w:val="es-ES_tradnl"/>
              </w:rPr>
              <w:t>Margen de beneficio</w:t>
            </w:r>
            <w:r w:rsidR="008F0715">
              <w:rPr>
                <w:rFonts w:ascii="ITC Avant Garde" w:hAnsi="ITC Avant Garde"/>
                <w:szCs w:val="18"/>
                <w:lang w:val="es-ES_tradnl"/>
              </w:rPr>
              <w:t>s</w:t>
            </w:r>
            <w:r w:rsidRPr="006B3907">
              <w:rPr>
                <w:rFonts w:ascii="ITC Avant Garde" w:hAnsi="ITC Avant Garde"/>
                <w:szCs w:val="18"/>
                <w:lang w:val="es-ES_tradnl"/>
              </w:rPr>
              <w:t xml:space="preserve"> </w:t>
            </w:r>
            <w:r w:rsidR="008F0715">
              <w:rPr>
                <w:rFonts w:ascii="ITC Avant Garde" w:hAnsi="ITC Avant Garde"/>
                <w:szCs w:val="18"/>
                <w:lang w:val="es-ES_tradnl"/>
              </w:rPr>
              <w:t>sobre</w:t>
            </w:r>
            <w:r w:rsidRPr="006B3907">
              <w:rPr>
                <w:rFonts w:ascii="ITC Avant Garde" w:hAnsi="ITC Avant Garde"/>
                <w:szCs w:val="18"/>
                <w:lang w:val="es-ES_tradnl"/>
              </w:rPr>
              <w:t xml:space="preserve"> costos </w:t>
            </w:r>
            <w:r w:rsidR="008F0715">
              <w:rPr>
                <w:rFonts w:ascii="ITC Avant Garde" w:hAnsi="ITC Avant Garde"/>
                <w:szCs w:val="18"/>
                <w:lang w:val="es-ES_tradnl"/>
              </w:rPr>
              <w:t>evitados</w:t>
            </w:r>
          </w:p>
        </w:tc>
        <w:tc>
          <w:tcPr>
            <w:tcW w:w="1407" w:type="pct"/>
            <w:tcBorders>
              <w:bottom w:val="single" w:sz="4" w:space="0" w:color="auto"/>
            </w:tcBorders>
            <w:shd w:val="clear" w:color="auto" w:fill="F2F2F2" w:themeFill="background1" w:themeFillShade="F2"/>
            <w:vAlign w:val="center"/>
          </w:tcPr>
          <w:p w14:paraId="4C8686AB" w14:textId="757473C0" w:rsidR="00724FBA" w:rsidRPr="006B3907" w:rsidRDefault="00724FBA" w:rsidP="00724FBA">
            <w:pPr>
              <w:pStyle w:val="Tablecells"/>
              <w:spacing w:before="0" w:after="0"/>
              <w:jc w:val="both"/>
              <w:rPr>
                <w:rFonts w:ascii="ITC Avant Garde" w:hAnsi="ITC Avant Garde"/>
                <w:szCs w:val="18"/>
                <w:lang w:val="es-ES_tradnl"/>
              </w:rPr>
            </w:pPr>
            <w:r>
              <w:rPr>
                <w:rFonts w:ascii="ITC Avant Garde" w:hAnsi="ITC Avant Garde"/>
                <w:szCs w:val="18"/>
                <w:lang w:val="es-ES_tradnl"/>
              </w:rPr>
              <w:t>Proporcional al nivel de costos evitados de todos los rubros anteriores</w:t>
            </w:r>
          </w:p>
        </w:tc>
        <w:tc>
          <w:tcPr>
            <w:tcW w:w="1407" w:type="pct"/>
            <w:tcBorders>
              <w:bottom w:val="single" w:sz="4" w:space="0" w:color="auto"/>
            </w:tcBorders>
            <w:shd w:val="clear" w:color="auto" w:fill="F2F2F2" w:themeFill="background1" w:themeFillShade="F2"/>
          </w:tcPr>
          <w:p w14:paraId="5FE919F2" w14:textId="340EFACD" w:rsidR="00724FBA" w:rsidRPr="006B3907" w:rsidRDefault="00724FBA" w:rsidP="00724FBA">
            <w:pPr>
              <w:pStyle w:val="Tablecells"/>
              <w:spacing w:before="0" w:after="0"/>
              <w:jc w:val="both"/>
              <w:rPr>
                <w:rFonts w:ascii="ITC Avant Garde" w:hAnsi="ITC Avant Garde"/>
                <w:szCs w:val="18"/>
                <w:lang w:val="es-ES_tradnl"/>
              </w:rPr>
            </w:pPr>
            <w:r>
              <w:rPr>
                <w:rFonts w:ascii="ITC Avant Garde" w:hAnsi="ITC Avant Garde"/>
                <w:szCs w:val="18"/>
                <w:lang w:val="es-ES_tradnl"/>
              </w:rPr>
              <w:t>Se asume 10% sobre total de la suma de los costos evitados de los rubros anteriores</w:t>
            </w:r>
          </w:p>
        </w:tc>
      </w:tr>
    </w:tbl>
    <w:p w14:paraId="2C042F4D" w14:textId="7902C68F" w:rsidR="00BF4D1D" w:rsidRDefault="00BF4D1D" w:rsidP="00A11CFC">
      <w:pPr>
        <w:pStyle w:val="IFTnormal"/>
      </w:pPr>
    </w:p>
    <w:p w14:paraId="48EB3369" w14:textId="77777777" w:rsidR="00363B9D" w:rsidRDefault="00E3704E" w:rsidP="00A11CFC">
      <w:pPr>
        <w:pStyle w:val="IFTnormal"/>
      </w:pPr>
      <w:r>
        <w:t xml:space="preserve">Cabe destacar que en el modelo </w:t>
      </w:r>
      <w:r w:rsidR="00363B9D">
        <w:t>se adoptaron los siguientes enfoques:</w:t>
      </w:r>
    </w:p>
    <w:p w14:paraId="060262F1" w14:textId="72286D57" w:rsidR="00363B9D" w:rsidRDefault="00363B9D" w:rsidP="00FF564C">
      <w:pPr>
        <w:pStyle w:val="IFTnormal"/>
        <w:numPr>
          <w:ilvl w:val="0"/>
          <w:numId w:val="36"/>
        </w:numPr>
      </w:pPr>
      <w:r>
        <w:t>L</w:t>
      </w:r>
      <w:r w:rsidR="00E3704E" w:rsidRPr="00E3704E">
        <w:t>os costos evita</w:t>
      </w:r>
      <w:r>
        <w:t>do</w:t>
      </w:r>
      <w:r w:rsidR="00E3704E" w:rsidRPr="00E3704E">
        <w:t>s del AEP</w:t>
      </w:r>
      <w:r w:rsidR="00E3704E">
        <w:t xml:space="preserve"> se obtienen como</w:t>
      </w:r>
      <w:r w:rsidR="00E3704E" w:rsidRPr="00E3704E">
        <w:t xml:space="preserve"> la suma de todos </w:t>
      </w:r>
      <w:r>
        <w:t>los</w:t>
      </w:r>
      <w:r w:rsidR="00E3704E" w:rsidRPr="00E3704E">
        <w:t xml:space="preserve"> componentes</w:t>
      </w:r>
      <w:r>
        <w:t xml:space="preserve"> listados</w:t>
      </w:r>
      <w:r w:rsidR="00E3704E" w:rsidRPr="00E3704E">
        <w:t xml:space="preserve">. </w:t>
      </w:r>
      <w:r w:rsidR="00E3704E">
        <w:t>Dicho valor</w:t>
      </w:r>
      <w:r w:rsidR="00E3704E" w:rsidRPr="00E3704E">
        <w:t xml:space="preserve"> se divide por el total de ingresos obtenidos por el operador para</w:t>
      </w:r>
      <w:r>
        <w:t xml:space="preserve"> calcular la proporción de costos evitado</w:t>
      </w:r>
      <w:r w:rsidR="00E3704E" w:rsidRPr="00E3704E">
        <w:t>s sobre el total de ingresos</w:t>
      </w:r>
      <w:r w:rsidR="00474026">
        <w:t>, que deberá descontarse al precio de referencia para determinar el nivel tarifario de los correspondientes servicios mayoristas</w:t>
      </w:r>
      <w:r w:rsidR="00E3704E">
        <w:t>.</w:t>
      </w:r>
    </w:p>
    <w:p w14:paraId="6772D66D" w14:textId="781CA93B" w:rsidR="00E3704E" w:rsidRDefault="00363B9D" w:rsidP="00FF564C">
      <w:pPr>
        <w:pStyle w:val="IFTnormal"/>
        <w:numPr>
          <w:ilvl w:val="0"/>
          <w:numId w:val="36"/>
        </w:numPr>
      </w:pPr>
      <w:r>
        <w:t>E</w:t>
      </w:r>
      <w:r w:rsidR="00E3704E">
        <w:t>mpleando los precios implícitos de los servicios que se incluyen en la canasta de servicios que conforma a cada plan y paquete del AEP se obtiene</w:t>
      </w:r>
      <w:r w:rsidR="00474026">
        <w:t>n los ingresos atribuibles a cada uno de los servicios, con lo cual se realiza la estimación, por separado, de</w:t>
      </w:r>
      <w:r w:rsidR="00E3704E">
        <w:t xml:space="preserve"> los costos evitados asociados a renta de línea, servicios de voz y de banda ancha.</w:t>
      </w:r>
    </w:p>
    <w:p w14:paraId="4165BA8F" w14:textId="41BD6A64" w:rsidR="00AF07DD" w:rsidRPr="00186F1A" w:rsidRDefault="006060E3" w:rsidP="00AF07DD">
      <w:pPr>
        <w:pStyle w:val="Ttulo2"/>
        <w:jc w:val="left"/>
        <w:rPr>
          <w:caps w:val="0"/>
        </w:rPr>
      </w:pPr>
      <w:bookmarkStart w:id="87" w:name="_Toc525570035"/>
      <w:bookmarkStart w:id="88" w:name="_Toc525579155"/>
      <w:bookmarkStart w:id="89" w:name="_Toc525656732"/>
      <w:r>
        <w:rPr>
          <w:caps w:val="0"/>
        </w:rPr>
        <w:lastRenderedPageBreak/>
        <w:t>Otras cuestiones</w:t>
      </w:r>
      <w:bookmarkEnd w:id="87"/>
      <w:bookmarkEnd w:id="88"/>
      <w:bookmarkEnd w:id="89"/>
    </w:p>
    <w:p w14:paraId="2DEE75A0" w14:textId="3D46744B" w:rsidR="0017326E" w:rsidRPr="006060E3" w:rsidRDefault="0017326E" w:rsidP="006060E3">
      <w:pPr>
        <w:pStyle w:val="Ttulo3"/>
        <w:rPr>
          <w:rFonts w:ascii="ITC Avant Garde" w:hAnsi="ITC Avant Garde"/>
        </w:rPr>
      </w:pPr>
      <w:bookmarkStart w:id="90" w:name="_Ref524806362"/>
      <w:bookmarkStart w:id="91" w:name="_Toc525570037"/>
      <w:bookmarkStart w:id="92" w:name="_Toc525579157"/>
      <w:bookmarkStart w:id="93" w:name="_Toc525656733"/>
      <w:r w:rsidRPr="006060E3">
        <w:rPr>
          <w:rFonts w:ascii="ITC Avant Garde" w:hAnsi="ITC Avant Garde"/>
        </w:rPr>
        <w:t xml:space="preserve">Diferenciación del costo de las calidades </w:t>
      </w:r>
      <w:proofErr w:type="spellStart"/>
      <w:r w:rsidRPr="007450B5">
        <w:rPr>
          <w:rFonts w:ascii="ITC Avant Garde" w:hAnsi="ITC Avant Garde"/>
          <w:i/>
        </w:rPr>
        <w:t>Best</w:t>
      </w:r>
      <w:proofErr w:type="spellEnd"/>
      <w:r w:rsidRPr="007450B5">
        <w:rPr>
          <w:rFonts w:ascii="ITC Avant Garde" w:hAnsi="ITC Avant Garde"/>
          <w:i/>
        </w:rPr>
        <w:t xml:space="preserve"> </w:t>
      </w:r>
      <w:proofErr w:type="spellStart"/>
      <w:r w:rsidR="007450B5">
        <w:rPr>
          <w:rFonts w:ascii="ITC Avant Garde" w:hAnsi="ITC Avant Garde"/>
          <w:i/>
        </w:rPr>
        <w:t>e</w:t>
      </w:r>
      <w:r w:rsidRPr="007450B5">
        <w:rPr>
          <w:rFonts w:ascii="ITC Avant Garde" w:hAnsi="ITC Avant Garde"/>
          <w:i/>
        </w:rPr>
        <w:t>ffort</w:t>
      </w:r>
      <w:proofErr w:type="spellEnd"/>
      <w:r w:rsidRPr="006060E3">
        <w:rPr>
          <w:rFonts w:ascii="ITC Avant Garde" w:hAnsi="ITC Avant Garde"/>
        </w:rPr>
        <w:t xml:space="preserve"> y </w:t>
      </w:r>
      <w:proofErr w:type="spellStart"/>
      <w:r w:rsidRPr="007450B5">
        <w:rPr>
          <w:rFonts w:ascii="ITC Avant Garde" w:hAnsi="ITC Avant Garde"/>
          <w:i/>
        </w:rPr>
        <w:t>VoIP</w:t>
      </w:r>
      <w:proofErr w:type="spellEnd"/>
      <w:r w:rsidRPr="006060E3">
        <w:rPr>
          <w:rFonts w:ascii="ITC Avant Garde" w:hAnsi="ITC Avant Garde"/>
        </w:rPr>
        <w:t xml:space="preserve"> para el SAIB</w:t>
      </w:r>
      <w:bookmarkEnd w:id="90"/>
      <w:bookmarkEnd w:id="91"/>
      <w:bookmarkEnd w:id="92"/>
      <w:bookmarkEnd w:id="93"/>
    </w:p>
    <w:p w14:paraId="30234B86" w14:textId="76173D23" w:rsidR="0017326E" w:rsidRPr="00962EB0" w:rsidRDefault="00F32094" w:rsidP="0017326E">
      <w:pPr>
        <w:pStyle w:val="IFTnormal"/>
        <w:rPr>
          <w:lang w:val="es-MX"/>
        </w:rPr>
      </w:pPr>
      <w:r>
        <w:rPr>
          <w:lang w:val="es-MX"/>
        </w:rPr>
        <w:br/>
      </w:r>
      <w:r w:rsidR="0017326E" w:rsidRPr="00962EB0">
        <w:rPr>
          <w:lang w:val="es-MX"/>
        </w:rPr>
        <w:t>En el modelo se incorporan una serie de referencias internacionales para reflejar la diferenciación de costo para calidades del SAIB (</w:t>
      </w:r>
      <w:proofErr w:type="spellStart"/>
      <w:r w:rsidR="0017326E" w:rsidRPr="0017326E">
        <w:rPr>
          <w:i/>
          <w:lang w:val="es-MX"/>
        </w:rPr>
        <w:t>Best</w:t>
      </w:r>
      <w:proofErr w:type="spellEnd"/>
      <w:r w:rsidR="0017326E" w:rsidRPr="0017326E">
        <w:rPr>
          <w:i/>
          <w:lang w:val="es-MX"/>
        </w:rPr>
        <w:t xml:space="preserve"> </w:t>
      </w:r>
      <w:proofErr w:type="spellStart"/>
      <w:r w:rsidR="0017326E" w:rsidRPr="0017326E">
        <w:rPr>
          <w:i/>
          <w:lang w:val="es-MX"/>
        </w:rPr>
        <w:t>effort</w:t>
      </w:r>
      <w:proofErr w:type="spellEnd"/>
      <w:r w:rsidR="0017326E" w:rsidRPr="00962EB0">
        <w:rPr>
          <w:lang w:val="es-MX"/>
        </w:rPr>
        <w:t xml:space="preserve"> y </w:t>
      </w:r>
      <w:proofErr w:type="spellStart"/>
      <w:r w:rsidR="0017326E" w:rsidRPr="0017326E">
        <w:rPr>
          <w:i/>
          <w:lang w:val="es-MX"/>
        </w:rPr>
        <w:t>VoIP</w:t>
      </w:r>
      <w:proofErr w:type="spellEnd"/>
      <w:r w:rsidR="0017326E" w:rsidRPr="00962EB0">
        <w:rPr>
          <w:lang w:val="es-MX"/>
        </w:rPr>
        <w:t>), considerando factores que permiten escalar</w:t>
      </w:r>
      <w:r w:rsidR="003D53BF">
        <w:rPr>
          <w:lang w:val="es-MX"/>
        </w:rPr>
        <w:t xml:space="preserve"> </w:t>
      </w:r>
      <w:r w:rsidR="0017326E" w:rsidRPr="00962EB0">
        <w:rPr>
          <w:lang w:val="es-MX"/>
        </w:rPr>
        <w:t>el cobro de dicho servicios de acuerdo a</w:t>
      </w:r>
      <w:r w:rsidR="00AB160B">
        <w:rPr>
          <w:lang w:val="es-MX"/>
        </w:rPr>
        <w:t xml:space="preserve"> la diferencias entre las calidades </w:t>
      </w:r>
      <w:proofErr w:type="spellStart"/>
      <w:r w:rsidR="00AB160B" w:rsidRPr="00AB160B">
        <w:rPr>
          <w:i/>
          <w:lang w:val="es-MX"/>
        </w:rPr>
        <w:t>Best</w:t>
      </w:r>
      <w:proofErr w:type="spellEnd"/>
      <w:r w:rsidR="00AB160B" w:rsidRPr="00AB160B">
        <w:rPr>
          <w:i/>
          <w:lang w:val="es-MX"/>
        </w:rPr>
        <w:t xml:space="preserve"> </w:t>
      </w:r>
      <w:proofErr w:type="spellStart"/>
      <w:r w:rsidR="00AB160B" w:rsidRPr="00AB160B">
        <w:rPr>
          <w:i/>
          <w:lang w:val="es-MX"/>
        </w:rPr>
        <w:t>effort</w:t>
      </w:r>
      <w:proofErr w:type="spellEnd"/>
      <w:r w:rsidR="00AB160B">
        <w:rPr>
          <w:lang w:val="es-MX"/>
        </w:rPr>
        <w:t xml:space="preserve"> y </w:t>
      </w:r>
      <w:proofErr w:type="spellStart"/>
      <w:r w:rsidR="00AB160B" w:rsidRPr="00AB160B">
        <w:rPr>
          <w:i/>
          <w:lang w:val="es-MX"/>
        </w:rPr>
        <w:t>VoIP</w:t>
      </w:r>
      <w:proofErr w:type="spellEnd"/>
      <w:r w:rsidR="0017326E" w:rsidRPr="00962EB0">
        <w:rPr>
          <w:lang w:val="es-MX"/>
        </w:rPr>
        <w:t xml:space="preserve"> en términos de costos</w:t>
      </w:r>
      <w:r w:rsidR="0017326E" w:rsidRPr="00962EB0">
        <w:rPr>
          <w:rStyle w:val="Refdenotaalpie"/>
          <w:color w:val="auto"/>
          <w:lang w:val="es-MX"/>
        </w:rPr>
        <w:footnoteReference w:id="29"/>
      </w:r>
      <w:r w:rsidR="007A36F3">
        <w:rPr>
          <w:lang w:val="es-MX"/>
        </w:rPr>
        <w:t xml:space="preserve">las cuales </w:t>
      </w:r>
      <w:r w:rsidR="00B666BB">
        <w:rPr>
          <w:lang w:val="es-MX"/>
        </w:rPr>
        <w:t xml:space="preserve">se muestran </w:t>
      </w:r>
      <w:r w:rsidR="007A36F3">
        <w:rPr>
          <w:lang w:val="es-MX"/>
        </w:rPr>
        <w:t>en</w:t>
      </w:r>
      <w:r w:rsidR="00B666BB">
        <w:rPr>
          <w:lang w:val="es-MX"/>
        </w:rPr>
        <w:t xml:space="preserve"> la siguiente tabla:</w:t>
      </w:r>
    </w:p>
    <w:tbl>
      <w:tblPr>
        <w:tblStyle w:val="Tabladecuadrcula1clara"/>
        <w:tblW w:w="0" w:type="auto"/>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3841"/>
        <w:gridCol w:w="2580"/>
      </w:tblGrid>
      <w:tr w:rsidR="00480AE5" w:rsidRPr="00C1472F" w14:paraId="37D9B536" w14:textId="77777777" w:rsidTr="00480AE5">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gridSpan w:val="2"/>
            <w:shd w:val="clear" w:color="auto" w:fill="E7E6E6" w:themeFill="background2"/>
          </w:tcPr>
          <w:p w14:paraId="100C02F2" w14:textId="4929F5A9" w:rsidR="00480AE5" w:rsidRPr="00480AE5" w:rsidRDefault="00480AE5" w:rsidP="002B4C67">
            <w:pPr>
              <w:pStyle w:val="Tableheading"/>
              <w:spacing w:before="0" w:after="0"/>
              <w:jc w:val="center"/>
              <w:rPr>
                <w:rFonts w:ascii="ITC Avant Garde" w:hAnsi="ITC Avant Garde"/>
                <w:b/>
                <w:color w:val="000000" w:themeColor="text1"/>
                <w:szCs w:val="18"/>
                <w:lang w:val="es-ES_tradnl"/>
              </w:rPr>
            </w:pPr>
            <w:r w:rsidRPr="00480AE5">
              <w:rPr>
                <w:rFonts w:ascii="ITC Avant Garde" w:hAnsi="ITC Avant Garde"/>
                <w:b/>
                <w:color w:val="000000" w:themeColor="text1"/>
                <w:szCs w:val="18"/>
                <w:lang w:val="es-ES_tradnl"/>
              </w:rPr>
              <w:t xml:space="preserve">Factores ajuste de costo para calidad Real time a partir de </w:t>
            </w:r>
            <w:proofErr w:type="spellStart"/>
            <w:r w:rsidRPr="004D4414">
              <w:rPr>
                <w:rFonts w:ascii="ITC Avant Garde" w:hAnsi="ITC Avant Garde"/>
                <w:b/>
                <w:i/>
                <w:color w:val="000000" w:themeColor="text1"/>
                <w:szCs w:val="18"/>
                <w:lang w:val="es-ES_tradnl"/>
              </w:rPr>
              <w:t>Best</w:t>
            </w:r>
            <w:proofErr w:type="spellEnd"/>
            <w:r w:rsidRPr="004D4414">
              <w:rPr>
                <w:rFonts w:ascii="ITC Avant Garde" w:hAnsi="ITC Avant Garde"/>
                <w:b/>
                <w:i/>
                <w:color w:val="000000" w:themeColor="text1"/>
                <w:szCs w:val="18"/>
                <w:lang w:val="es-ES_tradnl"/>
              </w:rPr>
              <w:t xml:space="preserve"> </w:t>
            </w:r>
            <w:proofErr w:type="spellStart"/>
            <w:r w:rsidR="007450B5" w:rsidRPr="004D4414">
              <w:rPr>
                <w:rFonts w:ascii="ITC Avant Garde" w:hAnsi="ITC Avant Garde"/>
                <w:b/>
                <w:i/>
                <w:color w:val="000000" w:themeColor="text1"/>
                <w:szCs w:val="18"/>
                <w:lang w:val="es-ES_tradnl"/>
              </w:rPr>
              <w:t>e</w:t>
            </w:r>
            <w:r w:rsidRPr="004D4414">
              <w:rPr>
                <w:rFonts w:ascii="ITC Avant Garde" w:hAnsi="ITC Avant Garde"/>
                <w:b/>
                <w:i/>
                <w:color w:val="000000" w:themeColor="text1"/>
                <w:szCs w:val="18"/>
                <w:lang w:val="es-ES_tradnl"/>
              </w:rPr>
              <w:t>ffort</w:t>
            </w:r>
            <w:proofErr w:type="spellEnd"/>
          </w:p>
        </w:tc>
      </w:tr>
      <w:tr w:rsidR="00480AE5" w:rsidRPr="00C1472F" w14:paraId="123C928E" w14:textId="77777777" w:rsidTr="00480AE5">
        <w:trPr>
          <w:trHeight w:val="289"/>
          <w:jc w:val="center"/>
        </w:trPr>
        <w:tc>
          <w:tcPr>
            <w:tcW w:w="0" w:type="auto"/>
            <w:shd w:val="clear" w:color="auto" w:fill="E7E6E6" w:themeFill="background2"/>
          </w:tcPr>
          <w:p w14:paraId="71F6EFFA" w14:textId="77777777" w:rsidR="00480AE5" w:rsidRPr="002B4C67" w:rsidRDefault="00480AE5"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Países</w:t>
            </w:r>
          </w:p>
        </w:tc>
        <w:tc>
          <w:tcPr>
            <w:tcW w:w="0" w:type="auto"/>
            <w:shd w:val="clear" w:color="auto" w:fill="E7E6E6" w:themeFill="background2"/>
          </w:tcPr>
          <w:p w14:paraId="29613BB7" w14:textId="77777777" w:rsidR="00480AE5" w:rsidRPr="002B4C67" w:rsidRDefault="00480AE5" w:rsidP="002B4C67">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Valor</w:t>
            </w:r>
          </w:p>
        </w:tc>
      </w:tr>
      <w:tr w:rsidR="00480AE5" w:rsidRPr="00C1472F" w14:paraId="6F49781E" w14:textId="77777777" w:rsidTr="00480AE5">
        <w:trPr>
          <w:trHeight w:val="287"/>
          <w:jc w:val="center"/>
        </w:trPr>
        <w:tc>
          <w:tcPr>
            <w:tcW w:w="0" w:type="auto"/>
          </w:tcPr>
          <w:p w14:paraId="38CF1878" w14:textId="77777777" w:rsidR="00480AE5" w:rsidRPr="0017326E" w:rsidRDefault="00480AE5" w:rsidP="002B4C67">
            <w:pPr>
              <w:pStyle w:val="Tablecells"/>
              <w:spacing w:before="0" w:after="0"/>
              <w:jc w:val="both"/>
              <w:rPr>
                <w:rFonts w:ascii="ITC Avant Garde" w:hAnsi="ITC Avant Garde"/>
                <w:b/>
                <w:szCs w:val="18"/>
                <w:lang w:val="es-ES_tradnl"/>
              </w:rPr>
            </w:pPr>
            <w:proofErr w:type="spellStart"/>
            <w:r w:rsidRPr="0017326E">
              <w:rPr>
                <w:rFonts w:ascii="ITC Avant Garde" w:hAnsi="ITC Avant Garde"/>
              </w:rPr>
              <w:t>Francia</w:t>
            </w:r>
            <w:proofErr w:type="spellEnd"/>
          </w:p>
        </w:tc>
        <w:tc>
          <w:tcPr>
            <w:tcW w:w="0" w:type="auto"/>
            <w:vAlign w:val="center"/>
          </w:tcPr>
          <w:p w14:paraId="7BEA86FC" w14:textId="77777777" w:rsidR="00480AE5" w:rsidRPr="00480AE5" w:rsidRDefault="00480AE5" w:rsidP="00480AE5">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00</w:t>
            </w:r>
          </w:p>
        </w:tc>
      </w:tr>
      <w:tr w:rsidR="00480AE5" w:rsidRPr="00C1472F" w14:paraId="3D13F588" w14:textId="77777777" w:rsidTr="008F0715">
        <w:trPr>
          <w:trHeight w:val="278"/>
          <w:jc w:val="center"/>
        </w:trPr>
        <w:tc>
          <w:tcPr>
            <w:tcW w:w="0" w:type="auto"/>
            <w:shd w:val="clear" w:color="auto" w:fill="F2F2F2" w:themeFill="background1" w:themeFillShade="F2"/>
          </w:tcPr>
          <w:p w14:paraId="7091F96D" w14:textId="77777777" w:rsidR="00480AE5" w:rsidRPr="0017326E" w:rsidRDefault="00480AE5" w:rsidP="002B4C67">
            <w:pPr>
              <w:pStyle w:val="Tablecells"/>
              <w:spacing w:before="0" w:after="0"/>
              <w:jc w:val="both"/>
              <w:rPr>
                <w:rFonts w:ascii="ITC Avant Garde" w:hAnsi="ITC Avant Garde"/>
                <w:b/>
                <w:szCs w:val="18"/>
                <w:lang w:val="es-ES_tradnl"/>
              </w:rPr>
            </w:pPr>
            <w:r w:rsidRPr="0017326E">
              <w:rPr>
                <w:rFonts w:ascii="ITC Avant Garde" w:hAnsi="ITC Avant Garde"/>
              </w:rPr>
              <w:t>UK</w:t>
            </w:r>
          </w:p>
        </w:tc>
        <w:tc>
          <w:tcPr>
            <w:tcW w:w="0" w:type="auto"/>
            <w:shd w:val="clear" w:color="auto" w:fill="F2F2F2" w:themeFill="background1" w:themeFillShade="F2"/>
            <w:vAlign w:val="center"/>
          </w:tcPr>
          <w:p w14:paraId="2B1AC568" w14:textId="77777777" w:rsidR="00480AE5" w:rsidRPr="00480AE5" w:rsidRDefault="00480AE5" w:rsidP="00480AE5">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125</w:t>
            </w:r>
          </w:p>
        </w:tc>
      </w:tr>
      <w:tr w:rsidR="00480AE5" w:rsidRPr="00C1472F" w14:paraId="36FC18B2" w14:textId="77777777" w:rsidTr="00480AE5">
        <w:trPr>
          <w:trHeight w:val="278"/>
          <w:jc w:val="center"/>
        </w:trPr>
        <w:tc>
          <w:tcPr>
            <w:tcW w:w="0" w:type="auto"/>
            <w:tcBorders>
              <w:bottom w:val="single" w:sz="4" w:space="0" w:color="999999" w:themeColor="text1" w:themeTint="66"/>
            </w:tcBorders>
          </w:tcPr>
          <w:p w14:paraId="41BF3893" w14:textId="77777777" w:rsidR="00480AE5" w:rsidRPr="0017326E" w:rsidRDefault="00480AE5" w:rsidP="002B4C67">
            <w:pPr>
              <w:pStyle w:val="Tablecells"/>
              <w:spacing w:before="0" w:after="0"/>
              <w:jc w:val="both"/>
              <w:rPr>
                <w:rFonts w:ascii="ITC Avant Garde" w:hAnsi="ITC Avant Garde"/>
                <w:b/>
                <w:szCs w:val="18"/>
                <w:lang w:val="es-ES_tradnl"/>
              </w:rPr>
            </w:pPr>
            <w:r w:rsidRPr="0017326E">
              <w:rPr>
                <w:rFonts w:ascii="ITC Avant Garde" w:hAnsi="ITC Avant Garde"/>
              </w:rPr>
              <w:t>Italia</w:t>
            </w:r>
          </w:p>
        </w:tc>
        <w:tc>
          <w:tcPr>
            <w:tcW w:w="0" w:type="auto"/>
            <w:tcBorders>
              <w:bottom w:val="single" w:sz="4" w:space="0" w:color="999999" w:themeColor="text1" w:themeTint="66"/>
            </w:tcBorders>
            <w:vAlign w:val="center"/>
          </w:tcPr>
          <w:p w14:paraId="5FEA34E5" w14:textId="77777777" w:rsidR="00480AE5" w:rsidRPr="00480AE5" w:rsidRDefault="00480AE5" w:rsidP="00480AE5">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37</w:t>
            </w:r>
          </w:p>
        </w:tc>
      </w:tr>
      <w:tr w:rsidR="00480AE5" w:rsidRPr="00C1472F" w14:paraId="41E430EA" w14:textId="77777777" w:rsidTr="008F0715">
        <w:trPr>
          <w:trHeight w:val="278"/>
          <w:jc w:val="center"/>
        </w:trPr>
        <w:tc>
          <w:tcPr>
            <w:tcW w:w="0" w:type="auto"/>
            <w:tcBorders>
              <w:bottom w:val="single" w:sz="4" w:space="0" w:color="auto"/>
            </w:tcBorders>
            <w:shd w:val="clear" w:color="auto" w:fill="F2F2F2" w:themeFill="background1" w:themeFillShade="F2"/>
          </w:tcPr>
          <w:p w14:paraId="004C46E6" w14:textId="77777777" w:rsidR="00480AE5" w:rsidRPr="0017326E" w:rsidRDefault="00480AE5" w:rsidP="002B4C67">
            <w:pPr>
              <w:pStyle w:val="Tablecells"/>
              <w:spacing w:before="0" w:after="0"/>
              <w:jc w:val="both"/>
              <w:rPr>
                <w:rFonts w:ascii="ITC Avant Garde" w:hAnsi="ITC Avant Garde"/>
                <w:b/>
                <w:szCs w:val="18"/>
                <w:lang w:val="es-ES_tradnl"/>
              </w:rPr>
            </w:pPr>
            <w:proofErr w:type="spellStart"/>
            <w:r w:rsidRPr="0017326E">
              <w:rPr>
                <w:rFonts w:ascii="ITC Avant Garde" w:hAnsi="ITC Avant Garde"/>
              </w:rPr>
              <w:t>España</w:t>
            </w:r>
            <w:proofErr w:type="spellEnd"/>
          </w:p>
        </w:tc>
        <w:tc>
          <w:tcPr>
            <w:tcW w:w="0" w:type="auto"/>
            <w:tcBorders>
              <w:bottom w:val="single" w:sz="4" w:space="0" w:color="auto"/>
            </w:tcBorders>
            <w:shd w:val="clear" w:color="auto" w:fill="F2F2F2" w:themeFill="background1" w:themeFillShade="F2"/>
            <w:vAlign w:val="center"/>
          </w:tcPr>
          <w:p w14:paraId="09489E0E" w14:textId="77777777" w:rsidR="00480AE5" w:rsidRPr="00480AE5" w:rsidRDefault="00480AE5" w:rsidP="00480AE5">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31</w:t>
            </w:r>
          </w:p>
        </w:tc>
      </w:tr>
      <w:tr w:rsidR="00480AE5" w:rsidRPr="00C1472F" w14:paraId="32495DC6" w14:textId="77777777" w:rsidTr="00480AE5">
        <w:trPr>
          <w:trHeight w:val="278"/>
          <w:jc w:val="center"/>
        </w:trPr>
        <w:tc>
          <w:tcPr>
            <w:tcW w:w="0" w:type="auto"/>
            <w:tcBorders>
              <w:top w:val="single" w:sz="4" w:space="0" w:color="auto"/>
              <w:bottom w:val="single" w:sz="4" w:space="0" w:color="auto"/>
            </w:tcBorders>
          </w:tcPr>
          <w:p w14:paraId="6A356134" w14:textId="77777777" w:rsidR="00480AE5" w:rsidRPr="00480AE5" w:rsidRDefault="00480AE5" w:rsidP="002B4C67">
            <w:pPr>
              <w:pStyle w:val="Tablecells"/>
              <w:spacing w:before="0" w:after="0"/>
              <w:jc w:val="both"/>
              <w:rPr>
                <w:rFonts w:ascii="ITC Avant Garde" w:hAnsi="ITC Avant Garde"/>
                <w:b/>
              </w:rPr>
            </w:pPr>
            <w:proofErr w:type="spellStart"/>
            <w:r w:rsidRPr="00480AE5">
              <w:rPr>
                <w:rFonts w:ascii="ITC Avant Garde" w:hAnsi="ITC Avant Garde"/>
                <w:b/>
              </w:rPr>
              <w:t>Promedio</w:t>
            </w:r>
            <w:proofErr w:type="spellEnd"/>
          </w:p>
        </w:tc>
        <w:tc>
          <w:tcPr>
            <w:tcW w:w="0" w:type="auto"/>
            <w:tcBorders>
              <w:top w:val="single" w:sz="4" w:space="0" w:color="auto"/>
              <w:bottom w:val="single" w:sz="4" w:space="0" w:color="auto"/>
            </w:tcBorders>
            <w:vAlign w:val="center"/>
          </w:tcPr>
          <w:p w14:paraId="1CDF0180" w14:textId="77777777" w:rsidR="00480AE5" w:rsidRPr="00480AE5" w:rsidRDefault="00480AE5" w:rsidP="00480AE5">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b/>
                <w:sz w:val="16"/>
                <w:szCs w:val="18"/>
                <w:lang w:eastAsia="es-MX"/>
              </w:rPr>
              <w:t>1.20</w:t>
            </w:r>
          </w:p>
        </w:tc>
      </w:tr>
    </w:tbl>
    <w:p w14:paraId="26BA4D7A" w14:textId="77777777" w:rsidR="006060E3" w:rsidRDefault="006060E3" w:rsidP="0017326E">
      <w:pPr>
        <w:pStyle w:val="IFTnormal"/>
      </w:pPr>
    </w:p>
    <w:p w14:paraId="106FEA19" w14:textId="5E00E3F5" w:rsidR="0017326E" w:rsidRDefault="0017326E" w:rsidP="0017326E">
      <w:pPr>
        <w:pStyle w:val="IFTnormal"/>
      </w:pPr>
      <w:r w:rsidRPr="00962EB0">
        <w:t>En consideración de lo anterior, en el modelo se emplea como parámetro de referencia</w:t>
      </w:r>
      <w:r w:rsidR="00455795">
        <w:t xml:space="preserve"> equivale</w:t>
      </w:r>
      <w:r w:rsidRPr="00962EB0">
        <w:t xml:space="preserve"> </w:t>
      </w:r>
      <w:r w:rsidR="00C47833">
        <w:t xml:space="preserve">aproximadamente </w:t>
      </w:r>
      <w:r w:rsidRPr="00962EB0">
        <w:t xml:space="preserve">a 20%, el cual se integra al precio como </w:t>
      </w:r>
      <w:r w:rsidR="00462730">
        <w:t xml:space="preserve">un </w:t>
      </w:r>
      <w:r w:rsidRPr="00962EB0">
        <w:t xml:space="preserve">20% extra en el costo asociado al </w:t>
      </w:r>
      <w:proofErr w:type="spellStart"/>
      <w:r w:rsidRPr="00962EB0">
        <w:t>SCyD</w:t>
      </w:r>
      <w:proofErr w:type="spellEnd"/>
      <w:r w:rsidRPr="00962EB0">
        <w:t xml:space="preserve">, </w:t>
      </w:r>
      <w:r w:rsidR="00455795">
        <w:t>correspondiente a los</w:t>
      </w:r>
      <w:r w:rsidR="00462730">
        <w:t xml:space="preserve"> costos de un servicio de calidad </w:t>
      </w:r>
      <w:proofErr w:type="spellStart"/>
      <w:r w:rsidR="00462730" w:rsidRPr="00462730">
        <w:rPr>
          <w:i/>
        </w:rPr>
        <w:t>VoIP</w:t>
      </w:r>
      <w:proofErr w:type="spellEnd"/>
      <w:r w:rsidR="00462730">
        <w:t xml:space="preserve">, con respecto a un servicio </w:t>
      </w:r>
      <w:proofErr w:type="spellStart"/>
      <w:r w:rsidR="001E1C64">
        <w:rPr>
          <w:i/>
        </w:rPr>
        <w:t>b</w:t>
      </w:r>
      <w:r w:rsidR="00462730" w:rsidRPr="00462730">
        <w:rPr>
          <w:i/>
        </w:rPr>
        <w:t>est</w:t>
      </w:r>
      <w:proofErr w:type="spellEnd"/>
      <w:r w:rsidR="00462730" w:rsidRPr="00462730">
        <w:rPr>
          <w:i/>
        </w:rPr>
        <w:t xml:space="preserve"> </w:t>
      </w:r>
      <w:proofErr w:type="spellStart"/>
      <w:r w:rsidR="00462730" w:rsidRPr="00462730">
        <w:rPr>
          <w:i/>
        </w:rPr>
        <w:t>effort</w:t>
      </w:r>
      <w:proofErr w:type="spellEnd"/>
      <w:r w:rsidR="00462730">
        <w:t xml:space="preserve">, </w:t>
      </w:r>
      <w:r w:rsidRPr="00962EB0">
        <w:t>diferenciándose de acuerdo al nivel y perfil requerido por el CS.</w:t>
      </w:r>
    </w:p>
    <w:p w14:paraId="31633223" w14:textId="6ADC0D64" w:rsidR="002E6A96" w:rsidRDefault="002E6A96" w:rsidP="002E6A96">
      <w:pPr>
        <w:pStyle w:val="Ttulo2"/>
        <w:jc w:val="left"/>
        <w:rPr>
          <w:caps w:val="0"/>
        </w:rPr>
      </w:pPr>
      <w:bookmarkStart w:id="94" w:name="_Toc525570038"/>
      <w:bookmarkStart w:id="95" w:name="_Toc525579158"/>
      <w:bookmarkStart w:id="96" w:name="_Toc525656734"/>
      <w:r>
        <w:rPr>
          <w:caps w:val="0"/>
        </w:rPr>
        <w:t>Resumen del esquema de aplicación del modelo</w:t>
      </w:r>
      <w:bookmarkEnd w:id="94"/>
      <w:bookmarkEnd w:id="95"/>
      <w:bookmarkEnd w:id="96"/>
    </w:p>
    <w:p w14:paraId="01407C53" w14:textId="5458C041" w:rsidR="006A7173" w:rsidRDefault="002E6A96" w:rsidP="002E6A96">
      <w:pPr>
        <w:pStyle w:val="IFTnormal"/>
      </w:pPr>
      <w:r w:rsidRPr="008F0715">
        <w:t xml:space="preserve">Como </w:t>
      </w:r>
      <w:r w:rsidR="00455795" w:rsidRPr="008F0715">
        <w:t>se ha explicado</w:t>
      </w:r>
      <w:r w:rsidRPr="008F0715">
        <w:t xml:space="preserve">, en el modelo </w:t>
      </w:r>
      <w:r w:rsidR="006A7173" w:rsidRPr="008F0715">
        <w:t>para estimar el precio implícito de un servicio</w:t>
      </w:r>
      <w:r w:rsidR="001E1C64">
        <w:t xml:space="preserve"> </w:t>
      </w:r>
      <w:r w:rsidR="006A7173" w:rsidRPr="008F0715">
        <w:t>(</w:t>
      </w:r>
      <m:oMath>
        <m:sSub>
          <m:sSubPr>
            <m:ctrlPr>
              <w:rPr>
                <w:rFonts w:ascii="Cambria Math" w:hAnsi="Cambria Math"/>
                <w:b/>
              </w:rPr>
            </m:ctrlPr>
          </m:sSubPr>
          <m:e>
            <m:r>
              <m:rPr>
                <m:nor/>
              </m:rPr>
              <w:rPr>
                <w:b/>
              </w:rPr>
              <m:t>P</m:t>
            </m:r>
          </m:e>
          <m:sub>
            <m:r>
              <m:rPr>
                <m:nor/>
              </m:rPr>
              <w:rPr>
                <w:b/>
              </w:rPr>
              <m:t>implícito de servicio</m:t>
            </m:r>
          </m:sub>
        </m:sSub>
        <m:r>
          <m:rPr>
            <m:sty m:val="b"/>
          </m:rPr>
          <w:rPr>
            <w:rFonts w:ascii="Cambria Math" w:hAnsi="Cambria Math"/>
          </w:rPr>
          <m:t xml:space="preserve"> </m:t>
        </m:r>
      </m:oMath>
      <w:r w:rsidR="006A7173" w:rsidRPr="008F0715">
        <w:t>),</w:t>
      </w:r>
      <w:r w:rsidR="003D53BF">
        <w:t xml:space="preserve"> </w:t>
      </w:r>
      <w:r w:rsidR="006A7173" w:rsidRPr="008F0715">
        <w:t>se debe aplicar un factor de estimación del precio implícito de dicho servicios (%</w:t>
      </w:r>
      <w:r w:rsidR="006A7173" w:rsidRPr="008F0715">
        <w:rPr>
          <w:rFonts w:ascii="Arial" w:hAnsi="Arial"/>
          <w:b/>
          <w:color w:val="auto"/>
          <w:sz w:val="21"/>
          <w:szCs w:val="21"/>
          <w:shd w:val="clear" w:color="auto" w:fill="FFFFFF"/>
        </w:rPr>
        <w:t>β</w:t>
      </w:r>
      <w:r w:rsidR="006A7173" w:rsidRPr="008F0715">
        <w:rPr>
          <w:rFonts w:ascii="Calibri" w:hAnsi="Calibri" w:cs="Calibri"/>
          <w:b/>
          <w:color w:val="000000" w:themeColor="text1"/>
          <w:szCs w:val="18"/>
        </w:rPr>
        <w:t>)</w:t>
      </w:r>
      <w:r w:rsidR="006A7173" w:rsidRPr="008F0715">
        <w:t xml:space="preserve"> a la tarifa de una determinada tarifa minorista de un plan o paquetes del AEP (</w:t>
      </w:r>
      <m:oMath>
        <m:sSub>
          <m:sSubPr>
            <m:ctrlPr>
              <w:rPr>
                <w:rFonts w:ascii="Cambria Math" w:hAnsi="Cambria Math"/>
                <w:b/>
              </w:rPr>
            </m:ctrlPr>
          </m:sSubPr>
          <m:e>
            <m:r>
              <m:rPr>
                <m:nor/>
              </m:rPr>
              <w:rPr>
                <w:b/>
              </w:rPr>
              <m:t>P</m:t>
            </m:r>
          </m:e>
          <m:sub>
            <m:r>
              <m:rPr>
                <m:nor/>
              </m:rPr>
              <w:rPr>
                <w:b/>
              </w:rPr>
              <m:t>minorista</m:t>
            </m:r>
          </m:sub>
        </m:sSub>
      </m:oMath>
      <w:r w:rsidR="006A7173" w:rsidRPr="008F0715">
        <w:t>).</w:t>
      </w:r>
    </w:p>
    <w:p w14:paraId="6BD456DA" w14:textId="77777777" w:rsidR="005F43BF" w:rsidRPr="008F0715" w:rsidRDefault="005F43BF" w:rsidP="002E6A96">
      <w:pPr>
        <w:pStyle w:val="IFTnormal"/>
      </w:pPr>
    </w:p>
    <w:p w14:paraId="52464232" w14:textId="3A86105C" w:rsidR="00EB550F" w:rsidRPr="008F0715" w:rsidRDefault="006A7173" w:rsidP="008F0715">
      <w:pPr>
        <w:pStyle w:val="IFTnormal"/>
      </w:pPr>
      <w:r w:rsidRPr="008F0715">
        <w:t>Posteriormente, a dicho precio implícito se debe descontar</w:t>
      </w:r>
      <w:r w:rsidR="002E6A96" w:rsidRPr="008F0715">
        <w:t xml:space="preserve"> los costos evitados correspondientes</w:t>
      </w:r>
      <w:r w:rsidR="00EB550F" w:rsidRPr="008F0715">
        <w:t>, mismo</w:t>
      </w:r>
      <w:r w:rsidRPr="008F0715">
        <w:t>s</w:t>
      </w:r>
      <w:r w:rsidR="00EB550F" w:rsidRPr="008F0715">
        <w:t xml:space="preserve"> que se cuantifica</w:t>
      </w:r>
      <w:r w:rsidRPr="008F0715">
        <w:t>n</w:t>
      </w:r>
      <w:r w:rsidR="00EB550F" w:rsidRPr="008F0715">
        <w:t>, en general, como un porcentaje a descontar del precio minorista</w:t>
      </w:r>
      <w:r w:rsidR="00303410" w:rsidRPr="008F0715">
        <w:t xml:space="preserve"> (</w:t>
      </w:r>
      <m:oMath>
        <m:r>
          <m:rPr>
            <m:sty m:val="p"/>
          </m:rPr>
          <w:rPr>
            <w:rFonts w:ascii="Cambria Math" w:hAnsi="Cambria Math"/>
          </w:rPr>
          <m:t>%</m:t>
        </m:r>
        <m:r>
          <m:rPr>
            <m:nor/>
          </m:rPr>
          <m:t>c</m:t>
        </m:r>
      </m:oMath>
      <w:r w:rsidR="00303410" w:rsidRPr="00020002">
        <w:t>)</w:t>
      </w:r>
      <w:r w:rsidR="00EB550F" w:rsidRPr="008F0715">
        <w:t xml:space="preserve"> y/o como un valor numérico</w:t>
      </w:r>
      <w:r w:rsidR="00303410" w:rsidRPr="008F0715">
        <w:t xml:space="preserve"> (</w:t>
      </w:r>
      <m:oMath>
        <m:r>
          <m:rPr>
            <m:nor/>
          </m:rPr>
          <m:t>c)</m:t>
        </m:r>
      </m:oMath>
      <w:r w:rsidR="002E6A96" w:rsidRPr="008F0715">
        <w:t>.</w:t>
      </w:r>
      <w:r w:rsidR="00EB550F" w:rsidRPr="008F0715">
        <w:t xml:space="preserve"> </w:t>
      </w:r>
    </w:p>
    <w:p w14:paraId="094EDB69" w14:textId="0B3F747F" w:rsidR="00303410" w:rsidRDefault="006A7173" w:rsidP="002E6A96">
      <w:pPr>
        <w:pStyle w:val="IFTnormal"/>
      </w:pPr>
      <w:r w:rsidRPr="00020002">
        <w:lastRenderedPageBreak/>
        <w:t xml:space="preserve">En este sentido, </w:t>
      </w:r>
      <w:r>
        <w:t>a</w:t>
      </w:r>
      <w:r w:rsidR="00303410">
        <w:t xml:space="preserve"> </w:t>
      </w:r>
      <w:r w:rsidR="00CF2716">
        <w:t>continuación,</w:t>
      </w:r>
      <w:r w:rsidR="00303410">
        <w:t xml:space="preserve"> </w:t>
      </w:r>
      <w:r w:rsidR="00DF759E">
        <w:t xml:space="preserve">se </w:t>
      </w:r>
      <w:r w:rsidR="00303410">
        <w:t>resume el esquema que deberá aplicarse, a partir del modelo de costos, para determinar los niveles tarifarios de los diferentes servicios de desagregación:</w:t>
      </w:r>
    </w:p>
    <w:p w14:paraId="0C70D295" w14:textId="757B3820" w:rsidR="00303410" w:rsidRPr="00517758" w:rsidRDefault="00303410" w:rsidP="00517758">
      <w:pPr>
        <w:pStyle w:val="Ttulo3"/>
        <w:rPr>
          <w:rFonts w:ascii="ITC Avant Garde" w:hAnsi="ITC Avant Garde"/>
        </w:rPr>
      </w:pPr>
      <w:bookmarkStart w:id="97" w:name="_Toc525570039"/>
      <w:bookmarkStart w:id="98" w:name="_Toc525579159"/>
      <w:bookmarkStart w:id="99" w:name="_Toc525656735"/>
      <w:r w:rsidRPr="00517758">
        <w:rPr>
          <w:rFonts w:ascii="ITC Avant Garde" w:hAnsi="ITC Avant Garde"/>
        </w:rPr>
        <w:t xml:space="preserve">Esquema aplicable </w:t>
      </w:r>
      <w:r w:rsidR="00C762D0">
        <w:rPr>
          <w:rFonts w:ascii="ITC Avant Garde" w:hAnsi="ITC Avant Garde"/>
        </w:rPr>
        <w:t xml:space="preserve">al </w:t>
      </w:r>
      <w:r w:rsidRPr="00517758">
        <w:rPr>
          <w:rFonts w:ascii="ITC Avant Garde" w:hAnsi="ITC Avant Garde"/>
        </w:rPr>
        <w:t>SRL</w:t>
      </w:r>
      <w:bookmarkEnd w:id="97"/>
      <w:bookmarkEnd w:id="98"/>
      <w:bookmarkEnd w:id="99"/>
    </w:p>
    <w:p w14:paraId="055B9FF4" w14:textId="4F0F3457" w:rsidR="00303410" w:rsidRDefault="00517758" w:rsidP="0017326E">
      <w:pPr>
        <w:pStyle w:val="IFTnormal"/>
      </w:pPr>
      <w:r>
        <w:br/>
      </w:r>
      <w:r w:rsidR="001D1E25">
        <w:t>En el caso del SRLT y SRI</w:t>
      </w:r>
      <w:r w:rsidR="00303410">
        <w:t>, para determin</w:t>
      </w:r>
      <w:r w:rsidR="001D1E25">
        <w:t>ar la tarifa correspondiente se echa mano</w:t>
      </w:r>
      <w:r w:rsidR="00303410">
        <w:t xml:space="preserve"> </w:t>
      </w:r>
      <w:r w:rsidR="001D1E25">
        <w:t>d</w:t>
      </w:r>
      <w:r w:rsidR="00303410">
        <w:t xml:space="preserve">el esquema: </w:t>
      </w:r>
    </w:p>
    <w:p w14:paraId="2713FFDA" w14:textId="328855CC" w:rsidR="00303410" w:rsidRDefault="005F43BF" w:rsidP="00303410">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303410">
        <w:rPr>
          <w:b/>
        </w:rPr>
        <w:t xml:space="preserve"> = </w:t>
      </w:r>
      <m:oMath>
        <m:sSub>
          <m:sSubPr>
            <m:ctrlPr>
              <w:rPr>
                <w:rFonts w:ascii="Cambria Math" w:hAnsi="Cambria Math"/>
                <w:b/>
              </w:rPr>
            </m:ctrlPr>
          </m:sSubPr>
          <m:e>
            <m:r>
              <m:rPr>
                <m:nor/>
              </m:rPr>
              <w:rPr>
                <w:b/>
              </w:rPr>
              <m:t>P</m:t>
            </m:r>
          </m:e>
          <m:sub>
            <m:r>
              <m:rPr>
                <m:nor/>
              </m:rPr>
              <w:rPr>
                <w:b/>
              </w:rPr>
              <m:t>minorista</m:t>
            </m:r>
          </m:sub>
        </m:sSub>
        <m:r>
          <m:rPr>
            <m:sty m:val="bi"/>
          </m:rPr>
          <w:rPr>
            <w:rFonts w:ascii="Cambria Math" w:hAnsi="Cambria Math"/>
          </w:rPr>
          <m:t xml:space="preserve"> ×(</m:t>
        </m:r>
        <m:r>
          <m:rPr>
            <m:nor/>
          </m:rPr>
          <w:rPr>
            <w:b/>
          </w:rPr>
          <m:t>1- %</m:t>
        </m:r>
        <m:r>
          <m:rPr>
            <m:nor/>
          </m:rPr>
          <w:rPr>
            <w:rFonts w:ascii="Calibri" w:hAnsi="Calibri" w:cs="Calibri"/>
            <w:b/>
            <w:color w:val="auto"/>
          </w:rPr>
          <m:t>β</m:t>
        </m:r>
        <m:r>
          <m:rPr>
            <m:nor/>
          </m:rPr>
          <w:rPr>
            <w:b/>
          </w:rPr>
          <m:t>-%</m:t>
        </m:r>
        <m:r>
          <m:rPr>
            <m:nor/>
          </m:rPr>
          <w:rPr>
            <w:b/>
            <w:iCs/>
          </w:rPr>
          <m:t>c</m:t>
        </m:r>
        <m:r>
          <m:rPr>
            <m:sty m:val="b"/>
          </m:rPr>
          <w:rPr>
            <w:rFonts w:ascii="Cambria Math" w:hAnsi="Cambria Math"/>
            <w:color w:val="555555"/>
            <w:sz w:val="21"/>
            <w:szCs w:val="21"/>
            <w:shd w:val="clear" w:color="auto" w:fill="FFFFFF"/>
          </w:rPr>
          <m:t xml:space="preserve">) </m:t>
        </m:r>
      </m:oMath>
    </w:p>
    <w:p w14:paraId="5F2BE0FD" w14:textId="1B9FF5C7" w:rsidR="002E6A96" w:rsidRPr="001D1E25" w:rsidRDefault="002E6A96" w:rsidP="0017326E">
      <w:pPr>
        <w:pStyle w:val="IFTnormal"/>
      </w:pPr>
    </w:p>
    <w:p w14:paraId="0B73F0E5" w14:textId="06F2D00F" w:rsidR="001D1E25" w:rsidRDefault="001D1E25" w:rsidP="001D1E25">
      <w:pPr>
        <w:pStyle w:val="IFTnormal"/>
      </w:pPr>
      <w:r>
        <w:t>Por otra parte, e</w:t>
      </w:r>
      <w:r w:rsidRPr="001D1E25">
        <w:t>n el caso del SRP,</w:t>
      </w:r>
      <w:r>
        <w:t xml:space="preserve"> </w:t>
      </w:r>
      <w:r w:rsidRPr="00020002">
        <w:t xml:space="preserve">los precios </w:t>
      </w:r>
      <w:r w:rsidR="00020002">
        <w:t>implícitos</w:t>
      </w:r>
      <w:r w:rsidR="00462730" w:rsidRPr="00020002">
        <w:t xml:space="preserve"> a emplearse </w:t>
      </w:r>
      <w:r w:rsidR="009474D4" w:rsidRPr="00020002">
        <w:t>corresponden</w:t>
      </w:r>
      <w:r w:rsidR="00462730" w:rsidRPr="00020002">
        <w:t xml:space="preserve"> a</w:t>
      </w:r>
      <w:r w:rsidR="003B56D6">
        <w:t xml:space="preserve"> los estimados por el modelo para</w:t>
      </w:r>
      <w:r w:rsidR="00462730" w:rsidRPr="00020002">
        <w:t xml:space="preserve"> planes o paquete</w:t>
      </w:r>
      <w:r w:rsidRPr="00020002">
        <w:t>s mediante los cuales el AEP ofrece simultáneamente</w:t>
      </w:r>
      <w:r>
        <w:t xml:space="preserve"> telefonía y banda ancha fija, en consideración de lo cual</w:t>
      </w:r>
      <w:r w:rsidRPr="001D1E25">
        <w:t xml:space="preserve"> </w:t>
      </w:r>
      <w:r>
        <w:t>la estimación correspondiente se realiza a través del esquema:</w:t>
      </w:r>
    </w:p>
    <w:p w14:paraId="2C2495E2" w14:textId="77777777" w:rsidR="005F43BF" w:rsidRPr="001D1E25" w:rsidRDefault="005F43BF" w:rsidP="001D1E25">
      <w:pPr>
        <w:pStyle w:val="IFTnormal"/>
      </w:pPr>
    </w:p>
    <w:p w14:paraId="461E5D0E" w14:textId="0EAE3C16" w:rsidR="001D1E25" w:rsidRDefault="005F43BF" w:rsidP="001D1E25">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1D1E25">
        <w:rPr>
          <w:b/>
        </w:rPr>
        <w:t xml:space="preserve"> = </w:t>
      </w:r>
      <m:oMath>
        <m:sSub>
          <m:sSubPr>
            <m:ctrlPr>
              <w:rPr>
                <w:rFonts w:ascii="Cambria Math" w:hAnsi="Cambria Math"/>
                <w:b/>
              </w:rPr>
            </m:ctrlPr>
          </m:sSubPr>
          <m:e>
            <m:r>
              <m:rPr>
                <m:nor/>
              </m:rPr>
              <w:rPr>
                <w:b/>
              </w:rPr>
              <m:t>P</m:t>
            </m:r>
          </m:e>
          <m:sub>
            <m:r>
              <m:rPr>
                <m:nor/>
              </m:rPr>
              <w:rPr>
                <w:b/>
              </w:rPr>
              <m:t>implícito renta de línea</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renta de línea</m:t>
                </m:r>
              </m:sub>
            </m:sSub>
            <m:ctrlPr>
              <w:rPr>
                <w:rFonts w:ascii="Cambria Math" w:hAnsi="Cambria Math"/>
                <w:b/>
              </w:rPr>
            </m:ctrlPr>
          </m:e>
        </m:d>
        <m:r>
          <m:rPr>
            <m:sty m:val="b"/>
          </m:rPr>
          <w:rPr>
            <w:rFonts w:ascii="Cambria Math" w:hAnsi="Arial"/>
            <w:color w:val="555555"/>
            <w:sz w:val="21"/>
            <w:szCs w:val="21"/>
            <w:shd w:val="clear" w:color="auto" w:fill="FFFFFF"/>
          </w:rPr>
          <m:t xml:space="preserve">+ </m:t>
        </m:r>
        <m:sSub>
          <m:sSubPr>
            <m:ctrlPr>
              <w:rPr>
                <w:rFonts w:ascii="Cambria Math" w:hAnsi="Cambria Math"/>
                <w:b/>
              </w:rPr>
            </m:ctrlPr>
          </m:sSubPr>
          <m:e>
            <m:r>
              <m:rPr>
                <m:nor/>
              </m:rPr>
              <w:rPr>
                <w:b/>
              </w:rPr>
              <m:t>P</m:t>
            </m:r>
          </m:e>
          <m:sub>
            <m:r>
              <m:rPr>
                <m:nor/>
              </m:rPr>
              <w:rPr>
                <w:b/>
              </w:rPr>
              <m:t>implícito servicios de voz</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servicios de voz</m:t>
                </m:r>
              </m:sub>
            </m:sSub>
            <m:ctrlPr>
              <w:rPr>
                <w:rFonts w:ascii="Cambria Math" w:hAnsi="Cambria Math"/>
                <w:b/>
              </w:rPr>
            </m:ctrlPr>
          </m:e>
        </m:d>
        <m:r>
          <m:rPr>
            <m:sty m:val="bi"/>
          </m:rPr>
          <w:rPr>
            <w:rFonts w:ascii="Cambria Math" w:hAnsi="Cambria Math"/>
          </w:rPr>
          <m:t xml:space="preserve">+ </m:t>
        </m:r>
        <m:r>
          <m:rPr>
            <m:sty m:val="b"/>
          </m:rPr>
          <w:rPr>
            <w:rFonts w:ascii="Cambria Math" w:hAnsi="Arial"/>
            <w:color w:val="555555"/>
            <w:sz w:val="21"/>
            <w:szCs w:val="21"/>
            <w:shd w:val="clear" w:color="auto" w:fill="FFFFFF"/>
          </w:rPr>
          <m:t xml:space="preserve">+ </m:t>
        </m:r>
        <m:sSub>
          <m:sSubPr>
            <m:ctrlPr>
              <w:rPr>
                <w:rFonts w:ascii="Cambria Math" w:hAnsi="Cambria Math"/>
                <w:b/>
              </w:rPr>
            </m:ctrlPr>
          </m:sSubPr>
          <m:e>
            <m:r>
              <m:rPr>
                <m:nor/>
              </m:rPr>
              <w:rPr>
                <w:b/>
              </w:rPr>
              <m:t>P</m:t>
            </m:r>
          </m:e>
          <m:sub>
            <m:r>
              <m:rPr>
                <m:nor/>
              </m:rPr>
              <w:rPr>
                <w:b/>
              </w:rPr>
              <m:t>implícito banda ancha</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banda ancha</m:t>
                </m:r>
              </m:sub>
            </m:sSub>
            <m:ctrlPr>
              <w:rPr>
                <w:rFonts w:ascii="Cambria Math" w:hAnsi="Cambria Math"/>
                <w:b/>
              </w:rPr>
            </m:ctrlPr>
          </m:e>
        </m:d>
        <m:r>
          <m:rPr>
            <m:sty m:val="bi"/>
          </m:rPr>
          <w:rPr>
            <w:rFonts w:ascii="Cambria Math" w:hAnsi="Cambria Math"/>
          </w:rPr>
          <m:t xml:space="preserve"> </m:t>
        </m:r>
      </m:oMath>
    </w:p>
    <w:p w14:paraId="1FD4DA68" w14:textId="77777777" w:rsidR="005F43BF" w:rsidRDefault="005F43BF" w:rsidP="0017326E">
      <w:pPr>
        <w:pStyle w:val="IFTnormal"/>
      </w:pPr>
    </w:p>
    <w:p w14:paraId="3F1447C1" w14:textId="3D026476" w:rsidR="001D1E25" w:rsidRDefault="001D1E25" w:rsidP="0017326E">
      <w:pPr>
        <w:pStyle w:val="IFTnormal"/>
      </w:pPr>
      <w:r>
        <w:t>Donde los términos involucrados tienen el significado descrito en la siguiente tabla:</w:t>
      </w:r>
    </w:p>
    <w:tbl>
      <w:tblPr>
        <w:tblStyle w:val="Tabladecuadrcula1clara"/>
        <w:tblW w:w="5000" w:type="pct"/>
        <w:jc w:val="center"/>
        <w:tblLook w:val="0420" w:firstRow="1" w:lastRow="0" w:firstColumn="0" w:lastColumn="0" w:noHBand="0" w:noVBand="1"/>
      </w:tblPr>
      <w:tblGrid>
        <w:gridCol w:w="2367"/>
        <w:gridCol w:w="7027"/>
      </w:tblGrid>
      <w:tr w:rsidR="00303410" w:rsidRPr="00E537BD" w14:paraId="2048BDAA" w14:textId="77777777" w:rsidTr="00303410">
        <w:trPr>
          <w:cnfStyle w:val="100000000000" w:firstRow="1" w:lastRow="0" w:firstColumn="0" w:lastColumn="0" w:oddVBand="0" w:evenVBand="0" w:oddHBand="0" w:evenHBand="0" w:firstRowFirstColumn="0" w:firstRowLastColumn="0" w:lastRowFirstColumn="0" w:lastRowLastColumn="0"/>
          <w:trHeight w:val="278"/>
          <w:jc w:val="center"/>
        </w:trPr>
        <w:tc>
          <w:tcPr>
            <w:tcW w:w="1260" w:type="pct"/>
            <w:shd w:val="clear" w:color="auto" w:fill="E7E6E6" w:themeFill="background2"/>
          </w:tcPr>
          <w:p w14:paraId="28CD426E" w14:textId="0117862C" w:rsidR="00303410" w:rsidRPr="00E537BD" w:rsidRDefault="003A3303" w:rsidP="00303410">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740" w:type="pct"/>
            <w:shd w:val="clear" w:color="auto" w:fill="E7E6E6" w:themeFill="background2"/>
          </w:tcPr>
          <w:p w14:paraId="657A4F80" w14:textId="6947BDF0" w:rsidR="00303410" w:rsidRPr="00E537BD" w:rsidRDefault="003A3303" w:rsidP="00303410">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r w:rsidR="00303410" w:rsidRPr="00E537BD">
              <w:rPr>
                <w:rFonts w:ascii="ITC Avant Garde" w:hAnsi="ITC Avant Garde"/>
                <w:b/>
                <w:color w:val="000000" w:themeColor="text1"/>
                <w:szCs w:val="18"/>
                <w:lang w:val="es-ES_tradnl"/>
              </w:rPr>
              <w:t xml:space="preserve"> </w:t>
            </w:r>
          </w:p>
        </w:tc>
      </w:tr>
      <w:tr w:rsidR="001D1E25" w:rsidRPr="00480AE5" w14:paraId="03C717ED" w14:textId="77777777" w:rsidTr="00E957B3">
        <w:trPr>
          <w:trHeight w:val="276"/>
          <w:jc w:val="center"/>
        </w:trPr>
        <w:tc>
          <w:tcPr>
            <w:tcW w:w="1260" w:type="pct"/>
            <w:vAlign w:val="center"/>
          </w:tcPr>
          <w:p w14:paraId="45B473DB" w14:textId="251EBF9C" w:rsidR="001D1E25" w:rsidRPr="001D1E25" w:rsidRDefault="005F43BF" w:rsidP="00E957B3">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implícito renta de línea</m:t>
                    </m:r>
                  </m:sub>
                </m:sSub>
              </m:oMath>
            </m:oMathPara>
          </w:p>
        </w:tc>
        <w:tc>
          <w:tcPr>
            <w:tcW w:w="3740" w:type="pct"/>
            <w:vAlign w:val="center"/>
          </w:tcPr>
          <w:p w14:paraId="36CD79D1" w14:textId="1739B83F" w:rsidR="001D1E25" w:rsidRPr="00480AE5" w:rsidRDefault="001D1E25" w:rsidP="00E957B3">
            <w:pPr>
              <w:pStyle w:val="Tablecells"/>
              <w:spacing w:before="0" w:after="0"/>
              <w:jc w:val="both"/>
              <w:rPr>
                <w:rFonts w:ascii="ITC Avant Garde" w:hAnsi="ITC Avant Garde"/>
                <w:szCs w:val="18"/>
                <w:lang w:val="es-ES_tradnl"/>
              </w:rPr>
            </w:pPr>
            <w:r>
              <w:rPr>
                <w:rFonts w:ascii="ITC Avant Garde" w:hAnsi="ITC Avant Garde"/>
                <w:szCs w:val="18"/>
                <w:lang w:val="es-ES_tradnl"/>
              </w:rPr>
              <w:t>Se refiere al p</w:t>
            </w:r>
            <w:r w:rsidR="00E957B3">
              <w:rPr>
                <w:rFonts w:ascii="ITC Avant Garde" w:hAnsi="ITC Avant Garde"/>
                <w:szCs w:val="18"/>
                <w:lang w:val="es-ES_tradnl"/>
              </w:rPr>
              <w:t>recio implícito estimado por el modelo de la renta de la línea del plan o paquete en estudio</w:t>
            </w:r>
          </w:p>
        </w:tc>
      </w:tr>
      <w:tr w:rsidR="001D1E25" w:rsidRPr="00480AE5" w14:paraId="27090781" w14:textId="77777777" w:rsidTr="001D1E25">
        <w:trPr>
          <w:trHeight w:val="276"/>
          <w:jc w:val="center"/>
        </w:trPr>
        <w:tc>
          <w:tcPr>
            <w:tcW w:w="1260" w:type="pct"/>
            <w:shd w:val="clear" w:color="auto" w:fill="F2F2F2" w:themeFill="background1" w:themeFillShade="F2"/>
            <w:vAlign w:val="center"/>
          </w:tcPr>
          <w:p w14:paraId="07EDA024" w14:textId="1A10FA14" w:rsidR="001D1E25" w:rsidRPr="001D1E25" w:rsidRDefault="00E957B3" w:rsidP="001D1E25">
            <w:pPr>
              <w:pStyle w:val="IFTnormal"/>
              <w:jc w:val="center"/>
              <w:rPr>
                <w:rFonts w:ascii="Cambria Math" w:hAnsi="Cambria Math"/>
                <w:b/>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oMath>
            </m:oMathPara>
          </w:p>
        </w:tc>
        <w:tc>
          <w:tcPr>
            <w:tcW w:w="3740" w:type="pct"/>
            <w:shd w:val="clear" w:color="auto" w:fill="F2F2F2" w:themeFill="background1" w:themeFillShade="F2"/>
            <w:vAlign w:val="center"/>
          </w:tcPr>
          <w:p w14:paraId="42252BAB" w14:textId="4276A03C" w:rsidR="001D1E25" w:rsidRPr="00480AE5" w:rsidRDefault="00E957B3" w:rsidP="00DF759E">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Representa el </w:t>
            </w:r>
            <w:r w:rsidR="00DF759E">
              <w:rPr>
                <w:rFonts w:ascii="ITC Avant Garde" w:hAnsi="ITC Avant Garde"/>
                <w:szCs w:val="18"/>
                <w:lang w:val="es-ES_tradnl"/>
              </w:rPr>
              <w:t xml:space="preserve">porcentaje </w:t>
            </w:r>
            <w:r>
              <w:rPr>
                <w:rFonts w:ascii="ITC Avant Garde" w:hAnsi="ITC Avant Garde"/>
                <w:szCs w:val="18"/>
                <w:lang w:val="es-ES_tradnl"/>
              </w:rPr>
              <w:t xml:space="preserve">de costos evitados estimado </w:t>
            </w:r>
            <w:r w:rsidR="00DF759E">
              <w:rPr>
                <w:rFonts w:ascii="ITC Avant Garde" w:hAnsi="ITC Avant Garde"/>
                <w:szCs w:val="18"/>
                <w:lang w:val="es-ES_tradnl"/>
              </w:rPr>
              <w:t>respecto al precio implícito de</w:t>
            </w:r>
            <w:r>
              <w:rPr>
                <w:rFonts w:ascii="ITC Avant Garde" w:hAnsi="ITC Avant Garde"/>
                <w:szCs w:val="18"/>
                <w:lang w:val="es-ES_tradnl"/>
              </w:rPr>
              <w:t xml:space="preserve"> la renta de la línea</w:t>
            </w:r>
          </w:p>
        </w:tc>
      </w:tr>
      <w:tr w:rsidR="004F1A57" w:rsidRPr="00480AE5" w14:paraId="02AD49BC" w14:textId="77777777" w:rsidTr="00303410">
        <w:trPr>
          <w:trHeight w:val="276"/>
          <w:jc w:val="center"/>
        </w:trPr>
        <w:tc>
          <w:tcPr>
            <w:tcW w:w="1260" w:type="pct"/>
            <w:vAlign w:val="center"/>
          </w:tcPr>
          <w:p w14:paraId="41BAB413" w14:textId="0B983B17" w:rsidR="004F1A57" w:rsidRPr="004F1A57" w:rsidRDefault="005F43BF" w:rsidP="004F1A57">
            <w:pPr>
              <w:pStyle w:val="IFTnormal"/>
              <w:rPr>
                <w:b/>
                <w:szCs w:val="18"/>
              </w:rPr>
            </w:pPr>
            <m:oMathPara>
              <m:oMath>
                <m:sSub>
                  <m:sSubPr>
                    <m:ctrlPr>
                      <w:rPr>
                        <w:rFonts w:ascii="Cambria Math" w:hAnsi="Cambria Math"/>
                        <w:b/>
                      </w:rPr>
                    </m:ctrlPr>
                  </m:sSubPr>
                  <m:e>
                    <m:r>
                      <m:rPr>
                        <m:nor/>
                      </m:rPr>
                      <w:rPr>
                        <w:b/>
                      </w:rPr>
                      <m:t>P</m:t>
                    </m:r>
                  </m:e>
                  <m:sub>
                    <m:r>
                      <m:rPr>
                        <m:nor/>
                      </m:rPr>
                      <w:rPr>
                        <w:b/>
                      </w:rPr>
                      <m:t>implícito servicios de voz</m:t>
                    </m:r>
                  </m:sub>
                </m:sSub>
              </m:oMath>
            </m:oMathPara>
          </w:p>
        </w:tc>
        <w:tc>
          <w:tcPr>
            <w:tcW w:w="3740" w:type="pct"/>
            <w:vAlign w:val="center"/>
          </w:tcPr>
          <w:p w14:paraId="329B1625" w14:textId="371CFB6F" w:rsidR="004F1A57" w:rsidRPr="00480AE5" w:rsidRDefault="004F1A57" w:rsidP="004F1A57">
            <w:pPr>
              <w:pStyle w:val="Tablecells"/>
              <w:spacing w:before="0" w:after="0"/>
              <w:jc w:val="both"/>
              <w:rPr>
                <w:rFonts w:ascii="ITC Avant Garde" w:hAnsi="ITC Avant Garde"/>
                <w:szCs w:val="18"/>
                <w:lang w:val="es-ES_tradnl"/>
              </w:rPr>
            </w:pPr>
            <w:r>
              <w:rPr>
                <w:rFonts w:ascii="ITC Avant Garde" w:hAnsi="ITC Avant Garde"/>
                <w:szCs w:val="18"/>
                <w:lang w:val="es-ES_tradnl"/>
              </w:rPr>
              <w:t>Se refiere al precio implícito estimado por el modelo de los servicios de voz asociados al plan o paquete en estudio</w:t>
            </w:r>
          </w:p>
        </w:tc>
      </w:tr>
      <w:tr w:rsidR="004F1A57" w:rsidRPr="00480AE5" w14:paraId="28D1ADDE" w14:textId="77777777" w:rsidTr="001D1E25">
        <w:trPr>
          <w:trHeight w:val="276"/>
          <w:jc w:val="center"/>
        </w:trPr>
        <w:tc>
          <w:tcPr>
            <w:tcW w:w="1260" w:type="pct"/>
            <w:shd w:val="clear" w:color="auto" w:fill="F2F2F2" w:themeFill="background1" w:themeFillShade="F2"/>
            <w:vAlign w:val="center"/>
          </w:tcPr>
          <w:p w14:paraId="4CF25EEE" w14:textId="1154EF8D" w:rsidR="004F1A57" w:rsidRPr="004F1A57" w:rsidRDefault="004F1A57" w:rsidP="004F1A57">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m:oMathPara>
          </w:p>
        </w:tc>
        <w:tc>
          <w:tcPr>
            <w:tcW w:w="3740" w:type="pct"/>
            <w:shd w:val="clear" w:color="auto" w:fill="F2F2F2" w:themeFill="background1" w:themeFillShade="F2"/>
            <w:vAlign w:val="center"/>
          </w:tcPr>
          <w:p w14:paraId="09309BB2" w14:textId="2C0E9864" w:rsidR="004F1A57" w:rsidRPr="00480AE5" w:rsidRDefault="004F1A57" w:rsidP="00DF759E">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Representa el </w:t>
            </w:r>
            <w:r w:rsidR="00DF759E">
              <w:rPr>
                <w:rFonts w:ascii="ITC Avant Garde" w:hAnsi="ITC Avant Garde"/>
                <w:szCs w:val="18"/>
                <w:lang w:val="es-ES_tradnl"/>
              </w:rPr>
              <w:t xml:space="preserve">porcentaje </w:t>
            </w:r>
            <w:r>
              <w:rPr>
                <w:rFonts w:ascii="ITC Avant Garde" w:hAnsi="ITC Avant Garde"/>
                <w:szCs w:val="18"/>
                <w:lang w:val="es-ES_tradnl"/>
              </w:rPr>
              <w:t>de costos evitados estimado</w:t>
            </w:r>
            <w:r w:rsidR="00DF759E">
              <w:rPr>
                <w:rFonts w:ascii="ITC Avant Garde" w:hAnsi="ITC Avant Garde"/>
                <w:szCs w:val="18"/>
                <w:lang w:val="es-ES_tradnl"/>
              </w:rPr>
              <w:t xml:space="preserve"> respecto al precio implícito de</w:t>
            </w:r>
            <w:r w:rsidR="003D53BF">
              <w:rPr>
                <w:rFonts w:ascii="ITC Avant Garde" w:hAnsi="ITC Avant Garde"/>
                <w:szCs w:val="18"/>
                <w:lang w:val="es-ES_tradnl"/>
              </w:rPr>
              <w:t xml:space="preserve"> </w:t>
            </w:r>
            <w:r>
              <w:rPr>
                <w:rFonts w:ascii="ITC Avant Garde" w:hAnsi="ITC Avant Garde"/>
                <w:szCs w:val="18"/>
                <w:lang w:val="es-ES_tradnl"/>
              </w:rPr>
              <w:t>los servicios de voz</w:t>
            </w:r>
          </w:p>
        </w:tc>
      </w:tr>
      <w:tr w:rsidR="004F1A57" w:rsidRPr="00480AE5" w14:paraId="2CE79296" w14:textId="77777777" w:rsidTr="00303410">
        <w:trPr>
          <w:trHeight w:val="276"/>
          <w:jc w:val="center"/>
        </w:trPr>
        <w:tc>
          <w:tcPr>
            <w:tcW w:w="1260" w:type="pct"/>
            <w:vAlign w:val="center"/>
          </w:tcPr>
          <w:p w14:paraId="21A0E645" w14:textId="1EE10C8B" w:rsidR="004F1A57" w:rsidRPr="004F1A57" w:rsidRDefault="005F43BF" w:rsidP="004F1A57">
            <w:pPr>
              <w:pStyle w:val="IFTnormal"/>
              <w:rPr>
                <w:b/>
                <w:szCs w:val="18"/>
              </w:rPr>
            </w:pPr>
            <m:oMathPara>
              <m:oMath>
                <m:sSub>
                  <m:sSubPr>
                    <m:ctrlPr>
                      <w:rPr>
                        <w:rFonts w:ascii="Cambria Math" w:hAnsi="Cambria Math"/>
                        <w:b/>
                      </w:rPr>
                    </m:ctrlPr>
                  </m:sSubPr>
                  <m:e>
                    <m:r>
                      <m:rPr>
                        <m:nor/>
                      </m:rPr>
                      <w:rPr>
                        <w:b/>
                      </w:rPr>
                      <m:t>P</m:t>
                    </m:r>
                  </m:e>
                  <m:sub>
                    <m:r>
                      <m:rPr>
                        <m:nor/>
                      </m:rPr>
                      <w:rPr>
                        <w:b/>
                      </w:rPr>
                      <m:t>implícito banda ancha</m:t>
                    </m:r>
                  </m:sub>
                </m:sSub>
              </m:oMath>
            </m:oMathPara>
          </w:p>
        </w:tc>
        <w:tc>
          <w:tcPr>
            <w:tcW w:w="3740" w:type="pct"/>
            <w:vAlign w:val="center"/>
          </w:tcPr>
          <w:p w14:paraId="34AEB1CB" w14:textId="48BC8475" w:rsidR="004F1A57" w:rsidRPr="00480AE5" w:rsidRDefault="004F1A57" w:rsidP="004F1A57">
            <w:pPr>
              <w:pStyle w:val="Tablecells"/>
              <w:spacing w:before="0" w:after="0"/>
              <w:jc w:val="both"/>
              <w:rPr>
                <w:rFonts w:ascii="ITC Avant Garde" w:hAnsi="ITC Avant Garde"/>
                <w:szCs w:val="18"/>
                <w:lang w:val="es-ES_tradnl"/>
              </w:rPr>
            </w:pPr>
            <w:r>
              <w:rPr>
                <w:rFonts w:ascii="ITC Avant Garde" w:hAnsi="ITC Avant Garde"/>
                <w:szCs w:val="18"/>
                <w:lang w:val="es-ES_tradnl"/>
              </w:rPr>
              <w:t>Corresponde al precio implícito estimado por el modelo de banda ancha asociado al plan o paquete en estudio</w:t>
            </w:r>
          </w:p>
        </w:tc>
      </w:tr>
      <w:tr w:rsidR="004F1A57" w:rsidRPr="00480AE5" w14:paraId="7ADA4887" w14:textId="77777777" w:rsidTr="00303410">
        <w:trPr>
          <w:trHeight w:val="268"/>
          <w:jc w:val="center"/>
        </w:trPr>
        <w:tc>
          <w:tcPr>
            <w:tcW w:w="1260" w:type="pct"/>
            <w:shd w:val="clear" w:color="auto" w:fill="F2F2F2" w:themeFill="background1" w:themeFillShade="F2"/>
            <w:vAlign w:val="center"/>
          </w:tcPr>
          <w:p w14:paraId="4AEF562A" w14:textId="7DC722A6" w:rsidR="004F1A57" w:rsidRPr="004F1A57" w:rsidRDefault="004F1A57" w:rsidP="004F1A57">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banda ancha</m:t>
                    </m:r>
                  </m:sub>
                </m:sSub>
              </m:oMath>
            </m:oMathPara>
          </w:p>
        </w:tc>
        <w:tc>
          <w:tcPr>
            <w:tcW w:w="3740" w:type="pct"/>
            <w:shd w:val="clear" w:color="auto" w:fill="F2F2F2" w:themeFill="background1" w:themeFillShade="F2"/>
            <w:vAlign w:val="center"/>
          </w:tcPr>
          <w:p w14:paraId="5AC962A5" w14:textId="187D08F4" w:rsidR="004F1A57" w:rsidRPr="00480AE5" w:rsidRDefault="004F1A57" w:rsidP="00DF759E">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Relativo a nivel de costos evitados estimado </w:t>
            </w:r>
            <w:r w:rsidR="00DF759E">
              <w:rPr>
                <w:rFonts w:ascii="ITC Avant Garde" w:hAnsi="ITC Avant Garde"/>
                <w:szCs w:val="18"/>
                <w:lang w:val="es-ES_tradnl"/>
              </w:rPr>
              <w:t xml:space="preserve">respecto al precio implícito de </w:t>
            </w:r>
            <w:r>
              <w:rPr>
                <w:rFonts w:ascii="ITC Avant Garde" w:hAnsi="ITC Avant Garde"/>
                <w:szCs w:val="18"/>
                <w:lang w:val="es-ES_tradnl"/>
              </w:rPr>
              <w:t>banda ancha fija</w:t>
            </w:r>
          </w:p>
        </w:tc>
      </w:tr>
    </w:tbl>
    <w:p w14:paraId="3284479B" w14:textId="397850BE" w:rsidR="00517758" w:rsidRDefault="00F6734C" w:rsidP="0017326E">
      <w:pPr>
        <w:pStyle w:val="IFTnormal"/>
      </w:pPr>
      <w:r>
        <w:t xml:space="preserve">En lo referente a </w:t>
      </w:r>
      <w:r w:rsidR="00462730">
        <w:t xml:space="preserve">los </w:t>
      </w:r>
      <w:r>
        <w:t xml:space="preserve">nuevos planes o paquetes </w:t>
      </w:r>
      <w:r w:rsidR="00DF759E">
        <w:t>mediante los cuales ser ofrecen conjuntamente servicios de</w:t>
      </w:r>
      <w:r>
        <w:t xml:space="preserve"> telefonía y banda ancha fija, </w:t>
      </w:r>
      <w:r w:rsidR="005419CD">
        <w:t xml:space="preserve">en el modelo se estima un porcentaje de descuento aplicable al precio minorista, como el promedio ponderado (por la distribución de usuarios de los paquetes del AEP) del nivel de descuento </w:t>
      </w:r>
      <w:r w:rsidR="00517758">
        <w:t>total que se obtiene al comparar el precio mayorista y minorista de</w:t>
      </w:r>
      <w:r w:rsidR="005419CD">
        <w:t xml:space="preserve"> los planes y paquetes </w:t>
      </w:r>
      <w:r w:rsidR="00462730">
        <w:lastRenderedPageBreak/>
        <w:t xml:space="preserve">existentes en la oferta minorista del AEP, </w:t>
      </w:r>
      <w:r w:rsidR="005419CD">
        <w:t xml:space="preserve">que se </w:t>
      </w:r>
      <w:r w:rsidR="00462730">
        <w:t>consideran</w:t>
      </w:r>
      <w:r w:rsidR="005419CD">
        <w:t xml:space="preserve"> directamente en dicha herramienta.</w:t>
      </w:r>
    </w:p>
    <w:p w14:paraId="3BD718C6" w14:textId="3FB3F2ED" w:rsidR="006542B4" w:rsidRPr="00517758" w:rsidRDefault="006542B4" w:rsidP="006542B4">
      <w:pPr>
        <w:pStyle w:val="Ttulo3"/>
        <w:rPr>
          <w:rFonts w:ascii="ITC Avant Garde" w:hAnsi="ITC Avant Garde"/>
        </w:rPr>
      </w:pPr>
      <w:bookmarkStart w:id="100" w:name="_Toc525570040"/>
      <w:bookmarkStart w:id="101" w:name="_Toc525579160"/>
      <w:bookmarkStart w:id="102" w:name="_Toc525656736"/>
      <w:r w:rsidRPr="00517758">
        <w:rPr>
          <w:rFonts w:ascii="ITC Avant Garde" w:hAnsi="ITC Avant Garde"/>
        </w:rPr>
        <w:t xml:space="preserve">Esquema aplicable </w:t>
      </w:r>
      <w:r w:rsidR="00C762D0">
        <w:rPr>
          <w:rFonts w:ascii="ITC Avant Garde" w:hAnsi="ITC Avant Garde"/>
        </w:rPr>
        <w:t xml:space="preserve">al </w:t>
      </w:r>
      <w:r w:rsidRPr="00517758">
        <w:rPr>
          <w:rFonts w:ascii="ITC Avant Garde" w:hAnsi="ITC Avant Garde"/>
        </w:rPr>
        <w:t>SR</w:t>
      </w:r>
      <w:r w:rsidR="003A3303">
        <w:rPr>
          <w:rFonts w:ascii="ITC Avant Garde" w:hAnsi="ITC Avant Garde"/>
        </w:rPr>
        <w:t>M</w:t>
      </w:r>
      <w:r w:rsidRPr="00517758">
        <w:rPr>
          <w:rFonts w:ascii="ITC Avant Garde" w:hAnsi="ITC Avant Garde"/>
        </w:rPr>
        <w:t>L</w:t>
      </w:r>
      <w:r w:rsidR="003A3303">
        <w:rPr>
          <w:rFonts w:ascii="ITC Avant Garde" w:hAnsi="ITC Avant Garde"/>
        </w:rPr>
        <w:t>T</w:t>
      </w:r>
      <w:bookmarkEnd w:id="100"/>
      <w:bookmarkEnd w:id="101"/>
      <w:bookmarkEnd w:id="102"/>
    </w:p>
    <w:p w14:paraId="1C7B1158" w14:textId="05BCE989" w:rsidR="00517758" w:rsidRDefault="006542B4" w:rsidP="00517758">
      <w:pPr>
        <w:pStyle w:val="IFTnormal"/>
      </w:pPr>
      <w:r>
        <w:br/>
        <w:t>En el caso del SRLM</w:t>
      </w:r>
      <w:r w:rsidR="003A3303">
        <w:t>T</w:t>
      </w:r>
      <w:r>
        <w:t xml:space="preserve">, a efecto de </w:t>
      </w:r>
      <w:r w:rsidR="00517758">
        <w:t xml:space="preserve">determinar la tarifa correspondiente se echa mano del esquema: </w:t>
      </w:r>
    </w:p>
    <w:p w14:paraId="385510E5" w14:textId="481A5635" w:rsidR="00517758" w:rsidRDefault="005F43BF" w:rsidP="00517758">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517758">
        <w:rPr>
          <w:b/>
        </w:rPr>
        <w:t xml:space="preserve"> = </w:t>
      </w:r>
      <m:oMath>
        <m:sSub>
          <m:sSubPr>
            <m:ctrlPr>
              <w:rPr>
                <w:rFonts w:ascii="Cambria Math" w:hAnsi="Cambria Math"/>
                <w:b/>
              </w:rPr>
            </m:ctrlPr>
          </m:sSubPr>
          <m:e>
            <m:r>
              <m:rPr>
                <m:nor/>
              </m:rPr>
              <w:rPr>
                <w:b/>
              </w:rPr>
              <m:t>P</m:t>
            </m:r>
          </m:e>
          <m:sub>
            <m:r>
              <m:rPr>
                <m:nor/>
              </m:rPr>
              <w:rPr>
                <w:rFonts w:ascii="Cambria Math"/>
                <w:b/>
              </w:rPr>
              <m:t xml:space="preserve"> </m:t>
            </m:r>
            <m:r>
              <m:rPr>
                <m:nor/>
              </m:rPr>
              <w:rPr>
                <w:b/>
              </w:rPr>
              <m:t xml:space="preserve">promedio del acceso </m:t>
            </m:r>
          </m:sub>
        </m:sSub>
        <m:r>
          <m:rPr>
            <m:sty m:val="bi"/>
          </m:rPr>
          <w:rPr>
            <w:rFonts w:ascii="Cambria Math" w:hAnsi="Cambria Math"/>
          </w:rPr>
          <m:t xml:space="preserve"> ×(1</m:t>
        </m:r>
        <m:r>
          <m:rPr>
            <m:sty m:val="b"/>
          </m:rPr>
          <w:rPr>
            <w:rFonts w:ascii="Cambria Math" w:hAnsi="Cambria Math"/>
          </w:rPr>
          <m:t>-</m:t>
        </m:r>
        <m:r>
          <m:rPr>
            <m:nor/>
          </m:rPr>
          <w:rPr>
            <w:b/>
          </w:rPr>
          <m:t>%</m:t>
        </m:r>
        <m:r>
          <m:rPr>
            <m:nor/>
          </m:rPr>
          <w:rPr>
            <w:rFonts w:ascii="Calibri" w:hAnsi="Calibri" w:cs="Calibri"/>
            <w:b/>
            <w:color w:val="auto"/>
          </w:rPr>
          <m:t>β</m:t>
        </m:r>
        <m:r>
          <m:rPr>
            <m:nor/>
          </m:rPr>
          <w:rPr>
            <w:b/>
          </w:rPr>
          <m:t>-</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r>
          <m:rPr>
            <m:sty m:val="b"/>
          </m:rPr>
          <w:rPr>
            <w:rFonts w:ascii="Cambria Math" w:hAnsi="Cambria Math"/>
            <w:color w:val="555555"/>
            <w:sz w:val="21"/>
            <w:szCs w:val="21"/>
            <w:shd w:val="clear" w:color="auto" w:fill="FFFFFF"/>
          </w:rPr>
          <m:t>)</m:t>
        </m:r>
        <m:r>
          <m:rPr>
            <m:sty m:val="b"/>
          </m:rPr>
          <w:rPr>
            <w:rFonts w:ascii="Cambria Math" w:hAnsi="Arial"/>
            <w:color w:val="555555"/>
            <w:sz w:val="21"/>
            <w:szCs w:val="21"/>
            <w:shd w:val="clear" w:color="auto" w:fill="FFFFFF"/>
          </w:rPr>
          <m:t xml:space="preserve"> </m:t>
        </m:r>
      </m:oMath>
    </w:p>
    <w:p w14:paraId="50ACBF2D" w14:textId="77777777" w:rsidR="005F43BF" w:rsidRDefault="005F43BF" w:rsidP="00517758">
      <w:pPr>
        <w:pStyle w:val="IFTnormal"/>
      </w:pPr>
    </w:p>
    <w:p w14:paraId="7669A621" w14:textId="1C0D98D4" w:rsidR="00517758" w:rsidRDefault="00517758" w:rsidP="00517758">
      <w:pPr>
        <w:pStyle w:val="IFTnormal"/>
      </w:pPr>
      <w:r>
        <w:t>Donde los t</w:t>
      </w:r>
      <w:r w:rsidR="006542B4">
        <w:t>érminos involucrados denota</w:t>
      </w:r>
      <w:r w:rsidR="003A3303">
        <w:t>n</w:t>
      </w:r>
      <w:r w:rsidR="006542B4">
        <w:t xml:space="preserve"> lo siguiente</w:t>
      </w:r>
      <w:r>
        <w:t>:</w:t>
      </w:r>
    </w:p>
    <w:p w14:paraId="5BEE0A47" w14:textId="77777777" w:rsidR="005F43BF" w:rsidRPr="001D1E25" w:rsidRDefault="005F43BF" w:rsidP="00517758">
      <w:pPr>
        <w:pStyle w:val="IFTnormal"/>
      </w:pPr>
    </w:p>
    <w:tbl>
      <w:tblPr>
        <w:tblStyle w:val="Tabladecuadrcula1clara"/>
        <w:tblW w:w="5000" w:type="pct"/>
        <w:jc w:val="center"/>
        <w:tblLook w:val="0420" w:firstRow="1" w:lastRow="0" w:firstColumn="0" w:lastColumn="0" w:noHBand="0" w:noVBand="1"/>
      </w:tblPr>
      <w:tblGrid>
        <w:gridCol w:w="2367"/>
        <w:gridCol w:w="7027"/>
      </w:tblGrid>
      <w:tr w:rsidR="00517758" w:rsidRPr="00E537BD" w14:paraId="7CFA2271" w14:textId="77777777" w:rsidTr="002E5EAA">
        <w:trPr>
          <w:cnfStyle w:val="100000000000" w:firstRow="1" w:lastRow="0" w:firstColumn="0" w:lastColumn="0" w:oddVBand="0" w:evenVBand="0" w:oddHBand="0" w:evenHBand="0" w:firstRowFirstColumn="0" w:firstRowLastColumn="0" w:lastRowFirstColumn="0" w:lastRowLastColumn="0"/>
          <w:trHeight w:val="278"/>
          <w:jc w:val="center"/>
        </w:trPr>
        <w:tc>
          <w:tcPr>
            <w:tcW w:w="1260" w:type="pct"/>
            <w:shd w:val="clear" w:color="auto" w:fill="E7E6E6" w:themeFill="background2"/>
          </w:tcPr>
          <w:p w14:paraId="4E1737B9" w14:textId="4D388B81" w:rsidR="00517758" w:rsidRPr="00E537BD" w:rsidRDefault="003A3303"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740" w:type="pct"/>
            <w:shd w:val="clear" w:color="auto" w:fill="E7E6E6" w:themeFill="background2"/>
          </w:tcPr>
          <w:p w14:paraId="6BC1983C" w14:textId="692490E6" w:rsidR="00517758" w:rsidRPr="00E537BD" w:rsidRDefault="003A3303"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p>
        </w:tc>
      </w:tr>
      <w:tr w:rsidR="00517758" w:rsidRPr="00480AE5" w14:paraId="43023855" w14:textId="77777777" w:rsidTr="002E5EAA">
        <w:trPr>
          <w:trHeight w:val="276"/>
          <w:jc w:val="center"/>
        </w:trPr>
        <w:tc>
          <w:tcPr>
            <w:tcW w:w="1260" w:type="pct"/>
            <w:vAlign w:val="center"/>
          </w:tcPr>
          <w:p w14:paraId="23083194" w14:textId="4142975C" w:rsidR="00517758" w:rsidRPr="001D1E25" w:rsidRDefault="005F43BF" w:rsidP="00657009">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promedio del acceso</m:t>
                    </m:r>
                  </m:sub>
                </m:sSub>
              </m:oMath>
            </m:oMathPara>
          </w:p>
        </w:tc>
        <w:tc>
          <w:tcPr>
            <w:tcW w:w="3740" w:type="pct"/>
            <w:vAlign w:val="center"/>
          </w:tcPr>
          <w:p w14:paraId="0C62BD3B" w14:textId="10A9735B" w:rsidR="00517758" w:rsidRPr="00480AE5" w:rsidRDefault="00517758" w:rsidP="00657009">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 refiere al precio </w:t>
            </w:r>
            <w:r w:rsidR="00657009">
              <w:rPr>
                <w:rFonts w:ascii="ITC Avant Garde" w:hAnsi="ITC Avant Garde"/>
                <w:szCs w:val="18"/>
                <w:lang w:val="es-ES_tradnl"/>
              </w:rPr>
              <w:t>promedio</w:t>
            </w:r>
            <w:r w:rsidR="006542B4">
              <w:rPr>
                <w:rFonts w:ascii="ITC Avant Garde" w:hAnsi="ITC Avant Garde"/>
                <w:szCs w:val="18"/>
                <w:lang w:val="es-ES_tradnl"/>
              </w:rPr>
              <w:t xml:space="preserve"> estimado por el modelo para el acceso a la línea telefónica de uso residencial o no residencial, según corresponda</w:t>
            </w:r>
          </w:p>
        </w:tc>
      </w:tr>
      <w:tr w:rsidR="00517758" w:rsidRPr="00480AE5" w14:paraId="036F3C80" w14:textId="77777777" w:rsidTr="002E5EAA">
        <w:trPr>
          <w:trHeight w:val="276"/>
          <w:jc w:val="center"/>
        </w:trPr>
        <w:tc>
          <w:tcPr>
            <w:tcW w:w="1260" w:type="pct"/>
            <w:shd w:val="clear" w:color="auto" w:fill="F2F2F2" w:themeFill="background1" w:themeFillShade="F2"/>
            <w:vAlign w:val="center"/>
          </w:tcPr>
          <w:p w14:paraId="194030FC" w14:textId="77777777" w:rsidR="00517758" w:rsidRPr="004F1A57" w:rsidRDefault="00517758" w:rsidP="002E5EAA">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m:oMathPara>
          </w:p>
        </w:tc>
        <w:tc>
          <w:tcPr>
            <w:tcW w:w="3740" w:type="pct"/>
            <w:shd w:val="clear" w:color="auto" w:fill="F2F2F2" w:themeFill="background1" w:themeFillShade="F2"/>
            <w:vAlign w:val="center"/>
          </w:tcPr>
          <w:p w14:paraId="4EA3F808" w14:textId="2DBCC321" w:rsidR="00517758" w:rsidRPr="00480AE5" w:rsidRDefault="00517758" w:rsidP="00DF759E">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Representa el </w:t>
            </w:r>
            <w:r w:rsidR="00DF759E">
              <w:rPr>
                <w:rFonts w:ascii="ITC Avant Garde" w:hAnsi="ITC Avant Garde"/>
                <w:szCs w:val="18"/>
                <w:lang w:val="es-ES_tradnl"/>
              </w:rPr>
              <w:t xml:space="preserve">porcentaje </w:t>
            </w:r>
            <w:r>
              <w:rPr>
                <w:rFonts w:ascii="ITC Avant Garde" w:hAnsi="ITC Avant Garde"/>
                <w:szCs w:val="18"/>
                <w:lang w:val="es-ES_tradnl"/>
              </w:rPr>
              <w:t xml:space="preserve">de costos evitados estimado </w:t>
            </w:r>
            <w:r w:rsidR="00DF759E">
              <w:rPr>
                <w:rFonts w:ascii="ITC Avant Garde" w:hAnsi="ITC Avant Garde"/>
                <w:szCs w:val="18"/>
                <w:lang w:val="es-ES_tradnl"/>
              </w:rPr>
              <w:t>respecto al precio implícito de los</w:t>
            </w:r>
            <w:r>
              <w:rPr>
                <w:rFonts w:ascii="ITC Avant Garde" w:hAnsi="ITC Avant Garde"/>
                <w:szCs w:val="18"/>
                <w:lang w:val="es-ES_tradnl"/>
              </w:rPr>
              <w:t xml:space="preserve"> servicios de voz</w:t>
            </w:r>
          </w:p>
        </w:tc>
      </w:tr>
    </w:tbl>
    <w:p w14:paraId="574E42B2" w14:textId="77777777" w:rsidR="00517758" w:rsidRDefault="00517758" w:rsidP="00517758">
      <w:pPr>
        <w:pStyle w:val="IFTnormal"/>
      </w:pPr>
    </w:p>
    <w:p w14:paraId="1240B1F5" w14:textId="503B935E" w:rsidR="00C762D0" w:rsidRPr="00517758" w:rsidRDefault="00C762D0" w:rsidP="00C762D0">
      <w:pPr>
        <w:pStyle w:val="Ttulo3"/>
        <w:rPr>
          <w:rFonts w:ascii="ITC Avant Garde" w:hAnsi="ITC Avant Garde"/>
        </w:rPr>
      </w:pPr>
      <w:bookmarkStart w:id="103" w:name="_Toc525570041"/>
      <w:bookmarkStart w:id="104" w:name="_Toc525579161"/>
      <w:bookmarkStart w:id="105" w:name="_Ref525628106"/>
      <w:bookmarkStart w:id="106" w:name="_Toc525656737"/>
      <w:r w:rsidRPr="00517758">
        <w:rPr>
          <w:rFonts w:ascii="ITC Avant Garde" w:hAnsi="ITC Avant Garde"/>
        </w:rPr>
        <w:t xml:space="preserve">Esquema aplicable </w:t>
      </w:r>
      <w:r>
        <w:rPr>
          <w:rFonts w:ascii="ITC Avant Garde" w:hAnsi="ITC Avant Garde"/>
        </w:rPr>
        <w:t>al SAIB</w:t>
      </w:r>
      <w:bookmarkEnd w:id="103"/>
      <w:bookmarkEnd w:id="104"/>
      <w:bookmarkEnd w:id="105"/>
      <w:bookmarkEnd w:id="106"/>
    </w:p>
    <w:p w14:paraId="7CE97DE5" w14:textId="77777777" w:rsidR="00654606" w:rsidRDefault="00654606" w:rsidP="00C762D0">
      <w:pPr>
        <w:pStyle w:val="IFTnormal"/>
      </w:pPr>
    </w:p>
    <w:p w14:paraId="5C45CAD8" w14:textId="40EBEBB4" w:rsidR="00654606" w:rsidRPr="00654606" w:rsidRDefault="00654606" w:rsidP="00C762D0">
      <w:pPr>
        <w:pStyle w:val="IFTnormal"/>
        <w:rPr>
          <w:lang w:val="es-MX"/>
        </w:rPr>
      </w:pPr>
      <w:r>
        <w:t xml:space="preserve">En el caso del SAIB, para describir el esquema correspondiente hay que recordar que se distinguen dos </w:t>
      </w:r>
      <w:r w:rsidR="009C1DDE">
        <w:t xml:space="preserve">circunstancias </w:t>
      </w:r>
      <w:r>
        <w:t xml:space="preserve">1) </w:t>
      </w:r>
      <w:r w:rsidR="009C1DDE">
        <w:rPr>
          <w:b/>
        </w:rPr>
        <w:t>C</w:t>
      </w:r>
      <w:r w:rsidRPr="00654606">
        <w:rPr>
          <w:b/>
        </w:rPr>
        <w:t>aso I:</w:t>
      </w:r>
      <w:r>
        <w:t xml:space="preserve"> cuando</w:t>
      </w:r>
      <w:r w:rsidRPr="00654606">
        <w:t xml:space="preserve"> el servicio se preste a través cobre, y bajo el supuesto de que a través de dicho medio de transmisión se provea el servicio de voz al usuario final (ya sea por el mismo CS, el AEP o bien otro CS) </w:t>
      </w:r>
      <w:r>
        <w:t xml:space="preserve">y 2) </w:t>
      </w:r>
      <w:r w:rsidR="009C1DDE">
        <w:rPr>
          <w:b/>
        </w:rPr>
        <w:t>C</w:t>
      </w:r>
      <w:r w:rsidR="00462730">
        <w:rPr>
          <w:b/>
        </w:rPr>
        <w:t>aso II</w:t>
      </w:r>
      <w:r w:rsidRPr="00654606">
        <w:rPr>
          <w:b/>
        </w:rPr>
        <w:t>:</w:t>
      </w:r>
      <w:r>
        <w:t xml:space="preserve"> </w:t>
      </w:r>
      <w:r w:rsidR="0054468A">
        <w:t xml:space="preserve">Cuando el SAIB por un medio de transmisión diferente al cobre, o bien cuando dicho servicio se provee por cobre pero por el mismo medio de transmisión no se ofrecen servicios de voz al Usuario Final </w:t>
      </w:r>
      <w:r w:rsidR="0054468A" w:rsidRPr="00654606">
        <w:t>(ya sea por el mismo CS, el AEP o bien otro CS)</w:t>
      </w:r>
      <w:r>
        <w:t>.</w:t>
      </w:r>
    </w:p>
    <w:p w14:paraId="56F7C4D1" w14:textId="42C1609F" w:rsidR="00C762D0" w:rsidRDefault="00654606" w:rsidP="00C762D0">
      <w:pPr>
        <w:pStyle w:val="IFTnormal"/>
      </w:pPr>
      <w:r>
        <w:t xml:space="preserve">Para el caso I, cuando se trate de un servicio con calidad tipo </w:t>
      </w:r>
      <w:proofErr w:type="spellStart"/>
      <w:r w:rsidRPr="00654606">
        <w:rPr>
          <w:i/>
        </w:rPr>
        <w:t>Best</w:t>
      </w:r>
      <w:proofErr w:type="spellEnd"/>
      <w:r w:rsidRPr="00654606">
        <w:rPr>
          <w:i/>
        </w:rPr>
        <w:t xml:space="preserve"> </w:t>
      </w:r>
      <w:proofErr w:type="spellStart"/>
      <w:r w:rsidRPr="00654606">
        <w:rPr>
          <w:i/>
        </w:rPr>
        <w:t>effort</w:t>
      </w:r>
      <w:proofErr w:type="spellEnd"/>
      <w:r>
        <w:t xml:space="preserve">, </w:t>
      </w:r>
      <w:r w:rsidR="00C762D0">
        <w:t xml:space="preserve">a efecto de determinar la tarifa correspondiente se echa mano del esquema: </w:t>
      </w:r>
    </w:p>
    <w:p w14:paraId="0FA49AF1" w14:textId="77777777" w:rsidR="005F43BF" w:rsidRDefault="005F43BF" w:rsidP="00C762D0">
      <w:pPr>
        <w:pStyle w:val="IFTnormal"/>
      </w:pPr>
    </w:p>
    <w:p w14:paraId="7A466455" w14:textId="21992567" w:rsidR="00C762D0" w:rsidRDefault="005F43BF" w:rsidP="00C762D0">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C762D0">
        <w:rPr>
          <w:b/>
        </w:rPr>
        <w:t xml:space="preserve"> = </w:t>
      </w:r>
      <m:oMath>
        <m:sSub>
          <m:sSubPr>
            <m:ctrlPr>
              <w:rPr>
                <w:rFonts w:ascii="Cambria Math" w:hAnsi="Cambria Math"/>
                <w:b/>
              </w:rPr>
            </m:ctrlPr>
          </m:sSubPr>
          <m:e>
            <m:r>
              <m:rPr>
                <m:nor/>
              </m:rPr>
              <w:rPr>
                <w:b/>
              </w:rPr>
              <m:t>P</m:t>
            </m:r>
          </m:e>
          <m:sub>
            <m:r>
              <m:rPr>
                <m:nor/>
              </m:rPr>
              <w:rPr>
                <w:b/>
              </w:rPr>
              <m:t>implícito perfil de velocidad</m:t>
            </m:r>
          </m:sub>
        </m:sSub>
        <m:r>
          <m:rPr>
            <m:sty m:val="bi"/>
          </m:rPr>
          <w:rPr>
            <w:rFonts w:ascii="Cambria Math" w:hAnsi="Cambria Math"/>
          </w:rPr>
          <m:t xml:space="preserve"> ×</m:t>
        </m:r>
        <m:d>
          <m:dPr>
            <m:ctrlPr>
              <w:rPr>
                <w:rFonts w:ascii="Cambria Math" w:hAnsi="Cambria Math"/>
                <w:b/>
                <w:i/>
              </w:rPr>
            </m:ctrlPr>
          </m:dPr>
          <m:e>
            <m:r>
              <m:rPr>
                <m:nor/>
              </m:rPr>
              <w:rPr>
                <w:b/>
                <w:sz w:val="16"/>
              </w:rPr>
              <m:t>1</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ctrlPr>
              <w:rPr>
                <w:rFonts w:ascii="Cambria Math" w:hAnsi="Cambria Math"/>
                <w:b/>
                <w:color w:val="555555"/>
                <w:sz w:val="21"/>
                <w:szCs w:val="21"/>
                <w:shd w:val="clear" w:color="auto" w:fill="FFFFFF"/>
              </w:rPr>
            </m:ctrlPr>
          </m:e>
        </m:d>
        <m:r>
          <m:rPr>
            <m:sty m:val="bi"/>
          </m:rPr>
          <w:rPr>
            <w:rFonts w:ascii="Cambria Math" w:hAnsi="Cambria Math"/>
          </w:rPr>
          <m:t xml:space="preserve">- </m:t>
        </m:r>
        <m:sSub>
          <m:sSubPr>
            <m:ctrlPr>
              <w:rPr>
                <w:rFonts w:ascii="Cambria Math" w:hAnsi="Cambria Math"/>
                <w:b/>
              </w:rPr>
            </m:ctrlPr>
          </m:sSubPr>
          <m:e>
            <m:r>
              <m:rPr>
                <m:nor/>
              </m:rPr>
              <w:rPr>
                <w:b/>
                <w:iCs/>
              </w:rPr>
              <m:t>c</m:t>
            </m:r>
          </m:e>
          <m:sub>
            <m:r>
              <m:rPr>
                <m:nor/>
              </m:rPr>
              <w:rPr>
                <w:b/>
              </w:rPr>
              <m:t>nivel de entrega</m:t>
            </m:r>
          </m:sub>
        </m:sSub>
      </m:oMath>
    </w:p>
    <w:p w14:paraId="74117232" w14:textId="77777777" w:rsidR="005F43BF" w:rsidRDefault="005F43BF" w:rsidP="00C762D0">
      <w:pPr>
        <w:pStyle w:val="IFTnormal"/>
      </w:pPr>
    </w:p>
    <w:p w14:paraId="79840BFC" w14:textId="7D8F0DCD" w:rsidR="00C762D0" w:rsidRPr="001D1E25" w:rsidRDefault="00C762D0" w:rsidP="00C762D0">
      <w:pPr>
        <w:pStyle w:val="IFTnormal"/>
      </w:pPr>
      <w:r>
        <w:t>Donde los términos involucrados denotan lo siguiente:</w:t>
      </w:r>
    </w:p>
    <w:tbl>
      <w:tblPr>
        <w:tblStyle w:val="Tabladecuadrcula1clara"/>
        <w:tblW w:w="5000" w:type="pct"/>
        <w:jc w:val="center"/>
        <w:tblLook w:val="0420" w:firstRow="1" w:lastRow="0" w:firstColumn="0" w:lastColumn="0" w:noHBand="0" w:noVBand="1"/>
      </w:tblPr>
      <w:tblGrid>
        <w:gridCol w:w="2504"/>
        <w:gridCol w:w="6890"/>
      </w:tblGrid>
      <w:tr w:rsidR="00C762D0" w:rsidRPr="00E537BD" w14:paraId="016CF4FD" w14:textId="77777777" w:rsidTr="003E394D">
        <w:trPr>
          <w:cnfStyle w:val="100000000000" w:firstRow="1" w:lastRow="0" w:firstColumn="0" w:lastColumn="0" w:oddVBand="0" w:evenVBand="0" w:oddHBand="0" w:evenHBand="0" w:firstRowFirstColumn="0" w:firstRowLastColumn="0" w:lastRowFirstColumn="0" w:lastRowLastColumn="0"/>
          <w:trHeight w:val="278"/>
          <w:tblHeader/>
          <w:jc w:val="center"/>
        </w:trPr>
        <w:tc>
          <w:tcPr>
            <w:tcW w:w="1333" w:type="pct"/>
            <w:shd w:val="clear" w:color="auto" w:fill="E7E6E6" w:themeFill="background2"/>
          </w:tcPr>
          <w:p w14:paraId="59CCAD2B" w14:textId="77777777" w:rsidR="00C762D0" w:rsidRPr="00E537BD" w:rsidRDefault="00C762D0"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667" w:type="pct"/>
            <w:shd w:val="clear" w:color="auto" w:fill="E7E6E6" w:themeFill="background2"/>
          </w:tcPr>
          <w:p w14:paraId="1C1C36BF" w14:textId="77777777" w:rsidR="00C762D0" w:rsidRPr="00E537BD" w:rsidRDefault="00C762D0"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p>
        </w:tc>
      </w:tr>
      <w:tr w:rsidR="00C762D0" w:rsidRPr="00480AE5" w14:paraId="1106DE89" w14:textId="77777777" w:rsidTr="00654606">
        <w:trPr>
          <w:trHeight w:val="276"/>
          <w:jc w:val="center"/>
        </w:trPr>
        <w:tc>
          <w:tcPr>
            <w:tcW w:w="1333" w:type="pct"/>
            <w:vAlign w:val="center"/>
          </w:tcPr>
          <w:p w14:paraId="4BFF38D8" w14:textId="750932A9" w:rsidR="00C762D0" w:rsidRPr="001D1E25" w:rsidRDefault="005F43BF" w:rsidP="00654606">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implícito perfil de velocida</m:t>
                    </m:r>
                    <m:r>
                      <m:rPr>
                        <m:nor/>
                      </m:rPr>
                      <w:rPr>
                        <w:rFonts w:ascii="Cambria Math"/>
                        <w:b/>
                      </w:rPr>
                      <m:t>d</m:t>
                    </m:r>
                  </m:sub>
                </m:sSub>
              </m:oMath>
            </m:oMathPara>
          </w:p>
        </w:tc>
        <w:tc>
          <w:tcPr>
            <w:tcW w:w="3667" w:type="pct"/>
            <w:vAlign w:val="center"/>
          </w:tcPr>
          <w:p w14:paraId="19349362" w14:textId="7C3485B3" w:rsidR="00C762D0" w:rsidRPr="00480AE5" w:rsidRDefault="00C762D0" w:rsidP="00654606">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 refiere al precio implícito estimado por el modelo para </w:t>
            </w:r>
            <w:r w:rsidR="00654606">
              <w:rPr>
                <w:rFonts w:ascii="ITC Avant Garde" w:hAnsi="ITC Avant Garde"/>
                <w:szCs w:val="18"/>
                <w:lang w:val="es-ES_tradnl"/>
              </w:rPr>
              <w:t xml:space="preserve">el perfil de velocidad, </w:t>
            </w:r>
            <w:r>
              <w:rPr>
                <w:rFonts w:ascii="ITC Avant Garde" w:hAnsi="ITC Avant Garde"/>
                <w:szCs w:val="18"/>
                <w:lang w:val="es-ES_tradnl"/>
              </w:rPr>
              <w:t>según corresponda</w:t>
            </w:r>
          </w:p>
        </w:tc>
      </w:tr>
      <w:tr w:rsidR="00C762D0" w:rsidRPr="00480AE5" w14:paraId="7C0C5558" w14:textId="77777777" w:rsidTr="00654606">
        <w:trPr>
          <w:trHeight w:val="276"/>
          <w:jc w:val="center"/>
        </w:trPr>
        <w:tc>
          <w:tcPr>
            <w:tcW w:w="1333" w:type="pct"/>
            <w:shd w:val="clear" w:color="auto" w:fill="F2F2F2" w:themeFill="background1" w:themeFillShade="F2"/>
            <w:vAlign w:val="center"/>
          </w:tcPr>
          <w:p w14:paraId="4F93EFA2" w14:textId="22949C30" w:rsidR="00C762D0" w:rsidRPr="004F1A57" w:rsidRDefault="00C762D0" w:rsidP="002E5EAA">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oMath>
            </m:oMathPara>
          </w:p>
        </w:tc>
        <w:tc>
          <w:tcPr>
            <w:tcW w:w="3667" w:type="pct"/>
            <w:shd w:val="clear" w:color="auto" w:fill="F2F2F2" w:themeFill="background1" w:themeFillShade="F2"/>
            <w:vAlign w:val="center"/>
          </w:tcPr>
          <w:p w14:paraId="795CE6BA" w14:textId="19E8619A" w:rsidR="00C762D0" w:rsidRPr="00480AE5" w:rsidRDefault="00C762D0" w:rsidP="00B00241">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Representa el </w:t>
            </w:r>
            <w:r w:rsidR="00B00241">
              <w:rPr>
                <w:rFonts w:ascii="ITC Avant Garde" w:hAnsi="ITC Avant Garde"/>
                <w:szCs w:val="18"/>
                <w:lang w:val="es-ES_tradnl"/>
              </w:rPr>
              <w:t>porcentaje</w:t>
            </w:r>
            <w:r>
              <w:rPr>
                <w:rFonts w:ascii="ITC Avant Garde" w:hAnsi="ITC Avant Garde"/>
                <w:szCs w:val="18"/>
                <w:lang w:val="es-ES_tradnl"/>
              </w:rPr>
              <w:t xml:space="preserve"> de costos evitados estimado </w:t>
            </w:r>
            <w:r w:rsidR="00B00241">
              <w:rPr>
                <w:rFonts w:ascii="ITC Avant Garde" w:hAnsi="ITC Avant Garde"/>
                <w:szCs w:val="18"/>
                <w:lang w:val="es-ES_tradnl"/>
              </w:rPr>
              <w:t>respecto al precio implícito de</w:t>
            </w:r>
            <w:r w:rsidR="003D53BF">
              <w:rPr>
                <w:rFonts w:ascii="ITC Avant Garde" w:hAnsi="ITC Avant Garde"/>
                <w:szCs w:val="18"/>
                <w:lang w:val="es-ES_tradnl"/>
              </w:rPr>
              <w:t xml:space="preserve"> </w:t>
            </w:r>
            <w:r>
              <w:rPr>
                <w:rFonts w:ascii="ITC Avant Garde" w:hAnsi="ITC Avant Garde"/>
                <w:szCs w:val="18"/>
                <w:lang w:val="es-ES_tradnl"/>
              </w:rPr>
              <w:t>banda ancha</w:t>
            </w:r>
          </w:p>
        </w:tc>
      </w:tr>
      <w:tr w:rsidR="00654606" w:rsidRPr="00480AE5" w14:paraId="2B7DD2FA" w14:textId="77777777" w:rsidTr="00654606">
        <w:trPr>
          <w:trHeight w:val="276"/>
          <w:jc w:val="center"/>
        </w:trPr>
        <w:tc>
          <w:tcPr>
            <w:tcW w:w="1333" w:type="pct"/>
            <w:shd w:val="clear" w:color="auto" w:fill="F2F2F2" w:themeFill="background1" w:themeFillShade="F2"/>
            <w:vAlign w:val="center"/>
          </w:tcPr>
          <w:p w14:paraId="7EE2FFD8" w14:textId="1565FF6D" w:rsidR="00654606" w:rsidRPr="004F1A57" w:rsidRDefault="005F43BF" w:rsidP="002E5EAA">
            <w:pPr>
              <w:pStyle w:val="IFTnormal"/>
              <w:rPr>
                <w:rFonts w:cs="Times New Roman"/>
                <w:b/>
              </w:rPr>
            </w:pPr>
            <m:oMathPara>
              <m:oMath>
                <m:sSub>
                  <m:sSubPr>
                    <m:ctrlPr>
                      <w:rPr>
                        <w:rFonts w:ascii="Cambria Math" w:hAnsi="Cambria Math"/>
                        <w:b/>
                      </w:rPr>
                    </m:ctrlPr>
                  </m:sSubPr>
                  <m:e>
                    <m:r>
                      <m:rPr>
                        <m:nor/>
                      </m:rPr>
                      <w:rPr>
                        <w:b/>
                        <w:iCs/>
                      </w:rPr>
                      <m:t>c</m:t>
                    </m:r>
                  </m:e>
                  <m:sub>
                    <m:r>
                      <m:rPr>
                        <m:nor/>
                      </m:rPr>
                      <w:rPr>
                        <w:b/>
                      </w:rPr>
                      <m:t>nivel de entrega</m:t>
                    </m:r>
                  </m:sub>
                </m:sSub>
              </m:oMath>
            </m:oMathPara>
          </w:p>
        </w:tc>
        <w:tc>
          <w:tcPr>
            <w:tcW w:w="3667" w:type="pct"/>
            <w:shd w:val="clear" w:color="auto" w:fill="F2F2F2" w:themeFill="background1" w:themeFillShade="F2"/>
            <w:vAlign w:val="center"/>
          </w:tcPr>
          <w:p w14:paraId="657DF070" w14:textId="1E2213E6" w:rsidR="00654606" w:rsidRDefault="00654606" w:rsidP="00C762D0">
            <w:pPr>
              <w:pStyle w:val="Tablecells"/>
              <w:spacing w:before="0" w:after="0"/>
              <w:jc w:val="both"/>
              <w:rPr>
                <w:rFonts w:ascii="ITC Avant Garde" w:hAnsi="ITC Avant Garde"/>
                <w:szCs w:val="18"/>
                <w:lang w:val="es-ES_tradnl"/>
              </w:rPr>
            </w:pPr>
            <w:r>
              <w:rPr>
                <w:rFonts w:ascii="ITC Avant Garde" w:hAnsi="ITC Avant Garde"/>
                <w:szCs w:val="18"/>
                <w:lang w:val="es-ES_tradnl"/>
              </w:rPr>
              <w:t>Corresponde a los costos evitados derivados de la entrega del tráfico a nivel local, regional o nacional</w:t>
            </w:r>
          </w:p>
        </w:tc>
      </w:tr>
    </w:tbl>
    <w:p w14:paraId="0FCD3912" w14:textId="77777777" w:rsidR="005F43BF" w:rsidRDefault="005F43BF" w:rsidP="00517758">
      <w:pPr>
        <w:pStyle w:val="IFTnormal"/>
      </w:pPr>
    </w:p>
    <w:p w14:paraId="3A38B3AE" w14:textId="1869040E" w:rsidR="00654606" w:rsidRPr="00BE2039" w:rsidRDefault="000D1802" w:rsidP="00517758">
      <w:pPr>
        <w:pStyle w:val="IFTnormal"/>
      </w:pPr>
      <w:r>
        <w:t>En complemento, bajo las hipótesis d</w:t>
      </w:r>
      <w:r w:rsidR="00654606">
        <w:t xml:space="preserve">el </w:t>
      </w:r>
      <w:r w:rsidR="00B00241">
        <w:t>C</w:t>
      </w:r>
      <w:r w:rsidR="00654606">
        <w:t xml:space="preserve">aso I, </w:t>
      </w:r>
      <w:r>
        <w:t xml:space="preserve">cuando </w:t>
      </w:r>
      <w:r w:rsidR="00654606">
        <w:t xml:space="preserve">se trate de servicio con calidad tipo </w:t>
      </w:r>
      <w:proofErr w:type="spellStart"/>
      <w:r w:rsidR="00654606">
        <w:rPr>
          <w:i/>
        </w:rPr>
        <w:t>VoIP</w:t>
      </w:r>
      <w:proofErr w:type="spellEnd"/>
      <w:r w:rsidR="00654606">
        <w:t>, a la expresión mostrada anteriormente se le suma</w:t>
      </w:r>
      <w:r>
        <w:t>rá</w:t>
      </w:r>
      <w:r w:rsidR="00654606">
        <w:t xml:space="preserve">n </w:t>
      </w:r>
      <w:r w:rsidR="00B00241">
        <w:rPr>
          <w:szCs w:val="18"/>
        </w:rPr>
        <w:t xml:space="preserve">el </w:t>
      </w:r>
      <w:r w:rsidR="00654606" w:rsidRPr="00B92978">
        <w:rPr>
          <w:szCs w:val="18"/>
        </w:rPr>
        <w:t>factor de</w:t>
      </w:r>
      <w:r w:rsidR="001E1C64">
        <w:rPr>
          <w:szCs w:val="18"/>
        </w:rPr>
        <w:t xml:space="preserve"> </w:t>
      </w:r>
      <w:r w:rsidR="00B00241">
        <w:rPr>
          <w:szCs w:val="18"/>
        </w:rPr>
        <w:t xml:space="preserve">20% explicado en la </w:t>
      </w:r>
      <w:r w:rsidR="00B00241" w:rsidRPr="00BE2039">
        <w:rPr>
          <w:szCs w:val="18"/>
        </w:rPr>
        <w:t>sección</w:t>
      </w:r>
      <w:r w:rsidR="00B00241">
        <w:rPr>
          <w:szCs w:val="18"/>
        </w:rPr>
        <w:t xml:space="preserve"> </w:t>
      </w:r>
      <w:r w:rsidR="00B00241">
        <w:rPr>
          <w:szCs w:val="18"/>
        </w:rPr>
        <w:fldChar w:fldCharType="begin"/>
      </w:r>
      <w:r w:rsidR="00B00241">
        <w:rPr>
          <w:szCs w:val="18"/>
        </w:rPr>
        <w:instrText xml:space="preserve"> REF _Ref524806362 \r \h </w:instrText>
      </w:r>
      <w:r w:rsidR="00B00241">
        <w:rPr>
          <w:szCs w:val="18"/>
        </w:rPr>
      </w:r>
      <w:r w:rsidR="00B00241">
        <w:rPr>
          <w:szCs w:val="18"/>
        </w:rPr>
        <w:fldChar w:fldCharType="separate"/>
      </w:r>
      <w:r w:rsidR="00B00241">
        <w:rPr>
          <w:szCs w:val="18"/>
        </w:rPr>
        <w:t>2.5.2</w:t>
      </w:r>
      <w:r w:rsidR="00B00241">
        <w:rPr>
          <w:szCs w:val="18"/>
        </w:rPr>
        <w:fldChar w:fldCharType="end"/>
      </w:r>
      <w:r w:rsidR="00654606">
        <w:rPr>
          <w:szCs w:val="18"/>
        </w:rPr>
        <w:t xml:space="preserve"> </w:t>
      </w:r>
      <w:r w:rsidR="00654606" w:rsidRPr="00B92978">
        <w:rPr>
          <w:szCs w:val="18"/>
        </w:rPr>
        <w:t>para</w:t>
      </w:r>
      <w:r w:rsidR="003D53BF">
        <w:rPr>
          <w:szCs w:val="18"/>
        </w:rPr>
        <w:t xml:space="preserve"> </w:t>
      </w:r>
      <w:r w:rsidR="00654606">
        <w:rPr>
          <w:szCs w:val="18"/>
        </w:rPr>
        <w:t>determinar los niveles correspondientes a la</w:t>
      </w:r>
      <w:r w:rsidR="00654606" w:rsidRPr="00B92978">
        <w:rPr>
          <w:szCs w:val="18"/>
        </w:rPr>
        <w:t xml:space="preserve"> calidad </w:t>
      </w:r>
      <w:proofErr w:type="spellStart"/>
      <w:r w:rsidR="00654606" w:rsidRPr="00B92978">
        <w:rPr>
          <w:i/>
          <w:szCs w:val="18"/>
        </w:rPr>
        <w:t>VoIP</w:t>
      </w:r>
      <w:proofErr w:type="spellEnd"/>
      <w:r w:rsidR="003D53BF">
        <w:rPr>
          <w:i/>
          <w:szCs w:val="18"/>
        </w:rPr>
        <w:t xml:space="preserve"> </w:t>
      </w:r>
      <w:r w:rsidR="00BE2039">
        <w:rPr>
          <w:szCs w:val="18"/>
        </w:rPr>
        <w:t xml:space="preserve">a partir de la calidad </w:t>
      </w:r>
      <w:proofErr w:type="spellStart"/>
      <w:r w:rsidR="00BE2039" w:rsidRPr="00BE2039">
        <w:rPr>
          <w:i/>
          <w:szCs w:val="18"/>
        </w:rPr>
        <w:t>Best</w:t>
      </w:r>
      <w:proofErr w:type="spellEnd"/>
      <w:r w:rsidR="00BE2039" w:rsidRPr="00BE2039">
        <w:rPr>
          <w:i/>
          <w:szCs w:val="18"/>
        </w:rPr>
        <w:t xml:space="preserve"> </w:t>
      </w:r>
      <w:proofErr w:type="spellStart"/>
      <w:r w:rsidR="00BE2039" w:rsidRPr="00BE2039">
        <w:rPr>
          <w:i/>
          <w:szCs w:val="18"/>
        </w:rPr>
        <w:t>effort</w:t>
      </w:r>
      <w:proofErr w:type="spellEnd"/>
      <w:r w:rsidR="00B00241">
        <w:rPr>
          <w:i/>
          <w:szCs w:val="18"/>
        </w:rPr>
        <w:t>.</w:t>
      </w:r>
    </w:p>
    <w:p w14:paraId="6DDE658D" w14:textId="51A7EBDD" w:rsidR="00F6734C" w:rsidRDefault="00BE2039" w:rsidP="0017326E">
      <w:pPr>
        <w:pStyle w:val="IFTnormal"/>
      </w:pPr>
      <w:r>
        <w:t xml:space="preserve">Finalmente, los </w:t>
      </w:r>
      <w:r w:rsidR="000D1802">
        <w:t>niveles tarifarios del SAIB,</w:t>
      </w:r>
      <w:r>
        <w:t xml:space="preserve"> correspondientes al </w:t>
      </w:r>
      <w:r w:rsidR="009C1DDE">
        <w:t>C</w:t>
      </w:r>
      <w:r>
        <w:t xml:space="preserve">aso II (tanto para calidades </w:t>
      </w:r>
      <w:proofErr w:type="spellStart"/>
      <w:r w:rsidRPr="00BE2039">
        <w:rPr>
          <w:i/>
        </w:rPr>
        <w:t>Best</w:t>
      </w:r>
      <w:proofErr w:type="spellEnd"/>
      <w:r w:rsidRPr="00BE2039">
        <w:rPr>
          <w:i/>
        </w:rPr>
        <w:t xml:space="preserve"> </w:t>
      </w:r>
      <w:proofErr w:type="spellStart"/>
      <w:r w:rsidRPr="00BE2039">
        <w:rPr>
          <w:i/>
        </w:rPr>
        <w:t>effort</w:t>
      </w:r>
      <w:proofErr w:type="spellEnd"/>
      <w:r>
        <w:t xml:space="preserve"> y </w:t>
      </w:r>
      <w:proofErr w:type="spellStart"/>
      <w:r w:rsidRPr="00BE2039">
        <w:rPr>
          <w:i/>
        </w:rPr>
        <w:t>VoIP</w:t>
      </w:r>
      <w:proofErr w:type="spellEnd"/>
      <w:r>
        <w:t xml:space="preserve">), se determinan </w:t>
      </w:r>
      <w:r w:rsidR="000D1802">
        <w:t>a partir de</w:t>
      </w:r>
      <w:r>
        <w:t xml:space="preserve"> los resultados obtenidos en el caso I, añadiendo el costo promedio </w:t>
      </w:r>
      <w:r w:rsidR="00462730">
        <w:t>del bucle local, estimado</w:t>
      </w:r>
      <w:r>
        <w:t xml:space="preserve"> para cada perfil de velocidad.</w:t>
      </w:r>
    </w:p>
    <w:p w14:paraId="35AD2E1D" w14:textId="11A2E28D" w:rsidR="004928E4" w:rsidRDefault="004928E4" w:rsidP="00E91718">
      <w:pPr>
        <w:pStyle w:val="Ttulo1"/>
      </w:pPr>
      <w:bookmarkStart w:id="107" w:name="_Toc525656738"/>
      <w:bookmarkStart w:id="108" w:name="_Toc525656739"/>
      <w:bookmarkStart w:id="109" w:name="_Toc525656740"/>
      <w:bookmarkStart w:id="110" w:name="_Toc525656741"/>
      <w:bookmarkStart w:id="111" w:name="_Toc525656742"/>
      <w:bookmarkStart w:id="112" w:name="_Toc525656743"/>
      <w:bookmarkStart w:id="113" w:name="_Toc525656744"/>
      <w:bookmarkStart w:id="114" w:name="_Toc525656745"/>
      <w:bookmarkStart w:id="115" w:name="_Toc525656746"/>
      <w:bookmarkStart w:id="116" w:name="_Toc525656747"/>
      <w:bookmarkStart w:id="117" w:name="_Toc525656748"/>
      <w:bookmarkStart w:id="118" w:name="_Toc525570042"/>
      <w:bookmarkStart w:id="119" w:name="_Toc525579162"/>
      <w:bookmarkStart w:id="120" w:name="_Toc525656749"/>
      <w:bookmarkEnd w:id="107"/>
      <w:bookmarkEnd w:id="108"/>
      <w:bookmarkEnd w:id="109"/>
      <w:bookmarkEnd w:id="110"/>
      <w:bookmarkEnd w:id="111"/>
      <w:bookmarkEnd w:id="112"/>
      <w:bookmarkEnd w:id="113"/>
      <w:bookmarkEnd w:id="114"/>
      <w:bookmarkEnd w:id="115"/>
      <w:bookmarkEnd w:id="116"/>
      <w:bookmarkEnd w:id="117"/>
      <w:r>
        <w:t xml:space="preserve">Presentación del </w:t>
      </w:r>
      <w:r w:rsidR="002E37A5">
        <w:t>modelo Excel</w:t>
      </w:r>
      <w:bookmarkEnd w:id="118"/>
      <w:bookmarkEnd w:id="119"/>
      <w:bookmarkEnd w:id="120"/>
    </w:p>
    <w:p w14:paraId="5BEB37F4" w14:textId="2FE540F2" w:rsidR="00E862FC" w:rsidRDefault="00E862FC" w:rsidP="00E862FC">
      <w:pPr>
        <w:pStyle w:val="IFTnormal"/>
        <w:rPr>
          <w:lang w:val="es-CR"/>
        </w:rPr>
      </w:pPr>
      <w:r>
        <w:t xml:space="preserve">El </w:t>
      </w:r>
      <w:r w:rsidR="00462730" w:rsidRPr="00462730">
        <w:t>Modelo de costos evitados 2019</w:t>
      </w:r>
      <w:r>
        <w:t xml:space="preserve"> se ha implementado en </w:t>
      </w:r>
      <w:r w:rsidR="00462730">
        <w:t xml:space="preserve">un libro de hojas de cálculo, correspondientes al formato </w:t>
      </w:r>
      <w:proofErr w:type="spellStart"/>
      <w:r w:rsidR="001E1C64">
        <w:t>m</w:t>
      </w:r>
      <w:r>
        <w:t>icrosoft</w:t>
      </w:r>
      <w:proofErr w:type="spellEnd"/>
      <w:r>
        <w:t xml:space="preserve"> </w:t>
      </w:r>
      <w:proofErr w:type="spellStart"/>
      <w:r w:rsidR="001E1C64">
        <w:t>e</w:t>
      </w:r>
      <w:r>
        <w:t>xcel</w:t>
      </w:r>
      <w:proofErr w:type="spellEnd"/>
      <w:r>
        <w:t xml:space="preserve">. En relación a la estructura seguida para la implementación del modelo, se han agrupado las diferentes hojas del modelo por bloques o </w:t>
      </w:r>
      <w:r>
        <w:rPr>
          <w:lang w:val="es-CR"/>
        </w:rPr>
        <w:t>pasos de cálculo:</w:t>
      </w:r>
    </w:p>
    <w:tbl>
      <w:tblPr>
        <w:tblStyle w:val="Tabladecuadrcula1clara"/>
        <w:tblW w:w="5000"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2367"/>
        <w:gridCol w:w="7027"/>
      </w:tblGrid>
      <w:tr w:rsidR="001852F1" w:rsidRPr="00C1472F" w14:paraId="07C3FA22" w14:textId="77777777" w:rsidTr="003E394D">
        <w:trPr>
          <w:cnfStyle w:val="100000000000" w:firstRow="1" w:lastRow="0" w:firstColumn="0" w:lastColumn="0" w:oddVBand="0" w:evenVBand="0" w:oddHBand="0" w:evenHBand="0" w:firstRowFirstColumn="0" w:firstRowLastColumn="0" w:lastRowFirstColumn="0" w:lastRowLastColumn="0"/>
          <w:trHeight w:val="278"/>
          <w:tblHeader/>
          <w:jc w:val="center"/>
        </w:trPr>
        <w:tc>
          <w:tcPr>
            <w:tcW w:w="1260" w:type="pct"/>
            <w:shd w:val="clear" w:color="auto" w:fill="E7E6E6" w:themeFill="background2"/>
          </w:tcPr>
          <w:p w14:paraId="0DE24084" w14:textId="4EB1239A" w:rsidR="001852F1" w:rsidRPr="00E537BD" w:rsidRDefault="001852F1" w:rsidP="00D14731">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Nombre de la hoja</w:t>
            </w:r>
          </w:p>
        </w:tc>
        <w:tc>
          <w:tcPr>
            <w:tcW w:w="3740" w:type="pct"/>
            <w:shd w:val="clear" w:color="auto" w:fill="E7E6E6" w:themeFill="background2"/>
          </w:tcPr>
          <w:p w14:paraId="3BD1D2CF" w14:textId="77777777" w:rsidR="001852F1" w:rsidRPr="00E537BD" w:rsidRDefault="001852F1" w:rsidP="00D14731">
            <w:pPr>
              <w:pStyle w:val="Tableheading"/>
              <w:spacing w:before="0" w:after="0"/>
              <w:jc w:val="center"/>
              <w:rPr>
                <w:rFonts w:ascii="ITC Avant Garde" w:hAnsi="ITC Avant Garde"/>
                <w:b/>
                <w:color w:val="000000" w:themeColor="text1"/>
                <w:szCs w:val="18"/>
                <w:lang w:val="es-ES_tradnl"/>
              </w:rPr>
            </w:pPr>
            <w:r w:rsidRPr="00E537BD">
              <w:rPr>
                <w:rFonts w:ascii="ITC Avant Garde" w:hAnsi="ITC Avant Garde"/>
                <w:b/>
                <w:color w:val="000000" w:themeColor="text1"/>
                <w:szCs w:val="18"/>
                <w:lang w:val="es-ES_tradnl"/>
              </w:rPr>
              <w:t xml:space="preserve">Unidad </w:t>
            </w:r>
          </w:p>
        </w:tc>
      </w:tr>
      <w:tr w:rsidR="001852F1" w:rsidRPr="00C1472F" w14:paraId="78543661" w14:textId="77777777" w:rsidTr="0087048C">
        <w:trPr>
          <w:trHeight w:val="276"/>
          <w:jc w:val="center"/>
        </w:trPr>
        <w:tc>
          <w:tcPr>
            <w:tcW w:w="1260" w:type="pct"/>
            <w:vAlign w:val="center"/>
          </w:tcPr>
          <w:p w14:paraId="045F9417" w14:textId="41D25572" w:rsidR="001852F1" w:rsidRPr="003853B5" w:rsidRDefault="001852F1" w:rsidP="00E862FC">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Lista</w:t>
            </w:r>
          </w:p>
        </w:tc>
        <w:tc>
          <w:tcPr>
            <w:tcW w:w="3740" w:type="pct"/>
            <w:vAlign w:val="center"/>
          </w:tcPr>
          <w:p w14:paraId="61C0F080" w14:textId="45A04E4D" w:rsidR="001852F1" w:rsidRPr="00480AE5" w:rsidRDefault="001852F1" w:rsidP="001852F1">
            <w:pPr>
              <w:pStyle w:val="Tablecells"/>
              <w:spacing w:before="0" w:after="0"/>
              <w:jc w:val="both"/>
              <w:rPr>
                <w:rFonts w:ascii="ITC Avant Garde" w:hAnsi="ITC Avant Garde"/>
                <w:szCs w:val="18"/>
                <w:lang w:val="es-ES_tradnl"/>
              </w:rPr>
            </w:pPr>
            <w:r w:rsidRPr="001852F1">
              <w:rPr>
                <w:rFonts w:ascii="ITC Avant Garde" w:hAnsi="ITC Avant Garde"/>
                <w:szCs w:val="18"/>
                <w:lang w:val="es-ES_tradnl"/>
              </w:rPr>
              <w:t xml:space="preserve">Contiene </w:t>
            </w:r>
            <w:r>
              <w:rPr>
                <w:rFonts w:ascii="ITC Avant Garde" w:hAnsi="ITC Avant Garde"/>
                <w:szCs w:val="18"/>
                <w:lang w:val="es-ES_tradnl"/>
              </w:rPr>
              <w:t xml:space="preserve">una serie de listas que se emplean para especificar variables auxiliares </w:t>
            </w:r>
            <w:r w:rsidR="00C51950">
              <w:rPr>
                <w:rFonts w:ascii="ITC Avant Garde" w:hAnsi="ITC Avant Garde"/>
                <w:szCs w:val="18"/>
                <w:lang w:val="es-ES_tradnl"/>
              </w:rPr>
              <w:t xml:space="preserve">del modelo </w:t>
            </w:r>
            <w:r>
              <w:rPr>
                <w:rFonts w:ascii="ITC Avant Garde" w:hAnsi="ITC Avant Garde"/>
                <w:szCs w:val="18"/>
                <w:lang w:val="es-ES_tradnl"/>
              </w:rPr>
              <w:t>(por ejemplo, el nombre de los planes y paquetes)</w:t>
            </w:r>
            <w:r w:rsidR="00C51950">
              <w:rPr>
                <w:rFonts w:ascii="ITC Avant Garde" w:hAnsi="ITC Avant Garde"/>
                <w:szCs w:val="18"/>
                <w:lang w:val="es-ES_tradnl"/>
              </w:rPr>
              <w:t>.</w:t>
            </w:r>
          </w:p>
        </w:tc>
      </w:tr>
      <w:tr w:rsidR="001852F1" w:rsidRPr="00C1472F" w14:paraId="65CD25AF" w14:textId="77777777" w:rsidTr="0087048C">
        <w:trPr>
          <w:trHeight w:val="268"/>
          <w:jc w:val="center"/>
        </w:trPr>
        <w:tc>
          <w:tcPr>
            <w:tcW w:w="1260" w:type="pct"/>
            <w:shd w:val="clear" w:color="auto" w:fill="F2F2F2" w:themeFill="background1" w:themeFillShade="F2"/>
            <w:vAlign w:val="center"/>
          </w:tcPr>
          <w:p w14:paraId="51B716CE" w14:textId="2DF23C39" w:rsidR="001852F1" w:rsidRPr="003853B5" w:rsidRDefault="001852F1" w:rsidP="001852F1">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ontrol</w:t>
            </w:r>
          </w:p>
        </w:tc>
        <w:tc>
          <w:tcPr>
            <w:tcW w:w="3740" w:type="pct"/>
            <w:shd w:val="clear" w:color="auto" w:fill="F2F2F2" w:themeFill="background1" w:themeFillShade="F2"/>
            <w:vAlign w:val="center"/>
          </w:tcPr>
          <w:p w14:paraId="77F2C881" w14:textId="60A086AE" w:rsidR="001852F1" w:rsidRPr="00480AE5" w:rsidRDefault="001852F1" w:rsidP="001852F1">
            <w:pPr>
              <w:pStyle w:val="Tablecells"/>
              <w:spacing w:before="0" w:after="0"/>
              <w:jc w:val="both"/>
              <w:rPr>
                <w:rFonts w:ascii="ITC Avant Garde" w:hAnsi="ITC Avant Garde"/>
                <w:szCs w:val="18"/>
                <w:lang w:val="es-ES_tradnl"/>
              </w:rPr>
            </w:pPr>
            <w:r w:rsidRPr="001852F1">
              <w:rPr>
                <w:rFonts w:ascii="ITC Avant Garde" w:hAnsi="ITC Avant Garde"/>
                <w:szCs w:val="18"/>
                <w:lang w:val="es-ES_tradnl"/>
              </w:rPr>
              <w:t>Contiene una lista de los pará</w:t>
            </w:r>
            <w:r>
              <w:rPr>
                <w:rFonts w:ascii="ITC Avant Garde" w:hAnsi="ITC Avant Garde"/>
                <w:szCs w:val="18"/>
                <w:lang w:val="es-ES_tradnl"/>
              </w:rPr>
              <w:t>metros utilizados en el modelo. Entre variables el año de referencia, variables que permiten definir los costos evitados de los servicios, entre otros.</w:t>
            </w:r>
          </w:p>
        </w:tc>
      </w:tr>
      <w:tr w:rsidR="001852F1" w:rsidRPr="00C1472F" w14:paraId="624C80AF" w14:textId="77777777" w:rsidTr="0087048C">
        <w:trPr>
          <w:trHeight w:val="268"/>
          <w:jc w:val="center"/>
        </w:trPr>
        <w:tc>
          <w:tcPr>
            <w:tcW w:w="1260" w:type="pct"/>
            <w:vAlign w:val="center"/>
          </w:tcPr>
          <w:p w14:paraId="5F8CDEE2" w14:textId="539173C0" w:rsidR="001852F1" w:rsidRPr="003853B5" w:rsidRDefault="001852F1" w:rsidP="001852F1">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Mercado</w:t>
            </w:r>
          </w:p>
        </w:tc>
        <w:tc>
          <w:tcPr>
            <w:tcW w:w="3740" w:type="pct"/>
            <w:vAlign w:val="center"/>
          </w:tcPr>
          <w:p w14:paraId="3A4F7219" w14:textId="3BA58E92" w:rsidR="001852F1" w:rsidRPr="00480AE5" w:rsidRDefault="001852F1" w:rsidP="002925B5">
            <w:pPr>
              <w:pStyle w:val="Tablecells"/>
              <w:spacing w:before="0" w:after="0"/>
              <w:jc w:val="both"/>
              <w:rPr>
                <w:rFonts w:ascii="ITC Avant Garde" w:hAnsi="ITC Avant Garde"/>
                <w:szCs w:val="18"/>
                <w:lang w:val="es-ES_tradnl"/>
              </w:rPr>
            </w:pPr>
            <w:r>
              <w:rPr>
                <w:rFonts w:ascii="ITC Avant Garde" w:hAnsi="ITC Avant Garde"/>
                <w:szCs w:val="18"/>
                <w:lang w:val="es-ES_tradnl"/>
              </w:rPr>
              <w:t>Muestra información del mercado de telefonía y banda ancha fija, así como</w:t>
            </w:r>
            <w:r w:rsidR="002925B5">
              <w:rPr>
                <w:rFonts w:ascii="ITC Avant Garde" w:hAnsi="ITC Avant Garde"/>
                <w:szCs w:val="18"/>
                <w:lang w:val="es-ES_tradnl"/>
              </w:rPr>
              <w:t xml:space="preserve"> la distribución de usuarios del AEP a través de su</w:t>
            </w:r>
            <w:r>
              <w:rPr>
                <w:rFonts w:ascii="ITC Avant Garde" w:hAnsi="ITC Avant Garde"/>
                <w:szCs w:val="18"/>
                <w:lang w:val="es-ES_tradnl"/>
              </w:rPr>
              <w:t>s diferentes planes y paquetes del AEP.</w:t>
            </w:r>
          </w:p>
        </w:tc>
      </w:tr>
      <w:tr w:rsidR="001852F1" w:rsidRPr="00C1472F" w14:paraId="7F59ED9F" w14:textId="77777777" w:rsidTr="0087048C">
        <w:trPr>
          <w:trHeight w:val="268"/>
          <w:jc w:val="center"/>
        </w:trPr>
        <w:tc>
          <w:tcPr>
            <w:tcW w:w="1260" w:type="pct"/>
            <w:shd w:val="clear" w:color="auto" w:fill="F2F2F2" w:themeFill="background1" w:themeFillShade="F2"/>
            <w:vAlign w:val="center"/>
          </w:tcPr>
          <w:p w14:paraId="32488F7A" w14:textId="7970B7A0" w:rsidR="001852F1" w:rsidRPr="003853B5" w:rsidRDefault="0051578B" w:rsidP="001852F1">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auxiliares</w:t>
            </w:r>
          </w:p>
        </w:tc>
        <w:tc>
          <w:tcPr>
            <w:tcW w:w="3740" w:type="pct"/>
            <w:shd w:val="clear" w:color="auto" w:fill="F2F2F2" w:themeFill="background1" w:themeFillShade="F2"/>
            <w:vAlign w:val="center"/>
          </w:tcPr>
          <w:p w14:paraId="0A8C22E0" w14:textId="19FF210A" w:rsidR="008E56B2" w:rsidRDefault="008E56B2" w:rsidP="008E56B2">
            <w:pPr>
              <w:pStyle w:val="Tablecells"/>
              <w:spacing w:before="0" w:after="0"/>
              <w:jc w:val="both"/>
              <w:rPr>
                <w:rFonts w:ascii="ITC Avant Garde" w:hAnsi="ITC Avant Garde"/>
                <w:szCs w:val="18"/>
                <w:lang w:val="es-ES_tradnl"/>
              </w:rPr>
            </w:pPr>
            <w:r>
              <w:rPr>
                <w:rFonts w:ascii="ITC Avant Garde" w:hAnsi="ITC Avant Garde"/>
                <w:szCs w:val="18"/>
                <w:lang w:val="es-ES_tradnl"/>
              </w:rPr>
              <w:t>Esta hoja presenta la estimación de diversos elementos que se emplean a lo largo del modelo, mismos que se listan a continuación:</w:t>
            </w:r>
          </w:p>
          <w:p w14:paraId="45DE1554" w14:textId="510779EC" w:rsidR="008E56B2" w:rsidRPr="008E56B2" w:rsidRDefault="008E56B2" w:rsidP="008E56B2">
            <w:pPr>
              <w:pStyle w:val="Tablecells"/>
              <w:numPr>
                <w:ilvl w:val="0"/>
                <w:numId w:val="31"/>
              </w:numPr>
              <w:spacing w:before="0" w:after="0"/>
              <w:jc w:val="both"/>
              <w:rPr>
                <w:rFonts w:ascii="ITC Avant Garde" w:hAnsi="ITC Avant Garde"/>
                <w:b/>
                <w:szCs w:val="18"/>
                <w:lang w:val="es-ES_tradnl"/>
              </w:rPr>
            </w:pPr>
            <w:r w:rsidRPr="008E56B2">
              <w:rPr>
                <w:rFonts w:ascii="ITC Avant Garde" w:hAnsi="ITC Avant Garde"/>
                <w:b/>
                <w:szCs w:val="18"/>
                <w:lang w:val="es-ES_tradnl"/>
              </w:rPr>
              <w:t>Información asociada a servicios digitales:</w:t>
            </w:r>
            <w:r>
              <w:rPr>
                <w:rFonts w:ascii="ITC Avant Garde" w:hAnsi="ITC Avant Garde"/>
                <w:szCs w:val="18"/>
                <w:lang w:val="es-ES_tradnl"/>
              </w:rPr>
              <w:t xml:space="preserve"> comprende del costo unitario de los servicios digitales que el AEP incluye en sus planes y paquetes.</w:t>
            </w:r>
            <w:r w:rsidRPr="008E56B2">
              <w:rPr>
                <w:rFonts w:ascii="ITC Avant Garde" w:hAnsi="ITC Avant Garde"/>
                <w:b/>
                <w:szCs w:val="18"/>
                <w:lang w:val="es-ES_tradnl"/>
              </w:rPr>
              <w:t xml:space="preserve"> </w:t>
            </w:r>
          </w:p>
          <w:p w14:paraId="784F046D" w14:textId="7E920EE4" w:rsidR="008E56B2" w:rsidRPr="008E56B2" w:rsidRDefault="008E56B2" w:rsidP="008E56B2">
            <w:pPr>
              <w:pStyle w:val="Tablecells"/>
              <w:numPr>
                <w:ilvl w:val="0"/>
                <w:numId w:val="31"/>
              </w:numPr>
              <w:spacing w:before="0" w:after="0"/>
              <w:jc w:val="both"/>
              <w:rPr>
                <w:rFonts w:ascii="ITC Avant Garde" w:hAnsi="ITC Avant Garde"/>
                <w:b/>
                <w:szCs w:val="18"/>
                <w:lang w:val="es-ES_tradnl"/>
              </w:rPr>
            </w:pPr>
            <w:r w:rsidRPr="008E56B2">
              <w:rPr>
                <w:rFonts w:ascii="ITC Avant Garde" w:hAnsi="ITC Avant Garde"/>
                <w:b/>
                <w:szCs w:val="18"/>
                <w:lang w:val="es-ES_tradnl"/>
              </w:rPr>
              <w:t xml:space="preserve">Datos de tráfico de llamadas salientes de la red del AEP: </w:t>
            </w:r>
            <w:r>
              <w:rPr>
                <w:rFonts w:ascii="ITC Avant Garde" w:hAnsi="ITC Avant Garde"/>
                <w:szCs w:val="18"/>
                <w:lang w:val="es-ES_tradnl"/>
              </w:rPr>
              <w:t>recoge la duración media de las llamadas telefónicas del AEP a diferentes destinos.</w:t>
            </w:r>
          </w:p>
          <w:p w14:paraId="1710D2F4" w14:textId="77777777" w:rsidR="008E56B2" w:rsidRPr="005D600F" w:rsidRDefault="0009049D" w:rsidP="0009049D">
            <w:pPr>
              <w:pStyle w:val="Tablecells"/>
              <w:numPr>
                <w:ilvl w:val="0"/>
                <w:numId w:val="31"/>
              </w:numPr>
              <w:spacing w:before="0" w:after="0"/>
              <w:jc w:val="both"/>
              <w:rPr>
                <w:rFonts w:ascii="ITC Avant Garde" w:hAnsi="ITC Avant Garde"/>
                <w:b/>
                <w:szCs w:val="18"/>
                <w:lang w:val="es-ES_tradnl"/>
              </w:rPr>
            </w:pPr>
            <w:r w:rsidRPr="0009049D">
              <w:rPr>
                <w:rFonts w:ascii="ITC Avant Garde" w:hAnsi="ITC Avant Garde"/>
                <w:b/>
                <w:szCs w:val="18"/>
                <w:lang w:val="es-ES_tradnl"/>
              </w:rPr>
              <w:t>Estimación de valor unitario por minuto de llamada de voz a números fijos</w:t>
            </w:r>
            <w:r>
              <w:rPr>
                <w:rFonts w:ascii="ITC Avant Garde" w:hAnsi="ITC Avant Garde"/>
                <w:b/>
                <w:szCs w:val="18"/>
                <w:lang w:val="es-ES_tradnl"/>
              </w:rPr>
              <w:t xml:space="preserve">: </w:t>
            </w:r>
            <w:r w:rsidR="005D600F">
              <w:rPr>
                <w:rFonts w:ascii="ITC Avant Garde" w:hAnsi="ITC Avant Garde"/>
                <w:szCs w:val="18"/>
                <w:lang w:val="es-ES_tradnl"/>
              </w:rPr>
              <w:t>es relativo a la estimación del precio unitario, por minuto, de las llamadas que se ofrecen dentro de la renta de línea.</w:t>
            </w:r>
          </w:p>
          <w:p w14:paraId="63D5D620" w14:textId="1D5D605C" w:rsidR="005D600F" w:rsidRPr="005D600F" w:rsidRDefault="005D600F" w:rsidP="00B9640D">
            <w:pPr>
              <w:pStyle w:val="Tablecells"/>
              <w:numPr>
                <w:ilvl w:val="0"/>
                <w:numId w:val="31"/>
              </w:numPr>
              <w:spacing w:before="0" w:after="0"/>
              <w:jc w:val="both"/>
              <w:rPr>
                <w:rFonts w:ascii="ITC Avant Garde" w:hAnsi="ITC Avant Garde"/>
                <w:szCs w:val="18"/>
                <w:lang w:val="es-ES_tradnl"/>
              </w:rPr>
            </w:pPr>
            <w:r w:rsidRPr="005D600F">
              <w:rPr>
                <w:rFonts w:ascii="ITC Avant Garde" w:hAnsi="ITC Avant Garde"/>
                <w:b/>
                <w:szCs w:val="18"/>
                <w:lang w:val="es-ES_tradnl"/>
              </w:rPr>
              <w:t>Representación del costo mensual promedio del bucle, por plan/paquete con banda ancha fija</w:t>
            </w:r>
            <w:r>
              <w:rPr>
                <w:rFonts w:ascii="ITC Avant Garde" w:hAnsi="ITC Avant Garde"/>
                <w:b/>
                <w:szCs w:val="18"/>
                <w:lang w:val="es-ES_tradnl"/>
              </w:rPr>
              <w:t xml:space="preserve">: </w:t>
            </w:r>
            <w:r w:rsidR="00B9640D">
              <w:rPr>
                <w:rFonts w:ascii="ITC Avant Garde" w:hAnsi="ITC Avant Garde"/>
                <w:szCs w:val="18"/>
                <w:lang w:val="es-ES_tradnl"/>
              </w:rPr>
              <w:t>se toma en cuenta el valor d</w:t>
            </w:r>
            <w:r w:rsidR="007F7DC2" w:rsidRPr="007F7DC2">
              <w:rPr>
                <w:rFonts w:ascii="ITC Avant Garde" w:hAnsi="ITC Avant Garde"/>
                <w:szCs w:val="18"/>
                <w:lang w:val="es-419"/>
              </w:rPr>
              <w:t>el costo del bucle local de cobre y de fibra, estimados por otros modelos de costos de la red de acceso, del Instituto.</w:t>
            </w:r>
          </w:p>
          <w:p w14:paraId="71278A17" w14:textId="153E305F" w:rsidR="005D600F" w:rsidRPr="003417C5" w:rsidRDefault="005D600F" w:rsidP="00C24DDC">
            <w:pPr>
              <w:pStyle w:val="Tablecells"/>
              <w:numPr>
                <w:ilvl w:val="0"/>
                <w:numId w:val="31"/>
              </w:numPr>
              <w:spacing w:before="0" w:after="0"/>
              <w:jc w:val="both"/>
              <w:rPr>
                <w:rFonts w:ascii="ITC Avant Garde" w:hAnsi="ITC Avant Garde"/>
                <w:b/>
                <w:szCs w:val="18"/>
                <w:lang w:val="es-ES_tradnl"/>
              </w:rPr>
            </w:pPr>
            <w:r>
              <w:rPr>
                <w:rFonts w:ascii="ITC Avant Garde" w:hAnsi="ITC Avant Garde"/>
                <w:szCs w:val="18"/>
                <w:lang w:val="es-ES_tradnl"/>
              </w:rPr>
              <w:t xml:space="preserve"> </w:t>
            </w:r>
            <w:r w:rsidR="007F7DC2" w:rsidRPr="00C24DDC">
              <w:rPr>
                <w:rFonts w:ascii="ITC Avant Garde" w:hAnsi="ITC Avant Garde"/>
                <w:b/>
                <w:szCs w:val="18"/>
                <w:lang w:val="es-ES_tradnl"/>
              </w:rPr>
              <w:t>Representación del costo mensual promedio del bucle, por perfil de velocidad de servicios de banda ancha fija</w:t>
            </w:r>
            <w:r w:rsidR="00C24DDC">
              <w:rPr>
                <w:rFonts w:ascii="ITC Avant Garde" w:hAnsi="ITC Avant Garde"/>
                <w:szCs w:val="18"/>
                <w:lang w:val="es-ES_tradnl"/>
              </w:rPr>
              <w:t>.</w:t>
            </w:r>
          </w:p>
          <w:p w14:paraId="63053D5A" w14:textId="58761E81" w:rsidR="003417C5" w:rsidRPr="00972867" w:rsidRDefault="003417C5" w:rsidP="00972867">
            <w:pPr>
              <w:pStyle w:val="Tablecells"/>
              <w:numPr>
                <w:ilvl w:val="0"/>
                <w:numId w:val="31"/>
              </w:numPr>
              <w:spacing w:before="0" w:after="0"/>
              <w:jc w:val="both"/>
              <w:rPr>
                <w:rFonts w:ascii="ITC Avant Garde" w:hAnsi="ITC Avant Garde"/>
                <w:b/>
                <w:szCs w:val="18"/>
                <w:lang w:val="es-ES_tradnl"/>
              </w:rPr>
            </w:pPr>
            <w:r w:rsidRPr="003417C5">
              <w:rPr>
                <w:rFonts w:ascii="ITC Avant Garde" w:hAnsi="ITC Avant Garde"/>
                <w:b/>
                <w:szCs w:val="18"/>
                <w:lang w:val="es-ES_tradnl"/>
              </w:rPr>
              <w:t>Representación del precio implícito por perfil</w:t>
            </w:r>
            <w:r>
              <w:rPr>
                <w:rFonts w:ascii="ITC Avant Garde" w:hAnsi="ITC Avant Garde"/>
                <w:b/>
                <w:szCs w:val="18"/>
                <w:lang w:val="es-ES_tradnl"/>
              </w:rPr>
              <w:t xml:space="preserve"> de velocidad: </w:t>
            </w:r>
            <w:r>
              <w:rPr>
                <w:rFonts w:ascii="ITC Avant Garde" w:hAnsi="ITC Avant Garde"/>
                <w:szCs w:val="18"/>
                <w:lang w:val="es-ES_tradnl"/>
              </w:rPr>
              <w:t>se refiere a la representación del valor promedio ponderado (por distribución de usuarios, por cada plan y paquete del AEP) del precio implícito asociado a banda ancha para cada perfil de velocidad.</w:t>
            </w:r>
            <w:r>
              <w:rPr>
                <w:rFonts w:ascii="ITC Avant Garde" w:hAnsi="ITC Avant Garde"/>
                <w:szCs w:val="18"/>
                <w:lang w:val="es-ES_tradnl"/>
              </w:rPr>
              <w:br/>
            </w:r>
            <w:r>
              <w:rPr>
                <w:rFonts w:ascii="ITC Avant Garde" w:hAnsi="ITC Avant Garde"/>
                <w:szCs w:val="18"/>
                <w:lang w:val="es-ES_tradnl"/>
              </w:rPr>
              <w:br/>
              <w:t xml:space="preserve">Cabe destacar que, tal como se explica en la sección </w:t>
            </w:r>
            <w:r w:rsidR="00972867">
              <w:rPr>
                <w:rFonts w:ascii="ITC Avant Garde" w:hAnsi="ITC Avant Garde"/>
                <w:szCs w:val="18"/>
                <w:lang w:val="es-ES_tradnl"/>
              </w:rPr>
              <w:fldChar w:fldCharType="begin"/>
            </w:r>
            <w:r w:rsidR="00972867">
              <w:rPr>
                <w:rFonts w:ascii="ITC Avant Garde" w:hAnsi="ITC Avant Garde"/>
                <w:szCs w:val="18"/>
                <w:lang w:val="es-ES_tradnl"/>
              </w:rPr>
              <w:instrText xml:space="preserve"> REF _Ref524795025 \r \h </w:instrText>
            </w:r>
            <w:r w:rsidR="003853B5">
              <w:rPr>
                <w:rFonts w:ascii="ITC Avant Garde" w:hAnsi="ITC Avant Garde"/>
                <w:szCs w:val="18"/>
                <w:lang w:val="es-ES_tradnl"/>
              </w:rPr>
              <w:instrText xml:space="preserve"> \* MERGEFORMAT </w:instrText>
            </w:r>
            <w:r w:rsidR="00972867">
              <w:rPr>
                <w:rFonts w:ascii="ITC Avant Garde" w:hAnsi="ITC Avant Garde"/>
                <w:szCs w:val="18"/>
                <w:lang w:val="es-ES_tradnl"/>
              </w:rPr>
            </w:r>
            <w:r w:rsidR="00972867">
              <w:rPr>
                <w:rFonts w:ascii="ITC Avant Garde" w:hAnsi="ITC Avant Garde"/>
                <w:szCs w:val="18"/>
                <w:lang w:val="es-ES_tradnl"/>
              </w:rPr>
              <w:fldChar w:fldCharType="separate"/>
            </w:r>
            <w:r w:rsidR="00972867">
              <w:rPr>
                <w:rFonts w:ascii="ITC Avant Garde" w:hAnsi="ITC Avant Garde"/>
                <w:szCs w:val="18"/>
                <w:lang w:val="es-ES_tradnl"/>
              </w:rPr>
              <w:t>2.5.1</w:t>
            </w:r>
            <w:r w:rsidR="00972867">
              <w:rPr>
                <w:rFonts w:ascii="ITC Avant Garde" w:hAnsi="ITC Avant Garde"/>
                <w:szCs w:val="18"/>
                <w:lang w:val="es-ES_tradnl"/>
              </w:rPr>
              <w:fldChar w:fldCharType="end"/>
            </w:r>
            <w:r>
              <w:rPr>
                <w:rFonts w:ascii="ITC Avant Garde" w:hAnsi="ITC Avant Garde"/>
                <w:szCs w:val="18"/>
                <w:lang w:val="es-ES_tradnl"/>
              </w:rPr>
              <w:t>,</w:t>
            </w:r>
            <w:r w:rsidRPr="003417C5">
              <w:rPr>
                <w:lang w:val="es-419"/>
              </w:rPr>
              <w:t xml:space="preserve"> </w:t>
            </w:r>
            <w:r w:rsidR="00972867" w:rsidRPr="00972867">
              <w:rPr>
                <w:rFonts w:ascii="ITC Avant Garde" w:hAnsi="ITC Avant Garde"/>
                <w:szCs w:val="18"/>
                <w:lang w:val="es-ES_tradnl"/>
              </w:rPr>
              <w:t xml:space="preserve">en dicho proceso se contempla </w:t>
            </w:r>
            <w:r w:rsidRPr="003417C5">
              <w:rPr>
                <w:rFonts w:ascii="ITC Avant Garde" w:hAnsi="ITC Avant Garde"/>
                <w:szCs w:val="18"/>
                <w:lang w:val="es-ES_tradnl"/>
              </w:rPr>
              <w:t xml:space="preserve">un ajuste sobre el precio implícito de los servicios de banda ancha que se presten bajo modalidades </w:t>
            </w:r>
            <w:r w:rsidRPr="00173A91">
              <w:rPr>
                <w:rFonts w:ascii="ITC Avant Garde" w:hAnsi="ITC Avant Garde"/>
                <w:i/>
                <w:szCs w:val="18"/>
                <w:lang w:val="es-ES_tradnl"/>
              </w:rPr>
              <w:t xml:space="preserve">single </w:t>
            </w:r>
            <w:proofErr w:type="spellStart"/>
            <w:r w:rsidRPr="00173A91">
              <w:rPr>
                <w:rFonts w:ascii="ITC Avant Garde" w:hAnsi="ITC Avant Garde"/>
                <w:i/>
                <w:szCs w:val="18"/>
                <w:lang w:val="es-ES_tradnl"/>
              </w:rPr>
              <w:t>play</w:t>
            </w:r>
            <w:proofErr w:type="spellEnd"/>
            <w:r w:rsidRPr="003417C5">
              <w:rPr>
                <w:rFonts w:ascii="ITC Avant Garde" w:hAnsi="ITC Avant Garde"/>
                <w:szCs w:val="18"/>
                <w:lang w:val="es-ES_tradnl"/>
              </w:rPr>
              <w:t>, descontando el valor medio del bucle local, referido al tipo de medio de transmisión</w:t>
            </w:r>
            <w:r>
              <w:rPr>
                <w:rFonts w:ascii="ITC Avant Garde" w:hAnsi="ITC Avant Garde"/>
                <w:szCs w:val="18"/>
                <w:lang w:val="es-ES_tradnl"/>
              </w:rPr>
              <w:t xml:space="preserve"> </w:t>
            </w:r>
            <w:r w:rsidR="00972867">
              <w:rPr>
                <w:rFonts w:ascii="ITC Avant Garde" w:hAnsi="ITC Avant Garde"/>
                <w:szCs w:val="18"/>
                <w:lang w:val="es-ES_tradnl"/>
              </w:rPr>
              <w:t>por el que se proveen los servicios a los Usuarios Finales.</w:t>
            </w:r>
          </w:p>
          <w:p w14:paraId="24B4FC36" w14:textId="74F249BE" w:rsidR="00972867" w:rsidRPr="008E56B2" w:rsidRDefault="00972867" w:rsidP="00B62A63">
            <w:pPr>
              <w:pStyle w:val="Tablecells"/>
              <w:numPr>
                <w:ilvl w:val="0"/>
                <w:numId w:val="31"/>
              </w:numPr>
              <w:spacing w:before="0" w:after="0"/>
              <w:jc w:val="both"/>
              <w:rPr>
                <w:rFonts w:ascii="ITC Avant Garde" w:hAnsi="ITC Avant Garde"/>
                <w:b/>
                <w:szCs w:val="18"/>
                <w:lang w:val="es-ES_tradnl"/>
              </w:rPr>
            </w:pPr>
            <w:r w:rsidRPr="00972867">
              <w:rPr>
                <w:rFonts w:ascii="ITC Avant Garde" w:hAnsi="ITC Avant Garde"/>
                <w:b/>
                <w:szCs w:val="18"/>
                <w:lang w:val="es-ES_tradnl"/>
              </w:rPr>
              <w:t xml:space="preserve">Factores de sobrecosto para </w:t>
            </w:r>
            <w:proofErr w:type="spellStart"/>
            <w:r w:rsidRPr="00972867">
              <w:rPr>
                <w:rFonts w:ascii="ITC Avant Garde" w:hAnsi="ITC Avant Garde"/>
                <w:b/>
                <w:szCs w:val="18"/>
                <w:lang w:val="es-ES_tradnl"/>
              </w:rPr>
              <w:t>best</w:t>
            </w:r>
            <w:proofErr w:type="spellEnd"/>
            <w:r w:rsidRPr="00972867">
              <w:rPr>
                <w:rFonts w:ascii="ITC Avant Garde" w:hAnsi="ITC Avant Garde"/>
                <w:b/>
                <w:szCs w:val="18"/>
                <w:lang w:val="es-ES_tradnl"/>
              </w:rPr>
              <w:t xml:space="preserve"> </w:t>
            </w:r>
            <w:proofErr w:type="spellStart"/>
            <w:r w:rsidRPr="00972867">
              <w:rPr>
                <w:rFonts w:ascii="ITC Avant Garde" w:hAnsi="ITC Avant Garde"/>
                <w:b/>
                <w:szCs w:val="18"/>
                <w:lang w:val="es-ES_tradnl"/>
              </w:rPr>
              <w:t>effort</w:t>
            </w:r>
            <w:proofErr w:type="spellEnd"/>
            <w:r w:rsidRPr="00972867">
              <w:rPr>
                <w:rFonts w:ascii="ITC Avant Garde" w:hAnsi="ITC Avant Garde"/>
                <w:b/>
                <w:szCs w:val="18"/>
                <w:lang w:val="es-ES_tradnl"/>
              </w:rPr>
              <w:t xml:space="preserve"> (estimaciones de tarifas para calidad </w:t>
            </w:r>
            <w:proofErr w:type="spellStart"/>
            <w:r w:rsidRPr="00972867">
              <w:rPr>
                <w:rFonts w:ascii="ITC Avant Garde" w:hAnsi="ITC Avant Garde"/>
                <w:b/>
                <w:szCs w:val="18"/>
                <w:lang w:val="es-ES_tradnl"/>
              </w:rPr>
              <w:t>VoIP</w:t>
            </w:r>
            <w:proofErr w:type="spellEnd"/>
            <w:r w:rsidRPr="00972867">
              <w:rPr>
                <w:rFonts w:ascii="ITC Avant Garde" w:hAnsi="ITC Avant Garde"/>
                <w:b/>
                <w:szCs w:val="18"/>
                <w:lang w:val="es-ES_tradnl"/>
              </w:rPr>
              <w:t>)</w:t>
            </w:r>
            <w:r w:rsidR="00B62A63">
              <w:rPr>
                <w:rFonts w:ascii="ITC Avant Garde" w:hAnsi="ITC Avant Garde"/>
                <w:b/>
                <w:szCs w:val="18"/>
                <w:lang w:val="es-ES_tradnl"/>
              </w:rPr>
              <w:t xml:space="preserve">: </w:t>
            </w:r>
            <w:r w:rsidR="00B62A63">
              <w:rPr>
                <w:rFonts w:ascii="ITC Avant Garde" w:hAnsi="ITC Avant Garde"/>
                <w:szCs w:val="18"/>
                <w:lang w:val="es-ES_tradnl"/>
              </w:rPr>
              <w:t xml:space="preserve">se refiere al porcentaje de estimación del </w:t>
            </w:r>
            <w:r w:rsidR="00B62A63" w:rsidRPr="00B92978">
              <w:rPr>
                <w:rFonts w:ascii="ITC Avant Garde" w:hAnsi="ITC Avant Garde"/>
                <w:szCs w:val="18"/>
                <w:lang w:val="es-ES_tradnl"/>
              </w:rPr>
              <w:t>costo</w:t>
            </w:r>
            <w:r w:rsidR="00B62A63">
              <w:rPr>
                <w:rFonts w:ascii="ITC Avant Garde" w:hAnsi="ITC Avant Garde"/>
                <w:szCs w:val="18"/>
                <w:lang w:val="es-ES_tradnl"/>
              </w:rPr>
              <w:t xml:space="preserve"> que se deben aplicar a los servicios de tipo</w:t>
            </w:r>
            <w:r w:rsidR="00B62A63" w:rsidRPr="00B92978">
              <w:rPr>
                <w:rFonts w:ascii="ITC Avant Garde" w:hAnsi="ITC Avant Garde"/>
                <w:szCs w:val="18"/>
                <w:lang w:val="es-ES_tradnl"/>
              </w:rPr>
              <w:t xml:space="preserve"> </w:t>
            </w:r>
            <w:proofErr w:type="spellStart"/>
            <w:r w:rsidR="00B62A63" w:rsidRPr="00B92978">
              <w:rPr>
                <w:rFonts w:ascii="ITC Avant Garde" w:hAnsi="ITC Avant Garde"/>
                <w:i/>
                <w:szCs w:val="18"/>
                <w:lang w:val="es-ES_tradnl"/>
              </w:rPr>
              <w:t>best</w:t>
            </w:r>
            <w:proofErr w:type="spellEnd"/>
            <w:r w:rsidR="00B62A63" w:rsidRPr="00B92978">
              <w:rPr>
                <w:rFonts w:ascii="ITC Avant Garde" w:hAnsi="ITC Avant Garde"/>
                <w:i/>
                <w:szCs w:val="18"/>
                <w:lang w:val="es-ES_tradnl"/>
              </w:rPr>
              <w:t xml:space="preserve"> </w:t>
            </w:r>
            <w:proofErr w:type="spellStart"/>
            <w:r w:rsidR="00B62A63" w:rsidRPr="00B92978">
              <w:rPr>
                <w:rFonts w:ascii="ITC Avant Garde" w:hAnsi="ITC Avant Garde"/>
                <w:i/>
                <w:szCs w:val="18"/>
                <w:lang w:val="es-ES_tradnl"/>
              </w:rPr>
              <w:t>effort</w:t>
            </w:r>
            <w:proofErr w:type="spellEnd"/>
            <w:r w:rsidR="00B62A63" w:rsidRPr="00B92978">
              <w:rPr>
                <w:rFonts w:ascii="ITC Avant Garde" w:hAnsi="ITC Avant Garde"/>
                <w:szCs w:val="18"/>
                <w:lang w:val="es-ES_tradnl"/>
              </w:rPr>
              <w:t xml:space="preserve"> para </w:t>
            </w:r>
            <w:r w:rsidR="00B62A63">
              <w:rPr>
                <w:rFonts w:ascii="ITC Avant Garde" w:hAnsi="ITC Avant Garde"/>
                <w:szCs w:val="18"/>
                <w:lang w:val="es-ES_tradnl"/>
              </w:rPr>
              <w:t xml:space="preserve">determinar los </w:t>
            </w:r>
            <w:r w:rsidR="00B62A63">
              <w:rPr>
                <w:rFonts w:ascii="ITC Avant Garde" w:hAnsi="ITC Avant Garde"/>
                <w:szCs w:val="18"/>
                <w:lang w:val="es-ES_tradnl"/>
              </w:rPr>
              <w:lastRenderedPageBreak/>
              <w:t>niveles correspondientes a la</w:t>
            </w:r>
            <w:r w:rsidR="00B62A63" w:rsidRPr="00B92978">
              <w:rPr>
                <w:rFonts w:ascii="ITC Avant Garde" w:hAnsi="ITC Avant Garde"/>
                <w:szCs w:val="18"/>
                <w:lang w:val="es-ES_tradnl"/>
              </w:rPr>
              <w:t xml:space="preserve"> calidad </w:t>
            </w:r>
            <w:proofErr w:type="spellStart"/>
            <w:r w:rsidR="00B62A63" w:rsidRPr="00B92978">
              <w:rPr>
                <w:rFonts w:ascii="ITC Avant Garde" w:hAnsi="ITC Avant Garde"/>
                <w:i/>
                <w:szCs w:val="18"/>
                <w:lang w:val="es-ES_tradnl"/>
              </w:rPr>
              <w:t>VoIP</w:t>
            </w:r>
            <w:proofErr w:type="spellEnd"/>
            <w:r w:rsidR="00B62A63">
              <w:rPr>
                <w:rFonts w:ascii="ITC Avant Garde" w:hAnsi="ITC Avant Garde"/>
                <w:i/>
                <w:szCs w:val="18"/>
                <w:lang w:val="es-ES_tradnl"/>
              </w:rPr>
              <w:t xml:space="preserve">. </w:t>
            </w:r>
            <w:r w:rsidR="00B62A63">
              <w:rPr>
                <w:rFonts w:ascii="ITC Avant Garde" w:hAnsi="ITC Avant Garde"/>
                <w:szCs w:val="18"/>
                <w:lang w:val="es-ES_tradnl"/>
              </w:rPr>
              <w:t xml:space="preserve">Dicho valor se emplea en la hoja “Cálculos </w:t>
            </w:r>
            <w:proofErr w:type="spellStart"/>
            <w:r w:rsidR="00B62A63">
              <w:rPr>
                <w:rFonts w:ascii="ITC Avant Garde" w:hAnsi="ITC Avant Garde"/>
                <w:szCs w:val="18"/>
                <w:lang w:val="es-ES_tradnl"/>
              </w:rPr>
              <w:t>SCyD</w:t>
            </w:r>
            <w:proofErr w:type="spellEnd"/>
            <w:r w:rsidR="00B62A63">
              <w:rPr>
                <w:rFonts w:ascii="ITC Avant Garde" w:hAnsi="ITC Avant Garde"/>
                <w:szCs w:val="18"/>
                <w:lang w:val="es-ES_tradnl"/>
              </w:rPr>
              <w:t>”.</w:t>
            </w:r>
          </w:p>
        </w:tc>
      </w:tr>
      <w:tr w:rsidR="0051578B" w:rsidRPr="00C1472F" w14:paraId="397056EE" w14:textId="77777777" w:rsidTr="0087048C">
        <w:trPr>
          <w:trHeight w:val="268"/>
          <w:jc w:val="center"/>
        </w:trPr>
        <w:tc>
          <w:tcPr>
            <w:tcW w:w="1260" w:type="pct"/>
            <w:vAlign w:val="center"/>
          </w:tcPr>
          <w:p w14:paraId="44767C4D" w14:textId="1D847466" w:rsidR="0051578B" w:rsidRPr="003853B5" w:rsidRDefault="0051578B" w:rsidP="0051578B">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lastRenderedPageBreak/>
              <w:t>Cálculos principales</w:t>
            </w:r>
          </w:p>
        </w:tc>
        <w:tc>
          <w:tcPr>
            <w:tcW w:w="3740" w:type="pct"/>
            <w:vAlign w:val="center"/>
          </w:tcPr>
          <w:p w14:paraId="3F0E2440" w14:textId="77777777" w:rsidR="0051578B" w:rsidRDefault="003853B5" w:rsidP="003853B5">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cálculos de los precios implícitos de la canasta de servicios que se incluye en la renta mensual de los planes y paquetes mediante los cuales el AEP ofrece servicios asociados a telefonía y banda ancha fija.</w:t>
            </w:r>
            <w:r w:rsidR="0097562E">
              <w:rPr>
                <w:rFonts w:ascii="ITC Avant Garde" w:hAnsi="ITC Avant Garde"/>
                <w:szCs w:val="18"/>
                <w:lang w:val="es-ES_tradnl"/>
              </w:rPr>
              <w:t xml:space="preserve"> </w:t>
            </w:r>
          </w:p>
          <w:p w14:paraId="2ED9BAB6" w14:textId="77777777" w:rsidR="0097562E" w:rsidRDefault="0097562E" w:rsidP="003853B5">
            <w:pPr>
              <w:pStyle w:val="Tablecells"/>
              <w:spacing w:before="0" w:after="0"/>
              <w:jc w:val="both"/>
              <w:rPr>
                <w:rFonts w:ascii="ITC Avant Garde" w:hAnsi="ITC Avant Garde"/>
                <w:szCs w:val="18"/>
                <w:lang w:val="es-ES_tradnl"/>
              </w:rPr>
            </w:pPr>
          </w:p>
          <w:p w14:paraId="37B5976E" w14:textId="5B08D4AD" w:rsidR="0097562E" w:rsidRDefault="0097562E" w:rsidP="003853B5">
            <w:pPr>
              <w:pStyle w:val="Tablecells"/>
              <w:spacing w:before="0" w:after="0"/>
              <w:jc w:val="both"/>
              <w:rPr>
                <w:rFonts w:ascii="ITC Avant Garde" w:hAnsi="ITC Avant Garde"/>
                <w:szCs w:val="18"/>
                <w:lang w:val="es-ES_tradnl"/>
              </w:rPr>
            </w:pPr>
            <w:r>
              <w:rPr>
                <w:rFonts w:ascii="ITC Avant Garde" w:hAnsi="ITC Avant Garde"/>
                <w:szCs w:val="18"/>
                <w:lang w:val="es-ES_tradnl"/>
              </w:rPr>
              <w:t>Fundamentalmente, lo anterior se efectúa a través de los siguientes apartados:</w:t>
            </w:r>
          </w:p>
          <w:p w14:paraId="09AFC860" w14:textId="4CE80FA0" w:rsidR="0097562E" w:rsidRDefault="0097562E" w:rsidP="0097562E">
            <w:pPr>
              <w:pStyle w:val="Tablecells"/>
              <w:numPr>
                <w:ilvl w:val="0"/>
                <w:numId w:val="32"/>
              </w:numPr>
              <w:spacing w:before="0" w:after="0"/>
              <w:jc w:val="both"/>
              <w:rPr>
                <w:rFonts w:ascii="ITC Avant Garde" w:hAnsi="ITC Avant Garde"/>
                <w:szCs w:val="18"/>
                <w:lang w:val="es-ES_tradnl"/>
              </w:rPr>
            </w:pPr>
            <w:r w:rsidRPr="0097562E">
              <w:rPr>
                <w:rFonts w:ascii="ITC Avant Garde" w:hAnsi="ITC Avant Garde"/>
                <w:b/>
                <w:szCs w:val="18"/>
                <w:lang w:val="es-ES_tradnl"/>
              </w:rPr>
              <w:t>Información general de planes y paquetes:</w:t>
            </w:r>
            <w:r>
              <w:rPr>
                <w:rFonts w:ascii="ITC Avant Garde" w:hAnsi="ITC Avant Garde"/>
                <w:szCs w:val="18"/>
                <w:lang w:val="es-ES_tradnl"/>
              </w:rPr>
              <w:t xml:space="preserve"> reúne datos del tipo de servicio (telefonía y/o banda ancha fija), modalidad (residencial o no residencial), así como datos de usuarios por cada plan y paquete, entre otros.</w:t>
            </w:r>
          </w:p>
          <w:p w14:paraId="4AE2B0F1" w14:textId="26DA9D06" w:rsidR="0097562E" w:rsidRPr="007D6E86" w:rsidRDefault="0097562E" w:rsidP="0097562E">
            <w:pPr>
              <w:pStyle w:val="Tablecells"/>
              <w:numPr>
                <w:ilvl w:val="0"/>
                <w:numId w:val="32"/>
              </w:numPr>
              <w:spacing w:before="0" w:after="0"/>
              <w:jc w:val="both"/>
              <w:rPr>
                <w:rFonts w:ascii="ITC Avant Garde" w:hAnsi="ITC Avant Garde"/>
                <w:b/>
                <w:szCs w:val="18"/>
                <w:lang w:val="es-ES_tradnl"/>
              </w:rPr>
            </w:pPr>
            <w:r w:rsidRPr="007D6E86">
              <w:rPr>
                <w:rFonts w:ascii="ITC Avant Garde" w:hAnsi="ITC Avant Garde"/>
                <w:b/>
                <w:szCs w:val="18"/>
                <w:lang w:val="es-ES_tradnl"/>
              </w:rPr>
              <w:t>Estimación del precio implícito de los servicios asociados a voz que integran los plaques y paquetes</w:t>
            </w:r>
            <w:r w:rsidR="007D6E86">
              <w:rPr>
                <w:rFonts w:ascii="ITC Avant Garde" w:hAnsi="ITC Avant Garde"/>
                <w:b/>
                <w:szCs w:val="18"/>
                <w:lang w:val="es-ES_tradnl"/>
              </w:rPr>
              <w:t>.</w:t>
            </w:r>
          </w:p>
          <w:p w14:paraId="4EB9EBC1" w14:textId="0267E4DD" w:rsidR="0097562E" w:rsidRPr="007D6E86" w:rsidRDefault="0097562E" w:rsidP="0097562E">
            <w:pPr>
              <w:pStyle w:val="Tablecells"/>
              <w:numPr>
                <w:ilvl w:val="0"/>
                <w:numId w:val="32"/>
              </w:numPr>
              <w:spacing w:before="0" w:after="0"/>
              <w:jc w:val="both"/>
              <w:rPr>
                <w:rFonts w:ascii="ITC Avant Garde" w:hAnsi="ITC Avant Garde"/>
                <w:b/>
                <w:szCs w:val="18"/>
                <w:lang w:val="es-ES_tradnl"/>
              </w:rPr>
            </w:pPr>
            <w:r w:rsidRPr="007D6E86">
              <w:rPr>
                <w:rFonts w:ascii="ITC Avant Garde" w:hAnsi="ITC Avant Garde"/>
                <w:b/>
                <w:szCs w:val="18"/>
                <w:lang w:val="es-ES_tradnl"/>
              </w:rPr>
              <w:t>Estimación del precio implícito de los servicios asociados a banda ancha que integran los plaques y paquetes</w:t>
            </w:r>
            <w:r w:rsidR="007D6E86">
              <w:rPr>
                <w:rFonts w:ascii="ITC Avant Garde" w:hAnsi="ITC Avant Garde"/>
                <w:b/>
                <w:szCs w:val="18"/>
                <w:lang w:val="es-ES_tradnl"/>
              </w:rPr>
              <w:t>.</w:t>
            </w:r>
          </w:p>
          <w:p w14:paraId="0AF98175" w14:textId="4B741588" w:rsidR="0097562E" w:rsidRPr="0097562E" w:rsidRDefault="0097562E" w:rsidP="0097562E">
            <w:pPr>
              <w:pStyle w:val="Tablecells"/>
              <w:numPr>
                <w:ilvl w:val="0"/>
                <w:numId w:val="32"/>
              </w:numPr>
              <w:spacing w:before="0" w:after="0"/>
              <w:jc w:val="both"/>
              <w:rPr>
                <w:rFonts w:ascii="ITC Avant Garde" w:hAnsi="ITC Avant Garde"/>
                <w:b/>
                <w:szCs w:val="18"/>
                <w:lang w:val="es-ES_tradnl"/>
              </w:rPr>
            </w:pPr>
            <w:r w:rsidRPr="0097562E">
              <w:rPr>
                <w:rFonts w:ascii="ITC Avant Garde" w:hAnsi="ITC Avant Garde"/>
                <w:b/>
                <w:szCs w:val="18"/>
                <w:lang w:val="es-ES_tradnl"/>
              </w:rPr>
              <w:t>Estimación de acceso a la línea telefónica dentro de los planes y paquetes</w:t>
            </w:r>
            <w:r w:rsidR="0012341F">
              <w:rPr>
                <w:rFonts w:ascii="ITC Avant Garde" w:hAnsi="ITC Avant Garde"/>
                <w:b/>
                <w:szCs w:val="18"/>
                <w:lang w:val="es-ES_tradnl"/>
              </w:rPr>
              <w:t xml:space="preserve">: </w:t>
            </w:r>
            <w:r>
              <w:rPr>
                <w:rFonts w:ascii="ITC Avant Garde" w:hAnsi="ITC Avant Garde"/>
                <w:szCs w:val="18"/>
                <w:lang w:val="es-ES_tradnl"/>
              </w:rPr>
              <w:t xml:space="preserve">cuyo propósito es estimar el precio a </w:t>
            </w:r>
            <w:r w:rsidR="00004D76">
              <w:rPr>
                <w:rFonts w:ascii="ITC Avant Garde" w:hAnsi="ITC Avant Garde"/>
                <w:szCs w:val="18"/>
                <w:lang w:val="es-ES_tradnl"/>
              </w:rPr>
              <w:t>nivel promedio</w:t>
            </w:r>
            <w:r>
              <w:rPr>
                <w:rFonts w:ascii="ITC Avant Garde" w:hAnsi="ITC Avant Garde"/>
                <w:szCs w:val="18"/>
                <w:lang w:val="es-ES_tradnl"/>
              </w:rPr>
              <w:t xml:space="preserve"> ponderado (de acuerdo a la distribución de usuarios de los planes y paquetes del AEP), que representa el acceso de una línea de uso residencial y no residencial.</w:t>
            </w:r>
          </w:p>
          <w:p w14:paraId="108B6506" w14:textId="7670E5F3" w:rsidR="003853B5" w:rsidRPr="00480AE5" w:rsidRDefault="003853B5" w:rsidP="003853B5">
            <w:pPr>
              <w:pStyle w:val="Tablecells"/>
              <w:spacing w:before="0" w:after="0"/>
              <w:jc w:val="both"/>
              <w:rPr>
                <w:rFonts w:ascii="ITC Avant Garde" w:hAnsi="ITC Avant Garde"/>
                <w:szCs w:val="18"/>
                <w:lang w:val="es-ES_tradnl"/>
              </w:rPr>
            </w:pPr>
          </w:p>
        </w:tc>
      </w:tr>
      <w:tr w:rsidR="0051578B" w:rsidRPr="00C1472F" w14:paraId="0C638905" w14:textId="77777777" w:rsidTr="0087048C">
        <w:trPr>
          <w:trHeight w:val="268"/>
          <w:jc w:val="center"/>
        </w:trPr>
        <w:tc>
          <w:tcPr>
            <w:tcW w:w="1260" w:type="pct"/>
            <w:shd w:val="clear" w:color="auto" w:fill="F2F2F2" w:themeFill="background1" w:themeFillShade="F2"/>
            <w:vAlign w:val="center"/>
          </w:tcPr>
          <w:p w14:paraId="363B2779" w14:textId="37A6CF3F" w:rsidR="0051578B" w:rsidRPr="003853B5" w:rsidRDefault="0051578B" w:rsidP="0051578B">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 xml:space="preserve">Cálculos </w:t>
            </w:r>
            <w:proofErr w:type="spellStart"/>
            <w:r w:rsidRPr="003853B5">
              <w:rPr>
                <w:rFonts w:ascii="ITC Avant Garde" w:hAnsi="ITC Avant Garde"/>
                <w:b/>
                <w:szCs w:val="18"/>
                <w:lang w:val="es-ES_tradnl"/>
              </w:rPr>
              <w:t>SCyD</w:t>
            </w:r>
            <w:proofErr w:type="spellEnd"/>
          </w:p>
        </w:tc>
        <w:tc>
          <w:tcPr>
            <w:tcW w:w="3740" w:type="pct"/>
            <w:shd w:val="clear" w:color="auto" w:fill="F2F2F2" w:themeFill="background1" w:themeFillShade="F2"/>
            <w:vAlign w:val="center"/>
          </w:tcPr>
          <w:p w14:paraId="661030D8" w14:textId="77777777" w:rsidR="00B92978" w:rsidRDefault="006326A1" w:rsidP="00B92978">
            <w:pPr>
              <w:pStyle w:val="Tablecells"/>
              <w:spacing w:before="0" w:after="0"/>
              <w:jc w:val="both"/>
              <w:rPr>
                <w:rFonts w:ascii="ITC Avant Garde" w:hAnsi="ITC Avant Garde"/>
                <w:szCs w:val="18"/>
                <w:lang w:val="es-ES_tradnl"/>
              </w:rPr>
            </w:pPr>
            <w:r>
              <w:rPr>
                <w:rFonts w:ascii="ITC Avant Garde" w:hAnsi="ITC Avant Garde"/>
                <w:szCs w:val="18"/>
                <w:lang w:val="es-ES_tradnl"/>
              </w:rPr>
              <w:t>A través de esta se estiman los c</w:t>
            </w:r>
            <w:r w:rsidRPr="006326A1">
              <w:rPr>
                <w:rFonts w:ascii="ITC Avant Garde" w:hAnsi="ITC Avant Garde"/>
                <w:szCs w:val="18"/>
                <w:lang w:val="es-ES_tradnl"/>
              </w:rPr>
              <w:t>ostos asociados a la provisión de perfiles de velocidad en los diferentes segmentos de red</w:t>
            </w:r>
            <w:r>
              <w:rPr>
                <w:rFonts w:ascii="ITC Avant Garde" w:hAnsi="ITC Avant Garde"/>
                <w:szCs w:val="18"/>
                <w:lang w:val="es-ES_tradnl"/>
              </w:rPr>
              <w:t xml:space="preserve">. </w:t>
            </w:r>
          </w:p>
          <w:p w14:paraId="0A549B52" w14:textId="77777777" w:rsidR="00B92978" w:rsidRDefault="00B92978" w:rsidP="00B92978">
            <w:pPr>
              <w:pStyle w:val="Tablecells"/>
              <w:spacing w:before="0" w:after="0"/>
              <w:jc w:val="both"/>
              <w:rPr>
                <w:rFonts w:ascii="ITC Avant Garde" w:hAnsi="ITC Avant Garde"/>
                <w:szCs w:val="18"/>
                <w:lang w:val="es-ES_tradnl"/>
              </w:rPr>
            </w:pPr>
          </w:p>
          <w:p w14:paraId="16660E26" w14:textId="2610A0CD" w:rsidR="0051578B" w:rsidRPr="00480AE5" w:rsidRDefault="006326A1" w:rsidP="00B92978">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Empleando tales datos se estiman, por perfil, los costos evitados correspondientes al </w:t>
            </w:r>
            <w:proofErr w:type="spellStart"/>
            <w:r>
              <w:rPr>
                <w:rFonts w:ascii="ITC Avant Garde" w:hAnsi="ITC Avant Garde"/>
                <w:szCs w:val="18"/>
                <w:lang w:val="es-ES_tradnl"/>
              </w:rPr>
              <w:t>SCyD</w:t>
            </w:r>
            <w:proofErr w:type="spellEnd"/>
            <w:r>
              <w:rPr>
                <w:rFonts w:ascii="ITC Avant Garde" w:hAnsi="ITC Avant Garde"/>
                <w:szCs w:val="18"/>
                <w:lang w:val="es-ES_tradnl"/>
              </w:rPr>
              <w:t xml:space="preserve"> según el nivel de entrega del tráfico (es decir, </w:t>
            </w:r>
            <w:r w:rsidR="00B92978">
              <w:rPr>
                <w:rFonts w:ascii="ITC Avant Garde" w:hAnsi="ITC Avant Garde"/>
                <w:szCs w:val="18"/>
                <w:lang w:val="es-ES_tradnl"/>
              </w:rPr>
              <w:t>local, regional</w:t>
            </w:r>
            <w:r>
              <w:rPr>
                <w:rFonts w:ascii="ITC Avant Garde" w:hAnsi="ITC Avant Garde"/>
                <w:szCs w:val="18"/>
                <w:lang w:val="es-ES_tradnl"/>
              </w:rPr>
              <w:t xml:space="preserve"> y</w:t>
            </w:r>
            <w:r w:rsidR="003D53BF">
              <w:rPr>
                <w:rFonts w:ascii="ITC Avant Garde" w:hAnsi="ITC Avant Garde"/>
                <w:szCs w:val="18"/>
                <w:lang w:val="es-ES_tradnl"/>
              </w:rPr>
              <w:t xml:space="preserve"> </w:t>
            </w:r>
            <w:r w:rsidR="00B92978">
              <w:rPr>
                <w:rFonts w:ascii="ITC Avant Garde" w:hAnsi="ITC Avant Garde"/>
                <w:szCs w:val="18"/>
                <w:lang w:val="es-ES_tradnl"/>
              </w:rPr>
              <w:t xml:space="preserve">nacional) y los </w:t>
            </w:r>
            <w:r w:rsidR="00B92978" w:rsidRPr="00B92978">
              <w:rPr>
                <w:rFonts w:ascii="ITC Avant Garde" w:hAnsi="ITC Avant Garde"/>
                <w:szCs w:val="18"/>
                <w:lang w:val="es-ES_tradnl"/>
              </w:rPr>
              <w:t>factores de sobre costo</w:t>
            </w:r>
            <w:r w:rsidR="00B92978">
              <w:rPr>
                <w:rFonts w:ascii="ITC Avant Garde" w:hAnsi="ITC Avant Garde"/>
                <w:szCs w:val="18"/>
                <w:lang w:val="es-ES_tradnl"/>
              </w:rPr>
              <w:t xml:space="preserve"> que se deben aplicar a los servicios de tipo</w:t>
            </w:r>
            <w:r w:rsidR="00B92978" w:rsidRPr="00B92978">
              <w:rPr>
                <w:rFonts w:ascii="ITC Avant Garde" w:hAnsi="ITC Avant Garde"/>
                <w:szCs w:val="18"/>
                <w:lang w:val="es-ES_tradnl"/>
              </w:rPr>
              <w:t xml:space="preserve"> </w:t>
            </w:r>
            <w:proofErr w:type="spellStart"/>
            <w:r w:rsidR="00B92978" w:rsidRPr="00B92978">
              <w:rPr>
                <w:rFonts w:ascii="ITC Avant Garde" w:hAnsi="ITC Avant Garde"/>
                <w:i/>
                <w:szCs w:val="18"/>
                <w:lang w:val="es-ES_tradnl"/>
              </w:rPr>
              <w:t>best</w:t>
            </w:r>
            <w:proofErr w:type="spellEnd"/>
            <w:r w:rsidR="00B92978" w:rsidRPr="00B92978">
              <w:rPr>
                <w:rFonts w:ascii="ITC Avant Garde" w:hAnsi="ITC Avant Garde"/>
                <w:i/>
                <w:szCs w:val="18"/>
                <w:lang w:val="es-ES_tradnl"/>
              </w:rPr>
              <w:t xml:space="preserve"> </w:t>
            </w:r>
            <w:proofErr w:type="spellStart"/>
            <w:r w:rsidR="00B92978" w:rsidRPr="00B92978">
              <w:rPr>
                <w:rFonts w:ascii="ITC Avant Garde" w:hAnsi="ITC Avant Garde"/>
                <w:i/>
                <w:szCs w:val="18"/>
                <w:lang w:val="es-ES_tradnl"/>
              </w:rPr>
              <w:t>effort</w:t>
            </w:r>
            <w:proofErr w:type="spellEnd"/>
            <w:r w:rsidR="00B92978" w:rsidRPr="00B92978">
              <w:rPr>
                <w:rFonts w:ascii="ITC Avant Garde" w:hAnsi="ITC Avant Garde"/>
                <w:szCs w:val="18"/>
                <w:lang w:val="es-ES_tradnl"/>
              </w:rPr>
              <w:t xml:space="preserve"> para</w:t>
            </w:r>
            <w:r w:rsidR="003D53BF">
              <w:rPr>
                <w:rFonts w:ascii="ITC Avant Garde" w:hAnsi="ITC Avant Garde"/>
                <w:szCs w:val="18"/>
                <w:lang w:val="es-ES_tradnl"/>
              </w:rPr>
              <w:t xml:space="preserve"> </w:t>
            </w:r>
            <w:r w:rsidR="00B92978">
              <w:rPr>
                <w:rFonts w:ascii="ITC Avant Garde" w:hAnsi="ITC Avant Garde"/>
                <w:szCs w:val="18"/>
                <w:lang w:val="es-ES_tradnl"/>
              </w:rPr>
              <w:t>determinar los niveles correspondientes a la</w:t>
            </w:r>
            <w:r w:rsidR="00B92978" w:rsidRPr="00B92978">
              <w:rPr>
                <w:rFonts w:ascii="ITC Avant Garde" w:hAnsi="ITC Avant Garde"/>
                <w:szCs w:val="18"/>
                <w:lang w:val="es-ES_tradnl"/>
              </w:rPr>
              <w:t xml:space="preserve"> calidad </w:t>
            </w:r>
            <w:proofErr w:type="spellStart"/>
            <w:r w:rsidR="00B92978" w:rsidRPr="00B92978">
              <w:rPr>
                <w:rFonts w:ascii="ITC Avant Garde" w:hAnsi="ITC Avant Garde"/>
                <w:i/>
                <w:szCs w:val="18"/>
                <w:lang w:val="es-ES_tradnl"/>
              </w:rPr>
              <w:t>VoIP</w:t>
            </w:r>
            <w:proofErr w:type="spellEnd"/>
            <w:r w:rsidR="00B92978">
              <w:rPr>
                <w:rFonts w:ascii="ITC Avant Garde" w:hAnsi="ITC Avant Garde"/>
                <w:i/>
                <w:szCs w:val="18"/>
                <w:lang w:val="es-ES_tradnl"/>
              </w:rPr>
              <w:t>.</w:t>
            </w:r>
          </w:p>
        </w:tc>
      </w:tr>
      <w:tr w:rsidR="0051578B" w:rsidRPr="00C1472F" w14:paraId="1F6608BA" w14:textId="77777777" w:rsidTr="0087048C">
        <w:trPr>
          <w:trHeight w:val="268"/>
          <w:jc w:val="center"/>
        </w:trPr>
        <w:tc>
          <w:tcPr>
            <w:tcW w:w="1260" w:type="pct"/>
            <w:vAlign w:val="center"/>
          </w:tcPr>
          <w:p w14:paraId="1F885A33" w14:textId="2667B5A5" w:rsidR="0051578B" w:rsidRPr="003853B5" w:rsidRDefault="0051578B" w:rsidP="0051578B">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Renta de Línea y Voz</w:t>
            </w:r>
          </w:p>
        </w:tc>
        <w:tc>
          <w:tcPr>
            <w:tcW w:w="3740" w:type="pct"/>
            <w:vAlign w:val="center"/>
          </w:tcPr>
          <w:p w14:paraId="4CF90CB3" w14:textId="3E163337" w:rsidR="0051578B" w:rsidRPr="00480AE5" w:rsidRDefault="007D3B15" w:rsidP="007D3B15">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cálculos del 1) factor de estimación del precio implícito asociado a la renta de línea y servicios de voz, así como de 2) los costos evitados de dichos servicios, en función de los ingresos totales.</w:t>
            </w:r>
          </w:p>
        </w:tc>
      </w:tr>
      <w:tr w:rsidR="007D3B15" w:rsidRPr="00C1472F" w14:paraId="5B690341" w14:textId="77777777" w:rsidTr="0087048C">
        <w:trPr>
          <w:trHeight w:val="268"/>
          <w:jc w:val="center"/>
        </w:trPr>
        <w:tc>
          <w:tcPr>
            <w:tcW w:w="1260" w:type="pct"/>
            <w:shd w:val="clear" w:color="auto" w:fill="F2F2F2" w:themeFill="background1" w:themeFillShade="F2"/>
            <w:vAlign w:val="center"/>
          </w:tcPr>
          <w:p w14:paraId="79594FA5" w14:textId="50F3FFA7" w:rsidR="007D3B15" w:rsidRPr="003853B5" w:rsidRDefault="007D3B15" w:rsidP="007D3B15">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Banda Ancha</w:t>
            </w:r>
          </w:p>
        </w:tc>
        <w:tc>
          <w:tcPr>
            <w:tcW w:w="3740" w:type="pct"/>
            <w:shd w:val="clear" w:color="auto" w:fill="F2F2F2" w:themeFill="background1" w:themeFillShade="F2"/>
            <w:vAlign w:val="center"/>
          </w:tcPr>
          <w:p w14:paraId="72515BD5" w14:textId="0FF42A9B" w:rsidR="007D3B15" w:rsidRPr="00480AE5" w:rsidRDefault="007D3B15" w:rsidP="007D3B15">
            <w:pPr>
              <w:pStyle w:val="Tablecells"/>
              <w:spacing w:before="0" w:after="0"/>
              <w:jc w:val="both"/>
              <w:rPr>
                <w:rFonts w:ascii="ITC Avant Garde" w:hAnsi="ITC Avant Garde"/>
                <w:szCs w:val="18"/>
                <w:lang w:val="es-ES_tradnl"/>
              </w:rPr>
            </w:pPr>
            <w:r>
              <w:rPr>
                <w:rFonts w:ascii="ITC Avant Garde" w:hAnsi="ITC Avant Garde"/>
                <w:szCs w:val="18"/>
                <w:lang w:val="es-ES_tradnl"/>
              </w:rPr>
              <w:t>Aborda los cálculos del 1) factor de estimación del precio implícito asociado al servicio de banda ancha, 2) así como de los costos evitados de dicho servicios, en función de los ingresos totales.</w:t>
            </w:r>
          </w:p>
        </w:tc>
      </w:tr>
      <w:tr w:rsidR="007D3B15" w:rsidRPr="00C1472F" w14:paraId="031E20F1" w14:textId="77777777" w:rsidTr="0087048C">
        <w:trPr>
          <w:trHeight w:val="268"/>
          <w:jc w:val="center"/>
        </w:trPr>
        <w:tc>
          <w:tcPr>
            <w:tcW w:w="1260" w:type="pct"/>
            <w:shd w:val="clear" w:color="auto" w:fill="F2F2F2" w:themeFill="background1" w:themeFillShade="F2"/>
            <w:vAlign w:val="center"/>
          </w:tcPr>
          <w:p w14:paraId="7B82780E" w14:textId="5E6D1372" w:rsidR="007D3B15" w:rsidRDefault="007D3B15" w:rsidP="007D3B15">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Datos AEP</w:t>
            </w:r>
            <w:r w:rsidRPr="0051578B">
              <w:rPr>
                <w:rFonts w:ascii="ITC Avant Garde" w:hAnsi="ITC Avant Garde"/>
                <w:b/>
                <w:szCs w:val="18"/>
                <w:lang w:val="es-ES_tradnl"/>
              </w:rPr>
              <w:sym w:font="Wingdings" w:char="F0E0"/>
            </w:r>
          </w:p>
        </w:tc>
        <w:tc>
          <w:tcPr>
            <w:tcW w:w="3740" w:type="pct"/>
            <w:shd w:val="clear" w:color="auto" w:fill="F2F2F2" w:themeFill="background1" w:themeFillShade="F2"/>
            <w:vAlign w:val="center"/>
          </w:tcPr>
          <w:p w14:paraId="5744BD47" w14:textId="0133BD4A" w:rsidR="007D3B15" w:rsidRDefault="007D3B15" w:rsidP="007D3B15">
            <w:pPr>
              <w:pStyle w:val="Tablecells"/>
              <w:spacing w:before="0" w:after="0"/>
              <w:jc w:val="both"/>
              <w:rPr>
                <w:rFonts w:ascii="ITC Avant Garde" w:hAnsi="ITC Avant Garde"/>
                <w:szCs w:val="18"/>
                <w:lang w:val="es-ES_tradnl"/>
              </w:rPr>
            </w:pPr>
            <w:r>
              <w:rPr>
                <w:rFonts w:ascii="ITC Avant Garde" w:hAnsi="ITC Avant Garde"/>
                <w:szCs w:val="18"/>
                <w:lang w:val="es-ES_tradnl"/>
              </w:rPr>
              <w:t>Se emplea como un marcador para indicar que la información de las hojas posteriores refiere a datos aportados por el AEP para el desarrollo del modelo de costos.</w:t>
            </w:r>
          </w:p>
        </w:tc>
      </w:tr>
      <w:tr w:rsidR="007D3B15" w:rsidRPr="00C1472F" w14:paraId="644FCB8E" w14:textId="77777777" w:rsidTr="0087048C">
        <w:trPr>
          <w:trHeight w:val="268"/>
          <w:jc w:val="center"/>
        </w:trPr>
        <w:tc>
          <w:tcPr>
            <w:tcW w:w="1260" w:type="pct"/>
            <w:shd w:val="clear" w:color="auto" w:fill="F2F2F2" w:themeFill="background1" w:themeFillShade="F2"/>
            <w:vAlign w:val="center"/>
          </w:tcPr>
          <w:p w14:paraId="0509C277" w14:textId="7E14F4EE" w:rsidR="007D3B15" w:rsidRPr="003853B5" w:rsidRDefault="007A18AC" w:rsidP="007A18AC">
            <w:pPr>
              <w:pStyle w:val="Tablecells"/>
              <w:spacing w:after="0"/>
              <w:ind w:right="39"/>
              <w:jc w:val="both"/>
              <w:rPr>
                <w:rFonts w:ascii="ITC Avant Garde" w:hAnsi="ITC Avant Garde"/>
                <w:b/>
                <w:szCs w:val="18"/>
                <w:lang w:val="es-ES_tradnl"/>
              </w:rPr>
            </w:pPr>
            <w:proofErr w:type="spellStart"/>
            <w:r w:rsidRPr="007A18AC">
              <w:rPr>
                <w:rFonts w:ascii="ITC Avant Garde" w:hAnsi="ITC Avant Garde"/>
                <w:b/>
                <w:szCs w:val="18"/>
                <w:lang w:val="es-ES_tradnl"/>
              </w:rPr>
              <w:t>Info</w:t>
            </w:r>
            <w:proofErr w:type="spellEnd"/>
            <w:r w:rsidRPr="007A18AC">
              <w:rPr>
                <w:rFonts w:ascii="ITC Avant Garde" w:hAnsi="ITC Avant Garde"/>
                <w:b/>
                <w:szCs w:val="18"/>
                <w:lang w:val="es-ES_tradnl"/>
              </w:rPr>
              <w:t xml:space="preserve"> General Planes Paquetes</w:t>
            </w:r>
          </w:p>
        </w:tc>
        <w:tc>
          <w:tcPr>
            <w:tcW w:w="3740" w:type="pct"/>
            <w:shd w:val="clear" w:color="auto" w:fill="F2F2F2" w:themeFill="background1" w:themeFillShade="F2"/>
            <w:vAlign w:val="center"/>
          </w:tcPr>
          <w:p w14:paraId="627602A1" w14:textId="7AEE9994" w:rsidR="007D3B15" w:rsidRDefault="00972867" w:rsidP="00972867">
            <w:pPr>
              <w:pStyle w:val="Tablecells"/>
              <w:spacing w:before="0" w:after="0"/>
              <w:jc w:val="both"/>
              <w:rPr>
                <w:rFonts w:ascii="ITC Avant Garde" w:hAnsi="ITC Avant Garde"/>
                <w:szCs w:val="18"/>
                <w:lang w:val="es-ES_tradnl"/>
              </w:rPr>
            </w:pPr>
            <w:r>
              <w:rPr>
                <w:rFonts w:ascii="ITC Avant Garde" w:hAnsi="ITC Avant Garde"/>
                <w:szCs w:val="18"/>
                <w:lang w:val="es-ES_tradnl"/>
              </w:rPr>
              <w:t>Datos aportados por el AEP</w:t>
            </w:r>
            <w:r w:rsidR="003D53BF">
              <w:rPr>
                <w:rFonts w:ascii="ITC Avant Garde" w:hAnsi="ITC Avant Garde"/>
                <w:szCs w:val="18"/>
                <w:lang w:val="es-ES_tradnl"/>
              </w:rPr>
              <w:t xml:space="preserve"> </w:t>
            </w:r>
            <w:r>
              <w:rPr>
                <w:rFonts w:ascii="ITC Avant Garde" w:hAnsi="ITC Avant Garde"/>
                <w:szCs w:val="18"/>
                <w:lang w:val="es-ES_tradnl"/>
              </w:rPr>
              <w:t>de los planes y paquetes mediante los cuales ofrece servicios de telefonía y banda ancha fija, relativos a niveles tarifarios del segmento minorista, canasta de servicios incluidos, cantidad de llamadas y minutos de voz consumidas, entre otros.</w:t>
            </w:r>
          </w:p>
        </w:tc>
      </w:tr>
      <w:tr w:rsidR="007D3B15" w:rsidRPr="00C1472F" w14:paraId="2042801A" w14:textId="77777777" w:rsidTr="0087048C">
        <w:trPr>
          <w:trHeight w:val="268"/>
          <w:jc w:val="center"/>
        </w:trPr>
        <w:tc>
          <w:tcPr>
            <w:tcW w:w="1260" w:type="pct"/>
            <w:shd w:val="clear" w:color="auto" w:fill="auto"/>
            <w:vAlign w:val="center"/>
          </w:tcPr>
          <w:p w14:paraId="6440E418" w14:textId="2E585154" w:rsidR="007D3B15" w:rsidRPr="003853B5" w:rsidRDefault="007A18AC" w:rsidP="0033259A">
            <w:pPr>
              <w:pStyle w:val="Tablecells"/>
              <w:spacing w:after="0"/>
              <w:ind w:right="39"/>
              <w:jc w:val="both"/>
              <w:rPr>
                <w:rFonts w:ascii="ITC Avant Garde" w:hAnsi="ITC Avant Garde"/>
                <w:b/>
                <w:szCs w:val="18"/>
                <w:lang w:val="es-ES_tradnl"/>
              </w:rPr>
            </w:pPr>
            <w:r w:rsidRPr="007A18AC">
              <w:rPr>
                <w:rFonts w:ascii="ITC Avant Garde" w:hAnsi="ITC Avant Garde"/>
                <w:b/>
                <w:szCs w:val="18"/>
                <w:lang w:val="es-ES_tradnl"/>
              </w:rPr>
              <w:t>Datos Precios</w:t>
            </w:r>
          </w:p>
        </w:tc>
        <w:tc>
          <w:tcPr>
            <w:tcW w:w="3740" w:type="pct"/>
            <w:shd w:val="clear" w:color="auto" w:fill="auto"/>
            <w:vAlign w:val="center"/>
          </w:tcPr>
          <w:p w14:paraId="287B60EF" w14:textId="637714A0" w:rsidR="007D3B15" w:rsidRDefault="007D3B15" w:rsidP="007D3B15">
            <w:pPr>
              <w:pStyle w:val="Tablecells"/>
              <w:spacing w:before="0" w:after="0"/>
              <w:jc w:val="both"/>
              <w:rPr>
                <w:rFonts w:ascii="ITC Avant Garde" w:hAnsi="ITC Avant Garde"/>
                <w:szCs w:val="18"/>
                <w:lang w:val="es-ES_tradnl"/>
              </w:rPr>
            </w:pPr>
            <w:r>
              <w:rPr>
                <w:rFonts w:ascii="ITC Avant Garde" w:hAnsi="ITC Avant Garde"/>
                <w:szCs w:val="18"/>
                <w:lang w:val="es-ES_tradnl"/>
              </w:rPr>
              <w:t>Datos aportados por el AEP para representar los precios implícitos de los diferentes planes y paquetes mediante los cuales ofrece servicios de telefonía y banda ancha fija</w:t>
            </w:r>
          </w:p>
        </w:tc>
      </w:tr>
      <w:tr w:rsidR="00644B3C" w:rsidRPr="00C1472F" w14:paraId="1B65365F" w14:textId="77777777" w:rsidTr="0087048C">
        <w:trPr>
          <w:trHeight w:val="268"/>
          <w:jc w:val="center"/>
        </w:trPr>
        <w:tc>
          <w:tcPr>
            <w:tcW w:w="1260" w:type="pct"/>
            <w:shd w:val="clear" w:color="auto" w:fill="auto"/>
            <w:vAlign w:val="center"/>
          </w:tcPr>
          <w:p w14:paraId="11FA2849" w14:textId="18309F75" w:rsidR="00644B3C" w:rsidRPr="007A18AC" w:rsidRDefault="00644B3C" w:rsidP="0033259A">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Resultados</w:t>
            </w:r>
          </w:p>
        </w:tc>
        <w:tc>
          <w:tcPr>
            <w:tcW w:w="3740" w:type="pct"/>
            <w:shd w:val="clear" w:color="auto" w:fill="auto"/>
            <w:vAlign w:val="center"/>
          </w:tcPr>
          <w:p w14:paraId="44E835D0" w14:textId="681FF332" w:rsidR="00644B3C" w:rsidRDefault="00644B3C" w:rsidP="007D3B15">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resultados del modelo.</w:t>
            </w:r>
          </w:p>
        </w:tc>
      </w:tr>
    </w:tbl>
    <w:p w14:paraId="32240BB5" w14:textId="77909783" w:rsidR="005F43BF" w:rsidRDefault="005F43BF" w:rsidP="00E862FC">
      <w:pPr>
        <w:pStyle w:val="IFTnormal"/>
        <w:rPr>
          <w:lang w:val="es-MX"/>
        </w:rPr>
      </w:pPr>
    </w:p>
    <w:p w14:paraId="65A28C4E" w14:textId="6CA29B96" w:rsidR="00004D76" w:rsidRDefault="00004D76" w:rsidP="00004D76">
      <w:pPr>
        <w:pStyle w:val="Ttulo2"/>
        <w:jc w:val="left"/>
      </w:pPr>
      <w:bookmarkStart w:id="121" w:name="_Toc525570043"/>
      <w:bookmarkStart w:id="122" w:name="_Toc525579163"/>
      <w:bookmarkStart w:id="123" w:name="_Toc525656750"/>
      <w:r>
        <w:rPr>
          <w:caps w:val="0"/>
          <w:lang w:val="es-ES"/>
        </w:rPr>
        <w:t>Estructura del modelo (</w:t>
      </w:r>
      <w:r w:rsidRPr="00004D76">
        <w:rPr>
          <w:caps w:val="0"/>
          <w:lang w:val="es-ES"/>
        </w:rPr>
        <w:t>diagrama</w:t>
      </w:r>
      <w:r>
        <w:rPr>
          <w:caps w:val="0"/>
        </w:rPr>
        <w:t xml:space="preserve"> de flujo)</w:t>
      </w:r>
      <w:bookmarkEnd w:id="121"/>
      <w:bookmarkEnd w:id="122"/>
      <w:bookmarkEnd w:id="123"/>
    </w:p>
    <w:p w14:paraId="65E348E3" w14:textId="37EFFD48" w:rsidR="00004D76" w:rsidRDefault="00004D76" w:rsidP="00E862FC">
      <w:pPr>
        <w:pStyle w:val="IFTnormal"/>
        <w:rPr>
          <w:lang w:val="es-MX"/>
        </w:rPr>
      </w:pPr>
      <w:r>
        <w:rPr>
          <w:lang w:val="es-MX"/>
        </w:rPr>
        <w:t>En línea con lo</w:t>
      </w:r>
      <w:r w:rsidR="00CF2716">
        <w:rPr>
          <w:lang w:val="es-MX"/>
        </w:rPr>
        <w:t xml:space="preserve"> expuesto anteriormente respecto a</w:t>
      </w:r>
      <w:r w:rsidRPr="00004D76">
        <w:rPr>
          <w:lang w:val="es-MX"/>
        </w:rPr>
        <w:t xml:space="preserve">l </w:t>
      </w:r>
      <w:r w:rsidRPr="00462730">
        <w:t xml:space="preserve">Modelo de </w:t>
      </w:r>
      <w:r w:rsidR="001E1C64">
        <w:t>C</w:t>
      </w:r>
      <w:r w:rsidRPr="00462730">
        <w:t xml:space="preserve">ostos </w:t>
      </w:r>
      <w:r w:rsidR="001E1C64">
        <w:t>E</w:t>
      </w:r>
      <w:r w:rsidRPr="00462730">
        <w:t>vitados 2019</w:t>
      </w:r>
      <w:r>
        <w:t xml:space="preserve">, a </w:t>
      </w:r>
      <w:r w:rsidR="00624DFB">
        <w:t>continuación,</w:t>
      </w:r>
      <w:r>
        <w:t xml:space="preserve"> </w:t>
      </w:r>
      <w:r>
        <w:rPr>
          <w:lang w:val="es-MX"/>
        </w:rPr>
        <w:t xml:space="preserve">se resumen, </w:t>
      </w:r>
      <w:r w:rsidRPr="00004D76">
        <w:rPr>
          <w:lang w:val="es-MX"/>
        </w:rPr>
        <w:t>de manera esquemática</w:t>
      </w:r>
      <w:r>
        <w:rPr>
          <w:lang w:val="es-MX"/>
        </w:rPr>
        <w:t>,</w:t>
      </w:r>
      <w:r w:rsidRPr="00004D76">
        <w:rPr>
          <w:lang w:val="es-MX"/>
        </w:rPr>
        <w:t xml:space="preserve"> las etapas de cálculo antes descritas que considera</w:t>
      </w:r>
      <w:r w:rsidR="00CF2716">
        <w:rPr>
          <w:lang w:val="es-MX"/>
        </w:rPr>
        <w:t>n</w:t>
      </w:r>
      <w:r w:rsidRPr="00004D76">
        <w:rPr>
          <w:lang w:val="es-MX"/>
        </w:rPr>
        <w:t xml:space="preserve"> el modelo para llevar a cabo el cálculo</w:t>
      </w:r>
      <w:r>
        <w:rPr>
          <w:lang w:val="es-MX"/>
        </w:rPr>
        <w:t xml:space="preserve"> de los niveles tarifarios para el SRL, SRMLT y SAIB</w:t>
      </w:r>
      <w:r w:rsidRPr="00004D76">
        <w:rPr>
          <w:lang w:val="es-MX"/>
        </w:rPr>
        <w:t>.</w:t>
      </w:r>
    </w:p>
    <w:p w14:paraId="0CD474F2" w14:textId="77777777" w:rsidR="005F43BF" w:rsidRDefault="005F43BF" w:rsidP="00E862FC">
      <w:pPr>
        <w:pStyle w:val="IFTnormal"/>
        <w:rPr>
          <w:lang w:val="es-MX"/>
        </w:rPr>
      </w:pPr>
    </w:p>
    <w:p w14:paraId="218F06BB" w14:textId="3FE1E7D1" w:rsidR="00004D76" w:rsidRDefault="00004D76" w:rsidP="00004D76">
      <w:pPr>
        <w:pStyle w:val="IFTnormal"/>
        <w:jc w:val="center"/>
        <w:rPr>
          <w:lang w:val="es-MX"/>
        </w:rPr>
      </w:pPr>
      <w:r>
        <w:rPr>
          <w:noProof/>
          <w:lang w:val="es-MX" w:eastAsia="es-MX"/>
        </w:rPr>
        <w:drawing>
          <wp:inline distT="0" distB="0" distL="0" distR="0" wp14:anchorId="009997C6" wp14:editId="32FCB5F0">
            <wp:extent cx="4457700" cy="263668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8436" cy="2643033"/>
                    </a:xfrm>
                    <a:prstGeom prst="rect">
                      <a:avLst/>
                    </a:prstGeom>
                    <a:noFill/>
                  </pic:spPr>
                </pic:pic>
              </a:graphicData>
            </a:graphic>
          </wp:inline>
        </w:drawing>
      </w:r>
    </w:p>
    <w:p w14:paraId="5D96738D" w14:textId="3D44A4E9" w:rsidR="002925B5" w:rsidRDefault="0040545D" w:rsidP="00CF2716">
      <w:pPr>
        <w:pStyle w:val="IFTnormal"/>
        <w:jc w:val="center"/>
        <w:rPr>
          <w:color w:val="000000" w:themeColor="text1"/>
          <w:sz w:val="18"/>
          <w:szCs w:val="18"/>
        </w:rPr>
      </w:pPr>
      <w:r>
        <w:rPr>
          <w:b/>
          <w:color w:val="000000" w:themeColor="text1"/>
          <w:sz w:val="18"/>
          <w:szCs w:val="18"/>
        </w:rPr>
        <w:t>Figura 11</w:t>
      </w:r>
      <w:r w:rsidR="00CF2716" w:rsidRPr="005F6455">
        <w:rPr>
          <w:b/>
          <w:color w:val="000000" w:themeColor="text1"/>
          <w:sz w:val="18"/>
          <w:szCs w:val="18"/>
        </w:rPr>
        <w:t>:</w:t>
      </w:r>
      <w:r w:rsidR="00CF2716" w:rsidRPr="005F6455">
        <w:rPr>
          <w:color w:val="000000" w:themeColor="text1"/>
          <w:sz w:val="18"/>
          <w:szCs w:val="18"/>
        </w:rPr>
        <w:t xml:space="preserve"> Esquema </w:t>
      </w:r>
      <w:r w:rsidR="00CF2716">
        <w:rPr>
          <w:color w:val="000000" w:themeColor="text1"/>
          <w:sz w:val="18"/>
          <w:szCs w:val="18"/>
        </w:rPr>
        <w:t>de</w:t>
      </w:r>
      <w:r w:rsidR="00B9640D">
        <w:rPr>
          <w:color w:val="000000" w:themeColor="text1"/>
          <w:sz w:val="18"/>
          <w:szCs w:val="18"/>
        </w:rPr>
        <w:t xml:space="preserve"> </w:t>
      </w:r>
      <w:r w:rsidR="00CF2716">
        <w:rPr>
          <w:color w:val="000000" w:themeColor="text1"/>
          <w:sz w:val="18"/>
          <w:szCs w:val="18"/>
        </w:rPr>
        <w:t>l</w:t>
      </w:r>
      <w:r w:rsidR="00B9640D">
        <w:rPr>
          <w:color w:val="000000" w:themeColor="text1"/>
          <w:sz w:val="18"/>
          <w:szCs w:val="18"/>
        </w:rPr>
        <w:t>a</w:t>
      </w:r>
      <w:r w:rsidR="00CF2716">
        <w:rPr>
          <w:color w:val="000000" w:themeColor="text1"/>
          <w:sz w:val="18"/>
          <w:szCs w:val="18"/>
        </w:rPr>
        <w:t xml:space="preserve"> estimación de los costos evitados en el modelo para el SRL, SRMLT y SAIB</w:t>
      </w:r>
    </w:p>
    <w:p w14:paraId="5B552BD0" w14:textId="77777777" w:rsidR="005F43BF" w:rsidRDefault="005F43BF" w:rsidP="00CF2716">
      <w:pPr>
        <w:pStyle w:val="IFTnormal"/>
        <w:jc w:val="center"/>
        <w:rPr>
          <w:lang w:val="es-MX"/>
        </w:rPr>
      </w:pPr>
    </w:p>
    <w:p w14:paraId="101117A8" w14:textId="77777777" w:rsidR="005F43BF" w:rsidRDefault="005F43BF" w:rsidP="00644B3C">
      <w:pPr>
        <w:pStyle w:val="IFTnormal"/>
        <w:jc w:val="center"/>
        <w:rPr>
          <w:noProof/>
          <w:lang w:val="es-MX" w:eastAsia="es-MX"/>
        </w:rPr>
      </w:pPr>
    </w:p>
    <w:p w14:paraId="6FDBD16B" w14:textId="2AAED43E" w:rsidR="002925B5" w:rsidRDefault="00CF2716" w:rsidP="00644B3C">
      <w:pPr>
        <w:pStyle w:val="IFTnormal"/>
        <w:jc w:val="center"/>
        <w:rPr>
          <w:lang w:val="es-MX"/>
        </w:rPr>
      </w:pPr>
      <w:r>
        <w:rPr>
          <w:noProof/>
          <w:lang w:val="es-MX" w:eastAsia="es-MX"/>
        </w:rPr>
        <w:drawing>
          <wp:inline distT="0" distB="0" distL="0" distR="0" wp14:anchorId="3B3648FD" wp14:editId="083EAB92">
            <wp:extent cx="4248150" cy="246409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360" cy="2464800"/>
                    </a:xfrm>
                    <a:prstGeom prst="rect">
                      <a:avLst/>
                    </a:prstGeom>
                    <a:noFill/>
                  </pic:spPr>
                </pic:pic>
              </a:graphicData>
            </a:graphic>
          </wp:inline>
        </w:drawing>
      </w:r>
    </w:p>
    <w:p w14:paraId="56D4A2E2" w14:textId="1794983F" w:rsidR="00CF2716" w:rsidRDefault="0040545D" w:rsidP="00CF2716">
      <w:pPr>
        <w:pStyle w:val="IFTnormal"/>
        <w:jc w:val="center"/>
        <w:rPr>
          <w:color w:val="000000" w:themeColor="text1"/>
          <w:sz w:val="18"/>
          <w:szCs w:val="18"/>
        </w:rPr>
      </w:pPr>
      <w:r>
        <w:rPr>
          <w:b/>
          <w:color w:val="000000" w:themeColor="text1"/>
          <w:sz w:val="18"/>
          <w:szCs w:val="18"/>
        </w:rPr>
        <w:t>Figura 12</w:t>
      </w:r>
      <w:r w:rsidR="00CF2716" w:rsidRPr="005F6455">
        <w:rPr>
          <w:b/>
          <w:color w:val="000000" w:themeColor="text1"/>
          <w:sz w:val="18"/>
          <w:szCs w:val="18"/>
        </w:rPr>
        <w:t>:</w:t>
      </w:r>
      <w:r w:rsidR="00CF2716" w:rsidRPr="005F6455">
        <w:rPr>
          <w:color w:val="000000" w:themeColor="text1"/>
          <w:sz w:val="18"/>
          <w:szCs w:val="18"/>
        </w:rPr>
        <w:t xml:space="preserve"> Esquema </w:t>
      </w:r>
      <w:r w:rsidR="00CF2716">
        <w:rPr>
          <w:color w:val="000000" w:themeColor="text1"/>
          <w:sz w:val="18"/>
          <w:szCs w:val="18"/>
        </w:rPr>
        <w:t>de</w:t>
      </w:r>
      <w:r w:rsidR="0002293E">
        <w:rPr>
          <w:color w:val="000000" w:themeColor="text1"/>
          <w:sz w:val="18"/>
          <w:szCs w:val="18"/>
        </w:rPr>
        <w:t xml:space="preserve"> </w:t>
      </w:r>
      <w:r w:rsidR="00CF2716">
        <w:rPr>
          <w:color w:val="000000" w:themeColor="text1"/>
          <w:sz w:val="18"/>
          <w:szCs w:val="18"/>
        </w:rPr>
        <w:t>l</w:t>
      </w:r>
      <w:r w:rsidR="0002293E">
        <w:rPr>
          <w:color w:val="000000" w:themeColor="text1"/>
          <w:sz w:val="18"/>
          <w:szCs w:val="18"/>
        </w:rPr>
        <w:t>a</w:t>
      </w:r>
      <w:r w:rsidR="00CF2716">
        <w:rPr>
          <w:color w:val="000000" w:themeColor="text1"/>
          <w:sz w:val="18"/>
          <w:szCs w:val="18"/>
        </w:rPr>
        <w:t xml:space="preserve"> estimación de las tarifas del SAIB</w:t>
      </w:r>
    </w:p>
    <w:p w14:paraId="3AA173E4" w14:textId="5B82CB77" w:rsidR="005F43BF" w:rsidRDefault="005F43BF" w:rsidP="00CF2716">
      <w:pPr>
        <w:pStyle w:val="IFTnormal"/>
        <w:jc w:val="center"/>
        <w:rPr>
          <w:color w:val="000000" w:themeColor="text1"/>
          <w:sz w:val="18"/>
          <w:szCs w:val="18"/>
        </w:rPr>
      </w:pPr>
    </w:p>
    <w:p w14:paraId="43C471F7" w14:textId="293BC082" w:rsidR="005F43BF" w:rsidRDefault="005F43BF" w:rsidP="00CF2716">
      <w:pPr>
        <w:pStyle w:val="IFTnormal"/>
        <w:jc w:val="center"/>
        <w:rPr>
          <w:color w:val="000000" w:themeColor="text1"/>
          <w:sz w:val="18"/>
          <w:szCs w:val="18"/>
        </w:rPr>
      </w:pPr>
    </w:p>
    <w:p w14:paraId="7454FE22" w14:textId="32AB9FB6" w:rsidR="005F43BF" w:rsidRDefault="005F43BF" w:rsidP="00CF2716">
      <w:pPr>
        <w:pStyle w:val="IFTnormal"/>
        <w:jc w:val="center"/>
        <w:rPr>
          <w:color w:val="000000" w:themeColor="text1"/>
          <w:sz w:val="18"/>
          <w:szCs w:val="18"/>
        </w:rPr>
      </w:pPr>
    </w:p>
    <w:p w14:paraId="7D1AE9FF" w14:textId="77777777" w:rsidR="005F43BF" w:rsidRDefault="005F43BF" w:rsidP="00CF2716">
      <w:pPr>
        <w:pStyle w:val="IFTnormal"/>
        <w:jc w:val="center"/>
        <w:rPr>
          <w:lang w:val="es-MX"/>
        </w:rPr>
      </w:pPr>
    </w:p>
    <w:p w14:paraId="2D7BEB7F" w14:textId="521FD173" w:rsidR="000F48C3" w:rsidRDefault="000F48C3" w:rsidP="00E91718">
      <w:pPr>
        <w:pStyle w:val="Ttulo1"/>
      </w:pPr>
      <w:bookmarkStart w:id="124" w:name="_Toc525656751"/>
      <w:bookmarkStart w:id="125" w:name="_Toc525656752"/>
      <w:bookmarkStart w:id="126" w:name="_Toc525656753"/>
      <w:bookmarkStart w:id="127" w:name="_Toc525656754"/>
      <w:bookmarkStart w:id="128" w:name="_Toc525656755"/>
      <w:bookmarkStart w:id="129" w:name="_Toc525656756"/>
      <w:bookmarkStart w:id="130" w:name="_Toc525656757"/>
      <w:bookmarkStart w:id="131" w:name="_Toc525656758"/>
      <w:bookmarkStart w:id="132" w:name="_Toc525656759"/>
      <w:bookmarkStart w:id="133" w:name="_Toc525656760"/>
      <w:bookmarkStart w:id="134" w:name="_Toc525656761"/>
      <w:bookmarkStart w:id="135" w:name="_Toc525570044"/>
      <w:bookmarkStart w:id="136" w:name="_Toc525579164"/>
      <w:bookmarkStart w:id="137" w:name="_Toc525656762"/>
      <w:bookmarkEnd w:id="124"/>
      <w:bookmarkEnd w:id="125"/>
      <w:bookmarkEnd w:id="126"/>
      <w:bookmarkEnd w:id="127"/>
      <w:bookmarkEnd w:id="128"/>
      <w:bookmarkEnd w:id="129"/>
      <w:bookmarkEnd w:id="130"/>
      <w:bookmarkEnd w:id="131"/>
      <w:bookmarkEnd w:id="132"/>
      <w:bookmarkEnd w:id="133"/>
      <w:bookmarkEnd w:id="134"/>
      <w:r>
        <w:t>Presentación de resultados</w:t>
      </w:r>
      <w:bookmarkEnd w:id="135"/>
      <w:bookmarkEnd w:id="136"/>
      <w:bookmarkEnd w:id="137"/>
    </w:p>
    <w:p w14:paraId="2BBE5651" w14:textId="54B573DF" w:rsidR="00E701AA" w:rsidRDefault="00BE2039" w:rsidP="00A11CFC">
      <w:pPr>
        <w:pStyle w:val="IFTnormal"/>
      </w:pPr>
      <w:r>
        <w:t xml:space="preserve">A </w:t>
      </w:r>
      <w:r w:rsidR="00004D76">
        <w:t>continuación,</w:t>
      </w:r>
      <w:r>
        <w:t xml:space="preserve"> </w:t>
      </w:r>
      <w:r w:rsidR="002925B5">
        <w:t xml:space="preserve">se </w:t>
      </w:r>
      <w:r>
        <w:t xml:space="preserve">describen los </w:t>
      </w:r>
      <w:r w:rsidR="001F6DF5">
        <w:t xml:space="preserve">principales </w:t>
      </w:r>
      <w:r>
        <w:t xml:space="preserve">resultados obtenidos con el </w:t>
      </w:r>
      <w:r w:rsidR="002925B5">
        <w:t xml:space="preserve">Modelo de </w:t>
      </w:r>
      <w:r w:rsidR="001E1C64">
        <w:t>C</w:t>
      </w:r>
      <w:r w:rsidR="002925B5">
        <w:t xml:space="preserve">ostos </w:t>
      </w:r>
      <w:r w:rsidR="001E1C64">
        <w:t>E</w:t>
      </w:r>
      <w:r w:rsidR="002925B5">
        <w:t>vitados 2019</w:t>
      </w:r>
      <w:r>
        <w:t xml:space="preserve">, bajo </w:t>
      </w:r>
      <w:r w:rsidR="001F6DF5">
        <w:t>los puntos</w:t>
      </w:r>
      <w:r>
        <w:t xml:space="preserve"> metodológicos descritos en las secciones precedentes.</w:t>
      </w:r>
    </w:p>
    <w:p w14:paraId="398FEA64" w14:textId="56A073B6" w:rsidR="00BE2039" w:rsidRDefault="00BE2039" w:rsidP="008D29C6">
      <w:pPr>
        <w:pStyle w:val="Ttulo2"/>
        <w:jc w:val="left"/>
        <w:rPr>
          <w:caps w:val="0"/>
        </w:rPr>
      </w:pPr>
      <w:bookmarkStart w:id="138" w:name="_Toc525570045"/>
      <w:bookmarkStart w:id="139" w:name="_Toc525579165"/>
      <w:bookmarkStart w:id="140" w:name="_Toc525656763"/>
      <w:r>
        <w:rPr>
          <w:caps w:val="0"/>
          <w:lang w:val="es-ES_tradnl"/>
        </w:rPr>
        <w:t>F</w:t>
      </w:r>
      <w:r>
        <w:rPr>
          <w:caps w:val="0"/>
        </w:rPr>
        <w:t>actores de representación de precios implícitos y niveles de costos evitados</w:t>
      </w:r>
      <w:bookmarkEnd w:id="138"/>
      <w:bookmarkEnd w:id="139"/>
      <w:bookmarkEnd w:id="140"/>
    </w:p>
    <w:p w14:paraId="7A76355B" w14:textId="2EE03DC5" w:rsidR="00BE2039" w:rsidRDefault="00BE2039" w:rsidP="00BE2039">
      <w:pPr>
        <w:pStyle w:val="IFTnormal"/>
      </w:pPr>
      <w:r>
        <w:t>Los valores obtenidos como factores de estimación del precio implícito</w:t>
      </w:r>
      <w:r w:rsidR="008552D9">
        <w:t>, a nivel promedio,</w:t>
      </w:r>
      <w:r>
        <w:t xml:space="preserve"> y </w:t>
      </w:r>
      <w:r w:rsidR="008552D9">
        <w:t xml:space="preserve">los </w:t>
      </w:r>
      <w:r>
        <w:t>costos evitados, a nivel porcentual del precio minorista de los planes y paquetes</w:t>
      </w:r>
      <w:r w:rsidR="008552D9">
        <w:t xml:space="preserve"> del AEP,</w:t>
      </w:r>
      <w:r>
        <w:t xml:space="preserve"> se muestran en la siguiente tabla:</w:t>
      </w:r>
    </w:p>
    <w:tbl>
      <w:tblPr>
        <w:tblStyle w:val="Tabladecuadrcula1clara"/>
        <w:tblW w:w="0" w:type="auto"/>
        <w:jc w:val="center"/>
        <w:tblLook w:val="0420" w:firstRow="1" w:lastRow="0" w:firstColumn="0" w:lastColumn="0" w:noHBand="0" w:noVBand="1"/>
      </w:tblPr>
      <w:tblGrid>
        <w:gridCol w:w="2348"/>
        <w:gridCol w:w="2349"/>
        <w:gridCol w:w="2348"/>
        <w:gridCol w:w="2349"/>
      </w:tblGrid>
      <w:tr w:rsidR="00BE2039" w:rsidRPr="00E537BD" w14:paraId="0C8DBA2C" w14:textId="29A46E2D" w:rsidTr="00D85E52">
        <w:trPr>
          <w:cnfStyle w:val="100000000000" w:firstRow="1" w:lastRow="0" w:firstColumn="0" w:lastColumn="0" w:oddVBand="0" w:evenVBand="0" w:oddHBand="0" w:evenHBand="0" w:firstRowFirstColumn="0" w:firstRowLastColumn="0" w:lastRowFirstColumn="0" w:lastRowLastColumn="0"/>
          <w:trHeight w:val="289"/>
          <w:jc w:val="center"/>
        </w:trPr>
        <w:tc>
          <w:tcPr>
            <w:tcW w:w="2348" w:type="dxa"/>
            <w:shd w:val="clear" w:color="auto" w:fill="E7E6E6" w:themeFill="background2"/>
          </w:tcPr>
          <w:p w14:paraId="0DC8C96F" w14:textId="7B35AD64" w:rsidR="00BE2039" w:rsidRPr="00E537BD" w:rsidRDefault="00BE2039"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2349" w:type="dxa"/>
            <w:shd w:val="clear" w:color="auto" w:fill="E7E6E6" w:themeFill="background2"/>
          </w:tcPr>
          <w:p w14:paraId="6AE451A8" w14:textId="4482B41F" w:rsidR="00BE2039" w:rsidRPr="00E537BD" w:rsidRDefault="00BE2039"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Factor de estimación del precio implícito</w:t>
            </w:r>
            <w:r w:rsidR="008345DC">
              <w:rPr>
                <w:rFonts w:ascii="ITC Avant Garde" w:hAnsi="ITC Avant Garde"/>
                <w:b/>
                <w:color w:val="000000" w:themeColor="text1"/>
                <w:szCs w:val="18"/>
                <w:lang w:val="es-ES_tradnl"/>
              </w:rPr>
              <w:t xml:space="preserve"> (a nivel promedio)</w:t>
            </w:r>
          </w:p>
        </w:tc>
        <w:tc>
          <w:tcPr>
            <w:tcW w:w="2348" w:type="dxa"/>
            <w:shd w:val="clear" w:color="auto" w:fill="E7E6E6" w:themeFill="background2"/>
          </w:tcPr>
          <w:p w14:paraId="541D8BEC" w14:textId="09153585" w:rsidR="00BE2039" w:rsidRPr="00E537BD" w:rsidRDefault="00BE2039"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Costos evitados</w:t>
            </w:r>
          </w:p>
        </w:tc>
        <w:tc>
          <w:tcPr>
            <w:tcW w:w="2349" w:type="dxa"/>
            <w:shd w:val="clear" w:color="auto" w:fill="E7E6E6" w:themeFill="background2"/>
          </w:tcPr>
          <w:p w14:paraId="24238B44" w14:textId="285C431A" w:rsidR="00BE2039" w:rsidRPr="00E537BD" w:rsidRDefault="00DE1EA2" w:rsidP="002E5EAA">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uento total</w:t>
            </w:r>
          </w:p>
        </w:tc>
      </w:tr>
      <w:tr w:rsidR="00BE2039" w:rsidRPr="008D29C6" w14:paraId="0683E36D" w14:textId="02A27E28" w:rsidTr="00D85E52">
        <w:trPr>
          <w:trHeight w:val="287"/>
          <w:jc w:val="center"/>
        </w:trPr>
        <w:tc>
          <w:tcPr>
            <w:tcW w:w="2348" w:type="dxa"/>
            <w:vAlign w:val="center"/>
          </w:tcPr>
          <w:p w14:paraId="342BF0DE" w14:textId="0B35C3E1" w:rsidR="00BE2039" w:rsidRPr="00BE2039" w:rsidRDefault="00BE2039" w:rsidP="002E5EAA">
            <w:pPr>
              <w:pStyle w:val="Tablecells"/>
              <w:spacing w:after="0"/>
              <w:ind w:right="39"/>
              <w:jc w:val="both"/>
              <w:rPr>
                <w:rFonts w:ascii="ITC Avant Garde" w:hAnsi="ITC Avant Garde"/>
                <w:b/>
                <w:szCs w:val="18"/>
                <w:lang w:val="es-ES_tradnl"/>
              </w:rPr>
            </w:pPr>
            <w:r w:rsidRPr="00BE2039">
              <w:rPr>
                <w:rFonts w:ascii="ITC Avant Garde" w:hAnsi="ITC Avant Garde"/>
                <w:b/>
                <w:szCs w:val="18"/>
                <w:lang w:val="es-ES_tradnl"/>
              </w:rPr>
              <w:t>Renta de línea</w:t>
            </w:r>
          </w:p>
        </w:tc>
        <w:tc>
          <w:tcPr>
            <w:tcW w:w="2349" w:type="dxa"/>
            <w:vAlign w:val="center"/>
          </w:tcPr>
          <w:p w14:paraId="14C4480C" w14:textId="73B9A545" w:rsidR="00BE2039" w:rsidRPr="00480AE5" w:rsidRDefault="001F6DF5" w:rsidP="002E5EAA">
            <w:pPr>
              <w:pStyle w:val="Tablecells"/>
              <w:spacing w:before="0" w:after="0"/>
              <w:jc w:val="center"/>
              <w:rPr>
                <w:rFonts w:ascii="ITC Avant Garde" w:hAnsi="ITC Avant Garde"/>
                <w:szCs w:val="18"/>
                <w:lang w:val="es-ES_tradnl"/>
              </w:rPr>
            </w:pPr>
            <w:r>
              <w:rPr>
                <w:rFonts w:ascii="ITC Avant Garde" w:hAnsi="ITC Avant Garde"/>
                <w:szCs w:val="18"/>
                <w:lang w:val="es-ES_tradnl"/>
              </w:rPr>
              <w:t>19.99</w:t>
            </w:r>
            <w:r w:rsidR="00BE2039">
              <w:rPr>
                <w:rFonts w:ascii="ITC Avant Garde" w:hAnsi="ITC Avant Garde"/>
                <w:szCs w:val="18"/>
                <w:lang w:val="es-ES_tradnl"/>
              </w:rPr>
              <w:t>%</w:t>
            </w:r>
          </w:p>
        </w:tc>
        <w:tc>
          <w:tcPr>
            <w:tcW w:w="2348" w:type="dxa"/>
            <w:vAlign w:val="center"/>
          </w:tcPr>
          <w:p w14:paraId="490CAE34" w14:textId="5B15C6F0" w:rsidR="00BE2039" w:rsidRPr="008D29C6" w:rsidRDefault="001F6DF5" w:rsidP="002E5EAA">
            <w:pPr>
              <w:pStyle w:val="Tablecells"/>
              <w:spacing w:before="0" w:after="0"/>
              <w:jc w:val="center"/>
              <w:rPr>
                <w:rFonts w:ascii="ITC Avant Garde" w:hAnsi="ITC Avant Garde"/>
                <w:szCs w:val="18"/>
                <w:lang w:val="es-ES_tradnl"/>
              </w:rPr>
            </w:pPr>
            <w:r>
              <w:rPr>
                <w:rFonts w:ascii="ITC Avant Garde" w:hAnsi="ITC Avant Garde"/>
                <w:szCs w:val="18"/>
                <w:lang w:val="es-ES_tradnl"/>
              </w:rPr>
              <w:t>9.94%</w:t>
            </w:r>
          </w:p>
        </w:tc>
        <w:tc>
          <w:tcPr>
            <w:tcW w:w="2349" w:type="dxa"/>
            <w:vAlign w:val="center"/>
          </w:tcPr>
          <w:p w14:paraId="2ECE7ED4" w14:textId="6B894623" w:rsidR="00BE2039" w:rsidRPr="00D85E52" w:rsidRDefault="001F6DF5" w:rsidP="002E5EAA">
            <w:pPr>
              <w:pStyle w:val="Tablecells"/>
              <w:spacing w:before="0" w:after="0"/>
              <w:jc w:val="center"/>
              <w:rPr>
                <w:rFonts w:ascii="ITC Avant Garde" w:hAnsi="ITC Avant Garde"/>
                <w:b/>
                <w:szCs w:val="18"/>
                <w:lang w:val="es-ES_tradnl"/>
              </w:rPr>
            </w:pPr>
            <w:r w:rsidRPr="00D85E52">
              <w:rPr>
                <w:rFonts w:ascii="ITC Avant Garde" w:hAnsi="ITC Avant Garde"/>
                <w:b/>
                <w:szCs w:val="18"/>
                <w:lang w:val="es-ES_tradnl"/>
              </w:rPr>
              <w:t>29.93%</w:t>
            </w:r>
          </w:p>
        </w:tc>
      </w:tr>
      <w:tr w:rsidR="00BE2039" w:rsidRPr="00480AE5" w14:paraId="3CBCB52B" w14:textId="42E44AA2" w:rsidTr="00D85E52">
        <w:trPr>
          <w:trHeight w:val="278"/>
          <w:jc w:val="center"/>
        </w:trPr>
        <w:tc>
          <w:tcPr>
            <w:tcW w:w="2348" w:type="dxa"/>
            <w:vAlign w:val="center"/>
          </w:tcPr>
          <w:p w14:paraId="0CB87A9B" w14:textId="28A84FA1" w:rsidR="00BE2039" w:rsidRPr="00E862FC" w:rsidRDefault="00BE2039" w:rsidP="00BE2039">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Servicios de voz</w:t>
            </w:r>
          </w:p>
        </w:tc>
        <w:tc>
          <w:tcPr>
            <w:tcW w:w="2349" w:type="dxa"/>
            <w:vAlign w:val="center"/>
          </w:tcPr>
          <w:p w14:paraId="1C445404" w14:textId="41C29798" w:rsidR="00BE2039" w:rsidRPr="00480AE5" w:rsidRDefault="001F6DF5" w:rsidP="00BE2039">
            <w:pPr>
              <w:pStyle w:val="Tablecells"/>
              <w:spacing w:before="0" w:after="0"/>
              <w:jc w:val="center"/>
              <w:rPr>
                <w:rFonts w:ascii="ITC Avant Garde" w:hAnsi="ITC Avant Garde"/>
                <w:szCs w:val="18"/>
                <w:lang w:val="es-ES_tradnl"/>
              </w:rPr>
            </w:pPr>
            <w:r>
              <w:rPr>
                <w:rFonts w:ascii="ITC Avant Garde" w:hAnsi="ITC Avant Garde"/>
                <w:szCs w:val="18"/>
                <w:lang w:val="es-ES_tradnl"/>
              </w:rPr>
              <w:t>27.48%</w:t>
            </w:r>
          </w:p>
        </w:tc>
        <w:tc>
          <w:tcPr>
            <w:tcW w:w="2348" w:type="dxa"/>
            <w:vAlign w:val="center"/>
          </w:tcPr>
          <w:p w14:paraId="0457F0C7" w14:textId="16462EE7" w:rsidR="00BE2039" w:rsidRPr="00480AE5" w:rsidRDefault="001F6DF5" w:rsidP="00BE2039">
            <w:pPr>
              <w:pStyle w:val="Tablecells"/>
              <w:spacing w:before="0" w:after="0"/>
              <w:jc w:val="center"/>
              <w:rPr>
                <w:rFonts w:ascii="ITC Avant Garde" w:hAnsi="ITC Avant Garde"/>
                <w:szCs w:val="18"/>
                <w:lang w:val="es-ES_tradnl"/>
              </w:rPr>
            </w:pPr>
            <w:r>
              <w:rPr>
                <w:rFonts w:ascii="ITC Avant Garde" w:hAnsi="ITC Avant Garde"/>
                <w:szCs w:val="18"/>
                <w:lang w:val="es-ES_tradnl"/>
              </w:rPr>
              <w:t>9.01%</w:t>
            </w:r>
          </w:p>
        </w:tc>
        <w:tc>
          <w:tcPr>
            <w:tcW w:w="2349" w:type="dxa"/>
            <w:vAlign w:val="center"/>
          </w:tcPr>
          <w:p w14:paraId="4B0FFB7F" w14:textId="0BE15D09" w:rsidR="00BE2039" w:rsidRPr="00D85E52" w:rsidRDefault="001F6DF5" w:rsidP="00BE2039">
            <w:pPr>
              <w:pStyle w:val="Tablecells"/>
              <w:spacing w:before="0" w:after="0"/>
              <w:jc w:val="center"/>
              <w:rPr>
                <w:rFonts w:ascii="ITC Avant Garde" w:hAnsi="ITC Avant Garde"/>
                <w:b/>
                <w:szCs w:val="18"/>
                <w:lang w:val="es-ES_tradnl"/>
              </w:rPr>
            </w:pPr>
            <w:r w:rsidRPr="00D85E52">
              <w:rPr>
                <w:rFonts w:ascii="ITC Avant Garde" w:hAnsi="ITC Avant Garde"/>
                <w:b/>
                <w:szCs w:val="18"/>
                <w:lang w:val="es-ES_tradnl"/>
              </w:rPr>
              <w:t>36.49%</w:t>
            </w:r>
          </w:p>
        </w:tc>
      </w:tr>
      <w:tr w:rsidR="00BE2039" w:rsidRPr="00480AE5" w14:paraId="01A03C95" w14:textId="3F301E63" w:rsidTr="00D85E52">
        <w:trPr>
          <w:trHeight w:val="278"/>
          <w:jc w:val="center"/>
        </w:trPr>
        <w:tc>
          <w:tcPr>
            <w:tcW w:w="2348" w:type="dxa"/>
            <w:vAlign w:val="center"/>
          </w:tcPr>
          <w:p w14:paraId="2E7F1946" w14:textId="3C1D57DA" w:rsidR="00BE2039" w:rsidRPr="00BE2039" w:rsidRDefault="00BE2039" w:rsidP="00BE2039">
            <w:pPr>
              <w:pStyle w:val="Tablecells"/>
              <w:spacing w:after="0"/>
              <w:ind w:right="39"/>
              <w:jc w:val="both"/>
              <w:rPr>
                <w:rFonts w:ascii="ITC Avant Garde" w:hAnsi="ITC Avant Garde"/>
                <w:b/>
                <w:szCs w:val="18"/>
                <w:lang w:val="es-ES_tradnl"/>
              </w:rPr>
            </w:pPr>
            <w:r w:rsidRPr="00BE2039">
              <w:rPr>
                <w:rFonts w:ascii="ITC Avant Garde" w:hAnsi="ITC Avant Garde"/>
                <w:b/>
                <w:szCs w:val="18"/>
                <w:lang w:val="es-ES_tradnl"/>
              </w:rPr>
              <w:t>Banda ancha</w:t>
            </w:r>
          </w:p>
        </w:tc>
        <w:tc>
          <w:tcPr>
            <w:tcW w:w="2349" w:type="dxa"/>
            <w:vAlign w:val="center"/>
          </w:tcPr>
          <w:p w14:paraId="5CF9666C" w14:textId="72C76421" w:rsidR="00BE2039" w:rsidRPr="00480AE5" w:rsidRDefault="00A60A10" w:rsidP="00BE2039">
            <w:pPr>
              <w:pStyle w:val="Tablecells"/>
              <w:spacing w:before="0" w:after="0"/>
              <w:jc w:val="center"/>
              <w:rPr>
                <w:rFonts w:ascii="ITC Avant Garde" w:hAnsi="ITC Avant Garde"/>
                <w:szCs w:val="18"/>
                <w:lang w:val="es-ES_tradnl"/>
              </w:rPr>
            </w:pPr>
            <w:r>
              <w:rPr>
                <w:rFonts w:ascii="ITC Avant Garde" w:hAnsi="ITC Avant Garde"/>
                <w:szCs w:val="18"/>
                <w:lang w:val="es-ES_tradnl"/>
              </w:rPr>
              <w:t>8.83%</w:t>
            </w:r>
          </w:p>
        </w:tc>
        <w:tc>
          <w:tcPr>
            <w:tcW w:w="2348" w:type="dxa"/>
            <w:vAlign w:val="center"/>
          </w:tcPr>
          <w:p w14:paraId="66DB2ED3" w14:textId="4E1067A9" w:rsidR="00BE2039" w:rsidRPr="00480AE5" w:rsidRDefault="00A60A10" w:rsidP="00BE2039">
            <w:pPr>
              <w:pStyle w:val="Tablecells"/>
              <w:spacing w:before="0" w:after="0"/>
              <w:jc w:val="center"/>
              <w:rPr>
                <w:rFonts w:ascii="ITC Avant Garde" w:hAnsi="ITC Avant Garde"/>
                <w:szCs w:val="18"/>
                <w:lang w:val="es-ES_tradnl"/>
              </w:rPr>
            </w:pPr>
            <w:r>
              <w:rPr>
                <w:rFonts w:ascii="ITC Avant Garde" w:hAnsi="ITC Avant Garde"/>
                <w:szCs w:val="18"/>
                <w:lang w:val="es-ES_tradnl"/>
              </w:rPr>
              <w:t>31.59%</w:t>
            </w:r>
          </w:p>
        </w:tc>
        <w:tc>
          <w:tcPr>
            <w:tcW w:w="2349" w:type="dxa"/>
          </w:tcPr>
          <w:p w14:paraId="340AA158" w14:textId="206037FF" w:rsidR="00BE2039" w:rsidRPr="00D85E52" w:rsidRDefault="00A60A10" w:rsidP="00BE2039">
            <w:pPr>
              <w:pStyle w:val="Tablecells"/>
              <w:spacing w:before="0" w:after="0"/>
              <w:jc w:val="center"/>
              <w:rPr>
                <w:rFonts w:ascii="ITC Avant Garde" w:hAnsi="ITC Avant Garde"/>
                <w:b/>
                <w:szCs w:val="18"/>
                <w:lang w:val="es-ES_tradnl"/>
              </w:rPr>
            </w:pPr>
            <w:r w:rsidRPr="00D85E52">
              <w:rPr>
                <w:rFonts w:ascii="ITC Avant Garde" w:hAnsi="ITC Avant Garde"/>
                <w:b/>
                <w:szCs w:val="18"/>
                <w:lang w:val="es-ES_tradnl"/>
              </w:rPr>
              <w:t>40.43%</w:t>
            </w:r>
          </w:p>
        </w:tc>
      </w:tr>
    </w:tbl>
    <w:p w14:paraId="78AEBD50" w14:textId="77777777" w:rsidR="00BE2039" w:rsidRDefault="00BE2039" w:rsidP="00BE2039">
      <w:pPr>
        <w:pStyle w:val="IFTnormal"/>
      </w:pPr>
    </w:p>
    <w:p w14:paraId="371F9066" w14:textId="2D3DE4A8" w:rsidR="009137F3" w:rsidRDefault="00FB14C0" w:rsidP="009137F3">
      <w:pPr>
        <w:pStyle w:val="Ttulo2"/>
        <w:jc w:val="left"/>
      </w:pPr>
      <w:bookmarkStart w:id="141" w:name="_Toc525579166"/>
      <w:bookmarkStart w:id="142" w:name="_Toc525656764"/>
      <w:r>
        <w:rPr>
          <w:caps w:val="0"/>
        </w:rPr>
        <w:t>R</w:t>
      </w:r>
      <w:r w:rsidR="009137F3" w:rsidRPr="008D29C6">
        <w:rPr>
          <w:caps w:val="0"/>
        </w:rPr>
        <w:t>esultados</w:t>
      </w:r>
      <w:r w:rsidR="009137F3">
        <w:rPr>
          <w:caps w:val="0"/>
        </w:rPr>
        <w:t xml:space="preserve"> para el SRL</w:t>
      </w:r>
      <w:bookmarkEnd w:id="141"/>
      <w:bookmarkEnd w:id="142"/>
    </w:p>
    <w:p w14:paraId="4C9F10D2" w14:textId="77777777" w:rsidR="009137F3" w:rsidRDefault="009137F3" w:rsidP="009137F3">
      <w:pPr>
        <w:pStyle w:val="IFTnormal"/>
      </w:pPr>
      <w:r>
        <w:t xml:space="preserve">Cabe destacar que, como se ha explicado anteriormente (ver sección </w:t>
      </w:r>
      <w:r>
        <w:fldChar w:fldCharType="begin"/>
      </w:r>
      <w:r>
        <w:instrText xml:space="preserve"> REF _Ref525570373 \r \h </w:instrText>
      </w:r>
      <w:r>
        <w:fldChar w:fldCharType="separate"/>
      </w:r>
      <w:r>
        <w:t>2.3.2</w:t>
      </w:r>
      <w:r>
        <w:fldChar w:fldCharType="end"/>
      </w:r>
      <w:r>
        <w:t xml:space="preserve">), el factor de estimación del precio implícito </w:t>
      </w:r>
      <w:r w:rsidRPr="008345DC">
        <w:t xml:space="preserve">asociado a un servicio que se ofrece dentro de un plan o paquete contratado por un usuario </w:t>
      </w:r>
      <w:r>
        <w:t xml:space="preserve">sirve para estimar, a nivel promedio, </w:t>
      </w:r>
      <w:r w:rsidRPr="008345DC">
        <w:t xml:space="preserve">el precio implícito </w:t>
      </w:r>
      <w:r>
        <w:t xml:space="preserve">de dicho servicio descontando un determinado porcentaje al </w:t>
      </w:r>
      <w:r w:rsidRPr="008345DC">
        <w:t>precio minorista de la oferta minorista contratada al AEP</w:t>
      </w:r>
      <w:r>
        <w:t xml:space="preserve">. En complemento, en el modelo se adoptó el enfoque de emplear como precio de referencia en la metodología de costos evitados al precio implícito de los servicios que se abordan. </w:t>
      </w:r>
    </w:p>
    <w:p w14:paraId="7C10DF73" w14:textId="7688B047" w:rsidR="009137F3" w:rsidRDefault="00AC3694" w:rsidP="009137F3">
      <w:pPr>
        <w:pStyle w:val="IFTnormal"/>
      </w:pPr>
      <w:r>
        <w:t>En</w:t>
      </w:r>
      <w:r w:rsidR="009137F3">
        <w:t xml:space="preserve"> consecuencia, a partir de los datos mostrados en la tabla anterior, en el caso del SRLT. la tarifa por cobro recurrente se determinará aplicando el porcentaje descuento de 29.93% sobre la tarifa autorizada por el Instituto al AEP, de aquellos planes y/o paquetes mediante los cuales ofrezca servicios </w:t>
      </w:r>
      <w:r w:rsidR="00C641EF">
        <w:t xml:space="preserve">de renta de una línea telefónica, mientras se deberá aplicar una tarifa de </w:t>
      </w:r>
      <w:r w:rsidR="00C641EF" w:rsidRPr="003B56D6">
        <w:t xml:space="preserve">36.49% sobre la tarifa registrada por el AEP ante el Instituto para aquellos servicios </w:t>
      </w:r>
      <w:r w:rsidR="00D85E52" w:rsidRPr="003B56D6">
        <w:t>adicionales a la renta de línea telefónica en lo que se incluyan</w:t>
      </w:r>
      <w:r w:rsidR="009137F3" w:rsidRPr="003B56D6">
        <w:t xml:space="preserve"> servicios de voz.</w:t>
      </w:r>
      <w:r w:rsidR="003D53BF">
        <w:t xml:space="preserve"> </w:t>
      </w:r>
    </w:p>
    <w:p w14:paraId="645C8AA0" w14:textId="781D265F" w:rsidR="00C641EF" w:rsidRDefault="009137F3" w:rsidP="009137F3">
      <w:pPr>
        <w:pStyle w:val="IFTnormal"/>
      </w:pPr>
      <w:r>
        <w:t xml:space="preserve">Asimismo, en el caso del SRI, la tarifa por cobro recurrente se determinará aplicando el porcentaje descuento de </w:t>
      </w:r>
      <w:r w:rsidR="00B23D8D">
        <w:t>40.4</w:t>
      </w:r>
      <w:r>
        <w:t>3% sobre la tarifa autorizada por el Instituto al AEP, de aquellos planes y/o paquetes mediante los cuales ofrezca únicamente servicios</w:t>
      </w:r>
      <w:r w:rsidR="00B23D8D">
        <w:t xml:space="preserve"> asociados a banda ancha fija</w:t>
      </w:r>
      <w:r>
        <w:t>.</w:t>
      </w:r>
    </w:p>
    <w:p w14:paraId="72C17260" w14:textId="4C790182" w:rsidR="009137F3" w:rsidRDefault="00C641EF" w:rsidP="009137F3">
      <w:pPr>
        <w:pStyle w:val="IFTnormal"/>
      </w:pPr>
      <w:r>
        <w:lastRenderedPageBreak/>
        <w:t xml:space="preserve">En el caso del SRP, </w:t>
      </w:r>
      <w:r w:rsidRPr="00C641EF">
        <w:t xml:space="preserve">la tarifa por cobro recurrente se determinará </w:t>
      </w:r>
      <w:r w:rsidR="00D85E52">
        <w:t>a partir de los precios implícitos de los servicios de renta de línea, voz y banda ancha fija, estimados por el presente modelo, que integran un paquete mediante el cual el AEP ofrece telefonía y banda ancha fija de manera conjunta, a los cuales se les descontarán</w:t>
      </w:r>
      <w:r>
        <w:t>, respectivamente</w:t>
      </w:r>
      <w:r w:rsidR="00D85E52">
        <w:t>,</w:t>
      </w:r>
      <w:r>
        <w:t xml:space="preserve"> los</w:t>
      </w:r>
      <w:r w:rsidRPr="00C641EF">
        <w:t xml:space="preserve"> porcentaje</w:t>
      </w:r>
      <w:r>
        <w:t>s</w:t>
      </w:r>
      <w:r w:rsidRPr="00C641EF">
        <w:t xml:space="preserve"> descuento de</w:t>
      </w:r>
      <w:r>
        <w:t xml:space="preserve"> </w:t>
      </w:r>
      <w:r w:rsidR="00D85E52" w:rsidRPr="003B56D6">
        <w:t>9.94</w:t>
      </w:r>
      <w:r w:rsidRPr="003B56D6">
        <w:t xml:space="preserve">%, </w:t>
      </w:r>
      <w:r w:rsidR="00D85E52" w:rsidRPr="003B56D6">
        <w:t>9.01</w:t>
      </w:r>
      <w:r w:rsidRPr="003B56D6">
        <w:t xml:space="preserve">% y </w:t>
      </w:r>
      <w:r w:rsidR="00D85E52" w:rsidRPr="003B56D6">
        <w:t>31.559</w:t>
      </w:r>
      <w:r w:rsidRPr="003B56D6">
        <w:t>%</w:t>
      </w:r>
      <w:r>
        <w:t>.</w:t>
      </w:r>
    </w:p>
    <w:p w14:paraId="68002A93" w14:textId="4AB7DABD" w:rsidR="00F32094" w:rsidRPr="00FD67C2" w:rsidRDefault="00FB14C0" w:rsidP="009137F3">
      <w:pPr>
        <w:pStyle w:val="Ttulo2"/>
        <w:jc w:val="left"/>
      </w:pPr>
      <w:bookmarkStart w:id="143" w:name="_Toc525656765"/>
      <w:r>
        <w:rPr>
          <w:caps w:val="0"/>
        </w:rPr>
        <w:t>R</w:t>
      </w:r>
      <w:r w:rsidR="00F32094" w:rsidRPr="008D29C6">
        <w:rPr>
          <w:caps w:val="0"/>
        </w:rPr>
        <w:t>esultados</w:t>
      </w:r>
      <w:r w:rsidR="00F32094">
        <w:rPr>
          <w:caps w:val="0"/>
        </w:rPr>
        <w:t xml:space="preserve"> para el SRMLT</w:t>
      </w:r>
      <w:bookmarkEnd w:id="143"/>
    </w:p>
    <w:p w14:paraId="643BC873" w14:textId="77777777" w:rsidR="000F48C3" w:rsidRPr="00E862FC" w:rsidRDefault="00C641EF" w:rsidP="00F32094">
      <w:pPr>
        <w:pStyle w:val="IFTnormal"/>
      </w:pPr>
      <w:r>
        <w:t xml:space="preserve">En el caso del SMRLT, </w:t>
      </w:r>
      <w:r w:rsidRPr="00C641EF">
        <w:t>la tarifa por cobro recurrente se determinará aplicando</w:t>
      </w:r>
      <w:r>
        <w:t xml:space="preserve"> el porcentaje de descuento de </w:t>
      </w:r>
      <w:r w:rsidRPr="00C641EF">
        <w:t>29.93%</w:t>
      </w:r>
      <w:r>
        <w:t xml:space="preserve">, </w:t>
      </w:r>
      <w:r w:rsidR="00D57599">
        <w:t xml:space="preserve">sobre el precio </w:t>
      </w:r>
      <w:r>
        <w:t xml:space="preserve">promedio ponderado de una línea de uso residencial o comercial, según corresponda, en el entendido de que a través de los valores resultantes </w:t>
      </w:r>
      <w:r w:rsidR="000865C4">
        <w:t>no s</w:t>
      </w:r>
      <w:r w:rsidR="000865C4" w:rsidRPr="000865C4">
        <w:t xml:space="preserve">e incluye el costo de la </w:t>
      </w:r>
      <w:proofErr w:type="spellStart"/>
      <w:r w:rsidR="000865C4" w:rsidRPr="000865C4">
        <w:t>originación</w:t>
      </w:r>
      <w:proofErr w:type="spellEnd"/>
      <w:r w:rsidR="000865C4" w:rsidRPr="000865C4">
        <w:t xml:space="preserve"> de llamadas provenientes de los usuarios finales a través del SRMLT</w:t>
      </w:r>
      <w:r w:rsidR="000865C4">
        <w:t>)</w:t>
      </w:r>
      <w:r w:rsidR="00D57599">
        <w:t xml:space="preserve"> </w:t>
      </w:r>
      <w:r w:rsidR="000865C4" w:rsidRPr="00F43496">
        <w:t xml:space="preserve">e incluye el costo de la </w:t>
      </w:r>
      <w:proofErr w:type="spellStart"/>
      <w:r w:rsidR="000865C4" w:rsidRPr="00F43496">
        <w:t>originación</w:t>
      </w:r>
      <w:proofErr w:type="spellEnd"/>
      <w:r w:rsidR="000865C4" w:rsidRPr="00F43496">
        <w:t xml:space="preserve"> de llamadas provenientes de los usuarios finales a través del SRMLT.</w:t>
      </w:r>
      <w:bookmarkStart w:id="144" w:name="_Toc525569423"/>
      <w:bookmarkStart w:id="145" w:name="_Toc525569851"/>
      <w:bookmarkStart w:id="146" w:name="_Toc525570050"/>
      <w:bookmarkStart w:id="147" w:name="_Toc525569424"/>
      <w:bookmarkStart w:id="148" w:name="_Toc525569852"/>
      <w:bookmarkStart w:id="149" w:name="_Toc525570051"/>
      <w:bookmarkStart w:id="150" w:name="_Toc525569426"/>
      <w:bookmarkStart w:id="151" w:name="_Toc525569854"/>
      <w:bookmarkStart w:id="152" w:name="_Toc525570053"/>
      <w:bookmarkStart w:id="153" w:name="_Toc525569429"/>
      <w:bookmarkStart w:id="154" w:name="_Toc525569857"/>
      <w:bookmarkStart w:id="155" w:name="_Toc525570056"/>
      <w:bookmarkStart w:id="156" w:name="_Toc525569430"/>
      <w:bookmarkStart w:id="157" w:name="_Toc525569858"/>
      <w:bookmarkStart w:id="158" w:name="_Toc525570057"/>
      <w:bookmarkStart w:id="159" w:name="_Toc525569432"/>
      <w:bookmarkStart w:id="160" w:name="_Toc525569860"/>
      <w:bookmarkStart w:id="161" w:name="_Toc525570059"/>
      <w:bookmarkStart w:id="162" w:name="_Toc525569433"/>
      <w:bookmarkStart w:id="163" w:name="_Toc525569861"/>
      <w:bookmarkStart w:id="164" w:name="_Toc525570060"/>
      <w:bookmarkStart w:id="165" w:name="_Toc525569435"/>
      <w:bookmarkStart w:id="166" w:name="_Toc525569863"/>
      <w:bookmarkStart w:id="167" w:name="_Toc525570062"/>
      <w:bookmarkStart w:id="168" w:name="_Toc525569436"/>
      <w:bookmarkStart w:id="169" w:name="_Toc525569864"/>
      <w:bookmarkStart w:id="170" w:name="_Toc525570063"/>
      <w:bookmarkStart w:id="171" w:name="_Toc525569438"/>
      <w:bookmarkStart w:id="172" w:name="_Toc525569866"/>
      <w:bookmarkStart w:id="173" w:name="_Toc525570065"/>
      <w:bookmarkStart w:id="174" w:name="_Toc525569439"/>
      <w:bookmarkStart w:id="175" w:name="_Toc525569867"/>
      <w:bookmarkStart w:id="176" w:name="_Toc525570066"/>
      <w:bookmarkStart w:id="177" w:name="_Toc525569441"/>
      <w:bookmarkStart w:id="178" w:name="_Toc525569869"/>
      <w:bookmarkStart w:id="179" w:name="_Toc525570068"/>
      <w:bookmarkStart w:id="180" w:name="_Toc525569442"/>
      <w:bookmarkStart w:id="181" w:name="_Toc525569870"/>
      <w:bookmarkStart w:id="182" w:name="_Toc525570069"/>
      <w:bookmarkStart w:id="183" w:name="_Toc525569444"/>
      <w:bookmarkStart w:id="184" w:name="_Toc525569872"/>
      <w:bookmarkStart w:id="185" w:name="_Toc525570071"/>
      <w:bookmarkStart w:id="186" w:name="_Toc525569445"/>
      <w:bookmarkStart w:id="187" w:name="_Toc525569873"/>
      <w:bookmarkStart w:id="188" w:name="_Toc525570072"/>
      <w:bookmarkStart w:id="189" w:name="_Toc525569447"/>
      <w:bookmarkStart w:id="190" w:name="_Toc525569875"/>
      <w:bookmarkStart w:id="191" w:name="_Toc525570074"/>
      <w:bookmarkStart w:id="192" w:name="_Toc525569448"/>
      <w:bookmarkStart w:id="193" w:name="_Toc525569876"/>
      <w:bookmarkStart w:id="194" w:name="_Toc525570075"/>
      <w:bookmarkStart w:id="195" w:name="_Toc525569450"/>
      <w:bookmarkStart w:id="196" w:name="_Toc525569878"/>
      <w:bookmarkStart w:id="197" w:name="_Toc525570077"/>
      <w:bookmarkStart w:id="198" w:name="_Toc525569451"/>
      <w:bookmarkStart w:id="199" w:name="_Toc525569879"/>
      <w:bookmarkStart w:id="200" w:name="_Toc525570078"/>
      <w:bookmarkStart w:id="201" w:name="_Toc525569453"/>
      <w:bookmarkStart w:id="202" w:name="_Toc525569881"/>
      <w:bookmarkStart w:id="203" w:name="_Toc525570080"/>
      <w:bookmarkStart w:id="204" w:name="_Toc525569454"/>
      <w:bookmarkStart w:id="205" w:name="_Toc525569882"/>
      <w:bookmarkStart w:id="206" w:name="_Toc525570081"/>
      <w:bookmarkStart w:id="207" w:name="_Toc525569460"/>
      <w:bookmarkStart w:id="208" w:name="_Toc525569888"/>
      <w:bookmarkStart w:id="209" w:name="_Toc525570087"/>
      <w:bookmarkStart w:id="210" w:name="_Toc525569463"/>
      <w:bookmarkStart w:id="211" w:name="_Toc525569891"/>
      <w:bookmarkStart w:id="212" w:name="_Toc525570090"/>
      <w:bookmarkStart w:id="213" w:name="_Toc525569466"/>
      <w:bookmarkStart w:id="214" w:name="_Toc525569894"/>
      <w:bookmarkStart w:id="215" w:name="_Toc525570093"/>
      <w:bookmarkStart w:id="216" w:name="_Toc525569469"/>
      <w:bookmarkStart w:id="217" w:name="_Toc525569897"/>
      <w:bookmarkStart w:id="218" w:name="_Toc525570096"/>
      <w:bookmarkStart w:id="219" w:name="_Toc525569472"/>
      <w:bookmarkStart w:id="220" w:name="_Toc525569900"/>
      <w:bookmarkStart w:id="221" w:name="_Toc525570099"/>
      <w:bookmarkStart w:id="222" w:name="_Toc525569474"/>
      <w:bookmarkStart w:id="223" w:name="_Toc525569902"/>
      <w:bookmarkStart w:id="224" w:name="_Toc52557010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70CCE6E" w14:textId="30F9654A" w:rsidR="000F48C3" w:rsidRPr="00D14731" w:rsidRDefault="00D14731" w:rsidP="00D14731">
      <w:pPr>
        <w:pStyle w:val="Ttulo2"/>
        <w:jc w:val="left"/>
      </w:pPr>
      <w:bookmarkStart w:id="225" w:name="_Toc525570103"/>
      <w:bookmarkStart w:id="226" w:name="_Toc525579167"/>
      <w:bookmarkStart w:id="227" w:name="_Toc525656766"/>
      <w:r w:rsidRPr="00D14731">
        <w:rPr>
          <w:caps w:val="0"/>
        </w:rPr>
        <w:t>Resultados para el SAIB</w:t>
      </w:r>
      <w:bookmarkEnd w:id="225"/>
      <w:bookmarkEnd w:id="226"/>
      <w:bookmarkEnd w:id="227"/>
    </w:p>
    <w:p w14:paraId="3F1181A9" w14:textId="543028FC" w:rsidR="000F48C3" w:rsidRDefault="00F32094" w:rsidP="00F32094">
      <w:pPr>
        <w:pStyle w:val="IFTnormal"/>
        <w:tabs>
          <w:tab w:val="left" w:pos="705"/>
        </w:tabs>
      </w:pPr>
      <w:r>
        <w:t xml:space="preserve">En lo tocante al SAIB, </w:t>
      </w:r>
      <w:r w:rsidRPr="00C641EF">
        <w:t>la tarifa por cobro recurrente se determinará aplicando</w:t>
      </w:r>
      <w:r>
        <w:t xml:space="preserve"> el porcentaje de descuento de 31.59</w:t>
      </w:r>
      <w:r w:rsidRPr="00C641EF">
        <w:t>%</w:t>
      </w:r>
      <w:r>
        <w:t>, sobre el precio implícito</w:t>
      </w:r>
      <w:r w:rsidR="00574F83">
        <w:rPr>
          <w:rStyle w:val="Refdenotaalpie"/>
        </w:rPr>
        <w:footnoteReference w:id="30"/>
      </w:r>
      <w:r>
        <w:t xml:space="preserve"> promedio ponderado por perfil de velocidad de bajada (en Mbps), así como descontando </w:t>
      </w:r>
      <w:r w:rsidR="00574F83">
        <w:t>a dicha cantidad el costo evitado asociados a</w:t>
      </w:r>
      <w:r w:rsidR="003D53BF">
        <w:t xml:space="preserve"> </w:t>
      </w:r>
      <w:r w:rsidR="00574F83">
        <w:t xml:space="preserve">los segmentos de la red del AEP que dejan se usarse, dependiendo del nivel en el que se entrega el tráfico del SAIB en un </w:t>
      </w:r>
      <w:proofErr w:type="spellStart"/>
      <w:r w:rsidR="00574F83">
        <w:t>pCAI</w:t>
      </w:r>
      <w:proofErr w:type="spellEnd"/>
      <w:r w:rsidR="00574F83">
        <w:t xml:space="preserve"> (es decir, local, regional o nacional (ver sección </w:t>
      </w:r>
      <w:r w:rsidR="00574F83">
        <w:fldChar w:fldCharType="begin"/>
      </w:r>
      <w:r w:rsidR="00574F83">
        <w:instrText xml:space="preserve"> REF _Ref525627896 \r \h </w:instrText>
      </w:r>
      <w:r w:rsidR="00574F83">
        <w:fldChar w:fldCharType="separate"/>
      </w:r>
      <w:r w:rsidR="00574F83">
        <w:t>2.4.3</w:t>
      </w:r>
      <w:r w:rsidR="00574F83">
        <w:fldChar w:fldCharType="end"/>
      </w:r>
      <w:r w:rsidR="00574F83">
        <w:t>)</w:t>
      </w:r>
      <w:r>
        <w:t>.</w:t>
      </w:r>
    </w:p>
    <w:p w14:paraId="78109FA4" w14:textId="4DDCE0DF" w:rsidR="00574F83" w:rsidRPr="00C2747D" w:rsidRDefault="00574F83" w:rsidP="00F32094">
      <w:pPr>
        <w:pStyle w:val="IFTnormal"/>
        <w:tabs>
          <w:tab w:val="left" w:pos="705"/>
        </w:tabs>
      </w:pPr>
      <w:r>
        <w:t xml:space="preserve">Por otra parte, en consistencia con lo expuesto en las secciones </w:t>
      </w:r>
      <w:r>
        <w:fldChar w:fldCharType="begin"/>
      </w:r>
      <w:r>
        <w:instrText xml:space="preserve"> REF _Ref524806362 \r \h </w:instrText>
      </w:r>
      <w:r>
        <w:fldChar w:fldCharType="separate"/>
      </w:r>
      <w:r>
        <w:t>2.5.2</w:t>
      </w:r>
      <w:r>
        <w:fldChar w:fldCharType="end"/>
      </w:r>
      <w:r>
        <w:t xml:space="preserve"> y </w:t>
      </w:r>
      <w:r>
        <w:fldChar w:fldCharType="begin"/>
      </w:r>
      <w:r>
        <w:instrText xml:space="preserve"> REF _Ref525628106 \r \h </w:instrText>
      </w:r>
      <w:r>
        <w:fldChar w:fldCharType="separate"/>
      </w:r>
      <w:r>
        <w:t>2.6.3</w:t>
      </w:r>
      <w:r>
        <w:fldChar w:fldCharType="end"/>
      </w:r>
      <w:r>
        <w:t xml:space="preserve">, el nivel tarifario deberá ajustarse si el servicio contratado por el CS corresponden a un tipo </w:t>
      </w:r>
      <w:proofErr w:type="spellStart"/>
      <w:r w:rsidRPr="00574F83">
        <w:rPr>
          <w:i/>
        </w:rPr>
        <w:t>Best</w:t>
      </w:r>
      <w:proofErr w:type="spellEnd"/>
      <w:r w:rsidRPr="00574F83">
        <w:rPr>
          <w:i/>
        </w:rPr>
        <w:t xml:space="preserve"> </w:t>
      </w:r>
      <w:proofErr w:type="spellStart"/>
      <w:r w:rsidRPr="00574F83">
        <w:rPr>
          <w:i/>
        </w:rPr>
        <w:t>effort</w:t>
      </w:r>
      <w:proofErr w:type="spellEnd"/>
      <w:r>
        <w:t xml:space="preserve"> o </w:t>
      </w:r>
      <w:proofErr w:type="spellStart"/>
      <w:r w:rsidRPr="00574F83">
        <w:rPr>
          <w:i/>
        </w:rPr>
        <w:t>VoIP</w:t>
      </w:r>
      <w:proofErr w:type="spellEnd"/>
      <w:r>
        <w:t>.</w:t>
      </w:r>
      <w:bookmarkStart w:id="228" w:name="_GoBack"/>
      <w:bookmarkEnd w:id="228"/>
    </w:p>
    <w:sectPr w:rsidR="00574F83" w:rsidRPr="00C2747D" w:rsidSect="005F43BF">
      <w:headerReference w:type="default" r:id="rId28"/>
      <w:footerReference w:type="default" r:id="rId29"/>
      <w:pgSz w:w="12240" w:h="15840"/>
      <w:pgMar w:top="22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E49F" w14:textId="77777777" w:rsidR="00416348" w:rsidRDefault="00416348">
      <w:pPr>
        <w:spacing w:after="0" w:line="240" w:lineRule="auto"/>
      </w:pPr>
      <w:r>
        <w:separator/>
      </w:r>
    </w:p>
  </w:endnote>
  <w:endnote w:type="continuationSeparator" w:id="0">
    <w:p w14:paraId="59020E33" w14:textId="77777777" w:rsidR="00416348" w:rsidRDefault="00416348">
      <w:pPr>
        <w:spacing w:after="0" w:line="240" w:lineRule="auto"/>
      </w:pPr>
      <w:r>
        <w:continuationSeparator/>
      </w:r>
    </w:p>
  </w:endnote>
  <w:endnote w:type="continuationNotice" w:id="1">
    <w:p w14:paraId="564A7F46" w14:textId="77777777" w:rsidR="00416348" w:rsidRDefault="00416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embedRegular r:id="rId1" w:fontKey="{D52938E0-4260-43B3-8E0B-55D8D69D43C5}"/>
    <w:embedBold r:id="rId2" w:fontKey="{604DF525-712D-40DF-AB15-F25CFF71D835}"/>
    <w:embedItalic r:id="rId3" w:fontKey="{C784F9EA-2847-4E2D-AC27-469F6F42DC7C}"/>
    <w:embedBoldItalic r:id="rId4" w:fontKey="{D7C5F1CB-5528-473B-B90D-EF2EC8A4B0D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76518275-7003-40C2-A6CC-59795E07F8FD}"/>
    <w:embedBold r:id="rId6" w:fontKey="{A880E4B2-182F-4216-B7AC-3F047D30D29D}"/>
    <w:embedItalic r:id="rId7" w:fontKey="{D74ABAF9-37C6-4A82-BC1A-B736FCF64D18}"/>
    <w:embedBoldItalic r:id="rId8" w:fontKey="{7E32E187-3DCB-4863-90CB-5F359A629B02}"/>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9" w:fontKey="{5CA62CCD-8F8F-41D8-9848-D274727D9099}"/>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10" w:fontKey="{F7F1811B-853C-420A-9101-3C4C3A92CE68}"/>
    <w:embedItalic r:id="rId11" w:fontKey="{E060D7E9-006E-4C6A-92A6-02353EC79EE3}"/>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12" w:fontKey="{E705C6A7-CFF3-4A3A-ADA9-366DC2005277}"/>
    <w:embedBold r:id="rId13" w:fontKey="{C06A84CA-1D4B-4DA0-9803-0716577D1590}"/>
    <w:embedItalic r:id="rId14" w:fontKey="{81113B40-9D1D-40CC-9FC0-A28773C09A14}"/>
    <w:embedBoldItalic r:id="rId15" w:fontKey="{9D170F32-3E57-4028-8597-EAFACF8E59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40699105"/>
      <w:docPartObj>
        <w:docPartGallery w:val="Page Numbers (Bottom of Page)"/>
        <w:docPartUnique/>
      </w:docPartObj>
    </w:sdtPr>
    <w:sdtEndPr/>
    <w:sdtContent>
      <w:sdt>
        <w:sdtPr>
          <w:rPr>
            <w:rFonts w:ascii="ITC Avant Garde" w:hAnsi="ITC Avant Garde"/>
          </w:rPr>
          <w:id w:val="1041167748"/>
          <w:docPartObj>
            <w:docPartGallery w:val="Page Numbers (Top of Page)"/>
            <w:docPartUnique/>
          </w:docPartObj>
        </w:sdtPr>
        <w:sdtEndPr/>
        <w:sdtContent>
          <w:p w14:paraId="01FDD378" w14:textId="28F067EA" w:rsidR="0009420D" w:rsidRPr="00B44FE5" w:rsidRDefault="0009420D">
            <w:pPr>
              <w:pStyle w:val="Piedepgina"/>
              <w:jc w:val="right"/>
              <w:rPr>
                <w:rFonts w:ascii="ITC Avant Garde" w:hAnsi="ITC Avant Garde"/>
              </w:rPr>
            </w:pPr>
            <w:r w:rsidRPr="00B44FE5">
              <w:rPr>
                <w:rFonts w:ascii="ITC Avant Garde" w:hAnsi="ITC Avant Garde"/>
                <w:lang w:val="es-ES"/>
              </w:rPr>
              <w:t xml:space="preserve">Página </w:t>
            </w:r>
            <w:r w:rsidRPr="00B44FE5">
              <w:rPr>
                <w:rFonts w:ascii="ITC Avant Garde" w:hAnsi="ITC Avant Garde"/>
                <w:b/>
                <w:bCs/>
                <w:sz w:val="24"/>
                <w:szCs w:val="24"/>
              </w:rPr>
              <w:fldChar w:fldCharType="begin"/>
            </w:r>
            <w:r w:rsidRPr="00B44FE5">
              <w:rPr>
                <w:rFonts w:ascii="ITC Avant Garde" w:hAnsi="ITC Avant Garde"/>
                <w:b/>
                <w:bCs/>
              </w:rPr>
              <w:instrText>PAGE</w:instrText>
            </w:r>
            <w:r w:rsidRPr="00B44FE5">
              <w:rPr>
                <w:rFonts w:ascii="ITC Avant Garde" w:hAnsi="ITC Avant Garde"/>
                <w:b/>
                <w:bCs/>
                <w:sz w:val="24"/>
                <w:szCs w:val="24"/>
              </w:rPr>
              <w:fldChar w:fldCharType="separate"/>
            </w:r>
            <w:r w:rsidR="005F43BF">
              <w:rPr>
                <w:rFonts w:ascii="ITC Avant Garde" w:hAnsi="ITC Avant Garde"/>
                <w:b/>
                <w:bCs/>
                <w:noProof/>
              </w:rPr>
              <w:t>43</w:t>
            </w:r>
            <w:r w:rsidRPr="00B44FE5">
              <w:rPr>
                <w:rFonts w:ascii="ITC Avant Garde" w:hAnsi="ITC Avant Garde"/>
                <w:b/>
                <w:bCs/>
                <w:sz w:val="24"/>
                <w:szCs w:val="24"/>
              </w:rPr>
              <w:fldChar w:fldCharType="end"/>
            </w:r>
            <w:r w:rsidRPr="00B44FE5">
              <w:rPr>
                <w:rFonts w:ascii="ITC Avant Garde" w:hAnsi="ITC Avant Garde"/>
                <w:lang w:val="es-ES"/>
              </w:rPr>
              <w:t xml:space="preserve"> de </w:t>
            </w:r>
            <w:r w:rsidRPr="00B44FE5">
              <w:rPr>
                <w:rFonts w:ascii="ITC Avant Garde" w:hAnsi="ITC Avant Garde"/>
                <w:b/>
                <w:bCs/>
                <w:sz w:val="24"/>
                <w:szCs w:val="24"/>
              </w:rPr>
              <w:fldChar w:fldCharType="begin"/>
            </w:r>
            <w:r w:rsidRPr="00B44FE5">
              <w:rPr>
                <w:rFonts w:ascii="ITC Avant Garde" w:hAnsi="ITC Avant Garde"/>
                <w:b/>
                <w:bCs/>
              </w:rPr>
              <w:instrText>NUMPAGES</w:instrText>
            </w:r>
            <w:r w:rsidRPr="00B44FE5">
              <w:rPr>
                <w:rFonts w:ascii="ITC Avant Garde" w:hAnsi="ITC Avant Garde"/>
                <w:b/>
                <w:bCs/>
                <w:sz w:val="24"/>
                <w:szCs w:val="24"/>
              </w:rPr>
              <w:fldChar w:fldCharType="separate"/>
            </w:r>
            <w:r w:rsidR="005F43BF">
              <w:rPr>
                <w:rFonts w:ascii="ITC Avant Garde" w:hAnsi="ITC Avant Garde"/>
                <w:b/>
                <w:bCs/>
                <w:noProof/>
              </w:rPr>
              <w:t>43</w:t>
            </w:r>
            <w:r w:rsidRPr="00B44FE5">
              <w:rPr>
                <w:rFonts w:ascii="ITC Avant Garde" w:hAnsi="ITC Avant Garde"/>
                <w:b/>
                <w:bCs/>
                <w:sz w:val="24"/>
                <w:szCs w:val="24"/>
              </w:rPr>
              <w:fldChar w:fldCharType="end"/>
            </w:r>
          </w:p>
        </w:sdtContent>
      </w:sdt>
    </w:sdtContent>
  </w:sdt>
  <w:p w14:paraId="1E56C2BF" w14:textId="77777777" w:rsidR="0009420D" w:rsidRDefault="00094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E037" w14:textId="77777777" w:rsidR="00416348" w:rsidRDefault="00416348">
      <w:pPr>
        <w:spacing w:after="0" w:line="240" w:lineRule="auto"/>
      </w:pPr>
      <w:r>
        <w:separator/>
      </w:r>
    </w:p>
  </w:footnote>
  <w:footnote w:type="continuationSeparator" w:id="0">
    <w:p w14:paraId="753C7122" w14:textId="77777777" w:rsidR="00416348" w:rsidRDefault="00416348">
      <w:pPr>
        <w:spacing w:after="0" w:line="240" w:lineRule="auto"/>
      </w:pPr>
      <w:r>
        <w:continuationSeparator/>
      </w:r>
    </w:p>
  </w:footnote>
  <w:footnote w:type="continuationNotice" w:id="1">
    <w:p w14:paraId="16E7FB39" w14:textId="77777777" w:rsidR="00416348" w:rsidRDefault="00416348">
      <w:pPr>
        <w:spacing w:after="0" w:line="240" w:lineRule="auto"/>
      </w:pPr>
    </w:p>
  </w:footnote>
  <w:footnote w:id="2">
    <w:p w14:paraId="5AB3877D" w14:textId="5F6EB939"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La página electrónica del BIT se encuentra disponible para su consulta a través de la siguiente dirección electrónica: </w:t>
      </w:r>
      <w:hyperlink r:id="rId1" w:history="1">
        <w:r w:rsidRPr="00C0715C">
          <w:rPr>
            <w:rStyle w:val="Hipervnculo"/>
            <w:sz w:val="18"/>
            <w:szCs w:val="18"/>
          </w:rPr>
          <w:t>https://bit.ift.org.mx/BitWebApp/</w:t>
        </w:r>
      </w:hyperlink>
      <w:r w:rsidRPr="00C0715C">
        <w:rPr>
          <w:sz w:val="18"/>
          <w:szCs w:val="18"/>
        </w:rPr>
        <w:t xml:space="preserve"> </w:t>
      </w:r>
    </w:p>
  </w:footnote>
  <w:footnote w:id="3">
    <w:p w14:paraId="7C5FCB7D" w14:textId="169A53F2"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2" w:history="1">
        <w:r w:rsidRPr="00C0715C">
          <w:rPr>
            <w:rStyle w:val="Hipervnculo"/>
            <w:sz w:val="18"/>
            <w:szCs w:val="18"/>
          </w:rPr>
          <w:t>http://www.ift.org.mx/sites/default/files/conocenos/pleno/sesiones/acuerdoliga/piftext24111637anexos_1.pdf</w:t>
        </w:r>
      </w:hyperlink>
      <w:r w:rsidRPr="00C0715C">
        <w:rPr>
          <w:sz w:val="18"/>
          <w:szCs w:val="18"/>
        </w:rPr>
        <w:t xml:space="preserve"> </w:t>
      </w:r>
    </w:p>
  </w:footnote>
  <w:footnote w:id="4">
    <w:p w14:paraId="05202F83" w14:textId="18964BBE"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mediante la dirección electrónica: </w:t>
      </w:r>
      <w:hyperlink r:id="rId3" w:history="1">
        <w:r w:rsidRPr="00C0715C">
          <w:rPr>
            <w:rStyle w:val="Hipervnculo"/>
            <w:sz w:val="18"/>
            <w:szCs w:val="18"/>
          </w:rPr>
          <w:t>http://www.ift.org.mx/sites/default/files/conocenos/pleno/sesiones/acuerdoliga/piftext24111638anexos.pdf</w:t>
        </w:r>
      </w:hyperlink>
      <w:r w:rsidRPr="00C0715C">
        <w:rPr>
          <w:sz w:val="18"/>
          <w:szCs w:val="18"/>
        </w:rPr>
        <w:t xml:space="preserve"> </w:t>
      </w:r>
    </w:p>
  </w:footnote>
  <w:footnote w:id="5">
    <w:p w14:paraId="620F043B" w14:textId="77777777"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4" w:history="1">
        <w:r w:rsidRPr="00C0715C">
          <w:rPr>
            <w:rStyle w:val="Hipervnculo"/>
            <w:sz w:val="18"/>
            <w:szCs w:val="18"/>
          </w:rPr>
          <w:t>http://www.ift.org.mx/sites/default/files/conocenos/pleno/sesiones/acuerdoliga/piftext24111637acuerdo.pdf</w:t>
        </w:r>
      </w:hyperlink>
      <w:r w:rsidRPr="00C0715C">
        <w:rPr>
          <w:sz w:val="18"/>
          <w:szCs w:val="18"/>
        </w:rPr>
        <w:t xml:space="preserve"> y </w:t>
      </w:r>
      <w:hyperlink r:id="rId5" w:history="1">
        <w:r w:rsidRPr="00C0715C">
          <w:rPr>
            <w:rStyle w:val="Hipervnculo"/>
            <w:sz w:val="18"/>
            <w:szCs w:val="18"/>
          </w:rPr>
          <w:t>http://www.ift.org.mx/sites/default/files/conocenos/pleno/sesiones/acuerdoliga/acuerdopiftext24111638.pdf</w:t>
        </w:r>
      </w:hyperlink>
      <w:r w:rsidRPr="00C0715C">
        <w:rPr>
          <w:sz w:val="18"/>
          <w:szCs w:val="18"/>
        </w:rPr>
        <w:t xml:space="preserve"> </w:t>
      </w:r>
    </w:p>
  </w:footnote>
  <w:footnote w:id="6">
    <w:p w14:paraId="33A05371" w14:textId="296936CB"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Véase la dirección electrónica: </w:t>
      </w:r>
      <w:hyperlink r:id="rId6" w:history="1">
        <w:r w:rsidRPr="00C0715C">
          <w:rPr>
            <w:rStyle w:val="Hipervnculo"/>
            <w:sz w:val="18"/>
            <w:szCs w:val="18"/>
          </w:rPr>
          <w:t>http://ucsweb.ift.org.mx/ift_visor/</w:t>
        </w:r>
      </w:hyperlink>
      <w:r w:rsidRPr="00C0715C">
        <w:rPr>
          <w:sz w:val="18"/>
          <w:szCs w:val="18"/>
        </w:rPr>
        <w:t xml:space="preserve"> </w:t>
      </w:r>
    </w:p>
  </w:footnote>
  <w:footnote w:id="7">
    <w:p w14:paraId="70181D9E" w14:textId="17DA78EC"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7" w:history="1">
        <w:r w:rsidRPr="00C0715C">
          <w:rPr>
            <w:rStyle w:val="Hipervnculo"/>
            <w:sz w:val="18"/>
            <w:szCs w:val="18"/>
          </w:rPr>
          <w:t>http://www.ift.org.mx/sites/default/files/conocenos/pleno/sesiones/acuerdoliga/piftext24111637acuerdo.pdf</w:t>
        </w:r>
      </w:hyperlink>
      <w:r w:rsidRPr="00C0715C">
        <w:rPr>
          <w:sz w:val="18"/>
          <w:szCs w:val="18"/>
        </w:rPr>
        <w:t xml:space="preserve"> y </w:t>
      </w:r>
      <w:hyperlink r:id="rId8" w:history="1">
        <w:r w:rsidRPr="00C0715C">
          <w:rPr>
            <w:rStyle w:val="Hipervnculo"/>
            <w:sz w:val="18"/>
            <w:szCs w:val="18"/>
          </w:rPr>
          <w:t>http://www.ift.org.mx/sites/default/files/conocenos/pleno/sesiones/acuerdoliga/acuerdopiftext24111638.pdf</w:t>
        </w:r>
      </w:hyperlink>
      <w:r w:rsidRPr="00C0715C">
        <w:rPr>
          <w:sz w:val="18"/>
          <w:szCs w:val="18"/>
        </w:rPr>
        <w:t xml:space="preserve"> </w:t>
      </w:r>
    </w:p>
  </w:footnote>
  <w:footnote w:id="8">
    <w:p w14:paraId="2D85AC74" w14:textId="6212E3C8"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9" w:history="1">
        <w:r w:rsidRPr="00C0715C">
          <w:rPr>
            <w:rStyle w:val="Hipervnculo"/>
            <w:sz w:val="18"/>
            <w:szCs w:val="18"/>
          </w:rPr>
          <w:t>http://www.ift.org.mx/sites/default/files/conocenos/pleno/sesiones/acuerdoliga/pift081117683_1.pdf</w:t>
        </w:r>
      </w:hyperlink>
      <w:r w:rsidRPr="00C0715C">
        <w:rPr>
          <w:sz w:val="18"/>
          <w:szCs w:val="18"/>
        </w:rPr>
        <w:t xml:space="preserve"> </w:t>
      </w:r>
    </w:p>
  </w:footnote>
  <w:footnote w:id="9">
    <w:p w14:paraId="174D08D8" w14:textId="0F90EB4B"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10" w:history="1">
        <w:r w:rsidRPr="00C0715C">
          <w:rPr>
            <w:rStyle w:val="Hipervnculo"/>
            <w:sz w:val="18"/>
            <w:szCs w:val="18"/>
          </w:rPr>
          <w:t>http://www.ift.org.mx/sites/default/files/conocenos/pleno/sesiones/acuerdoliga/pift220318243.pdf</w:t>
        </w:r>
      </w:hyperlink>
      <w:r w:rsidRPr="00C0715C">
        <w:rPr>
          <w:sz w:val="18"/>
          <w:szCs w:val="18"/>
        </w:rPr>
        <w:t xml:space="preserve"> </w:t>
      </w:r>
    </w:p>
  </w:footnote>
  <w:footnote w:id="10">
    <w:p w14:paraId="3C079571" w14:textId="64766ED0" w:rsidR="0009420D" w:rsidRPr="00C0715C" w:rsidRDefault="0009420D" w:rsidP="00C0715C">
      <w:pPr>
        <w:pStyle w:val="Textonotapie"/>
        <w:jc w:val="both"/>
        <w:rPr>
          <w:rFonts w:ascii="ITC Avant Garde" w:hAnsi="ITC Avant Garde"/>
          <w:sz w:val="18"/>
          <w:szCs w:val="18"/>
        </w:rPr>
      </w:pPr>
      <w:r w:rsidRPr="00C0715C">
        <w:rPr>
          <w:rStyle w:val="Refdenotaalpie"/>
          <w:rFonts w:ascii="ITC Avant Garde" w:hAnsi="ITC Avant Garde"/>
          <w:sz w:val="18"/>
          <w:szCs w:val="18"/>
        </w:rPr>
        <w:footnoteRef/>
      </w:r>
      <w:r w:rsidRPr="00C0715C">
        <w:rPr>
          <w:rFonts w:ascii="ITC Avant Garde" w:hAnsi="ITC Avant Garde"/>
          <w:sz w:val="18"/>
          <w:szCs w:val="18"/>
        </w:rPr>
        <w:t xml:space="preserve"> La documentación </w:t>
      </w:r>
      <w:r>
        <w:rPr>
          <w:rFonts w:ascii="ITC Avant Garde" w:hAnsi="ITC Avant Garde"/>
          <w:sz w:val="18"/>
          <w:szCs w:val="18"/>
        </w:rPr>
        <w:t>asociada a e</w:t>
      </w:r>
      <w:r w:rsidRPr="00C0715C">
        <w:rPr>
          <w:rFonts w:ascii="ITC Avant Garde" w:hAnsi="ITC Avant Garde"/>
          <w:sz w:val="18"/>
          <w:szCs w:val="18"/>
        </w:rPr>
        <w:t xml:space="preserve">ste proceso de consulta pública se encuentra disponible a través de la siguiente dirección electrónica: </w:t>
      </w:r>
      <w:hyperlink r:id="rId11" w:history="1">
        <w:r w:rsidRPr="00C0715C">
          <w:rPr>
            <w:rStyle w:val="Hipervnculo"/>
            <w:rFonts w:ascii="ITC Avant Garde" w:hAnsi="ITC Avant Garde"/>
            <w:sz w:val="18"/>
            <w:szCs w:val="18"/>
          </w:rPr>
          <w:t>http://www.ift.org.mx/industria/consultas-publicas/consulta-publica-sobre-los-modelos-de-costos-para-determinar-tarifas-de-los-servicios-prestados-por</w:t>
        </w:r>
      </w:hyperlink>
      <w:r w:rsidRPr="00C0715C">
        <w:rPr>
          <w:rFonts w:ascii="ITC Avant Garde" w:hAnsi="ITC Avant Garde"/>
          <w:sz w:val="18"/>
          <w:szCs w:val="18"/>
        </w:rPr>
        <w:t xml:space="preserve"> </w:t>
      </w:r>
    </w:p>
  </w:footnote>
  <w:footnote w:id="11">
    <w:p w14:paraId="75EB6B73" w14:textId="78B43C0D" w:rsidR="0009420D" w:rsidRDefault="0009420D" w:rsidP="00282A76">
      <w:pPr>
        <w:pStyle w:val="Textonotapie"/>
        <w:jc w:val="both"/>
      </w:pPr>
      <w:r>
        <w:rPr>
          <w:rStyle w:val="Refdenotaalpie"/>
        </w:rPr>
        <w:footnoteRef/>
      </w:r>
      <w:r>
        <w:t xml:space="preserve"> </w:t>
      </w:r>
      <w:r w:rsidRPr="00282A76">
        <w:rPr>
          <w:rFonts w:ascii="ITC Avant Garde" w:hAnsi="ITC Avant Garde"/>
          <w:sz w:val="18"/>
        </w:rPr>
        <w:t>En términos generales, para el caso de los datos para representar los precios de los servicios que integran la canasta de los planes y paquetes mediante los cuales el AEP ofrece telefonía y banda ancha fija, dicho factor</w:t>
      </w:r>
      <w:r>
        <w:rPr>
          <w:rFonts w:ascii="ITC Avant Garde" w:hAnsi="ITC Avant Garde"/>
          <w:sz w:val="18"/>
        </w:rPr>
        <w:t xml:space="preserve"> aleatorio oscila </w:t>
      </w:r>
      <w:r w:rsidRPr="00282A76">
        <w:rPr>
          <w:rFonts w:ascii="ITC Avant Garde" w:hAnsi="ITC Avant Garde"/>
          <w:sz w:val="18"/>
        </w:rPr>
        <w:t>entre -</w:t>
      </w:r>
      <w:r>
        <w:rPr>
          <w:rFonts w:ascii="ITC Avant Garde" w:hAnsi="ITC Avant Garde"/>
          <w:sz w:val="18"/>
        </w:rPr>
        <w:t>5</w:t>
      </w:r>
      <w:r w:rsidRPr="00282A76">
        <w:rPr>
          <w:rFonts w:ascii="ITC Avant Garde" w:hAnsi="ITC Avant Garde"/>
          <w:sz w:val="18"/>
        </w:rPr>
        <w:t>% y +</w:t>
      </w:r>
      <w:r>
        <w:rPr>
          <w:rFonts w:ascii="ITC Avant Garde" w:hAnsi="ITC Avant Garde"/>
          <w:sz w:val="18"/>
        </w:rPr>
        <w:t>5</w:t>
      </w:r>
      <w:r w:rsidRPr="00282A76">
        <w:rPr>
          <w:rFonts w:ascii="ITC Avant Garde" w:hAnsi="ITC Avant Garde"/>
          <w:sz w:val="18"/>
        </w:rPr>
        <w:t>%</w:t>
      </w:r>
      <w:r>
        <w:rPr>
          <w:rFonts w:ascii="ITC Avant Garde" w:hAnsi="ITC Avant Garde"/>
          <w:sz w:val="18"/>
        </w:rPr>
        <w:t xml:space="preserve">. En el caso de la distribución de los Usuarios Finales que usan tales servicios, se aplica un factor aleatorio </w:t>
      </w:r>
      <w:r w:rsidRPr="00282A76">
        <w:rPr>
          <w:rFonts w:ascii="ITC Avant Garde" w:hAnsi="ITC Avant Garde"/>
          <w:sz w:val="18"/>
        </w:rPr>
        <w:t>entre -10% y +10%</w:t>
      </w:r>
      <w:r>
        <w:rPr>
          <w:rFonts w:ascii="ITC Avant Garde" w:hAnsi="ITC Avant Garde"/>
          <w:sz w:val="18"/>
        </w:rPr>
        <w:t>.</w:t>
      </w:r>
    </w:p>
  </w:footnote>
  <w:footnote w:id="12">
    <w:p w14:paraId="68999AB6" w14:textId="7746E585" w:rsidR="0009420D" w:rsidRPr="00C0715C" w:rsidRDefault="0009420D" w:rsidP="00C0715C">
      <w:pPr>
        <w:pStyle w:val="IFTnormal"/>
        <w:rPr>
          <w:sz w:val="18"/>
          <w:szCs w:val="18"/>
        </w:rPr>
      </w:pPr>
      <w:r w:rsidRPr="00C0715C">
        <w:rPr>
          <w:rStyle w:val="Refdenotaalpie"/>
          <w:sz w:val="18"/>
          <w:szCs w:val="18"/>
        </w:rPr>
        <w:footnoteRef/>
      </w:r>
      <w:r w:rsidRPr="00C0715C">
        <w:rPr>
          <w:sz w:val="18"/>
          <w:szCs w:val="18"/>
        </w:rPr>
        <w:t xml:space="preserve"> Véase la página 7 del documento </w:t>
      </w:r>
      <w:hyperlink r:id="rId12" w:history="1">
        <w:r w:rsidRPr="00C0715C">
          <w:rPr>
            <w:rStyle w:val="Hipervnculo"/>
            <w:sz w:val="18"/>
            <w:szCs w:val="18"/>
          </w:rPr>
          <w:t>http://www.ift.org.mx/sites/default/files/conocenos/pleno/sesiones/acuerdoliga/piftext24111637anexos_1.pdf</w:t>
        </w:r>
      </w:hyperlink>
      <w:r w:rsidRPr="00C0715C">
        <w:rPr>
          <w:sz w:val="18"/>
          <w:szCs w:val="18"/>
        </w:rPr>
        <w:t xml:space="preserve"> </w:t>
      </w:r>
    </w:p>
  </w:footnote>
  <w:footnote w:id="13">
    <w:p w14:paraId="3D8FB9BA" w14:textId="411C9478" w:rsidR="0009420D" w:rsidRPr="002B17AE" w:rsidRDefault="0009420D" w:rsidP="00C0715C">
      <w:pPr>
        <w:pStyle w:val="IFTnormal"/>
        <w:rPr>
          <w:sz w:val="18"/>
          <w:szCs w:val="18"/>
        </w:rPr>
      </w:pPr>
      <w:r w:rsidRPr="00C0715C">
        <w:rPr>
          <w:rStyle w:val="Refdenotaalpie"/>
          <w:sz w:val="18"/>
          <w:szCs w:val="18"/>
        </w:rPr>
        <w:footnoteRef/>
      </w:r>
      <w:r w:rsidRPr="00C0715C">
        <w:rPr>
          <w:sz w:val="18"/>
          <w:szCs w:val="18"/>
        </w:rPr>
        <w:t xml:space="preserve"> En este caso, la fó</w:t>
      </w:r>
      <w:r w:rsidRPr="00D423A9">
        <w:rPr>
          <w:sz w:val="18"/>
          <w:szCs w:val="18"/>
        </w:rPr>
        <w:t xml:space="preserve">rmula anterior equivaldría a la expresión </w:t>
      </w:r>
      <m:oMath>
        <m:sSup>
          <m:sSupPr>
            <m:ctrlPr>
              <w:rPr>
                <w:rFonts w:ascii="Cambria Math" w:hAnsi="Cambria Math"/>
                <w:b/>
                <w:sz w:val="18"/>
                <w:szCs w:val="18"/>
              </w:rPr>
            </m:ctrlPr>
          </m:sSupPr>
          <m:e>
            <m:r>
              <m:rPr>
                <m:nor/>
              </m:rPr>
              <w:rPr>
                <w:b/>
                <w:iCs/>
                <w:sz w:val="18"/>
                <w:szCs w:val="18"/>
              </w:rPr>
              <m:t>P</m:t>
            </m:r>
          </m:e>
          <m:sup>
            <m:r>
              <m:rPr>
                <m:nor/>
              </m:rPr>
              <w:rPr>
                <w:b/>
                <w:iCs/>
                <w:sz w:val="18"/>
                <w:szCs w:val="18"/>
              </w:rPr>
              <m:t>m</m:t>
            </m:r>
          </m:sup>
        </m:sSup>
        <m:r>
          <m:rPr>
            <m:nor/>
          </m:rPr>
          <w:rPr>
            <w:sz w:val="18"/>
            <w:szCs w:val="18"/>
          </w:rPr>
          <m:t>=</m:t>
        </m:r>
        <m:sSup>
          <m:sSupPr>
            <m:ctrlPr>
              <w:rPr>
                <w:rFonts w:ascii="Cambria Math" w:hAnsi="Cambria Math"/>
                <w:b/>
                <w:sz w:val="18"/>
                <w:szCs w:val="18"/>
              </w:rPr>
            </m:ctrlPr>
          </m:sSupPr>
          <m:e>
            <m:r>
              <m:rPr>
                <m:nor/>
              </m:rPr>
              <w:rPr>
                <w:b/>
                <w:iCs/>
                <w:sz w:val="18"/>
                <w:szCs w:val="18"/>
              </w:rPr>
              <m:t xml:space="preserve"> P</m:t>
            </m:r>
          </m:e>
          <m:sup>
            <m:r>
              <m:rPr>
                <m:nor/>
              </m:rPr>
              <w:rPr>
                <w:b/>
                <w:iCs/>
                <w:sz w:val="18"/>
                <w:szCs w:val="18"/>
              </w:rPr>
              <m:t>r</m:t>
            </m:r>
          </m:sup>
        </m:sSup>
        <m:r>
          <m:rPr>
            <m:nor/>
          </m:rPr>
          <w:rPr>
            <w:b/>
            <w:sz w:val="18"/>
            <w:szCs w:val="18"/>
          </w:rPr>
          <m:t xml:space="preserve"> × (1</m:t>
        </m:r>
        <m:r>
          <m:rPr>
            <m:sty m:val="bi"/>
          </m:rPr>
          <w:rPr>
            <w:rFonts w:ascii="Cambria Math" w:hAnsi="Cambria Math"/>
            <w:sz w:val="18"/>
            <w:szCs w:val="18"/>
          </w:rPr>
          <m:t xml:space="preserve"> </m:t>
        </m:r>
        <m:r>
          <m:rPr>
            <m:nor/>
          </m:rPr>
          <w:rPr>
            <w:sz w:val="18"/>
            <w:szCs w:val="18"/>
          </w:rPr>
          <m:t xml:space="preserve">- </m:t>
        </m:r>
        <m:r>
          <m:rPr>
            <m:nor/>
          </m:rPr>
          <w:rPr>
            <w:b/>
            <w:sz w:val="18"/>
            <w:szCs w:val="18"/>
          </w:rPr>
          <m:t>%</m:t>
        </m:r>
        <m:r>
          <m:rPr>
            <m:nor/>
          </m:rPr>
          <w:rPr>
            <w:b/>
            <w:iCs/>
            <w:sz w:val="18"/>
            <w:szCs w:val="18"/>
          </w:rPr>
          <m:t>c</m:t>
        </m:r>
      </m:oMath>
      <w:r w:rsidRPr="00D423A9">
        <w:rPr>
          <w:b/>
          <w:iCs/>
          <w:sz w:val="18"/>
          <w:szCs w:val="18"/>
        </w:rPr>
        <w:t xml:space="preserve">), </w:t>
      </w:r>
      <w:r w:rsidRPr="00D423A9">
        <w:rPr>
          <w:iCs/>
          <w:sz w:val="18"/>
          <w:szCs w:val="18"/>
        </w:rPr>
        <w:t xml:space="preserve">donde </w:t>
      </w:r>
      <w:r w:rsidRPr="00D423A9">
        <w:rPr>
          <w:b/>
          <w:iCs/>
          <w:sz w:val="18"/>
          <w:szCs w:val="18"/>
        </w:rPr>
        <w:t xml:space="preserve">%c </w:t>
      </w:r>
      <w:r w:rsidRPr="00D423A9">
        <w:rPr>
          <w:iCs/>
          <w:sz w:val="18"/>
          <w:szCs w:val="18"/>
        </w:rPr>
        <w:t>correspondería al valor porcentual del precio de referencia que repres</w:t>
      </w:r>
      <w:r w:rsidRPr="00823F18">
        <w:rPr>
          <w:iCs/>
          <w:sz w:val="18"/>
          <w:szCs w:val="18"/>
        </w:rPr>
        <w:t>entaría el nivel de costos evitados asociados al servicio mayorista</w:t>
      </w:r>
      <w:r w:rsidRPr="002B17AE">
        <w:rPr>
          <w:b/>
          <w:iCs/>
          <w:sz w:val="18"/>
          <w:szCs w:val="18"/>
        </w:rPr>
        <w:t>.</w:t>
      </w:r>
    </w:p>
  </w:footnote>
  <w:footnote w:id="14">
    <w:p w14:paraId="4B72197E" w14:textId="523292BC" w:rsidR="0009420D" w:rsidRPr="00D423A9" w:rsidRDefault="0009420D" w:rsidP="00D423A9">
      <w:pPr>
        <w:pStyle w:val="IFTnormal"/>
        <w:rPr>
          <w:sz w:val="18"/>
          <w:szCs w:val="18"/>
        </w:rPr>
      </w:pPr>
      <w:r w:rsidRPr="00D423A9">
        <w:rPr>
          <w:rStyle w:val="Refdenotaalpie"/>
          <w:sz w:val="18"/>
          <w:szCs w:val="18"/>
        </w:rPr>
        <w:footnoteRef/>
      </w:r>
      <w:r w:rsidRPr="00D423A9">
        <w:rPr>
          <w:sz w:val="18"/>
          <w:szCs w:val="18"/>
        </w:rPr>
        <w:t xml:space="preserve"> Se refiere a los “</w:t>
      </w:r>
      <w:r w:rsidRPr="00D423A9">
        <w:rPr>
          <w:i/>
          <w:sz w:val="18"/>
          <w:szCs w:val="18"/>
        </w:rPr>
        <w:t>Minutos a teléfonos móviles a través de los prefijos de marcación 044 y 045 bajo la modalidad “El que llama paga”</w:t>
      </w:r>
      <w:r w:rsidRPr="00823F18">
        <w:rPr>
          <w:sz w:val="18"/>
          <w:szCs w:val="18"/>
        </w:rPr>
        <w:t xml:space="preserve">”, que se incluyen en ciertos planes y paquetes del AEP. Véase, por ejemplo, la información del RPT del Instituto asociada al “Paquetes Conectes” dirección electrónica: </w:t>
      </w:r>
      <w:hyperlink r:id="rId13" w:history="1">
        <w:r w:rsidRPr="00C0715C">
          <w:rPr>
            <w:rStyle w:val="Hipervnculo"/>
            <w:sz w:val="18"/>
            <w:szCs w:val="18"/>
          </w:rPr>
          <w:t>http://ucsweb.ift.org.mx/ift_visor/assets/ratefiles/1461892899356116_073anexopaqueteconectes-tmx.pdf</w:t>
        </w:r>
      </w:hyperlink>
      <w:r w:rsidRPr="00D423A9">
        <w:rPr>
          <w:sz w:val="18"/>
          <w:szCs w:val="18"/>
        </w:rPr>
        <w:t>.</w:t>
      </w:r>
    </w:p>
  </w:footnote>
  <w:footnote w:id="15">
    <w:p w14:paraId="65A07D12" w14:textId="248E81F3" w:rsidR="0009420D" w:rsidRPr="00823F18" w:rsidRDefault="0009420D" w:rsidP="00D423A9">
      <w:pPr>
        <w:pStyle w:val="IFTnormal"/>
        <w:rPr>
          <w:sz w:val="18"/>
          <w:szCs w:val="18"/>
        </w:rPr>
      </w:pPr>
      <w:r w:rsidRPr="00A55AB5">
        <w:rPr>
          <w:rStyle w:val="Refdenotaalpie"/>
          <w:sz w:val="18"/>
          <w:szCs w:val="18"/>
        </w:rPr>
        <w:footnoteRef/>
      </w:r>
      <w:r w:rsidRPr="00A55AB5">
        <w:rPr>
          <w:sz w:val="18"/>
          <w:szCs w:val="18"/>
        </w:rPr>
        <w:t xml:space="preserve"> De acuerdo al documento “</w:t>
      </w:r>
      <w:r w:rsidRPr="00D423A9">
        <w:rPr>
          <w:i/>
          <w:sz w:val="18"/>
          <w:szCs w:val="18"/>
        </w:rPr>
        <w:t>CONDICIONES DE TELEFONÍA BÁSICA Y LARGA DISTANCIA</w:t>
      </w:r>
      <w:r w:rsidRPr="00D423A9">
        <w:rPr>
          <w:sz w:val="18"/>
          <w:szCs w:val="18"/>
        </w:rPr>
        <w:t xml:space="preserve">” (véase </w:t>
      </w:r>
      <w:hyperlink r:id="rId14" w:history="1">
        <w:r w:rsidRPr="00C0715C">
          <w:rPr>
            <w:rStyle w:val="Hipervnculo"/>
            <w:sz w:val="18"/>
            <w:szCs w:val="18"/>
          </w:rPr>
          <w:t>http://downloads.telmex.com/pdf/TelmexCondTel.docx?_ga=2.17009593.1423765675.1536854933-825438508.1517963246</w:t>
        </w:r>
      </w:hyperlink>
      <w:r w:rsidRPr="00A55AB5">
        <w:rPr>
          <w:sz w:val="18"/>
          <w:szCs w:val="18"/>
        </w:rPr>
        <w:t>) este servicio “</w:t>
      </w:r>
      <w:r w:rsidRPr="00D423A9">
        <w:rPr>
          <w:i/>
          <w:sz w:val="18"/>
          <w:szCs w:val="18"/>
        </w:rPr>
        <w:t>permite cursar tráfico de voz entre dos o más localidades diferentes</w:t>
      </w:r>
      <w:r w:rsidRPr="00D423A9">
        <w:rPr>
          <w:sz w:val="18"/>
          <w:szCs w:val="18"/>
        </w:rPr>
        <w:t>” y “</w:t>
      </w:r>
      <w:r w:rsidRPr="00D423A9">
        <w:rPr>
          <w:i/>
          <w:sz w:val="18"/>
          <w:szCs w:val="18"/>
        </w:rPr>
        <w:t>Consiste en el cobro de tarifas por minuto o fracción aplicable a todas las comunicaciones de larga distancia de o hacia puntos conectados directamente por la red explotada por TELMEX y hacia puntos de los Estados Unidos o Canadá</w:t>
      </w:r>
      <w:r w:rsidRPr="00823F18">
        <w:rPr>
          <w:sz w:val="18"/>
          <w:szCs w:val="18"/>
        </w:rPr>
        <w:t>”.</w:t>
      </w:r>
    </w:p>
  </w:footnote>
  <w:footnote w:id="16">
    <w:p w14:paraId="513E3C01" w14:textId="6F6F3C40" w:rsidR="0009420D" w:rsidRPr="00D423A9" w:rsidRDefault="0009420D" w:rsidP="0033768B">
      <w:pPr>
        <w:pStyle w:val="IFTnormal"/>
        <w:rPr>
          <w:sz w:val="18"/>
          <w:szCs w:val="18"/>
        </w:rPr>
      </w:pPr>
      <w:r w:rsidRPr="00A55AB5">
        <w:rPr>
          <w:rStyle w:val="Refdenotaalpie"/>
          <w:sz w:val="18"/>
          <w:szCs w:val="18"/>
        </w:rPr>
        <w:footnoteRef/>
      </w:r>
      <w:r w:rsidRPr="00A55AB5">
        <w:rPr>
          <w:sz w:val="18"/>
          <w:szCs w:val="18"/>
        </w:rPr>
        <w:t xml:space="preserve"> En términos del documento “</w:t>
      </w:r>
      <w:r w:rsidRPr="00D423A9">
        <w:rPr>
          <w:i/>
          <w:sz w:val="18"/>
          <w:szCs w:val="18"/>
        </w:rPr>
        <w:t>CONDICIONES DE TELEFONÍA BÁSICA Y LARGA DISTANCI</w:t>
      </w:r>
      <w:r w:rsidRPr="00D423A9">
        <w:rPr>
          <w:sz w:val="18"/>
          <w:szCs w:val="18"/>
        </w:rPr>
        <w:t xml:space="preserve">A” (véase </w:t>
      </w:r>
      <w:hyperlink r:id="rId15" w:history="1">
        <w:r w:rsidRPr="00C0715C">
          <w:rPr>
            <w:rStyle w:val="Hipervnculo"/>
            <w:sz w:val="18"/>
            <w:szCs w:val="18"/>
          </w:rPr>
          <w:t>http://downloads.telmex.com/pdf/TelmexCondTel.docx?_ga=2.17009593.1423765675.1536854933-825438508.1517963246</w:t>
        </w:r>
      </w:hyperlink>
      <w:r w:rsidRPr="00A55AB5">
        <w:rPr>
          <w:sz w:val="18"/>
          <w:szCs w:val="18"/>
        </w:rPr>
        <w:t>) dicho servicio “</w:t>
      </w:r>
      <w:r w:rsidRPr="00D423A9">
        <w:rPr>
          <w:i/>
          <w:sz w:val="18"/>
          <w:szCs w:val="18"/>
        </w:rPr>
        <w:t>permite cursar tráfico de voz entre dos o más localidades diferentes</w:t>
      </w:r>
      <w:r w:rsidRPr="00D423A9">
        <w:rPr>
          <w:sz w:val="18"/>
          <w:szCs w:val="18"/>
        </w:rPr>
        <w:t>” y “</w:t>
      </w:r>
      <w:r w:rsidRPr="00D423A9">
        <w:rPr>
          <w:i/>
          <w:sz w:val="18"/>
          <w:szCs w:val="18"/>
        </w:rPr>
        <w:t>Consiste en el cobro de tarifas a llamadas realizadas a nivel mundial de manera automática o con la asistencia de una operadora, desde los puntos conectados por la red explotada por TELMEX, hacia los países localizados en las siguientes regiones del mundo: (1) Sudamérica, Caribe y Alaska, (2) Europa, África, Cuenca del Mediterráneo, (3) Centro América, y (4) Resto del mundo, Israel y Hawái</w:t>
      </w:r>
      <w:r w:rsidRPr="00D423A9">
        <w:rPr>
          <w:sz w:val="18"/>
          <w:szCs w:val="18"/>
        </w:rPr>
        <w:t>”.</w:t>
      </w:r>
    </w:p>
  </w:footnote>
  <w:footnote w:id="17">
    <w:p w14:paraId="502BA71F" w14:textId="78943F60" w:rsidR="0009420D" w:rsidRPr="00D423A9" w:rsidRDefault="0009420D" w:rsidP="00A93A3D">
      <w:pPr>
        <w:pStyle w:val="IFTnormal"/>
        <w:rPr>
          <w:sz w:val="18"/>
          <w:szCs w:val="18"/>
        </w:rPr>
      </w:pPr>
      <w:r w:rsidRPr="00A55AB5">
        <w:rPr>
          <w:rStyle w:val="Refdenotaalpie"/>
          <w:sz w:val="18"/>
          <w:szCs w:val="18"/>
        </w:rPr>
        <w:footnoteRef/>
      </w:r>
      <w:r w:rsidRPr="00A55AB5">
        <w:rPr>
          <w:sz w:val="18"/>
          <w:szCs w:val="18"/>
        </w:rPr>
        <w:t xml:space="preserve"> Véase la dirección electrónica: </w:t>
      </w:r>
      <w:hyperlink r:id="rId16" w:history="1">
        <w:r w:rsidRPr="00C0715C">
          <w:rPr>
            <w:rStyle w:val="Hipervnculo"/>
            <w:sz w:val="18"/>
            <w:szCs w:val="18"/>
          </w:rPr>
          <w:t>https://downloads.telmex.com/pdf/servicios-digitales.pdf</w:t>
        </w:r>
      </w:hyperlink>
      <w:r w:rsidRPr="00A55AB5">
        <w:rPr>
          <w:sz w:val="18"/>
          <w:szCs w:val="18"/>
        </w:rPr>
        <w:t xml:space="preserve"> </w:t>
      </w:r>
    </w:p>
  </w:footnote>
  <w:footnote w:id="18">
    <w:p w14:paraId="0719B18C" w14:textId="24ABABF8" w:rsidR="0009420D" w:rsidRPr="00D423A9" w:rsidRDefault="0009420D" w:rsidP="00A93A3D">
      <w:pPr>
        <w:pStyle w:val="IFTnormal"/>
        <w:rPr>
          <w:sz w:val="18"/>
          <w:szCs w:val="18"/>
        </w:rPr>
      </w:pPr>
      <w:r w:rsidRPr="00A55AB5">
        <w:rPr>
          <w:rStyle w:val="Refdenotaalpie"/>
          <w:sz w:val="18"/>
          <w:szCs w:val="18"/>
        </w:rPr>
        <w:footnoteRef/>
      </w:r>
      <w:r w:rsidRPr="00A55AB5">
        <w:rPr>
          <w:sz w:val="18"/>
          <w:szCs w:val="18"/>
        </w:rPr>
        <w:t xml:space="preserve"> Véase la dirección electrónica: </w:t>
      </w:r>
      <w:hyperlink r:id="rId17" w:history="1">
        <w:r w:rsidRPr="00C0715C">
          <w:rPr>
            <w:rStyle w:val="Hipervnculo"/>
            <w:sz w:val="18"/>
            <w:szCs w:val="18"/>
          </w:rPr>
          <w:t>https://downloads.telmex.com/pdf/infoRelevante_ClaroVideo.pdf?_ga=2.244867717.1423765675.1536854933-825438508.1517963246</w:t>
        </w:r>
      </w:hyperlink>
      <w:r w:rsidRPr="00A55AB5">
        <w:rPr>
          <w:sz w:val="18"/>
          <w:szCs w:val="18"/>
        </w:rPr>
        <w:t xml:space="preserve"> </w:t>
      </w:r>
    </w:p>
  </w:footnote>
  <w:footnote w:id="19">
    <w:p w14:paraId="4D0952CE" w14:textId="3410E4BF" w:rsidR="0009420D" w:rsidRPr="00A55AB5" w:rsidRDefault="0009420D" w:rsidP="002B17AE">
      <w:pPr>
        <w:pStyle w:val="IFTnormal"/>
        <w:rPr>
          <w:sz w:val="18"/>
          <w:szCs w:val="18"/>
        </w:rPr>
      </w:pPr>
      <w:r w:rsidRPr="00A55AB5">
        <w:rPr>
          <w:rStyle w:val="Refdenotaalpie"/>
          <w:sz w:val="18"/>
          <w:szCs w:val="18"/>
        </w:rPr>
        <w:footnoteRef/>
      </w:r>
      <w:r w:rsidRPr="00A55AB5">
        <w:rPr>
          <w:sz w:val="18"/>
          <w:szCs w:val="18"/>
        </w:rPr>
        <w:t>Ver página 1 del documento “</w:t>
      </w:r>
      <w:r w:rsidRPr="00D423A9">
        <w:rPr>
          <w:i/>
          <w:sz w:val="18"/>
          <w:szCs w:val="18"/>
        </w:rPr>
        <w:t>CONDICIONES DEL SERVICIO DE TELEFONÍA BÁSICA PARA MERCADO RESIDENCIAL Y COMERCIAL (MASIVO)</w:t>
      </w:r>
      <w:r w:rsidRPr="00D423A9">
        <w:rPr>
          <w:sz w:val="18"/>
          <w:szCs w:val="18"/>
        </w:rPr>
        <w:t xml:space="preserve">”, disponible a través de la dirección electrónica: </w:t>
      </w:r>
      <w:hyperlink r:id="rId18" w:history="1">
        <w:r w:rsidRPr="00C0715C">
          <w:rPr>
            <w:rStyle w:val="Hipervnculo"/>
            <w:sz w:val="18"/>
            <w:szCs w:val="18"/>
          </w:rPr>
          <w:t>https://downloads.telmex.com/pdf/cond-serv-telefonia-basica.pdf?_ga=2.243445381.1423765675.1536854933-825438508.1517963246</w:t>
        </w:r>
      </w:hyperlink>
      <w:r w:rsidRPr="00A55AB5">
        <w:rPr>
          <w:sz w:val="18"/>
          <w:szCs w:val="18"/>
        </w:rPr>
        <w:t xml:space="preserve"> </w:t>
      </w:r>
    </w:p>
  </w:footnote>
  <w:footnote w:id="20">
    <w:p w14:paraId="6E1A3EBF" w14:textId="5174D47C" w:rsidR="0009420D" w:rsidRPr="00D423A9" w:rsidRDefault="0009420D" w:rsidP="002B17AE">
      <w:pPr>
        <w:pStyle w:val="IFTnormal"/>
        <w:rPr>
          <w:sz w:val="18"/>
          <w:szCs w:val="18"/>
        </w:rPr>
      </w:pPr>
      <w:r w:rsidRPr="00D423A9">
        <w:rPr>
          <w:rStyle w:val="Refdenotaalpie"/>
          <w:sz w:val="18"/>
          <w:szCs w:val="18"/>
        </w:rPr>
        <w:footnoteRef/>
      </w:r>
      <w:r w:rsidRPr="00D423A9">
        <w:rPr>
          <w:sz w:val="18"/>
          <w:szCs w:val="18"/>
        </w:rPr>
        <w:t xml:space="preserve"> En el caso de la “línea residencial”, se incluyen 3 servicios digitales en la renta mensual.</w:t>
      </w:r>
    </w:p>
  </w:footnote>
  <w:footnote w:id="21">
    <w:p w14:paraId="5CD51438" w14:textId="14EF7CD4" w:rsidR="0009420D" w:rsidRPr="00D423A9" w:rsidRDefault="0009420D" w:rsidP="00173A91">
      <w:pPr>
        <w:pStyle w:val="IFTnormal"/>
        <w:rPr>
          <w:sz w:val="18"/>
          <w:szCs w:val="18"/>
        </w:rPr>
      </w:pPr>
      <w:r w:rsidRPr="00D423A9">
        <w:rPr>
          <w:rStyle w:val="Refdenotaalpie"/>
          <w:sz w:val="18"/>
          <w:szCs w:val="18"/>
        </w:rPr>
        <w:footnoteRef/>
      </w:r>
      <w:r w:rsidRPr="00D423A9">
        <w:rPr>
          <w:sz w:val="18"/>
          <w:szCs w:val="18"/>
        </w:rPr>
        <w:t xml:space="preserve"> </w:t>
      </w:r>
      <w:r>
        <w:rPr>
          <w:sz w:val="18"/>
          <w:szCs w:val="18"/>
        </w:rPr>
        <w:t>Estimado con</w:t>
      </w:r>
      <w:r w:rsidRPr="00D423A9">
        <w:rPr>
          <w:sz w:val="18"/>
          <w:szCs w:val="18"/>
        </w:rPr>
        <w:t xml:space="preserve"> una aproximación </w:t>
      </w:r>
      <w:r>
        <w:rPr>
          <w:sz w:val="18"/>
          <w:szCs w:val="18"/>
        </w:rPr>
        <w:t xml:space="preserve">del precio </w:t>
      </w:r>
      <w:r w:rsidRPr="00D423A9">
        <w:rPr>
          <w:sz w:val="18"/>
          <w:szCs w:val="18"/>
        </w:rPr>
        <w:t>promedio del minuto, de acuerdo a las características del “Plan Local Sin Límites”, y un factor del uso de los minutos incluidos en los diferentes planes y paquetes en lo que el AEP ofrece telefonía fija en su modalidad residencial.</w:t>
      </w:r>
    </w:p>
  </w:footnote>
  <w:footnote w:id="22">
    <w:p w14:paraId="23C8EDD4" w14:textId="55F31DE2" w:rsidR="0009420D" w:rsidRPr="00D423A9" w:rsidRDefault="0009420D" w:rsidP="00173A91">
      <w:pPr>
        <w:pStyle w:val="IFTnormal"/>
        <w:rPr>
          <w:sz w:val="18"/>
          <w:szCs w:val="18"/>
        </w:rPr>
      </w:pPr>
      <w:r w:rsidRPr="00D423A9">
        <w:rPr>
          <w:rStyle w:val="Refdenotaalpie"/>
          <w:sz w:val="18"/>
          <w:szCs w:val="18"/>
        </w:rPr>
        <w:footnoteRef/>
      </w:r>
      <w:r w:rsidRPr="00D423A9">
        <w:rPr>
          <w:sz w:val="18"/>
          <w:szCs w:val="18"/>
        </w:rPr>
        <w:t xml:space="preserve"> Véase: </w:t>
      </w:r>
      <w:hyperlink r:id="rId19" w:history="1">
        <w:r w:rsidRPr="00C0715C">
          <w:rPr>
            <w:rStyle w:val="Hipervnculo"/>
            <w:sz w:val="18"/>
            <w:szCs w:val="18"/>
          </w:rPr>
          <w:t>https://www.clarovideo.com/fe/sitesplus/sk_telmex/html/esp/faqs.html</w:t>
        </w:r>
      </w:hyperlink>
      <w:r w:rsidRPr="00D423A9">
        <w:rPr>
          <w:sz w:val="18"/>
          <w:szCs w:val="18"/>
        </w:rPr>
        <w:t xml:space="preserve"> </w:t>
      </w:r>
    </w:p>
  </w:footnote>
  <w:footnote w:id="23">
    <w:p w14:paraId="2396E45F" w14:textId="77777777" w:rsidR="0009420D" w:rsidRPr="00D423A9" w:rsidRDefault="0009420D" w:rsidP="00173A91">
      <w:pPr>
        <w:pStyle w:val="IFTnormal"/>
        <w:rPr>
          <w:sz w:val="18"/>
          <w:szCs w:val="18"/>
        </w:rPr>
      </w:pPr>
      <w:r w:rsidRPr="00D423A9">
        <w:rPr>
          <w:rStyle w:val="Refdenotaalpie"/>
          <w:sz w:val="18"/>
          <w:szCs w:val="18"/>
        </w:rPr>
        <w:footnoteRef/>
      </w:r>
      <w:r w:rsidRPr="00D423A9">
        <w:rPr>
          <w:sz w:val="18"/>
          <w:szCs w:val="18"/>
        </w:rPr>
        <w:t xml:space="preserve"> En el caso de planes y paquetes de telefonía y banda ancha en modalidad </w:t>
      </w:r>
      <w:r w:rsidRPr="00173A91">
        <w:rPr>
          <w:i/>
          <w:sz w:val="18"/>
          <w:szCs w:val="18"/>
        </w:rPr>
        <w:t xml:space="preserve">doble </w:t>
      </w:r>
      <w:proofErr w:type="spellStart"/>
      <w:r w:rsidRPr="00173A91">
        <w:rPr>
          <w:i/>
          <w:sz w:val="18"/>
          <w:szCs w:val="18"/>
        </w:rPr>
        <w:t>play</w:t>
      </w:r>
      <w:proofErr w:type="spellEnd"/>
      <w:r w:rsidRPr="00D423A9">
        <w:rPr>
          <w:sz w:val="18"/>
          <w:szCs w:val="18"/>
        </w:rPr>
        <w:t>, incluyen 5 servicios digitales dentro de la renta mensual.</w:t>
      </w:r>
    </w:p>
  </w:footnote>
  <w:footnote w:id="24">
    <w:p w14:paraId="6E34DB04" w14:textId="33FA568F" w:rsidR="0009420D" w:rsidRPr="00D423A9" w:rsidRDefault="0009420D">
      <w:pPr>
        <w:pStyle w:val="IFTnormal"/>
        <w:rPr>
          <w:sz w:val="18"/>
          <w:szCs w:val="18"/>
          <w:lang w:val="es-MX"/>
        </w:rPr>
      </w:pPr>
      <w:r w:rsidRPr="00A55AB5">
        <w:rPr>
          <w:rStyle w:val="Refdenotaalpie"/>
          <w:sz w:val="18"/>
          <w:szCs w:val="18"/>
        </w:rPr>
        <w:footnoteRef/>
      </w:r>
      <w:r w:rsidRPr="00A55AB5">
        <w:rPr>
          <w:sz w:val="18"/>
          <w:szCs w:val="18"/>
        </w:rPr>
        <w:t xml:space="preserve"> Este punto se deriva del hecho de que los ingresos mencionados guarda la siguiente relación aritmética:</w:t>
      </w:r>
      <m:oMath>
        <m:r>
          <m:rPr>
            <m:nor/>
          </m:rPr>
          <w:rPr>
            <w:sz w:val="18"/>
            <w:szCs w:val="18"/>
          </w:rPr>
          <w:br/>
        </m:r>
      </m:oMath>
      <m:oMathPara>
        <m:oMath>
          <m:r>
            <m:rPr>
              <m:nor/>
            </m:rPr>
            <w:rPr>
              <w:sz w:val="18"/>
              <w:szCs w:val="18"/>
            </w:rPr>
            <m:t>Ingresos de planes y paquetes=</m:t>
          </m:r>
          <m:nary>
            <m:naryPr>
              <m:chr m:val="∑"/>
              <m:limLoc m:val="undOvr"/>
              <m:supHide m:val="1"/>
              <m:ctrlPr>
                <w:rPr>
                  <w:rFonts w:ascii="Cambria Math" w:hAnsi="Cambria Math"/>
                  <w:i/>
                  <w:sz w:val="18"/>
                  <w:szCs w:val="18"/>
                </w:rPr>
              </m:ctrlPr>
            </m:naryPr>
            <m:sub>
              <m:r>
                <m:rPr>
                  <m:nor/>
                </m:rPr>
                <w:rPr>
                  <w:sz w:val="18"/>
                  <w:szCs w:val="18"/>
                </w:rPr>
                <m:t>i</m:t>
              </m:r>
            </m:sub>
            <m:sup/>
            <m:e>
              <m:sSubSup>
                <m:sSubSupPr>
                  <m:ctrlPr>
                    <w:rPr>
                      <w:rFonts w:ascii="Cambria Math" w:hAnsi="Cambria Math"/>
                      <w:i/>
                      <w:sz w:val="18"/>
                      <w:szCs w:val="18"/>
                    </w:rPr>
                  </m:ctrlPr>
                </m:sSubSupPr>
                <m:e>
                  <m:r>
                    <m:rPr>
                      <m:nor/>
                    </m:rPr>
                    <w:rPr>
                      <w:sz w:val="18"/>
                      <w:szCs w:val="18"/>
                    </w:rPr>
                    <m:t>P</m:t>
                  </m:r>
                </m:e>
                <m:sub>
                  <m:r>
                    <m:rPr>
                      <m:nor/>
                    </m:rPr>
                    <w:rPr>
                      <w:sz w:val="18"/>
                      <w:szCs w:val="18"/>
                    </w:rPr>
                    <m:t>minorista</m:t>
                  </m:r>
                </m:sub>
                <m:sup>
                  <m:r>
                    <m:rPr>
                      <m:nor/>
                    </m:rPr>
                    <w:rPr>
                      <w:sz w:val="18"/>
                      <w:szCs w:val="18"/>
                    </w:rPr>
                    <m:t>i</m:t>
                  </m:r>
                </m:sup>
              </m:sSubSup>
              <m:r>
                <m:rPr>
                  <m:nor/>
                </m:rPr>
                <w:rPr>
                  <w:sz w:val="18"/>
                  <w:szCs w:val="18"/>
                </w:rPr>
                <m:t xml:space="preserve"> ×</m:t>
              </m:r>
            </m:e>
          </m:nary>
          <m:sSup>
            <m:sSupPr>
              <m:ctrlPr>
                <w:rPr>
                  <w:rFonts w:ascii="Cambria Math" w:hAnsi="Cambria Math"/>
                  <w:i/>
                  <w:sz w:val="18"/>
                  <w:szCs w:val="18"/>
                </w:rPr>
              </m:ctrlPr>
            </m:sSupPr>
            <m:e>
              <m:r>
                <m:rPr>
                  <m:nor/>
                </m:rPr>
                <w:rPr>
                  <w:sz w:val="18"/>
                  <w:szCs w:val="18"/>
                </w:rPr>
                <m:t>Q</m:t>
              </m:r>
            </m:e>
            <m:sup>
              <m:r>
                <m:rPr>
                  <m:nor/>
                </m:rPr>
                <w:rPr>
                  <w:sz w:val="18"/>
                  <w:szCs w:val="18"/>
                </w:rPr>
                <m:t>i</m:t>
              </m:r>
            </m:sup>
          </m:sSup>
          <m:r>
            <m:rPr>
              <m:nor/>
            </m:rPr>
            <w:rPr>
              <w:sz w:val="18"/>
              <w:szCs w:val="18"/>
            </w:rPr>
            <m:t>=</m:t>
          </m:r>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m:rPr>
                  <m:nor/>
                </m:rPr>
                <w:rPr>
                  <w:sz w:val="18"/>
                  <w:szCs w:val="18"/>
                  <w:lang w:val="es-MX"/>
                </w:rPr>
                <m:t>i</m:t>
              </m:r>
            </m:sub>
            <m:sup/>
            <m:e>
              <m:sSubSup>
                <m:sSubSupPr>
                  <m:ctrlPr>
                    <w:rPr>
                      <w:rFonts w:ascii="Cambria Math" w:hAnsi="Cambria Math"/>
                      <w:i/>
                      <w:sz w:val="18"/>
                      <w:szCs w:val="18"/>
                    </w:rPr>
                  </m:ctrlPr>
                </m:sSubSupPr>
                <m:e>
                  <m:r>
                    <m:rPr>
                      <m:nor/>
                    </m:rPr>
                    <w:rPr>
                      <w:sz w:val="18"/>
                      <w:szCs w:val="18"/>
                      <w:lang w:val="es-MX"/>
                    </w:rPr>
                    <m:t>P</m:t>
                  </m:r>
                </m:e>
                <m:sub>
                  <m:r>
                    <m:rPr>
                      <m:nor/>
                    </m:rPr>
                    <w:rPr>
                      <w:sz w:val="18"/>
                      <w:szCs w:val="18"/>
                      <w:lang w:val="es-MX"/>
                    </w:rPr>
                    <m:t>implícito</m:t>
                  </m:r>
                </m:sub>
                <m:sup>
                  <m:r>
                    <m:rPr>
                      <m:nor/>
                    </m:rPr>
                    <w:rPr>
                      <w:sz w:val="18"/>
                      <w:szCs w:val="18"/>
                      <w:lang w:val="es-MX"/>
                    </w:rPr>
                    <m:t>i</m:t>
                  </m:r>
                </m:sup>
              </m:sSubSup>
              <m:r>
                <m:rPr>
                  <m:nor/>
                </m:rPr>
                <w:rPr>
                  <w:sz w:val="18"/>
                  <w:szCs w:val="18"/>
                  <w:lang w:val="es-MX"/>
                </w:rPr>
                <m:t xml:space="preserve"> ×</m:t>
              </m:r>
            </m:e>
          </m:nary>
          <m:sSup>
            <m:sSupPr>
              <m:ctrlPr>
                <w:rPr>
                  <w:rFonts w:ascii="Cambria Math" w:hAnsi="Cambria Math"/>
                  <w:i/>
                  <w:sz w:val="18"/>
                  <w:szCs w:val="18"/>
                </w:rPr>
              </m:ctrlPr>
            </m:sSupPr>
            <m:e>
              <m:r>
                <m:rPr>
                  <m:nor/>
                </m:rPr>
                <w:rPr>
                  <w:sz w:val="18"/>
                  <w:szCs w:val="18"/>
                  <w:lang w:val="es-MX"/>
                </w:rPr>
                <m:t>Q</m:t>
              </m:r>
            </m:e>
            <m:sup>
              <m:r>
                <m:rPr>
                  <m:nor/>
                </m:rPr>
                <w:rPr>
                  <w:sz w:val="18"/>
                  <w:szCs w:val="18"/>
                  <w:lang w:val="es-MX"/>
                </w:rPr>
                <m:t>i</m:t>
              </m:r>
            </m:sup>
          </m:sSup>
          <m:r>
            <m:rPr>
              <m:nor/>
            </m:rPr>
            <w:rPr>
              <w:sz w:val="18"/>
              <w:szCs w:val="18"/>
              <w:lang w:val="es-MX"/>
            </w:rPr>
            <m:t>+</m:t>
          </m:r>
          <m:r>
            <w:rPr>
              <w:rFonts w:ascii="Cambria Math" w:hAnsi="Cambria Math"/>
              <w:sz w:val="18"/>
              <w:szCs w:val="18"/>
              <w:lang w:val="es-MX"/>
            </w:rPr>
            <m:t xml:space="preserve"> </m:t>
          </m:r>
          <m:nary>
            <m:naryPr>
              <m:chr m:val="∑"/>
              <m:limLoc m:val="undOvr"/>
              <m:supHide m:val="1"/>
              <m:ctrlPr>
                <w:rPr>
                  <w:rFonts w:ascii="Cambria Math" w:hAnsi="Cambria Math"/>
                  <w:i/>
                  <w:sz w:val="18"/>
                  <w:szCs w:val="18"/>
                </w:rPr>
              </m:ctrlPr>
            </m:naryPr>
            <m:sub>
              <m:r>
                <m:rPr>
                  <m:nor/>
                </m:rPr>
                <w:rPr>
                  <w:sz w:val="18"/>
                  <w:szCs w:val="18"/>
                  <w:lang w:val="es-MX"/>
                </w:rPr>
                <m:t>i</m:t>
              </m:r>
            </m:sub>
            <m:sup/>
            <m:e>
              <m:sSubSup>
                <m:sSubSupPr>
                  <m:ctrlPr>
                    <w:rPr>
                      <w:rFonts w:ascii="Cambria Math" w:hAnsi="Cambria Math"/>
                      <w:i/>
                      <w:sz w:val="18"/>
                      <w:szCs w:val="18"/>
                    </w:rPr>
                  </m:ctrlPr>
                </m:sSubSupPr>
                <m:e>
                  <m:r>
                    <m:rPr>
                      <m:nor/>
                    </m:rPr>
                    <w:rPr>
                      <w:sz w:val="18"/>
                      <w:szCs w:val="18"/>
                      <w:lang w:val="es-MX"/>
                    </w:rPr>
                    <m:t>(</m:t>
                  </m:r>
                  <m:sSubSup>
                    <m:sSubSupPr>
                      <m:ctrlPr>
                        <w:rPr>
                          <w:rFonts w:ascii="Cambria Math" w:hAnsi="Cambria Math"/>
                          <w:i/>
                          <w:sz w:val="18"/>
                          <w:szCs w:val="18"/>
                        </w:rPr>
                      </m:ctrlPr>
                    </m:sSubSupPr>
                    <m:e>
                      <m:r>
                        <m:rPr>
                          <m:nor/>
                        </m:rPr>
                        <w:rPr>
                          <w:sz w:val="18"/>
                          <w:szCs w:val="18"/>
                          <w:lang w:val="es-MX"/>
                        </w:rPr>
                        <m:t>P</m:t>
                      </m:r>
                    </m:e>
                    <m:sub>
                      <m:r>
                        <m:rPr>
                          <m:nor/>
                        </m:rPr>
                        <w:rPr>
                          <w:sz w:val="18"/>
                          <w:szCs w:val="18"/>
                          <w:lang w:val="es-MX"/>
                        </w:rPr>
                        <m:t>minorista</m:t>
                      </m:r>
                    </m:sub>
                    <m:sup>
                      <m:r>
                        <m:rPr>
                          <m:nor/>
                        </m:rPr>
                        <w:rPr>
                          <w:sz w:val="18"/>
                          <w:szCs w:val="18"/>
                          <w:lang w:val="es-MX"/>
                        </w:rPr>
                        <m:t>i</m:t>
                      </m:r>
                    </m:sup>
                  </m:sSubSup>
                  <m:r>
                    <m:rPr>
                      <m:nor/>
                    </m:rPr>
                    <w:rPr>
                      <w:sz w:val="18"/>
                      <w:szCs w:val="18"/>
                      <w:lang w:val="es-MX"/>
                    </w:rPr>
                    <m:t>- P</m:t>
                  </m:r>
                </m:e>
                <m:sub>
                  <m:r>
                    <m:rPr>
                      <m:nor/>
                    </m:rPr>
                    <w:rPr>
                      <w:sz w:val="18"/>
                      <w:szCs w:val="18"/>
                      <w:lang w:val="es-MX"/>
                    </w:rPr>
                    <m:t>implícito</m:t>
                  </m:r>
                </m:sub>
                <m:sup>
                  <m:r>
                    <m:rPr>
                      <m:nor/>
                    </m:rPr>
                    <w:rPr>
                      <w:sz w:val="18"/>
                      <w:szCs w:val="18"/>
                      <w:lang w:val="es-MX"/>
                    </w:rPr>
                    <m:t>i</m:t>
                  </m:r>
                </m:sup>
              </m:sSubSup>
              <m:r>
                <m:rPr>
                  <m:nor/>
                </m:rPr>
                <w:rPr>
                  <w:sz w:val="18"/>
                  <w:szCs w:val="18"/>
                  <w:lang w:val="es-MX"/>
                </w:rPr>
                <m:t>) ×</m:t>
              </m:r>
            </m:e>
          </m:nary>
          <m:sSup>
            <m:sSupPr>
              <m:ctrlPr>
                <w:rPr>
                  <w:rFonts w:ascii="Cambria Math" w:hAnsi="Cambria Math"/>
                  <w:i/>
                  <w:sz w:val="18"/>
                  <w:szCs w:val="18"/>
                </w:rPr>
              </m:ctrlPr>
            </m:sSupPr>
            <m:e>
              <m:r>
                <m:rPr>
                  <m:nor/>
                </m:rPr>
                <w:rPr>
                  <w:sz w:val="18"/>
                  <w:szCs w:val="18"/>
                  <w:lang w:val="es-MX"/>
                </w:rPr>
                <m:t>Q</m:t>
              </m:r>
            </m:e>
            <m:sup>
              <m:r>
                <m:rPr>
                  <m:nor/>
                </m:rPr>
                <w:rPr>
                  <w:sz w:val="18"/>
                  <w:szCs w:val="18"/>
                  <w:lang w:val="es-MX"/>
                </w:rPr>
                <m:t>i</m:t>
              </m:r>
            </m:sup>
          </m:sSup>
          <m:r>
            <m:rPr>
              <m:nor/>
            </m:rPr>
            <w:rPr>
              <w:sz w:val="18"/>
              <w:szCs w:val="18"/>
              <w:lang w:val="es-MX"/>
            </w:rPr>
            <m:t>=</m:t>
          </m:r>
        </m:oMath>
      </m:oMathPara>
    </w:p>
    <w:p w14:paraId="61B1782E" w14:textId="025BBC6B" w:rsidR="0009420D" w:rsidRPr="00A55AB5" w:rsidRDefault="0009420D">
      <w:pPr>
        <w:pStyle w:val="IFTnormal"/>
        <w:rPr>
          <w:sz w:val="18"/>
          <w:szCs w:val="18"/>
        </w:rPr>
      </w:pPr>
      <m:oMathPara>
        <m:oMath>
          <m:r>
            <m:rPr>
              <m:nor/>
            </m:rPr>
            <w:rPr>
              <w:sz w:val="18"/>
              <w:szCs w:val="18"/>
            </w:rPr>
            <m:t>Ingresos del servicio de interés + Ingresos del resto de servicios que componen los planes y paquetes.</m:t>
          </m:r>
        </m:oMath>
      </m:oMathPara>
    </w:p>
    <w:p w14:paraId="738BB12E" w14:textId="4C04AD8E" w:rsidR="0009420D" w:rsidRPr="00D423A9" w:rsidRDefault="0009420D">
      <w:pPr>
        <w:pStyle w:val="IFTnormal"/>
        <w:rPr>
          <w:sz w:val="18"/>
          <w:szCs w:val="18"/>
        </w:rPr>
      </w:pPr>
    </w:p>
  </w:footnote>
  <w:footnote w:id="25">
    <w:p w14:paraId="3A31EE52" w14:textId="4C8064CD" w:rsidR="0009420D" w:rsidRPr="00D423A9" w:rsidRDefault="0009420D">
      <w:pPr>
        <w:pStyle w:val="IFTnormal"/>
        <w:rPr>
          <w:sz w:val="18"/>
          <w:szCs w:val="18"/>
        </w:rPr>
      </w:pPr>
      <w:r w:rsidRPr="00D423A9">
        <w:rPr>
          <w:rStyle w:val="Refdenotaalpie"/>
          <w:sz w:val="18"/>
          <w:szCs w:val="18"/>
        </w:rPr>
        <w:footnoteRef/>
      </w:r>
      <w:r w:rsidRPr="00D423A9">
        <w:rPr>
          <w:sz w:val="18"/>
          <w:szCs w:val="18"/>
        </w:rPr>
        <w:t xml:space="preserve"> Ya sea que dicho servicio se provisto por el mismo CS que demanda el SAIB, por el AEP o bien por otro CS.</w:t>
      </w:r>
    </w:p>
  </w:footnote>
  <w:footnote w:id="26">
    <w:p w14:paraId="35C6C86F" w14:textId="7DE460E9" w:rsidR="0009420D" w:rsidRDefault="0009420D">
      <w:pPr>
        <w:pStyle w:val="Textonotapie"/>
      </w:pPr>
      <w:r>
        <w:rPr>
          <w:rStyle w:val="Refdenotaalpie"/>
        </w:rPr>
        <w:footnoteRef/>
      </w:r>
      <w:r>
        <w:t xml:space="preserve"> </w:t>
      </w:r>
      <w:r w:rsidRPr="0054468A">
        <w:rPr>
          <w:rFonts w:ascii="ITC Avant Garde" w:hAnsi="ITC Avant Garde"/>
          <w:sz w:val="18"/>
          <w:szCs w:val="18"/>
        </w:rPr>
        <w:t>Nuevamente, ya sea que dicho servicio se provisto por el mismo CS que demanda el SAIB, por el AEP o bien por otro CS</w:t>
      </w:r>
    </w:p>
  </w:footnote>
  <w:footnote w:id="27">
    <w:p w14:paraId="5F89B34C" w14:textId="34C40672" w:rsidR="0009420D" w:rsidRPr="00D423A9" w:rsidRDefault="0009420D">
      <w:pPr>
        <w:pStyle w:val="IFTnormal"/>
        <w:rPr>
          <w:sz w:val="18"/>
          <w:szCs w:val="18"/>
        </w:rPr>
      </w:pPr>
      <w:r w:rsidRPr="00D423A9">
        <w:rPr>
          <w:rStyle w:val="Refdenotaalpie"/>
          <w:sz w:val="18"/>
          <w:szCs w:val="18"/>
        </w:rPr>
        <w:footnoteRef/>
      </w:r>
      <w:r w:rsidRPr="00D423A9">
        <w:rPr>
          <w:sz w:val="18"/>
          <w:szCs w:val="18"/>
        </w:rPr>
        <w:t xml:space="preserve"> Este margen representa </w:t>
      </w:r>
      <w:r>
        <w:rPr>
          <w:sz w:val="18"/>
          <w:szCs w:val="18"/>
        </w:rPr>
        <w:t xml:space="preserve">la proporción de </w:t>
      </w:r>
      <w:r w:rsidRPr="00D423A9">
        <w:rPr>
          <w:sz w:val="18"/>
          <w:szCs w:val="18"/>
        </w:rPr>
        <w:t>los beneficios que dicho operador puede razonablemente esperar al ofrecer sus servicios minoristas</w:t>
      </w:r>
      <w:r>
        <w:rPr>
          <w:sz w:val="18"/>
          <w:szCs w:val="18"/>
        </w:rPr>
        <w:t xml:space="preserve"> aplicados al conjunto de costos evitados.</w:t>
      </w:r>
    </w:p>
  </w:footnote>
  <w:footnote w:id="28">
    <w:p w14:paraId="74EF013B" w14:textId="56E8C159" w:rsidR="0009420D" w:rsidRDefault="0009420D" w:rsidP="003C1CA3">
      <w:pPr>
        <w:pStyle w:val="Textonotapie"/>
        <w:jc w:val="both"/>
      </w:pPr>
      <w:r>
        <w:rPr>
          <w:rStyle w:val="Refdenotaalpie"/>
        </w:rPr>
        <w:footnoteRef/>
      </w:r>
      <w:r>
        <w:t xml:space="preserve"> </w:t>
      </w:r>
      <w:r w:rsidRPr="00616E18">
        <w:rPr>
          <w:rFonts w:ascii="ITC Avant Garde" w:hAnsi="ITC Avant Garde"/>
          <w:sz w:val="18"/>
        </w:rPr>
        <w:t>Este punto bajo el supuesto de que los servicios p</w:t>
      </w:r>
      <w:r>
        <w:rPr>
          <w:rFonts w:ascii="ITC Avant Garde" w:hAnsi="ITC Avant Garde"/>
          <w:sz w:val="18"/>
        </w:rPr>
        <w:t xml:space="preserve">odrían </w:t>
      </w:r>
      <w:r w:rsidRPr="00616E18">
        <w:rPr>
          <w:rFonts w:ascii="ITC Avant Garde" w:hAnsi="ITC Avant Garde"/>
          <w:sz w:val="18"/>
        </w:rPr>
        <w:t xml:space="preserve">ser provistos requiriendo </w:t>
      </w:r>
      <w:r>
        <w:rPr>
          <w:rFonts w:ascii="ITC Avant Garde" w:hAnsi="ITC Avant Garde"/>
          <w:sz w:val="18"/>
        </w:rPr>
        <w:t xml:space="preserve">algún nivel de </w:t>
      </w:r>
      <w:r w:rsidRPr="00616E18">
        <w:rPr>
          <w:rFonts w:ascii="ITC Avant Garde" w:hAnsi="ITC Avant Garde"/>
          <w:sz w:val="18"/>
        </w:rPr>
        <w:t>agregación a nivel local</w:t>
      </w:r>
      <w:r>
        <w:rPr>
          <w:rFonts w:ascii="ITC Avant Garde" w:hAnsi="ITC Avant Garde"/>
          <w:sz w:val="18"/>
        </w:rPr>
        <w:t>, como por ejemplo en la agregación de distintos equipos de acceso del mismo distrito</w:t>
      </w:r>
      <w:r w:rsidRPr="00616E18">
        <w:rPr>
          <w:rFonts w:ascii="ITC Avant Garde" w:hAnsi="ITC Avant Garde"/>
          <w:sz w:val="18"/>
        </w:rPr>
        <w:t>.</w:t>
      </w:r>
    </w:p>
  </w:footnote>
  <w:footnote w:id="29">
    <w:p w14:paraId="307468CC" w14:textId="38C5FEC3" w:rsidR="0009420D" w:rsidRPr="00D423A9" w:rsidRDefault="0009420D">
      <w:pPr>
        <w:pStyle w:val="IFTnormal"/>
        <w:rPr>
          <w:sz w:val="18"/>
          <w:szCs w:val="18"/>
        </w:rPr>
      </w:pPr>
      <w:r w:rsidRPr="00A55AB5">
        <w:rPr>
          <w:rStyle w:val="Refdenotaalpie"/>
          <w:sz w:val="18"/>
          <w:szCs w:val="18"/>
        </w:rPr>
        <w:footnoteRef/>
      </w:r>
      <w:r w:rsidRPr="00A55AB5">
        <w:rPr>
          <w:sz w:val="18"/>
          <w:szCs w:val="18"/>
        </w:rPr>
        <w:t xml:space="preserve"> Entre las referencias consideradas se encuentran los factores de aju</w:t>
      </w:r>
      <w:r w:rsidRPr="00D423A9">
        <w:rPr>
          <w:sz w:val="18"/>
          <w:szCs w:val="18"/>
        </w:rPr>
        <w:t xml:space="preserve">ste para calidades de servicio presentes en página 72 de la RESOLUCIÓN POR LA QUE SE REVISAN LOS PRECIOS DE LOS SERVICIOS MAYORISTAS DE BANDA ANCHA GIGADSL, ADSL-IP Y NEBA, disponible en la siguiente liga electrónica: </w:t>
      </w:r>
      <w:hyperlink r:id="rId20" w:history="1">
        <w:r w:rsidRPr="00920F6F">
          <w:rPr>
            <w:rStyle w:val="Hipervnculo"/>
            <w:sz w:val="18"/>
            <w:szCs w:val="18"/>
          </w:rPr>
          <w:t>https://www.cnmc.es/sites/default/files/1530182_13.pdf</w:t>
        </w:r>
      </w:hyperlink>
      <w:r>
        <w:rPr>
          <w:sz w:val="18"/>
          <w:szCs w:val="18"/>
        </w:rPr>
        <w:t xml:space="preserve"> </w:t>
      </w:r>
    </w:p>
  </w:footnote>
  <w:footnote w:id="30">
    <w:p w14:paraId="6159E80F" w14:textId="2932E9D4" w:rsidR="0009420D" w:rsidRPr="00574F83" w:rsidRDefault="0009420D" w:rsidP="00574F83">
      <w:pPr>
        <w:pStyle w:val="Textonotapie"/>
        <w:jc w:val="both"/>
      </w:pPr>
      <w:r>
        <w:rPr>
          <w:rStyle w:val="Refdenotaalpie"/>
        </w:rPr>
        <w:footnoteRef/>
      </w:r>
      <w:r>
        <w:t xml:space="preserve"> </w:t>
      </w:r>
      <w:r w:rsidRPr="00574F83">
        <w:rPr>
          <w:rFonts w:ascii="ITC Avant Garde" w:hAnsi="ITC Avant Garde"/>
          <w:sz w:val="18"/>
        </w:rPr>
        <w:t>Tal como se indica en las secciones 2.5.1, 2.5.2 y 2.6.3, en el caso en que el servicio se presta o través de un medio de cobre, y simultáneamente a través de dicho medio de transmisión se provee el servicio de voz el Usuario Final, en el modelo se adoptó el enfoque de realizar un ajuste sobre el precio implícito de los servicios de banda ancha que se presten sin servicios de voz, descontando el valor medio del bucle local, referido al tipo de medio de transmisión</w:t>
      </w:r>
      <w:r>
        <w:rPr>
          <w:rFonts w:ascii="ITC Avant Garde" w:hAnsi="ITC Avant Garde"/>
          <w:sz w:val="18"/>
        </w:rPr>
        <w:t xml:space="preserve">. En complemento, </w:t>
      </w:r>
      <w:r w:rsidRPr="009F5FD8">
        <w:rPr>
          <w:rFonts w:ascii="ITC Avant Garde" w:hAnsi="ITC Avant Garde"/>
          <w:sz w:val="18"/>
        </w:rPr>
        <w:t>a la tarifa resultante se añadirá el costo promedio del bucle local por el cual se presta el servicio, para emplearse como precio de referencia para determinar el nivel tarifario del SAIB, con el propósito asegure que el AEP recupera efectivamente los costos asociados al bucle local por el cual presta servicios</w:t>
      </w:r>
      <w:r>
        <w:rPr>
          <w:rFonts w:ascii="ITC Avant Garde" w:hAnsi="ITC Avant Gard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52AF" w14:textId="614B9CF9" w:rsidR="0009420D" w:rsidRDefault="0009420D" w:rsidP="00ED12FD">
    <w:pPr>
      <w:pStyle w:val="Encabezado"/>
      <w:tabs>
        <w:tab w:val="clear" w:pos="4419"/>
        <w:tab w:val="clear" w:pos="8838"/>
        <w:tab w:val="left" w:pos="77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EA1"/>
    <w:multiLevelType w:val="multilevel"/>
    <w:tmpl w:val="9C968DB6"/>
    <w:lvl w:ilvl="0">
      <w:start w:val="4"/>
      <w:numFmt w:val="decimal"/>
      <w:lvlText w:val="%1."/>
      <w:lvlJc w:val="left"/>
      <w:pPr>
        <w:ind w:left="360" w:hanging="360"/>
      </w:pPr>
      <w:rPr>
        <w:rFonts w:hint="default"/>
      </w:rPr>
    </w:lvl>
    <w:lvl w:ilvl="1">
      <w:start w:val="1"/>
      <w:numFmt w:val="decimal"/>
      <w:pStyle w:val="PuntosC4"/>
      <w:lvlText w:val="%1.%2."/>
      <w:lvlJc w:val="left"/>
      <w:pPr>
        <w:ind w:left="792" w:hanging="432"/>
      </w:pPr>
      <w:rPr>
        <w:rFonts w:hint="default"/>
      </w:rPr>
    </w:lvl>
    <w:lvl w:ilvl="2">
      <w:start w:val="1"/>
      <w:numFmt w:val="decimal"/>
      <w:pStyle w:val="Niv2C4"/>
      <w:lvlText w:val="%1.%2.%3."/>
      <w:lvlJc w:val="left"/>
      <w:pPr>
        <w:ind w:left="1224" w:hanging="504"/>
      </w:pPr>
      <w:rPr>
        <w:rFonts w:hint="default"/>
      </w:rPr>
    </w:lvl>
    <w:lvl w:ilvl="3">
      <w:start w:val="1"/>
      <w:numFmt w:val="decimal"/>
      <w:pStyle w:val="Niv3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B32FB"/>
    <w:multiLevelType w:val="hybridMultilevel"/>
    <w:tmpl w:val="03507160"/>
    <w:lvl w:ilvl="0" w:tplc="0CDE05E2">
      <w:start w:val="8"/>
      <w:numFmt w:val="decimal"/>
      <w:lvlText w:val="%1)"/>
      <w:lvlJc w:val="left"/>
      <w:pPr>
        <w:ind w:left="1211" w:hanging="360"/>
      </w:pPr>
      <w:rPr>
        <w:rFonts w:cs="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087542"/>
    <w:multiLevelType w:val="multilevel"/>
    <w:tmpl w:val="5F1C0EF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ITC Avant Garde" w:hAnsi="ITC Avant Garde"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11551987"/>
    <w:multiLevelType w:val="hybridMultilevel"/>
    <w:tmpl w:val="25244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690C74"/>
    <w:multiLevelType w:val="hybridMultilevel"/>
    <w:tmpl w:val="EA1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396B"/>
    <w:multiLevelType w:val="hybridMultilevel"/>
    <w:tmpl w:val="E11A42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7A39EB"/>
    <w:multiLevelType w:val="hybridMultilevel"/>
    <w:tmpl w:val="4BB258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472B56"/>
    <w:multiLevelType w:val="hybridMultilevel"/>
    <w:tmpl w:val="7420875E"/>
    <w:lvl w:ilvl="0" w:tplc="B11AD044">
      <w:start w:val="5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B3093C"/>
    <w:multiLevelType w:val="hybridMultilevel"/>
    <w:tmpl w:val="E8A8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313ED"/>
    <w:multiLevelType w:val="hybridMultilevel"/>
    <w:tmpl w:val="4294AD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547513"/>
    <w:multiLevelType w:val="hybridMultilevel"/>
    <w:tmpl w:val="03181A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F08AD"/>
    <w:multiLevelType w:val="hybridMultilevel"/>
    <w:tmpl w:val="071ACB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227348"/>
    <w:multiLevelType w:val="hybridMultilevel"/>
    <w:tmpl w:val="B2C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07CDE"/>
    <w:multiLevelType w:val="singleLevel"/>
    <w:tmpl w:val="6D82A77C"/>
    <w:styleLink w:val="1ai"/>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441C16"/>
    <w:multiLevelType w:val="hybridMultilevel"/>
    <w:tmpl w:val="7BFE56E2"/>
    <w:lvl w:ilvl="0" w:tplc="2572FD14">
      <w:start w:val="57"/>
      <w:numFmt w:val="decimal"/>
      <w:lvlText w:val="%1)"/>
      <w:lvlJc w:val="left"/>
      <w:pPr>
        <w:ind w:left="1211" w:hanging="360"/>
      </w:pPr>
      <w:rPr>
        <w:rFonts w:cs="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8D2503"/>
    <w:multiLevelType w:val="hybridMultilevel"/>
    <w:tmpl w:val="546ACF0E"/>
    <w:lvl w:ilvl="0" w:tplc="0BB2EC6C">
      <w:start w:val="14"/>
      <w:numFmt w:val="decimal"/>
      <w:lvlText w:val="%1)"/>
      <w:lvlJc w:val="left"/>
      <w:pPr>
        <w:ind w:left="1211" w:hanging="360"/>
      </w:pPr>
      <w:rPr>
        <w:rFonts w:cs="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CD60D3"/>
    <w:multiLevelType w:val="hybridMultilevel"/>
    <w:tmpl w:val="02E09E7C"/>
    <w:lvl w:ilvl="0" w:tplc="69C417CA">
      <w:start w:val="1"/>
      <w:numFmt w:val="lowerLetter"/>
      <w:lvlText w:val="%1)"/>
      <w:lvlJc w:val="left"/>
      <w:pPr>
        <w:ind w:left="720" w:hanging="360"/>
      </w:pPr>
      <w:rPr>
        <w:rFonts w:ascii="ITC Avant Garde" w:eastAsia="Calibri"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A3D8D"/>
    <w:multiLevelType w:val="hybridMultilevel"/>
    <w:tmpl w:val="1A0A6D4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5ED72464"/>
    <w:multiLevelType w:val="hybridMultilevel"/>
    <w:tmpl w:val="8E582B74"/>
    <w:lvl w:ilvl="0" w:tplc="7642679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B01EAD"/>
    <w:multiLevelType w:val="multilevel"/>
    <w:tmpl w:val="46B267B2"/>
    <w:lvl w:ilvl="0">
      <w:start w:val="1"/>
      <w:numFmt w:val="decimal"/>
      <w:pStyle w:val="1TitPrin"/>
      <w:lvlText w:val="%1."/>
      <w:lvlJc w:val="left"/>
      <w:pPr>
        <w:ind w:left="360"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1" w15:restartNumberingAfterBreak="0">
    <w:nsid w:val="6B090394"/>
    <w:multiLevelType w:val="hybridMultilevel"/>
    <w:tmpl w:val="9FF61A5A"/>
    <w:lvl w:ilvl="0" w:tplc="6128D7C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AB4990"/>
    <w:multiLevelType w:val="multilevel"/>
    <w:tmpl w:val="AE74230C"/>
    <w:lvl w:ilvl="0">
      <w:start w:val="5"/>
      <w:numFmt w:val="decimal"/>
      <w:lvlText w:val="%1."/>
      <w:lvlJc w:val="left"/>
      <w:pPr>
        <w:ind w:left="360" w:hanging="360"/>
      </w:pPr>
      <w:rPr>
        <w:rFonts w:hint="default"/>
      </w:rPr>
    </w:lvl>
    <w:lvl w:ilvl="1">
      <w:start w:val="1"/>
      <w:numFmt w:val="decimal"/>
      <w:pStyle w:val="PuntosC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216710"/>
    <w:multiLevelType w:val="multilevel"/>
    <w:tmpl w:val="F8101138"/>
    <w:lvl w:ilvl="0">
      <w:start w:val="1"/>
      <w:numFmt w:val="upperRoman"/>
      <w:pStyle w:val="NumeracinIFT"/>
      <w:lvlText w:val="%1."/>
      <w:lvlJc w:val="left"/>
      <w:pPr>
        <w:ind w:left="1080" w:hanging="720"/>
      </w:pPr>
      <w:rPr>
        <w:rFonts w:hint="default"/>
        <w:b w:val="0"/>
        <w:bCs w:val="0"/>
        <w:i w:val="0"/>
        <w:iCs w:val="0"/>
      </w:rPr>
    </w:lvl>
    <w:lvl w:ilvl="1">
      <w:start w:val="12"/>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745544B7"/>
    <w:multiLevelType w:val="hybridMultilevel"/>
    <w:tmpl w:val="DC0C745A"/>
    <w:lvl w:ilvl="0" w:tplc="05D888F6">
      <w:start w:val="8"/>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5"/>
  </w:num>
  <w:num w:numId="4">
    <w:abstractNumId w:val="3"/>
  </w:num>
  <w:num w:numId="5">
    <w:abstractNumId w:val="26"/>
  </w:num>
  <w:num w:numId="6">
    <w:abstractNumId w:val="22"/>
  </w:num>
  <w:num w:numId="7">
    <w:abstractNumId w:val="0"/>
  </w:num>
  <w:num w:numId="8">
    <w:abstractNumId w:val="2"/>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20"/>
  </w:num>
  <w:num w:numId="14">
    <w:abstractNumId w:val="18"/>
  </w:num>
  <w:num w:numId="15">
    <w:abstractNumId w:val="7"/>
  </w:num>
  <w:num w:numId="16">
    <w:abstractNumId w:val="10"/>
  </w:num>
  <w:num w:numId="17">
    <w:abstractNumId w:val="21"/>
  </w:num>
  <w:num w:numId="18">
    <w:abstractNumId w:val="4"/>
  </w:num>
  <w:num w:numId="19">
    <w:abstractNumId w:val="12"/>
  </w:num>
  <w:num w:numId="20">
    <w:abstractNumId w:val="17"/>
  </w:num>
  <w:num w:numId="21">
    <w:abstractNumId w:val="6"/>
  </w:num>
  <w:num w:numId="22">
    <w:abstractNumId w:val="11"/>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3"/>
  </w:num>
  <w:num w:numId="32">
    <w:abstractNumId w:val="5"/>
  </w:num>
  <w:num w:numId="33">
    <w:abstractNumId w:val="2"/>
  </w:num>
  <w:num w:numId="34">
    <w:abstractNumId w:val="2"/>
  </w:num>
  <w:num w:numId="35">
    <w:abstractNumId w:val="2"/>
  </w:num>
  <w:num w:numId="36">
    <w:abstractNumId w:val="9"/>
  </w:num>
  <w:num w:numId="37">
    <w:abstractNumId w:val="1"/>
  </w:num>
  <w:num w:numId="38">
    <w:abstractNumId w:val="16"/>
  </w:num>
  <w:num w:numId="39">
    <w:abstractNumId w:val="24"/>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D4"/>
    <w:rsid w:val="00003A02"/>
    <w:rsid w:val="00004D76"/>
    <w:rsid w:val="00005DD9"/>
    <w:rsid w:val="0000761D"/>
    <w:rsid w:val="00010484"/>
    <w:rsid w:val="00011EE5"/>
    <w:rsid w:val="00015E0E"/>
    <w:rsid w:val="00016594"/>
    <w:rsid w:val="0001749D"/>
    <w:rsid w:val="00017665"/>
    <w:rsid w:val="00020002"/>
    <w:rsid w:val="0002293E"/>
    <w:rsid w:val="00025EF2"/>
    <w:rsid w:val="00030310"/>
    <w:rsid w:val="0003073D"/>
    <w:rsid w:val="00031D10"/>
    <w:rsid w:val="00033B2C"/>
    <w:rsid w:val="000343AC"/>
    <w:rsid w:val="00041B62"/>
    <w:rsid w:val="0004305D"/>
    <w:rsid w:val="0004392C"/>
    <w:rsid w:val="000442A8"/>
    <w:rsid w:val="00050AC7"/>
    <w:rsid w:val="00051664"/>
    <w:rsid w:val="00054192"/>
    <w:rsid w:val="0006026D"/>
    <w:rsid w:val="00063017"/>
    <w:rsid w:val="00063320"/>
    <w:rsid w:val="00063C78"/>
    <w:rsid w:val="00065F77"/>
    <w:rsid w:val="00066BA3"/>
    <w:rsid w:val="000675FC"/>
    <w:rsid w:val="00067634"/>
    <w:rsid w:val="00070A2F"/>
    <w:rsid w:val="00072BA1"/>
    <w:rsid w:val="0007396C"/>
    <w:rsid w:val="00077ABB"/>
    <w:rsid w:val="000826CE"/>
    <w:rsid w:val="000845B7"/>
    <w:rsid w:val="000865C4"/>
    <w:rsid w:val="0009049D"/>
    <w:rsid w:val="0009420D"/>
    <w:rsid w:val="00095A6F"/>
    <w:rsid w:val="00096274"/>
    <w:rsid w:val="000A461A"/>
    <w:rsid w:val="000A5669"/>
    <w:rsid w:val="000A75BC"/>
    <w:rsid w:val="000B182A"/>
    <w:rsid w:val="000B648B"/>
    <w:rsid w:val="000C5997"/>
    <w:rsid w:val="000C6FF8"/>
    <w:rsid w:val="000C74EC"/>
    <w:rsid w:val="000D1138"/>
    <w:rsid w:val="000D1802"/>
    <w:rsid w:val="000D22C8"/>
    <w:rsid w:val="000D4595"/>
    <w:rsid w:val="000D5E1D"/>
    <w:rsid w:val="000D64D7"/>
    <w:rsid w:val="000D6CCB"/>
    <w:rsid w:val="000E078F"/>
    <w:rsid w:val="000E0F7C"/>
    <w:rsid w:val="000E23DD"/>
    <w:rsid w:val="000E4912"/>
    <w:rsid w:val="000E7399"/>
    <w:rsid w:val="000E7E82"/>
    <w:rsid w:val="000F06D1"/>
    <w:rsid w:val="000F217D"/>
    <w:rsid w:val="000F2431"/>
    <w:rsid w:val="000F3C2C"/>
    <w:rsid w:val="000F4081"/>
    <w:rsid w:val="000F48C3"/>
    <w:rsid w:val="0010412E"/>
    <w:rsid w:val="00104475"/>
    <w:rsid w:val="00104532"/>
    <w:rsid w:val="00105652"/>
    <w:rsid w:val="001058CB"/>
    <w:rsid w:val="00113B64"/>
    <w:rsid w:val="00114357"/>
    <w:rsid w:val="00114C17"/>
    <w:rsid w:val="0012126B"/>
    <w:rsid w:val="001215F7"/>
    <w:rsid w:val="001228E7"/>
    <w:rsid w:val="0012341F"/>
    <w:rsid w:val="001237A1"/>
    <w:rsid w:val="00125C05"/>
    <w:rsid w:val="0012714F"/>
    <w:rsid w:val="00134171"/>
    <w:rsid w:val="00135C62"/>
    <w:rsid w:val="00135FF2"/>
    <w:rsid w:val="0013629A"/>
    <w:rsid w:val="0014152C"/>
    <w:rsid w:val="00143EB0"/>
    <w:rsid w:val="00150C1D"/>
    <w:rsid w:val="00154C8B"/>
    <w:rsid w:val="001563E8"/>
    <w:rsid w:val="0016060A"/>
    <w:rsid w:val="00161147"/>
    <w:rsid w:val="00163652"/>
    <w:rsid w:val="00164408"/>
    <w:rsid w:val="00167988"/>
    <w:rsid w:val="001710E0"/>
    <w:rsid w:val="00172592"/>
    <w:rsid w:val="0017326E"/>
    <w:rsid w:val="00173A91"/>
    <w:rsid w:val="00173C78"/>
    <w:rsid w:val="00173EDC"/>
    <w:rsid w:val="00177445"/>
    <w:rsid w:val="001806AD"/>
    <w:rsid w:val="001811D1"/>
    <w:rsid w:val="00181A7C"/>
    <w:rsid w:val="00182A15"/>
    <w:rsid w:val="001852F1"/>
    <w:rsid w:val="001867F7"/>
    <w:rsid w:val="00186F1A"/>
    <w:rsid w:val="001870C6"/>
    <w:rsid w:val="001872CB"/>
    <w:rsid w:val="001875D5"/>
    <w:rsid w:val="00187B3D"/>
    <w:rsid w:val="00192C80"/>
    <w:rsid w:val="00193864"/>
    <w:rsid w:val="00194643"/>
    <w:rsid w:val="001A0053"/>
    <w:rsid w:val="001A0B14"/>
    <w:rsid w:val="001A43EE"/>
    <w:rsid w:val="001A4952"/>
    <w:rsid w:val="001B04B3"/>
    <w:rsid w:val="001B0FF8"/>
    <w:rsid w:val="001B2F9D"/>
    <w:rsid w:val="001B42E1"/>
    <w:rsid w:val="001B695C"/>
    <w:rsid w:val="001B6A9A"/>
    <w:rsid w:val="001C2B6B"/>
    <w:rsid w:val="001C5DE9"/>
    <w:rsid w:val="001D1E25"/>
    <w:rsid w:val="001D1ECD"/>
    <w:rsid w:val="001D68D2"/>
    <w:rsid w:val="001D7F9A"/>
    <w:rsid w:val="001E1538"/>
    <w:rsid w:val="001E1C64"/>
    <w:rsid w:val="001E31EA"/>
    <w:rsid w:val="001F1442"/>
    <w:rsid w:val="001F2864"/>
    <w:rsid w:val="001F2AF6"/>
    <w:rsid w:val="001F2FF3"/>
    <w:rsid w:val="001F6DF5"/>
    <w:rsid w:val="002003B6"/>
    <w:rsid w:val="00200F9E"/>
    <w:rsid w:val="002026DD"/>
    <w:rsid w:val="00202E40"/>
    <w:rsid w:val="00205F1B"/>
    <w:rsid w:val="00207699"/>
    <w:rsid w:val="00210AE8"/>
    <w:rsid w:val="0021218E"/>
    <w:rsid w:val="00213D4B"/>
    <w:rsid w:val="002140DB"/>
    <w:rsid w:val="002145B5"/>
    <w:rsid w:val="00215E88"/>
    <w:rsid w:val="00222BA3"/>
    <w:rsid w:val="00223BBC"/>
    <w:rsid w:val="00224468"/>
    <w:rsid w:val="00226202"/>
    <w:rsid w:val="002266B5"/>
    <w:rsid w:val="00226CEC"/>
    <w:rsid w:val="00233310"/>
    <w:rsid w:val="00235089"/>
    <w:rsid w:val="00237D54"/>
    <w:rsid w:val="00242F2A"/>
    <w:rsid w:val="00243E8B"/>
    <w:rsid w:val="00243F3E"/>
    <w:rsid w:val="00245482"/>
    <w:rsid w:val="00247C2B"/>
    <w:rsid w:val="002568FC"/>
    <w:rsid w:val="002616A3"/>
    <w:rsid w:val="00266586"/>
    <w:rsid w:val="002665F6"/>
    <w:rsid w:val="00267BE8"/>
    <w:rsid w:val="00272581"/>
    <w:rsid w:val="00274792"/>
    <w:rsid w:val="00274850"/>
    <w:rsid w:val="00274E4C"/>
    <w:rsid w:val="00276011"/>
    <w:rsid w:val="002810B8"/>
    <w:rsid w:val="00282A76"/>
    <w:rsid w:val="00283068"/>
    <w:rsid w:val="002845BC"/>
    <w:rsid w:val="00285B3A"/>
    <w:rsid w:val="00287C47"/>
    <w:rsid w:val="0029231F"/>
    <w:rsid w:val="0029251F"/>
    <w:rsid w:val="002925B5"/>
    <w:rsid w:val="002943C3"/>
    <w:rsid w:val="002A04BC"/>
    <w:rsid w:val="002A4B41"/>
    <w:rsid w:val="002B17AE"/>
    <w:rsid w:val="002B1AE1"/>
    <w:rsid w:val="002B2951"/>
    <w:rsid w:val="002B4C67"/>
    <w:rsid w:val="002B5252"/>
    <w:rsid w:val="002B70DA"/>
    <w:rsid w:val="002C1F24"/>
    <w:rsid w:val="002C22E1"/>
    <w:rsid w:val="002C423F"/>
    <w:rsid w:val="002D212A"/>
    <w:rsid w:val="002E37A5"/>
    <w:rsid w:val="002E5EAA"/>
    <w:rsid w:val="002E6104"/>
    <w:rsid w:val="002E6A96"/>
    <w:rsid w:val="002E763F"/>
    <w:rsid w:val="002F046D"/>
    <w:rsid w:val="002F7D78"/>
    <w:rsid w:val="00300B83"/>
    <w:rsid w:val="00300DB8"/>
    <w:rsid w:val="00301A3C"/>
    <w:rsid w:val="0030285A"/>
    <w:rsid w:val="00303410"/>
    <w:rsid w:val="0030517E"/>
    <w:rsid w:val="003073E1"/>
    <w:rsid w:val="00307559"/>
    <w:rsid w:val="00311111"/>
    <w:rsid w:val="003127AE"/>
    <w:rsid w:val="0031560B"/>
    <w:rsid w:val="00316F9C"/>
    <w:rsid w:val="00317B94"/>
    <w:rsid w:val="003207EE"/>
    <w:rsid w:val="00320F81"/>
    <w:rsid w:val="0032136D"/>
    <w:rsid w:val="0032602F"/>
    <w:rsid w:val="0032603F"/>
    <w:rsid w:val="00330181"/>
    <w:rsid w:val="0033259A"/>
    <w:rsid w:val="00335357"/>
    <w:rsid w:val="003361C1"/>
    <w:rsid w:val="0033768B"/>
    <w:rsid w:val="003417C5"/>
    <w:rsid w:val="0034377E"/>
    <w:rsid w:val="0034642A"/>
    <w:rsid w:val="00352AE2"/>
    <w:rsid w:val="00355A75"/>
    <w:rsid w:val="00355B99"/>
    <w:rsid w:val="003568C5"/>
    <w:rsid w:val="0035699F"/>
    <w:rsid w:val="003578C4"/>
    <w:rsid w:val="00362E62"/>
    <w:rsid w:val="00363B9D"/>
    <w:rsid w:val="00370E1F"/>
    <w:rsid w:val="0037220D"/>
    <w:rsid w:val="00374A62"/>
    <w:rsid w:val="00376141"/>
    <w:rsid w:val="003763DB"/>
    <w:rsid w:val="00380ABD"/>
    <w:rsid w:val="003829AC"/>
    <w:rsid w:val="003845B1"/>
    <w:rsid w:val="003853B5"/>
    <w:rsid w:val="0039015F"/>
    <w:rsid w:val="0039299C"/>
    <w:rsid w:val="00397AA9"/>
    <w:rsid w:val="003A11E0"/>
    <w:rsid w:val="003A15F5"/>
    <w:rsid w:val="003A3303"/>
    <w:rsid w:val="003A6C74"/>
    <w:rsid w:val="003B1427"/>
    <w:rsid w:val="003B3E3F"/>
    <w:rsid w:val="003B4EB1"/>
    <w:rsid w:val="003B56D6"/>
    <w:rsid w:val="003C1CA3"/>
    <w:rsid w:val="003C2B0C"/>
    <w:rsid w:val="003C4B9A"/>
    <w:rsid w:val="003D079C"/>
    <w:rsid w:val="003D1A5D"/>
    <w:rsid w:val="003D29AB"/>
    <w:rsid w:val="003D3508"/>
    <w:rsid w:val="003D53BF"/>
    <w:rsid w:val="003E084B"/>
    <w:rsid w:val="003E0C92"/>
    <w:rsid w:val="003E15AC"/>
    <w:rsid w:val="003E2CE4"/>
    <w:rsid w:val="003E394D"/>
    <w:rsid w:val="003E4028"/>
    <w:rsid w:val="003E5411"/>
    <w:rsid w:val="003E64B9"/>
    <w:rsid w:val="003E6919"/>
    <w:rsid w:val="003F128D"/>
    <w:rsid w:val="003F633D"/>
    <w:rsid w:val="004012C8"/>
    <w:rsid w:val="00402AF5"/>
    <w:rsid w:val="0040545D"/>
    <w:rsid w:val="00407B93"/>
    <w:rsid w:val="00414CA5"/>
    <w:rsid w:val="004152AC"/>
    <w:rsid w:val="00416348"/>
    <w:rsid w:val="00416879"/>
    <w:rsid w:val="00422A35"/>
    <w:rsid w:val="004253D1"/>
    <w:rsid w:val="00427E83"/>
    <w:rsid w:val="004315DB"/>
    <w:rsid w:val="00431B7B"/>
    <w:rsid w:val="00433BEB"/>
    <w:rsid w:val="004411F9"/>
    <w:rsid w:val="004425CE"/>
    <w:rsid w:val="0045053E"/>
    <w:rsid w:val="004528AB"/>
    <w:rsid w:val="00455795"/>
    <w:rsid w:val="00460373"/>
    <w:rsid w:val="00461E91"/>
    <w:rsid w:val="00462730"/>
    <w:rsid w:val="004666B7"/>
    <w:rsid w:val="00467498"/>
    <w:rsid w:val="00470374"/>
    <w:rsid w:val="00474026"/>
    <w:rsid w:val="00474F7A"/>
    <w:rsid w:val="004764D9"/>
    <w:rsid w:val="004779B9"/>
    <w:rsid w:val="00477E7E"/>
    <w:rsid w:val="00480AE5"/>
    <w:rsid w:val="00481821"/>
    <w:rsid w:val="0048244A"/>
    <w:rsid w:val="0048417D"/>
    <w:rsid w:val="004847E3"/>
    <w:rsid w:val="004860A6"/>
    <w:rsid w:val="00490E6D"/>
    <w:rsid w:val="00490E79"/>
    <w:rsid w:val="004928E4"/>
    <w:rsid w:val="00493238"/>
    <w:rsid w:val="004946B7"/>
    <w:rsid w:val="004960FA"/>
    <w:rsid w:val="004A00EA"/>
    <w:rsid w:val="004A2CA1"/>
    <w:rsid w:val="004A6051"/>
    <w:rsid w:val="004B034B"/>
    <w:rsid w:val="004B0C2D"/>
    <w:rsid w:val="004B2205"/>
    <w:rsid w:val="004B4004"/>
    <w:rsid w:val="004C2CF4"/>
    <w:rsid w:val="004C3699"/>
    <w:rsid w:val="004C3BB0"/>
    <w:rsid w:val="004C489C"/>
    <w:rsid w:val="004C4E77"/>
    <w:rsid w:val="004C5A06"/>
    <w:rsid w:val="004D0B35"/>
    <w:rsid w:val="004D1034"/>
    <w:rsid w:val="004D1444"/>
    <w:rsid w:val="004D15D0"/>
    <w:rsid w:val="004D19B9"/>
    <w:rsid w:val="004D20D8"/>
    <w:rsid w:val="004D2C3C"/>
    <w:rsid w:val="004D3E51"/>
    <w:rsid w:val="004D4414"/>
    <w:rsid w:val="004D61A8"/>
    <w:rsid w:val="004E22D6"/>
    <w:rsid w:val="004E2C73"/>
    <w:rsid w:val="004E535D"/>
    <w:rsid w:val="004E5F5B"/>
    <w:rsid w:val="004E6FC8"/>
    <w:rsid w:val="004E71E7"/>
    <w:rsid w:val="004F1A57"/>
    <w:rsid w:val="004F76B8"/>
    <w:rsid w:val="00501C69"/>
    <w:rsid w:val="00502856"/>
    <w:rsid w:val="0050428B"/>
    <w:rsid w:val="00510611"/>
    <w:rsid w:val="0051080D"/>
    <w:rsid w:val="005114AD"/>
    <w:rsid w:val="00513FDF"/>
    <w:rsid w:val="00514C77"/>
    <w:rsid w:val="0051578B"/>
    <w:rsid w:val="00515815"/>
    <w:rsid w:val="005159D6"/>
    <w:rsid w:val="00517758"/>
    <w:rsid w:val="0052193A"/>
    <w:rsid w:val="00522DD6"/>
    <w:rsid w:val="005247EB"/>
    <w:rsid w:val="00524ADC"/>
    <w:rsid w:val="00530858"/>
    <w:rsid w:val="005334C2"/>
    <w:rsid w:val="0054089C"/>
    <w:rsid w:val="005419CD"/>
    <w:rsid w:val="00542629"/>
    <w:rsid w:val="00542901"/>
    <w:rsid w:val="005441A9"/>
    <w:rsid w:val="00544627"/>
    <w:rsid w:val="0054468A"/>
    <w:rsid w:val="00546A8F"/>
    <w:rsid w:val="00546F51"/>
    <w:rsid w:val="00546FE2"/>
    <w:rsid w:val="00550E5E"/>
    <w:rsid w:val="00555614"/>
    <w:rsid w:val="005561DB"/>
    <w:rsid w:val="00556788"/>
    <w:rsid w:val="005602B7"/>
    <w:rsid w:val="005613EF"/>
    <w:rsid w:val="00565F4E"/>
    <w:rsid w:val="005711FF"/>
    <w:rsid w:val="0057194F"/>
    <w:rsid w:val="00572A56"/>
    <w:rsid w:val="00574319"/>
    <w:rsid w:val="00574F83"/>
    <w:rsid w:val="005775E4"/>
    <w:rsid w:val="005838F6"/>
    <w:rsid w:val="005869C0"/>
    <w:rsid w:val="00586FD4"/>
    <w:rsid w:val="00593883"/>
    <w:rsid w:val="00594B9B"/>
    <w:rsid w:val="005A267D"/>
    <w:rsid w:val="005A2E83"/>
    <w:rsid w:val="005A6243"/>
    <w:rsid w:val="005B01B7"/>
    <w:rsid w:val="005B0A4A"/>
    <w:rsid w:val="005B12D3"/>
    <w:rsid w:val="005B2B53"/>
    <w:rsid w:val="005B3CEB"/>
    <w:rsid w:val="005B712A"/>
    <w:rsid w:val="005C4003"/>
    <w:rsid w:val="005C7CE6"/>
    <w:rsid w:val="005D3641"/>
    <w:rsid w:val="005D3936"/>
    <w:rsid w:val="005D4C4A"/>
    <w:rsid w:val="005D600F"/>
    <w:rsid w:val="005D7FAD"/>
    <w:rsid w:val="005E0A97"/>
    <w:rsid w:val="005E45E3"/>
    <w:rsid w:val="005E526C"/>
    <w:rsid w:val="005F0F35"/>
    <w:rsid w:val="005F12FE"/>
    <w:rsid w:val="005F31E2"/>
    <w:rsid w:val="005F43BF"/>
    <w:rsid w:val="005F5BA2"/>
    <w:rsid w:val="005F7893"/>
    <w:rsid w:val="00601A1D"/>
    <w:rsid w:val="00604A40"/>
    <w:rsid w:val="006060E3"/>
    <w:rsid w:val="00607BBB"/>
    <w:rsid w:val="00613276"/>
    <w:rsid w:val="00614E87"/>
    <w:rsid w:val="00615A82"/>
    <w:rsid w:val="00615FB2"/>
    <w:rsid w:val="00616B5D"/>
    <w:rsid w:val="0062393E"/>
    <w:rsid w:val="0062487A"/>
    <w:rsid w:val="00624C4C"/>
    <w:rsid w:val="00624DF1"/>
    <w:rsid w:val="00624DFB"/>
    <w:rsid w:val="00625D9D"/>
    <w:rsid w:val="00627556"/>
    <w:rsid w:val="00630273"/>
    <w:rsid w:val="006326A1"/>
    <w:rsid w:val="00643ED5"/>
    <w:rsid w:val="00644B3C"/>
    <w:rsid w:val="00650BEE"/>
    <w:rsid w:val="006511B1"/>
    <w:rsid w:val="006527DD"/>
    <w:rsid w:val="006542B4"/>
    <w:rsid w:val="00654606"/>
    <w:rsid w:val="00654CBE"/>
    <w:rsid w:val="0065621E"/>
    <w:rsid w:val="00656628"/>
    <w:rsid w:val="00657009"/>
    <w:rsid w:val="0066237F"/>
    <w:rsid w:val="00662998"/>
    <w:rsid w:val="00663157"/>
    <w:rsid w:val="00666F47"/>
    <w:rsid w:val="00670E72"/>
    <w:rsid w:val="0067626B"/>
    <w:rsid w:val="00681017"/>
    <w:rsid w:val="0068184F"/>
    <w:rsid w:val="00682A46"/>
    <w:rsid w:val="0068479D"/>
    <w:rsid w:val="00690229"/>
    <w:rsid w:val="0069040C"/>
    <w:rsid w:val="00690BF3"/>
    <w:rsid w:val="006912B6"/>
    <w:rsid w:val="006926F4"/>
    <w:rsid w:val="00693A18"/>
    <w:rsid w:val="00696718"/>
    <w:rsid w:val="006967C9"/>
    <w:rsid w:val="006978DB"/>
    <w:rsid w:val="006A2D4E"/>
    <w:rsid w:val="006A2DFB"/>
    <w:rsid w:val="006A3C8C"/>
    <w:rsid w:val="006A580A"/>
    <w:rsid w:val="006A7173"/>
    <w:rsid w:val="006A76F2"/>
    <w:rsid w:val="006B129D"/>
    <w:rsid w:val="006B3907"/>
    <w:rsid w:val="006B4F56"/>
    <w:rsid w:val="006B54B6"/>
    <w:rsid w:val="006B55E4"/>
    <w:rsid w:val="006B7DE2"/>
    <w:rsid w:val="006B7DF5"/>
    <w:rsid w:val="006C41A6"/>
    <w:rsid w:val="006C6563"/>
    <w:rsid w:val="006C79C1"/>
    <w:rsid w:val="006D26EF"/>
    <w:rsid w:val="006D52EF"/>
    <w:rsid w:val="006E2BCD"/>
    <w:rsid w:val="006F2E75"/>
    <w:rsid w:val="006F3D08"/>
    <w:rsid w:val="006F42BD"/>
    <w:rsid w:val="006F6174"/>
    <w:rsid w:val="006F6656"/>
    <w:rsid w:val="007008F9"/>
    <w:rsid w:val="007042BA"/>
    <w:rsid w:val="00705D9D"/>
    <w:rsid w:val="0072224F"/>
    <w:rsid w:val="007234BE"/>
    <w:rsid w:val="00724FBA"/>
    <w:rsid w:val="0072640B"/>
    <w:rsid w:val="00726D23"/>
    <w:rsid w:val="00731F20"/>
    <w:rsid w:val="00732842"/>
    <w:rsid w:val="00732E97"/>
    <w:rsid w:val="007437F9"/>
    <w:rsid w:val="0074404E"/>
    <w:rsid w:val="00744BFB"/>
    <w:rsid w:val="007450B5"/>
    <w:rsid w:val="007462D6"/>
    <w:rsid w:val="00746B59"/>
    <w:rsid w:val="00747539"/>
    <w:rsid w:val="00757611"/>
    <w:rsid w:val="007653FC"/>
    <w:rsid w:val="00766302"/>
    <w:rsid w:val="00767A70"/>
    <w:rsid w:val="007703C7"/>
    <w:rsid w:val="007778E6"/>
    <w:rsid w:val="0078409F"/>
    <w:rsid w:val="00791D4E"/>
    <w:rsid w:val="007944A9"/>
    <w:rsid w:val="00794D69"/>
    <w:rsid w:val="00795AC8"/>
    <w:rsid w:val="007A0D12"/>
    <w:rsid w:val="007A1339"/>
    <w:rsid w:val="007A18AC"/>
    <w:rsid w:val="007A27CF"/>
    <w:rsid w:val="007A36F3"/>
    <w:rsid w:val="007A7151"/>
    <w:rsid w:val="007B11DD"/>
    <w:rsid w:val="007B2594"/>
    <w:rsid w:val="007B4ADC"/>
    <w:rsid w:val="007B66E7"/>
    <w:rsid w:val="007B68C8"/>
    <w:rsid w:val="007B6941"/>
    <w:rsid w:val="007B7C20"/>
    <w:rsid w:val="007C54C2"/>
    <w:rsid w:val="007C6DE2"/>
    <w:rsid w:val="007C77B4"/>
    <w:rsid w:val="007D0CFA"/>
    <w:rsid w:val="007D29B8"/>
    <w:rsid w:val="007D3B15"/>
    <w:rsid w:val="007D6E86"/>
    <w:rsid w:val="007E0BF3"/>
    <w:rsid w:val="007E38E7"/>
    <w:rsid w:val="007E6308"/>
    <w:rsid w:val="007E7496"/>
    <w:rsid w:val="007F3D8C"/>
    <w:rsid w:val="007F5BCC"/>
    <w:rsid w:val="007F6D91"/>
    <w:rsid w:val="007F7DC2"/>
    <w:rsid w:val="0080040B"/>
    <w:rsid w:val="00803204"/>
    <w:rsid w:val="008069A7"/>
    <w:rsid w:val="00807F90"/>
    <w:rsid w:val="0081152A"/>
    <w:rsid w:val="008115CE"/>
    <w:rsid w:val="00812C83"/>
    <w:rsid w:val="00823F18"/>
    <w:rsid w:val="008254D2"/>
    <w:rsid w:val="00826951"/>
    <w:rsid w:val="008300C7"/>
    <w:rsid w:val="00831B92"/>
    <w:rsid w:val="0083355B"/>
    <w:rsid w:val="008345DC"/>
    <w:rsid w:val="00835072"/>
    <w:rsid w:val="00835672"/>
    <w:rsid w:val="00837BB9"/>
    <w:rsid w:val="00841B35"/>
    <w:rsid w:val="00842E7D"/>
    <w:rsid w:val="00844770"/>
    <w:rsid w:val="00846F0B"/>
    <w:rsid w:val="00851559"/>
    <w:rsid w:val="00851578"/>
    <w:rsid w:val="0085388E"/>
    <w:rsid w:val="00853DBB"/>
    <w:rsid w:val="008552D9"/>
    <w:rsid w:val="008553ED"/>
    <w:rsid w:val="00860754"/>
    <w:rsid w:val="00865EDD"/>
    <w:rsid w:val="0087048C"/>
    <w:rsid w:val="0087083B"/>
    <w:rsid w:val="00876F83"/>
    <w:rsid w:val="00883DD1"/>
    <w:rsid w:val="00887A45"/>
    <w:rsid w:val="00887BD4"/>
    <w:rsid w:val="0089116D"/>
    <w:rsid w:val="00894625"/>
    <w:rsid w:val="008955F0"/>
    <w:rsid w:val="0089737D"/>
    <w:rsid w:val="008A0104"/>
    <w:rsid w:val="008A0D40"/>
    <w:rsid w:val="008A24B4"/>
    <w:rsid w:val="008A2EF9"/>
    <w:rsid w:val="008A4465"/>
    <w:rsid w:val="008A54FE"/>
    <w:rsid w:val="008A6C9E"/>
    <w:rsid w:val="008A72F7"/>
    <w:rsid w:val="008A78E0"/>
    <w:rsid w:val="008A7F19"/>
    <w:rsid w:val="008B3937"/>
    <w:rsid w:val="008B5042"/>
    <w:rsid w:val="008B61E3"/>
    <w:rsid w:val="008B7123"/>
    <w:rsid w:val="008B7476"/>
    <w:rsid w:val="008B7CF1"/>
    <w:rsid w:val="008C09B5"/>
    <w:rsid w:val="008C3241"/>
    <w:rsid w:val="008C5E06"/>
    <w:rsid w:val="008C674C"/>
    <w:rsid w:val="008C6911"/>
    <w:rsid w:val="008D21A2"/>
    <w:rsid w:val="008D29C6"/>
    <w:rsid w:val="008D65C2"/>
    <w:rsid w:val="008D7D72"/>
    <w:rsid w:val="008E1542"/>
    <w:rsid w:val="008E2377"/>
    <w:rsid w:val="008E342E"/>
    <w:rsid w:val="008E4673"/>
    <w:rsid w:val="008E56B2"/>
    <w:rsid w:val="008E6E46"/>
    <w:rsid w:val="008E73D4"/>
    <w:rsid w:val="008E77BA"/>
    <w:rsid w:val="008F0715"/>
    <w:rsid w:val="008F2166"/>
    <w:rsid w:val="008F36BC"/>
    <w:rsid w:val="008F45DC"/>
    <w:rsid w:val="008F692D"/>
    <w:rsid w:val="008F770C"/>
    <w:rsid w:val="0090312A"/>
    <w:rsid w:val="00903FEB"/>
    <w:rsid w:val="0090485C"/>
    <w:rsid w:val="0090490D"/>
    <w:rsid w:val="00913197"/>
    <w:rsid w:val="009137F3"/>
    <w:rsid w:val="00914D65"/>
    <w:rsid w:val="009158E6"/>
    <w:rsid w:val="00915CC5"/>
    <w:rsid w:val="00917C3F"/>
    <w:rsid w:val="009304E3"/>
    <w:rsid w:val="00932A74"/>
    <w:rsid w:val="00932F38"/>
    <w:rsid w:val="00933C32"/>
    <w:rsid w:val="00936AD9"/>
    <w:rsid w:val="00943613"/>
    <w:rsid w:val="009443A3"/>
    <w:rsid w:val="00944545"/>
    <w:rsid w:val="00946238"/>
    <w:rsid w:val="009474D4"/>
    <w:rsid w:val="00947B27"/>
    <w:rsid w:val="0095061C"/>
    <w:rsid w:val="009516E6"/>
    <w:rsid w:val="00951B2D"/>
    <w:rsid w:val="00953443"/>
    <w:rsid w:val="0095385C"/>
    <w:rsid w:val="0095470A"/>
    <w:rsid w:val="0095596B"/>
    <w:rsid w:val="00957881"/>
    <w:rsid w:val="00961E14"/>
    <w:rsid w:val="00964DE6"/>
    <w:rsid w:val="00965A41"/>
    <w:rsid w:val="00966AF4"/>
    <w:rsid w:val="00970DAF"/>
    <w:rsid w:val="00972867"/>
    <w:rsid w:val="009754E1"/>
    <w:rsid w:val="0097562E"/>
    <w:rsid w:val="009847DA"/>
    <w:rsid w:val="00985AFF"/>
    <w:rsid w:val="009941F2"/>
    <w:rsid w:val="00995A1C"/>
    <w:rsid w:val="0099673D"/>
    <w:rsid w:val="00997289"/>
    <w:rsid w:val="00997A35"/>
    <w:rsid w:val="009A4F69"/>
    <w:rsid w:val="009B07A3"/>
    <w:rsid w:val="009B1165"/>
    <w:rsid w:val="009B20C8"/>
    <w:rsid w:val="009C095A"/>
    <w:rsid w:val="009C1DDE"/>
    <w:rsid w:val="009C2642"/>
    <w:rsid w:val="009C634F"/>
    <w:rsid w:val="009C680B"/>
    <w:rsid w:val="009D1221"/>
    <w:rsid w:val="009D2773"/>
    <w:rsid w:val="009D4172"/>
    <w:rsid w:val="009D516B"/>
    <w:rsid w:val="009E2893"/>
    <w:rsid w:val="009E3906"/>
    <w:rsid w:val="009E3A96"/>
    <w:rsid w:val="009E6511"/>
    <w:rsid w:val="009E7482"/>
    <w:rsid w:val="009F085B"/>
    <w:rsid w:val="009F2F33"/>
    <w:rsid w:val="009F5FD8"/>
    <w:rsid w:val="009F7D5D"/>
    <w:rsid w:val="00A02070"/>
    <w:rsid w:val="00A0579D"/>
    <w:rsid w:val="00A06050"/>
    <w:rsid w:val="00A0797C"/>
    <w:rsid w:val="00A11CFC"/>
    <w:rsid w:val="00A129C8"/>
    <w:rsid w:val="00A15803"/>
    <w:rsid w:val="00A23832"/>
    <w:rsid w:val="00A325BF"/>
    <w:rsid w:val="00A36546"/>
    <w:rsid w:val="00A365B4"/>
    <w:rsid w:val="00A36B06"/>
    <w:rsid w:val="00A40BD8"/>
    <w:rsid w:val="00A428EA"/>
    <w:rsid w:val="00A45545"/>
    <w:rsid w:val="00A463C5"/>
    <w:rsid w:val="00A469AE"/>
    <w:rsid w:val="00A51266"/>
    <w:rsid w:val="00A518C1"/>
    <w:rsid w:val="00A5369A"/>
    <w:rsid w:val="00A53C38"/>
    <w:rsid w:val="00A55AB5"/>
    <w:rsid w:val="00A57155"/>
    <w:rsid w:val="00A60A10"/>
    <w:rsid w:val="00A60F0E"/>
    <w:rsid w:val="00A61A73"/>
    <w:rsid w:val="00A650A9"/>
    <w:rsid w:val="00A6775B"/>
    <w:rsid w:val="00A67FB7"/>
    <w:rsid w:val="00A720C4"/>
    <w:rsid w:val="00A87B7C"/>
    <w:rsid w:val="00A90913"/>
    <w:rsid w:val="00A93A3D"/>
    <w:rsid w:val="00A94605"/>
    <w:rsid w:val="00A9574D"/>
    <w:rsid w:val="00A972A8"/>
    <w:rsid w:val="00A97819"/>
    <w:rsid w:val="00AA1381"/>
    <w:rsid w:val="00AA2515"/>
    <w:rsid w:val="00AA594C"/>
    <w:rsid w:val="00AB160B"/>
    <w:rsid w:val="00AB190F"/>
    <w:rsid w:val="00AB2733"/>
    <w:rsid w:val="00AB2BF4"/>
    <w:rsid w:val="00AB31E5"/>
    <w:rsid w:val="00AC1488"/>
    <w:rsid w:val="00AC3694"/>
    <w:rsid w:val="00AC7121"/>
    <w:rsid w:val="00AD2B81"/>
    <w:rsid w:val="00AD3AEB"/>
    <w:rsid w:val="00AD4B86"/>
    <w:rsid w:val="00AE5121"/>
    <w:rsid w:val="00AE5FFA"/>
    <w:rsid w:val="00AE65BC"/>
    <w:rsid w:val="00AF07DD"/>
    <w:rsid w:val="00AF0B30"/>
    <w:rsid w:val="00AF379E"/>
    <w:rsid w:val="00AF4D4D"/>
    <w:rsid w:val="00B00241"/>
    <w:rsid w:val="00B033E1"/>
    <w:rsid w:val="00B12AA4"/>
    <w:rsid w:val="00B1571E"/>
    <w:rsid w:val="00B21866"/>
    <w:rsid w:val="00B23D8D"/>
    <w:rsid w:val="00B24A1F"/>
    <w:rsid w:val="00B259DA"/>
    <w:rsid w:val="00B25FF5"/>
    <w:rsid w:val="00B316F4"/>
    <w:rsid w:val="00B34AE8"/>
    <w:rsid w:val="00B44FE5"/>
    <w:rsid w:val="00B45582"/>
    <w:rsid w:val="00B45687"/>
    <w:rsid w:val="00B45A6B"/>
    <w:rsid w:val="00B51A4E"/>
    <w:rsid w:val="00B52C0F"/>
    <w:rsid w:val="00B556AE"/>
    <w:rsid w:val="00B56C28"/>
    <w:rsid w:val="00B577EB"/>
    <w:rsid w:val="00B616EB"/>
    <w:rsid w:val="00B62A63"/>
    <w:rsid w:val="00B63687"/>
    <w:rsid w:val="00B662E8"/>
    <w:rsid w:val="00B666BB"/>
    <w:rsid w:val="00B67F9B"/>
    <w:rsid w:val="00B80103"/>
    <w:rsid w:val="00B82894"/>
    <w:rsid w:val="00B846FA"/>
    <w:rsid w:val="00B85562"/>
    <w:rsid w:val="00B85620"/>
    <w:rsid w:val="00B86164"/>
    <w:rsid w:val="00B871E0"/>
    <w:rsid w:val="00B92978"/>
    <w:rsid w:val="00B930D4"/>
    <w:rsid w:val="00B95F6B"/>
    <w:rsid w:val="00B9640D"/>
    <w:rsid w:val="00B97FD4"/>
    <w:rsid w:val="00BB1168"/>
    <w:rsid w:val="00BB5F99"/>
    <w:rsid w:val="00BB7448"/>
    <w:rsid w:val="00BC148B"/>
    <w:rsid w:val="00BC4542"/>
    <w:rsid w:val="00BC50D4"/>
    <w:rsid w:val="00BC5E1A"/>
    <w:rsid w:val="00BC61E2"/>
    <w:rsid w:val="00BC657C"/>
    <w:rsid w:val="00BC70B7"/>
    <w:rsid w:val="00BD3B9F"/>
    <w:rsid w:val="00BD411B"/>
    <w:rsid w:val="00BD4201"/>
    <w:rsid w:val="00BD437E"/>
    <w:rsid w:val="00BD63DB"/>
    <w:rsid w:val="00BD6E93"/>
    <w:rsid w:val="00BD76E1"/>
    <w:rsid w:val="00BE1EE3"/>
    <w:rsid w:val="00BE201E"/>
    <w:rsid w:val="00BE2039"/>
    <w:rsid w:val="00BE5733"/>
    <w:rsid w:val="00BF0332"/>
    <w:rsid w:val="00BF2964"/>
    <w:rsid w:val="00BF492B"/>
    <w:rsid w:val="00BF49F2"/>
    <w:rsid w:val="00BF4D1D"/>
    <w:rsid w:val="00BF5EEE"/>
    <w:rsid w:val="00C00C38"/>
    <w:rsid w:val="00C022A5"/>
    <w:rsid w:val="00C037D9"/>
    <w:rsid w:val="00C03CF2"/>
    <w:rsid w:val="00C05439"/>
    <w:rsid w:val="00C06385"/>
    <w:rsid w:val="00C0715C"/>
    <w:rsid w:val="00C17FBC"/>
    <w:rsid w:val="00C20D2B"/>
    <w:rsid w:val="00C22834"/>
    <w:rsid w:val="00C23FE1"/>
    <w:rsid w:val="00C241A9"/>
    <w:rsid w:val="00C246C7"/>
    <w:rsid w:val="00C24DDC"/>
    <w:rsid w:val="00C25D3C"/>
    <w:rsid w:val="00C2747D"/>
    <w:rsid w:val="00C27621"/>
    <w:rsid w:val="00C33C9B"/>
    <w:rsid w:val="00C3635B"/>
    <w:rsid w:val="00C3671B"/>
    <w:rsid w:val="00C430F1"/>
    <w:rsid w:val="00C44C8E"/>
    <w:rsid w:val="00C44EA0"/>
    <w:rsid w:val="00C461CB"/>
    <w:rsid w:val="00C4674A"/>
    <w:rsid w:val="00C4781F"/>
    <w:rsid w:val="00C47833"/>
    <w:rsid w:val="00C513AA"/>
    <w:rsid w:val="00C51950"/>
    <w:rsid w:val="00C56A80"/>
    <w:rsid w:val="00C63CC5"/>
    <w:rsid w:val="00C641EF"/>
    <w:rsid w:val="00C67733"/>
    <w:rsid w:val="00C72B1C"/>
    <w:rsid w:val="00C75690"/>
    <w:rsid w:val="00C762D0"/>
    <w:rsid w:val="00C766E9"/>
    <w:rsid w:val="00C82CCA"/>
    <w:rsid w:val="00C87515"/>
    <w:rsid w:val="00C901AB"/>
    <w:rsid w:val="00C93B96"/>
    <w:rsid w:val="00CA42A5"/>
    <w:rsid w:val="00CA7CAD"/>
    <w:rsid w:val="00CB08DD"/>
    <w:rsid w:val="00CB665F"/>
    <w:rsid w:val="00CB6DCC"/>
    <w:rsid w:val="00CB729C"/>
    <w:rsid w:val="00CB7EDE"/>
    <w:rsid w:val="00CC0C58"/>
    <w:rsid w:val="00CC44BA"/>
    <w:rsid w:val="00CC560A"/>
    <w:rsid w:val="00CC58D0"/>
    <w:rsid w:val="00CC63EC"/>
    <w:rsid w:val="00CC7837"/>
    <w:rsid w:val="00CD0A17"/>
    <w:rsid w:val="00CD39CF"/>
    <w:rsid w:val="00CE2FA5"/>
    <w:rsid w:val="00CE3800"/>
    <w:rsid w:val="00CF0935"/>
    <w:rsid w:val="00CF124E"/>
    <w:rsid w:val="00CF1823"/>
    <w:rsid w:val="00CF2716"/>
    <w:rsid w:val="00CF4F5E"/>
    <w:rsid w:val="00D0099B"/>
    <w:rsid w:val="00D01FFF"/>
    <w:rsid w:val="00D04E61"/>
    <w:rsid w:val="00D13DFD"/>
    <w:rsid w:val="00D14731"/>
    <w:rsid w:val="00D170BB"/>
    <w:rsid w:val="00D20579"/>
    <w:rsid w:val="00D232A8"/>
    <w:rsid w:val="00D24E54"/>
    <w:rsid w:val="00D25518"/>
    <w:rsid w:val="00D274EE"/>
    <w:rsid w:val="00D30826"/>
    <w:rsid w:val="00D30934"/>
    <w:rsid w:val="00D3205C"/>
    <w:rsid w:val="00D32592"/>
    <w:rsid w:val="00D32EF8"/>
    <w:rsid w:val="00D35B26"/>
    <w:rsid w:val="00D367D3"/>
    <w:rsid w:val="00D41781"/>
    <w:rsid w:val="00D41A95"/>
    <w:rsid w:val="00D41CEE"/>
    <w:rsid w:val="00D423A9"/>
    <w:rsid w:val="00D443A9"/>
    <w:rsid w:val="00D44F8D"/>
    <w:rsid w:val="00D4646B"/>
    <w:rsid w:val="00D5114A"/>
    <w:rsid w:val="00D52247"/>
    <w:rsid w:val="00D536BB"/>
    <w:rsid w:val="00D57599"/>
    <w:rsid w:val="00D57643"/>
    <w:rsid w:val="00D645E8"/>
    <w:rsid w:val="00D64EE4"/>
    <w:rsid w:val="00D6738B"/>
    <w:rsid w:val="00D678F5"/>
    <w:rsid w:val="00D7026A"/>
    <w:rsid w:val="00D7301F"/>
    <w:rsid w:val="00D81E9D"/>
    <w:rsid w:val="00D845B6"/>
    <w:rsid w:val="00D85AA7"/>
    <w:rsid w:val="00D85E52"/>
    <w:rsid w:val="00D87C53"/>
    <w:rsid w:val="00D91DC0"/>
    <w:rsid w:val="00D94DB5"/>
    <w:rsid w:val="00D96093"/>
    <w:rsid w:val="00DA05FD"/>
    <w:rsid w:val="00DA1359"/>
    <w:rsid w:val="00DA4A55"/>
    <w:rsid w:val="00DA4FE1"/>
    <w:rsid w:val="00DA594E"/>
    <w:rsid w:val="00DA6063"/>
    <w:rsid w:val="00DA67E9"/>
    <w:rsid w:val="00DA6B00"/>
    <w:rsid w:val="00DB218E"/>
    <w:rsid w:val="00DB4DC8"/>
    <w:rsid w:val="00DB52DC"/>
    <w:rsid w:val="00DB55FB"/>
    <w:rsid w:val="00DC102F"/>
    <w:rsid w:val="00DC1B2C"/>
    <w:rsid w:val="00DC45E4"/>
    <w:rsid w:val="00DC6D68"/>
    <w:rsid w:val="00DD35C4"/>
    <w:rsid w:val="00DD72F9"/>
    <w:rsid w:val="00DD7473"/>
    <w:rsid w:val="00DE0A69"/>
    <w:rsid w:val="00DE1EA2"/>
    <w:rsid w:val="00DE2B4A"/>
    <w:rsid w:val="00DE403B"/>
    <w:rsid w:val="00DE5338"/>
    <w:rsid w:val="00DE613C"/>
    <w:rsid w:val="00DF0098"/>
    <w:rsid w:val="00DF1768"/>
    <w:rsid w:val="00DF38E0"/>
    <w:rsid w:val="00DF4901"/>
    <w:rsid w:val="00DF5CB9"/>
    <w:rsid w:val="00DF759E"/>
    <w:rsid w:val="00E001D7"/>
    <w:rsid w:val="00E004BE"/>
    <w:rsid w:val="00E06FF3"/>
    <w:rsid w:val="00E07410"/>
    <w:rsid w:val="00E13EB1"/>
    <w:rsid w:val="00E14548"/>
    <w:rsid w:val="00E145EC"/>
    <w:rsid w:val="00E2561B"/>
    <w:rsid w:val="00E25654"/>
    <w:rsid w:val="00E30FD9"/>
    <w:rsid w:val="00E317E5"/>
    <w:rsid w:val="00E33F0E"/>
    <w:rsid w:val="00E35DDF"/>
    <w:rsid w:val="00E36EFA"/>
    <w:rsid w:val="00E3704E"/>
    <w:rsid w:val="00E416EA"/>
    <w:rsid w:val="00E45D3E"/>
    <w:rsid w:val="00E46589"/>
    <w:rsid w:val="00E510CF"/>
    <w:rsid w:val="00E52BB4"/>
    <w:rsid w:val="00E537BD"/>
    <w:rsid w:val="00E55AFE"/>
    <w:rsid w:val="00E607F0"/>
    <w:rsid w:val="00E6273D"/>
    <w:rsid w:val="00E629C5"/>
    <w:rsid w:val="00E63919"/>
    <w:rsid w:val="00E64EE5"/>
    <w:rsid w:val="00E6637C"/>
    <w:rsid w:val="00E701AA"/>
    <w:rsid w:val="00E710C1"/>
    <w:rsid w:val="00E72E42"/>
    <w:rsid w:val="00E74983"/>
    <w:rsid w:val="00E77DB0"/>
    <w:rsid w:val="00E831C4"/>
    <w:rsid w:val="00E84CAF"/>
    <w:rsid w:val="00E86103"/>
    <w:rsid w:val="00E862FC"/>
    <w:rsid w:val="00E86584"/>
    <w:rsid w:val="00E91718"/>
    <w:rsid w:val="00E957B3"/>
    <w:rsid w:val="00E96AE8"/>
    <w:rsid w:val="00EA1916"/>
    <w:rsid w:val="00EA1BD7"/>
    <w:rsid w:val="00EA4029"/>
    <w:rsid w:val="00EA4C2E"/>
    <w:rsid w:val="00EA4D9D"/>
    <w:rsid w:val="00EA6498"/>
    <w:rsid w:val="00EB03B8"/>
    <w:rsid w:val="00EB1215"/>
    <w:rsid w:val="00EB550F"/>
    <w:rsid w:val="00EB71E9"/>
    <w:rsid w:val="00EC156C"/>
    <w:rsid w:val="00EC1FDA"/>
    <w:rsid w:val="00EC2E97"/>
    <w:rsid w:val="00EC401E"/>
    <w:rsid w:val="00EC5FB8"/>
    <w:rsid w:val="00EC7FBD"/>
    <w:rsid w:val="00ED12FD"/>
    <w:rsid w:val="00ED2187"/>
    <w:rsid w:val="00ED2F6E"/>
    <w:rsid w:val="00EE09C1"/>
    <w:rsid w:val="00EE3E24"/>
    <w:rsid w:val="00EE7431"/>
    <w:rsid w:val="00EF3077"/>
    <w:rsid w:val="00EF340C"/>
    <w:rsid w:val="00EF3793"/>
    <w:rsid w:val="00EF396C"/>
    <w:rsid w:val="00EF3F8C"/>
    <w:rsid w:val="00EF45BE"/>
    <w:rsid w:val="00EF4C38"/>
    <w:rsid w:val="00EF52BB"/>
    <w:rsid w:val="00EF5CF9"/>
    <w:rsid w:val="00EF7CAE"/>
    <w:rsid w:val="00F00657"/>
    <w:rsid w:val="00F0175D"/>
    <w:rsid w:val="00F05DDE"/>
    <w:rsid w:val="00F0731A"/>
    <w:rsid w:val="00F111D4"/>
    <w:rsid w:val="00F11626"/>
    <w:rsid w:val="00F16B9D"/>
    <w:rsid w:val="00F1701D"/>
    <w:rsid w:val="00F20336"/>
    <w:rsid w:val="00F21727"/>
    <w:rsid w:val="00F21B6B"/>
    <w:rsid w:val="00F25638"/>
    <w:rsid w:val="00F26189"/>
    <w:rsid w:val="00F2618B"/>
    <w:rsid w:val="00F30DB2"/>
    <w:rsid w:val="00F32094"/>
    <w:rsid w:val="00F335AA"/>
    <w:rsid w:val="00F372C2"/>
    <w:rsid w:val="00F40680"/>
    <w:rsid w:val="00F42E05"/>
    <w:rsid w:val="00F4312F"/>
    <w:rsid w:val="00F43496"/>
    <w:rsid w:val="00F525EA"/>
    <w:rsid w:val="00F5396A"/>
    <w:rsid w:val="00F53DBF"/>
    <w:rsid w:val="00F54108"/>
    <w:rsid w:val="00F54909"/>
    <w:rsid w:val="00F54E09"/>
    <w:rsid w:val="00F5559F"/>
    <w:rsid w:val="00F558C8"/>
    <w:rsid w:val="00F6734C"/>
    <w:rsid w:val="00F7003F"/>
    <w:rsid w:val="00F73A23"/>
    <w:rsid w:val="00F80B96"/>
    <w:rsid w:val="00F80CA8"/>
    <w:rsid w:val="00F83C48"/>
    <w:rsid w:val="00F87C9E"/>
    <w:rsid w:val="00F87F56"/>
    <w:rsid w:val="00F90316"/>
    <w:rsid w:val="00F9148E"/>
    <w:rsid w:val="00F91689"/>
    <w:rsid w:val="00F917D5"/>
    <w:rsid w:val="00F931D9"/>
    <w:rsid w:val="00F953A9"/>
    <w:rsid w:val="00F95F74"/>
    <w:rsid w:val="00FA1618"/>
    <w:rsid w:val="00FA172A"/>
    <w:rsid w:val="00FA2EBC"/>
    <w:rsid w:val="00FA5F9C"/>
    <w:rsid w:val="00FA7CD5"/>
    <w:rsid w:val="00FB14C0"/>
    <w:rsid w:val="00FB58DA"/>
    <w:rsid w:val="00FB7C18"/>
    <w:rsid w:val="00FC0286"/>
    <w:rsid w:val="00FC274F"/>
    <w:rsid w:val="00FC6E06"/>
    <w:rsid w:val="00FC7B3D"/>
    <w:rsid w:val="00FD1398"/>
    <w:rsid w:val="00FD164A"/>
    <w:rsid w:val="00FD28B6"/>
    <w:rsid w:val="00FD6184"/>
    <w:rsid w:val="00FD67C2"/>
    <w:rsid w:val="00FD693D"/>
    <w:rsid w:val="00FF0D5E"/>
    <w:rsid w:val="00FF26BC"/>
    <w:rsid w:val="00FF50E7"/>
    <w:rsid w:val="00FF56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CBD775B"/>
  <w15:docId w15:val="{9512E5C5-DA52-4BDF-B8D5-7A9BB33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731A"/>
    <w:pPr>
      <w:spacing w:after="200" w:line="276" w:lineRule="auto"/>
    </w:pPr>
    <w:rPr>
      <w:rFonts w:ascii="Calibri" w:eastAsia="Calibri" w:hAnsi="Calibri" w:cs="Times New Roman"/>
    </w:rPr>
  </w:style>
  <w:style w:type="paragraph" w:styleId="Ttulo1">
    <w:name w:val="heading 1"/>
    <w:aliases w:val="h1"/>
    <w:basedOn w:val="IFTnormal"/>
    <w:next w:val="Normal"/>
    <w:link w:val="Ttulo1Car"/>
    <w:uiPriority w:val="9"/>
    <w:rsid w:val="00F0731A"/>
    <w:pPr>
      <w:numPr>
        <w:numId w:val="8"/>
      </w:numPr>
      <w:outlineLvl w:val="0"/>
    </w:pPr>
    <w:rPr>
      <w:b/>
      <w:lang w:val="es-ES"/>
    </w:rPr>
  </w:style>
  <w:style w:type="paragraph" w:styleId="Ttulo2">
    <w:name w:val="heading 2"/>
    <w:basedOn w:val="Normal"/>
    <w:next w:val="Normal"/>
    <w:link w:val="Ttulo2Car"/>
    <w:uiPriority w:val="9"/>
    <w:unhideWhenUsed/>
    <w:qFormat/>
    <w:rsid w:val="00F0731A"/>
    <w:pPr>
      <w:keepNext/>
      <w:numPr>
        <w:ilvl w:val="1"/>
        <w:numId w:val="8"/>
      </w:numPr>
      <w:jc w:val="center"/>
      <w:outlineLvl w:val="1"/>
    </w:pPr>
    <w:rPr>
      <w:rFonts w:ascii="ITC Avant Garde" w:eastAsia="Times New Roman" w:hAnsi="ITC Avant Garde" w:cs="Arial"/>
      <w:b/>
      <w:bCs/>
      <w:caps/>
    </w:rPr>
  </w:style>
  <w:style w:type="paragraph" w:styleId="Ttulo3">
    <w:name w:val="heading 3"/>
    <w:aliases w:val="h3"/>
    <w:basedOn w:val="Normal"/>
    <w:next w:val="Normal"/>
    <w:link w:val="Ttulo3Car"/>
    <w:uiPriority w:val="9"/>
    <w:rsid w:val="00ED12FD"/>
    <w:pPr>
      <w:keepNext/>
      <w:numPr>
        <w:ilvl w:val="2"/>
        <w:numId w:val="8"/>
      </w:numPr>
      <w:spacing w:after="0" w:line="240" w:lineRule="auto"/>
      <w:jc w:val="both"/>
      <w:outlineLvl w:val="2"/>
    </w:pPr>
    <w:rPr>
      <w:rFonts w:ascii="Arial" w:eastAsia="Times New Roman" w:hAnsi="Arial"/>
      <w:b/>
      <w:bCs/>
      <w:szCs w:val="20"/>
    </w:rPr>
  </w:style>
  <w:style w:type="paragraph" w:styleId="Ttulo4">
    <w:name w:val="heading 4"/>
    <w:basedOn w:val="Normal"/>
    <w:next w:val="Normal"/>
    <w:link w:val="Ttulo4Car"/>
    <w:uiPriority w:val="9"/>
    <w:rsid w:val="00ED12FD"/>
    <w:pPr>
      <w:keepNext/>
      <w:numPr>
        <w:ilvl w:val="3"/>
        <w:numId w:val="8"/>
      </w:numPr>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rsid w:val="00ED12FD"/>
    <w:pPr>
      <w:keepNext/>
      <w:numPr>
        <w:ilvl w:val="4"/>
        <w:numId w:val="8"/>
      </w:numPr>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rsid w:val="00ED12FD"/>
    <w:pPr>
      <w:numPr>
        <w:ilvl w:val="5"/>
        <w:numId w:val="8"/>
      </w:num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rsid w:val="00ED12FD"/>
    <w:pPr>
      <w:numPr>
        <w:ilvl w:val="6"/>
        <w:numId w:val="8"/>
      </w:num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rsid w:val="00ED12FD"/>
    <w:pPr>
      <w:keepNext/>
      <w:numPr>
        <w:ilvl w:val="7"/>
        <w:numId w:val="8"/>
      </w:numPr>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rsid w:val="00ED12FD"/>
    <w:pPr>
      <w:numPr>
        <w:ilvl w:val="8"/>
        <w:numId w:val="8"/>
      </w:num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ift">
    <w:name w:val="Cita ift"/>
    <w:basedOn w:val="Normal"/>
    <w:link w:val="CitaiftCar"/>
    <w:qFormat/>
    <w:rsid w:val="008E1542"/>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Ttulo1Car">
    <w:name w:val="Título 1 Car"/>
    <w:aliases w:val="h1 Car"/>
    <w:basedOn w:val="Fuentedeprrafopredeter"/>
    <w:link w:val="Ttulo1"/>
    <w:uiPriority w:val="9"/>
    <w:rsid w:val="00F0731A"/>
    <w:rPr>
      <w:rFonts w:ascii="ITC Avant Garde" w:eastAsia="Calibri" w:hAnsi="ITC Avant Garde" w:cs="Arial"/>
      <w:b/>
      <w:color w:val="000000"/>
      <w:lang w:val="es-ES" w:eastAsia="es-ES"/>
    </w:rPr>
  </w:style>
  <w:style w:type="character" w:customStyle="1" w:styleId="CitaiftCar">
    <w:name w:val="Cita ift Car"/>
    <w:link w:val="Citaift"/>
    <w:rsid w:val="003D079C"/>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3D079C"/>
    <w:pPr>
      <w:numPr>
        <w:numId w:val="4"/>
      </w:numPr>
      <w:ind w:right="616"/>
      <w:jc w:val="both"/>
    </w:pPr>
    <w:rPr>
      <w:rFonts w:ascii="ITC Avant Garde" w:hAnsi="ITC Avant Garde"/>
      <w:i/>
      <w:sz w:val="18"/>
      <w:szCs w:val="18"/>
    </w:rPr>
  </w:style>
  <w:style w:type="character" w:customStyle="1" w:styleId="CitaCar">
    <w:name w:val="Cita Car"/>
    <w:aliases w:val="Bullets cita Car"/>
    <w:link w:val="Cita"/>
    <w:uiPriority w:val="29"/>
    <w:rsid w:val="003D079C"/>
    <w:rPr>
      <w:rFonts w:ascii="ITC Avant Garde" w:eastAsia="Calibri" w:hAnsi="ITC Avant Garde" w:cs="Times New Roman"/>
      <w:i/>
      <w:sz w:val="18"/>
      <w:szCs w:val="18"/>
    </w:rPr>
  </w:style>
  <w:style w:type="paragraph" w:customStyle="1" w:styleId="IFTnormal">
    <w:name w:val="IFT normal"/>
    <w:basedOn w:val="Normal"/>
    <w:link w:val="IFTnormalCar"/>
    <w:qFormat/>
    <w:rsid w:val="00ED12FD"/>
    <w:pPr>
      <w:jc w:val="both"/>
    </w:pPr>
    <w:rPr>
      <w:rFonts w:ascii="ITC Avant Garde"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D274EE"/>
    <w:pPr>
      <w:numPr>
        <w:numId w:val="3"/>
      </w:numPr>
      <w:ind w:left="714" w:hanging="357"/>
      <w:jc w:val="both"/>
    </w:pPr>
    <w:rPr>
      <w:rFonts w:ascii="ITC Avant Garde" w:eastAsia="Times New Roman" w:hAnsi="ITC Avant Garde" w:cs="Arial"/>
      <w:iCs/>
    </w:rPr>
  </w:style>
  <w:style w:type="paragraph" w:styleId="Prrafodelista">
    <w:name w:val="List Paragraph"/>
    <w:aliases w:val="prueba1"/>
    <w:basedOn w:val="Normal"/>
    <w:link w:val="PrrafodelistaCar"/>
    <w:uiPriority w:val="34"/>
    <w:qFormat/>
    <w:rsid w:val="003B3E3F"/>
    <w:pPr>
      <w:ind w:left="720"/>
      <w:contextualSpacing/>
    </w:pPr>
  </w:style>
  <w:style w:type="paragraph" w:customStyle="1" w:styleId="NombreConcesionario">
    <w:name w:val="NombreConcesionario"/>
    <w:basedOn w:val="Ttulo1"/>
    <w:link w:val="NombreConcesionarioCar"/>
    <w:qFormat/>
    <w:rsid w:val="00095A6F"/>
  </w:style>
  <w:style w:type="character" w:customStyle="1" w:styleId="NombreConcesionarioCar">
    <w:name w:val="NombreConcesionario Car"/>
    <w:link w:val="NombreConcesionario"/>
    <w:rsid w:val="00095A6F"/>
    <w:rPr>
      <w:rFonts w:ascii="ITC Avant Garde" w:eastAsia="Calibri" w:hAnsi="ITC Avant Garde" w:cs="Arial"/>
      <w:b/>
      <w:color w:val="000000"/>
      <w:lang w:val="es-ES" w:eastAsia="es-ES"/>
    </w:rPr>
  </w:style>
  <w:style w:type="paragraph" w:customStyle="1" w:styleId="NumeracinIFT">
    <w:name w:val="Numeración IFT"/>
    <w:basedOn w:val="Normal"/>
    <w:link w:val="NumeracinIFTCar"/>
    <w:qFormat/>
    <w:rsid w:val="005114AD"/>
    <w:pPr>
      <w:numPr>
        <w:numId w:val="1"/>
      </w:num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5114AD"/>
    <w:rPr>
      <w:rFonts w:ascii="ITC Avant Garde" w:eastAsia="Calibri" w:hAnsi="ITC Avant Garde" w:cs="Arial"/>
      <w:bCs/>
      <w:lang w:eastAsia="es-ES"/>
    </w:rPr>
  </w:style>
  <w:style w:type="paragraph" w:styleId="Encabezado">
    <w:name w:val="header"/>
    <w:basedOn w:val="Normal"/>
    <w:link w:val="EncabezadoCar"/>
    <w:uiPriority w:val="99"/>
    <w:unhideWhenUsed/>
    <w:rsid w:val="00F073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31A"/>
    <w:rPr>
      <w:rFonts w:ascii="Calibri" w:eastAsia="Calibri" w:hAnsi="Calibri" w:cs="Times New Roman"/>
    </w:rPr>
  </w:style>
  <w:style w:type="paragraph" w:styleId="Piedepgina">
    <w:name w:val="footer"/>
    <w:basedOn w:val="Normal"/>
    <w:link w:val="PiedepginaCar"/>
    <w:uiPriority w:val="99"/>
    <w:unhideWhenUsed/>
    <w:rsid w:val="00F073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31A"/>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F0731A"/>
    <w:pPr>
      <w:ind w:left="720"/>
      <w:contextualSpacing/>
    </w:pPr>
  </w:style>
  <w:style w:type="character" w:styleId="Refdecomentario">
    <w:name w:val="annotation reference"/>
    <w:uiPriority w:val="99"/>
    <w:unhideWhenUsed/>
    <w:rsid w:val="00F0731A"/>
    <w:rPr>
      <w:sz w:val="16"/>
      <w:szCs w:val="16"/>
    </w:rPr>
  </w:style>
  <w:style w:type="paragraph" w:styleId="Textocomentario">
    <w:name w:val="annotation text"/>
    <w:basedOn w:val="Normal"/>
    <w:link w:val="TextocomentarioCar"/>
    <w:uiPriority w:val="99"/>
    <w:unhideWhenUsed/>
    <w:rsid w:val="00F0731A"/>
    <w:pPr>
      <w:spacing w:line="240" w:lineRule="auto"/>
    </w:pPr>
    <w:rPr>
      <w:rFonts w:eastAsia="Times New Roman"/>
      <w:sz w:val="20"/>
      <w:szCs w:val="20"/>
      <w:lang w:eastAsia="es-MX"/>
    </w:rPr>
  </w:style>
  <w:style w:type="character" w:customStyle="1" w:styleId="TextocomentarioCar">
    <w:name w:val="Texto comentario Car"/>
    <w:basedOn w:val="Fuentedeprrafopredeter"/>
    <w:link w:val="Textocomentario"/>
    <w:uiPriority w:val="99"/>
    <w:rsid w:val="00F0731A"/>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F0731A"/>
    <w:rPr>
      <w:rFonts w:ascii="Calibri" w:eastAsia="Calibri" w:hAnsi="Calibri" w:cs="Times New Roman"/>
    </w:rPr>
  </w:style>
  <w:style w:type="character" w:customStyle="1" w:styleId="PrrafodelistaCar">
    <w:name w:val="Párrafo de lista Car"/>
    <w:aliases w:val="prueba1 Car"/>
    <w:link w:val="Prrafodelista"/>
    <w:uiPriority w:val="34"/>
    <w:qFormat/>
    <w:rsid w:val="00F0731A"/>
  </w:style>
  <w:style w:type="paragraph" w:styleId="Textodeglobo">
    <w:name w:val="Balloon Text"/>
    <w:basedOn w:val="Normal"/>
    <w:link w:val="TextodegloboCar"/>
    <w:uiPriority w:val="99"/>
    <w:unhideWhenUsed/>
    <w:rsid w:val="00F07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0731A"/>
    <w:rPr>
      <w:rFonts w:ascii="Segoe UI" w:eastAsia="Calibri" w:hAnsi="Segoe UI" w:cs="Segoe UI"/>
      <w:sz w:val="18"/>
      <w:szCs w:val="18"/>
    </w:rPr>
  </w:style>
  <w:style w:type="character" w:customStyle="1" w:styleId="Ttulo2Car">
    <w:name w:val="Título 2 Car"/>
    <w:basedOn w:val="Fuentedeprrafopredeter"/>
    <w:link w:val="Ttulo2"/>
    <w:uiPriority w:val="9"/>
    <w:rsid w:val="00F0731A"/>
    <w:rPr>
      <w:rFonts w:ascii="ITC Avant Garde" w:eastAsia="Times New Roman" w:hAnsi="ITC Avant Garde" w:cs="Arial"/>
      <w:b/>
      <w:bCs/>
      <w:caps/>
    </w:rPr>
  </w:style>
  <w:style w:type="character" w:styleId="Hipervnculo">
    <w:name w:val="Hyperlink"/>
    <w:basedOn w:val="Fuentedeprrafopredeter"/>
    <w:uiPriority w:val="99"/>
    <w:unhideWhenUsed/>
    <w:rsid w:val="00D91DC0"/>
    <w:rPr>
      <w:color w:val="0563C1" w:themeColor="hyperlink"/>
      <w:u w:val="single"/>
    </w:rPr>
  </w:style>
  <w:style w:type="character" w:customStyle="1" w:styleId="Ttulo3Car">
    <w:name w:val="Título 3 Car"/>
    <w:aliases w:val="h3 Car"/>
    <w:basedOn w:val="Fuentedeprrafopredeter"/>
    <w:link w:val="Ttulo3"/>
    <w:uiPriority w:val="9"/>
    <w:rsid w:val="00ED12FD"/>
    <w:rPr>
      <w:rFonts w:ascii="Arial" w:eastAsia="Times New Roman" w:hAnsi="Arial" w:cs="Times New Roman"/>
      <w:b/>
      <w:bCs/>
      <w:szCs w:val="20"/>
    </w:rPr>
  </w:style>
  <w:style w:type="character" w:customStyle="1" w:styleId="Ttulo4Car">
    <w:name w:val="Título 4 Car"/>
    <w:basedOn w:val="Fuentedeprrafopredeter"/>
    <w:link w:val="Ttulo4"/>
    <w:uiPriority w:val="9"/>
    <w:rsid w:val="00ED12F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ED12FD"/>
    <w:rPr>
      <w:rFonts w:ascii="Arial" w:eastAsia="Times New Roman" w:hAnsi="Arial" w:cs="Times New Roman"/>
      <w:b/>
      <w:sz w:val="20"/>
      <w:szCs w:val="20"/>
    </w:rPr>
  </w:style>
  <w:style w:type="character" w:customStyle="1" w:styleId="Ttulo6Car">
    <w:name w:val="Título 6 Car"/>
    <w:basedOn w:val="Fuentedeprrafopredeter"/>
    <w:link w:val="Ttulo6"/>
    <w:rsid w:val="00ED12F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D12F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D12F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D12FD"/>
    <w:rPr>
      <w:rFonts w:ascii="Arial" w:eastAsia="Times New Roman" w:hAnsi="Arial" w:cs="Arial"/>
      <w:lang w:eastAsia="es-ES"/>
    </w:rPr>
  </w:style>
  <w:style w:type="paragraph" w:styleId="NormalWeb">
    <w:name w:val="Normal (Web)"/>
    <w:basedOn w:val="Normal"/>
    <w:uiPriority w:val="99"/>
    <w:unhideWhenUsed/>
    <w:rsid w:val="00ED12F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ED12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6,Footnote Reference Superscript"/>
    <w:uiPriority w:val="99"/>
    <w:unhideWhenUsed/>
    <w:qFormat/>
    <w:rsid w:val="00ED12FD"/>
    <w:rPr>
      <w:vertAlign w:val="superscript"/>
    </w:rPr>
  </w:style>
  <w:style w:type="paragraph" w:customStyle="1" w:styleId="Cuadrculamediana21">
    <w:name w:val="Cuadrícula mediana 21"/>
    <w:uiPriority w:val="1"/>
    <w:rsid w:val="00ED12F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ED12FD"/>
    <w:rPr>
      <w:b/>
      <w:bCs/>
    </w:rPr>
  </w:style>
  <w:style w:type="character" w:customStyle="1" w:styleId="AsuntodelcomentarioCar">
    <w:name w:val="Asunto del comentario Car"/>
    <w:basedOn w:val="TextocomentarioCar"/>
    <w:link w:val="Asuntodelcomentario"/>
    <w:uiPriority w:val="99"/>
    <w:rsid w:val="00ED12F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rsid w:val="00ED12FD"/>
    <w:pPr>
      <w:ind w:left="1077" w:hanging="360"/>
      <w:contextualSpacing/>
    </w:pPr>
  </w:style>
  <w:style w:type="character" w:styleId="CitaHTML">
    <w:name w:val="HTML Cite"/>
    <w:uiPriority w:val="99"/>
    <w:semiHidden/>
    <w:unhideWhenUsed/>
    <w:rsid w:val="00ED12FD"/>
    <w:rPr>
      <w:i/>
      <w:iCs/>
    </w:rPr>
  </w:style>
  <w:style w:type="paragraph" w:customStyle="1" w:styleId="Sombreadomulticolor-nfasis11">
    <w:name w:val="Sombreado multicolor - Énfasis 11"/>
    <w:hidden/>
    <w:uiPriority w:val="99"/>
    <w:semiHidden/>
    <w:rsid w:val="00ED12F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ED12FD"/>
    <w:pPr>
      <w:spacing w:after="120"/>
      <w:ind w:left="283"/>
    </w:pPr>
  </w:style>
  <w:style w:type="character" w:customStyle="1" w:styleId="SangradetextonormalCar">
    <w:name w:val="Sangría de texto normal Car"/>
    <w:basedOn w:val="Fuentedeprrafopredeter"/>
    <w:link w:val="Sangradetextonormal"/>
    <w:uiPriority w:val="99"/>
    <w:rsid w:val="00ED12FD"/>
    <w:rPr>
      <w:rFonts w:ascii="Calibri" w:eastAsia="Calibri" w:hAnsi="Calibri" w:cs="Times New Roman"/>
    </w:rPr>
  </w:style>
  <w:style w:type="character" w:styleId="Nmerodepgina">
    <w:name w:val="page number"/>
    <w:rsid w:val="00ED12FD"/>
  </w:style>
  <w:style w:type="paragraph" w:styleId="Subttulo">
    <w:name w:val="Subtitle"/>
    <w:basedOn w:val="Normal"/>
    <w:link w:val="SubttuloCar"/>
    <w:rsid w:val="00AE65BC"/>
    <w:pPr>
      <w:jc w:val="both"/>
    </w:pPr>
    <w:rPr>
      <w:rFonts w:ascii="ITC Avant Garde" w:hAnsi="ITC Avant Garde"/>
      <w:b/>
    </w:rPr>
  </w:style>
  <w:style w:type="character" w:customStyle="1" w:styleId="SubttuloCar">
    <w:name w:val="Subtítulo Car"/>
    <w:basedOn w:val="Fuentedeprrafopredeter"/>
    <w:link w:val="Subttulo"/>
    <w:rsid w:val="00AE65BC"/>
    <w:rPr>
      <w:rFonts w:ascii="ITC Avant Garde" w:eastAsia="Calibri" w:hAnsi="ITC Avant Garde" w:cs="Times New Roman"/>
      <w:b/>
    </w:rPr>
  </w:style>
  <w:style w:type="paragraph" w:styleId="Textosinformato">
    <w:name w:val="Plain Text"/>
    <w:basedOn w:val="Normal"/>
    <w:link w:val="TextosinformatoCar"/>
    <w:rsid w:val="00ED12F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D12FD"/>
    <w:rPr>
      <w:rFonts w:ascii="Courier New" w:eastAsia="Times New Roman" w:hAnsi="Courier New" w:cs="Courier New"/>
      <w:sz w:val="20"/>
      <w:szCs w:val="20"/>
      <w:lang w:eastAsia="es-ES"/>
    </w:rPr>
  </w:style>
  <w:style w:type="character" w:styleId="Hipervnculovisitado">
    <w:name w:val="FollowedHyperlink"/>
    <w:uiPriority w:val="99"/>
    <w:rsid w:val="00ED12FD"/>
    <w:rPr>
      <w:color w:val="800080"/>
      <w:u w:val="single"/>
    </w:rPr>
  </w:style>
  <w:style w:type="paragraph" w:styleId="Lista">
    <w:name w:val="List"/>
    <w:basedOn w:val="Normal"/>
    <w:rsid w:val="00ED12FD"/>
    <w:pPr>
      <w:spacing w:after="0" w:line="240" w:lineRule="auto"/>
      <w:ind w:left="283"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D12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D12FD"/>
    <w:rPr>
      <w:rFonts w:ascii="Arial" w:eastAsia="Times New Roman" w:hAnsi="Arial" w:cs="Arial"/>
      <w:sz w:val="24"/>
      <w:szCs w:val="24"/>
      <w:shd w:val="pct20" w:color="auto" w:fill="auto"/>
      <w:lang w:val="es-ES" w:eastAsia="es-ES"/>
    </w:rPr>
  </w:style>
  <w:style w:type="paragraph" w:styleId="Continuarlista">
    <w:name w:val="List Continue"/>
    <w:basedOn w:val="Normal"/>
    <w:rsid w:val="00ED12FD"/>
    <w:pPr>
      <w:spacing w:after="120" w:line="240" w:lineRule="auto"/>
      <w:ind w:left="283"/>
    </w:pPr>
    <w:rPr>
      <w:rFonts w:ascii="Times New Roman" w:eastAsia="Times New Roman" w:hAnsi="Times New Roman"/>
      <w:sz w:val="24"/>
      <w:szCs w:val="24"/>
      <w:lang w:val="es-ES" w:eastAsia="es-ES"/>
    </w:rPr>
  </w:style>
  <w:style w:type="paragraph" w:styleId="Listaconnmeros">
    <w:name w:val="List Number"/>
    <w:basedOn w:val="Normal"/>
    <w:uiPriority w:val="99"/>
    <w:rsid w:val="00ED12FD"/>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ED12FD"/>
    <w:rPr>
      <w:rFonts w:ascii="Calibri" w:eastAsia="Calibri" w:hAnsi="Calibri" w:cs="Times New Roman"/>
    </w:rPr>
  </w:style>
  <w:style w:type="numbering" w:styleId="1ai">
    <w:name w:val="Outline List 1"/>
    <w:basedOn w:val="Sinlista"/>
    <w:uiPriority w:val="99"/>
    <w:unhideWhenUsed/>
    <w:rsid w:val="00ED12FD"/>
    <w:pPr>
      <w:numPr>
        <w:numId w:val="2"/>
      </w:numPr>
    </w:pPr>
  </w:style>
  <w:style w:type="table" w:styleId="Tablaclsica2">
    <w:name w:val="Table Classic 2"/>
    <w:basedOn w:val="Tablanormal"/>
    <w:rsid w:val="00ED12F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D12F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ED12F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ED12F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D12FD"/>
    <w:pPr>
      <w:spacing w:after="0" w:line="240" w:lineRule="auto"/>
    </w:pPr>
    <w:rPr>
      <w:rFonts w:ascii="Calibri" w:eastAsia="Calibri" w:hAnsi="Calibri" w:cs="Times New Roman"/>
    </w:rPr>
  </w:style>
  <w:style w:type="paragraph" w:styleId="Revisin">
    <w:name w:val="Revision"/>
    <w:hidden/>
    <w:uiPriority w:val="99"/>
    <w:semiHidden/>
    <w:rsid w:val="00ED12FD"/>
    <w:pPr>
      <w:spacing w:after="0" w:line="240" w:lineRule="auto"/>
    </w:pPr>
    <w:rPr>
      <w:rFonts w:ascii="Calibri" w:eastAsia="Calibri" w:hAnsi="Calibri" w:cs="Times New Roman"/>
    </w:rPr>
  </w:style>
  <w:style w:type="paragraph" w:customStyle="1" w:styleId="PuntosC4">
    <w:name w:val="PuntosC4"/>
    <w:basedOn w:val="Normal"/>
    <w:link w:val="PuntosC4Car"/>
    <w:qFormat/>
    <w:rsid w:val="00011EE5"/>
    <w:pPr>
      <w:numPr>
        <w:ilvl w:val="1"/>
        <w:numId w:val="7"/>
      </w:numPr>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DA4FE1"/>
    <w:pPr>
      <w:numPr>
        <w:ilvl w:val="1"/>
        <w:numId w:val="3"/>
      </w:numPr>
      <w:ind w:left="1434" w:hanging="357"/>
      <w:contextualSpacing/>
      <w:outlineLvl w:val="1"/>
    </w:pPr>
  </w:style>
  <w:style w:type="paragraph" w:customStyle="1" w:styleId="ApartadoSub">
    <w:name w:val="ApartadoSub"/>
    <w:basedOn w:val="Normal"/>
    <w:qFormat/>
    <w:rsid w:val="00AE65BC"/>
    <w:pPr>
      <w:jc w:val="both"/>
    </w:pPr>
    <w:rPr>
      <w:rFonts w:ascii="ITC Avant Garde" w:hAnsi="ITC Avant Garde"/>
      <w:u w:val="single"/>
    </w:rPr>
  </w:style>
  <w:style w:type="paragraph" w:customStyle="1" w:styleId="ListaCitaOtras">
    <w:name w:val="ListaCitaOtras"/>
    <w:basedOn w:val="Citaift"/>
    <w:link w:val="ListaCitaOtrasCar"/>
    <w:qFormat/>
    <w:rsid w:val="00AE5FFA"/>
    <w:pPr>
      <w:numPr>
        <w:numId w:val="5"/>
      </w:numPr>
      <w:ind w:left="1570" w:hanging="357"/>
    </w:pPr>
  </w:style>
  <w:style w:type="character" w:customStyle="1" w:styleId="ListaCitaOtrasCar">
    <w:name w:val="ListaCitaOtras Car"/>
    <w:basedOn w:val="CitaiftCar"/>
    <w:link w:val="ListaCitaOtras"/>
    <w:rsid w:val="00AE5FFA"/>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C2747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C2747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C2747D"/>
    <w:rPr>
      <w:sz w:val="22"/>
      <w:szCs w:val="22"/>
      <w:lang w:eastAsia="en-US"/>
    </w:rPr>
  </w:style>
  <w:style w:type="table" w:styleId="Listavistosa-nfasis1">
    <w:name w:val="Colorful List Accent 1"/>
    <w:basedOn w:val="Tablanormal"/>
    <w:link w:val="Listavistosa-nfasis1Car"/>
    <w:uiPriority w:val="34"/>
    <w:semiHidden/>
    <w:unhideWhenUsed/>
    <w:rsid w:val="00C2747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3F128D"/>
    <w:pPr>
      <w:numPr>
        <w:numId w:val="6"/>
      </w:numPr>
      <w:ind w:left="426"/>
    </w:pPr>
  </w:style>
  <w:style w:type="paragraph" w:customStyle="1" w:styleId="Niv2C4">
    <w:name w:val="Niv2C4"/>
    <w:basedOn w:val="Subttulo"/>
    <w:qFormat/>
    <w:rsid w:val="003F128D"/>
    <w:pPr>
      <w:numPr>
        <w:ilvl w:val="2"/>
        <w:numId w:val="7"/>
      </w:numPr>
    </w:pPr>
  </w:style>
  <w:style w:type="character" w:customStyle="1" w:styleId="PuntosC4Car">
    <w:name w:val="PuntosC4 Car"/>
    <w:basedOn w:val="Fuentedeprrafopredeter"/>
    <w:link w:val="PuntosC4"/>
    <w:rsid w:val="00011EE5"/>
    <w:rPr>
      <w:rFonts w:ascii="ITC Avant Garde" w:eastAsia="Times New Roman" w:hAnsi="ITC Avant Garde" w:cs="Arial"/>
      <w:b/>
      <w:iCs/>
    </w:rPr>
  </w:style>
  <w:style w:type="character" w:customStyle="1" w:styleId="PuntosC5Car">
    <w:name w:val="PuntosC5 Car"/>
    <w:basedOn w:val="PuntosC4Car"/>
    <w:link w:val="PuntosC5"/>
    <w:rsid w:val="003F128D"/>
    <w:rPr>
      <w:rFonts w:ascii="ITC Avant Garde" w:eastAsia="Times New Roman" w:hAnsi="ITC Avant Garde" w:cs="Arial"/>
      <w:b/>
      <w:iCs/>
    </w:rPr>
  </w:style>
  <w:style w:type="paragraph" w:customStyle="1" w:styleId="Niv3C4">
    <w:name w:val="Niv3C4"/>
    <w:basedOn w:val="Subttulo"/>
    <w:qFormat/>
    <w:rsid w:val="003F128D"/>
    <w:pPr>
      <w:numPr>
        <w:ilvl w:val="3"/>
        <w:numId w:val="7"/>
      </w:numPr>
    </w:pPr>
  </w:style>
  <w:style w:type="paragraph" w:customStyle="1" w:styleId="TxtListado">
    <w:name w:val="TxtListado"/>
    <w:basedOn w:val="Normal"/>
    <w:qFormat/>
    <w:rsid w:val="005A6243"/>
    <w:rPr>
      <w:rFonts w:ascii="ITC Avant Garde" w:hAnsi="ITC Avant Garde"/>
      <w:sz w:val="20"/>
      <w:szCs w:val="20"/>
      <w:lang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A7CAD"/>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A7CAD"/>
    <w:rPr>
      <w:rFonts w:ascii="Calibri" w:eastAsia="Calibri" w:hAnsi="Calibri" w:cs="Times New Roman"/>
      <w:sz w:val="20"/>
      <w:szCs w:val="20"/>
    </w:rPr>
  </w:style>
  <w:style w:type="paragraph" w:styleId="Mapadeldocumento">
    <w:name w:val="Document Map"/>
    <w:basedOn w:val="Normal"/>
    <w:link w:val="MapadeldocumentoCar"/>
    <w:semiHidden/>
    <w:unhideWhenUsed/>
    <w:rsid w:val="00202E40"/>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semiHidden/>
    <w:rsid w:val="00202E40"/>
    <w:rPr>
      <w:rFonts w:ascii="Lucida Grande" w:eastAsia="Calibri" w:hAnsi="Lucida Grande" w:cs="Lucida Grande"/>
      <w:sz w:val="24"/>
      <w:szCs w:val="24"/>
    </w:rPr>
  </w:style>
  <w:style w:type="character" w:customStyle="1" w:styleId="SinespaciadoCar">
    <w:name w:val="Sin espaciado Car"/>
    <w:basedOn w:val="Fuentedeprrafopredeter"/>
    <w:link w:val="Sinespaciado"/>
    <w:uiPriority w:val="1"/>
    <w:rsid w:val="004411F9"/>
    <w:rPr>
      <w:rFonts w:ascii="Calibri" w:eastAsia="Calibri" w:hAnsi="Calibri" w:cs="Times New Roman"/>
    </w:rPr>
  </w:style>
  <w:style w:type="paragraph" w:styleId="TtuloTDC">
    <w:name w:val="TOC Heading"/>
    <w:basedOn w:val="Ttulo1"/>
    <w:next w:val="Normal"/>
    <w:uiPriority w:val="39"/>
    <w:unhideWhenUsed/>
    <w:qFormat/>
    <w:rsid w:val="008069A7"/>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2">
    <w:name w:val="toc 2"/>
    <w:basedOn w:val="Normal"/>
    <w:next w:val="Normal"/>
    <w:autoRedefine/>
    <w:uiPriority w:val="39"/>
    <w:unhideWhenUsed/>
    <w:rsid w:val="004847E3"/>
    <w:pPr>
      <w:tabs>
        <w:tab w:val="left" w:pos="880"/>
        <w:tab w:val="right" w:leader="dot" w:pos="9394"/>
      </w:tabs>
      <w:spacing w:after="100" w:line="259" w:lineRule="auto"/>
      <w:ind w:left="220"/>
    </w:pPr>
    <w:rPr>
      <w:rFonts w:asciiTheme="minorHAnsi" w:eastAsiaTheme="minorEastAsia" w:hAnsiTheme="minorHAnsi"/>
      <w:lang w:val="en-US"/>
    </w:rPr>
  </w:style>
  <w:style w:type="paragraph" w:styleId="TDC1">
    <w:name w:val="toc 1"/>
    <w:basedOn w:val="Normal"/>
    <w:next w:val="Normal"/>
    <w:autoRedefine/>
    <w:uiPriority w:val="39"/>
    <w:unhideWhenUsed/>
    <w:rsid w:val="004847E3"/>
    <w:pPr>
      <w:tabs>
        <w:tab w:val="left" w:pos="440"/>
        <w:tab w:val="right" w:leader="dot" w:pos="9394"/>
      </w:tabs>
      <w:spacing w:after="100" w:line="259" w:lineRule="auto"/>
    </w:pPr>
    <w:rPr>
      <w:rFonts w:asciiTheme="minorHAnsi" w:eastAsiaTheme="minorEastAsia" w:hAnsiTheme="minorHAnsi"/>
      <w:lang w:val="en-US"/>
    </w:rPr>
  </w:style>
  <w:style w:type="paragraph" w:styleId="TDC3">
    <w:name w:val="toc 3"/>
    <w:basedOn w:val="Normal"/>
    <w:next w:val="Normal"/>
    <w:autoRedefine/>
    <w:uiPriority w:val="39"/>
    <w:unhideWhenUsed/>
    <w:rsid w:val="004847E3"/>
    <w:pPr>
      <w:tabs>
        <w:tab w:val="left" w:pos="1320"/>
        <w:tab w:val="right" w:leader="dot" w:pos="9394"/>
      </w:tabs>
      <w:spacing w:after="100" w:line="259" w:lineRule="auto"/>
      <w:ind w:left="440"/>
    </w:pPr>
    <w:rPr>
      <w:rFonts w:asciiTheme="minorHAnsi" w:eastAsiaTheme="minorEastAsia" w:hAnsiTheme="minorHAnsi"/>
      <w:lang w:val="en-US"/>
    </w:rPr>
  </w:style>
  <w:style w:type="character" w:customStyle="1" w:styleId="IFTnormalCar">
    <w:name w:val="IFT normal Car"/>
    <w:link w:val="IFTnormal"/>
    <w:qFormat/>
    <w:locked/>
    <w:rsid w:val="00D44F8D"/>
    <w:rPr>
      <w:rFonts w:ascii="ITC Avant Garde" w:eastAsia="Calibri" w:hAnsi="ITC Avant Garde" w:cs="Arial"/>
      <w:color w:val="000000"/>
      <w:lang w:val="es-ES_tradnl" w:eastAsia="es-ES"/>
    </w:rPr>
  </w:style>
  <w:style w:type="paragraph" w:styleId="Descripcin">
    <w:name w:val="caption"/>
    <w:basedOn w:val="Normal"/>
    <w:next w:val="Normal"/>
    <w:uiPriority w:val="35"/>
    <w:unhideWhenUsed/>
    <w:qFormat/>
    <w:rsid w:val="00010484"/>
    <w:pPr>
      <w:spacing w:before="120" w:line="240" w:lineRule="auto"/>
      <w:jc w:val="center"/>
    </w:pPr>
    <w:rPr>
      <w:rFonts w:ascii="ITC Avant Garde" w:hAnsi="ITC Avant Garde"/>
      <w:iCs/>
      <w:sz w:val="18"/>
      <w:szCs w:val="18"/>
    </w:rPr>
  </w:style>
  <w:style w:type="character" w:styleId="Textodelmarcadordeposicin">
    <w:name w:val="Placeholder Text"/>
    <w:basedOn w:val="Fuentedeprrafopredeter"/>
    <w:uiPriority w:val="99"/>
    <w:semiHidden/>
    <w:rsid w:val="00AE5121"/>
    <w:rPr>
      <w:color w:val="808080"/>
    </w:rPr>
  </w:style>
  <w:style w:type="paragraph" w:styleId="Textoindependiente">
    <w:name w:val="Body Text"/>
    <w:basedOn w:val="Normal"/>
    <w:link w:val="TextoindependienteCar"/>
    <w:semiHidden/>
    <w:unhideWhenUsed/>
    <w:rsid w:val="00A0579D"/>
    <w:pPr>
      <w:spacing w:after="120"/>
    </w:pPr>
  </w:style>
  <w:style w:type="character" w:customStyle="1" w:styleId="TextoindependienteCar">
    <w:name w:val="Texto independiente Car"/>
    <w:basedOn w:val="Fuentedeprrafopredeter"/>
    <w:link w:val="Textoindependiente"/>
    <w:semiHidden/>
    <w:rsid w:val="00A0579D"/>
    <w:rPr>
      <w:rFonts w:ascii="Calibri" w:eastAsia="Calibri" w:hAnsi="Calibri" w:cs="Times New Roman"/>
    </w:rPr>
  </w:style>
  <w:style w:type="paragraph" w:customStyle="1" w:styleId="CondicionesFinales">
    <w:name w:val="CondicionesFinales"/>
    <w:basedOn w:val="Citaift"/>
    <w:qFormat/>
    <w:rsid w:val="00A0579D"/>
    <w:rPr>
      <w:bCs/>
      <w:i w:val="0"/>
      <w:sz w:val="22"/>
      <w:szCs w:val="22"/>
      <w:lang w:val="es-ES_tradnl"/>
    </w:rPr>
  </w:style>
  <w:style w:type="paragraph" w:customStyle="1" w:styleId="1TitPrin">
    <w:name w:val="1TitPrin"/>
    <w:basedOn w:val="Ttulo1"/>
    <w:link w:val="1TitPrinCar"/>
    <w:autoRedefine/>
    <w:qFormat/>
    <w:rsid w:val="00A0579D"/>
    <w:pPr>
      <w:numPr>
        <w:numId w:val="13"/>
      </w:numPr>
    </w:pPr>
  </w:style>
  <w:style w:type="character" w:customStyle="1" w:styleId="1TitPrinCar">
    <w:name w:val="1TitPrin Car"/>
    <w:link w:val="1TitPrin"/>
    <w:rsid w:val="00A0579D"/>
    <w:rPr>
      <w:rFonts w:ascii="ITC Avant Garde" w:eastAsia="Calibri" w:hAnsi="ITC Avant Garde" w:cs="Arial"/>
      <w:b/>
      <w:color w:val="000000"/>
      <w:lang w:val="es-ES" w:eastAsia="es-ES"/>
    </w:rPr>
  </w:style>
  <w:style w:type="table" w:customStyle="1" w:styleId="Tablaconcuadrcula2">
    <w:name w:val="Tabla con cuadrícula2"/>
    <w:basedOn w:val="Tablanormal"/>
    <w:next w:val="Tablaconcuadrcula"/>
    <w:uiPriority w:val="39"/>
    <w:rsid w:val="005A267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s">
    <w:name w:val="Table: cells"/>
    <w:qFormat/>
    <w:rsid w:val="000D64D7"/>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0D64D7"/>
    <w:pPr>
      <w:keepNext/>
    </w:pPr>
    <w:rPr>
      <w:b/>
      <w:color w:val="FFFFFF"/>
    </w:rPr>
  </w:style>
  <w:style w:type="table" w:styleId="Tabladecuadrcula1clara">
    <w:name w:val="Grid Table 1 Light"/>
    <w:basedOn w:val="Tablanormal"/>
    <w:uiPriority w:val="99"/>
    <w:rsid w:val="000D64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IFT0">
    <w:name w:val="Cita IFT"/>
    <w:basedOn w:val="Normal"/>
    <w:link w:val="CitaIFTCar0"/>
    <w:qFormat/>
    <w:rsid w:val="0017326E"/>
    <w:pPr>
      <w:adjustRightInd w:val="0"/>
      <w:spacing w:before="12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0">
    <w:name w:val="Cita IFT Car"/>
    <w:link w:val="CitaIFT0"/>
    <w:qFormat/>
    <w:rsid w:val="0017326E"/>
    <w:rPr>
      <w:rFonts w:ascii="ITC Avant Garde" w:eastAsia="Times New Roman" w:hAnsi="ITC Avant Garde" w:cs="Arial"/>
      <w:bCs/>
      <w:i/>
      <w:color w:val="000000"/>
      <w:sz w:val="18"/>
      <w:szCs w:val="18"/>
      <w:lang w:val="es-ES_tradnl" w:eastAsia="es-ES"/>
    </w:rPr>
  </w:style>
  <w:style w:type="table" w:styleId="Cuadrculamedia1-nfasis1">
    <w:name w:val="Medium Grid 1 Accent 1"/>
    <w:basedOn w:val="Tablanormal"/>
    <w:uiPriority w:val="67"/>
    <w:rsid w:val="00D14731"/>
    <w:pPr>
      <w:spacing w:after="0" w:line="240" w:lineRule="auto"/>
    </w:pPr>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2551">
      <w:bodyDiv w:val="1"/>
      <w:marLeft w:val="0"/>
      <w:marRight w:val="0"/>
      <w:marTop w:val="0"/>
      <w:marBottom w:val="0"/>
      <w:divBdr>
        <w:top w:val="none" w:sz="0" w:space="0" w:color="auto"/>
        <w:left w:val="none" w:sz="0" w:space="0" w:color="auto"/>
        <w:bottom w:val="none" w:sz="0" w:space="0" w:color="auto"/>
        <w:right w:val="none" w:sz="0" w:space="0" w:color="auto"/>
      </w:divBdr>
    </w:div>
    <w:div w:id="1357846087">
      <w:bodyDiv w:val="1"/>
      <w:marLeft w:val="0"/>
      <w:marRight w:val="0"/>
      <w:marTop w:val="0"/>
      <w:marBottom w:val="0"/>
      <w:divBdr>
        <w:top w:val="none" w:sz="0" w:space="0" w:color="auto"/>
        <w:left w:val="none" w:sz="0" w:space="0" w:color="auto"/>
        <w:bottom w:val="none" w:sz="0" w:space="0" w:color="auto"/>
        <w:right w:val="none" w:sz="0" w:space="0" w:color="auto"/>
      </w:divBdr>
    </w:div>
    <w:div w:id="1508399215">
      <w:bodyDiv w:val="1"/>
      <w:marLeft w:val="0"/>
      <w:marRight w:val="0"/>
      <w:marTop w:val="0"/>
      <w:marBottom w:val="0"/>
      <w:divBdr>
        <w:top w:val="none" w:sz="0" w:space="0" w:color="auto"/>
        <w:left w:val="none" w:sz="0" w:space="0" w:color="auto"/>
        <w:bottom w:val="none" w:sz="0" w:space="0" w:color="auto"/>
        <w:right w:val="none" w:sz="0" w:space="0" w:color="auto"/>
      </w:divBdr>
    </w:div>
    <w:div w:id="1620330490">
      <w:bodyDiv w:val="1"/>
      <w:marLeft w:val="0"/>
      <w:marRight w:val="0"/>
      <w:marTop w:val="0"/>
      <w:marBottom w:val="0"/>
      <w:divBdr>
        <w:top w:val="none" w:sz="0" w:space="0" w:color="auto"/>
        <w:left w:val="none" w:sz="0" w:space="0" w:color="auto"/>
        <w:bottom w:val="none" w:sz="0" w:space="0" w:color="auto"/>
        <w:right w:val="none" w:sz="0" w:space="0" w:color="auto"/>
      </w:divBdr>
    </w:div>
    <w:div w:id="16521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ocenos/pleno/sesiones/acuerdoliga/acuerdopiftext24111638.pdf" TargetMode="External"/><Relationship Id="rId13" Type="http://schemas.openxmlformats.org/officeDocument/2006/relationships/hyperlink" Target="http://ucsweb.ift.org.mx/ift_visor/assets/ratefiles/1461892899356116_073anexopaqueteconectes-tmx.pdf" TargetMode="External"/><Relationship Id="rId18" Type="http://schemas.openxmlformats.org/officeDocument/2006/relationships/hyperlink" Target="https://downloads.telmex.com/pdf/cond-serv-telefonia-basica.pdf?_ga=2.243445381.1423765675.1536854933-825438508.1517963246" TargetMode="External"/><Relationship Id="rId3" Type="http://schemas.openxmlformats.org/officeDocument/2006/relationships/hyperlink" Target="http://www.ift.org.mx/sites/default/files/conocenos/pleno/sesiones/acuerdoliga/piftext24111638anexos.pdf" TargetMode="External"/><Relationship Id="rId7" Type="http://schemas.openxmlformats.org/officeDocument/2006/relationships/hyperlink" Target="http://www.ift.org.mx/sites/default/files/conocenos/pleno/sesiones/acuerdoliga/piftext24111637acuerdo.pdf" TargetMode="External"/><Relationship Id="rId12" Type="http://schemas.openxmlformats.org/officeDocument/2006/relationships/hyperlink" Target="http://www.ift.org.mx/sites/default/files/conocenos/pleno/sesiones/acuerdoliga/piftext24111637anexos_1.pdf" TargetMode="External"/><Relationship Id="rId17" Type="http://schemas.openxmlformats.org/officeDocument/2006/relationships/hyperlink" Target="https://downloads.telmex.com/pdf/infoRelevante_ClaroVideo.pdf?_ga=2.244867717.1423765675.1536854933-825438508.1517963246" TargetMode="External"/><Relationship Id="rId2" Type="http://schemas.openxmlformats.org/officeDocument/2006/relationships/hyperlink" Target="http://www.ift.org.mx/sites/default/files/conocenos/pleno/sesiones/acuerdoliga/piftext24111637anexos_1.pdf" TargetMode="External"/><Relationship Id="rId16" Type="http://schemas.openxmlformats.org/officeDocument/2006/relationships/hyperlink" Target="https://downloads.telmex.com/pdf/servicios-digitales.pdf" TargetMode="External"/><Relationship Id="rId20" Type="http://schemas.openxmlformats.org/officeDocument/2006/relationships/hyperlink" Target="https://www.cnmc.es/sites/default/files/1530182_13.pdf" TargetMode="External"/><Relationship Id="rId1" Type="http://schemas.openxmlformats.org/officeDocument/2006/relationships/hyperlink" Target="https://bit.ift.org.mx/BitWebApp/" TargetMode="External"/><Relationship Id="rId6" Type="http://schemas.openxmlformats.org/officeDocument/2006/relationships/hyperlink" Target="http://ucsweb.ift.org.mx/ift_visor/" TargetMode="External"/><Relationship Id="rId11" Type="http://schemas.openxmlformats.org/officeDocument/2006/relationships/hyperlink" Target="http://www.ift.org.mx/industria/consultas-publicas/consulta-publica-sobre-los-modelos-de-costos-para-determinar-tarifas-de-los-servicios-prestados-por" TargetMode="External"/><Relationship Id="rId5" Type="http://schemas.openxmlformats.org/officeDocument/2006/relationships/hyperlink" Target="http://www.ift.org.mx/sites/default/files/conocenos/pleno/sesiones/acuerdoliga/acuerdopiftext24111638.pdf" TargetMode="External"/><Relationship Id="rId15" Type="http://schemas.openxmlformats.org/officeDocument/2006/relationships/hyperlink" Target="http://downloads.telmex.com/pdf/TelmexCondTel.docx?_ga=2.17009593.1423765675.1536854933-825438508.1517963246" TargetMode="External"/><Relationship Id="rId10" Type="http://schemas.openxmlformats.org/officeDocument/2006/relationships/hyperlink" Target="http://www.ift.org.mx/sites/default/files/conocenos/pleno/sesiones/acuerdoliga/pift220318243.pdf" TargetMode="External"/><Relationship Id="rId19" Type="http://schemas.openxmlformats.org/officeDocument/2006/relationships/hyperlink" Target="https://www.clarovideo.com/fe/sitesplus/sk_telmex/html/esp/faqs.html" TargetMode="External"/><Relationship Id="rId4" Type="http://schemas.openxmlformats.org/officeDocument/2006/relationships/hyperlink" Target="http://www.ift.org.mx/sites/default/files/conocenos/pleno/sesiones/acuerdoliga/piftext24111637acuerdo.pdf" TargetMode="External"/><Relationship Id="rId9" Type="http://schemas.openxmlformats.org/officeDocument/2006/relationships/hyperlink" Target="http://www.ift.org.mx/sites/default/files/conocenos/pleno/sesiones/acuerdoliga/pift081117683_1.pdf" TargetMode="External"/><Relationship Id="rId14" Type="http://schemas.openxmlformats.org/officeDocument/2006/relationships/hyperlink" Target="http://downloads.telmex.com/pdf/TelmexCondTel.docx?_ga=2.17009593.1423765675.1536854933-825438508.1517963246"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Hoja_de_c_lculo_de_Microsoft_Excel.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Hoja_de_c_lculo_de_Microsoft_Excel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Precio de referencia</cx:pt>
          <cx:pt idx="1">Comercialización</cx:pt>
          <cx:pt idx="2">Costos de red</cx:pt>
          <cx:pt idx="3">Otros</cx:pt>
          <cx:pt idx="4">Servicio mayorista</cx:pt>
        </cx:lvl>
      </cx:strDim>
      <cx:numDim type="val">
        <cx:f>Hoja1!$B$2:$B$6</cx:f>
        <cx:lvl ptCount="5" formatCode="Estándar">
          <cx:pt idx="0">120</cx:pt>
          <cx:pt idx="1">-20</cx:pt>
          <cx:pt idx="2">-25</cx:pt>
          <cx:pt idx="3">-10</cx:pt>
          <cx:pt idx="4">-65</cx:pt>
        </cx:lvl>
      </cx:numDim>
    </cx:data>
  </cx:chartData>
  <cx:chart>
    <cx:title pos="t" align="ctr" overlay="0">
      <cx:tx>
        <cx:rich>
          <a:bodyPr spcFirstLastPara="1" vertOverflow="ellipsis" wrap="square" lIns="0" tIns="0" rIns="0" bIns="0" anchor="ctr" anchorCtr="1"/>
          <a:lstStyle/>
          <a:p>
            <a:pPr algn="ctr">
              <a:defRPr/>
            </a:pPr>
            <a:endParaRPr lang="es-MX" dirty="0"/>
          </a:p>
        </cx:rich>
      </cx:tx>
    </cx:title>
    <cx:plotArea>
      <cx:plotAreaRegion>
        <cx:series layoutId="waterfall" uniqueId="{0BF43D5B-A580-42E1-BDEB-C779D7003103}">
          <cx:tx>
            <cx:txData>
              <cx:f>Hoja1!$B$1</cx:f>
              <cx:v>Serie1</cx:v>
            </cx:txData>
          </cx:tx>
          <cx:dataPt idx="4">
            <cx:spPr>
              <a:pattFill prst="pct10">
                <a:fgClr>
                  <a:schemeClr val="accent1"/>
                </a:fgClr>
                <a:bgClr>
                  <a:schemeClr val="bg1"/>
                </a:bgClr>
              </a:pattFill>
              <a:ln>
                <a:solidFill>
                  <a:schemeClr val="tx2"/>
                </a:solidFill>
              </a:ln>
            </cx:spPr>
          </cx:dataPt>
          <cx:dataId val="0"/>
          <cx:layoutPr>
            <cx:visibility connectorLines="1"/>
            <cx:subtotals/>
          </cx:layoutPr>
        </cx:series>
      </cx:plotAreaRegion>
      <cx:axis id="0">
        <cx:catScaling gapWidth="0.5"/>
        <cx:tickLabels/>
        <cx:numFmt formatCode="Estándar" sourceLinked="0"/>
        <cx:txPr>
          <a:bodyPr spcFirstLastPara="1" vertOverflow="ellipsis" wrap="square" lIns="0" tIns="0" rIns="0" bIns="0" anchor="ctr" anchorCtr="1"/>
          <a:lstStyle/>
          <a:p>
            <a:pPr>
              <a:defRPr sz="800" b="1" i="0" baseline="0">
                <a:solidFill>
                  <a:sysClr val="windowText" lastClr="000000"/>
                </a:solidFill>
                <a:latin typeface="ITC Avant Garde" panose="020B0402020203020304" pitchFamily="34" charset="0"/>
              </a:defRPr>
            </a:pPr>
            <a:endParaRPr lang="es-MX" sz="800" b="1" i="0" baseline="0">
              <a:solidFill>
                <a:sysClr val="windowText" lastClr="000000"/>
              </a:solidFill>
              <a:latin typeface="ITC Avant Garde" panose="020B0402020203020304" pitchFamily="34" charset="0"/>
            </a:endParaRPr>
          </a:p>
        </cx:txPr>
      </cx:axis>
      <cx:axis id="1" hidden="1">
        <cx:valScaling max="120"/>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cx:f>
        <cx:lvl ptCount="4">
          <cx:pt idx="0">Precio minorista</cx:pt>
          <cx:pt idx="1">Precio implícito de 
    banda ancha</cx:pt>
          <cx:pt idx="2">Precio implícito de 
   servicios de voz</cx:pt>
          <cx:pt idx="3">Precio implícito de 
     otros servicios</cx:pt>
        </cx:lvl>
      </cx:strDim>
      <cx:numDim type="val">
        <cx:f>Hoja1!$B$2:$B$5</cx:f>
        <cx:lvl ptCount="4" formatCode="Estándar">
          <cx:pt idx="0">120</cx:pt>
          <cx:pt idx="1">-65</cx:pt>
          <cx:pt idx="2">-25</cx:pt>
          <cx:pt idx="3">-30</cx:pt>
        </cx:lvl>
      </cx:numDim>
    </cx:data>
  </cx:chartData>
  <cx:chart>
    <cx:title pos="t" align="ctr" overlay="0">
      <cx:tx>
        <cx:rich>
          <a:bodyPr spcFirstLastPara="1" vertOverflow="ellipsis" wrap="square" lIns="0" tIns="0" rIns="0" bIns="0" anchor="ctr" anchorCtr="1"/>
          <a:lstStyle/>
          <a:p>
            <a:pPr algn="ctr">
              <a:defRPr/>
            </a:pPr>
            <a:endParaRPr lang="es-MX" dirty="0"/>
          </a:p>
        </cx:rich>
      </cx:tx>
    </cx:title>
    <cx:plotArea>
      <cx:plotAreaRegion>
        <cx:series layoutId="waterfall" uniqueId="{319A90F0-D75C-48CA-B6D3-DC5C29089F63}">
          <cx:tx>
            <cx:txData>
              <cx:f>Hoja1!$B$1</cx:f>
              <cx:v>Serie1</cx:v>
            </cx:txData>
          </cx:tx>
          <cx:spPr>
            <a:pattFill prst="pct5">
              <a:fgClr>
                <a:schemeClr val="tx1"/>
              </a:fgClr>
              <a:bgClr>
                <a:schemeClr val="bg1"/>
              </a:bgClr>
            </a:pattFill>
          </cx:spPr>
          <cx:dataPt idx="0">
            <cx:spPr>
              <a:noFill/>
              <a:ln w="19050">
                <a:solidFill>
                  <a:schemeClr val="tx1"/>
                </a:solidFill>
              </a:ln>
            </cx:spPr>
          </cx:dataPt>
          <cx:dataPt idx="2">
            <cx:spPr>
              <a:pattFill prst="pct75"/>
            </cx:spPr>
          </cx:dataPt>
          <cx:dataPt idx="3">
            <cx:spPr>
              <a:pattFill prst="wdDnDiag"/>
            </cx:spPr>
          </cx:dataPt>
          <cx:dataId val="0"/>
          <cx:layoutPr>
            <cx:subtotals/>
          </cx:layoutPr>
        </cx:series>
      </cx:plotAreaRegion>
      <cx:axis id="0">
        <cx:catScaling gapWidth="0.5"/>
        <cx:tickLabels/>
        <cx:numFmt formatCode="#,##0;-#,##0" sourceLinked="0"/>
        <cx:txPr>
          <a:bodyPr spcFirstLastPara="1" vertOverflow="ellipsis" wrap="square" lIns="0" tIns="0" rIns="0" bIns="0" anchor="ctr" anchorCtr="1"/>
          <a:lstStyle/>
          <a:p>
            <a:pPr>
              <a:defRPr sz="800" b="1" i="0" baseline="0">
                <a:latin typeface="ITC Avant Garde" panose="020B0402020203020304" pitchFamily="34" charset="0"/>
              </a:defRPr>
            </a:pPr>
            <a:endParaRPr lang="es-MX" sz="800" b="1" i="0" baseline="0">
              <a:latin typeface="ITC Avant Garde" panose="020B0402020203020304" pitchFamily="34" charset="0"/>
            </a:endParaRPr>
          </a:p>
        </cx:txPr>
      </cx:axis>
      <cx:axis id="1" hidden="1">
        <cx:valScaling max="120"/>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8">
  <cs:axisTitle>
    <cs:lnRef idx="0"/>
    <cs:fillRef idx="0"/>
    <cs:effectRef idx="0"/>
    <cs:fontRef idx="minor">
      <a:schemeClr val="tx1">
        <a:lumMod val="50000"/>
        <a:lumOff val="50000"/>
      </a:schemeClr>
    </cs:fontRef>
    <cs:defRPr sz="900" kern="1200" cap="all"/>
    <cs:bodyPr/>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bodyPr lIns="38100" tIns="19050" rIns="38100" bIns="19050">
      <a:spAutoFit/>
    </cs:bodyPr>
  </cs:dataLabel>
  <cs:dataLabelCallout>
    <cs:lnRef idx="0"/>
    <cs:fillRef idx="0"/>
    <cs:effectRef idx="0"/>
    <cs:fontRef idx="minor">
      <a:schemeClr val="tx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shade val="95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50000"/>
        <a:lumOff val="50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96">
  <cs:axisTitle>
    <cs:lnRef idx="0"/>
    <cs:fillRef idx="0"/>
    <cs:effectRef idx="0"/>
    <cs:fontRef idx="minor">
      <a:schemeClr val="tx1">
        <a:lumMod val="65000"/>
        <a:lumOff val="35000"/>
      </a:schemeClr>
    </cs:fontRef>
    <cs:defRPr sz="900" b="1" kern="1200"/>
    <cs:bodyPr/>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9B718DE3994D958ABF69BFA2F8BE25"/>
        <w:category>
          <w:name w:val="General"/>
          <w:gallery w:val="placeholder"/>
        </w:category>
        <w:types>
          <w:type w:val="bbPlcHdr"/>
        </w:types>
        <w:behaviors>
          <w:behavior w:val="content"/>
        </w:behaviors>
        <w:guid w:val="{A1470F4B-81B3-46E2-AAA7-A973AA348F63}"/>
      </w:docPartPr>
      <w:docPartBody>
        <w:p w:rsidR="00911A44" w:rsidRDefault="00222695" w:rsidP="00222695">
          <w:pPr>
            <w:pStyle w:val="409B718DE3994D958ABF69BFA2F8BE25"/>
          </w:pPr>
          <w:r>
            <w:rPr>
              <w:color w:val="2E74B5" w:themeColor="accent1" w:themeShade="BF"/>
              <w:sz w:val="24"/>
              <w:szCs w:val="24"/>
              <w:lang w:val="es-ES"/>
            </w:rPr>
            <w:t>[Nombre de la compañía]</w:t>
          </w:r>
        </w:p>
      </w:docPartBody>
    </w:docPart>
    <w:docPart>
      <w:docPartPr>
        <w:name w:val="3557ABB6C5894A9497E1640D89340498"/>
        <w:category>
          <w:name w:val="General"/>
          <w:gallery w:val="placeholder"/>
        </w:category>
        <w:types>
          <w:type w:val="bbPlcHdr"/>
        </w:types>
        <w:behaviors>
          <w:behavior w:val="content"/>
        </w:behaviors>
        <w:guid w:val="{2B1F768F-C1BA-4E12-BCCA-2B0682C1BB6E}"/>
      </w:docPartPr>
      <w:docPartBody>
        <w:p w:rsidR="00911A44" w:rsidRDefault="00222695" w:rsidP="00222695">
          <w:pPr>
            <w:pStyle w:val="3557ABB6C5894A9497E1640D89340498"/>
          </w:pPr>
          <w:r>
            <w:rPr>
              <w:rFonts w:asciiTheme="majorHAnsi" w:eastAsiaTheme="majorEastAsia" w:hAnsiTheme="majorHAnsi" w:cstheme="majorBidi"/>
              <w:color w:val="5B9BD5" w:themeColor="accent1"/>
              <w:sz w:val="88"/>
              <w:szCs w:val="88"/>
              <w:lang w:val="es-ES"/>
            </w:rPr>
            <w:t>[Título del documento]</w:t>
          </w:r>
        </w:p>
      </w:docPartBody>
    </w:docPart>
    <w:docPart>
      <w:docPartPr>
        <w:name w:val="1E315547883F4AA9907D2772C2D73AEC"/>
        <w:category>
          <w:name w:val="General"/>
          <w:gallery w:val="placeholder"/>
        </w:category>
        <w:types>
          <w:type w:val="bbPlcHdr"/>
        </w:types>
        <w:behaviors>
          <w:behavior w:val="content"/>
        </w:behaviors>
        <w:guid w:val="{132392D1-C787-4D05-8420-22DBD82EE62D}"/>
      </w:docPartPr>
      <w:docPartBody>
        <w:p w:rsidR="00911A44" w:rsidRDefault="00222695" w:rsidP="00222695">
          <w:pPr>
            <w:pStyle w:val="1E315547883F4AA9907D2772C2D73AEC"/>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43"/>
    <w:rsid w:val="00013156"/>
    <w:rsid w:val="000A5399"/>
    <w:rsid w:val="00126AF1"/>
    <w:rsid w:val="00140495"/>
    <w:rsid w:val="0016125A"/>
    <w:rsid w:val="00222695"/>
    <w:rsid w:val="002F759A"/>
    <w:rsid w:val="004A08C4"/>
    <w:rsid w:val="00570A05"/>
    <w:rsid w:val="006D19EB"/>
    <w:rsid w:val="008300B6"/>
    <w:rsid w:val="00867DCB"/>
    <w:rsid w:val="00911A44"/>
    <w:rsid w:val="00971190"/>
    <w:rsid w:val="009E175C"/>
    <w:rsid w:val="00A50558"/>
    <w:rsid w:val="00AB127D"/>
    <w:rsid w:val="00AC3DD1"/>
    <w:rsid w:val="00AC5CB0"/>
    <w:rsid w:val="00AF1221"/>
    <w:rsid w:val="00C2748B"/>
    <w:rsid w:val="00C47C43"/>
    <w:rsid w:val="00C74F58"/>
    <w:rsid w:val="00CE4FF8"/>
    <w:rsid w:val="00E7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35E2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729569D46E45BDA2C91CDBAF04D5BD">
    <w:name w:val="B9729569D46E45BDA2C91CDBAF04D5BD"/>
    <w:rsid w:val="00C47C43"/>
  </w:style>
  <w:style w:type="paragraph" w:customStyle="1" w:styleId="FCAB7CF53DFF446D8CFB49ADB4287D8C">
    <w:name w:val="FCAB7CF53DFF446D8CFB49ADB4287D8C"/>
    <w:rsid w:val="00C47C43"/>
  </w:style>
  <w:style w:type="paragraph" w:customStyle="1" w:styleId="362A34DB47004CF8A2E8BA9728C2F573">
    <w:name w:val="362A34DB47004CF8A2E8BA9728C2F573"/>
    <w:rsid w:val="00C47C43"/>
  </w:style>
  <w:style w:type="paragraph" w:customStyle="1" w:styleId="BEDA9C13AC2642E982EB4931495D7278">
    <w:name w:val="BEDA9C13AC2642E982EB4931495D7278"/>
    <w:rsid w:val="00C47C43"/>
  </w:style>
  <w:style w:type="paragraph" w:customStyle="1" w:styleId="919B537EB4A44EE39C9E4ADC382846A6">
    <w:name w:val="919B537EB4A44EE39C9E4ADC382846A6"/>
    <w:rsid w:val="00C47C43"/>
  </w:style>
  <w:style w:type="paragraph" w:customStyle="1" w:styleId="22E7C097C6314F53B6B8D3A8122349C0">
    <w:name w:val="22E7C097C6314F53B6B8D3A8122349C0"/>
    <w:rsid w:val="00C47C43"/>
  </w:style>
  <w:style w:type="paragraph" w:customStyle="1" w:styleId="AD1151E9C9D34BA4AFCBFAAC2B88380B">
    <w:name w:val="AD1151E9C9D34BA4AFCBFAAC2B88380B"/>
    <w:rsid w:val="00C47C43"/>
  </w:style>
  <w:style w:type="paragraph" w:customStyle="1" w:styleId="857687A1180E4EAF9DE59201E114ED2E">
    <w:name w:val="857687A1180E4EAF9DE59201E114ED2E"/>
    <w:rsid w:val="00C47C43"/>
  </w:style>
  <w:style w:type="paragraph" w:customStyle="1" w:styleId="7138E8ECD71C44228A14246CF31B75D9">
    <w:name w:val="7138E8ECD71C44228A14246CF31B75D9"/>
    <w:rsid w:val="009E175C"/>
  </w:style>
  <w:style w:type="paragraph" w:customStyle="1" w:styleId="7B4A886DF4BE4701B411B198CC8C3EF8">
    <w:name w:val="7B4A886DF4BE4701B411B198CC8C3EF8"/>
    <w:rsid w:val="009E175C"/>
  </w:style>
  <w:style w:type="paragraph" w:customStyle="1" w:styleId="75B3FD98456546BE865350BA98F4DB67">
    <w:name w:val="75B3FD98456546BE865350BA98F4DB67"/>
    <w:rsid w:val="009E175C"/>
  </w:style>
  <w:style w:type="paragraph" w:customStyle="1" w:styleId="409B718DE3994D958ABF69BFA2F8BE25">
    <w:name w:val="409B718DE3994D958ABF69BFA2F8BE25"/>
    <w:rsid w:val="00222695"/>
    <w:rPr>
      <w:lang w:val="es-MX" w:eastAsia="es-MX"/>
    </w:rPr>
  </w:style>
  <w:style w:type="paragraph" w:customStyle="1" w:styleId="3557ABB6C5894A9497E1640D89340498">
    <w:name w:val="3557ABB6C5894A9497E1640D89340498"/>
    <w:rsid w:val="00222695"/>
    <w:rPr>
      <w:lang w:val="es-MX" w:eastAsia="es-MX"/>
    </w:rPr>
  </w:style>
  <w:style w:type="paragraph" w:customStyle="1" w:styleId="1E315547883F4AA9907D2772C2D73AEC">
    <w:name w:val="1E315547883F4AA9907D2772C2D73AEC"/>
    <w:rsid w:val="00222695"/>
    <w:rPr>
      <w:lang w:val="es-MX" w:eastAsia="es-MX"/>
    </w:rPr>
  </w:style>
  <w:style w:type="paragraph" w:customStyle="1" w:styleId="FF04E8C1165F4B5688DBD2B0CD53C5C3">
    <w:name w:val="FF04E8C1165F4B5688DBD2B0CD53C5C3"/>
    <w:rsid w:val="00A50558"/>
    <w:rPr>
      <w:lang w:val="es-MX" w:eastAsia="es-MX"/>
    </w:rPr>
  </w:style>
  <w:style w:type="paragraph" w:customStyle="1" w:styleId="56D9B68CAA0349B78F03BAD0CA681822">
    <w:name w:val="56D9B68CAA0349B78F03BAD0CA681822"/>
    <w:rsid w:val="00A50558"/>
    <w:rPr>
      <w:lang w:val="es-MX" w:eastAsia="es-MX"/>
    </w:rPr>
  </w:style>
  <w:style w:type="character" w:styleId="Textodelmarcadordeposicin">
    <w:name w:val="Placeholder Text"/>
    <w:basedOn w:val="Fuentedeprrafopredeter"/>
    <w:uiPriority w:val="99"/>
    <w:semiHidden/>
    <w:rsid w:val="00126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CC60-5E15-44D1-8E34-81CBA1CB3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C42D2-B017-41A6-A188-81F4D3A801CE}">
  <ds:schemaRefs>
    <ds:schemaRef ds:uri="http://schemas.microsoft.com/sharepoint/v3/contenttype/forms"/>
  </ds:schemaRefs>
</ds:datastoreItem>
</file>

<file path=customXml/itemProps3.xml><?xml version="1.0" encoding="utf-8"?>
<ds:datastoreItem xmlns:ds="http://schemas.openxmlformats.org/officeDocument/2006/customXml" ds:itemID="{5EEAB6A2-7021-4B1B-860B-3A7E401F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D53128-C672-4E45-B742-6F789DF5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1341</Words>
  <Characters>6237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odelo de costos evitados para servicios de desagregación aplicable a 2019</vt:lpstr>
    </vt:vector>
  </TitlesOfParts>
  <Manager>IFT</Manager>
  <Company>Instituto Federal de Telecomunicaciones</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stos evitados para servicios de desagregación aplicable a 2019</dc:title>
  <dc:subject>Documento metodológico y descriptivo del modelo para el proceso de consulta pública</dc:subject>
  <dc:creator>Cesar Zamora Martinez</dc:creator>
  <cp:keywords/>
  <dc:description/>
  <cp:lastModifiedBy>Karen Beatriz Martinez Munguia</cp:lastModifiedBy>
  <cp:revision>4</cp:revision>
  <dcterms:created xsi:type="dcterms:W3CDTF">2018-09-25T22:51:00Z</dcterms:created>
  <dcterms:modified xsi:type="dcterms:W3CDTF">2018-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